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9E" w:rsidRPr="00F07A45" w:rsidRDefault="00AA029D" w:rsidP="0043799E">
      <w:pPr>
        <w:spacing w:line="240" w:lineRule="auto"/>
        <w:rPr>
          <w:rFonts w:ascii="Arial" w:hAnsi="Arial" w:cs="Arial"/>
          <w:sz w:val="20"/>
          <w:szCs w:val="20"/>
        </w:rPr>
      </w:pPr>
      <w:r w:rsidRPr="00F07A45">
        <w:rPr>
          <w:rFonts w:ascii="Arial" w:hAnsi="Arial" w:cs="Arial"/>
          <w:sz w:val="20"/>
          <w:szCs w:val="20"/>
        </w:rPr>
        <w:t>Zuständige</w:t>
      </w:r>
      <w:r w:rsidR="0043799E" w:rsidRPr="00F07A45">
        <w:rPr>
          <w:rFonts w:ascii="Arial" w:hAnsi="Arial" w:cs="Arial"/>
          <w:sz w:val="20"/>
          <w:szCs w:val="20"/>
        </w:rPr>
        <w:t xml:space="preserve"> </w:t>
      </w:r>
      <w:r w:rsidR="00134FB0" w:rsidRPr="00F07A45">
        <w:rPr>
          <w:rFonts w:ascii="Arial" w:hAnsi="Arial" w:cs="Arial"/>
          <w:sz w:val="20"/>
          <w:szCs w:val="20"/>
        </w:rPr>
        <w:t>Fachberatung</w:t>
      </w:r>
      <w:r w:rsidR="00D14CFF" w:rsidRPr="00F07A45">
        <w:rPr>
          <w:rStyle w:val="Funotenzeichen"/>
          <w:rFonts w:ascii="Arial" w:hAnsi="Arial" w:cs="Arial"/>
          <w:sz w:val="20"/>
          <w:szCs w:val="20"/>
        </w:rPr>
        <w:footnoteReference w:id="1"/>
      </w:r>
      <w:r w:rsidR="0043799E" w:rsidRPr="00F07A45">
        <w:rPr>
          <w:rFonts w:ascii="Arial" w:hAnsi="Arial" w:cs="Arial"/>
          <w:sz w:val="20"/>
          <w:szCs w:val="20"/>
        </w:rPr>
        <w:t xml:space="preserve"> oder </w:t>
      </w:r>
      <w:r w:rsidR="0043799E" w:rsidRPr="00F07A45">
        <w:rPr>
          <w:rFonts w:ascii="Arial" w:hAnsi="Arial" w:cs="Arial"/>
          <w:sz w:val="20"/>
          <w:szCs w:val="20"/>
        </w:rPr>
        <w:br/>
      </w:r>
      <w:r w:rsidR="00134FB0" w:rsidRPr="00F07A45">
        <w:rPr>
          <w:rFonts w:ascii="Arial" w:hAnsi="Arial" w:cs="Arial"/>
          <w:sz w:val="20"/>
          <w:szCs w:val="20"/>
        </w:rPr>
        <w:t>Schulleitung</w:t>
      </w:r>
      <w:r w:rsidR="00D14CFF" w:rsidRPr="00F07A45">
        <w:rPr>
          <w:rStyle w:val="Funotenzeichen"/>
          <w:rFonts w:ascii="Arial" w:hAnsi="Arial" w:cs="Arial"/>
          <w:sz w:val="20"/>
          <w:szCs w:val="20"/>
        </w:rPr>
        <w:footnoteReference w:id="2"/>
      </w:r>
      <w:r w:rsidRPr="00F07A45">
        <w:rPr>
          <w:rFonts w:ascii="Arial" w:hAnsi="Arial" w:cs="Arial"/>
          <w:sz w:val="20"/>
          <w:szCs w:val="20"/>
        </w:rPr>
        <w:t xml:space="preserve"> bei DAS:</w:t>
      </w:r>
    </w:p>
    <w:p w:rsidR="00AA029D" w:rsidRPr="00F07A45" w:rsidRDefault="00D14CFF" w:rsidP="0043799E">
      <w:pPr>
        <w:spacing w:line="240" w:lineRule="auto"/>
        <w:rPr>
          <w:rFonts w:ascii="Arial" w:hAnsi="Arial" w:cs="Arial"/>
          <w:sz w:val="20"/>
          <w:szCs w:val="20"/>
        </w:rPr>
      </w:pPr>
      <w:r w:rsidRPr="00F07A45">
        <w:rPr>
          <w:rFonts w:ascii="Arial" w:hAnsi="Arial" w:cs="Arial"/>
          <w:sz w:val="20"/>
          <w:szCs w:val="20"/>
        </w:rPr>
        <w:t xml:space="preserve">Name, Vorname: </w:t>
      </w:r>
      <w:sdt>
        <w:sdtPr>
          <w:rPr>
            <w:rStyle w:val="HervorhebunggrauerHintergrund"/>
          </w:rPr>
          <w:alias w:val="Name, Vorname FB bzw. SL"/>
          <w:tag w:val="Name, Vorname FB bzw. SL"/>
          <w:id w:val="1257022690"/>
          <w:placeholder>
            <w:docPart w:val="56D4E8849B6C45D6BB54690655E11067"/>
          </w:placeholder>
          <w:showingPlcHdr/>
          <w:text/>
        </w:sdtPr>
        <w:sdtEndPr>
          <w:rPr>
            <w:rStyle w:val="Absatz-Standardschriftart"/>
            <w:rFonts w:asciiTheme="minorHAnsi" w:hAnsiTheme="minorHAnsi" w:cs="Arial"/>
            <w:sz w:val="22"/>
            <w:szCs w:val="20"/>
            <w:shd w:val="clear" w:color="auto" w:fill="auto"/>
          </w:rPr>
        </w:sdtEndPr>
        <w:sdtContent>
          <w:r w:rsidR="00D44971" w:rsidRPr="00446E6F">
            <w:rPr>
              <w:rStyle w:val="Platzhaltertext"/>
              <w:rFonts w:ascii="Arial" w:hAnsi="Arial" w:cs="Arial"/>
              <w:sz w:val="20"/>
              <w:highlight w:val="lightGray"/>
            </w:rPr>
            <w:t>Bitte hier eintragen.</w:t>
          </w:r>
        </w:sdtContent>
      </w:sdt>
    </w:p>
    <w:p w:rsidR="0043799E" w:rsidRPr="00F07A45" w:rsidRDefault="00AA029D" w:rsidP="0043799E">
      <w:pPr>
        <w:spacing w:line="240" w:lineRule="auto"/>
        <w:rPr>
          <w:rFonts w:ascii="Arial" w:hAnsi="Arial" w:cs="Arial"/>
          <w:sz w:val="20"/>
          <w:szCs w:val="20"/>
        </w:rPr>
      </w:pPr>
      <w:r w:rsidRPr="00F07A45">
        <w:rPr>
          <w:rFonts w:ascii="Arial" w:hAnsi="Arial" w:cs="Arial"/>
          <w:sz w:val="20"/>
          <w:szCs w:val="20"/>
        </w:rPr>
        <w:t xml:space="preserve">Dienstort: </w:t>
      </w:r>
      <w:sdt>
        <w:sdtPr>
          <w:rPr>
            <w:rStyle w:val="HervorhebunggrauerHintergrund"/>
          </w:rPr>
          <w:alias w:val="Dienstort"/>
          <w:tag w:val="Dienstort"/>
          <w:id w:val="509030979"/>
          <w:placeholder>
            <w:docPart w:val="6E0E533FD17E47EEAE2E5EB0DF2EEC93"/>
          </w:placeholder>
          <w:showingPlcHdr/>
          <w:text/>
        </w:sdtPr>
        <w:sdtEndPr>
          <w:rPr>
            <w:rStyle w:val="Absatz-Standardschriftart"/>
            <w:rFonts w:asciiTheme="minorHAnsi" w:hAnsiTheme="minorHAnsi" w:cs="Arial"/>
            <w:sz w:val="22"/>
            <w:szCs w:val="20"/>
            <w:shd w:val="clear" w:color="auto" w:fill="auto"/>
          </w:rPr>
        </w:sdtEndPr>
        <w:sdtContent>
          <w:r w:rsidR="006A7291" w:rsidRPr="00446E6F">
            <w:rPr>
              <w:rStyle w:val="Platzhaltertext"/>
              <w:rFonts w:ascii="Arial" w:hAnsi="Arial" w:cs="Arial"/>
              <w:sz w:val="20"/>
              <w:highlight w:val="lightGray"/>
            </w:rPr>
            <w:t>Bitte hier eintragen.</w:t>
          </w:r>
        </w:sdtContent>
      </w:sdt>
      <w:r w:rsidRPr="00F07A45">
        <w:rPr>
          <w:rFonts w:ascii="Arial" w:hAnsi="Arial" w:cs="Arial"/>
          <w:sz w:val="20"/>
          <w:szCs w:val="20"/>
        </w:rPr>
        <w:br/>
      </w:r>
    </w:p>
    <w:p w:rsidR="004D303A" w:rsidRPr="00F07A45" w:rsidRDefault="0043799E" w:rsidP="0043799E">
      <w:pPr>
        <w:spacing w:line="240" w:lineRule="auto"/>
        <w:rPr>
          <w:rFonts w:ascii="Arial" w:hAnsi="Arial" w:cs="Arial"/>
          <w:sz w:val="20"/>
          <w:szCs w:val="20"/>
        </w:rPr>
      </w:pPr>
      <w:r w:rsidRPr="00F07A45">
        <w:rPr>
          <w:rFonts w:ascii="Arial" w:hAnsi="Arial" w:cs="Arial"/>
          <w:sz w:val="20"/>
          <w:szCs w:val="20"/>
        </w:rPr>
        <w:t xml:space="preserve">An den Vorsitzenden </w:t>
      </w:r>
      <w:r w:rsidR="008131B8" w:rsidRPr="00F07A45">
        <w:rPr>
          <w:rFonts w:ascii="Arial" w:hAnsi="Arial" w:cs="Arial"/>
          <w:sz w:val="20"/>
          <w:szCs w:val="20"/>
        </w:rPr>
        <w:t>des</w:t>
      </w:r>
      <w:r w:rsidRPr="00F07A45">
        <w:rPr>
          <w:rFonts w:ascii="Arial" w:hAnsi="Arial" w:cs="Arial"/>
          <w:sz w:val="20"/>
          <w:szCs w:val="20"/>
        </w:rPr>
        <w:br/>
        <w:t xml:space="preserve">Zentralen Ausschusses </w:t>
      </w:r>
      <w:r w:rsidR="008131B8" w:rsidRPr="00F07A45">
        <w:rPr>
          <w:rFonts w:ascii="Arial" w:hAnsi="Arial" w:cs="Arial"/>
          <w:sz w:val="20"/>
          <w:szCs w:val="20"/>
        </w:rPr>
        <w:t>für das</w:t>
      </w:r>
      <w:r w:rsidRPr="00F07A45">
        <w:rPr>
          <w:rFonts w:ascii="Arial" w:hAnsi="Arial" w:cs="Arial"/>
          <w:sz w:val="20"/>
          <w:szCs w:val="20"/>
        </w:rPr>
        <w:br/>
        <w:t>Deutsche Sprachdiplom der Kultusministerkonferenz</w:t>
      </w:r>
    </w:p>
    <w:p w:rsidR="004D303A" w:rsidRPr="00F07A45" w:rsidRDefault="0043799E" w:rsidP="0043799E">
      <w:pPr>
        <w:spacing w:line="240" w:lineRule="auto"/>
        <w:rPr>
          <w:rFonts w:ascii="Arial" w:hAnsi="Arial" w:cs="Arial"/>
          <w:sz w:val="20"/>
          <w:szCs w:val="20"/>
        </w:rPr>
      </w:pPr>
      <w:r w:rsidRPr="00F07A45">
        <w:rPr>
          <w:rFonts w:ascii="Arial" w:hAnsi="Arial" w:cs="Arial"/>
          <w:sz w:val="20"/>
          <w:szCs w:val="20"/>
        </w:rPr>
        <w:t>über die zuständige Auslandsvertretung</w:t>
      </w:r>
    </w:p>
    <w:p w:rsidR="004D303A" w:rsidRPr="00F07A45" w:rsidRDefault="0043799E" w:rsidP="006A7291">
      <w:pPr>
        <w:tabs>
          <w:tab w:val="left" w:pos="567"/>
        </w:tabs>
        <w:spacing w:line="240" w:lineRule="auto"/>
        <w:rPr>
          <w:rFonts w:ascii="Arial" w:hAnsi="Arial" w:cs="Arial"/>
          <w:sz w:val="20"/>
          <w:szCs w:val="20"/>
        </w:rPr>
      </w:pPr>
      <w:r w:rsidRPr="00F07A45">
        <w:rPr>
          <w:rFonts w:ascii="Arial" w:hAnsi="Arial" w:cs="Arial"/>
          <w:sz w:val="20"/>
          <w:szCs w:val="20"/>
        </w:rPr>
        <w:t xml:space="preserve">über das Bundesverwaltungsamt – Zentralstelle für das Auslandsschulwesen, </w:t>
      </w:r>
      <w:r w:rsidR="00FE12EF" w:rsidRPr="00F07A45">
        <w:rPr>
          <w:rFonts w:ascii="Arial" w:hAnsi="Arial" w:cs="Arial"/>
          <w:sz w:val="20"/>
          <w:szCs w:val="20"/>
        </w:rPr>
        <w:br/>
      </w:r>
      <w:sdt>
        <w:sdtPr>
          <w:rPr>
            <w:rFonts w:ascii="Arial" w:hAnsi="Arial" w:cs="Arial"/>
            <w:sz w:val="20"/>
            <w:szCs w:val="20"/>
          </w:rPr>
          <w:id w:val="-539277352"/>
          <w14:checkbox>
            <w14:checked w14:val="0"/>
            <w14:checkedState w14:val="2612" w14:font="MS Gothic"/>
            <w14:uncheckedState w14:val="2610" w14:font="MS Gothic"/>
          </w14:checkbox>
        </w:sdtPr>
        <w:sdtEndPr/>
        <w:sdtContent>
          <w:r w:rsidR="008C0CED">
            <w:rPr>
              <w:rFonts w:ascii="MS Gothic" w:eastAsia="MS Gothic" w:hAnsi="MS Gothic" w:cs="Arial" w:hint="eastAsia"/>
              <w:sz w:val="20"/>
              <w:szCs w:val="20"/>
            </w:rPr>
            <w:t>☐</w:t>
          </w:r>
        </w:sdtContent>
      </w:sdt>
      <w:r w:rsidRPr="00F07A45">
        <w:rPr>
          <w:rFonts w:ascii="Arial" w:hAnsi="Arial" w:cs="Arial"/>
          <w:sz w:val="20"/>
          <w:szCs w:val="20"/>
        </w:rPr>
        <w:t xml:space="preserve"> </w:t>
      </w:r>
      <w:r w:rsidR="006A7291" w:rsidRPr="00F07A45">
        <w:rPr>
          <w:rFonts w:ascii="Arial" w:hAnsi="Arial" w:cs="Arial"/>
          <w:sz w:val="20"/>
          <w:szCs w:val="20"/>
        </w:rPr>
        <w:tab/>
      </w:r>
      <w:r w:rsidRPr="00F07A45">
        <w:rPr>
          <w:rFonts w:ascii="Arial" w:hAnsi="Arial" w:cs="Arial"/>
          <w:sz w:val="20"/>
          <w:szCs w:val="20"/>
        </w:rPr>
        <w:t>ZfA 3 (</w:t>
      </w:r>
      <w:r w:rsidR="00134FB0" w:rsidRPr="00F07A45">
        <w:rPr>
          <w:rFonts w:ascii="Arial" w:hAnsi="Arial" w:cs="Arial"/>
          <w:sz w:val="20"/>
          <w:szCs w:val="20"/>
        </w:rPr>
        <w:t>bei Fachberatungen</w:t>
      </w:r>
      <w:r w:rsidR="004D303A" w:rsidRPr="00F07A45">
        <w:rPr>
          <w:rFonts w:ascii="Arial" w:hAnsi="Arial" w:cs="Arial"/>
          <w:sz w:val="20"/>
          <w:szCs w:val="20"/>
        </w:rPr>
        <w:t>)</w:t>
      </w:r>
      <w:r w:rsidR="00FE12EF" w:rsidRPr="00F07A45">
        <w:rPr>
          <w:rFonts w:ascii="Arial" w:hAnsi="Arial" w:cs="Arial"/>
          <w:sz w:val="20"/>
          <w:szCs w:val="20"/>
        </w:rPr>
        <w:br/>
      </w:r>
      <w:sdt>
        <w:sdtPr>
          <w:rPr>
            <w:rFonts w:ascii="Arial" w:hAnsi="Arial" w:cs="Arial"/>
            <w:sz w:val="20"/>
            <w:szCs w:val="20"/>
          </w:rPr>
          <w:id w:val="212552781"/>
          <w14:checkbox>
            <w14:checked w14:val="0"/>
            <w14:checkedState w14:val="2612" w14:font="MS Gothic"/>
            <w14:uncheckedState w14:val="2610" w14:font="MS Gothic"/>
          </w14:checkbox>
        </w:sdtPr>
        <w:sdtEndPr/>
        <w:sdtContent>
          <w:r w:rsidR="008C0CED">
            <w:rPr>
              <w:rFonts w:ascii="MS Gothic" w:eastAsia="MS Gothic" w:hAnsi="MS Gothic" w:cs="Arial" w:hint="eastAsia"/>
              <w:sz w:val="20"/>
              <w:szCs w:val="20"/>
            </w:rPr>
            <w:t>☐</w:t>
          </w:r>
        </w:sdtContent>
      </w:sdt>
      <w:r w:rsidR="00134FB0" w:rsidRPr="00F07A45">
        <w:rPr>
          <w:rFonts w:ascii="Arial" w:hAnsi="Arial" w:cs="Arial"/>
          <w:sz w:val="20"/>
          <w:szCs w:val="20"/>
        </w:rPr>
        <w:t xml:space="preserve"> </w:t>
      </w:r>
      <w:r w:rsidR="006A7291" w:rsidRPr="00F07A45">
        <w:rPr>
          <w:rFonts w:ascii="Arial" w:hAnsi="Arial" w:cs="Arial"/>
          <w:sz w:val="20"/>
          <w:szCs w:val="20"/>
        </w:rPr>
        <w:tab/>
      </w:r>
      <w:r w:rsidR="00134FB0" w:rsidRPr="00F07A45">
        <w:rPr>
          <w:rFonts w:ascii="Arial" w:hAnsi="Arial" w:cs="Arial"/>
          <w:sz w:val="20"/>
          <w:szCs w:val="20"/>
        </w:rPr>
        <w:t>ZfA 2 (bei Schulleitungen</w:t>
      </w:r>
      <w:r w:rsidR="004D303A" w:rsidRPr="00F07A45">
        <w:rPr>
          <w:rFonts w:ascii="Arial" w:hAnsi="Arial" w:cs="Arial"/>
          <w:sz w:val="20"/>
          <w:szCs w:val="20"/>
        </w:rPr>
        <w:t>)</w:t>
      </w:r>
    </w:p>
    <w:p w:rsidR="004D303A" w:rsidRPr="00F07A45" w:rsidRDefault="004D303A" w:rsidP="004D303A">
      <w:pPr>
        <w:spacing w:line="240" w:lineRule="auto"/>
        <w:rPr>
          <w:rFonts w:ascii="Arial" w:hAnsi="Arial" w:cs="Arial"/>
          <w:b/>
        </w:rPr>
      </w:pPr>
    </w:p>
    <w:p w:rsidR="008131B8" w:rsidRPr="00F07A45" w:rsidRDefault="002F2639" w:rsidP="0043799E">
      <w:pPr>
        <w:spacing w:line="240" w:lineRule="auto"/>
        <w:rPr>
          <w:rFonts w:ascii="Arial" w:hAnsi="Arial" w:cs="Arial"/>
          <w:b/>
          <w:sz w:val="20"/>
          <w:szCs w:val="20"/>
        </w:rPr>
      </w:pPr>
      <w:r w:rsidRPr="00F07A45">
        <w:rPr>
          <w:rFonts w:ascii="Arial" w:hAnsi="Arial" w:cs="Arial"/>
          <w:b/>
          <w:sz w:val="20"/>
          <w:szCs w:val="20"/>
        </w:rPr>
        <w:t xml:space="preserve">Antrag </w:t>
      </w:r>
      <w:r w:rsidR="006D42B2" w:rsidRPr="00F07A45">
        <w:rPr>
          <w:rFonts w:ascii="Arial" w:hAnsi="Arial" w:cs="Arial"/>
          <w:b/>
          <w:sz w:val="20"/>
          <w:szCs w:val="20"/>
        </w:rPr>
        <w:t xml:space="preserve">einer Schule im Ausland </w:t>
      </w:r>
      <w:r w:rsidRPr="00F07A45">
        <w:rPr>
          <w:rFonts w:ascii="Arial" w:hAnsi="Arial" w:cs="Arial"/>
          <w:b/>
          <w:sz w:val="20"/>
          <w:szCs w:val="20"/>
        </w:rPr>
        <w:t xml:space="preserve">auf Genehmigung zur Durchführung von Prüfungen zum </w:t>
      </w:r>
      <w:r w:rsidR="008131B8" w:rsidRPr="00F07A45">
        <w:rPr>
          <w:rFonts w:ascii="Arial" w:hAnsi="Arial" w:cs="Arial"/>
          <w:b/>
          <w:sz w:val="20"/>
          <w:szCs w:val="20"/>
        </w:rPr>
        <w:br/>
      </w:r>
      <w:r w:rsidRPr="00F07A45">
        <w:rPr>
          <w:rFonts w:ascii="Arial" w:hAnsi="Arial" w:cs="Arial"/>
          <w:b/>
          <w:sz w:val="20"/>
          <w:szCs w:val="20"/>
        </w:rPr>
        <w:t>Deutschen Sprachdiplom der Kultusministerkonferenz</w:t>
      </w:r>
    </w:p>
    <w:p w:rsidR="007466D6" w:rsidRPr="00F07A45" w:rsidRDefault="007466D6" w:rsidP="0043799E">
      <w:pPr>
        <w:spacing w:line="240" w:lineRule="auto"/>
        <w:rPr>
          <w:rFonts w:ascii="Arial" w:hAnsi="Arial" w:cs="Arial"/>
          <w:b/>
          <w:sz w:val="20"/>
          <w:szCs w:val="20"/>
        </w:rPr>
      </w:pPr>
    </w:p>
    <w:p w:rsidR="008131B8" w:rsidRPr="00F07A45" w:rsidRDefault="004D303A" w:rsidP="0043799E">
      <w:pPr>
        <w:spacing w:line="240" w:lineRule="auto"/>
        <w:rPr>
          <w:rFonts w:ascii="Arial" w:hAnsi="Arial" w:cs="Arial"/>
          <w:sz w:val="20"/>
          <w:szCs w:val="20"/>
        </w:rPr>
      </w:pPr>
      <w:r w:rsidRPr="00F07A45">
        <w:rPr>
          <w:rFonts w:ascii="Arial" w:hAnsi="Arial" w:cs="Arial"/>
          <w:sz w:val="20"/>
          <w:szCs w:val="20"/>
        </w:rPr>
        <w:t>Sehr geehrter Herr Vorsitzender,</w:t>
      </w:r>
    </w:p>
    <w:p w:rsidR="004D303A" w:rsidRPr="00F07A45" w:rsidRDefault="008131B8" w:rsidP="0043799E">
      <w:pPr>
        <w:spacing w:line="240" w:lineRule="auto"/>
        <w:rPr>
          <w:rFonts w:ascii="Arial" w:hAnsi="Arial" w:cs="Arial"/>
          <w:sz w:val="20"/>
          <w:szCs w:val="20"/>
        </w:rPr>
      </w:pPr>
      <w:r w:rsidRPr="00F07A45">
        <w:rPr>
          <w:rFonts w:ascii="Arial" w:hAnsi="Arial" w:cs="Arial"/>
          <w:sz w:val="20"/>
          <w:szCs w:val="20"/>
        </w:rPr>
        <w:t>anbei übersende ich Ihnen einen Antrag auf</w:t>
      </w:r>
      <w:r w:rsidR="004D303A" w:rsidRPr="00F07A45">
        <w:rPr>
          <w:rFonts w:ascii="Arial" w:hAnsi="Arial" w:cs="Arial"/>
          <w:sz w:val="20"/>
          <w:szCs w:val="20"/>
        </w:rPr>
        <w:t xml:space="preserve"> Genehmigung zur Durchführung von Prüfungen zum Deutschen Sprachdiplom der Kultusministerkonferenz – </w:t>
      </w:r>
      <w:sdt>
        <w:sdtPr>
          <w:rPr>
            <w:rFonts w:ascii="Arial" w:hAnsi="Arial" w:cs="Arial"/>
            <w:sz w:val="20"/>
            <w:szCs w:val="20"/>
          </w:rPr>
          <w:alias w:val="Stufe/Art"/>
          <w:tag w:val="Stufe/Art"/>
          <w:id w:val="2051259746"/>
          <w:placeholder>
            <w:docPart w:val="81CF5D304F184CE1B44EFDECF4AE412C"/>
          </w:placeholder>
          <w:showingPlcHdr/>
          <w:comboBox>
            <w:listItem w:displayText="Erste Stufe (DSD I)" w:value="Erste Stufe (DSD I)"/>
            <w:listItem w:displayText="Erste Stufe für berufliche Schulen (DSD I PRO)" w:value="Erste Stufe für berufliche Schulen (DSD I PRO)"/>
            <w:listItem w:displayText="Zweite Stufe (DSD II)" w:value="Zweite Stufe (DSD II)"/>
          </w:comboBox>
        </w:sdtPr>
        <w:sdtEndPr/>
        <w:sdtContent>
          <w:r w:rsidR="006A7291" w:rsidRPr="00EA1D56">
            <w:rPr>
              <w:rStyle w:val="Platzhaltertext"/>
              <w:rFonts w:ascii="Arial" w:hAnsi="Arial" w:cs="Arial"/>
              <w:sz w:val="20"/>
              <w:highlight w:val="lightGray"/>
            </w:rPr>
            <w:t>Bitte auswählen.</w:t>
          </w:r>
        </w:sdtContent>
      </w:sdt>
    </w:p>
    <w:p w:rsidR="004D303A" w:rsidRPr="00F07A45" w:rsidRDefault="004D303A" w:rsidP="0043799E">
      <w:pPr>
        <w:spacing w:line="240" w:lineRule="auto"/>
        <w:rPr>
          <w:rFonts w:ascii="Arial" w:hAnsi="Arial" w:cs="Arial"/>
          <w:sz w:val="20"/>
          <w:szCs w:val="20"/>
        </w:rPr>
      </w:pPr>
      <w:r w:rsidRPr="00F07A45">
        <w:rPr>
          <w:rFonts w:ascii="Arial" w:hAnsi="Arial" w:cs="Arial"/>
          <w:sz w:val="20"/>
          <w:szCs w:val="20"/>
        </w:rPr>
        <w:t>an der Schule</w:t>
      </w:r>
      <w:r w:rsidR="00157ECA">
        <w:rPr>
          <w:rFonts w:ascii="Arial" w:hAnsi="Arial" w:cs="Arial"/>
          <w:sz w:val="20"/>
          <w:szCs w:val="20"/>
        </w:rPr>
        <w:t xml:space="preserve"> (Name der Schule, Schulort, Land)</w:t>
      </w:r>
      <w:r w:rsidR="006A7291" w:rsidRPr="00F07A45">
        <w:rPr>
          <w:rFonts w:ascii="Arial" w:hAnsi="Arial" w:cs="Arial"/>
          <w:sz w:val="20"/>
          <w:szCs w:val="20"/>
        </w:rPr>
        <w:t xml:space="preserve">: </w:t>
      </w:r>
      <w:sdt>
        <w:sdtPr>
          <w:rPr>
            <w:rStyle w:val="HervorhebunggrauerHintergrund"/>
          </w:rPr>
          <w:alias w:val="Schulname, Schulort, Land"/>
          <w:tag w:val="Schulname, Schulort, Land"/>
          <w:id w:val="477811224"/>
          <w:placeholder>
            <w:docPart w:val="A8B2824E5CF642C382FEEC7C3985554A"/>
          </w:placeholder>
          <w:showingPlcHdr/>
          <w:text/>
        </w:sdtPr>
        <w:sdtEndPr>
          <w:rPr>
            <w:rStyle w:val="Absatz-Standardschriftart"/>
            <w:rFonts w:asciiTheme="minorHAnsi" w:hAnsiTheme="minorHAnsi" w:cs="Arial"/>
            <w:sz w:val="22"/>
            <w:szCs w:val="20"/>
            <w:shd w:val="clear" w:color="auto" w:fill="auto"/>
          </w:rPr>
        </w:sdtEndPr>
        <w:sdtContent>
          <w:r w:rsidR="006A7291" w:rsidRPr="00157ECA">
            <w:rPr>
              <w:rStyle w:val="Platzhaltertext"/>
              <w:rFonts w:ascii="Arial" w:hAnsi="Arial" w:cs="Arial"/>
              <w:sz w:val="20"/>
              <w:highlight w:val="lightGray"/>
            </w:rPr>
            <w:t>Bitte hier eintragen.</w:t>
          </w:r>
        </w:sdtContent>
      </w:sdt>
      <w:r w:rsidR="00AA029D" w:rsidRPr="00F07A45">
        <w:rPr>
          <w:rFonts w:ascii="Arial" w:hAnsi="Arial" w:cs="Arial"/>
          <w:sz w:val="20"/>
          <w:szCs w:val="20"/>
        </w:rPr>
        <w:t>,</w:t>
      </w:r>
    </w:p>
    <w:p w:rsidR="004D303A" w:rsidRPr="00F07A45" w:rsidRDefault="004D303A" w:rsidP="0043799E">
      <w:pPr>
        <w:spacing w:line="240" w:lineRule="auto"/>
        <w:rPr>
          <w:rFonts w:ascii="Arial" w:hAnsi="Arial" w:cs="Arial"/>
          <w:sz w:val="20"/>
          <w:szCs w:val="20"/>
        </w:rPr>
      </w:pPr>
      <w:r w:rsidRPr="00F07A45">
        <w:rPr>
          <w:rFonts w:ascii="Arial" w:hAnsi="Arial" w:cs="Arial"/>
          <w:sz w:val="20"/>
          <w:szCs w:val="20"/>
        </w:rPr>
        <w:t>Schulkennziffer</w:t>
      </w:r>
      <w:r w:rsidR="00F07A45">
        <w:rPr>
          <w:rFonts w:ascii="Arial" w:hAnsi="Arial" w:cs="Arial"/>
          <w:sz w:val="20"/>
          <w:szCs w:val="20"/>
        </w:rPr>
        <w:t>:</w:t>
      </w:r>
      <w:r w:rsidRPr="00F07A45">
        <w:rPr>
          <w:rFonts w:ascii="Arial" w:hAnsi="Arial" w:cs="Arial"/>
          <w:sz w:val="20"/>
          <w:szCs w:val="20"/>
        </w:rPr>
        <w:t xml:space="preserve"> </w:t>
      </w:r>
      <w:sdt>
        <w:sdtPr>
          <w:rPr>
            <w:rStyle w:val="HervorhebunggrauerHintergrund"/>
          </w:rPr>
          <w:alias w:val="Schulkennziffer (9-stellig, ohne Leerzeichen)"/>
          <w:tag w:val="Schulkennziffer (9-stellig, ohne Leerzeichen)"/>
          <w:id w:val="-1226364975"/>
          <w:placeholder>
            <w:docPart w:val="46F341B419FC4DE4B2A7434099AAE5DC"/>
          </w:placeholder>
          <w:showingPlcHdr/>
          <w:text/>
        </w:sdtPr>
        <w:sdtEndPr>
          <w:rPr>
            <w:rStyle w:val="Absatz-Standardschriftart"/>
            <w:rFonts w:asciiTheme="minorHAnsi" w:hAnsiTheme="minorHAnsi" w:cs="Arial"/>
            <w:sz w:val="22"/>
            <w:szCs w:val="20"/>
            <w:shd w:val="clear" w:color="auto" w:fill="auto"/>
          </w:rPr>
        </w:sdtEndPr>
        <w:sdtContent>
          <w:r w:rsidR="006A7291" w:rsidRPr="00157ECA">
            <w:rPr>
              <w:rStyle w:val="Platzhaltertext"/>
              <w:rFonts w:ascii="Arial" w:hAnsi="Arial" w:cs="Arial"/>
              <w:sz w:val="20"/>
              <w:highlight w:val="lightGray"/>
            </w:rPr>
            <w:t>Bitte hier eintragen, sofern bereits bekannt.</w:t>
          </w:r>
        </w:sdtContent>
      </w:sdt>
      <w:r w:rsidR="00AA029D" w:rsidRPr="00F07A45">
        <w:rPr>
          <w:rFonts w:ascii="Arial" w:hAnsi="Arial" w:cs="Arial"/>
          <w:sz w:val="20"/>
          <w:szCs w:val="20"/>
        </w:rPr>
        <w:t>,</w:t>
      </w:r>
    </w:p>
    <w:p w:rsidR="004D303A" w:rsidRPr="00F07A45" w:rsidRDefault="004D303A" w:rsidP="0043799E">
      <w:pPr>
        <w:spacing w:line="240" w:lineRule="auto"/>
        <w:rPr>
          <w:rFonts w:ascii="Arial" w:hAnsi="Arial" w:cs="Arial"/>
          <w:sz w:val="20"/>
          <w:szCs w:val="20"/>
        </w:rPr>
      </w:pPr>
      <w:r w:rsidRPr="00F07A45">
        <w:rPr>
          <w:rFonts w:ascii="Arial" w:hAnsi="Arial" w:cs="Arial"/>
          <w:sz w:val="20"/>
          <w:szCs w:val="20"/>
        </w:rPr>
        <w:t xml:space="preserve">ab dem Prüfungsdurchgang </w:t>
      </w:r>
      <w:r w:rsidR="008E1DBC" w:rsidRPr="00F07A45">
        <w:rPr>
          <w:rFonts w:ascii="Arial" w:hAnsi="Arial" w:cs="Arial"/>
          <w:sz w:val="20"/>
          <w:szCs w:val="20"/>
        </w:rPr>
        <w:t xml:space="preserve"> </w:t>
      </w:r>
      <w:sdt>
        <w:sdtPr>
          <w:rPr>
            <w:rStyle w:val="HervorhebunggrauerHintergrund"/>
          </w:rPr>
          <w:alias w:val="Jahr"/>
          <w:tag w:val="Jahr"/>
          <w:id w:val="-956401706"/>
          <w:placeholder>
            <w:docPart w:val="2B0AA431C89E42FE8D922D9435A81DF6"/>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sz w:val="22"/>
            <w:szCs w:val="20"/>
            <w:shd w:val="clear" w:color="auto" w:fill="auto"/>
          </w:rPr>
        </w:sdtEndPr>
        <w:sdtContent>
          <w:r w:rsidR="008E1DBC" w:rsidRPr="00157ECA">
            <w:rPr>
              <w:rStyle w:val="Platzhaltertext"/>
              <w:rFonts w:ascii="Arial" w:hAnsi="Arial" w:cs="Arial"/>
              <w:sz w:val="20"/>
              <w:highlight w:val="lightGray"/>
            </w:rPr>
            <w:t>Bitte auswählen.</w:t>
          </w:r>
        </w:sdtContent>
      </w:sdt>
      <w:r w:rsidR="008E1DBC" w:rsidRPr="00F07A45">
        <w:rPr>
          <w:rFonts w:ascii="Arial" w:hAnsi="Arial" w:cs="Arial"/>
          <w:sz w:val="20"/>
          <w:szCs w:val="20"/>
        </w:rPr>
        <w:t xml:space="preserve"> </w:t>
      </w:r>
      <w:r w:rsidRPr="00F07A45">
        <w:rPr>
          <w:rFonts w:ascii="Arial" w:hAnsi="Arial" w:cs="Arial"/>
          <w:sz w:val="20"/>
          <w:szCs w:val="20"/>
        </w:rPr>
        <w:t xml:space="preserve"> </w:t>
      </w:r>
      <w:r w:rsidR="008E1DBC" w:rsidRPr="00F07A45">
        <w:rPr>
          <w:rFonts w:ascii="Arial" w:hAnsi="Arial" w:cs="Arial"/>
          <w:sz w:val="20"/>
          <w:szCs w:val="20"/>
        </w:rPr>
        <w:t xml:space="preserve">zum Termin  </w:t>
      </w:r>
      <w:sdt>
        <w:sdtPr>
          <w:rPr>
            <w:rStyle w:val="HervorhebunggrauerHintergrund"/>
          </w:rPr>
          <w:alias w:val="Termin"/>
          <w:tag w:val="Termin"/>
          <w:id w:val="877986669"/>
          <w:placeholder>
            <w:docPart w:val="238DD1D68DB84852AD2CE3D5029014DE"/>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8E1DBC" w:rsidRPr="00157ECA">
            <w:rPr>
              <w:rStyle w:val="Platzhaltertext"/>
              <w:rFonts w:ascii="Arial" w:hAnsi="Arial" w:cs="Arial"/>
              <w:sz w:val="20"/>
              <w:highlight w:val="lightGray"/>
            </w:rPr>
            <w:t>Bitte auswählen.</w:t>
          </w:r>
        </w:sdtContent>
      </w:sdt>
      <w:r w:rsidR="008131B8" w:rsidRPr="00F07A45">
        <w:rPr>
          <w:rFonts w:ascii="Arial" w:hAnsi="Arial" w:cs="Arial"/>
          <w:sz w:val="20"/>
          <w:szCs w:val="20"/>
        </w:rPr>
        <w:t>.</w:t>
      </w:r>
    </w:p>
    <w:p w:rsidR="004D10D0" w:rsidRDefault="004D10D0" w:rsidP="008E1DBC">
      <w:pPr>
        <w:tabs>
          <w:tab w:val="left" w:pos="567"/>
        </w:tabs>
        <w:rPr>
          <w:rFonts w:ascii="Arial" w:hAnsi="Arial" w:cs="Arial"/>
          <w:sz w:val="20"/>
          <w:szCs w:val="20"/>
        </w:rPr>
      </w:pPr>
    </w:p>
    <w:p w:rsidR="00F07A45" w:rsidRPr="00F07A45" w:rsidRDefault="004D303A" w:rsidP="008E1DBC">
      <w:pPr>
        <w:tabs>
          <w:tab w:val="left" w:pos="567"/>
        </w:tabs>
        <w:rPr>
          <w:rFonts w:ascii="Arial" w:hAnsi="Arial" w:cs="Arial"/>
          <w:sz w:val="20"/>
          <w:szCs w:val="20"/>
        </w:rPr>
      </w:pPr>
      <w:r w:rsidRPr="00F07A45">
        <w:rPr>
          <w:rFonts w:ascii="Arial" w:hAnsi="Arial" w:cs="Arial"/>
          <w:sz w:val="20"/>
          <w:szCs w:val="20"/>
        </w:rPr>
        <w:t>Es wird darauf hingewiesen, dass</w:t>
      </w:r>
      <w:r w:rsidR="00940368" w:rsidRPr="00F07A45">
        <w:rPr>
          <w:rFonts w:ascii="Arial" w:hAnsi="Arial" w:cs="Arial"/>
          <w:sz w:val="20"/>
          <w:szCs w:val="20"/>
        </w:rPr>
        <w:t xml:space="preserve"> die Schule </w:t>
      </w:r>
      <w:r w:rsidR="00B92248">
        <w:rPr>
          <w:rFonts w:ascii="Arial" w:hAnsi="Arial" w:cs="Arial"/>
          <w:sz w:val="20"/>
          <w:szCs w:val="20"/>
        </w:rPr>
        <w:br/>
      </w:r>
      <w:r w:rsidR="00207AF4" w:rsidRPr="00B92248">
        <w:rPr>
          <w:rFonts w:ascii="Arial" w:hAnsi="Arial" w:cs="Arial"/>
          <w:sz w:val="16"/>
          <w:szCs w:val="20"/>
        </w:rPr>
        <w:t xml:space="preserve">(Zutreffendes </w:t>
      </w:r>
      <w:r w:rsidR="00B92248" w:rsidRPr="00B92248">
        <w:rPr>
          <w:rFonts w:ascii="Arial" w:hAnsi="Arial" w:cs="Arial"/>
          <w:sz w:val="16"/>
          <w:szCs w:val="20"/>
        </w:rPr>
        <w:t xml:space="preserve">bitte </w:t>
      </w:r>
      <w:r w:rsidR="00207AF4" w:rsidRPr="00B92248">
        <w:rPr>
          <w:rFonts w:ascii="Arial" w:hAnsi="Arial" w:cs="Arial"/>
          <w:sz w:val="16"/>
          <w:szCs w:val="20"/>
        </w:rPr>
        <w:t>ankreuzen</w:t>
      </w:r>
      <w:r w:rsidR="00B92248" w:rsidRPr="00B92248">
        <w:rPr>
          <w:rFonts w:ascii="Arial" w:hAnsi="Arial" w:cs="Arial"/>
          <w:sz w:val="16"/>
          <w:szCs w:val="20"/>
        </w:rPr>
        <w:t>.</w:t>
      </w:r>
      <w:r w:rsidR="00207AF4" w:rsidRPr="00B92248">
        <w:rPr>
          <w:rFonts w:ascii="Arial" w:hAnsi="Arial" w:cs="Arial"/>
          <w:sz w:val="16"/>
          <w:szCs w:val="20"/>
        </w:rPr>
        <w:t>)</w:t>
      </w:r>
      <w:r w:rsidR="00940368" w:rsidRPr="00B92248">
        <w:rPr>
          <w:rFonts w:ascii="Arial" w:hAnsi="Arial" w:cs="Arial"/>
          <w:sz w:val="16"/>
          <w:szCs w:val="20"/>
        </w:rPr>
        <w:br/>
      </w:r>
      <w:r w:rsidR="00940368" w:rsidRPr="00F07A45">
        <w:rPr>
          <w:rFonts w:ascii="Arial" w:hAnsi="Arial" w:cs="Arial"/>
          <w:sz w:val="20"/>
          <w:szCs w:val="20"/>
        </w:rPr>
        <w:br/>
      </w:r>
      <w:sdt>
        <w:sdtPr>
          <w:rPr>
            <w:rFonts w:ascii="Arial" w:hAnsi="Arial" w:cs="Arial"/>
            <w:sz w:val="20"/>
            <w:szCs w:val="20"/>
          </w:rPr>
          <w:id w:val="744381358"/>
          <w14:checkbox>
            <w14:checked w14:val="0"/>
            <w14:checkedState w14:val="2612" w14:font="MS Gothic"/>
            <w14:uncheckedState w14:val="2610" w14:font="MS Gothic"/>
          </w14:checkbox>
        </w:sdtPr>
        <w:sdtEndPr/>
        <w:sdtContent>
          <w:r w:rsidR="008E1DBC" w:rsidRPr="00F07A45">
            <w:rPr>
              <w:rFonts w:ascii="Segoe UI Symbol" w:eastAsia="MS Gothic" w:hAnsi="Segoe UI Symbol" w:cs="Segoe UI Symbol"/>
              <w:sz w:val="20"/>
              <w:szCs w:val="20"/>
            </w:rPr>
            <w:t>☐</w:t>
          </w:r>
        </w:sdtContent>
      </w:sdt>
      <w:r w:rsidR="008E1DBC" w:rsidRPr="00F07A45">
        <w:rPr>
          <w:rFonts w:ascii="Arial" w:hAnsi="Arial" w:cs="Arial"/>
          <w:sz w:val="20"/>
          <w:szCs w:val="20"/>
        </w:rPr>
        <w:tab/>
        <w:t xml:space="preserve">bereits über </w:t>
      </w:r>
      <w:sdt>
        <w:sdtPr>
          <w:rPr>
            <w:rStyle w:val="HervorhebunggrauerHintergrund"/>
          </w:rPr>
          <w:alias w:val="Genehmigung"/>
          <w:tag w:val="Genehmigung"/>
          <w:id w:val="-137878146"/>
          <w:placeholder>
            <w:docPart w:val="C5687DF1E513426A8B2FE46D6D41A517"/>
          </w:placeholder>
          <w:showingPlcHdr/>
          <w:comboBox>
            <w:listItem w:displayText="eine Genehmigung" w:value="eine Genehmigung"/>
            <w:listItem w:displayText="Genehmigungen" w:value="Genehmigungen"/>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r w:rsidR="008E1DBC" w:rsidRPr="00F07A45">
        <w:rPr>
          <w:rFonts w:ascii="Arial" w:hAnsi="Arial" w:cs="Arial"/>
          <w:sz w:val="20"/>
          <w:szCs w:val="20"/>
        </w:rPr>
        <w:t xml:space="preserve"> </w:t>
      </w:r>
      <w:r w:rsidR="00940368" w:rsidRPr="00F07A45">
        <w:rPr>
          <w:rFonts w:ascii="Arial" w:hAnsi="Arial" w:cs="Arial"/>
          <w:sz w:val="20"/>
          <w:szCs w:val="20"/>
        </w:rPr>
        <w:t xml:space="preserve">zur Durchführung von DSD-Prüfungen </w:t>
      </w:r>
      <w:r w:rsidR="008131B8" w:rsidRPr="00F07A45">
        <w:rPr>
          <w:rFonts w:ascii="Arial" w:hAnsi="Arial" w:cs="Arial"/>
          <w:sz w:val="20"/>
          <w:szCs w:val="20"/>
        </w:rPr>
        <w:t>verfügt:</w:t>
      </w:r>
    </w:p>
    <w:p w:rsidR="00F07A45" w:rsidRPr="00F07A45" w:rsidRDefault="00BC1720" w:rsidP="00F07A45">
      <w:pPr>
        <w:tabs>
          <w:tab w:val="left" w:pos="567"/>
          <w:tab w:val="left" w:pos="993"/>
        </w:tabs>
        <w:ind w:left="567"/>
        <w:rPr>
          <w:rFonts w:ascii="Arial" w:hAnsi="Arial" w:cs="Arial"/>
          <w:sz w:val="20"/>
          <w:szCs w:val="20"/>
        </w:rPr>
      </w:pPr>
      <w:sdt>
        <w:sdtPr>
          <w:rPr>
            <w:rFonts w:ascii="Arial" w:hAnsi="Arial" w:cs="Arial"/>
            <w:sz w:val="20"/>
            <w:szCs w:val="20"/>
          </w:rPr>
          <w:id w:val="-1867050318"/>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FE12EF" w:rsidRPr="00F07A45">
        <w:rPr>
          <w:rFonts w:ascii="Arial" w:hAnsi="Arial" w:cs="Arial"/>
          <w:sz w:val="20"/>
          <w:szCs w:val="20"/>
        </w:rPr>
        <w:t xml:space="preserve">DSD I </w:t>
      </w:r>
      <w:r w:rsidR="002607F4" w:rsidRPr="00F07A45">
        <w:rPr>
          <w:rFonts w:ascii="Arial" w:hAnsi="Arial" w:cs="Arial"/>
          <w:sz w:val="20"/>
          <w:szCs w:val="20"/>
        </w:rPr>
        <w:t xml:space="preserve">ab Prüfungsdurchgang </w:t>
      </w:r>
      <w:sdt>
        <w:sdtPr>
          <w:rPr>
            <w:rStyle w:val="HervorhebunggrauerHintergrund"/>
          </w:rPr>
          <w:id w:val="-1607722338"/>
          <w:placeholder>
            <w:docPart w:val="EE4AFABF487144DC93931C8B09A93617"/>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r w:rsidR="00F07A45" w:rsidRPr="00F07A45">
        <w:rPr>
          <w:rFonts w:ascii="Arial" w:hAnsi="Arial" w:cs="Arial"/>
          <w:sz w:val="20"/>
          <w:szCs w:val="20"/>
        </w:rPr>
        <w:t xml:space="preserve"> Termin </w:t>
      </w:r>
      <w:sdt>
        <w:sdtPr>
          <w:rPr>
            <w:rStyle w:val="HervorhebunggrauerHintergrund"/>
          </w:rPr>
          <w:alias w:val="Termin"/>
          <w:tag w:val="Termin"/>
          <w:id w:val="1988512612"/>
          <w:placeholder>
            <w:docPart w:val="C76562B36E89486891033D8E7AE39AB6"/>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p>
    <w:p w:rsidR="00F07A45" w:rsidRPr="00F07A45" w:rsidRDefault="00BC1720" w:rsidP="00F07A45">
      <w:pPr>
        <w:tabs>
          <w:tab w:val="left" w:pos="567"/>
          <w:tab w:val="left" w:pos="993"/>
        </w:tabs>
        <w:ind w:left="567"/>
        <w:rPr>
          <w:rFonts w:ascii="Arial" w:hAnsi="Arial" w:cs="Arial"/>
          <w:sz w:val="20"/>
          <w:szCs w:val="20"/>
        </w:rPr>
      </w:pPr>
      <w:sdt>
        <w:sdtPr>
          <w:rPr>
            <w:rFonts w:ascii="Arial" w:hAnsi="Arial" w:cs="Arial"/>
            <w:sz w:val="20"/>
            <w:szCs w:val="20"/>
          </w:rPr>
          <w:id w:val="983739836"/>
          <w14:checkbox>
            <w14:checked w14:val="0"/>
            <w14:checkedState w14:val="2612" w14:font="MS Gothic"/>
            <w14:uncheckedState w14:val="2610" w14:font="MS Gothic"/>
          </w14:checkbox>
        </w:sdtPr>
        <w:sdtEndPr/>
        <w:sdtContent>
          <w:r w:rsidR="00F76A59">
            <w:rPr>
              <w:rFonts w:ascii="MS Gothic" w:eastAsia="MS Gothic" w:hAnsi="MS Gothic" w:cs="Arial" w:hint="eastAsia"/>
              <w:sz w:val="20"/>
              <w:szCs w:val="20"/>
            </w:rPr>
            <w:t>☐</w:t>
          </w:r>
        </w:sdtContent>
      </w:sdt>
      <w:r w:rsidR="00F07A45" w:rsidRPr="00F07A45">
        <w:rPr>
          <w:rFonts w:ascii="Arial" w:hAnsi="Arial" w:cs="Arial"/>
          <w:sz w:val="20"/>
          <w:szCs w:val="20"/>
        </w:rPr>
        <w:tab/>
      </w:r>
      <w:r w:rsidR="00FE12EF" w:rsidRPr="00F07A45">
        <w:rPr>
          <w:rFonts w:ascii="Arial" w:hAnsi="Arial" w:cs="Arial"/>
          <w:sz w:val="20"/>
          <w:szCs w:val="20"/>
        </w:rPr>
        <w:t>DSD I PRO</w:t>
      </w:r>
      <w:r w:rsidR="00940368" w:rsidRPr="00F07A45">
        <w:rPr>
          <w:rFonts w:ascii="Arial" w:hAnsi="Arial" w:cs="Arial"/>
          <w:sz w:val="20"/>
          <w:szCs w:val="20"/>
        </w:rPr>
        <w:t xml:space="preserve"> </w:t>
      </w:r>
      <w:r w:rsidR="00F07A45" w:rsidRPr="00F07A45">
        <w:rPr>
          <w:rFonts w:ascii="Arial" w:hAnsi="Arial" w:cs="Arial"/>
          <w:sz w:val="20"/>
          <w:szCs w:val="20"/>
        </w:rPr>
        <w:t xml:space="preserve">ab Prüfungsdurchgang </w:t>
      </w:r>
      <w:sdt>
        <w:sdtPr>
          <w:rPr>
            <w:rStyle w:val="HervorhebunggrauerHintergrund"/>
          </w:rPr>
          <w:id w:val="-1065481423"/>
          <w:placeholder>
            <w:docPart w:val="1A2F390504DC40FBA99AF3123D67CC8C"/>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r w:rsidR="00F07A45" w:rsidRPr="00F07A45">
        <w:rPr>
          <w:rFonts w:ascii="Arial" w:hAnsi="Arial" w:cs="Arial"/>
          <w:sz w:val="20"/>
          <w:szCs w:val="20"/>
        </w:rPr>
        <w:t xml:space="preserve"> Termin </w:t>
      </w:r>
      <w:sdt>
        <w:sdtPr>
          <w:rPr>
            <w:rStyle w:val="HervorhebunggrauerHintergrund"/>
          </w:rPr>
          <w:alias w:val="Termin"/>
          <w:tag w:val="Termin"/>
          <w:id w:val="-1880850021"/>
          <w:placeholder>
            <w:docPart w:val="F0D5A904801940B6AFAAE8110EA7431C"/>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p>
    <w:p w:rsidR="00F07A45" w:rsidRPr="00F07A45" w:rsidRDefault="00BC1720" w:rsidP="00F07A45">
      <w:pPr>
        <w:tabs>
          <w:tab w:val="left" w:pos="567"/>
          <w:tab w:val="left" w:pos="993"/>
        </w:tabs>
        <w:ind w:left="567"/>
        <w:rPr>
          <w:rFonts w:ascii="Arial" w:hAnsi="Arial" w:cs="Arial"/>
          <w:sz w:val="20"/>
          <w:szCs w:val="20"/>
        </w:rPr>
      </w:pPr>
      <w:sdt>
        <w:sdtPr>
          <w:rPr>
            <w:rFonts w:ascii="Arial" w:hAnsi="Arial" w:cs="Arial"/>
            <w:sz w:val="20"/>
            <w:szCs w:val="20"/>
          </w:rPr>
          <w:id w:val="-80373253"/>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940368" w:rsidRPr="00F07A45">
        <w:rPr>
          <w:rFonts w:ascii="Arial" w:hAnsi="Arial" w:cs="Arial"/>
          <w:sz w:val="20"/>
          <w:szCs w:val="20"/>
        </w:rPr>
        <w:t xml:space="preserve">DSD II </w:t>
      </w:r>
      <w:r w:rsidR="00F07A45" w:rsidRPr="00F07A45">
        <w:rPr>
          <w:rFonts w:ascii="Arial" w:hAnsi="Arial" w:cs="Arial"/>
          <w:sz w:val="20"/>
          <w:szCs w:val="20"/>
        </w:rPr>
        <w:t xml:space="preserve">ab Prüfungsdurchgang </w:t>
      </w:r>
      <w:sdt>
        <w:sdtPr>
          <w:rPr>
            <w:rStyle w:val="HervorhebunggrauerHintergrund"/>
          </w:rPr>
          <w:id w:val="1449577022"/>
          <w:placeholder>
            <w:docPart w:val="F5508F5FB8564EACA68E7706E24EE65C"/>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r w:rsidR="00F07A45" w:rsidRPr="00F07A45">
        <w:rPr>
          <w:rFonts w:ascii="Arial" w:hAnsi="Arial" w:cs="Arial"/>
          <w:sz w:val="20"/>
          <w:szCs w:val="20"/>
        </w:rPr>
        <w:t xml:space="preserve"> Termin </w:t>
      </w:r>
      <w:sdt>
        <w:sdtPr>
          <w:rPr>
            <w:rStyle w:val="HervorhebunggrauerHintergrund"/>
          </w:rPr>
          <w:alias w:val="Termin"/>
          <w:tag w:val="Termin"/>
          <w:id w:val="188799073"/>
          <w:placeholder>
            <w:docPart w:val="74734C780CA842308E031D0052DB5F9F"/>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p>
    <w:p w:rsidR="00FE12EF" w:rsidRPr="00F07A45" w:rsidRDefault="00BC1720" w:rsidP="00943822">
      <w:pPr>
        <w:tabs>
          <w:tab w:val="left" w:pos="567"/>
        </w:tabs>
        <w:rPr>
          <w:rFonts w:ascii="Arial" w:hAnsi="Arial" w:cs="Arial"/>
          <w:sz w:val="20"/>
          <w:szCs w:val="20"/>
        </w:rPr>
      </w:pPr>
      <w:sdt>
        <w:sdtPr>
          <w:rPr>
            <w:rFonts w:ascii="Arial" w:hAnsi="Arial" w:cs="Arial"/>
            <w:sz w:val="20"/>
            <w:szCs w:val="20"/>
          </w:rPr>
          <w:id w:val="611790540"/>
          <w14:checkbox>
            <w14:checked w14:val="0"/>
            <w14:checkedState w14:val="2612" w14:font="MS Gothic"/>
            <w14:uncheckedState w14:val="2610" w14:font="MS Gothic"/>
          </w14:checkbox>
        </w:sdtPr>
        <w:sdtEndPr/>
        <w:sdtContent>
          <w:r w:rsidR="00943822">
            <w:rPr>
              <w:rFonts w:ascii="MS Gothic" w:eastAsia="MS Gothic" w:hAnsi="MS Gothic" w:cs="Arial" w:hint="eastAsia"/>
              <w:sz w:val="20"/>
              <w:szCs w:val="20"/>
            </w:rPr>
            <w:t>☐</w:t>
          </w:r>
        </w:sdtContent>
      </w:sdt>
      <w:r w:rsidR="00F07A45" w:rsidRPr="00F07A45">
        <w:rPr>
          <w:rFonts w:ascii="Arial" w:hAnsi="Arial" w:cs="Arial"/>
          <w:sz w:val="20"/>
          <w:szCs w:val="20"/>
        </w:rPr>
        <w:tab/>
      </w:r>
      <w:r w:rsidR="00940368" w:rsidRPr="00F07A45">
        <w:rPr>
          <w:rFonts w:ascii="Arial" w:hAnsi="Arial" w:cs="Arial"/>
          <w:sz w:val="20"/>
          <w:szCs w:val="20"/>
        </w:rPr>
        <w:t>DSD-Kandidatenschule ist</w:t>
      </w:r>
      <w:r w:rsidR="008131B8" w:rsidRPr="00F07A45">
        <w:rPr>
          <w:rFonts w:ascii="Arial" w:hAnsi="Arial" w:cs="Arial"/>
          <w:sz w:val="20"/>
          <w:szCs w:val="20"/>
        </w:rPr>
        <w:t>, und zwar seit</w:t>
      </w:r>
      <w:r w:rsidR="00940368" w:rsidRPr="00F07A45">
        <w:rPr>
          <w:rFonts w:ascii="Arial" w:hAnsi="Arial" w:cs="Arial"/>
          <w:sz w:val="20"/>
          <w:szCs w:val="20"/>
        </w:rPr>
        <w:t xml:space="preserve"> </w:t>
      </w:r>
      <w:sdt>
        <w:sdtPr>
          <w:rPr>
            <w:rStyle w:val="HervorhebunggrauerHintergrund"/>
          </w:rPr>
          <w:alias w:val="Datum im Format TT.MM.JJJJ"/>
          <w:tag w:val="Datum im Format TT.MM.JJJJ"/>
          <w:id w:val="-1361039678"/>
          <w:placeholder>
            <w:docPart w:val="FC98CBBEEC09461F95E6887C7C57D0C9"/>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p>
    <w:p w:rsidR="00F07A45" w:rsidRDefault="00F07A45" w:rsidP="002F2639">
      <w:pPr>
        <w:rPr>
          <w:rFonts w:ascii="Arial" w:hAnsi="Arial" w:cs="Arial"/>
          <w:sz w:val="20"/>
          <w:szCs w:val="20"/>
        </w:rPr>
      </w:pPr>
    </w:p>
    <w:p w:rsidR="00F07A45" w:rsidRDefault="00F07A45">
      <w:pPr>
        <w:rPr>
          <w:rFonts w:ascii="Arial" w:hAnsi="Arial" w:cs="Arial"/>
          <w:sz w:val="20"/>
          <w:szCs w:val="20"/>
        </w:rPr>
      </w:pPr>
      <w:r>
        <w:rPr>
          <w:rFonts w:ascii="Arial" w:hAnsi="Arial" w:cs="Arial"/>
          <w:sz w:val="20"/>
          <w:szCs w:val="20"/>
        </w:rPr>
        <w:br w:type="page"/>
      </w:r>
    </w:p>
    <w:p w:rsidR="00B92248" w:rsidRDefault="00572CA9" w:rsidP="00B92248">
      <w:pPr>
        <w:rPr>
          <w:rFonts w:ascii="Arial" w:hAnsi="Arial" w:cs="Arial"/>
          <w:sz w:val="16"/>
          <w:szCs w:val="20"/>
        </w:rPr>
      </w:pPr>
      <w:r w:rsidRPr="00F07A45">
        <w:rPr>
          <w:rFonts w:ascii="Arial" w:hAnsi="Arial" w:cs="Arial"/>
          <w:sz w:val="20"/>
          <w:szCs w:val="20"/>
        </w:rPr>
        <w:lastRenderedPageBreak/>
        <w:t>Diesem</w:t>
      </w:r>
      <w:r w:rsidR="008131B8" w:rsidRPr="00F07A45">
        <w:rPr>
          <w:rFonts w:ascii="Arial" w:hAnsi="Arial" w:cs="Arial"/>
          <w:sz w:val="20"/>
          <w:szCs w:val="20"/>
        </w:rPr>
        <w:t xml:space="preserve"> Schreiben liegen folgende Anlagen bei:</w:t>
      </w:r>
      <w:r w:rsidR="00B92248">
        <w:rPr>
          <w:rFonts w:ascii="Arial" w:hAnsi="Arial" w:cs="Arial"/>
          <w:sz w:val="20"/>
          <w:szCs w:val="20"/>
        </w:rPr>
        <w:br/>
      </w:r>
      <w:r w:rsidR="00B92248" w:rsidRPr="00B92248">
        <w:rPr>
          <w:rFonts w:ascii="Arial" w:hAnsi="Arial" w:cs="Arial"/>
          <w:sz w:val="16"/>
          <w:szCs w:val="20"/>
        </w:rPr>
        <w:t>(Zutreffendes bitte ankreuzen.)</w:t>
      </w:r>
    </w:p>
    <w:p w:rsidR="00B92248" w:rsidRDefault="00B92248" w:rsidP="00B92248">
      <w:pPr>
        <w:rPr>
          <w:rFonts w:ascii="Arial" w:hAnsi="Arial" w:cs="Arial"/>
          <w:sz w:val="16"/>
          <w:szCs w:val="20"/>
        </w:rPr>
      </w:pPr>
    </w:p>
    <w:p w:rsidR="008131B8" w:rsidRPr="00F07A45" w:rsidRDefault="00BC1720" w:rsidP="00B92248">
      <w:pPr>
        <w:ind w:left="567" w:hanging="567"/>
        <w:rPr>
          <w:rFonts w:ascii="Arial" w:hAnsi="Arial" w:cs="Arial"/>
          <w:sz w:val="20"/>
          <w:szCs w:val="20"/>
        </w:rPr>
      </w:pPr>
      <w:sdt>
        <w:sdtPr>
          <w:rPr>
            <w:rFonts w:ascii="Arial" w:hAnsi="Arial" w:cs="Arial"/>
            <w:sz w:val="20"/>
            <w:szCs w:val="20"/>
          </w:rPr>
          <w:id w:val="-78381448"/>
          <w14:checkbox>
            <w14:checked w14:val="0"/>
            <w14:checkedState w14:val="2612" w14:font="MS Gothic"/>
            <w14:uncheckedState w14:val="2610" w14:font="MS Gothic"/>
          </w14:checkbox>
        </w:sdtPr>
        <w:sdtEndPr/>
        <w:sdtContent>
          <w:r w:rsidR="00F07A45">
            <w:rPr>
              <w:rFonts w:ascii="MS Gothic" w:eastAsia="MS Gothic" w:hAnsi="MS Gothic" w:cs="Arial" w:hint="eastAsia"/>
              <w:sz w:val="20"/>
              <w:szCs w:val="20"/>
            </w:rPr>
            <w:t>☐</w:t>
          </w:r>
        </w:sdtContent>
      </w:sdt>
      <w:r w:rsidR="00F07A45">
        <w:rPr>
          <w:rFonts w:ascii="Arial" w:hAnsi="Arial" w:cs="Arial"/>
          <w:sz w:val="20"/>
          <w:szCs w:val="20"/>
        </w:rPr>
        <w:tab/>
      </w:r>
      <w:r w:rsidR="008131B8" w:rsidRPr="00F07A45">
        <w:rPr>
          <w:rFonts w:ascii="Arial" w:hAnsi="Arial" w:cs="Arial"/>
          <w:sz w:val="20"/>
          <w:szCs w:val="20"/>
        </w:rPr>
        <w:t xml:space="preserve">Antrag </w:t>
      </w:r>
      <w:r w:rsidR="00F35655" w:rsidRPr="00F07A45">
        <w:rPr>
          <w:rFonts w:ascii="Arial" w:hAnsi="Arial" w:cs="Arial"/>
          <w:sz w:val="20"/>
          <w:szCs w:val="20"/>
        </w:rPr>
        <w:t>einer</w:t>
      </w:r>
      <w:r w:rsidR="008131B8" w:rsidRPr="00F07A45">
        <w:rPr>
          <w:rFonts w:ascii="Arial" w:hAnsi="Arial" w:cs="Arial"/>
          <w:sz w:val="20"/>
          <w:szCs w:val="20"/>
        </w:rPr>
        <w:t xml:space="preserve"> Schule</w:t>
      </w:r>
      <w:r w:rsidR="00F35655" w:rsidRPr="00F07A45">
        <w:rPr>
          <w:rFonts w:ascii="Arial" w:hAnsi="Arial" w:cs="Arial"/>
          <w:sz w:val="20"/>
          <w:szCs w:val="20"/>
        </w:rPr>
        <w:t xml:space="preserve"> im Ausland auf Genehmigung zur Durchführung von Prüfungen zum Deutschen Sprachdiplom der KMK</w:t>
      </w:r>
      <w:r w:rsidR="008131B8" w:rsidRPr="00F07A45">
        <w:rPr>
          <w:rFonts w:ascii="Arial" w:hAnsi="Arial" w:cs="Arial"/>
          <w:sz w:val="20"/>
          <w:szCs w:val="20"/>
        </w:rPr>
        <w:t xml:space="preserve"> (Anlage 1)</w:t>
      </w:r>
    </w:p>
    <w:p w:rsidR="008131B8" w:rsidRPr="00F07A45" w:rsidRDefault="00BC1720" w:rsidP="00F07A45">
      <w:pPr>
        <w:tabs>
          <w:tab w:val="left" w:pos="567"/>
        </w:tabs>
        <w:ind w:left="567" w:hanging="567"/>
        <w:rPr>
          <w:rFonts w:ascii="Arial" w:hAnsi="Arial" w:cs="Arial"/>
          <w:sz w:val="20"/>
          <w:szCs w:val="20"/>
        </w:rPr>
      </w:pPr>
      <w:sdt>
        <w:sdtPr>
          <w:rPr>
            <w:rFonts w:ascii="Arial" w:hAnsi="Arial" w:cs="Arial"/>
            <w:sz w:val="20"/>
            <w:szCs w:val="20"/>
          </w:rPr>
          <w:id w:val="1819917322"/>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4D10D0">
        <w:rPr>
          <w:rFonts w:ascii="Arial" w:hAnsi="Arial" w:cs="Arial"/>
          <w:sz w:val="20"/>
          <w:szCs w:val="20"/>
        </w:rPr>
        <w:t xml:space="preserve">Erläuterungen zum </w:t>
      </w:r>
      <w:r w:rsidR="007868C3" w:rsidRPr="00F07A45">
        <w:rPr>
          <w:rFonts w:ascii="Arial" w:hAnsi="Arial" w:cs="Arial"/>
          <w:sz w:val="20"/>
          <w:szCs w:val="20"/>
        </w:rPr>
        <w:t xml:space="preserve">Deutschkonzept </w:t>
      </w:r>
      <w:r w:rsidR="00F35655" w:rsidRPr="00F07A45">
        <w:rPr>
          <w:rFonts w:ascii="Arial" w:hAnsi="Arial" w:cs="Arial"/>
          <w:sz w:val="20"/>
          <w:szCs w:val="20"/>
        </w:rPr>
        <w:t xml:space="preserve">der Antrag stellenden Schule und Angaben zu </w:t>
      </w:r>
      <w:r w:rsidR="007868C3" w:rsidRPr="00F07A45">
        <w:rPr>
          <w:rFonts w:ascii="Arial" w:hAnsi="Arial" w:cs="Arial"/>
          <w:sz w:val="20"/>
          <w:szCs w:val="20"/>
        </w:rPr>
        <w:t>d</w:t>
      </w:r>
      <w:r w:rsidR="00F35655" w:rsidRPr="00F07A45">
        <w:rPr>
          <w:rFonts w:ascii="Arial" w:hAnsi="Arial" w:cs="Arial"/>
          <w:sz w:val="20"/>
          <w:szCs w:val="20"/>
        </w:rPr>
        <w:t xml:space="preserve">en Deutschstunden </w:t>
      </w:r>
      <w:r w:rsidR="008131B8" w:rsidRPr="00F07A45">
        <w:rPr>
          <w:rFonts w:ascii="Arial" w:hAnsi="Arial" w:cs="Arial"/>
          <w:sz w:val="20"/>
          <w:szCs w:val="20"/>
        </w:rPr>
        <w:t>(Anlage 2)</w:t>
      </w:r>
    </w:p>
    <w:p w:rsidR="00FE12EF" w:rsidRPr="00F07A45" w:rsidRDefault="00BC1720" w:rsidP="00F07A45">
      <w:pPr>
        <w:tabs>
          <w:tab w:val="left" w:pos="567"/>
        </w:tabs>
        <w:ind w:left="567" w:hanging="567"/>
        <w:rPr>
          <w:rFonts w:ascii="Arial" w:hAnsi="Arial" w:cs="Arial"/>
          <w:sz w:val="20"/>
          <w:szCs w:val="20"/>
        </w:rPr>
      </w:pPr>
      <w:sdt>
        <w:sdtPr>
          <w:rPr>
            <w:rFonts w:ascii="Arial" w:hAnsi="Arial" w:cs="Arial"/>
            <w:sz w:val="20"/>
            <w:szCs w:val="20"/>
          </w:rPr>
          <w:id w:val="399638174"/>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4D10D0">
        <w:rPr>
          <w:rFonts w:ascii="Arial" w:hAnsi="Arial" w:cs="Arial"/>
          <w:sz w:val="20"/>
          <w:szCs w:val="20"/>
        </w:rPr>
        <w:t>Schulischer Arbeitsplan für Deutsch</w:t>
      </w:r>
      <w:r w:rsidR="009D4C1E" w:rsidRPr="00F07A45">
        <w:rPr>
          <w:rFonts w:ascii="Arial" w:hAnsi="Arial" w:cs="Arial"/>
          <w:sz w:val="20"/>
          <w:szCs w:val="20"/>
        </w:rPr>
        <w:t xml:space="preserve"> der Schule (Kurzfassung </w:t>
      </w:r>
      <w:r w:rsidR="004D10D0">
        <w:rPr>
          <w:rFonts w:ascii="Arial" w:hAnsi="Arial" w:cs="Arial"/>
          <w:sz w:val="20"/>
          <w:szCs w:val="20"/>
        </w:rPr>
        <w:t xml:space="preserve">- </w:t>
      </w:r>
      <w:r w:rsidR="009D4C1E" w:rsidRPr="00F07A45">
        <w:rPr>
          <w:rFonts w:ascii="Arial" w:hAnsi="Arial" w:cs="Arial"/>
          <w:sz w:val="20"/>
          <w:szCs w:val="20"/>
        </w:rPr>
        <w:t>in Deutsch)</w:t>
      </w:r>
      <w:r w:rsidR="00837A74" w:rsidRPr="00F07A45">
        <w:rPr>
          <w:rFonts w:ascii="Arial" w:hAnsi="Arial" w:cs="Arial"/>
          <w:sz w:val="20"/>
          <w:szCs w:val="20"/>
        </w:rPr>
        <w:t xml:space="preserve"> (Anlage 3)</w:t>
      </w:r>
    </w:p>
    <w:p w:rsidR="003A0673" w:rsidRPr="00F07A45" w:rsidRDefault="00BC1720" w:rsidP="00F07A45">
      <w:pPr>
        <w:tabs>
          <w:tab w:val="left" w:pos="567"/>
        </w:tabs>
        <w:ind w:left="567" w:hanging="567"/>
        <w:rPr>
          <w:rFonts w:ascii="Arial" w:hAnsi="Arial" w:cs="Arial"/>
          <w:sz w:val="20"/>
          <w:szCs w:val="20"/>
        </w:rPr>
      </w:pPr>
      <w:sdt>
        <w:sdtPr>
          <w:rPr>
            <w:rFonts w:ascii="Arial" w:hAnsi="Arial" w:cs="Arial"/>
            <w:sz w:val="20"/>
            <w:szCs w:val="20"/>
          </w:rPr>
          <w:id w:val="-895823022"/>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837A74" w:rsidRPr="00F07A45">
        <w:rPr>
          <w:rFonts w:ascii="Arial" w:hAnsi="Arial" w:cs="Arial"/>
          <w:sz w:val="20"/>
          <w:szCs w:val="20"/>
        </w:rPr>
        <w:t xml:space="preserve">Übersicht zu den </w:t>
      </w:r>
      <w:r w:rsidR="00451225" w:rsidRPr="00F07A45">
        <w:rPr>
          <w:rFonts w:ascii="Arial" w:hAnsi="Arial" w:cs="Arial"/>
          <w:sz w:val="20"/>
          <w:szCs w:val="20"/>
        </w:rPr>
        <w:t xml:space="preserve">Deutschlehrkräften, die </w:t>
      </w:r>
      <w:r w:rsidR="00837A74" w:rsidRPr="00F07A45">
        <w:rPr>
          <w:rFonts w:ascii="Arial" w:hAnsi="Arial" w:cs="Arial"/>
          <w:sz w:val="20"/>
          <w:szCs w:val="20"/>
        </w:rPr>
        <w:t xml:space="preserve">an der Schule </w:t>
      </w:r>
      <w:r w:rsidR="00451225" w:rsidRPr="00F07A45">
        <w:rPr>
          <w:rFonts w:ascii="Arial" w:hAnsi="Arial" w:cs="Arial"/>
          <w:sz w:val="20"/>
          <w:szCs w:val="20"/>
        </w:rPr>
        <w:t>Deutschunterricht erteilen</w:t>
      </w:r>
      <w:r w:rsidR="00837A74" w:rsidRPr="00F07A45">
        <w:rPr>
          <w:rFonts w:ascii="Arial" w:hAnsi="Arial" w:cs="Arial"/>
          <w:sz w:val="20"/>
          <w:szCs w:val="20"/>
        </w:rPr>
        <w:t xml:space="preserve"> </w:t>
      </w:r>
      <w:r w:rsidR="00952B22" w:rsidRPr="00F07A45">
        <w:rPr>
          <w:rFonts w:ascii="Arial" w:hAnsi="Arial" w:cs="Arial"/>
          <w:sz w:val="20"/>
          <w:szCs w:val="20"/>
        </w:rPr>
        <w:t>(Anlage 4</w:t>
      </w:r>
      <w:r w:rsidR="00070709" w:rsidRPr="00F07A45">
        <w:rPr>
          <w:rFonts w:ascii="Arial" w:hAnsi="Arial" w:cs="Arial"/>
          <w:sz w:val="20"/>
          <w:szCs w:val="20"/>
        </w:rPr>
        <w:t>)</w:t>
      </w:r>
    </w:p>
    <w:p w:rsidR="00070709" w:rsidRPr="00086900" w:rsidRDefault="00BC1720" w:rsidP="00F07A45">
      <w:pPr>
        <w:tabs>
          <w:tab w:val="left" w:pos="567"/>
        </w:tabs>
        <w:ind w:left="567" w:hanging="567"/>
        <w:rPr>
          <w:rFonts w:ascii="Arial" w:hAnsi="Arial" w:cs="Arial"/>
          <w:sz w:val="20"/>
          <w:szCs w:val="20"/>
        </w:rPr>
      </w:pPr>
      <w:sdt>
        <w:sdtPr>
          <w:rPr>
            <w:rFonts w:ascii="Arial" w:hAnsi="Arial" w:cs="Arial"/>
            <w:sz w:val="20"/>
            <w:szCs w:val="20"/>
          </w:rPr>
          <w:id w:val="816778561"/>
          <w14:checkbox>
            <w14:checked w14:val="0"/>
            <w14:checkedState w14:val="2612" w14:font="MS Gothic"/>
            <w14:uncheckedState w14:val="2610" w14:font="MS Gothic"/>
          </w14:checkbox>
        </w:sdtPr>
        <w:sdtEndPr/>
        <w:sdtContent>
          <w:r w:rsidR="00F76A59" w:rsidRPr="00086900">
            <w:rPr>
              <w:rFonts w:ascii="MS Gothic" w:eastAsia="MS Gothic" w:hAnsi="MS Gothic" w:cs="Arial" w:hint="eastAsia"/>
              <w:sz w:val="20"/>
              <w:szCs w:val="20"/>
            </w:rPr>
            <w:t>☐</w:t>
          </w:r>
        </w:sdtContent>
      </w:sdt>
      <w:r w:rsidR="00F07A45" w:rsidRPr="00086900">
        <w:rPr>
          <w:rFonts w:ascii="Arial" w:hAnsi="Arial" w:cs="Arial"/>
          <w:sz w:val="20"/>
          <w:szCs w:val="20"/>
        </w:rPr>
        <w:tab/>
      </w:r>
      <w:r w:rsidR="00837A74" w:rsidRPr="00086900">
        <w:rPr>
          <w:rFonts w:ascii="Arial" w:hAnsi="Arial" w:cs="Arial"/>
          <w:sz w:val="20"/>
          <w:szCs w:val="20"/>
        </w:rPr>
        <w:t>Stellungnah</w:t>
      </w:r>
      <w:r w:rsidR="00134FB0" w:rsidRPr="00086900">
        <w:rPr>
          <w:rFonts w:ascii="Arial" w:hAnsi="Arial" w:cs="Arial"/>
          <w:sz w:val="20"/>
          <w:szCs w:val="20"/>
        </w:rPr>
        <w:t>me der zuständigen Fachberatung</w:t>
      </w:r>
      <w:r w:rsidR="00837A74" w:rsidRPr="00086900">
        <w:rPr>
          <w:rFonts w:ascii="Arial" w:hAnsi="Arial" w:cs="Arial"/>
          <w:sz w:val="20"/>
          <w:szCs w:val="20"/>
        </w:rPr>
        <w:t xml:space="preserve"> </w:t>
      </w:r>
      <w:r w:rsidR="00070709" w:rsidRPr="00086900">
        <w:rPr>
          <w:rFonts w:ascii="Arial" w:hAnsi="Arial" w:cs="Arial"/>
          <w:sz w:val="20"/>
          <w:szCs w:val="20"/>
        </w:rPr>
        <w:t xml:space="preserve">(Anlage </w:t>
      </w:r>
      <w:r w:rsidR="00952B22" w:rsidRPr="00086900">
        <w:rPr>
          <w:rFonts w:ascii="Arial" w:hAnsi="Arial" w:cs="Arial"/>
          <w:sz w:val="20"/>
          <w:szCs w:val="20"/>
        </w:rPr>
        <w:t>5</w:t>
      </w:r>
      <w:r w:rsidR="00070709" w:rsidRPr="00086900">
        <w:rPr>
          <w:rFonts w:ascii="Arial" w:hAnsi="Arial" w:cs="Arial"/>
          <w:sz w:val="20"/>
          <w:szCs w:val="20"/>
        </w:rPr>
        <w:t>)</w:t>
      </w:r>
    </w:p>
    <w:p w:rsidR="00070709" w:rsidRPr="00F07A45" w:rsidRDefault="00BC1720" w:rsidP="00F07A45">
      <w:pPr>
        <w:tabs>
          <w:tab w:val="left" w:pos="567"/>
        </w:tabs>
        <w:ind w:left="567" w:hanging="567"/>
        <w:rPr>
          <w:rFonts w:ascii="Arial" w:hAnsi="Arial" w:cs="Arial"/>
          <w:sz w:val="20"/>
          <w:szCs w:val="20"/>
        </w:rPr>
      </w:pPr>
      <w:sdt>
        <w:sdtPr>
          <w:rPr>
            <w:rFonts w:ascii="Arial" w:hAnsi="Arial" w:cs="Arial"/>
            <w:sz w:val="20"/>
            <w:szCs w:val="20"/>
          </w:rPr>
          <w:id w:val="2008247035"/>
          <w14:checkbox>
            <w14:checked w14:val="0"/>
            <w14:checkedState w14:val="2612" w14:font="MS Gothic"/>
            <w14:uncheckedState w14:val="2610" w14:font="MS Gothic"/>
          </w14:checkbox>
        </w:sdtPr>
        <w:sdtEndPr/>
        <w:sdtContent>
          <w:r w:rsidR="00F07A45" w:rsidRPr="00F07A45">
            <w:rPr>
              <w:rFonts w:ascii="Segoe UI Symbol" w:hAnsi="Segoe UI Symbol" w:cs="Segoe UI Symbol"/>
              <w:sz w:val="20"/>
              <w:szCs w:val="20"/>
            </w:rPr>
            <w:t>☐</w:t>
          </w:r>
        </w:sdtContent>
      </w:sdt>
      <w:r w:rsidR="00F07A45" w:rsidRPr="00F07A45">
        <w:rPr>
          <w:rFonts w:ascii="Arial" w:hAnsi="Arial" w:cs="Arial"/>
          <w:sz w:val="20"/>
          <w:szCs w:val="20"/>
        </w:rPr>
        <w:tab/>
      </w:r>
      <w:r w:rsidR="00837A74" w:rsidRPr="00F07A45">
        <w:rPr>
          <w:rFonts w:ascii="Arial" w:hAnsi="Arial" w:cs="Arial"/>
          <w:sz w:val="20"/>
          <w:szCs w:val="20"/>
        </w:rPr>
        <w:t>Befürwortung der zuständigen Stelle des Landes</w:t>
      </w:r>
      <w:r w:rsidR="00330B45" w:rsidRPr="00F07A45">
        <w:rPr>
          <w:rFonts w:ascii="Arial" w:hAnsi="Arial" w:cs="Arial"/>
          <w:sz w:val="20"/>
          <w:szCs w:val="20"/>
        </w:rPr>
        <w:t xml:space="preserve"> zum Antrag der Schule</w:t>
      </w:r>
      <w:r w:rsidR="00837A74" w:rsidRPr="00F07A45">
        <w:rPr>
          <w:rFonts w:ascii="Arial" w:hAnsi="Arial" w:cs="Arial"/>
          <w:sz w:val="20"/>
          <w:szCs w:val="20"/>
        </w:rPr>
        <w:t xml:space="preserve"> </w:t>
      </w:r>
      <w:r w:rsidR="00070709" w:rsidRPr="00F07A45">
        <w:rPr>
          <w:rFonts w:ascii="Arial" w:hAnsi="Arial" w:cs="Arial"/>
          <w:sz w:val="20"/>
          <w:szCs w:val="20"/>
        </w:rPr>
        <w:t xml:space="preserve">(Anlage </w:t>
      </w:r>
      <w:r w:rsidR="00952B22" w:rsidRPr="00F07A45">
        <w:rPr>
          <w:rFonts w:ascii="Arial" w:hAnsi="Arial" w:cs="Arial"/>
          <w:sz w:val="20"/>
          <w:szCs w:val="20"/>
        </w:rPr>
        <w:t>6</w:t>
      </w:r>
      <w:r w:rsidR="00070709" w:rsidRPr="00F07A45">
        <w:rPr>
          <w:rFonts w:ascii="Arial" w:hAnsi="Arial" w:cs="Arial"/>
          <w:sz w:val="20"/>
          <w:szCs w:val="20"/>
        </w:rPr>
        <w:t>)</w:t>
      </w:r>
    </w:p>
    <w:p w:rsidR="008131B8" w:rsidRPr="00F07A45" w:rsidRDefault="00BC1720" w:rsidP="00F07A45">
      <w:pPr>
        <w:tabs>
          <w:tab w:val="left" w:pos="567"/>
        </w:tabs>
        <w:ind w:left="567" w:hanging="567"/>
        <w:rPr>
          <w:rFonts w:ascii="Arial" w:hAnsi="Arial" w:cs="Arial"/>
          <w:sz w:val="20"/>
          <w:szCs w:val="20"/>
        </w:rPr>
      </w:pPr>
      <w:sdt>
        <w:sdtPr>
          <w:rPr>
            <w:rFonts w:ascii="Arial" w:hAnsi="Arial" w:cs="Arial"/>
            <w:sz w:val="20"/>
            <w:szCs w:val="20"/>
          </w:rPr>
          <w:id w:val="-1779181002"/>
          <w14:checkbox>
            <w14:checked w14:val="0"/>
            <w14:checkedState w14:val="2612" w14:font="MS Gothic"/>
            <w14:uncheckedState w14:val="2610" w14:font="MS Gothic"/>
          </w14:checkbox>
        </w:sdtPr>
        <w:sdtEndPr/>
        <w:sdtContent>
          <w:r w:rsidR="00F07A45" w:rsidRPr="00F07A45">
            <w:rPr>
              <w:rFonts w:ascii="Segoe UI Symbol" w:hAnsi="Segoe UI Symbol" w:cs="Segoe UI Symbol"/>
              <w:sz w:val="20"/>
              <w:szCs w:val="20"/>
            </w:rPr>
            <w:t>☐</w:t>
          </w:r>
        </w:sdtContent>
      </w:sdt>
      <w:r w:rsidR="00F07A45" w:rsidRPr="00F07A45">
        <w:rPr>
          <w:rFonts w:ascii="Arial" w:hAnsi="Arial" w:cs="Arial"/>
          <w:sz w:val="20"/>
          <w:szCs w:val="20"/>
        </w:rPr>
        <w:tab/>
      </w:r>
      <w:r w:rsidR="008131B8" w:rsidRPr="00F07A45">
        <w:rPr>
          <w:rFonts w:ascii="Arial" w:hAnsi="Arial" w:cs="Arial"/>
          <w:sz w:val="20"/>
          <w:szCs w:val="20"/>
        </w:rPr>
        <w:t>Stellungnahme der zuständigen deutsc</w:t>
      </w:r>
      <w:r w:rsidR="00FE12EF" w:rsidRPr="00F07A45">
        <w:rPr>
          <w:rFonts w:ascii="Arial" w:hAnsi="Arial" w:cs="Arial"/>
          <w:sz w:val="20"/>
          <w:szCs w:val="20"/>
        </w:rPr>
        <w:t>hen Auslandsvertretung (An</w:t>
      </w:r>
      <w:r w:rsidR="00070709" w:rsidRPr="00F07A45">
        <w:rPr>
          <w:rFonts w:ascii="Arial" w:hAnsi="Arial" w:cs="Arial"/>
          <w:sz w:val="20"/>
          <w:szCs w:val="20"/>
        </w:rPr>
        <w:t xml:space="preserve">lage </w:t>
      </w:r>
      <w:r w:rsidR="00952B22" w:rsidRPr="00F07A45">
        <w:rPr>
          <w:rFonts w:ascii="Arial" w:hAnsi="Arial" w:cs="Arial"/>
          <w:sz w:val="20"/>
          <w:szCs w:val="20"/>
        </w:rPr>
        <w:t>7</w:t>
      </w:r>
      <w:r w:rsidR="00FE12EF" w:rsidRPr="00F07A45">
        <w:rPr>
          <w:rFonts w:ascii="Arial" w:hAnsi="Arial" w:cs="Arial"/>
          <w:sz w:val="20"/>
          <w:szCs w:val="20"/>
        </w:rPr>
        <w:t>)</w:t>
      </w:r>
    </w:p>
    <w:p w:rsidR="007466D6" w:rsidRPr="00FE12EF" w:rsidRDefault="007466D6" w:rsidP="002F2639">
      <w:pPr>
        <w:rPr>
          <w:rFonts w:ascii="Arial" w:hAnsi="Arial" w:cs="Arial"/>
          <w:sz w:val="20"/>
          <w:szCs w:val="20"/>
        </w:rPr>
      </w:pPr>
    </w:p>
    <w:p w:rsidR="00F07A45" w:rsidRPr="00E131A0" w:rsidRDefault="00BC1720" w:rsidP="00327D95">
      <w:pPr>
        <w:tabs>
          <w:tab w:val="left" w:pos="2552"/>
          <w:tab w:val="left" w:pos="5103"/>
          <w:tab w:val="right" w:pos="9639"/>
        </w:tabs>
        <w:spacing w:after="0"/>
        <w:ind w:right="-567"/>
        <w:rPr>
          <w:rFonts w:ascii="Arial" w:hAnsi="Arial" w:cs="Arial"/>
          <w:sz w:val="19"/>
          <w:szCs w:val="19"/>
        </w:rPr>
      </w:pPr>
      <w:sdt>
        <w:sdtPr>
          <w:rPr>
            <w:rStyle w:val="HervorhebunggrauerHintergrund"/>
          </w:rPr>
          <w:alias w:val="Ort"/>
          <w:tag w:val="Ort"/>
          <w:id w:val="632605280"/>
          <w:placeholder>
            <w:docPart w:val="778EF8C8F4CF4CB5961655DA6CD832A8"/>
          </w:placeholder>
          <w:showingPlcHdr/>
          <w:text/>
        </w:sdtPr>
        <w:sdtEndPr>
          <w:rPr>
            <w:rStyle w:val="Absatz-Standardschriftart"/>
            <w:rFonts w:asciiTheme="minorHAnsi" w:hAnsiTheme="minorHAnsi" w:cs="Arial"/>
            <w:sz w:val="19"/>
            <w:szCs w:val="19"/>
            <w:shd w:val="clear" w:color="auto" w:fill="auto"/>
          </w:rPr>
        </w:sdtEndPr>
        <w:sdtContent>
          <w:r w:rsidR="00F07A45" w:rsidRPr="00327D95">
            <w:rPr>
              <w:rStyle w:val="Platzhaltertext"/>
              <w:rFonts w:ascii="Arial" w:hAnsi="Arial" w:cs="Arial"/>
              <w:sz w:val="20"/>
              <w:highlight w:val="lightGray"/>
            </w:rPr>
            <w:t>Bitte hier eintragen.</w:t>
          </w:r>
        </w:sdtContent>
      </w:sdt>
      <w:r w:rsidR="00F07A45">
        <w:rPr>
          <w:rStyle w:val="FormatvorlageARIAL-10"/>
          <w:rFonts w:cs="Arial"/>
          <w:sz w:val="19"/>
          <w:szCs w:val="19"/>
        </w:rPr>
        <w:t>,</w:t>
      </w:r>
      <w:r w:rsidR="00F07A45">
        <w:rPr>
          <w:rStyle w:val="FormatvorlageARIAL-10"/>
          <w:rFonts w:cs="Arial"/>
          <w:sz w:val="19"/>
          <w:szCs w:val="19"/>
        </w:rPr>
        <w:tab/>
      </w:r>
      <w:sdt>
        <w:sdtPr>
          <w:rPr>
            <w:rStyle w:val="HervorhebunggrauerHintergrund"/>
          </w:rPr>
          <w:alias w:val="Datum"/>
          <w:tag w:val="Datum"/>
          <w:id w:val="645173829"/>
          <w:placeholder>
            <w:docPart w:val="A663DBED321E4D7291EBCF8441AB01CE"/>
          </w:placeholder>
          <w:showingPlcHdr/>
          <w:date>
            <w:dateFormat w:val="dd.MM.yyyy"/>
            <w:lid w:val="de-DE"/>
            <w:storeMappedDataAs w:val="dateTime"/>
            <w:calendar w:val="gregorian"/>
          </w:date>
        </w:sdtPr>
        <w:sdtEndPr>
          <w:rPr>
            <w:rStyle w:val="Absatz-Standardschriftart"/>
            <w:rFonts w:asciiTheme="minorHAnsi" w:hAnsiTheme="minorHAnsi" w:cs="Arial"/>
            <w:sz w:val="22"/>
            <w:szCs w:val="20"/>
            <w:shd w:val="clear" w:color="auto" w:fill="auto"/>
          </w:rPr>
        </w:sdtEndPr>
        <w:sdtContent>
          <w:r w:rsidR="00F07A45" w:rsidRPr="00327D95">
            <w:rPr>
              <w:rStyle w:val="Platzhaltertext"/>
              <w:rFonts w:ascii="Arial" w:hAnsi="Arial" w:cs="Arial"/>
              <w:sz w:val="20"/>
              <w:highlight w:val="lightGray"/>
            </w:rPr>
            <w:t>Bitte auswählen.</w:t>
          </w:r>
        </w:sdtContent>
      </w:sdt>
      <w:r w:rsidR="00F07A45" w:rsidRPr="002930F6">
        <w:rPr>
          <w:rFonts w:ascii="Arial" w:hAnsi="Arial" w:cs="Arial"/>
          <w:sz w:val="20"/>
          <w:szCs w:val="20"/>
        </w:rPr>
        <w:tab/>
        <w:t>gez</w:t>
      </w:r>
      <w:r w:rsidR="00F07A45">
        <w:rPr>
          <w:rFonts w:ascii="Arial" w:hAnsi="Arial" w:cs="Arial"/>
          <w:sz w:val="20"/>
          <w:szCs w:val="20"/>
        </w:rPr>
        <w:t xml:space="preserve">. </w:t>
      </w:r>
      <w:sdt>
        <w:sdtPr>
          <w:rPr>
            <w:rStyle w:val="HervorhebunggrauerHintergrund"/>
          </w:rPr>
          <w:alias w:val="Name"/>
          <w:tag w:val="Ort"/>
          <w:id w:val="-1007755614"/>
          <w:placeholder>
            <w:docPart w:val="3BD607F4587744128D170D64E56145D4"/>
          </w:placeholder>
          <w:showingPlcHdr/>
          <w:text/>
        </w:sdtPr>
        <w:sdtEndPr>
          <w:rPr>
            <w:rStyle w:val="Absatz-Standardschriftart"/>
            <w:rFonts w:asciiTheme="minorHAnsi" w:hAnsiTheme="minorHAnsi" w:cs="Arial"/>
            <w:sz w:val="19"/>
            <w:szCs w:val="19"/>
            <w:shd w:val="clear" w:color="auto" w:fill="auto"/>
          </w:rPr>
        </w:sdtEndPr>
        <w:sdtContent>
          <w:r w:rsidR="00F07A45" w:rsidRPr="00327D95">
            <w:rPr>
              <w:rStyle w:val="Platzhaltertext"/>
              <w:rFonts w:ascii="Arial" w:hAnsi="Arial" w:cs="Arial"/>
              <w:sz w:val="20"/>
              <w:highlight w:val="lightGray"/>
            </w:rPr>
            <w:t xml:space="preserve">Bitte </w:t>
          </w:r>
          <w:r w:rsidR="006A51B7">
            <w:rPr>
              <w:rStyle w:val="Platzhaltertext"/>
              <w:rFonts w:ascii="Arial" w:hAnsi="Arial" w:cs="Arial"/>
              <w:sz w:val="20"/>
              <w:highlight w:val="lightGray"/>
            </w:rPr>
            <w:t xml:space="preserve">hier </w:t>
          </w:r>
          <w:r w:rsidR="00327D95">
            <w:rPr>
              <w:rStyle w:val="Platzhaltertext"/>
              <w:rFonts w:ascii="Arial" w:hAnsi="Arial" w:cs="Arial"/>
              <w:sz w:val="20"/>
              <w:highlight w:val="lightGray"/>
            </w:rPr>
            <w:t>Vorname</w:t>
          </w:r>
          <w:r w:rsidR="006A51B7">
            <w:rPr>
              <w:rStyle w:val="Platzhaltertext"/>
              <w:rFonts w:ascii="Arial" w:hAnsi="Arial" w:cs="Arial"/>
              <w:sz w:val="20"/>
              <w:highlight w:val="lightGray"/>
            </w:rPr>
            <w:t>n</w:t>
          </w:r>
          <w:r w:rsidR="00327D95">
            <w:rPr>
              <w:rStyle w:val="Platzhaltertext"/>
              <w:rFonts w:ascii="Arial" w:hAnsi="Arial" w:cs="Arial"/>
              <w:sz w:val="20"/>
              <w:highlight w:val="lightGray"/>
            </w:rPr>
            <w:t xml:space="preserve"> und Name</w:t>
          </w:r>
          <w:r w:rsidR="006A51B7">
            <w:rPr>
              <w:rStyle w:val="Platzhaltertext"/>
              <w:rFonts w:ascii="Arial" w:hAnsi="Arial" w:cs="Arial"/>
              <w:sz w:val="20"/>
              <w:highlight w:val="lightGray"/>
            </w:rPr>
            <w:t>n</w:t>
          </w:r>
          <w:r w:rsidR="00F07A45" w:rsidRPr="00327D95">
            <w:rPr>
              <w:rStyle w:val="Platzhaltertext"/>
              <w:rFonts w:ascii="Arial" w:hAnsi="Arial" w:cs="Arial"/>
              <w:sz w:val="20"/>
              <w:highlight w:val="lightGray"/>
            </w:rPr>
            <w:t xml:space="preserve"> eintragen.</w:t>
          </w:r>
        </w:sdtContent>
      </w:sdt>
    </w:p>
    <w:p w:rsidR="00F07A45" w:rsidRPr="002930F6" w:rsidRDefault="00F07A45" w:rsidP="00F07A45">
      <w:pPr>
        <w:tabs>
          <w:tab w:val="right" w:leader="dot" w:pos="2410"/>
          <w:tab w:val="left" w:pos="2552"/>
          <w:tab w:val="right" w:leader="dot" w:pos="4536"/>
          <w:tab w:val="left" w:pos="5103"/>
          <w:tab w:val="right" w:leader="dot" w:pos="9214"/>
        </w:tabs>
        <w:spacing w:after="80"/>
        <w:rPr>
          <w:rFonts w:ascii="Arial" w:hAnsi="Arial" w:cs="Arial"/>
          <w:sz w:val="8"/>
          <w:szCs w:val="8"/>
        </w:rPr>
      </w:pPr>
      <w:r w:rsidRPr="002930F6">
        <w:rPr>
          <w:rFonts w:ascii="Arial" w:hAnsi="Arial" w:cs="Arial"/>
          <w:sz w:val="8"/>
          <w:szCs w:val="8"/>
        </w:rPr>
        <w:tab/>
      </w:r>
      <w:r w:rsidRPr="002930F6">
        <w:rPr>
          <w:rFonts w:ascii="Arial" w:hAnsi="Arial" w:cs="Arial"/>
          <w:sz w:val="8"/>
          <w:szCs w:val="8"/>
        </w:rPr>
        <w:tab/>
      </w:r>
      <w:r w:rsidRPr="002930F6">
        <w:rPr>
          <w:rFonts w:ascii="Arial" w:hAnsi="Arial" w:cs="Arial"/>
          <w:sz w:val="8"/>
          <w:szCs w:val="8"/>
        </w:rPr>
        <w:tab/>
      </w:r>
      <w:r>
        <w:rPr>
          <w:rFonts w:ascii="Arial" w:hAnsi="Arial" w:cs="Arial"/>
          <w:sz w:val="8"/>
          <w:szCs w:val="8"/>
        </w:rPr>
        <w:tab/>
      </w:r>
      <w:r>
        <w:rPr>
          <w:rFonts w:ascii="Arial" w:hAnsi="Arial" w:cs="Arial"/>
          <w:sz w:val="8"/>
          <w:szCs w:val="8"/>
        </w:rPr>
        <w:tab/>
      </w:r>
    </w:p>
    <w:p w:rsidR="00F07A45" w:rsidRDefault="00F07A45" w:rsidP="00F07A45">
      <w:pPr>
        <w:tabs>
          <w:tab w:val="left" w:pos="2552"/>
          <w:tab w:val="left" w:pos="5103"/>
          <w:tab w:val="right" w:pos="9214"/>
        </w:tabs>
        <w:spacing w:after="0"/>
        <w:rPr>
          <w:rFonts w:ascii="Arial" w:hAnsi="Arial" w:cs="Arial"/>
          <w:sz w:val="20"/>
          <w:szCs w:val="20"/>
        </w:rPr>
      </w:pPr>
      <w:r>
        <w:rPr>
          <w:rFonts w:ascii="Arial" w:hAnsi="Arial" w:cs="Arial"/>
          <w:sz w:val="20"/>
          <w:szCs w:val="20"/>
        </w:rPr>
        <w:t>Ort</w:t>
      </w:r>
      <w:r>
        <w:rPr>
          <w:rFonts w:ascii="Arial" w:hAnsi="Arial" w:cs="Arial"/>
          <w:sz w:val="20"/>
          <w:szCs w:val="20"/>
        </w:rPr>
        <w:tab/>
        <w:t>Datum</w:t>
      </w:r>
      <w:r>
        <w:rPr>
          <w:rFonts w:ascii="Arial" w:hAnsi="Arial" w:cs="Arial"/>
          <w:sz w:val="20"/>
          <w:szCs w:val="20"/>
        </w:rPr>
        <w:tab/>
        <w:t xml:space="preserve">zuständige </w:t>
      </w:r>
      <w:r w:rsidR="00AA3DD0">
        <w:rPr>
          <w:rFonts w:ascii="Arial" w:hAnsi="Arial" w:cs="Arial"/>
          <w:sz w:val="20"/>
          <w:szCs w:val="20"/>
        </w:rPr>
        <w:t>Fachberatung</w:t>
      </w:r>
      <w:r w:rsidRPr="004C7023">
        <w:rPr>
          <w:rFonts w:ascii="Arial" w:hAnsi="Arial" w:cs="Arial"/>
          <w:sz w:val="20"/>
          <w:szCs w:val="20"/>
        </w:rPr>
        <w:t xml:space="preserve"> bzw.</w:t>
      </w:r>
    </w:p>
    <w:p w:rsidR="00F07A45" w:rsidRDefault="00F07A45" w:rsidP="00AA3DD0">
      <w:pPr>
        <w:tabs>
          <w:tab w:val="left" w:pos="2552"/>
          <w:tab w:val="left" w:pos="5103"/>
          <w:tab w:val="right" w:pos="9214"/>
        </w:tabs>
        <w:spacing w:after="120"/>
        <w:rPr>
          <w:rFonts w:ascii="Arial" w:hAnsi="Arial" w:cs="Arial"/>
          <w:sz w:val="20"/>
          <w:szCs w:val="20"/>
          <w:highlight w:val="yellow"/>
        </w:rPr>
      </w:pPr>
      <w:r>
        <w:rPr>
          <w:rFonts w:ascii="Arial" w:hAnsi="Arial" w:cs="Arial"/>
          <w:sz w:val="20"/>
          <w:szCs w:val="20"/>
        </w:rPr>
        <w:tab/>
      </w:r>
      <w:r>
        <w:rPr>
          <w:rFonts w:ascii="Arial" w:hAnsi="Arial" w:cs="Arial"/>
          <w:sz w:val="20"/>
          <w:szCs w:val="20"/>
        </w:rPr>
        <w:tab/>
      </w:r>
      <w:r w:rsidR="006A51B7">
        <w:rPr>
          <w:rFonts w:ascii="Arial" w:hAnsi="Arial" w:cs="Arial"/>
          <w:sz w:val="20"/>
          <w:szCs w:val="20"/>
        </w:rPr>
        <w:t>Schulleitung bei DAS</w:t>
      </w:r>
    </w:p>
    <w:p w:rsidR="003C7FD6" w:rsidRDefault="003C7FD6">
      <w:pPr>
        <w:rPr>
          <w:rFonts w:ascii="Arial" w:hAnsi="Arial" w:cs="Arial"/>
        </w:rPr>
      </w:pPr>
    </w:p>
    <w:p w:rsidR="003C7FD6" w:rsidRPr="002930F6" w:rsidRDefault="003C7FD6" w:rsidP="003C7FD6">
      <w:pPr>
        <w:spacing w:after="120"/>
        <w:rPr>
          <w:rFonts w:ascii="Arial" w:hAnsi="Arial" w:cs="Arial"/>
          <w:sz w:val="10"/>
          <w:szCs w:val="18"/>
        </w:rPr>
      </w:pPr>
      <w:r w:rsidRPr="002930F6">
        <w:rPr>
          <w:rFonts w:ascii="Arial" w:hAnsi="Arial" w:cs="Arial"/>
          <w:sz w:val="14"/>
          <w:szCs w:val="18"/>
        </w:rPr>
        <w:t>(Unterschrift kann aufgrund elektronischer Übermittlung entfallen.)</w:t>
      </w:r>
    </w:p>
    <w:p w:rsidR="003C7FD6" w:rsidRDefault="003C7FD6">
      <w:pPr>
        <w:rPr>
          <w:rFonts w:ascii="Arial" w:hAnsi="Arial" w:cs="Arial"/>
        </w:rPr>
      </w:pPr>
    </w:p>
    <w:p w:rsidR="00AA3DD0" w:rsidRDefault="00AA3DD0">
      <w:pPr>
        <w:rPr>
          <w:rFonts w:ascii="Arial" w:hAnsi="Arial" w:cs="Arial"/>
        </w:rPr>
      </w:pPr>
      <w:r>
        <w:rPr>
          <w:rFonts w:ascii="Arial" w:hAnsi="Arial" w:cs="Arial"/>
        </w:rPr>
        <w:br w:type="page"/>
      </w:r>
    </w:p>
    <w:p w:rsidR="004D303A" w:rsidRPr="007C6381" w:rsidRDefault="00B25728" w:rsidP="002F2639">
      <w:pPr>
        <w:rPr>
          <w:rFonts w:ascii="Arial" w:hAnsi="Arial" w:cs="Arial"/>
          <w:b/>
          <w:sz w:val="20"/>
          <w:szCs w:val="20"/>
        </w:rPr>
      </w:pPr>
      <w:r w:rsidRPr="007C6381">
        <w:rPr>
          <w:rFonts w:ascii="Arial" w:hAnsi="Arial" w:cs="Arial"/>
          <w:b/>
          <w:sz w:val="20"/>
          <w:szCs w:val="20"/>
        </w:rPr>
        <w:lastRenderedPageBreak/>
        <w:t>Anlage 1</w:t>
      </w:r>
    </w:p>
    <w:p w:rsidR="00174CB4" w:rsidRPr="007C6381" w:rsidRDefault="00174CB4" w:rsidP="00174CB4">
      <w:pPr>
        <w:spacing w:line="240" w:lineRule="auto"/>
        <w:rPr>
          <w:rFonts w:ascii="Arial" w:hAnsi="Arial" w:cs="Arial"/>
          <w:sz w:val="20"/>
          <w:szCs w:val="20"/>
        </w:rPr>
      </w:pPr>
      <w:r w:rsidRPr="007C6381">
        <w:rPr>
          <w:rFonts w:ascii="Arial" w:hAnsi="Arial" w:cs="Arial"/>
          <w:sz w:val="20"/>
          <w:szCs w:val="20"/>
        </w:rPr>
        <w:t>Zur Weiterleitung an den Vorsitzenden des Zentralen Ausschusses</w:t>
      </w:r>
      <w:r w:rsidRPr="007C6381">
        <w:rPr>
          <w:rFonts w:ascii="Arial" w:hAnsi="Arial" w:cs="Arial"/>
          <w:sz w:val="20"/>
          <w:szCs w:val="20"/>
        </w:rPr>
        <w:br/>
        <w:t>für das Deutsche Sprachdiplom der Kultusministerkonferenz</w:t>
      </w:r>
    </w:p>
    <w:p w:rsidR="00B25728" w:rsidRPr="007C6381" w:rsidRDefault="00B25728" w:rsidP="00174CB4">
      <w:pPr>
        <w:rPr>
          <w:rFonts w:ascii="Arial" w:hAnsi="Arial" w:cs="Arial"/>
          <w:b/>
          <w:sz w:val="20"/>
          <w:szCs w:val="20"/>
        </w:rPr>
      </w:pPr>
    </w:p>
    <w:p w:rsidR="00B25728" w:rsidRPr="007C6381" w:rsidRDefault="00B25728" w:rsidP="00B25728">
      <w:pPr>
        <w:jc w:val="center"/>
        <w:rPr>
          <w:rFonts w:ascii="Arial" w:hAnsi="Arial" w:cs="Arial"/>
          <w:b/>
          <w:sz w:val="20"/>
          <w:szCs w:val="20"/>
        </w:rPr>
      </w:pPr>
      <w:r w:rsidRPr="007C6381">
        <w:rPr>
          <w:rFonts w:ascii="Arial" w:hAnsi="Arial" w:cs="Arial"/>
          <w:b/>
          <w:sz w:val="20"/>
          <w:szCs w:val="20"/>
        </w:rPr>
        <w:t xml:space="preserve">Antrag </w:t>
      </w:r>
      <w:r w:rsidR="006D42B2" w:rsidRPr="007C6381">
        <w:rPr>
          <w:rFonts w:ascii="Arial" w:hAnsi="Arial" w:cs="Arial"/>
          <w:b/>
          <w:sz w:val="20"/>
          <w:szCs w:val="20"/>
        </w:rPr>
        <w:t xml:space="preserve">einer </w:t>
      </w:r>
      <w:r w:rsidRPr="007C6381">
        <w:rPr>
          <w:rFonts w:ascii="Arial" w:hAnsi="Arial" w:cs="Arial"/>
          <w:b/>
          <w:sz w:val="20"/>
          <w:szCs w:val="20"/>
        </w:rPr>
        <w:t xml:space="preserve">Schule </w:t>
      </w:r>
      <w:r w:rsidR="006D42B2" w:rsidRPr="007C6381">
        <w:rPr>
          <w:rFonts w:ascii="Arial" w:hAnsi="Arial" w:cs="Arial"/>
          <w:b/>
          <w:sz w:val="20"/>
          <w:szCs w:val="20"/>
        </w:rPr>
        <w:t xml:space="preserve">im Ausland </w:t>
      </w:r>
      <w:r w:rsidRPr="007C6381">
        <w:rPr>
          <w:rFonts w:ascii="Arial" w:hAnsi="Arial" w:cs="Arial"/>
          <w:b/>
          <w:sz w:val="20"/>
          <w:szCs w:val="20"/>
        </w:rPr>
        <w:t xml:space="preserve">auf </w:t>
      </w:r>
      <w:r w:rsidRPr="007C6381">
        <w:rPr>
          <w:rFonts w:ascii="Arial" w:hAnsi="Arial" w:cs="Arial"/>
          <w:b/>
          <w:sz w:val="20"/>
          <w:szCs w:val="20"/>
        </w:rPr>
        <w:br/>
        <w:t xml:space="preserve">Genehmigung zur Durchführung von Prüfungen zum </w:t>
      </w:r>
      <w:r w:rsidRPr="007C6381">
        <w:rPr>
          <w:rFonts w:ascii="Arial" w:hAnsi="Arial" w:cs="Arial"/>
          <w:b/>
          <w:sz w:val="20"/>
          <w:szCs w:val="20"/>
        </w:rPr>
        <w:br/>
        <w:t>Deutschen Sprachdiplom der Kultusministerkonferenz</w:t>
      </w:r>
    </w:p>
    <w:p w:rsidR="00B25728" w:rsidRPr="007C6381" w:rsidRDefault="00B25728" w:rsidP="00B25728">
      <w:pPr>
        <w:rPr>
          <w:rFonts w:ascii="Arial" w:hAnsi="Arial" w:cs="Arial"/>
          <w:i/>
          <w:sz w:val="20"/>
          <w:szCs w:val="20"/>
        </w:rPr>
      </w:pPr>
      <w:r w:rsidRPr="007C6381">
        <w:rPr>
          <w:rFonts w:ascii="Arial" w:hAnsi="Arial" w:cs="Arial"/>
          <w:i/>
          <w:sz w:val="20"/>
          <w:szCs w:val="20"/>
        </w:rPr>
        <w:t>(</w:t>
      </w:r>
      <w:r w:rsidRPr="007C6381">
        <w:rPr>
          <w:rFonts w:ascii="Arial" w:hAnsi="Arial" w:cs="Arial"/>
          <w:i/>
          <w:sz w:val="20"/>
          <w:szCs w:val="20"/>
          <w:u w:val="single"/>
        </w:rPr>
        <w:t>Hinweis zur Bearbeitung</w:t>
      </w:r>
      <w:r w:rsidRPr="007C6381">
        <w:rPr>
          <w:rFonts w:ascii="Arial" w:hAnsi="Arial" w:cs="Arial"/>
          <w:i/>
          <w:sz w:val="20"/>
          <w:szCs w:val="20"/>
        </w:rPr>
        <w:t xml:space="preserve">: Der Antrag ist in Verantwortung der </w:t>
      </w:r>
      <w:r w:rsidR="00134FB0" w:rsidRPr="007C6381">
        <w:rPr>
          <w:rFonts w:ascii="Arial" w:hAnsi="Arial" w:cs="Arial"/>
          <w:i/>
          <w:sz w:val="20"/>
          <w:szCs w:val="20"/>
        </w:rPr>
        <w:t>Schulleitung</w:t>
      </w:r>
      <w:r w:rsidRPr="007C6381">
        <w:rPr>
          <w:rFonts w:ascii="Arial" w:hAnsi="Arial" w:cs="Arial"/>
          <w:i/>
          <w:sz w:val="20"/>
          <w:szCs w:val="20"/>
        </w:rPr>
        <w:t xml:space="preserve"> der Antrag stellenden Schule auszufüllen und durch die </w:t>
      </w:r>
      <w:r w:rsidR="00134FB0" w:rsidRPr="007C6381">
        <w:rPr>
          <w:rFonts w:ascii="Arial" w:hAnsi="Arial" w:cs="Arial"/>
          <w:i/>
          <w:sz w:val="20"/>
          <w:szCs w:val="20"/>
        </w:rPr>
        <w:t>Schulleitung</w:t>
      </w:r>
      <w:r w:rsidRPr="007C6381">
        <w:rPr>
          <w:rFonts w:ascii="Arial" w:hAnsi="Arial" w:cs="Arial"/>
          <w:i/>
          <w:sz w:val="20"/>
          <w:szCs w:val="20"/>
        </w:rPr>
        <w:t xml:space="preserve"> zu zeichnen.)</w:t>
      </w:r>
    </w:p>
    <w:p w:rsidR="00B25728" w:rsidRPr="007C6381" w:rsidRDefault="00B25728" w:rsidP="00B25728">
      <w:pPr>
        <w:rPr>
          <w:rFonts w:ascii="Arial" w:hAnsi="Arial" w:cs="Arial"/>
          <w:sz w:val="20"/>
          <w:szCs w:val="20"/>
        </w:rPr>
      </w:pPr>
    </w:p>
    <w:p w:rsidR="00B25728" w:rsidRPr="007C6381" w:rsidRDefault="00B25728" w:rsidP="00DC3E79">
      <w:pPr>
        <w:spacing w:line="288" w:lineRule="auto"/>
        <w:rPr>
          <w:rFonts w:ascii="Arial" w:hAnsi="Arial" w:cs="Arial"/>
          <w:sz w:val="20"/>
          <w:szCs w:val="20"/>
        </w:rPr>
      </w:pPr>
      <w:r w:rsidRPr="007C6381">
        <w:rPr>
          <w:rFonts w:ascii="Arial" w:hAnsi="Arial" w:cs="Arial"/>
          <w:sz w:val="20"/>
          <w:szCs w:val="20"/>
        </w:rPr>
        <w:t xml:space="preserve">In meiner Funktion als Schulleiterin bzw. Schulleiter der Schule </w:t>
      </w:r>
    </w:p>
    <w:p w:rsidR="00B25728" w:rsidRPr="007C6381" w:rsidRDefault="00BC1720" w:rsidP="00DC3E79">
      <w:pPr>
        <w:spacing w:line="288" w:lineRule="auto"/>
        <w:rPr>
          <w:rFonts w:ascii="Arial" w:hAnsi="Arial" w:cs="Arial"/>
          <w:sz w:val="20"/>
          <w:szCs w:val="20"/>
        </w:rPr>
      </w:pPr>
      <w:sdt>
        <w:sdtPr>
          <w:rPr>
            <w:rStyle w:val="HervorhebunggrauerHintergrund"/>
          </w:rPr>
          <w:alias w:val="Schulname"/>
          <w:tag w:val="Schulname"/>
          <w:id w:val="-957569450"/>
          <w:placeholder>
            <w:docPart w:val="43B0FAA4606846D48C9C98E6059F2EB5"/>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szCs w:val="20"/>
              <w:highlight w:val="lightGray"/>
            </w:rPr>
            <w:t xml:space="preserve">Bitte hier </w:t>
          </w:r>
          <w:r w:rsidR="00327D95">
            <w:rPr>
              <w:rStyle w:val="Platzhaltertext"/>
              <w:rFonts w:ascii="Arial" w:hAnsi="Arial" w:cs="Arial"/>
              <w:sz w:val="20"/>
              <w:szCs w:val="20"/>
              <w:highlight w:val="lightGray"/>
            </w:rPr>
            <w:t xml:space="preserve">Schulname </w:t>
          </w:r>
          <w:r w:rsidR="007C6381" w:rsidRPr="00327D95">
            <w:rPr>
              <w:rStyle w:val="Platzhaltertext"/>
              <w:rFonts w:ascii="Arial" w:hAnsi="Arial" w:cs="Arial"/>
              <w:sz w:val="20"/>
              <w:szCs w:val="20"/>
              <w:highlight w:val="lightGray"/>
            </w:rPr>
            <w:t>eintragen.</w:t>
          </w:r>
        </w:sdtContent>
      </w:sdt>
      <w:r w:rsidR="007C6381" w:rsidRPr="007C6381">
        <w:rPr>
          <w:rFonts w:ascii="Arial" w:hAnsi="Arial" w:cs="Arial"/>
          <w:sz w:val="20"/>
          <w:szCs w:val="20"/>
        </w:rPr>
        <w:t xml:space="preserve"> </w:t>
      </w:r>
      <w:r w:rsidR="00B25728" w:rsidRPr="007C6381">
        <w:rPr>
          <w:rFonts w:ascii="Arial" w:hAnsi="Arial" w:cs="Arial"/>
          <w:sz w:val="20"/>
          <w:szCs w:val="20"/>
        </w:rPr>
        <w:t xml:space="preserve">in </w:t>
      </w:r>
      <w:sdt>
        <w:sdtPr>
          <w:rPr>
            <w:rStyle w:val="HervorhebunggrauerHintergrund"/>
          </w:rPr>
          <w:alias w:val="Ort, Land"/>
          <w:tag w:val="Ort, Land"/>
          <w:id w:val="-1970121570"/>
          <w:placeholder>
            <w:docPart w:val="6A0B16A707904D3CB85E52CC021E488C"/>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szCs w:val="20"/>
              <w:highlight w:val="lightGray"/>
            </w:rPr>
            <w:t xml:space="preserve">Bitte hier </w:t>
          </w:r>
          <w:r w:rsidR="00327D95" w:rsidRPr="00327D95">
            <w:rPr>
              <w:rStyle w:val="Platzhaltertext"/>
              <w:rFonts w:ascii="Arial" w:hAnsi="Arial" w:cs="Arial"/>
              <w:sz w:val="20"/>
              <w:szCs w:val="20"/>
              <w:highlight w:val="lightGray"/>
            </w:rPr>
            <w:t xml:space="preserve">Schulort und Land </w:t>
          </w:r>
          <w:r w:rsidR="007C6381" w:rsidRPr="00327D95">
            <w:rPr>
              <w:rStyle w:val="Platzhaltertext"/>
              <w:rFonts w:ascii="Arial" w:hAnsi="Arial" w:cs="Arial"/>
              <w:sz w:val="20"/>
              <w:szCs w:val="20"/>
              <w:highlight w:val="lightGray"/>
            </w:rPr>
            <w:t>eintragen.</w:t>
          </w:r>
        </w:sdtContent>
      </w:sdt>
      <w:r w:rsidR="007C6381">
        <w:rPr>
          <w:rFonts w:ascii="Arial" w:hAnsi="Arial" w:cs="Arial"/>
          <w:sz w:val="20"/>
          <w:szCs w:val="20"/>
        </w:rPr>
        <w:t xml:space="preserve"> </w:t>
      </w:r>
    </w:p>
    <w:p w:rsidR="00214633" w:rsidRPr="007C6381" w:rsidRDefault="00B25728" w:rsidP="00DC3E79">
      <w:pPr>
        <w:spacing w:line="288" w:lineRule="auto"/>
        <w:rPr>
          <w:rFonts w:ascii="Arial" w:hAnsi="Arial" w:cs="Arial"/>
          <w:sz w:val="20"/>
          <w:szCs w:val="20"/>
        </w:rPr>
      </w:pPr>
      <w:r w:rsidRPr="007C6381">
        <w:rPr>
          <w:rFonts w:ascii="Arial" w:hAnsi="Arial" w:cs="Arial"/>
          <w:sz w:val="20"/>
          <w:szCs w:val="20"/>
        </w:rPr>
        <w:t>beantrage ich</w:t>
      </w:r>
      <w:r w:rsidR="003A0673" w:rsidRPr="007C6381">
        <w:rPr>
          <w:rFonts w:ascii="Arial" w:hAnsi="Arial" w:cs="Arial"/>
          <w:sz w:val="20"/>
          <w:szCs w:val="20"/>
        </w:rPr>
        <w:t xml:space="preserve">, </w:t>
      </w:r>
      <w:sdt>
        <w:sdtPr>
          <w:rPr>
            <w:rStyle w:val="HervorhebunggrauerHintergrund"/>
          </w:rPr>
          <w:alias w:val="Vorname, Name"/>
          <w:tag w:val="Vorname, Name"/>
          <w:id w:val="997619162"/>
          <w:placeholder>
            <w:docPart w:val="0D7AFFE9D8E042E0A988D5266F602D6B"/>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szCs w:val="20"/>
              <w:highlight w:val="lightGray"/>
            </w:rPr>
            <w:t xml:space="preserve">Bitte </w:t>
          </w:r>
          <w:r w:rsidR="00327D95">
            <w:rPr>
              <w:rStyle w:val="Platzhaltertext"/>
              <w:rFonts w:ascii="Arial" w:hAnsi="Arial" w:cs="Arial"/>
              <w:sz w:val="20"/>
              <w:szCs w:val="20"/>
              <w:highlight w:val="lightGray"/>
            </w:rPr>
            <w:t>Vorname und Name</w:t>
          </w:r>
          <w:r w:rsidR="007C6381" w:rsidRPr="00327D95">
            <w:rPr>
              <w:rStyle w:val="Platzhaltertext"/>
              <w:rFonts w:ascii="Arial" w:hAnsi="Arial" w:cs="Arial"/>
              <w:sz w:val="20"/>
              <w:szCs w:val="20"/>
              <w:highlight w:val="lightGray"/>
            </w:rPr>
            <w:t xml:space="preserve"> eintragen.</w:t>
          </w:r>
        </w:sdtContent>
      </w:sdt>
      <w:r w:rsidR="007C6381">
        <w:rPr>
          <w:rFonts w:ascii="Arial" w:hAnsi="Arial" w:cs="Arial"/>
          <w:sz w:val="20"/>
          <w:szCs w:val="20"/>
        </w:rPr>
        <w:t xml:space="preserve"> </w:t>
      </w:r>
      <w:r w:rsidRPr="007C6381">
        <w:rPr>
          <w:rFonts w:ascii="Arial" w:hAnsi="Arial" w:cs="Arial"/>
          <w:sz w:val="20"/>
          <w:szCs w:val="20"/>
        </w:rPr>
        <w:t xml:space="preserve">hiermit die Genehmigung zur </w:t>
      </w:r>
    </w:p>
    <w:p w:rsidR="007C6381" w:rsidRPr="00F07A45" w:rsidRDefault="00B25728" w:rsidP="00DC3E79">
      <w:pPr>
        <w:spacing w:line="288" w:lineRule="auto"/>
        <w:rPr>
          <w:rFonts w:ascii="Arial" w:hAnsi="Arial" w:cs="Arial"/>
          <w:sz w:val="20"/>
          <w:szCs w:val="20"/>
        </w:rPr>
      </w:pPr>
      <w:r w:rsidRPr="007C6381">
        <w:rPr>
          <w:rFonts w:ascii="Arial" w:hAnsi="Arial" w:cs="Arial"/>
          <w:sz w:val="20"/>
          <w:szCs w:val="20"/>
        </w:rPr>
        <w:t xml:space="preserve">Durchführung von Prüfungen zum Deutschen Sprachdiplom der Kultusministerkonferenz </w:t>
      </w:r>
      <w:r w:rsidR="007C6381" w:rsidRPr="00F07A45">
        <w:rPr>
          <w:rFonts w:ascii="Arial" w:hAnsi="Arial" w:cs="Arial"/>
          <w:sz w:val="20"/>
          <w:szCs w:val="20"/>
        </w:rPr>
        <w:t>–</w:t>
      </w:r>
      <w:r w:rsidR="00242333">
        <w:rPr>
          <w:rFonts w:ascii="Arial" w:hAnsi="Arial" w:cs="Arial"/>
          <w:sz w:val="20"/>
          <w:szCs w:val="20"/>
        </w:rPr>
        <w:br/>
      </w:r>
      <w:sdt>
        <w:sdtPr>
          <w:rPr>
            <w:rStyle w:val="HervorhebunggrauerHintergrund"/>
          </w:rPr>
          <w:alias w:val="Stufe/Art"/>
          <w:tag w:val="Stufe/Art"/>
          <w:id w:val="674228413"/>
          <w:placeholder>
            <w:docPart w:val="8D25F780E5FA4AA38B0EA115A248D42F"/>
          </w:placeholder>
          <w:showingPlcHdr/>
          <w:comboBox>
            <w:listItem w:displayText="Erste Stufe (DSD I)" w:value="Erste Stufe (DSD I)"/>
            <w:listItem w:displayText="Erste Stufe für berufliche Schulen (DSD I PRO)" w:value="Erste Stufe für berufliche Schulen (DSD I PRO)"/>
            <w:listItem w:displayText="Zweite Stufe (DSD II)" w:value="Zweite Stufe (DSD II)"/>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p>
    <w:p w:rsidR="003A0673" w:rsidRPr="007C6381" w:rsidRDefault="00B25728" w:rsidP="00DC3E79">
      <w:pPr>
        <w:spacing w:line="288" w:lineRule="auto"/>
        <w:rPr>
          <w:rFonts w:ascii="Arial" w:hAnsi="Arial" w:cs="Arial"/>
          <w:sz w:val="20"/>
          <w:szCs w:val="20"/>
        </w:rPr>
      </w:pPr>
      <w:r w:rsidRPr="007C6381">
        <w:rPr>
          <w:rFonts w:ascii="Arial" w:hAnsi="Arial" w:cs="Arial"/>
          <w:sz w:val="20"/>
          <w:szCs w:val="20"/>
        </w:rPr>
        <w:t>ab dem Prüfungsdurchgang</w:t>
      </w:r>
      <w:r w:rsidR="003A0673" w:rsidRPr="007C6381">
        <w:rPr>
          <w:rFonts w:ascii="Arial" w:hAnsi="Arial" w:cs="Arial"/>
          <w:sz w:val="20"/>
          <w:szCs w:val="20"/>
        </w:rPr>
        <w:t xml:space="preserve"> </w:t>
      </w:r>
      <w:sdt>
        <w:sdtPr>
          <w:rPr>
            <w:rStyle w:val="HervorhebunggrauerHintergrund"/>
          </w:rPr>
          <w:alias w:val="Jahr"/>
          <w:tag w:val="Jahr"/>
          <w:id w:val="-1531019256"/>
          <w:placeholder>
            <w:docPart w:val="6368BEE129C64B18B6D9360DF559344A"/>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zum Termin  </w:t>
      </w:r>
      <w:sdt>
        <w:sdtPr>
          <w:rPr>
            <w:rStyle w:val="HervorhebunggrauerHintergrund"/>
          </w:rPr>
          <w:alias w:val="Termin"/>
          <w:tag w:val="Termin"/>
          <w:id w:val="44650757"/>
          <w:placeholder>
            <w:docPart w:val="7002529698AF412BB7227A1E69E04A42"/>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p>
    <w:p w:rsidR="007C6381" w:rsidRPr="00F07A45" w:rsidRDefault="00737B1A" w:rsidP="00DC3E79">
      <w:pPr>
        <w:spacing w:line="288" w:lineRule="auto"/>
        <w:rPr>
          <w:rFonts w:ascii="Arial" w:hAnsi="Arial" w:cs="Arial"/>
          <w:sz w:val="20"/>
          <w:szCs w:val="20"/>
        </w:rPr>
      </w:pPr>
      <w:r w:rsidRPr="007C6381">
        <w:rPr>
          <w:rFonts w:ascii="Arial" w:hAnsi="Arial" w:cs="Arial"/>
          <w:sz w:val="20"/>
          <w:szCs w:val="20"/>
        </w:rPr>
        <w:t>F</w:t>
      </w:r>
      <w:r w:rsidR="007C6381">
        <w:rPr>
          <w:rFonts w:ascii="Arial" w:hAnsi="Arial" w:cs="Arial"/>
          <w:sz w:val="20"/>
          <w:szCs w:val="20"/>
        </w:rPr>
        <w:t>ür den ersten und die darauf</w:t>
      </w:r>
      <w:r w:rsidRPr="007C6381">
        <w:rPr>
          <w:rFonts w:ascii="Arial" w:hAnsi="Arial" w:cs="Arial"/>
          <w:sz w:val="20"/>
          <w:szCs w:val="20"/>
        </w:rPr>
        <w:t xml:space="preserve">folgenden zwei Prüfungsdurchgänge sind folgende Teilnehmerzahlen zu erwarten: </w:t>
      </w:r>
      <w:r w:rsidRPr="007C6381">
        <w:rPr>
          <w:rFonts w:ascii="Arial" w:hAnsi="Arial" w:cs="Arial"/>
          <w:sz w:val="20"/>
          <w:szCs w:val="20"/>
        </w:rPr>
        <w:br/>
      </w:r>
      <w:sdt>
        <w:sdtPr>
          <w:rPr>
            <w:rStyle w:val="HervorhebunggrauerHintergrund"/>
          </w:rPr>
          <w:alias w:val="1. Jahr"/>
          <w:tag w:val="1. Jahr"/>
          <w:id w:val="-1762605208"/>
          <w:placeholder>
            <w:docPart w:val="318FE24B205A47539C054C242698A979"/>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w:t>
      </w:r>
      <w:sdt>
        <w:sdtPr>
          <w:rPr>
            <w:rStyle w:val="HervorhebunggrauerHintergrund"/>
          </w:rPr>
          <w:alias w:val="TN 1. Jahr"/>
          <w:tag w:val="TN 1. Jahr"/>
          <w:id w:val="1293086220"/>
          <w:placeholder>
            <w:docPart w:val="C2F23FAD715D4328AB5E23A461F55206"/>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hier eintragen.</w:t>
          </w:r>
        </w:sdtContent>
      </w:sdt>
      <w:r w:rsidR="007C6381" w:rsidRPr="00F07A45">
        <w:rPr>
          <w:rFonts w:ascii="Arial" w:hAnsi="Arial" w:cs="Arial"/>
          <w:sz w:val="20"/>
          <w:szCs w:val="20"/>
        </w:rPr>
        <w:t xml:space="preserve"> Teilnehmerinnen und Teilnehmer</w:t>
      </w:r>
      <w:r w:rsidR="007C6381" w:rsidRPr="00F07A45">
        <w:rPr>
          <w:rFonts w:ascii="Arial" w:hAnsi="Arial" w:cs="Arial"/>
          <w:sz w:val="20"/>
          <w:szCs w:val="20"/>
        </w:rPr>
        <w:br/>
      </w:r>
      <w:sdt>
        <w:sdtPr>
          <w:rPr>
            <w:rStyle w:val="HervorhebunggrauerHintergrund"/>
          </w:rPr>
          <w:alias w:val="2. Jahr"/>
          <w:tag w:val="2. Jahr"/>
          <w:id w:val="-1527166708"/>
          <w:placeholder>
            <w:docPart w:val="F0F6978C412A4C89BA0D2B516FDFD097"/>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w:t>
      </w:r>
      <w:sdt>
        <w:sdtPr>
          <w:rPr>
            <w:rStyle w:val="HervorhebunggrauerHintergrund"/>
          </w:rPr>
          <w:alias w:val="TN 2. Jahr"/>
          <w:tag w:val="TN 2. Jahr"/>
          <w:id w:val="-1753264066"/>
          <w:placeholder>
            <w:docPart w:val="21F013649B2B4E12A6964A4B72CF4097"/>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hier eintragen.</w:t>
          </w:r>
        </w:sdtContent>
      </w:sdt>
      <w:r w:rsidR="007C6381" w:rsidRPr="00F07A45">
        <w:rPr>
          <w:rFonts w:ascii="Arial" w:hAnsi="Arial" w:cs="Arial"/>
          <w:sz w:val="20"/>
          <w:szCs w:val="20"/>
        </w:rPr>
        <w:t xml:space="preserve"> Teilnehmerinnen und Teilnehmer</w:t>
      </w:r>
      <w:r w:rsidR="007C6381" w:rsidRPr="00F07A45">
        <w:rPr>
          <w:rFonts w:ascii="Arial" w:hAnsi="Arial" w:cs="Arial"/>
          <w:sz w:val="20"/>
          <w:szCs w:val="20"/>
        </w:rPr>
        <w:br/>
      </w:r>
      <w:sdt>
        <w:sdtPr>
          <w:rPr>
            <w:rStyle w:val="HervorhebunggrauerHintergrund"/>
          </w:rPr>
          <w:alias w:val="3. Jahr"/>
          <w:tag w:val="3. Jahr"/>
          <w:id w:val="-1360037084"/>
          <w:placeholder>
            <w:docPart w:val="7ED1FBAD0560429481AFCAEC45BDCB55"/>
          </w:placeholder>
          <w:showingPlcHdr/>
          <w:comboBox>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w:t>
      </w:r>
      <w:sdt>
        <w:sdtPr>
          <w:rPr>
            <w:rStyle w:val="HervorhebunggrauerHintergrund"/>
          </w:rPr>
          <w:alias w:val="TN 3. Jahr"/>
          <w:tag w:val="TN 3. Jahr"/>
          <w:id w:val="2003233442"/>
          <w:placeholder>
            <w:docPart w:val="9DE045680BD94F02B483EE6506214F45"/>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hier eintragen.</w:t>
          </w:r>
        </w:sdtContent>
      </w:sdt>
      <w:r w:rsidR="007C6381" w:rsidRPr="00F07A45">
        <w:rPr>
          <w:rFonts w:ascii="Arial" w:hAnsi="Arial" w:cs="Arial"/>
          <w:sz w:val="20"/>
          <w:szCs w:val="20"/>
        </w:rPr>
        <w:t xml:space="preserve"> Teilnehmerinnen und Teilnehmer</w:t>
      </w:r>
    </w:p>
    <w:p w:rsidR="006728A8" w:rsidRPr="007C6381" w:rsidRDefault="006728A8" w:rsidP="00DC3E79">
      <w:pPr>
        <w:spacing w:line="288" w:lineRule="auto"/>
        <w:rPr>
          <w:rFonts w:ascii="Arial" w:hAnsi="Arial" w:cs="Arial"/>
          <w:sz w:val="20"/>
          <w:szCs w:val="20"/>
        </w:rPr>
      </w:pPr>
      <w:r w:rsidRPr="007C6381">
        <w:rPr>
          <w:rFonts w:ascii="Arial" w:hAnsi="Arial" w:cs="Arial"/>
          <w:sz w:val="20"/>
          <w:szCs w:val="20"/>
        </w:rPr>
        <w:t>Sämtliche für die Antragstellung erforderlichen Informationen und Erläuterungen</w:t>
      </w:r>
      <w:r w:rsidR="000C187B" w:rsidRPr="007C6381">
        <w:rPr>
          <w:rFonts w:ascii="Arial" w:hAnsi="Arial" w:cs="Arial"/>
          <w:sz w:val="20"/>
          <w:szCs w:val="20"/>
        </w:rPr>
        <w:t xml:space="preserve">, die seitens der Schule </w:t>
      </w:r>
      <w:r w:rsidR="00327D95">
        <w:rPr>
          <w:rFonts w:ascii="Arial" w:hAnsi="Arial" w:cs="Arial"/>
          <w:sz w:val="20"/>
          <w:szCs w:val="20"/>
        </w:rPr>
        <w:t>beizubringen sind</w:t>
      </w:r>
      <w:r w:rsidR="000C187B" w:rsidRPr="007C6381">
        <w:rPr>
          <w:rFonts w:ascii="Arial" w:hAnsi="Arial" w:cs="Arial"/>
          <w:sz w:val="20"/>
          <w:szCs w:val="20"/>
        </w:rPr>
        <w:t>,</w:t>
      </w:r>
      <w:r w:rsidRPr="007C6381">
        <w:rPr>
          <w:rFonts w:ascii="Arial" w:hAnsi="Arial" w:cs="Arial"/>
          <w:sz w:val="20"/>
          <w:szCs w:val="20"/>
        </w:rPr>
        <w:t xml:space="preserve"> sind in den </w:t>
      </w:r>
      <w:r w:rsidR="000C187B" w:rsidRPr="007C6381">
        <w:rPr>
          <w:rFonts w:ascii="Arial" w:hAnsi="Arial" w:cs="Arial"/>
          <w:sz w:val="20"/>
          <w:szCs w:val="20"/>
        </w:rPr>
        <w:t>folgenden Anlagen 2 bis 4 zu finden.</w:t>
      </w:r>
    </w:p>
    <w:p w:rsidR="006D42B2" w:rsidRPr="007C6381" w:rsidRDefault="00214633" w:rsidP="00DC3E79">
      <w:pPr>
        <w:spacing w:line="288" w:lineRule="auto"/>
        <w:rPr>
          <w:rFonts w:ascii="Arial" w:hAnsi="Arial" w:cs="Arial"/>
          <w:sz w:val="20"/>
          <w:szCs w:val="20"/>
        </w:rPr>
      </w:pPr>
      <w:r w:rsidRPr="007C6381">
        <w:rPr>
          <w:rFonts w:ascii="Arial" w:hAnsi="Arial" w:cs="Arial"/>
          <w:sz w:val="20"/>
          <w:szCs w:val="20"/>
        </w:rPr>
        <w:t xml:space="preserve">Ich erkläre hiermit, dass die Schule die zur Durchführung von DSD-Prüfungen erforderlichen </w:t>
      </w:r>
      <w:r w:rsidR="00174CB4" w:rsidRPr="007C6381">
        <w:rPr>
          <w:rFonts w:ascii="Arial" w:hAnsi="Arial" w:cs="Arial"/>
          <w:sz w:val="20"/>
          <w:szCs w:val="20"/>
        </w:rPr>
        <w:t xml:space="preserve">personellen und </w:t>
      </w:r>
      <w:r w:rsidRPr="007C6381">
        <w:rPr>
          <w:rFonts w:ascii="Arial" w:hAnsi="Arial" w:cs="Arial"/>
          <w:sz w:val="20"/>
          <w:szCs w:val="20"/>
        </w:rPr>
        <w:t xml:space="preserve">organisatorischen Rahmenbedingungen gemäß der gültigen Prüfungsordnung </w:t>
      </w:r>
      <w:r w:rsidR="006D42B2" w:rsidRPr="007C6381">
        <w:rPr>
          <w:rFonts w:ascii="Arial" w:hAnsi="Arial" w:cs="Arial"/>
          <w:sz w:val="20"/>
          <w:szCs w:val="20"/>
        </w:rPr>
        <w:t>und Ausführungsbestimmungen dauerhaft sicherstellt. Des Weiteren erkläre ich, dass eventuelle inhaltliche Veränderungen am Deutschkonzept der Schule (Stundenzahl, Curriculum o. Ä.) vor Beginn des Schuljahres, in dem diese Änderungen zur Anwendung kommen, dem Zentralen Ausschuss für das Deutsche Sprachdiplom der Kultusministerkonferenz mitgeteilt werden.</w:t>
      </w:r>
    </w:p>
    <w:p w:rsidR="006D42B2" w:rsidRPr="007C6381" w:rsidRDefault="006D42B2" w:rsidP="00DC3E79">
      <w:pPr>
        <w:spacing w:line="288" w:lineRule="auto"/>
        <w:rPr>
          <w:rFonts w:ascii="Arial" w:hAnsi="Arial" w:cs="Arial"/>
          <w:sz w:val="20"/>
          <w:szCs w:val="20"/>
        </w:rPr>
      </w:pPr>
      <w:r w:rsidRPr="007C6381">
        <w:rPr>
          <w:rFonts w:ascii="Arial" w:hAnsi="Arial" w:cs="Arial"/>
          <w:sz w:val="20"/>
          <w:szCs w:val="20"/>
        </w:rPr>
        <w:t>Ich bestätige hiermit, dass d</w:t>
      </w:r>
      <w:r w:rsidR="00BA201E" w:rsidRPr="007C6381">
        <w:rPr>
          <w:rFonts w:ascii="Arial" w:hAnsi="Arial" w:cs="Arial"/>
          <w:sz w:val="20"/>
          <w:szCs w:val="20"/>
        </w:rPr>
        <w:t>er</w:t>
      </w:r>
      <w:r w:rsidRPr="007C6381">
        <w:rPr>
          <w:rFonts w:ascii="Arial" w:hAnsi="Arial" w:cs="Arial"/>
          <w:sz w:val="20"/>
          <w:szCs w:val="20"/>
        </w:rPr>
        <w:t xml:space="preserve"> Schule die </w:t>
      </w:r>
      <w:r w:rsidR="00BA201E" w:rsidRPr="007C6381">
        <w:rPr>
          <w:rFonts w:ascii="Arial" w:hAnsi="Arial" w:cs="Arial"/>
          <w:sz w:val="20"/>
          <w:szCs w:val="20"/>
        </w:rPr>
        <w:t xml:space="preserve">folgenden </w:t>
      </w:r>
      <w:r w:rsidRPr="007C6381">
        <w:rPr>
          <w:rFonts w:ascii="Arial" w:hAnsi="Arial" w:cs="Arial"/>
          <w:sz w:val="20"/>
          <w:szCs w:val="20"/>
        </w:rPr>
        <w:t xml:space="preserve">Förderkriterien zur Teilnahme am Programm und den Prüfungen zum Deutschen Sprachdiplom der KMK </w:t>
      </w:r>
      <w:r w:rsidR="00BA201E" w:rsidRPr="007C6381">
        <w:rPr>
          <w:rFonts w:ascii="Arial" w:hAnsi="Arial" w:cs="Arial"/>
          <w:sz w:val="20"/>
          <w:szCs w:val="20"/>
        </w:rPr>
        <w:t>bekannt sind</w:t>
      </w:r>
      <w:r w:rsidRPr="007C6381">
        <w:rPr>
          <w:rFonts w:ascii="Arial" w:hAnsi="Arial" w:cs="Arial"/>
          <w:sz w:val="20"/>
          <w:szCs w:val="20"/>
        </w:rPr>
        <w:t>:</w:t>
      </w:r>
    </w:p>
    <w:p w:rsidR="00BA201E" w:rsidRPr="007C6381" w:rsidRDefault="00BA201E" w:rsidP="00DC3E79">
      <w:pPr>
        <w:pStyle w:val="Listenabsatz"/>
        <w:numPr>
          <w:ilvl w:val="0"/>
          <w:numId w:val="1"/>
        </w:numPr>
        <w:spacing w:line="288" w:lineRule="auto"/>
        <w:rPr>
          <w:rFonts w:ascii="Arial" w:hAnsi="Arial" w:cs="Arial"/>
          <w:sz w:val="20"/>
          <w:szCs w:val="20"/>
        </w:rPr>
      </w:pPr>
      <w:r w:rsidRPr="007C6381">
        <w:rPr>
          <w:rFonts w:ascii="Arial" w:hAnsi="Arial" w:cs="Arial"/>
          <w:sz w:val="20"/>
          <w:szCs w:val="20"/>
        </w:rPr>
        <w:t xml:space="preserve">Teilnahme von </w:t>
      </w:r>
      <w:r w:rsidR="00207AF4" w:rsidRPr="007C6381">
        <w:rPr>
          <w:rFonts w:ascii="Arial" w:hAnsi="Arial" w:cs="Arial"/>
          <w:sz w:val="20"/>
          <w:szCs w:val="20"/>
        </w:rPr>
        <w:t xml:space="preserve">mind. </w:t>
      </w:r>
      <w:r w:rsidRPr="007C6381">
        <w:rPr>
          <w:rFonts w:ascii="Arial" w:hAnsi="Arial" w:cs="Arial"/>
          <w:sz w:val="20"/>
          <w:szCs w:val="20"/>
        </w:rPr>
        <w:t>12 Schülerinnen</w:t>
      </w:r>
      <w:r w:rsidR="006D42B2" w:rsidRPr="007C6381">
        <w:rPr>
          <w:rFonts w:ascii="Arial" w:hAnsi="Arial" w:cs="Arial"/>
          <w:sz w:val="20"/>
          <w:szCs w:val="20"/>
        </w:rPr>
        <w:t xml:space="preserve"> </w:t>
      </w:r>
      <w:r w:rsidR="007C6381">
        <w:rPr>
          <w:rFonts w:ascii="Arial" w:hAnsi="Arial" w:cs="Arial"/>
          <w:sz w:val="20"/>
          <w:szCs w:val="20"/>
        </w:rPr>
        <w:t>und Schüler</w:t>
      </w:r>
      <w:r w:rsidR="00327D95">
        <w:rPr>
          <w:rFonts w:ascii="Arial" w:hAnsi="Arial" w:cs="Arial"/>
          <w:sz w:val="20"/>
          <w:szCs w:val="20"/>
        </w:rPr>
        <w:t>n</w:t>
      </w:r>
      <w:r w:rsidR="007C6381">
        <w:rPr>
          <w:rFonts w:ascii="Arial" w:hAnsi="Arial" w:cs="Arial"/>
          <w:sz w:val="20"/>
          <w:szCs w:val="20"/>
        </w:rPr>
        <w:t xml:space="preserve"> </w:t>
      </w:r>
      <w:r w:rsidR="006D42B2" w:rsidRPr="007C6381">
        <w:rPr>
          <w:rFonts w:ascii="Arial" w:hAnsi="Arial" w:cs="Arial"/>
          <w:sz w:val="20"/>
          <w:szCs w:val="20"/>
        </w:rPr>
        <w:t>pro Prüfungsdurchgang</w:t>
      </w:r>
      <w:r w:rsidRPr="007C6381">
        <w:rPr>
          <w:rFonts w:ascii="Arial" w:hAnsi="Arial" w:cs="Arial"/>
          <w:sz w:val="20"/>
          <w:szCs w:val="20"/>
        </w:rPr>
        <w:t xml:space="preserve"> </w:t>
      </w:r>
    </w:p>
    <w:p w:rsidR="00BA201E" w:rsidRPr="007C6381" w:rsidRDefault="00BA201E" w:rsidP="00DC3E79">
      <w:pPr>
        <w:pStyle w:val="Listenabsatz"/>
        <w:numPr>
          <w:ilvl w:val="0"/>
          <w:numId w:val="1"/>
        </w:numPr>
        <w:spacing w:line="288" w:lineRule="auto"/>
        <w:rPr>
          <w:rFonts w:ascii="Arial" w:hAnsi="Arial" w:cs="Arial"/>
          <w:sz w:val="20"/>
          <w:szCs w:val="20"/>
        </w:rPr>
      </w:pPr>
      <w:r w:rsidRPr="007C6381">
        <w:rPr>
          <w:rFonts w:ascii="Arial" w:hAnsi="Arial" w:cs="Arial"/>
          <w:sz w:val="20"/>
          <w:szCs w:val="20"/>
        </w:rPr>
        <w:t>Bestehensquote von mindestens 55 bis 65 Prozent pro Prüfungsdurchgang</w:t>
      </w:r>
    </w:p>
    <w:p w:rsidR="00BA201E" w:rsidRPr="00737B1A" w:rsidRDefault="00BA201E" w:rsidP="00BA201E">
      <w:pPr>
        <w:rPr>
          <w:rFonts w:ascii="Arial" w:hAnsi="Arial" w:cs="Arial"/>
          <w:sz w:val="20"/>
          <w:szCs w:val="20"/>
        </w:rPr>
      </w:pPr>
    </w:p>
    <w:p w:rsidR="007C6381" w:rsidRPr="00E131A0" w:rsidRDefault="00BC1720" w:rsidP="00327D95">
      <w:pPr>
        <w:tabs>
          <w:tab w:val="left" w:pos="2552"/>
          <w:tab w:val="left" w:pos="5103"/>
          <w:tab w:val="right" w:pos="9639"/>
        </w:tabs>
        <w:spacing w:after="0"/>
        <w:ind w:right="-567"/>
        <w:rPr>
          <w:rFonts w:ascii="Arial" w:hAnsi="Arial" w:cs="Arial"/>
          <w:sz w:val="19"/>
          <w:szCs w:val="19"/>
        </w:rPr>
      </w:pPr>
      <w:sdt>
        <w:sdtPr>
          <w:rPr>
            <w:rStyle w:val="HervorhebunggrauerHintergrund"/>
          </w:rPr>
          <w:alias w:val="Ort"/>
          <w:tag w:val="Ort"/>
          <w:id w:val="1986431435"/>
          <w:placeholder>
            <w:docPart w:val="0809A6CF9079437B8946A41B82AC5244"/>
          </w:placeholder>
          <w:showingPlcHdr/>
          <w:text/>
        </w:sdtPr>
        <w:sdtEndPr>
          <w:rPr>
            <w:rStyle w:val="Absatz-Standardschriftart"/>
            <w:rFonts w:asciiTheme="minorHAnsi" w:hAnsiTheme="minorHAnsi" w:cs="Arial"/>
            <w:sz w:val="19"/>
            <w:szCs w:val="19"/>
            <w:shd w:val="clear" w:color="auto" w:fill="auto"/>
          </w:rPr>
        </w:sdtEndPr>
        <w:sdtContent>
          <w:r w:rsidR="007C6381" w:rsidRPr="00327D95">
            <w:rPr>
              <w:rStyle w:val="Platzhaltertext"/>
              <w:rFonts w:ascii="Arial" w:hAnsi="Arial" w:cs="Arial"/>
              <w:sz w:val="20"/>
              <w:highlight w:val="lightGray"/>
            </w:rPr>
            <w:t>Bitte hier eintragen.</w:t>
          </w:r>
        </w:sdtContent>
      </w:sdt>
      <w:r w:rsidR="007C6381">
        <w:rPr>
          <w:rStyle w:val="FormatvorlageARIAL-10"/>
          <w:rFonts w:cs="Arial"/>
          <w:sz w:val="19"/>
          <w:szCs w:val="19"/>
        </w:rPr>
        <w:t>,</w:t>
      </w:r>
      <w:r w:rsidR="007C6381">
        <w:rPr>
          <w:rStyle w:val="FormatvorlageARIAL-10"/>
          <w:rFonts w:cs="Arial"/>
          <w:sz w:val="19"/>
          <w:szCs w:val="19"/>
        </w:rPr>
        <w:tab/>
      </w:r>
      <w:sdt>
        <w:sdtPr>
          <w:rPr>
            <w:rStyle w:val="HervorhebunggrauerHintergrund"/>
          </w:rPr>
          <w:alias w:val="Datum"/>
          <w:tag w:val="Datum"/>
          <w:id w:val="-2134157822"/>
          <w:placeholder>
            <w:docPart w:val="648F35C6EEA548E09459242C174D4152"/>
          </w:placeholder>
          <w:showingPlcHdr/>
          <w:date>
            <w:dateFormat w:val="dd.MM.yyyy"/>
            <w:lid w:val="de-DE"/>
            <w:storeMappedDataAs w:val="dateTime"/>
            <w:calendar w:val="gregorian"/>
          </w:date>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2930F6">
        <w:rPr>
          <w:rFonts w:ascii="Arial" w:hAnsi="Arial" w:cs="Arial"/>
          <w:sz w:val="20"/>
          <w:szCs w:val="20"/>
        </w:rPr>
        <w:tab/>
        <w:t>gez</w:t>
      </w:r>
      <w:r w:rsidR="007C6381">
        <w:rPr>
          <w:rFonts w:ascii="Arial" w:hAnsi="Arial" w:cs="Arial"/>
          <w:sz w:val="20"/>
          <w:szCs w:val="20"/>
        </w:rPr>
        <w:t xml:space="preserve">. </w:t>
      </w:r>
      <w:sdt>
        <w:sdtPr>
          <w:rPr>
            <w:rStyle w:val="HervorhebunggrauerHintergrund"/>
          </w:rPr>
          <w:alias w:val="Name"/>
          <w:tag w:val="Ort"/>
          <w:id w:val="-211655247"/>
          <w:placeholder>
            <w:docPart w:val="45CDB2EA7103436685595023A6E18876"/>
          </w:placeholder>
          <w:showingPlcHdr/>
          <w:text/>
        </w:sdtPr>
        <w:sdtEndPr>
          <w:rPr>
            <w:rStyle w:val="Absatz-Standardschriftart"/>
            <w:rFonts w:asciiTheme="minorHAnsi" w:hAnsiTheme="minorHAnsi" w:cs="Arial"/>
            <w:sz w:val="19"/>
            <w:szCs w:val="19"/>
            <w:shd w:val="clear" w:color="auto" w:fill="auto"/>
          </w:rPr>
        </w:sdtEndPr>
        <w:sdtContent>
          <w:r w:rsidR="007C6381" w:rsidRPr="00327D95">
            <w:rPr>
              <w:rStyle w:val="Platzhaltertext"/>
              <w:rFonts w:ascii="Arial" w:hAnsi="Arial" w:cs="Arial"/>
              <w:sz w:val="20"/>
              <w:highlight w:val="lightGray"/>
            </w:rPr>
            <w:t xml:space="preserve">Bitte </w:t>
          </w:r>
          <w:r w:rsidR="006A51B7">
            <w:rPr>
              <w:rStyle w:val="Platzhaltertext"/>
              <w:rFonts w:ascii="Arial" w:hAnsi="Arial" w:cs="Arial"/>
              <w:sz w:val="20"/>
              <w:highlight w:val="lightGray"/>
            </w:rPr>
            <w:t xml:space="preserve">hier </w:t>
          </w:r>
          <w:r w:rsidR="00327D95">
            <w:rPr>
              <w:rStyle w:val="Platzhaltertext"/>
              <w:rFonts w:ascii="Arial" w:hAnsi="Arial" w:cs="Arial"/>
              <w:sz w:val="20"/>
              <w:highlight w:val="lightGray"/>
            </w:rPr>
            <w:t>Vorname</w:t>
          </w:r>
          <w:r w:rsidR="006A51B7">
            <w:rPr>
              <w:rStyle w:val="Platzhaltertext"/>
              <w:rFonts w:ascii="Arial" w:hAnsi="Arial" w:cs="Arial"/>
              <w:sz w:val="20"/>
              <w:highlight w:val="lightGray"/>
            </w:rPr>
            <w:t>n</w:t>
          </w:r>
          <w:r w:rsidR="00327D95">
            <w:rPr>
              <w:rStyle w:val="Platzhaltertext"/>
              <w:rFonts w:ascii="Arial" w:hAnsi="Arial" w:cs="Arial"/>
              <w:sz w:val="20"/>
              <w:highlight w:val="lightGray"/>
            </w:rPr>
            <w:t xml:space="preserve"> und Name</w:t>
          </w:r>
          <w:r w:rsidR="006A51B7">
            <w:rPr>
              <w:rStyle w:val="Platzhaltertext"/>
              <w:rFonts w:ascii="Arial" w:hAnsi="Arial" w:cs="Arial"/>
              <w:sz w:val="20"/>
              <w:highlight w:val="lightGray"/>
            </w:rPr>
            <w:t>n</w:t>
          </w:r>
          <w:r w:rsidR="00327D95">
            <w:rPr>
              <w:rStyle w:val="Platzhaltertext"/>
              <w:rFonts w:ascii="Arial" w:hAnsi="Arial" w:cs="Arial"/>
              <w:sz w:val="20"/>
              <w:highlight w:val="lightGray"/>
            </w:rPr>
            <w:t xml:space="preserve"> </w:t>
          </w:r>
          <w:r w:rsidR="007C6381" w:rsidRPr="00327D95">
            <w:rPr>
              <w:rStyle w:val="Platzhaltertext"/>
              <w:rFonts w:ascii="Arial" w:hAnsi="Arial" w:cs="Arial"/>
              <w:sz w:val="20"/>
              <w:highlight w:val="lightGray"/>
            </w:rPr>
            <w:t>eintragen.</w:t>
          </w:r>
        </w:sdtContent>
      </w:sdt>
    </w:p>
    <w:p w:rsidR="007C6381" w:rsidRPr="002930F6" w:rsidRDefault="007C6381" w:rsidP="007C6381">
      <w:pPr>
        <w:tabs>
          <w:tab w:val="right" w:leader="dot" w:pos="2410"/>
          <w:tab w:val="left" w:pos="2552"/>
          <w:tab w:val="right" w:leader="dot" w:pos="4536"/>
          <w:tab w:val="left" w:pos="5103"/>
          <w:tab w:val="right" w:leader="dot" w:pos="9214"/>
        </w:tabs>
        <w:spacing w:after="80"/>
        <w:rPr>
          <w:rFonts w:ascii="Arial" w:hAnsi="Arial" w:cs="Arial"/>
          <w:sz w:val="8"/>
          <w:szCs w:val="8"/>
        </w:rPr>
      </w:pPr>
      <w:r w:rsidRPr="002930F6">
        <w:rPr>
          <w:rFonts w:ascii="Arial" w:hAnsi="Arial" w:cs="Arial"/>
          <w:sz w:val="8"/>
          <w:szCs w:val="8"/>
        </w:rPr>
        <w:tab/>
      </w:r>
      <w:r w:rsidRPr="002930F6">
        <w:rPr>
          <w:rFonts w:ascii="Arial" w:hAnsi="Arial" w:cs="Arial"/>
          <w:sz w:val="8"/>
          <w:szCs w:val="8"/>
        </w:rPr>
        <w:tab/>
      </w:r>
      <w:r w:rsidRPr="002930F6">
        <w:rPr>
          <w:rFonts w:ascii="Arial" w:hAnsi="Arial" w:cs="Arial"/>
          <w:sz w:val="8"/>
          <w:szCs w:val="8"/>
        </w:rPr>
        <w:tab/>
      </w:r>
      <w:r>
        <w:rPr>
          <w:rFonts w:ascii="Arial" w:hAnsi="Arial" w:cs="Arial"/>
          <w:sz w:val="8"/>
          <w:szCs w:val="8"/>
        </w:rPr>
        <w:tab/>
      </w:r>
      <w:r>
        <w:rPr>
          <w:rFonts w:ascii="Arial" w:hAnsi="Arial" w:cs="Arial"/>
          <w:sz w:val="8"/>
          <w:szCs w:val="8"/>
        </w:rPr>
        <w:tab/>
      </w:r>
    </w:p>
    <w:p w:rsidR="007C6381" w:rsidRDefault="007C6381" w:rsidP="000445E0">
      <w:pPr>
        <w:tabs>
          <w:tab w:val="left" w:pos="2552"/>
          <w:tab w:val="left" w:pos="5103"/>
          <w:tab w:val="right" w:pos="9214"/>
        </w:tabs>
        <w:spacing w:after="0"/>
        <w:rPr>
          <w:rFonts w:ascii="Arial" w:hAnsi="Arial" w:cs="Arial"/>
          <w:sz w:val="20"/>
          <w:szCs w:val="20"/>
          <w:highlight w:val="yellow"/>
        </w:rPr>
      </w:pPr>
      <w:r>
        <w:rPr>
          <w:rFonts w:ascii="Arial" w:hAnsi="Arial" w:cs="Arial"/>
          <w:sz w:val="20"/>
          <w:szCs w:val="20"/>
        </w:rPr>
        <w:t>Ort</w:t>
      </w:r>
      <w:r>
        <w:rPr>
          <w:rFonts w:ascii="Arial" w:hAnsi="Arial" w:cs="Arial"/>
          <w:sz w:val="20"/>
          <w:szCs w:val="20"/>
        </w:rPr>
        <w:tab/>
        <w:t>Datum</w:t>
      </w:r>
      <w:r>
        <w:rPr>
          <w:rFonts w:ascii="Arial" w:hAnsi="Arial" w:cs="Arial"/>
          <w:sz w:val="20"/>
          <w:szCs w:val="20"/>
        </w:rPr>
        <w:tab/>
        <w:t>Schulleit</w:t>
      </w:r>
      <w:r w:rsidR="000445E0">
        <w:rPr>
          <w:rFonts w:ascii="Arial" w:hAnsi="Arial" w:cs="Arial"/>
          <w:sz w:val="20"/>
          <w:szCs w:val="20"/>
        </w:rPr>
        <w:t>erin bzw. Schulleiter</w:t>
      </w:r>
    </w:p>
    <w:p w:rsidR="007C6381" w:rsidRDefault="007C6381" w:rsidP="007C6381">
      <w:pPr>
        <w:rPr>
          <w:rFonts w:ascii="Arial" w:hAnsi="Arial" w:cs="Arial"/>
        </w:rPr>
      </w:pPr>
    </w:p>
    <w:p w:rsidR="00DC3E79" w:rsidRDefault="007C6381" w:rsidP="00327D95">
      <w:pPr>
        <w:spacing w:after="120"/>
        <w:rPr>
          <w:rFonts w:ascii="Arial" w:hAnsi="Arial" w:cs="Arial"/>
          <w:sz w:val="14"/>
          <w:szCs w:val="18"/>
        </w:rPr>
        <w:sectPr w:rsidR="00DC3E79" w:rsidSect="00A464AF">
          <w:headerReference w:type="default" r:id="rId8"/>
          <w:footerReference w:type="default" r:id="rId9"/>
          <w:headerReference w:type="first" r:id="rId10"/>
          <w:footerReference w:type="first" r:id="rId11"/>
          <w:pgSz w:w="11906" w:h="16838" w:code="9"/>
          <w:pgMar w:top="1985" w:right="1418" w:bottom="993" w:left="1418" w:header="709" w:footer="520" w:gutter="0"/>
          <w:cols w:space="708"/>
          <w:docGrid w:linePitch="360"/>
        </w:sectPr>
      </w:pPr>
      <w:r w:rsidRPr="002930F6">
        <w:rPr>
          <w:rFonts w:ascii="Arial" w:hAnsi="Arial" w:cs="Arial"/>
          <w:sz w:val="14"/>
          <w:szCs w:val="18"/>
        </w:rPr>
        <w:t>(Unterschrift kann aufgrund elektronischer Übermittlung entfallen.)</w:t>
      </w:r>
    </w:p>
    <w:p w:rsidR="00BA201E" w:rsidRPr="000445E0" w:rsidRDefault="002607F4" w:rsidP="00CD592D">
      <w:pPr>
        <w:rPr>
          <w:rFonts w:ascii="Arial" w:hAnsi="Arial" w:cs="Arial"/>
          <w:b/>
          <w:sz w:val="20"/>
          <w:szCs w:val="20"/>
        </w:rPr>
      </w:pPr>
      <w:r w:rsidRPr="000445E0">
        <w:rPr>
          <w:rFonts w:ascii="Arial" w:hAnsi="Arial" w:cs="Arial"/>
          <w:b/>
          <w:sz w:val="20"/>
          <w:szCs w:val="20"/>
        </w:rPr>
        <w:lastRenderedPageBreak/>
        <w:t>Anlage 2</w:t>
      </w:r>
    </w:p>
    <w:p w:rsidR="00F35655" w:rsidRDefault="00F35655" w:rsidP="00F35655">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rsidR="00F35655" w:rsidRDefault="00F35655" w:rsidP="00F35655">
      <w:pPr>
        <w:spacing w:line="240" w:lineRule="auto"/>
        <w:rPr>
          <w:rFonts w:ascii="Arial" w:hAnsi="Arial" w:cs="Arial"/>
          <w:sz w:val="20"/>
          <w:szCs w:val="20"/>
        </w:rPr>
      </w:pPr>
    </w:p>
    <w:p w:rsidR="00837A74" w:rsidRDefault="004D10D0" w:rsidP="004D10D0">
      <w:pPr>
        <w:spacing w:line="240" w:lineRule="auto"/>
        <w:jc w:val="center"/>
        <w:rPr>
          <w:rFonts w:ascii="Arial" w:hAnsi="Arial" w:cs="Arial"/>
          <w:b/>
        </w:rPr>
      </w:pPr>
      <w:r>
        <w:rPr>
          <w:rFonts w:ascii="Arial" w:hAnsi="Arial" w:cs="Arial"/>
          <w:b/>
        </w:rPr>
        <w:t xml:space="preserve">Erläuterungen zum </w:t>
      </w:r>
      <w:r w:rsidR="00837A74">
        <w:rPr>
          <w:rFonts w:ascii="Arial" w:hAnsi="Arial" w:cs="Arial"/>
          <w:b/>
        </w:rPr>
        <w:t xml:space="preserve">Deutschkonzept der Antrag stellenden Schule und </w:t>
      </w:r>
      <w:r>
        <w:rPr>
          <w:rFonts w:ascii="Arial" w:hAnsi="Arial" w:cs="Arial"/>
          <w:b/>
        </w:rPr>
        <w:br/>
      </w:r>
      <w:r w:rsidR="00837A74">
        <w:rPr>
          <w:rFonts w:ascii="Arial" w:hAnsi="Arial" w:cs="Arial"/>
          <w:b/>
        </w:rPr>
        <w:t>Angaben zu den Deutschstunden</w:t>
      </w:r>
    </w:p>
    <w:p w:rsidR="000345E6" w:rsidRDefault="00837A74" w:rsidP="00837A74">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0345E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Pr>
          <w:rFonts w:ascii="Arial" w:hAnsi="Arial" w:cs="Arial"/>
          <w:i/>
          <w:sz w:val="20"/>
          <w:szCs w:val="20"/>
        </w:rPr>
        <w:t>Die Anlage</w:t>
      </w:r>
      <w:r w:rsidRPr="00B25728">
        <w:rPr>
          <w:rFonts w:ascii="Arial" w:hAnsi="Arial" w:cs="Arial"/>
          <w:i/>
          <w:sz w:val="20"/>
          <w:szCs w:val="20"/>
        </w:rPr>
        <w:t xml:space="preserve"> ist in Verantwortung der </w:t>
      </w:r>
      <w:r w:rsidR="00134FB0">
        <w:rPr>
          <w:rFonts w:ascii="Arial" w:hAnsi="Arial" w:cs="Arial"/>
          <w:i/>
          <w:sz w:val="20"/>
          <w:szCs w:val="20"/>
        </w:rPr>
        <w:t>Schulleitung</w:t>
      </w:r>
      <w:r w:rsidRPr="00B25728">
        <w:rPr>
          <w:rFonts w:ascii="Arial" w:hAnsi="Arial" w:cs="Arial"/>
          <w:i/>
          <w:sz w:val="20"/>
          <w:szCs w:val="20"/>
        </w:rPr>
        <w:t xml:space="preserve"> der Antrag stellenden Schule </w:t>
      </w:r>
      <w:r>
        <w:rPr>
          <w:rFonts w:ascii="Arial" w:hAnsi="Arial" w:cs="Arial"/>
          <w:i/>
          <w:sz w:val="20"/>
          <w:szCs w:val="20"/>
        </w:rPr>
        <w:t>zu bearbeiten</w:t>
      </w:r>
      <w:r w:rsidRPr="00B25728">
        <w:rPr>
          <w:rFonts w:ascii="Arial" w:hAnsi="Arial" w:cs="Arial"/>
          <w:i/>
          <w:sz w:val="20"/>
          <w:szCs w:val="20"/>
        </w:rPr>
        <w:t>.</w:t>
      </w:r>
      <w:r w:rsidR="00213489">
        <w:rPr>
          <w:rFonts w:ascii="Arial" w:hAnsi="Arial" w:cs="Arial"/>
          <w:i/>
          <w:sz w:val="20"/>
          <w:szCs w:val="20"/>
        </w:rPr>
        <w:t xml:space="preserve"> </w:t>
      </w:r>
    </w:p>
    <w:p w:rsidR="00837A74" w:rsidRPr="00B25728" w:rsidRDefault="00213489" w:rsidP="00837A74">
      <w:pPr>
        <w:rPr>
          <w:rFonts w:ascii="Arial" w:hAnsi="Arial" w:cs="Arial"/>
          <w:i/>
          <w:sz w:val="20"/>
          <w:szCs w:val="20"/>
        </w:rPr>
      </w:pPr>
      <w:r>
        <w:rPr>
          <w:rFonts w:ascii="Arial" w:hAnsi="Arial" w:cs="Arial"/>
          <w:i/>
          <w:sz w:val="20"/>
          <w:szCs w:val="20"/>
        </w:rPr>
        <w:t>Bei Antrag auf Genehmigung zur Durchführung von DSD I- bzw. DSD I PRO-Prüfungen bei bereits genehmigtem DSD II bitte darauf eingehen, für welche Zielgruppe und zu welchem Zweck das DSD I bzw. DSD I PRO eingesetzt werden sollen. In Bezug auf das Deutschkonzept der Schule bitte nur auf Änderungen eingehen, die sich seit der DSD II-Antragstellung vollzogen haben.</w:t>
      </w:r>
      <w:r w:rsidR="00837A74" w:rsidRPr="00B25728">
        <w:rPr>
          <w:rFonts w:ascii="Arial" w:hAnsi="Arial" w:cs="Arial"/>
          <w:i/>
          <w:sz w:val="20"/>
          <w:szCs w:val="20"/>
        </w:rPr>
        <w:t>)</w:t>
      </w:r>
    </w:p>
    <w:p w:rsidR="000345E6" w:rsidRDefault="000345E6" w:rsidP="005C70D8">
      <w:pPr>
        <w:spacing w:line="240" w:lineRule="auto"/>
        <w:rPr>
          <w:rFonts w:ascii="Arial" w:hAnsi="Arial" w:cs="Arial"/>
          <w:sz w:val="20"/>
          <w:szCs w:val="20"/>
        </w:rPr>
      </w:pPr>
    </w:p>
    <w:p w:rsidR="00CD592D" w:rsidRDefault="00737B1A" w:rsidP="005C70D8">
      <w:pPr>
        <w:spacing w:line="240" w:lineRule="auto"/>
        <w:rPr>
          <w:rFonts w:ascii="Arial" w:hAnsi="Arial" w:cs="Arial"/>
          <w:sz w:val="20"/>
          <w:szCs w:val="20"/>
        </w:rPr>
      </w:pPr>
      <w:r>
        <w:rPr>
          <w:rFonts w:ascii="Arial" w:hAnsi="Arial" w:cs="Arial"/>
          <w:sz w:val="20"/>
          <w:szCs w:val="20"/>
        </w:rPr>
        <w:t>Bitte erläutern Sie das Deutschkonzept der Schule. Gehen Sie dabei auf folgende Punkte ein:</w:t>
      </w:r>
    </w:p>
    <w:p w:rsidR="00737B1A" w:rsidRDefault="00737B1A" w:rsidP="005C70D8">
      <w:pPr>
        <w:pStyle w:val="Listenabsatz"/>
        <w:numPr>
          <w:ilvl w:val="0"/>
          <w:numId w:val="2"/>
        </w:numPr>
        <w:spacing w:line="240" w:lineRule="auto"/>
        <w:rPr>
          <w:rFonts w:ascii="Arial" w:hAnsi="Arial" w:cs="Arial"/>
          <w:sz w:val="20"/>
          <w:szCs w:val="20"/>
        </w:rPr>
      </w:pPr>
      <w:r>
        <w:rPr>
          <w:rFonts w:ascii="Arial" w:hAnsi="Arial" w:cs="Arial"/>
          <w:sz w:val="20"/>
          <w:szCs w:val="20"/>
        </w:rPr>
        <w:t>Bedeutung des Deutschunterrichts im Kontext der Schule, der Region, des Landes</w:t>
      </w:r>
      <w:r w:rsidR="006E087A">
        <w:rPr>
          <w:rFonts w:ascii="Arial" w:hAnsi="Arial" w:cs="Arial"/>
          <w:sz w:val="20"/>
          <w:szCs w:val="20"/>
        </w:rPr>
        <w:t xml:space="preserve"> </w:t>
      </w:r>
    </w:p>
    <w:p w:rsidR="006E087A" w:rsidRDefault="006E087A" w:rsidP="006E087A">
      <w:pPr>
        <w:pStyle w:val="Listenabsatz"/>
        <w:numPr>
          <w:ilvl w:val="0"/>
          <w:numId w:val="2"/>
        </w:numPr>
        <w:rPr>
          <w:rFonts w:ascii="Arial" w:hAnsi="Arial" w:cs="Arial"/>
          <w:sz w:val="20"/>
          <w:szCs w:val="20"/>
        </w:rPr>
      </w:pPr>
      <w:r>
        <w:rPr>
          <w:rFonts w:ascii="Arial" w:hAnsi="Arial" w:cs="Arial"/>
          <w:sz w:val="20"/>
          <w:szCs w:val="20"/>
        </w:rPr>
        <w:t>Struktur des Deutschunterrichts, Jahrgangsstufen mit Deutschunterricht, Anzahl und ggf. Profil der Deutschstunden</w:t>
      </w:r>
    </w:p>
    <w:p w:rsidR="005C70D8" w:rsidRDefault="005C70D8" w:rsidP="005C70D8">
      <w:pPr>
        <w:pStyle w:val="Listenabsatz"/>
        <w:numPr>
          <w:ilvl w:val="0"/>
          <w:numId w:val="2"/>
        </w:numPr>
        <w:spacing w:line="240" w:lineRule="auto"/>
        <w:rPr>
          <w:rFonts w:ascii="Arial" w:hAnsi="Arial" w:cs="Arial"/>
          <w:sz w:val="20"/>
          <w:szCs w:val="20"/>
        </w:rPr>
      </w:pPr>
      <w:r>
        <w:rPr>
          <w:rFonts w:ascii="Arial" w:hAnsi="Arial" w:cs="Arial"/>
          <w:sz w:val="20"/>
          <w:szCs w:val="20"/>
        </w:rPr>
        <w:t>Curriculare Grundlagen für den Deutschunterricht an der Schule</w:t>
      </w:r>
    </w:p>
    <w:p w:rsidR="005C70D8" w:rsidRDefault="005C70D8" w:rsidP="00737B1A">
      <w:pPr>
        <w:pStyle w:val="Listenabsatz"/>
        <w:numPr>
          <w:ilvl w:val="0"/>
          <w:numId w:val="2"/>
        </w:numPr>
        <w:rPr>
          <w:rFonts w:ascii="Arial" w:hAnsi="Arial" w:cs="Arial"/>
          <w:sz w:val="20"/>
          <w:szCs w:val="20"/>
        </w:rPr>
      </w:pPr>
      <w:r>
        <w:rPr>
          <w:rFonts w:ascii="Arial" w:hAnsi="Arial" w:cs="Arial"/>
          <w:sz w:val="20"/>
          <w:szCs w:val="20"/>
        </w:rPr>
        <w:t>Verwendete Lehr- und Lernmittel, Ausstattung der Schule mit Medien</w:t>
      </w:r>
    </w:p>
    <w:p w:rsidR="005C70D8" w:rsidRDefault="005C70D8" w:rsidP="00737B1A">
      <w:pPr>
        <w:pStyle w:val="Listenabsatz"/>
        <w:numPr>
          <w:ilvl w:val="0"/>
          <w:numId w:val="2"/>
        </w:numPr>
        <w:rPr>
          <w:rFonts w:ascii="Arial" w:hAnsi="Arial" w:cs="Arial"/>
          <w:sz w:val="20"/>
          <w:szCs w:val="20"/>
        </w:rPr>
      </w:pPr>
      <w:r>
        <w:rPr>
          <w:rFonts w:ascii="Arial" w:hAnsi="Arial" w:cs="Arial"/>
          <w:sz w:val="20"/>
          <w:szCs w:val="20"/>
        </w:rPr>
        <w:t>Anzahl</w:t>
      </w:r>
      <w:r w:rsidR="00857242">
        <w:rPr>
          <w:rFonts w:ascii="Arial" w:hAnsi="Arial" w:cs="Arial"/>
          <w:sz w:val="20"/>
          <w:szCs w:val="20"/>
        </w:rPr>
        <w:t>, ggf. Status</w:t>
      </w:r>
      <w:r>
        <w:rPr>
          <w:rFonts w:ascii="Arial" w:hAnsi="Arial" w:cs="Arial"/>
          <w:sz w:val="20"/>
          <w:szCs w:val="20"/>
        </w:rPr>
        <w:t xml:space="preserve"> und Qualifikation der Deutsch-Lehrkräfte</w:t>
      </w:r>
    </w:p>
    <w:p w:rsidR="005C70D8" w:rsidRDefault="005C70D8" w:rsidP="005C70D8">
      <w:pPr>
        <w:pStyle w:val="Listenabsatz"/>
        <w:numPr>
          <w:ilvl w:val="0"/>
          <w:numId w:val="2"/>
        </w:numPr>
        <w:rPr>
          <w:rFonts w:ascii="Arial" w:hAnsi="Arial" w:cs="Arial"/>
          <w:sz w:val="20"/>
          <w:szCs w:val="20"/>
        </w:rPr>
      </w:pPr>
      <w:r>
        <w:rPr>
          <w:rFonts w:ascii="Arial" w:hAnsi="Arial" w:cs="Arial"/>
          <w:sz w:val="20"/>
          <w:szCs w:val="20"/>
        </w:rPr>
        <w:t>Außerunterrichtliche Maßnahmen in Bezug auf Deutsch (Projekte, Schüleraustausch o. ä.)</w:t>
      </w:r>
    </w:p>
    <w:p w:rsidR="005C70D8" w:rsidRDefault="006E087A" w:rsidP="00737B1A">
      <w:pPr>
        <w:pStyle w:val="Listenabsatz"/>
        <w:numPr>
          <w:ilvl w:val="0"/>
          <w:numId w:val="2"/>
        </w:numPr>
        <w:rPr>
          <w:rFonts w:ascii="Arial" w:hAnsi="Arial" w:cs="Arial"/>
          <w:sz w:val="20"/>
          <w:szCs w:val="20"/>
        </w:rPr>
      </w:pPr>
      <w:r>
        <w:rPr>
          <w:rFonts w:ascii="Arial" w:hAnsi="Arial" w:cs="Arial"/>
          <w:sz w:val="20"/>
          <w:szCs w:val="20"/>
        </w:rPr>
        <w:t>Zusammenarbeit mit vor Ort tätigen deutschen Partnern und Stellen</w:t>
      </w:r>
    </w:p>
    <w:p w:rsidR="00086B34" w:rsidRDefault="00086B34" w:rsidP="00737B1A">
      <w:pPr>
        <w:pStyle w:val="Listenabsatz"/>
        <w:numPr>
          <w:ilvl w:val="0"/>
          <w:numId w:val="2"/>
        </w:numPr>
        <w:rPr>
          <w:rFonts w:ascii="Arial" w:hAnsi="Arial" w:cs="Arial"/>
          <w:sz w:val="20"/>
          <w:szCs w:val="20"/>
        </w:rPr>
      </w:pPr>
      <w:r>
        <w:rPr>
          <w:rFonts w:ascii="Arial" w:hAnsi="Arial" w:cs="Arial"/>
          <w:sz w:val="20"/>
          <w:szCs w:val="20"/>
        </w:rPr>
        <w:t>Mittel- und langfristige Entwicklungsperspektiven für Deutsch an der Schule</w:t>
      </w:r>
    </w:p>
    <w:p w:rsidR="00CB7FAC" w:rsidRDefault="006E087A" w:rsidP="00FD4098">
      <w:pPr>
        <w:pStyle w:val="Listenabsatz"/>
        <w:numPr>
          <w:ilvl w:val="0"/>
          <w:numId w:val="2"/>
        </w:numPr>
        <w:spacing w:after="0"/>
        <w:ind w:left="357" w:hanging="357"/>
        <w:rPr>
          <w:rFonts w:ascii="Arial" w:hAnsi="Arial" w:cs="Arial"/>
          <w:sz w:val="20"/>
          <w:szCs w:val="20"/>
        </w:rPr>
      </w:pPr>
      <w:r>
        <w:rPr>
          <w:rFonts w:ascii="Arial" w:hAnsi="Arial" w:cs="Arial"/>
          <w:sz w:val="20"/>
          <w:szCs w:val="20"/>
        </w:rPr>
        <w:t>Motive für die DSD-Antragstellung</w:t>
      </w:r>
      <w:r w:rsidR="00DD0F23">
        <w:rPr>
          <w:rFonts w:ascii="Arial" w:hAnsi="Arial" w:cs="Arial"/>
          <w:sz w:val="20"/>
          <w:szCs w:val="20"/>
        </w:rPr>
        <w:t xml:space="preserve"> und</w:t>
      </w:r>
      <w:r w:rsidR="00857242">
        <w:rPr>
          <w:rFonts w:ascii="Arial" w:hAnsi="Arial" w:cs="Arial"/>
          <w:sz w:val="20"/>
          <w:szCs w:val="20"/>
        </w:rPr>
        <w:t xml:space="preserve"> Erläuterungen zur für das DSD-Programm und die DSD-Prüfung/</w:t>
      </w:r>
      <w:r w:rsidR="00831B22">
        <w:rPr>
          <w:rFonts w:ascii="Arial" w:hAnsi="Arial" w:cs="Arial"/>
          <w:sz w:val="20"/>
          <w:szCs w:val="20"/>
        </w:rPr>
        <w:t>-</w:t>
      </w:r>
      <w:r w:rsidR="00857242">
        <w:rPr>
          <w:rFonts w:ascii="Arial" w:hAnsi="Arial" w:cs="Arial"/>
          <w:sz w:val="20"/>
          <w:szCs w:val="20"/>
        </w:rPr>
        <w:t>en vorgesehen</w:t>
      </w:r>
      <w:r w:rsidR="00DD0F23">
        <w:rPr>
          <w:rFonts w:ascii="Arial" w:hAnsi="Arial" w:cs="Arial"/>
          <w:sz w:val="20"/>
          <w:szCs w:val="20"/>
        </w:rPr>
        <w:t xml:space="preserve"> Zielgruppe </w:t>
      </w:r>
      <w:r w:rsidR="00857242">
        <w:rPr>
          <w:rFonts w:ascii="Arial" w:hAnsi="Arial" w:cs="Arial"/>
          <w:sz w:val="20"/>
          <w:szCs w:val="20"/>
        </w:rPr>
        <w:t>(Profil der Klassen, Jahrgangsstufe u. ä.)</w:t>
      </w:r>
    </w:p>
    <w:p w:rsidR="00FD4098" w:rsidRPr="00FD4098" w:rsidRDefault="00FD4098" w:rsidP="00FD4098">
      <w:pPr>
        <w:spacing w:after="0"/>
        <w:rPr>
          <w:rFonts w:ascii="Arial" w:hAnsi="Arial" w:cs="Arial"/>
          <w:sz w:val="20"/>
          <w:szCs w:val="20"/>
        </w:rPr>
      </w:pPr>
    </w:p>
    <w:p w:rsidR="00CB7FAC" w:rsidRPr="00CB7FAC" w:rsidRDefault="00CB7FAC" w:rsidP="00CB7FAC">
      <w:pPr>
        <w:rPr>
          <w:rFonts w:ascii="Arial" w:hAnsi="Arial" w:cs="Arial"/>
          <w:sz w:val="20"/>
          <w:szCs w:val="20"/>
        </w:rPr>
        <w:sectPr w:rsidR="00CB7FAC" w:rsidRPr="00CB7FAC" w:rsidSect="00406CF1">
          <w:pgSz w:w="11906" w:h="16838" w:code="9"/>
          <w:pgMar w:top="1985" w:right="1418" w:bottom="249" w:left="1418" w:header="709" w:footer="709" w:gutter="0"/>
          <w:cols w:space="708"/>
          <w:docGrid w:linePitch="360"/>
        </w:sectPr>
      </w:pPr>
    </w:p>
    <w:tbl>
      <w:tblPr>
        <w:tblStyle w:val="Tabellenraster"/>
        <w:tblW w:w="0" w:type="auto"/>
        <w:tblLook w:val="04A0" w:firstRow="1" w:lastRow="0" w:firstColumn="1" w:lastColumn="0" w:noHBand="0" w:noVBand="1"/>
      </w:tblPr>
      <w:tblGrid>
        <w:gridCol w:w="9060"/>
      </w:tblGrid>
      <w:tr w:rsidR="00601EEF" w:rsidTr="00601EEF">
        <w:trPr>
          <w:trHeight w:val="5670"/>
        </w:trPr>
        <w:sdt>
          <w:sdtPr>
            <w:alias w:val="Deutschkonzept"/>
            <w:tag w:val="Deutschkonzept"/>
            <w:id w:val="-1884935413"/>
            <w:placeholder>
              <w:docPart w:val="36AC00482B144C4C87A459037B19A1B0"/>
            </w:placeholder>
            <w:showingPlcHdr/>
          </w:sdtPr>
          <w:sdtEndPr/>
          <w:sdtContent>
            <w:tc>
              <w:tcPr>
                <w:tcW w:w="9060" w:type="dxa"/>
              </w:tcPr>
              <w:p w:rsidR="00601EEF" w:rsidRDefault="00601EEF" w:rsidP="00086B34">
                <w:r w:rsidRPr="00867E5B">
                  <w:rPr>
                    <w:rStyle w:val="Platzhaltertext"/>
                    <w:rFonts w:ascii="Arial" w:hAnsi="Arial" w:cs="Arial"/>
                    <w:sz w:val="20"/>
                    <w:highlight w:val="lightGray"/>
                  </w:rPr>
                  <w:t>Erläuterungen bitte hier eintragen.</w:t>
                </w:r>
              </w:p>
            </w:tc>
          </w:sdtContent>
        </w:sdt>
      </w:tr>
    </w:tbl>
    <w:p w:rsidR="000445E0" w:rsidRDefault="000445E0" w:rsidP="00086B34">
      <w:pPr>
        <w:rPr>
          <w:rFonts w:ascii="Arial" w:hAnsi="Arial" w:cs="Arial"/>
          <w:sz w:val="20"/>
          <w:szCs w:val="20"/>
        </w:rPr>
      </w:pPr>
    </w:p>
    <w:p w:rsidR="00DD0F23" w:rsidRDefault="00DD0F23" w:rsidP="00086B34">
      <w:pPr>
        <w:rPr>
          <w:rFonts w:ascii="Arial" w:hAnsi="Arial" w:cs="Arial"/>
          <w:sz w:val="20"/>
          <w:szCs w:val="20"/>
          <w:highlight w:val="yellow"/>
        </w:rPr>
        <w:sectPr w:rsidR="00DD0F23" w:rsidSect="00406CF1">
          <w:type w:val="continuous"/>
          <w:pgSz w:w="11906" w:h="16838" w:code="9"/>
          <w:pgMar w:top="1985" w:right="1418" w:bottom="249" w:left="1418" w:header="709" w:footer="709" w:gutter="0"/>
          <w:cols w:space="708"/>
          <w:formProt w:val="0"/>
          <w:docGrid w:linePitch="360"/>
        </w:sectPr>
      </w:pPr>
    </w:p>
    <w:p w:rsidR="00387DD3" w:rsidRPr="000445E0" w:rsidRDefault="00387DD3" w:rsidP="00387DD3">
      <w:pPr>
        <w:rPr>
          <w:rFonts w:ascii="Arial" w:hAnsi="Arial" w:cs="Arial"/>
          <w:b/>
          <w:sz w:val="20"/>
          <w:szCs w:val="20"/>
        </w:rPr>
      </w:pPr>
      <w:r w:rsidRPr="000445E0">
        <w:rPr>
          <w:rFonts w:ascii="Arial" w:hAnsi="Arial" w:cs="Arial"/>
          <w:b/>
          <w:sz w:val="20"/>
          <w:szCs w:val="20"/>
        </w:rPr>
        <w:lastRenderedPageBreak/>
        <w:t>Anlage 3</w:t>
      </w:r>
    </w:p>
    <w:p w:rsidR="00F35655" w:rsidRPr="00174CB4" w:rsidRDefault="00F35655" w:rsidP="00F35655">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rsidR="00F35655" w:rsidRDefault="00F35655" w:rsidP="00387DD3">
      <w:pPr>
        <w:rPr>
          <w:rFonts w:ascii="Arial" w:hAnsi="Arial" w:cs="Arial"/>
          <w:sz w:val="20"/>
          <w:szCs w:val="20"/>
        </w:rPr>
      </w:pPr>
    </w:p>
    <w:p w:rsidR="00387DD3" w:rsidRDefault="004D10D0" w:rsidP="00387DD3">
      <w:pPr>
        <w:spacing w:line="240" w:lineRule="auto"/>
        <w:jc w:val="center"/>
        <w:rPr>
          <w:rFonts w:ascii="Arial" w:hAnsi="Arial" w:cs="Arial"/>
          <w:b/>
        </w:rPr>
      </w:pPr>
      <w:r>
        <w:rPr>
          <w:rFonts w:ascii="Arial" w:hAnsi="Arial" w:cs="Arial"/>
          <w:b/>
        </w:rPr>
        <w:t>Schulischer Arbeitsplan für Deutsch</w:t>
      </w:r>
      <w:r w:rsidR="00387DD3">
        <w:rPr>
          <w:rFonts w:ascii="Arial" w:hAnsi="Arial" w:cs="Arial"/>
          <w:b/>
        </w:rPr>
        <w:t xml:space="preserve"> der Schule</w:t>
      </w:r>
      <w:r w:rsidR="00387DD3">
        <w:rPr>
          <w:rFonts w:ascii="Arial" w:hAnsi="Arial" w:cs="Arial"/>
          <w:b/>
        </w:rPr>
        <w:br/>
        <w:t>(Kurzfassung</w:t>
      </w:r>
      <w:r w:rsidR="009D4C1E">
        <w:rPr>
          <w:rFonts w:ascii="Arial" w:hAnsi="Arial" w:cs="Arial"/>
          <w:b/>
        </w:rPr>
        <w:t xml:space="preserve"> </w:t>
      </w:r>
      <w:r>
        <w:rPr>
          <w:rFonts w:ascii="Arial" w:hAnsi="Arial" w:cs="Arial"/>
          <w:b/>
        </w:rPr>
        <w:t xml:space="preserve">- </w:t>
      </w:r>
      <w:r w:rsidR="009D4C1E">
        <w:rPr>
          <w:rFonts w:ascii="Arial" w:hAnsi="Arial" w:cs="Arial"/>
          <w:b/>
        </w:rPr>
        <w:t>in Deutsch</w:t>
      </w:r>
      <w:r w:rsidR="00387DD3">
        <w:rPr>
          <w:rFonts w:ascii="Arial" w:hAnsi="Arial" w:cs="Arial"/>
          <w:b/>
        </w:rPr>
        <w:t>)</w:t>
      </w:r>
    </w:p>
    <w:p w:rsidR="000345E6" w:rsidRDefault="00387DD3" w:rsidP="00213489">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0345E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4D10D0">
        <w:rPr>
          <w:rFonts w:ascii="Arial" w:hAnsi="Arial" w:cs="Arial"/>
          <w:i/>
          <w:sz w:val="20"/>
          <w:szCs w:val="20"/>
        </w:rPr>
        <w:t>Der schulische Arbeitsplan der Schule basiert auf den nationalen Grundlagen und Vorgaben für den schulischen Deutschunterricht und dem Rahmenplan Deutsch. Er berücksichtigt in besonderer Weise die konkreten Bedingungen an der Schule und</w:t>
      </w:r>
      <w:r w:rsidR="006B2648">
        <w:rPr>
          <w:rFonts w:ascii="Arial" w:hAnsi="Arial" w:cs="Arial"/>
          <w:i/>
          <w:sz w:val="20"/>
          <w:szCs w:val="20"/>
        </w:rPr>
        <w:t xml:space="preserve"> ist in Verantwortung der Schulleitung </w:t>
      </w:r>
      <w:r w:rsidRPr="00B25728">
        <w:rPr>
          <w:rFonts w:ascii="Arial" w:hAnsi="Arial" w:cs="Arial"/>
          <w:i/>
          <w:sz w:val="20"/>
          <w:szCs w:val="20"/>
        </w:rPr>
        <w:t xml:space="preserve">der Antrag stellenden Schule </w:t>
      </w:r>
      <w:r>
        <w:rPr>
          <w:rFonts w:ascii="Arial" w:hAnsi="Arial" w:cs="Arial"/>
          <w:i/>
          <w:sz w:val="20"/>
          <w:szCs w:val="20"/>
        </w:rPr>
        <w:t>hier einzufügen</w:t>
      </w:r>
      <w:r w:rsidRPr="00B25728">
        <w:rPr>
          <w:rFonts w:ascii="Arial" w:hAnsi="Arial" w:cs="Arial"/>
          <w:i/>
          <w:sz w:val="20"/>
          <w:szCs w:val="20"/>
        </w:rPr>
        <w:t>.</w:t>
      </w:r>
      <w:r w:rsidR="00213489">
        <w:rPr>
          <w:rFonts w:ascii="Arial" w:hAnsi="Arial" w:cs="Arial"/>
          <w:i/>
          <w:sz w:val="20"/>
          <w:szCs w:val="20"/>
        </w:rPr>
        <w:t xml:space="preserve"> </w:t>
      </w:r>
    </w:p>
    <w:p w:rsidR="00213489" w:rsidRDefault="00213489" w:rsidP="00213489">
      <w:pPr>
        <w:rPr>
          <w:rFonts w:ascii="Arial" w:hAnsi="Arial" w:cs="Arial"/>
          <w:i/>
          <w:sz w:val="20"/>
          <w:szCs w:val="20"/>
        </w:rPr>
      </w:pPr>
      <w:r>
        <w:rPr>
          <w:rFonts w:ascii="Arial" w:hAnsi="Arial" w:cs="Arial"/>
          <w:i/>
          <w:sz w:val="20"/>
          <w:szCs w:val="20"/>
        </w:rPr>
        <w:t xml:space="preserve">Bei Antrag auf Genehmigung zur Durchführung von DSD I- bzw. DSD I PRO-Prüfungen bei bereits genehmigtem DSD II bitte nur auf eventuelle Anpassungen im </w:t>
      </w:r>
      <w:r w:rsidR="004D10D0">
        <w:rPr>
          <w:rFonts w:ascii="Arial" w:hAnsi="Arial" w:cs="Arial"/>
          <w:i/>
          <w:sz w:val="20"/>
          <w:szCs w:val="20"/>
        </w:rPr>
        <w:t>Arbeitsplan</w:t>
      </w:r>
      <w:r>
        <w:rPr>
          <w:rFonts w:ascii="Arial" w:hAnsi="Arial" w:cs="Arial"/>
          <w:i/>
          <w:sz w:val="20"/>
          <w:szCs w:val="20"/>
        </w:rPr>
        <w:t xml:space="preserve"> </w:t>
      </w:r>
      <w:r w:rsidR="000345E6">
        <w:rPr>
          <w:rFonts w:ascii="Arial" w:hAnsi="Arial" w:cs="Arial"/>
          <w:i/>
          <w:sz w:val="20"/>
          <w:szCs w:val="20"/>
        </w:rPr>
        <w:t xml:space="preserve">eingehen, </w:t>
      </w:r>
      <w:r>
        <w:rPr>
          <w:rFonts w:ascii="Arial" w:hAnsi="Arial" w:cs="Arial"/>
          <w:i/>
          <w:sz w:val="20"/>
          <w:szCs w:val="20"/>
        </w:rPr>
        <w:t xml:space="preserve">die seit der </w:t>
      </w:r>
      <w:r w:rsidR="000345E6">
        <w:rPr>
          <w:rFonts w:ascii="Arial" w:hAnsi="Arial" w:cs="Arial"/>
          <w:i/>
          <w:sz w:val="20"/>
          <w:szCs w:val="20"/>
        </w:rPr>
        <w:br/>
      </w:r>
      <w:r>
        <w:rPr>
          <w:rFonts w:ascii="Arial" w:hAnsi="Arial" w:cs="Arial"/>
          <w:i/>
          <w:sz w:val="20"/>
          <w:szCs w:val="20"/>
        </w:rPr>
        <w:t xml:space="preserve">DSD II-Antragstellung </w:t>
      </w:r>
      <w:r w:rsidR="000345E6">
        <w:rPr>
          <w:rFonts w:ascii="Arial" w:hAnsi="Arial" w:cs="Arial"/>
          <w:i/>
          <w:sz w:val="20"/>
          <w:szCs w:val="20"/>
        </w:rPr>
        <w:t>vorgenommen wurden</w:t>
      </w:r>
      <w:r>
        <w:rPr>
          <w:rFonts w:ascii="Arial" w:hAnsi="Arial" w:cs="Arial"/>
          <w:i/>
          <w:sz w:val="20"/>
          <w:szCs w:val="20"/>
        </w:rPr>
        <w:t>.</w:t>
      </w:r>
      <w:r w:rsidRPr="00B25728">
        <w:rPr>
          <w:rFonts w:ascii="Arial" w:hAnsi="Arial" w:cs="Arial"/>
          <w:i/>
          <w:sz w:val="20"/>
          <w:szCs w:val="20"/>
        </w:rPr>
        <w:t>)</w:t>
      </w:r>
    </w:p>
    <w:p w:rsidR="00FC05FC" w:rsidRPr="00FC05FC" w:rsidRDefault="00FC05FC" w:rsidP="00FC05FC">
      <w:pPr>
        <w:spacing w:after="80"/>
        <w:rPr>
          <w:rFonts w:ascii="Arial" w:hAnsi="Arial" w:cs="Arial"/>
          <w:i/>
          <w:sz w:val="16"/>
          <w:szCs w:val="20"/>
        </w:rPr>
      </w:pPr>
    </w:p>
    <w:p w:rsidR="00FF00D9" w:rsidRPr="00AB240C" w:rsidRDefault="00FF00D9" w:rsidP="00FF00D9">
      <w:pPr>
        <w:pStyle w:val="Listenabsatz"/>
        <w:spacing w:after="80"/>
        <w:ind w:left="0"/>
        <w:contextualSpacing w:val="0"/>
        <w:rPr>
          <w:rFonts w:ascii="Arial" w:hAnsi="Arial" w:cs="Arial"/>
          <w:sz w:val="16"/>
          <w:szCs w:val="16"/>
          <w:u w:val="single"/>
        </w:rPr>
      </w:pPr>
      <w:r w:rsidRPr="00AB240C">
        <w:rPr>
          <w:rFonts w:ascii="Arial" w:hAnsi="Arial" w:cs="Arial"/>
          <w:sz w:val="16"/>
          <w:szCs w:val="16"/>
          <w:u w:val="single"/>
        </w:rPr>
        <w:t xml:space="preserve">Hinweise zum Einfügen des </w:t>
      </w:r>
      <w:proofErr w:type="gramStart"/>
      <w:r w:rsidRPr="00AB240C">
        <w:rPr>
          <w:rFonts w:ascii="Arial" w:hAnsi="Arial" w:cs="Arial"/>
          <w:i/>
          <w:sz w:val="16"/>
          <w:szCs w:val="16"/>
          <w:u w:val="single"/>
        </w:rPr>
        <w:t>Schulischen</w:t>
      </w:r>
      <w:proofErr w:type="gramEnd"/>
      <w:r w:rsidRPr="00AB240C">
        <w:rPr>
          <w:rFonts w:ascii="Arial" w:hAnsi="Arial" w:cs="Arial"/>
          <w:i/>
          <w:sz w:val="16"/>
          <w:szCs w:val="16"/>
          <w:u w:val="single"/>
        </w:rPr>
        <w:t xml:space="preserve"> Arbeitsplans</w:t>
      </w:r>
      <w:r w:rsidRPr="00AB240C">
        <w:rPr>
          <w:rFonts w:ascii="Arial" w:hAnsi="Arial" w:cs="Arial"/>
          <w:sz w:val="16"/>
          <w:szCs w:val="16"/>
          <w:u w:val="single"/>
        </w:rPr>
        <w:t xml:space="preserve"> in digitaler Form:</w:t>
      </w:r>
    </w:p>
    <w:p w:rsidR="003E6603" w:rsidRDefault="003E6603" w:rsidP="003E6603">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rsidR="003E6603" w:rsidRPr="005F4690" w:rsidRDefault="003E6603" w:rsidP="003E6603">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Bitte klicken Sie zunächst unten in das zum Einfügen vorgesehene grau unterlegte Feld. Anschließend ist am oberen Bildschirm-rand im Word-</w:t>
      </w:r>
      <w:proofErr w:type="spellStart"/>
      <w:r w:rsidRPr="00AB240C">
        <w:rPr>
          <w:rFonts w:ascii="Arial" w:hAnsi="Arial" w:cs="Arial"/>
          <w:sz w:val="16"/>
          <w:szCs w:val="16"/>
        </w:rPr>
        <w:t>Menüband</w:t>
      </w:r>
      <w:proofErr w:type="spellEnd"/>
      <w:r w:rsidRPr="00AB240C">
        <w:rPr>
          <w:rFonts w:ascii="Arial" w:hAnsi="Arial" w:cs="Arial"/>
          <w:sz w:val="16"/>
          <w:szCs w:val="16"/>
        </w:rPr>
        <w:t xml:space="preserve"> auf die Registerkarte </w:t>
      </w:r>
      <w:r w:rsidRPr="00AB240C">
        <w:rPr>
          <w:rFonts w:ascii="Arial" w:hAnsi="Arial" w:cs="Arial"/>
          <w:b/>
          <w:sz w:val="16"/>
          <w:szCs w:val="16"/>
        </w:rPr>
        <w:t>Einfügen</w:t>
      </w:r>
      <w:r w:rsidRPr="00AB240C">
        <w:rPr>
          <w:rFonts w:ascii="Arial" w:hAnsi="Arial" w:cs="Arial"/>
          <w:sz w:val="16"/>
          <w:szCs w:val="16"/>
        </w:rPr>
        <w:t xml:space="preserve">, danach in der Gruppe </w:t>
      </w:r>
      <w:r w:rsidRPr="00AB240C">
        <w:rPr>
          <w:rFonts w:ascii="Arial" w:hAnsi="Arial" w:cs="Arial"/>
          <w:b/>
          <w:sz w:val="16"/>
          <w:szCs w:val="16"/>
        </w:rPr>
        <w:t>Text</w:t>
      </w:r>
      <w:r w:rsidRPr="00AB240C">
        <w:rPr>
          <w:rFonts w:ascii="Arial" w:hAnsi="Arial" w:cs="Arial"/>
          <w:sz w:val="16"/>
          <w:szCs w:val="16"/>
        </w:rPr>
        <w:t xml:space="preserve"> auf die Schaltfläche </w:t>
      </w:r>
      <w:r w:rsidRPr="00AB240C">
        <w:rPr>
          <w:rFonts w:ascii="Arial" w:hAnsi="Arial" w:cs="Arial"/>
          <w:b/>
          <w:sz w:val="16"/>
          <w:szCs w:val="16"/>
        </w:rPr>
        <w:t>Objekt</w:t>
      </w:r>
      <w:r w:rsidRPr="00AB240C">
        <w:rPr>
          <w:rFonts w:ascii="Arial" w:hAnsi="Arial" w:cs="Arial"/>
          <w:sz w:val="16"/>
          <w:szCs w:val="16"/>
        </w:rPr>
        <w:t xml:space="preserve"> zu klicken. Wählen Sie nun die Registerkarte </w:t>
      </w:r>
      <w:r w:rsidRPr="00AB240C">
        <w:rPr>
          <w:rFonts w:ascii="Arial" w:hAnsi="Arial" w:cs="Arial"/>
          <w:b/>
          <w:sz w:val="16"/>
          <w:szCs w:val="16"/>
        </w:rPr>
        <w:t>Aus Datei erstellen</w:t>
      </w:r>
      <w:r w:rsidRPr="00AB240C">
        <w:rPr>
          <w:rFonts w:ascii="Arial" w:hAnsi="Arial" w:cs="Arial"/>
          <w:sz w:val="16"/>
          <w:szCs w:val="16"/>
        </w:rPr>
        <w:t xml:space="preserve"> aus und klicken auf die Schaltfläche </w:t>
      </w:r>
      <w:r w:rsidRPr="00AB240C">
        <w:rPr>
          <w:rFonts w:ascii="Arial" w:hAnsi="Arial" w:cs="Arial"/>
          <w:b/>
          <w:sz w:val="16"/>
          <w:szCs w:val="16"/>
        </w:rPr>
        <w:t>Durchsuchen</w:t>
      </w:r>
      <w:r w:rsidRPr="00AB240C">
        <w:rPr>
          <w:rFonts w:ascii="Arial" w:hAnsi="Arial" w:cs="Arial"/>
          <w:sz w:val="16"/>
          <w:szCs w:val="16"/>
        </w:rPr>
        <w:t xml:space="preserve">. Wählen Sie nun durch Anklicken die einzufügende einseitige PDF-Datei aus und klicken dann auf die Schaltfläche </w:t>
      </w:r>
      <w:r w:rsidRPr="00AB240C">
        <w:rPr>
          <w:rFonts w:ascii="Arial" w:hAnsi="Arial" w:cs="Arial"/>
          <w:b/>
          <w:sz w:val="16"/>
          <w:szCs w:val="16"/>
        </w:rPr>
        <w:t>Einfügen.</w:t>
      </w:r>
      <w:r w:rsidRPr="00AB240C">
        <w:rPr>
          <w:rFonts w:ascii="Arial" w:hAnsi="Arial" w:cs="Arial"/>
          <w:sz w:val="16"/>
          <w:szCs w:val="16"/>
        </w:rPr>
        <w:t xml:space="preserve"> Anschließend bitte auf die Schaltfläche </w:t>
      </w:r>
      <w:r w:rsidRPr="00AB240C">
        <w:rPr>
          <w:rFonts w:ascii="Arial" w:hAnsi="Arial" w:cs="Arial"/>
          <w:b/>
          <w:sz w:val="16"/>
          <w:szCs w:val="16"/>
        </w:rPr>
        <w:t xml:space="preserve">OK </w:t>
      </w:r>
      <w:r w:rsidRPr="00AB240C">
        <w:rPr>
          <w:rFonts w:ascii="Arial" w:hAnsi="Arial" w:cs="Arial"/>
          <w:sz w:val="16"/>
          <w:szCs w:val="16"/>
        </w:rPr>
        <w:t xml:space="preserve">klicken. Achten Sie darauf, dass weder bei </w:t>
      </w:r>
      <w:r w:rsidRPr="00AB240C">
        <w:rPr>
          <w:rFonts w:ascii="Arial" w:hAnsi="Arial" w:cs="Arial"/>
          <w:b/>
          <w:sz w:val="16"/>
          <w:szCs w:val="16"/>
        </w:rPr>
        <w:t>Verknüpfen</w:t>
      </w:r>
      <w:r w:rsidRPr="00AB240C">
        <w:rPr>
          <w:rFonts w:ascii="Arial" w:hAnsi="Arial" w:cs="Arial"/>
          <w:sz w:val="16"/>
          <w:szCs w:val="16"/>
        </w:rPr>
        <w:t xml:space="preserve"> noch bei </w:t>
      </w:r>
      <w:r w:rsidRPr="00AB240C">
        <w:rPr>
          <w:rFonts w:ascii="Arial" w:hAnsi="Arial" w:cs="Arial"/>
          <w:b/>
          <w:sz w:val="16"/>
          <w:szCs w:val="16"/>
        </w:rPr>
        <w:t>Als Symbol anzeigen</w:t>
      </w:r>
      <w:r w:rsidRPr="00AB240C">
        <w:rPr>
          <w:rFonts w:ascii="Arial" w:hAnsi="Arial" w:cs="Arial"/>
          <w:sz w:val="16"/>
          <w:szCs w:val="16"/>
        </w:rPr>
        <w:t xml:space="preserve"> ein Häkchen gesetzt ist. Dieser Vorgang kann bei mehreren einzufügenden einseitigen PDF-Dateien wiederholt werden.</w:t>
      </w:r>
    </w:p>
    <w:p w:rsidR="003E6603" w:rsidRPr="00AB240C" w:rsidRDefault="003E6603" w:rsidP="003E6603">
      <w:pPr>
        <w:pStyle w:val="Listenabsatz"/>
        <w:spacing w:after="0"/>
        <w:ind w:left="0"/>
        <w:contextualSpacing w:val="0"/>
        <w:rPr>
          <w:rFonts w:ascii="Arial" w:hAnsi="Arial" w:cs="Arial"/>
          <w:sz w:val="16"/>
          <w:szCs w:val="16"/>
        </w:rPr>
      </w:pPr>
    </w:p>
    <w:p w:rsidR="003E6603" w:rsidRPr="00AB240C" w:rsidRDefault="003E6603" w:rsidP="003E6603">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muss zunächst in einzelne Bilddateien (pro Seite =&gt; eine Bilddatei) extrahiert bzw. exportiert werden (vorzugsweise ins Format </w:t>
      </w:r>
      <w:proofErr w:type="spellStart"/>
      <w:r w:rsidRPr="00AB240C">
        <w:rPr>
          <w:rFonts w:ascii="Arial" w:hAnsi="Arial" w:cs="Arial"/>
          <w:sz w:val="16"/>
          <w:szCs w:val="16"/>
        </w:rPr>
        <w:t>jpg</w:t>
      </w:r>
      <w:proofErr w:type="spellEnd"/>
      <w:r w:rsidRPr="00AB240C">
        <w:rPr>
          <w:rFonts w:ascii="Arial" w:hAnsi="Arial" w:cs="Arial"/>
          <w:sz w:val="16"/>
          <w:szCs w:val="16"/>
        </w:rPr>
        <w:t>) oder in einzelne PDF-Dateien (pro Seite =&gt; eine PDF-Datei) getrennt werden. Dies kann durch kostenlose PDF-Viewer wie z. B. PDF24 Creator, Soda PDF, PDF-</w:t>
      </w:r>
      <w:proofErr w:type="spellStart"/>
      <w:r w:rsidRPr="00AB240C">
        <w:rPr>
          <w:rFonts w:ascii="Arial" w:hAnsi="Arial" w:cs="Arial"/>
          <w:sz w:val="16"/>
          <w:szCs w:val="16"/>
        </w:rPr>
        <w:t>XChange</w:t>
      </w:r>
      <w:proofErr w:type="spellEnd"/>
      <w:r w:rsidRPr="00AB240C">
        <w:rPr>
          <w:rFonts w:ascii="Arial" w:hAnsi="Arial" w:cs="Arial"/>
          <w:sz w:val="16"/>
          <w:szCs w:val="16"/>
        </w:rPr>
        <w:t xml:space="preserve"> Viewer usw. erfolgen. Das Einfügen einzelner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Dateien erfolgt wie unter a) erläutert.</w:t>
      </w:r>
    </w:p>
    <w:p w:rsidR="003E6603" w:rsidRPr="00AB240C" w:rsidRDefault="003E6603" w:rsidP="003E6603">
      <w:pPr>
        <w:pStyle w:val="Listenabsatz"/>
        <w:spacing w:after="0"/>
        <w:ind w:left="0"/>
        <w:contextualSpacing w:val="0"/>
        <w:rPr>
          <w:sz w:val="16"/>
          <w:szCs w:val="16"/>
        </w:rPr>
      </w:pPr>
    </w:p>
    <w:p w:rsidR="003E6603" w:rsidRPr="00AB240C" w:rsidRDefault="003E6603" w:rsidP="003E6603">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 xml:space="preserve">Verwendung einer Bilddatei/mehrerer Bilddateien (vorzugsweise im Format </w:t>
      </w:r>
      <w:proofErr w:type="spellStart"/>
      <w:r w:rsidRPr="00AB240C">
        <w:rPr>
          <w:rFonts w:ascii="Arial" w:hAnsi="Arial" w:cs="Arial"/>
          <w:sz w:val="16"/>
          <w:szCs w:val="16"/>
        </w:rPr>
        <w:t>jpg</w:t>
      </w:r>
      <w:proofErr w:type="spellEnd"/>
      <w:r w:rsidRPr="00AB240C">
        <w:rPr>
          <w:rFonts w:ascii="Arial" w:hAnsi="Arial" w:cs="Arial"/>
          <w:sz w:val="16"/>
          <w:szCs w:val="16"/>
        </w:rPr>
        <w:t>)</w:t>
      </w:r>
    </w:p>
    <w:p w:rsidR="003E6603" w:rsidRPr="00AB240C" w:rsidRDefault="003E6603" w:rsidP="003E6603">
      <w:pPr>
        <w:pStyle w:val="Listenabsatz"/>
        <w:spacing w:after="80"/>
        <w:ind w:left="0"/>
        <w:contextualSpacing w:val="0"/>
        <w:rPr>
          <w:rFonts w:ascii="Arial" w:hAnsi="Arial" w:cs="Arial"/>
          <w:sz w:val="16"/>
          <w:szCs w:val="16"/>
        </w:rPr>
      </w:pPr>
      <w:r w:rsidRPr="00AB240C">
        <w:rPr>
          <w:rFonts w:ascii="Arial" w:hAnsi="Arial" w:cs="Arial"/>
          <w:sz w:val="16"/>
          <w:szCs w:val="16"/>
        </w:rPr>
        <w:t>Bitte klicken Sie zunächst unten in das zum Einfügen vorgesehene grau unterlegte Feld. Anschließend ist am oberen Bildschirm-rand im Word-</w:t>
      </w:r>
      <w:proofErr w:type="spellStart"/>
      <w:r w:rsidRPr="00AB240C">
        <w:rPr>
          <w:rFonts w:ascii="Arial" w:hAnsi="Arial" w:cs="Arial"/>
          <w:sz w:val="16"/>
          <w:szCs w:val="16"/>
        </w:rPr>
        <w:t>Menüband</w:t>
      </w:r>
      <w:proofErr w:type="spellEnd"/>
      <w:r w:rsidRPr="00AB240C">
        <w:rPr>
          <w:rFonts w:ascii="Arial" w:hAnsi="Arial" w:cs="Arial"/>
          <w:sz w:val="16"/>
          <w:szCs w:val="16"/>
        </w:rPr>
        <w:t xml:space="preserve"> auf die Registerkarte </w:t>
      </w:r>
      <w:r w:rsidRPr="00AB240C">
        <w:rPr>
          <w:rFonts w:ascii="Arial" w:hAnsi="Arial" w:cs="Arial"/>
          <w:b/>
          <w:sz w:val="16"/>
          <w:szCs w:val="16"/>
        </w:rPr>
        <w:t>Einfügen</w:t>
      </w:r>
      <w:r w:rsidRPr="00AB240C">
        <w:rPr>
          <w:rFonts w:ascii="Arial" w:hAnsi="Arial" w:cs="Arial"/>
          <w:sz w:val="16"/>
          <w:szCs w:val="16"/>
        </w:rPr>
        <w:t xml:space="preserve"> und danach in der Gruppe </w:t>
      </w:r>
      <w:r w:rsidRPr="00AB240C">
        <w:rPr>
          <w:rFonts w:ascii="Arial" w:hAnsi="Arial" w:cs="Arial"/>
          <w:b/>
          <w:sz w:val="16"/>
          <w:szCs w:val="16"/>
        </w:rPr>
        <w:t>Illustrationen</w:t>
      </w:r>
      <w:r w:rsidRPr="00AB240C">
        <w:rPr>
          <w:rFonts w:ascii="Arial" w:hAnsi="Arial" w:cs="Arial"/>
          <w:sz w:val="16"/>
          <w:szCs w:val="16"/>
        </w:rPr>
        <w:t xml:space="preserve"> auf die Schaltfläche </w:t>
      </w:r>
      <w:r w:rsidRPr="00AB240C">
        <w:rPr>
          <w:rFonts w:ascii="Arial" w:hAnsi="Arial" w:cs="Arial"/>
          <w:b/>
          <w:sz w:val="16"/>
          <w:szCs w:val="16"/>
        </w:rPr>
        <w:t>Bilder</w:t>
      </w:r>
      <w:r w:rsidRPr="00AB240C">
        <w:rPr>
          <w:rFonts w:ascii="Arial" w:hAnsi="Arial" w:cs="Arial"/>
          <w:sz w:val="16"/>
          <w:szCs w:val="16"/>
        </w:rPr>
        <w:t xml:space="preserve"> zu klicken. Wählen Sie durch Anklicken die einzufügende Bilddatei aus und klicken Sie dann auf die Schaltfläch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70528" behindDoc="0" locked="0" layoutInCell="1" allowOverlap="1" wp14:anchorId="370271A5" wp14:editId="73CE95FD">
            <wp:simplePos x="0" y="0"/>
            <wp:positionH relativeFrom="column">
              <wp:posOffset>2068943</wp:posOffset>
            </wp:positionH>
            <wp:positionV relativeFrom="paragraph">
              <wp:posOffset>264160</wp:posOffset>
            </wp:positionV>
            <wp:extent cx="176530" cy="116840"/>
            <wp:effectExtent l="0" t="0" r="0" b="0"/>
            <wp:wrapNone/>
            <wp:docPr id="7" name="Grafik 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 xml:space="preserve">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proofErr w:type="gramStart"/>
      <w:r w:rsidRPr="00AB240C">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rsidR="00FC05FC" w:rsidRPr="00B25728" w:rsidRDefault="00FC05FC" w:rsidP="00213489">
      <w:pPr>
        <w:rPr>
          <w:rFonts w:ascii="Arial" w:hAnsi="Arial" w:cs="Arial"/>
          <w:i/>
          <w:sz w:val="20"/>
          <w:szCs w:val="20"/>
        </w:rPr>
      </w:pPr>
    </w:p>
    <w:p w:rsidR="00DC3E79" w:rsidRDefault="00DC3E79" w:rsidP="00387DD3">
      <w:pPr>
        <w:rPr>
          <w:rFonts w:ascii="Arial" w:hAnsi="Arial" w:cs="Arial"/>
          <w:i/>
          <w:sz w:val="20"/>
          <w:szCs w:val="20"/>
        </w:rPr>
        <w:sectPr w:rsidR="00DC3E79" w:rsidSect="003E6603">
          <w:pgSz w:w="11906" w:h="16838" w:code="9"/>
          <w:pgMar w:top="1985" w:right="1133" w:bottom="249" w:left="1418" w:header="709" w:footer="709" w:gutter="0"/>
          <w:cols w:space="708"/>
          <w:docGrid w:linePitch="360"/>
        </w:sectPr>
      </w:pPr>
    </w:p>
    <w:sdt>
      <w:sdtPr>
        <w:rPr>
          <w:rStyle w:val="HervorhebunggrauerHintergrund"/>
        </w:rPr>
        <w:alias w:val="Kurzfassung schulischer Arbeitsplan"/>
        <w:tag w:val="Kurzfassung schulischer Arbeitsplan"/>
        <w:id w:val="1840040113"/>
        <w:placeholder>
          <w:docPart w:val="0221F488EA804C788022F8B202962AE6"/>
        </w:placeholder>
        <w:showingPlcHdr/>
      </w:sdtPr>
      <w:sdtEndPr>
        <w:rPr>
          <w:rStyle w:val="Absatz-Standardschriftart"/>
          <w:rFonts w:asciiTheme="minorHAnsi" w:hAnsiTheme="minorHAnsi"/>
          <w:sz w:val="22"/>
          <w:shd w:val="clear" w:color="auto" w:fill="auto"/>
        </w:rPr>
      </w:sdtEndPr>
      <w:sdtContent>
        <w:bookmarkStart w:id="0" w:name="_GoBack" w:displacedByCustomXml="prev"/>
        <w:p w:rsidR="00867E5B" w:rsidRDefault="00867E5B" w:rsidP="00387DD3">
          <w:pPr>
            <w:rPr>
              <w:rFonts w:ascii="Arial" w:hAnsi="Arial" w:cs="Arial"/>
              <w:i/>
              <w:sz w:val="20"/>
              <w:szCs w:val="20"/>
            </w:rPr>
          </w:pPr>
          <w:r w:rsidRPr="001408E8">
            <w:rPr>
              <w:rStyle w:val="Platzhaltertext"/>
              <w:rFonts w:ascii="Arial" w:hAnsi="Arial" w:cs="Arial"/>
              <w:sz w:val="20"/>
              <w:highlight w:val="lightGray"/>
            </w:rPr>
            <w:t>Bitte hier Kurzfassung des schulischen Arbeitsplans eintragen oder digital einfügen.</w:t>
          </w:r>
        </w:p>
        <w:bookmarkEnd w:id="0" w:displacedByCustomXml="next"/>
      </w:sdtContent>
    </w:sdt>
    <w:p w:rsidR="00867E5B" w:rsidRPr="00B25728" w:rsidRDefault="00867E5B" w:rsidP="00387DD3">
      <w:pPr>
        <w:rPr>
          <w:rFonts w:ascii="Arial" w:hAnsi="Arial" w:cs="Arial"/>
          <w:i/>
          <w:sz w:val="20"/>
          <w:szCs w:val="20"/>
        </w:rPr>
      </w:pPr>
    </w:p>
    <w:p w:rsidR="00387DD3" w:rsidRDefault="00387DD3" w:rsidP="00DD0F23">
      <w:pPr>
        <w:rPr>
          <w:rFonts w:ascii="Arial" w:hAnsi="Arial" w:cs="Arial"/>
          <w:sz w:val="20"/>
          <w:szCs w:val="20"/>
        </w:rPr>
        <w:sectPr w:rsidR="00387DD3" w:rsidSect="00406CF1">
          <w:type w:val="continuous"/>
          <w:pgSz w:w="11906" w:h="16838" w:code="9"/>
          <w:pgMar w:top="1985" w:right="1418" w:bottom="249" w:left="1418" w:header="709" w:footer="709" w:gutter="0"/>
          <w:cols w:space="708"/>
          <w:formProt w:val="0"/>
          <w:docGrid w:linePitch="360"/>
        </w:sectPr>
      </w:pPr>
    </w:p>
    <w:p w:rsidR="00DD0F23" w:rsidRPr="000445E0" w:rsidRDefault="00387DD3" w:rsidP="00DD0F23">
      <w:pPr>
        <w:rPr>
          <w:rFonts w:ascii="Arial" w:hAnsi="Arial" w:cs="Arial"/>
          <w:b/>
          <w:sz w:val="20"/>
          <w:szCs w:val="20"/>
        </w:rPr>
      </w:pPr>
      <w:r w:rsidRPr="000445E0">
        <w:rPr>
          <w:rFonts w:ascii="Arial" w:hAnsi="Arial" w:cs="Arial"/>
          <w:b/>
          <w:sz w:val="20"/>
          <w:szCs w:val="20"/>
        </w:rPr>
        <w:lastRenderedPageBreak/>
        <w:t>Anlage 4</w:t>
      </w:r>
    </w:p>
    <w:p w:rsidR="00F35655" w:rsidRPr="00174CB4" w:rsidRDefault="00F35655" w:rsidP="00F35655">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rsidR="00F35655" w:rsidRDefault="00F35655" w:rsidP="00DD0F23">
      <w:pPr>
        <w:rPr>
          <w:rFonts w:ascii="Arial" w:hAnsi="Arial" w:cs="Arial"/>
          <w:sz w:val="20"/>
          <w:szCs w:val="20"/>
        </w:rPr>
      </w:pPr>
    </w:p>
    <w:p w:rsidR="00DD0F23" w:rsidRDefault="00855F1B" w:rsidP="00DD0F23">
      <w:pPr>
        <w:jc w:val="center"/>
        <w:rPr>
          <w:rFonts w:ascii="Arial" w:hAnsi="Arial" w:cs="Arial"/>
          <w:b/>
        </w:rPr>
      </w:pPr>
      <w:r>
        <w:rPr>
          <w:rFonts w:ascii="Arial" w:hAnsi="Arial" w:cs="Arial"/>
          <w:b/>
        </w:rPr>
        <w:t>Übersicht zu den Lehrkräften, die an der Schule Deutschunterricht erteilen</w:t>
      </w:r>
    </w:p>
    <w:p w:rsidR="00DD0F23" w:rsidRPr="00B25728" w:rsidRDefault="00DD0F23" w:rsidP="00DD0F23">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 zur Bearbeitung</w:t>
      </w:r>
      <w:r w:rsidRPr="00B25728">
        <w:rPr>
          <w:rFonts w:ascii="Arial" w:hAnsi="Arial" w:cs="Arial"/>
          <w:i/>
          <w:sz w:val="20"/>
          <w:szCs w:val="20"/>
        </w:rPr>
        <w:t xml:space="preserve">: </w:t>
      </w:r>
      <w:r>
        <w:rPr>
          <w:rFonts w:ascii="Arial" w:hAnsi="Arial" w:cs="Arial"/>
          <w:i/>
          <w:sz w:val="20"/>
          <w:szCs w:val="20"/>
        </w:rPr>
        <w:t xml:space="preserve">Die </w:t>
      </w:r>
      <w:r w:rsidR="00855F1B">
        <w:rPr>
          <w:rFonts w:ascii="Arial" w:hAnsi="Arial" w:cs="Arial"/>
          <w:i/>
          <w:sz w:val="20"/>
          <w:szCs w:val="20"/>
        </w:rPr>
        <w:t>Übersicht</w:t>
      </w:r>
      <w:r w:rsidRPr="00B25728">
        <w:rPr>
          <w:rFonts w:ascii="Arial" w:hAnsi="Arial" w:cs="Arial"/>
          <w:i/>
          <w:sz w:val="20"/>
          <w:szCs w:val="20"/>
        </w:rPr>
        <w:t xml:space="preserve"> ist in Verantwortung der </w:t>
      </w:r>
      <w:r w:rsidR="009B7A9E">
        <w:rPr>
          <w:rFonts w:ascii="Arial" w:hAnsi="Arial" w:cs="Arial"/>
          <w:i/>
          <w:sz w:val="20"/>
          <w:szCs w:val="20"/>
        </w:rPr>
        <w:t>Schulleitung</w:t>
      </w:r>
      <w:r w:rsidRPr="00B25728">
        <w:rPr>
          <w:rFonts w:ascii="Arial" w:hAnsi="Arial" w:cs="Arial"/>
          <w:i/>
          <w:sz w:val="20"/>
          <w:szCs w:val="20"/>
        </w:rPr>
        <w:t xml:space="preserve"> der Antrag stellenden Schule </w:t>
      </w:r>
      <w:r w:rsidR="00855F1B">
        <w:rPr>
          <w:rFonts w:ascii="Arial" w:hAnsi="Arial" w:cs="Arial"/>
          <w:i/>
          <w:sz w:val="20"/>
          <w:szCs w:val="20"/>
        </w:rPr>
        <w:t>auszufüllen</w:t>
      </w:r>
      <w:r w:rsidRPr="00B25728">
        <w:rPr>
          <w:rFonts w:ascii="Arial" w:hAnsi="Arial" w:cs="Arial"/>
          <w:i/>
          <w:sz w:val="20"/>
          <w:szCs w:val="20"/>
        </w:rPr>
        <w:t>.)</w:t>
      </w:r>
    </w:p>
    <w:p w:rsidR="00086B34" w:rsidRDefault="00855F1B" w:rsidP="00086B34">
      <w:pPr>
        <w:rPr>
          <w:rFonts w:ascii="Arial" w:hAnsi="Arial" w:cs="Arial"/>
          <w:sz w:val="20"/>
          <w:szCs w:val="20"/>
        </w:rPr>
      </w:pPr>
      <w:r>
        <w:rPr>
          <w:rFonts w:ascii="Arial" w:hAnsi="Arial" w:cs="Arial"/>
          <w:sz w:val="20"/>
          <w:szCs w:val="20"/>
        </w:rPr>
        <w:t xml:space="preserve">Stand: Schuljahr </w:t>
      </w:r>
      <w:sdt>
        <w:sdtPr>
          <w:rPr>
            <w:rStyle w:val="HervorhebunggrauerHintergrund"/>
          </w:rPr>
          <w:alias w:val="Schuljahr"/>
          <w:tag w:val="Schuljahr"/>
          <w:id w:val="1069699402"/>
          <w:placeholder>
            <w:docPart w:val="56C9676C8BE44B60906621BE89997F75"/>
          </w:placeholder>
          <w:showingPlcHdr/>
          <w:comboBox>
            <w:listItem w:displayText="2019/2020" w:value="2019/2020"/>
            <w:listItem w:displayText="2020" w:value="2020"/>
            <w:listItem w:displayText="2020/2021" w:value="2020/2021"/>
            <w:listItem w:displayText="2021" w:value="2021"/>
            <w:listItem w:displayText="2021/2022" w:value="2021/2022"/>
            <w:listItem w:displayText="2022" w:value="2022"/>
            <w:listItem w:displayText="2022/2023" w:value="2022/2023"/>
            <w:listItem w:displayText="2023" w:value="2023"/>
            <w:listItem w:displayText="2023/2024" w:value="2023/2024"/>
            <w:listItem w:displayText="2024" w:value="2024"/>
            <w:listItem w:displayText="2024/2025" w:value="2024/2025"/>
            <w:listItem w:displayText="2025" w:value="2025"/>
            <w:listItem w:displayText="2025/2026" w:value="2025/2026"/>
            <w:listItem w:displayText="2026" w:value="2026"/>
            <w:listItem w:displayText="2026/2027" w:value="2026/2027"/>
            <w:listItem w:displayText="2027" w:value="2027"/>
            <w:listItem w:displayText="2027/2028" w:value="2027/2028"/>
            <w:listItem w:displayText="2028" w:value="2028"/>
            <w:listItem w:displayText="2028/2029" w:value="2028/2029"/>
            <w:listItem w:displayText="2029" w:value="2029"/>
            <w:listItem w:displayText="2029/2030" w:value="2029/2030"/>
            <w:listItem w:displayText="2030" w:value="2030"/>
          </w:comboBox>
        </w:sdtPr>
        <w:sdtEndPr>
          <w:rPr>
            <w:rStyle w:val="Absatz-Standardschriftart"/>
            <w:rFonts w:asciiTheme="minorHAnsi" w:hAnsiTheme="minorHAnsi" w:cs="Arial"/>
            <w:sz w:val="22"/>
            <w:szCs w:val="20"/>
            <w:shd w:val="clear" w:color="auto" w:fill="auto"/>
          </w:rPr>
        </w:sdtEndPr>
        <w:sdtContent>
          <w:r w:rsidR="000445E0" w:rsidRPr="000F040D">
            <w:rPr>
              <w:rStyle w:val="Platzhaltertext"/>
              <w:rFonts w:ascii="Arial" w:hAnsi="Arial" w:cs="Arial"/>
              <w:sz w:val="20"/>
              <w:highlight w:val="lightGray"/>
            </w:rPr>
            <w:t>Bitte auswählen.</w:t>
          </w:r>
        </w:sdtContent>
      </w:sdt>
    </w:p>
    <w:p w:rsidR="000C187B" w:rsidRDefault="00674500" w:rsidP="00086B34">
      <w:pPr>
        <w:rPr>
          <w:rFonts w:ascii="Arial" w:hAnsi="Arial" w:cs="Arial"/>
          <w:sz w:val="20"/>
          <w:szCs w:val="20"/>
        </w:rPr>
      </w:pPr>
      <w:r w:rsidRPr="002930F6">
        <w:rPr>
          <w:rFonts w:ascii="Arial" w:hAnsi="Arial" w:cs="Arial"/>
          <w:sz w:val="14"/>
          <w:szCs w:val="16"/>
        </w:rPr>
        <w:t>(Zeilen bitte, wenn erforderlich, hinzufügen.)</w:t>
      </w:r>
    </w:p>
    <w:tbl>
      <w:tblPr>
        <w:tblStyle w:val="Tabellenraster"/>
        <w:tblW w:w="9351" w:type="dxa"/>
        <w:tblLook w:val="04A0" w:firstRow="1" w:lastRow="0" w:firstColumn="1" w:lastColumn="0" w:noHBand="0" w:noVBand="1"/>
      </w:tblPr>
      <w:tblGrid>
        <w:gridCol w:w="3438"/>
        <w:gridCol w:w="1228"/>
        <w:gridCol w:w="2216"/>
        <w:gridCol w:w="2469"/>
      </w:tblGrid>
      <w:tr w:rsidR="00855F1B" w:rsidTr="00674500">
        <w:tc>
          <w:tcPr>
            <w:tcW w:w="3438" w:type="dxa"/>
          </w:tcPr>
          <w:p w:rsidR="00855F1B" w:rsidRPr="00855F1B" w:rsidRDefault="00855F1B" w:rsidP="005B6717">
            <w:pPr>
              <w:jc w:val="center"/>
              <w:rPr>
                <w:rFonts w:ascii="Arial" w:hAnsi="Arial" w:cs="Arial"/>
                <w:b/>
                <w:sz w:val="20"/>
                <w:szCs w:val="20"/>
              </w:rPr>
            </w:pPr>
            <w:r w:rsidRPr="00855F1B">
              <w:rPr>
                <w:rFonts w:ascii="Arial" w:hAnsi="Arial" w:cs="Arial"/>
                <w:b/>
                <w:sz w:val="20"/>
                <w:szCs w:val="20"/>
              </w:rPr>
              <w:t>Name, Vorname</w:t>
            </w:r>
          </w:p>
        </w:tc>
        <w:tc>
          <w:tcPr>
            <w:tcW w:w="1228" w:type="dxa"/>
          </w:tcPr>
          <w:p w:rsidR="00855F1B" w:rsidRPr="00855F1B" w:rsidRDefault="00855F1B" w:rsidP="005B6717">
            <w:pPr>
              <w:jc w:val="center"/>
              <w:rPr>
                <w:rFonts w:ascii="Arial" w:hAnsi="Arial" w:cs="Arial"/>
                <w:b/>
                <w:sz w:val="20"/>
                <w:szCs w:val="20"/>
              </w:rPr>
            </w:pPr>
            <w:r w:rsidRPr="00855F1B">
              <w:rPr>
                <w:rFonts w:ascii="Arial" w:hAnsi="Arial" w:cs="Arial"/>
                <w:b/>
                <w:sz w:val="20"/>
                <w:szCs w:val="20"/>
              </w:rPr>
              <w:t>Vollzeit/</w:t>
            </w:r>
          </w:p>
          <w:p w:rsidR="00855F1B" w:rsidRPr="00855F1B" w:rsidRDefault="00855F1B" w:rsidP="005B6717">
            <w:pPr>
              <w:jc w:val="center"/>
              <w:rPr>
                <w:rFonts w:ascii="Arial" w:hAnsi="Arial" w:cs="Arial"/>
                <w:b/>
                <w:sz w:val="20"/>
                <w:szCs w:val="20"/>
                <w:highlight w:val="yellow"/>
              </w:rPr>
            </w:pPr>
            <w:r w:rsidRPr="00855F1B">
              <w:rPr>
                <w:rFonts w:ascii="Arial" w:hAnsi="Arial" w:cs="Arial"/>
                <w:b/>
                <w:sz w:val="20"/>
                <w:szCs w:val="20"/>
              </w:rPr>
              <w:t>Teilzeit</w:t>
            </w:r>
          </w:p>
        </w:tc>
        <w:tc>
          <w:tcPr>
            <w:tcW w:w="2216" w:type="dxa"/>
          </w:tcPr>
          <w:p w:rsidR="004D1EFA" w:rsidRDefault="000445E0" w:rsidP="005B6717">
            <w:pPr>
              <w:jc w:val="center"/>
              <w:rPr>
                <w:rFonts w:ascii="Arial" w:hAnsi="Arial" w:cs="Arial"/>
                <w:b/>
                <w:sz w:val="20"/>
                <w:szCs w:val="20"/>
              </w:rPr>
            </w:pPr>
            <w:r>
              <w:rPr>
                <w:rFonts w:ascii="Arial" w:hAnsi="Arial" w:cs="Arial"/>
                <w:b/>
                <w:sz w:val="20"/>
                <w:szCs w:val="20"/>
              </w:rPr>
              <w:t>Abschluss</w:t>
            </w:r>
            <w:r w:rsidR="004D1EFA">
              <w:rPr>
                <w:rFonts w:ascii="Arial" w:hAnsi="Arial" w:cs="Arial"/>
                <w:b/>
                <w:sz w:val="20"/>
                <w:szCs w:val="20"/>
              </w:rPr>
              <w:t>/</w:t>
            </w:r>
          </w:p>
          <w:p w:rsidR="00855F1B" w:rsidRPr="00855F1B" w:rsidRDefault="00855F1B" w:rsidP="005B6717">
            <w:pPr>
              <w:jc w:val="center"/>
              <w:rPr>
                <w:rFonts w:ascii="Arial" w:hAnsi="Arial" w:cs="Arial"/>
                <w:b/>
                <w:sz w:val="20"/>
                <w:szCs w:val="20"/>
              </w:rPr>
            </w:pPr>
            <w:r w:rsidRPr="00855F1B">
              <w:rPr>
                <w:rFonts w:ascii="Arial" w:hAnsi="Arial" w:cs="Arial"/>
                <w:b/>
                <w:sz w:val="20"/>
                <w:szCs w:val="20"/>
              </w:rPr>
              <w:t>Lehrbefähigung</w:t>
            </w:r>
          </w:p>
        </w:tc>
        <w:tc>
          <w:tcPr>
            <w:tcW w:w="2469" w:type="dxa"/>
          </w:tcPr>
          <w:p w:rsidR="00855F1B" w:rsidRPr="00855F1B" w:rsidRDefault="00855F1B" w:rsidP="005B6717">
            <w:pPr>
              <w:jc w:val="center"/>
              <w:rPr>
                <w:rFonts w:ascii="Arial" w:hAnsi="Arial" w:cs="Arial"/>
                <w:b/>
                <w:sz w:val="20"/>
                <w:szCs w:val="20"/>
              </w:rPr>
            </w:pPr>
            <w:r w:rsidRPr="00855F1B">
              <w:rPr>
                <w:rFonts w:ascii="Arial" w:hAnsi="Arial" w:cs="Arial"/>
                <w:b/>
                <w:sz w:val="20"/>
                <w:szCs w:val="20"/>
              </w:rPr>
              <w:t>Bemerkungen</w:t>
            </w:r>
            <w:r w:rsidR="000445E0">
              <w:rPr>
                <w:rFonts w:ascii="Arial" w:hAnsi="Arial" w:cs="Arial"/>
                <w:b/>
                <w:sz w:val="20"/>
                <w:szCs w:val="20"/>
              </w:rPr>
              <w:br/>
            </w:r>
            <w:r>
              <w:rPr>
                <w:rFonts w:ascii="Arial" w:hAnsi="Arial" w:cs="Arial"/>
                <w:b/>
                <w:sz w:val="20"/>
                <w:szCs w:val="20"/>
              </w:rPr>
              <w:t>(DaF-/DSD-Erfahrungen,</w:t>
            </w:r>
            <w:r w:rsidR="005B6717">
              <w:rPr>
                <w:rFonts w:ascii="Arial" w:hAnsi="Arial" w:cs="Arial"/>
                <w:b/>
                <w:sz w:val="20"/>
                <w:szCs w:val="20"/>
              </w:rPr>
              <w:t xml:space="preserve"> Abschluss DSD GOLD,</w:t>
            </w:r>
            <w:r>
              <w:rPr>
                <w:rFonts w:ascii="Arial" w:hAnsi="Arial" w:cs="Arial"/>
                <w:b/>
                <w:sz w:val="20"/>
                <w:szCs w:val="20"/>
              </w:rPr>
              <w:t xml:space="preserve"> bes. Funktion an der Schule o. ä.)</w:t>
            </w:r>
          </w:p>
        </w:tc>
      </w:tr>
      <w:tr w:rsidR="00855F1B" w:rsidRPr="00674500" w:rsidTr="00674500">
        <w:trPr>
          <w:trHeight w:val="567"/>
        </w:trPr>
        <w:bookmarkStart w:id="1" w:name="_Hlk16159817" w:displacedByCustomXml="next"/>
        <w:sdt>
          <w:sdtPr>
            <w:alias w:val="Name, Vorname"/>
            <w:tag w:val="Name, Vorname"/>
            <w:id w:val="19831036"/>
            <w:placeholder>
              <w:docPart w:val="C19AD9673C0744179DC7F44E46F10327"/>
            </w:placeholder>
            <w:showingPlcHdr/>
            <w:text/>
          </w:sdtPr>
          <w:sdtEndPr>
            <w:rPr>
              <w:rFonts w:ascii="Arial" w:hAnsi="Arial" w:cs="Arial"/>
              <w:sz w:val="20"/>
              <w:szCs w:val="20"/>
            </w:rPr>
          </w:sdtEndPr>
          <w:sdtContent>
            <w:tc>
              <w:tcPr>
                <w:tcW w:w="3438" w:type="dxa"/>
              </w:tcPr>
              <w:p w:rsidR="005B6717" w:rsidRPr="00674500" w:rsidRDefault="00674500" w:rsidP="00086B34">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alias w:val="Voll-/Teilzeit"/>
            <w:tag w:val="Voll-/Teilzeit"/>
            <w:id w:val="539398212"/>
            <w:placeholder>
              <w:docPart w:val="DA05AABF38AB4FCB86187B34A9375157"/>
            </w:placeholder>
            <w:showingPlcHdr/>
            <w:comboBox>
              <w:listItem w:displayText="Vollzeit" w:value="Vollzeit"/>
              <w:listItem w:displayText="Teilzeit" w:value="Teilzeit"/>
            </w:comboBox>
          </w:sdtPr>
          <w:sdtEndPr>
            <w:rPr>
              <w:rStyle w:val="Platzhaltertext"/>
              <w:color w:val="808080"/>
            </w:rPr>
          </w:sdtEndPr>
          <w:sdtContent>
            <w:tc>
              <w:tcPr>
                <w:tcW w:w="1228" w:type="dxa"/>
              </w:tcPr>
              <w:p w:rsidR="00855F1B" w:rsidRPr="00674500" w:rsidRDefault="00674500" w:rsidP="00086B34">
                <w:pPr>
                  <w:rPr>
                    <w:rStyle w:val="Platzhaltertext"/>
                  </w:rPr>
                </w:pPr>
                <w:r w:rsidRPr="000F040D">
                  <w:rPr>
                    <w:rStyle w:val="Platzhaltertext"/>
                    <w:rFonts w:ascii="Arial" w:hAnsi="Arial" w:cs="Arial"/>
                    <w:sz w:val="20"/>
                    <w:highlight w:val="lightGray"/>
                  </w:rPr>
                  <w:t>Bitte auswählen.</w:t>
                </w:r>
              </w:p>
            </w:tc>
          </w:sdtContent>
        </w:sdt>
        <w:sdt>
          <w:sdtPr>
            <w:rPr>
              <w:rFonts w:ascii="Arial" w:hAnsi="Arial" w:cs="Arial"/>
              <w:sz w:val="20"/>
              <w:szCs w:val="20"/>
            </w:rPr>
            <w:alias w:val="Abschluss/Lehrbefähigung"/>
            <w:tag w:val="Abschluss/Lehrbefähigung"/>
            <w:id w:val="750780025"/>
            <w:placeholder>
              <w:docPart w:val="4DA6F0D304E44DD2958021D5A8EC4498"/>
            </w:placeholder>
            <w:showingPlcHdr/>
            <w:text/>
          </w:sdtPr>
          <w:sdtEndPr/>
          <w:sdtContent>
            <w:tc>
              <w:tcPr>
                <w:tcW w:w="2216" w:type="dxa"/>
              </w:tcPr>
              <w:p w:rsidR="00855F1B" w:rsidRPr="00674500" w:rsidRDefault="00674500" w:rsidP="00086B34">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Fonts w:ascii="Arial" w:hAnsi="Arial" w:cs="Arial"/>
              <w:sz w:val="20"/>
              <w:szCs w:val="20"/>
            </w:rPr>
            <w:alias w:val="Bemerkungen"/>
            <w:tag w:val="Bemerkungen"/>
            <w:id w:val="1010644622"/>
            <w:placeholder>
              <w:docPart w:val="9DC5A9CAF7CE4B959495FF72D69374F3"/>
            </w:placeholder>
            <w:showingPlcHdr/>
            <w:text/>
          </w:sdtPr>
          <w:sdtEndPr/>
          <w:sdtContent>
            <w:tc>
              <w:tcPr>
                <w:tcW w:w="2469" w:type="dxa"/>
              </w:tcPr>
              <w:p w:rsidR="006728A8" w:rsidRPr="00674500" w:rsidRDefault="00674500" w:rsidP="000445E0">
                <w:pPr>
                  <w:rPr>
                    <w:rFonts w:ascii="Arial" w:hAnsi="Arial" w:cs="Arial"/>
                    <w:sz w:val="20"/>
                    <w:szCs w:val="20"/>
                  </w:rPr>
                </w:pPr>
                <w:r w:rsidRPr="000F040D">
                  <w:rPr>
                    <w:rStyle w:val="Platzhaltertext"/>
                    <w:rFonts w:ascii="Arial" w:hAnsi="Arial" w:cs="Arial"/>
                    <w:sz w:val="20"/>
                    <w:szCs w:val="20"/>
                    <w:highlight w:val="lightGray"/>
                  </w:rPr>
                  <w:t>Bitte hier eintragen.</w:t>
                </w:r>
              </w:p>
            </w:tc>
          </w:sdtContent>
        </w:sdt>
      </w:tr>
      <w:tr w:rsidR="00674500" w:rsidRPr="00674500" w:rsidTr="00674500">
        <w:trPr>
          <w:trHeight w:val="567"/>
        </w:trPr>
        <w:bookmarkEnd w:id="1" w:displacedByCustomXml="next"/>
        <w:sdt>
          <w:sdtPr>
            <w:rPr>
              <w:rFonts w:ascii="Arial" w:hAnsi="Arial" w:cs="Arial"/>
              <w:sz w:val="20"/>
              <w:szCs w:val="20"/>
            </w:rPr>
            <w:alias w:val="Name, Vorname"/>
            <w:tag w:val="Name, Vorname"/>
            <w:id w:val="1388535092"/>
            <w:placeholder>
              <w:docPart w:val="F99F9ACCC2474DC7957D34916D510E55"/>
            </w:placeholder>
            <w:showingPlcHdr/>
            <w:text/>
          </w:sdtPr>
          <w:sdtEndPr/>
          <w:sdtContent>
            <w:tc>
              <w:tcPr>
                <w:tcW w:w="3438" w:type="dxa"/>
              </w:tcPr>
              <w:p w:rsidR="00674500" w:rsidRPr="00674500" w:rsidRDefault="00674500"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Style w:val="Platzhaltertext"/>
            </w:rPr>
            <w:alias w:val="Voll-/Teilzeit"/>
            <w:tag w:val="Voll-/Teilzeit"/>
            <w:id w:val="-150682253"/>
            <w:placeholder>
              <w:docPart w:val="A72DE5964D1544708D1A3179124FD47E"/>
            </w:placeholder>
            <w:showingPlcHdr/>
            <w:comboBox>
              <w:listItem w:displayText="Vollzeit" w:value="Vollzeit"/>
              <w:listItem w:displayText="Teilzeit" w:value="Teilzeit"/>
            </w:comboBox>
          </w:sdtPr>
          <w:sdtEndPr>
            <w:rPr>
              <w:rStyle w:val="Platzhaltertext"/>
            </w:rPr>
          </w:sdtEndPr>
          <w:sdtContent>
            <w:tc>
              <w:tcPr>
                <w:tcW w:w="1228" w:type="dxa"/>
              </w:tcPr>
              <w:p w:rsidR="00674500" w:rsidRPr="00674500" w:rsidRDefault="00674500" w:rsidP="000F040D">
                <w:pPr>
                  <w:rPr>
                    <w:rStyle w:val="Platzhaltertext"/>
                  </w:rPr>
                </w:pPr>
                <w:r w:rsidRPr="000F040D">
                  <w:rPr>
                    <w:rStyle w:val="Platzhaltertext"/>
                    <w:rFonts w:ascii="Arial" w:hAnsi="Arial" w:cs="Arial"/>
                    <w:sz w:val="20"/>
                    <w:highlight w:val="lightGray"/>
                  </w:rPr>
                  <w:t>Bitte auswählen.</w:t>
                </w:r>
              </w:p>
            </w:tc>
          </w:sdtContent>
        </w:sdt>
        <w:sdt>
          <w:sdtPr>
            <w:rPr>
              <w:rFonts w:ascii="Arial" w:hAnsi="Arial" w:cs="Arial"/>
              <w:sz w:val="20"/>
              <w:szCs w:val="20"/>
            </w:rPr>
            <w:alias w:val="Abschluss/Lehrbefähigung"/>
            <w:tag w:val="Abschluss/Lehrbefähigung"/>
            <w:id w:val="1177074268"/>
            <w:placeholder>
              <w:docPart w:val="F99F9ACCC2474DC7957D34916D510E55"/>
            </w:placeholder>
            <w:showingPlcHdr/>
            <w:text/>
          </w:sdtPr>
          <w:sdtEndPr/>
          <w:sdtContent>
            <w:tc>
              <w:tcPr>
                <w:tcW w:w="2216" w:type="dxa"/>
              </w:tcPr>
              <w:p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Fonts w:ascii="Arial" w:hAnsi="Arial" w:cs="Arial"/>
              <w:sz w:val="20"/>
              <w:szCs w:val="20"/>
            </w:rPr>
            <w:alias w:val="Bemerkungen"/>
            <w:tag w:val="Bemerkungen"/>
            <w:id w:val="-990629124"/>
            <w:placeholder>
              <w:docPart w:val="F99F9ACCC2474DC7957D34916D510E55"/>
            </w:placeholder>
            <w:showingPlcHdr/>
            <w:text/>
          </w:sdtPr>
          <w:sdtEndPr/>
          <w:sdtContent>
            <w:tc>
              <w:tcPr>
                <w:tcW w:w="2469" w:type="dxa"/>
              </w:tcPr>
              <w:p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tr>
      <w:sdt>
        <w:sdtPr>
          <w:rPr>
            <w:rFonts w:ascii="Arial" w:hAnsi="Arial" w:cs="Arial"/>
            <w:sz w:val="20"/>
            <w:szCs w:val="20"/>
          </w:rPr>
          <w:id w:val="473647931"/>
          <w15:repeatingSection/>
        </w:sdtPr>
        <w:sdtEndPr/>
        <w:sdtContent>
          <w:sdt>
            <w:sdtPr>
              <w:rPr>
                <w:rFonts w:ascii="Arial" w:hAnsi="Arial" w:cs="Arial"/>
                <w:sz w:val="20"/>
                <w:szCs w:val="20"/>
              </w:rPr>
              <w:id w:val="1884369131"/>
              <w:placeholder>
                <w:docPart w:val="DefaultPlaceholder_-1854013436"/>
              </w:placeholder>
              <w15:repeatingSectionItem/>
            </w:sdtPr>
            <w:sdtEndPr/>
            <w:sdtContent>
              <w:tr w:rsidR="00674500" w:rsidRPr="00674500" w:rsidTr="00674500">
                <w:trPr>
                  <w:trHeight w:val="567"/>
                </w:trPr>
                <w:sdt>
                  <w:sdtPr>
                    <w:rPr>
                      <w:rFonts w:ascii="Arial" w:hAnsi="Arial" w:cs="Arial"/>
                      <w:sz w:val="20"/>
                      <w:szCs w:val="20"/>
                    </w:rPr>
                    <w:alias w:val="Name, Vorname"/>
                    <w:tag w:val="Name, Vorname"/>
                    <w:id w:val="-1747719158"/>
                    <w:placeholder>
                      <w:docPart w:val="3740DD323EEA4422BDCDCBCA1FD9E67E"/>
                    </w:placeholder>
                    <w:showingPlcHdr/>
                    <w:text/>
                  </w:sdtPr>
                  <w:sdtEndPr/>
                  <w:sdtContent>
                    <w:tc>
                      <w:tcPr>
                        <w:tcW w:w="3438" w:type="dxa"/>
                      </w:tcPr>
                      <w:p w:rsidR="00674500" w:rsidRPr="00674500" w:rsidRDefault="00674500"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Style w:val="Platzhaltertext"/>
                    </w:rPr>
                    <w:alias w:val="Voll-/Teilzeit"/>
                    <w:tag w:val="Voll-/Teilzeit"/>
                    <w:id w:val="-1466420176"/>
                    <w:placeholder>
                      <w:docPart w:val="F10182FD170B46CCB71BD8665E4FAF8E"/>
                    </w:placeholder>
                    <w:showingPlcHdr/>
                    <w:comboBox>
                      <w:listItem w:displayText="Vollzeit" w:value="Vollzeit"/>
                      <w:listItem w:displayText="Teilzeit" w:value="Teilzeit"/>
                    </w:comboBox>
                  </w:sdtPr>
                  <w:sdtEndPr>
                    <w:rPr>
                      <w:rStyle w:val="Platzhaltertext"/>
                    </w:rPr>
                  </w:sdtEndPr>
                  <w:sdtContent>
                    <w:tc>
                      <w:tcPr>
                        <w:tcW w:w="1228" w:type="dxa"/>
                      </w:tcPr>
                      <w:p w:rsidR="00674500" w:rsidRPr="00674500" w:rsidRDefault="00674500" w:rsidP="000F040D">
                        <w:pPr>
                          <w:rPr>
                            <w:rStyle w:val="Platzhaltertext"/>
                          </w:rPr>
                        </w:pPr>
                        <w:r w:rsidRPr="000F040D">
                          <w:rPr>
                            <w:rStyle w:val="Platzhaltertext"/>
                            <w:rFonts w:ascii="Arial" w:hAnsi="Arial" w:cs="Arial"/>
                            <w:sz w:val="20"/>
                            <w:highlight w:val="lightGray"/>
                          </w:rPr>
                          <w:t>Bitte auswählen.</w:t>
                        </w:r>
                      </w:p>
                    </w:tc>
                  </w:sdtContent>
                </w:sdt>
                <w:sdt>
                  <w:sdtPr>
                    <w:rPr>
                      <w:rFonts w:ascii="Arial" w:hAnsi="Arial" w:cs="Arial"/>
                      <w:sz w:val="20"/>
                      <w:szCs w:val="20"/>
                    </w:rPr>
                    <w:alias w:val="Abschluss/Lehrbefähigung"/>
                    <w:tag w:val="Abschluss/Lehrbefähigung"/>
                    <w:id w:val="1421452791"/>
                    <w:placeholder>
                      <w:docPart w:val="3740DD323EEA4422BDCDCBCA1FD9E67E"/>
                    </w:placeholder>
                    <w:showingPlcHdr/>
                    <w:text/>
                  </w:sdtPr>
                  <w:sdtEndPr/>
                  <w:sdtContent>
                    <w:tc>
                      <w:tcPr>
                        <w:tcW w:w="2216" w:type="dxa"/>
                      </w:tcPr>
                      <w:p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Fonts w:ascii="Arial" w:hAnsi="Arial" w:cs="Arial"/>
                      <w:sz w:val="20"/>
                      <w:szCs w:val="20"/>
                    </w:rPr>
                    <w:alias w:val="Bemerkungen"/>
                    <w:tag w:val="Bemerkungen"/>
                    <w:id w:val="1607767664"/>
                    <w:placeholder>
                      <w:docPart w:val="3740DD323EEA4422BDCDCBCA1FD9E67E"/>
                    </w:placeholder>
                    <w:showingPlcHdr/>
                    <w:text/>
                  </w:sdtPr>
                  <w:sdtEndPr/>
                  <w:sdtContent>
                    <w:tc>
                      <w:tcPr>
                        <w:tcW w:w="2469" w:type="dxa"/>
                      </w:tcPr>
                      <w:p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tr>
            </w:sdtContent>
          </w:sdt>
        </w:sdtContent>
      </w:sdt>
    </w:tbl>
    <w:p w:rsidR="00855F1B" w:rsidRDefault="00855F1B" w:rsidP="00086B34">
      <w:pPr>
        <w:rPr>
          <w:rFonts w:ascii="Arial" w:hAnsi="Arial" w:cs="Arial"/>
          <w:sz w:val="20"/>
          <w:szCs w:val="20"/>
        </w:rPr>
      </w:pPr>
    </w:p>
    <w:p w:rsidR="00674500" w:rsidRPr="002930F6" w:rsidRDefault="00674500" w:rsidP="00674500">
      <w:pPr>
        <w:spacing w:line="240" w:lineRule="auto"/>
        <w:rPr>
          <w:rFonts w:ascii="Arial" w:hAnsi="Arial" w:cs="Arial"/>
        </w:rPr>
      </w:pPr>
    </w:p>
    <w:p w:rsidR="00134FB0" w:rsidRPr="00674500" w:rsidRDefault="00134FB0" w:rsidP="00086B34">
      <w:pPr>
        <w:rPr>
          <w:rFonts w:ascii="Arial" w:hAnsi="Arial" w:cs="Arial"/>
          <w:sz w:val="20"/>
          <w:szCs w:val="20"/>
        </w:rPr>
        <w:sectPr w:rsidR="00134FB0" w:rsidRPr="00674500" w:rsidSect="00406CF1">
          <w:pgSz w:w="11906" w:h="16838" w:code="9"/>
          <w:pgMar w:top="1985" w:right="1418" w:bottom="249" w:left="1418" w:header="709" w:footer="709" w:gutter="0"/>
          <w:cols w:space="708"/>
          <w:docGrid w:linePitch="360"/>
        </w:sectPr>
      </w:pPr>
    </w:p>
    <w:p w:rsidR="00134FB0" w:rsidRPr="00674500" w:rsidRDefault="00134FB0" w:rsidP="00134FB0">
      <w:pPr>
        <w:rPr>
          <w:rFonts w:ascii="Arial" w:hAnsi="Arial" w:cs="Arial"/>
          <w:b/>
          <w:sz w:val="20"/>
        </w:rPr>
      </w:pPr>
      <w:r w:rsidRPr="00674500">
        <w:rPr>
          <w:rFonts w:ascii="Arial" w:hAnsi="Arial" w:cs="Arial"/>
          <w:b/>
          <w:sz w:val="20"/>
        </w:rPr>
        <w:lastRenderedPageBreak/>
        <w:t>Anlage 5</w:t>
      </w:r>
    </w:p>
    <w:p w:rsidR="00134FB0" w:rsidRPr="00174CB4" w:rsidRDefault="00134FB0" w:rsidP="00134FB0">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rsidR="00134FB0" w:rsidRDefault="00134FB0" w:rsidP="00134FB0">
      <w:pPr>
        <w:rPr>
          <w:rFonts w:ascii="Arial" w:hAnsi="Arial" w:cs="Arial"/>
          <w:b/>
        </w:rPr>
      </w:pPr>
    </w:p>
    <w:p w:rsidR="00134FB0" w:rsidRPr="000E745F" w:rsidRDefault="009B7A9E" w:rsidP="00134FB0">
      <w:pPr>
        <w:jc w:val="center"/>
        <w:rPr>
          <w:rFonts w:ascii="Arial" w:hAnsi="Arial" w:cs="Arial"/>
          <w:b/>
        </w:rPr>
      </w:pPr>
      <w:r>
        <w:rPr>
          <w:rFonts w:ascii="Arial" w:hAnsi="Arial" w:cs="Arial"/>
          <w:b/>
        </w:rPr>
        <w:t>Stellungnahme der</w:t>
      </w:r>
      <w:r w:rsidR="00134FB0">
        <w:rPr>
          <w:rFonts w:ascii="Arial" w:hAnsi="Arial" w:cs="Arial"/>
          <w:b/>
        </w:rPr>
        <w:t xml:space="preserve"> zuständigen </w:t>
      </w:r>
      <w:r>
        <w:rPr>
          <w:rFonts w:ascii="Arial" w:hAnsi="Arial" w:cs="Arial"/>
          <w:b/>
        </w:rPr>
        <w:t xml:space="preserve">Fachberatung </w:t>
      </w:r>
      <w:r w:rsidR="000E745F">
        <w:rPr>
          <w:rFonts w:ascii="Arial" w:hAnsi="Arial" w:cs="Arial"/>
          <w:b/>
        </w:rPr>
        <w:t>zum Antrag der Schule</w:t>
      </w:r>
    </w:p>
    <w:p w:rsidR="0003426B" w:rsidRDefault="00134FB0" w:rsidP="00134FB0">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03426B">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9B7A9E">
        <w:rPr>
          <w:rFonts w:ascii="Arial" w:hAnsi="Arial" w:cs="Arial"/>
          <w:i/>
          <w:sz w:val="20"/>
          <w:szCs w:val="20"/>
        </w:rPr>
        <w:t>Bei Antragstellung durch DAS entfällt diese Stellu</w:t>
      </w:r>
      <w:r w:rsidR="000E745F">
        <w:rPr>
          <w:rFonts w:ascii="Arial" w:hAnsi="Arial" w:cs="Arial"/>
          <w:i/>
          <w:sz w:val="20"/>
          <w:szCs w:val="20"/>
        </w:rPr>
        <w:t>ng</w:t>
      </w:r>
      <w:r w:rsidR="009B7A9E">
        <w:rPr>
          <w:rFonts w:ascii="Arial" w:hAnsi="Arial" w:cs="Arial"/>
          <w:i/>
          <w:sz w:val="20"/>
          <w:szCs w:val="20"/>
        </w:rPr>
        <w:t>nahme</w:t>
      </w:r>
      <w:r w:rsidR="0003426B">
        <w:rPr>
          <w:rFonts w:ascii="Arial" w:hAnsi="Arial" w:cs="Arial"/>
          <w:i/>
          <w:sz w:val="20"/>
          <w:szCs w:val="20"/>
        </w:rPr>
        <w:t>.</w:t>
      </w:r>
      <w:r w:rsidR="0003426B" w:rsidRPr="0003426B">
        <w:rPr>
          <w:rFonts w:ascii="Arial" w:hAnsi="Arial" w:cs="Arial"/>
          <w:i/>
          <w:sz w:val="20"/>
          <w:szCs w:val="20"/>
        </w:rPr>
        <w:t xml:space="preserve"> </w:t>
      </w:r>
    </w:p>
    <w:p w:rsidR="00134FB0" w:rsidRDefault="0003426B" w:rsidP="00AB240C">
      <w:pPr>
        <w:spacing w:after="0"/>
        <w:rPr>
          <w:rFonts w:ascii="Arial" w:hAnsi="Arial" w:cs="Arial"/>
          <w:i/>
          <w:sz w:val="20"/>
          <w:szCs w:val="20"/>
        </w:rPr>
      </w:pPr>
      <w:r>
        <w:rPr>
          <w:rFonts w:ascii="Arial" w:hAnsi="Arial" w:cs="Arial"/>
          <w:i/>
          <w:sz w:val="20"/>
          <w:szCs w:val="20"/>
        </w:rPr>
        <w:t xml:space="preserve">Bei Antrag auf Genehmigung zur Durchführung von DSD I- bzw. DSD I PRO-Prüfungen bei bereits genehmigtem DSD II bitte nur </w:t>
      </w:r>
      <w:r w:rsidR="00812646">
        <w:rPr>
          <w:rFonts w:ascii="Arial" w:hAnsi="Arial" w:cs="Arial"/>
          <w:i/>
          <w:sz w:val="20"/>
          <w:szCs w:val="20"/>
        </w:rPr>
        <w:t>auf Erfahrungen in der Zusammenarbeit mit der Schule, Sinnhaftigkeit der Einführung des DSD I oder DSD I PRO und Einschätzung der Absicherung der personellen und organisatorischen Rahmenbedingungen eingehen</w:t>
      </w:r>
      <w:r>
        <w:rPr>
          <w:rFonts w:ascii="Arial" w:hAnsi="Arial" w:cs="Arial"/>
          <w:i/>
          <w:sz w:val="20"/>
          <w:szCs w:val="20"/>
        </w:rPr>
        <w:t>.</w:t>
      </w:r>
      <w:r w:rsidR="009B7A9E">
        <w:rPr>
          <w:rFonts w:ascii="Arial" w:hAnsi="Arial" w:cs="Arial"/>
          <w:i/>
          <w:sz w:val="20"/>
          <w:szCs w:val="20"/>
        </w:rPr>
        <w:t>)</w:t>
      </w:r>
    </w:p>
    <w:p w:rsidR="009B7A9E" w:rsidRPr="009B7A9E" w:rsidRDefault="009B7A9E" w:rsidP="00AB240C">
      <w:pPr>
        <w:spacing w:after="0"/>
        <w:rPr>
          <w:rFonts w:ascii="Arial" w:hAnsi="Arial" w:cs="Arial"/>
          <w:sz w:val="20"/>
          <w:szCs w:val="20"/>
        </w:rPr>
      </w:pPr>
    </w:p>
    <w:p w:rsidR="006728A8" w:rsidRDefault="009B7A9E" w:rsidP="00086B34">
      <w:pPr>
        <w:rPr>
          <w:rFonts w:ascii="Arial" w:hAnsi="Arial" w:cs="Arial"/>
          <w:sz w:val="20"/>
          <w:szCs w:val="20"/>
        </w:rPr>
      </w:pPr>
      <w:r>
        <w:rPr>
          <w:rFonts w:ascii="Arial" w:hAnsi="Arial" w:cs="Arial"/>
          <w:sz w:val="20"/>
          <w:szCs w:val="20"/>
        </w:rPr>
        <w:t>Bitte nehmen Sie zum Antrag der Schule, einschl. der Anlagen 2 bis 4, Stellung. Gehen Si</w:t>
      </w:r>
      <w:r w:rsidR="00373B5E">
        <w:rPr>
          <w:rFonts w:ascii="Arial" w:hAnsi="Arial" w:cs="Arial"/>
          <w:sz w:val="20"/>
          <w:szCs w:val="20"/>
        </w:rPr>
        <w:t>e dabei bitte auch auf folgende</w:t>
      </w:r>
      <w:r>
        <w:rPr>
          <w:rFonts w:ascii="Arial" w:hAnsi="Arial" w:cs="Arial"/>
          <w:sz w:val="20"/>
          <w:szCs w:val="20"/>
        </w:rPr>
        <w:t xml:space="preserve"> Punkte ein:</w:t>
      </w:r>
    </w:p>
    <w:p w:rsidR="0090759C" w:rsidRDefault="0090759C" w:rsidP="009B7A9E">
      <w:pPr>
        <w:pStyle w:val="Listenabsatz"/>
        <w:numPr>
          <w:ilvl w:val="0"/>
          <w:numId w:val="3"/>
        </w:numPr>
        <w:rPr>
          <w:rFonts w:ascii="Arial" w:hAnsi="Arial" w:cs="Arial"/>
          <w:sz w:val="20"/>
          <w:szCs w:val="20"/>
        </w:rPr>
      </w:pPr>
      <w:r>
        <w:rPr>
          <w:rFonts w:ascii="Arial" w:hAnsi="Arial" w:cs="Arial"/>
          <w:sz w:val="20"/>
          <w:szCs w:val="20"/>
        </w:rPr>
        <w:t>Bedeutung von Deutschunterricht im Land und in der Region</w:t>
      </w:r>
    </w:p>
    <w:p w:rsidR="009B7A9E" w:rsidRDefault="009B7A9E" w:rsidP="009B7A9E">
      <w:pPr>
        <w:pStyle w:val="Listenabsatz"/>
        <w:numPr>
          <w:ilvl w:val="0"/>
          <w:numId w:val="3"/>
        </w:numPr>
        <w:rPr>
          <w:rFonts w:ascii="Arial" w:hAnsi="Arial" w:cs="Arial"/>
          <w:sz w:val="20"/>
          <w:szCs w:val="20"/>
        </w:rPr>
      </w:pPr>
      <w:r>
        <w:rPr>
          <w:rFonts w:ascii="Arial" w:hAnsi="Arial" w:cs="Arial"/>
          <w:sz w:val="20"/>
          <w:szCs w:val="20"/>
        </w:rPr>
        <w:t>Bedeutung der Schule im regionalen und landesweiten Kontext</w:t>
      </w:r>
    </w:p>
    <w:p w:rsidR="009B7A9E" w:rsidRDefault="009B7A9E" w:rsidP="009B7A9E">
      <w:pPr>
        <w:pStyle w:val="Listenabsatz"/>
        <w:numPr>
          <w:ilvl w:val="0"/>
          <w:numId w:val="3"/>
        </w:numPr>
        <w:rPr>
          <w:rFonts w:ascii="Arial" w:hAnsi="Arial" w:cs="Arial"/>
          <w:sz w:val="20"/>
          <w:szCs w:val="20"/>
        </w:rPr>
      </w:pPr>
      <w:r>
        <w:rPr>
          <w:rFonts w:ascii="Arial" w:hAnsi="Arial" w:cs="Arial"/>
          <w:sz w:val="20"/>
          <w:szCs w:val="20"/>
        </w:rPr>
        <w:t>Interesse am Deutschunterricht und DSD-Programm seitens der Schule (Schüler*innen, Lehrkräfte, Schulleitung), der Eltern und des Schulträgers</w:t>
      </w:r>
    </w:p>
    <w:p w:rsidR="0090759C" w:rsidRPr="0090759C" w:rsidRDefault="0090759C" w:rsidP="0090759C">
      <w:pPr>
        <w:pStyle w:val="Listenabsatz"/>
        <w:numPr>
          <w:ilvl w:val="0"/>
          <w:numId w:val="3"/>
        </w:numPr>
        <w:rPr>
          <w:rFonts w:ascii="Arial" w:hAnsi="Arial" w:cs="Arial"/>
          <w:sz w:val="20"/>
          <w:szCs w:val="20"/>
        </w:rPr>
      </w:pPr>
      <w:r>
        <w:rPr>
          <w:rFonts w:ascii="Arial" w:hAnsi="Arial" w:cs="Arial"/>
          <w:sz w:val="20"/>
          <w:szCs w:val="20"/>
        </w:rPr>
        <w:t xml:space="preserve">Struktur, Grundlagen und </w:t>
      </w:r>
      <w:r w:rsidR="009B7A9E">
        <w:rPr>
          <w:rFonts w:ascii="Arial" w:hAnsi="Arial" w:cs="Arial"/>
          <w:sz w:val="20"/>
          <w:szCs w:val="20"/>
        </w:rPr>
        <w:t>Qual</w:t>
      </w:r>
      <w:r>
        <w:rPr>
          <w:rFonts w:ascii="Arial" w:hAnsi="Arial" w:cs="Arial"/>
          <w:sz w:val="20"/>
          <w:szCs w:val="20"/>
        </w:rPr>
        <w:t>ität des Deutschunterrichts und mittelfristige Perspektiven</w:t>
      </w:r>
    </w:p>
    <w:p w:rsidR="009B7A9E" w:rsidRDefault="0090759C" w:rsidP="009B7A9E">
      <w:pPr>
        <w:pStyle w:val="Listenabsatz"/>
        <w:numPr>
          <w:ilvl w:val="0"/>
          <w:numId w:val="3"/>
        </w:numPr>
        <w:rPr>
          <w:rFonts w:ascii="Arial" w:hAnsi="Arial" w:cs="Arial"/>
          <w:sz w:val="20"/>
          <w:szCs w:val="20"/>
        </w:rPr>
      </w:pPr>
      <w:r>
        <w:rPr>
          <w:rFonts w:ascii="Arial" w:hAnsi="Arial" w:cs="Arial"/>
          <w:sz w:val="20"/>
          <w:szCs w:val="20"/>
        </w:rPr>
        <w:t xml:space="preserve">Qualifikation der Deutsch unterrichtenden Lehrkräfte und Bereitschaft zur Übernahme zusätzlicher Aufgaben, einschl. Fortbildungsbereitschaft </w:t>
      </w:r>
    </w:p>
    <w:p w:rsidR="0090759C" w:rsidRDefault="0090759C" w:rsidP="009B7A9E">
      <w:pPr>
        <w:pStyle w:val="Listenabsatz"/>
        <w:numPr>
          <w:ilvl w:val="0"/>
          <w:numId w:val="3"/>
        </w:numPr>
        <w:rPr>
          <w:rFonts w:ascii="Arial" w:hAnsi="Arial" w:cs="Arial"/>
          <w:sz w:val="20"/>
          <w:szCs w:val="20"/>
        </w:rPr>
      </w:pPr>
      <w:r>
        <w:rPr>
          <w:rFonts w:ascii="Arial" w:hAnsi="Arial" w:cs="Arial"/>
          <w:sz w:val="20"/>
          <w:szCs w:val="20"/>
        </w:rPr>
        <w:t>Einschätzung zur Absicherung der personellen und organisatorischen Rahmenbedingungen des DSD-Programms einschl. der Prüfungen an der Schule</w:t>
      </w:r>
    </w:p>
    <w:p w:rsidR="0090759C" w:rsidRDefault="0090759C" w:rsidP="009B7A9E">
      <w:pPr>
        <w:pStyle w:val="Listenabsatz"/>
        <w:numPr>
          <w:ilvl w:val="0"/>
          <w:numId w:val="3"/>
        </w:numPr>
        <w:rPr>
          <w:rFonts w:ascii="Arial" w:hAnsi="Arial" w:cs="Arial"/>
          <w:sz w:val="20"/>
          <w:szCs w:val="20"/>
        </w:rPr>
      </w:pPr>
      <w:r>
        <w:rPr>
          <w:rFonts w:ascii="Arial" w:hAnsi="Arial" w:cs="Arial"/>
          <w:sz w:val="20"/>
          <w:szCs w:val="20"/>
        </w:rPr>
        <w:t xml:space="preserve">Prognosen zu Teilnehmerzahlen </w:t>
      </w:r>
    </w:p>
    <w:p w:rsidR="00DC3E79" w:rsidRDefault="0090759C" w:rsidP="009B7A9E">
      <w:pPr>
        <w:pStyle w:val="Listenabsatz"/>
        <w:numPr>
          <w:ilvl w:val="0"/>
          <w:numId w:val="3"/>
        </w:numPr>
        <w:rPr>
          <w:rFonts w:ascii="Arial" w:hAnsi="Arial" w:cs="Arial"/>
          <w:sz w:val="20"/>
          <w:szCs w:val="20"/>
        </w:rPr>
      </w:pPr>
      <w:r>
        <w:rPr>
          <w:rFonts w:ascii="Arial" w:hAnsi="Arial" w:cs="Arial"/>
          <w:sz w:val="20"/>
          <w:szCs w:val="20"/>
        </w:rPr>
        <w:t>Bisherige Erfahrungen in der Zusammenarbeit mit der Schule und ggf. Ausblick</w:t>
      </w:r>
    </w:p>
    <w:p w:rsidR="00FC05FC" w:rsidRDefault="00FC05FC" w:rsidP="00FC05FC">
      <w:pPr>
        <w:pStyle w:val="Listenabsatz"/>
        <w:spacing w:after="80"/>
        <w:ind w:left="0"/>
        <w:contextualSpacing w:val="0"/>
        <w:rPr>
          <w:rFonts w:ascii="Arial" w:hAnsi="Arial" w:cs="Arial"/>
          <w:sz w:val="16"/>
          <w:szCs w:val="20"/>
          <w:u w:val="single"/>
        </w:rPr>
      </w:pPr>
    </w:p>
    <w:p w:rsidR="00FF00D9" w:rsidRPr="00FC05FC" w:rsidRDefault="00FF00D9" w:rsidP="00FF00D9">
      <w:pPr>
        <w:pStyle w:val="Listenabsatz"/>
        <w:spacing w:after="80"/>
        <w:ind w:left="0"/>
        <w:contextualSpacing w:val="0"/>
        <w:rPr>
          <w:rFonts w:ascii="Arial" w:hAnsi="Arial" w:cs="Arial"/>
          <w:sz w:val="16"/>
          <w:szCs w:val="20"/>
          <w:u w:val="single"/>
        </w:rPr>
      </w:pPr>
      <w:r w:rsidRPr="00FC05FC">
        <w:rPr>
          <w:rFonts w:ascii="Arial" w:hAnsi="Arial" w:cs="Arial"/>
          <w:sz w:val="16"/>
          <w:szCs w:val="20"/>
          <w:u w:val="single"/>
        </w:rPr>
        <w:t xml:space="preserve">Hinweise zum Einfügen </w:t>
      </w:r>
      <w:r>
        <w:rPr>
          <w:rFonts w:ascii="Arial" w:hAnsi="Arial" w:cs="Arial"/>
          <w:sz w:val="16"/>
          <w:szCs w:val="20"/>
          <w:u w:val="single"/>
        </w:rPr>
        <w:t xml:space="preserve">der </w:t>
      </w:r>
      <w:r w:rsidRPr="000863FA">
        <w:rPr>
          <w:rFonts w:ascii="Arial" w:hAnsi="Arial" w:cs="Arial"/>
          <w:i/>
          <w:sz w:val="16"/>
          <w:szCs w:val="20"/>
          <w:u w:val="single"/>
        </w:rPr>
        <w:t>S</w:t>
      </w:r>
      <w:r>
        <w:rPr>
          <w:rFonts w:ascii="Arial" w:hAnsi="Arial" w:cs="Arial"/>
          <w:i/>
          <w:sz w:val="16"/>
          <w:szCs w:val="20"/>
          <w:u w:val="single"/>
        </w:rPr>
        <w:t xml:space="preserve">tellungnahme </w:t>
      </w:r>
      <w:r w:rsidRPr="00C9227E">
        <w:rPr>
          <w:rFonts w:ascii="Arial" w:hAnsi="Arial" w:cs="Arial"/>
          <w:sz w:val="16"/>
          <w:szCs w:val="20"/>
          <w:u w:val="single"/>
        </w:rPr>
        <w:t xml:space="preserve">in </w:t>
      </w:r>
      <w:r>
        <w:rPr>
          <w:rFonts w:ascii="Arial" w:hAnsi="Arial" w:cs="Arial"/>
          <w:sz w:val="16"/>
          <w:szCs w:val="20"/>
          <w:u w:val="single"/>
        </w:rPr>
        <w:t>digitaler Form</w:t>
      </w:r>
      <w:r w:rsidRPr="00FC05FC">
        <w:rPr>
          <w:rFonts w:ascii="Arial" w:hAnsi="Arial" w:cs="Arial"/>
          <w:sz w:val="16"/>
          <w:szCs w:val="20"/>
          <w:u w:val="single"/>
        </w:rPr>
        <w:t>:</w:t>
      </w:r>
    </w:p>
    <w:p w:rsidR="003E6603" w:rsidRDefault="003E6603" w:rsidP="003E6603">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rsidR="003E6603" w:rsidRPr="005F4690" w:rsidRDefault="003E6603" w:rsidP="003E6603">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Bitte klicken Sie zunächst unten in das zum Einfügen vorgesehene grau unterlegte Feld. Anschließend ist am oberen Bildschirm-rand im Word-</w:t>
      </w:r>
      <w:proofErr w:type="spellStart"/>
      <w:r w:rsidRPr="00AB240C">
        <w:rPr>
          <w:rFonts w:ascii="Arial" w:hAnsi="Arial" w:cs="Arial"/>
          <w:sz w:val="16"/>
          <w:szCs w:val="16"/>
        </w:rPr>
        <w:t>Menüband</w:t>
      </w:r>
      <w:proofErr w:type="spellEnd"/>
      <w:r w:rsidRPr="00AB240C">
        <w:rPr>
          <w:rFonts w:ascii="Arial" w:hAnsi="Arial" w:cs="Arial"/>
          <w:sz w:val="16"/>
          <w:szCs w:val="16"/>
        </w:rPr>
        <w:t xml:space="preserve"> auf die Registerkarte </w:t>
      </w:r>
      <w:r w:rsidRPr="00AB240C">
        <w:rPr>
          <w:rFonts w:ascii="Arial" w:hAnsi="Arial" w:cs="Arial"/>
          <w:b/>
          <w:sz w:val="16"/>
          <w:szCs w:val="16"/>
        </w:rPr>
        <w:t>Einfügen</w:t>
      </w:r>
      <w:r w:rsidRPr="00AB240C">
        <w:rPr>
          <w:rFonts w:ascii="Arial" w:hAnsi="Arial" w:cs="Arial"/>
          <w:sz w:val="16"/>
          <w:szCs w:val="16"/>
        </w:rPr>
        <w:t xml:space="preserve">, danach in der Gruppe </w:t>
      </w:r>
      <w:r w:rsidRPr="00AB240C">
        <w:rPr>
          <w:rFonts w:ascii="Arial" w:hAnsi="Arial" w:cs="Arial"/>
          <w:b/>
          <w:sz w:val="16"/>
          <w:szCs w:val="16"/>
        </w:rPr>
        <w:t>Text</w:t>
      </w:r>
      <w:r w:rsidRPr="00AB240C">
        <w:rPr>
          <w:rFonts w:ascii="Arial" w:hAnsi="Arial" w:cs="Arial"/>
          <w:sz w:val="16"/>
          <w:szCs w:val="16"/>
        </w:rPr>
        <w:t xml:space="preserve"> auf die Schaltfläche </w:t>
      </w:r>
      <w:r w:rsidRPr="00AB240C">
        <w:rPr>
          <w:rFonts w:ascii="Arial" w:hAnsi="Arial" w:cs="Arial"/>
          <w:b/>
          <w:sz w:val="16"/>
          <w:szCs w:val="16"/>
        </w:rPr>
        <w:t>Objekt</w:t>
      </w:r>
      <w:r w:rsidRPr="00AB240C">
        <w:rPr>
          <w:rFonts w:ascii="Arial" w:hAnsi="Arial" w:cs="Arial"/>
          <w:sz w:val="16"/>
          <w:szCs w:val="16"/>
        </w:rPr>
        <w:t xml:space="preserve"> zu klicken. Wählen Sie nun die Registerkarte </w:t>
      </w:r>
      <w:r w:rsidRPr="00AB240C">
        <w:rPr>
          <w:rFonts w:ascii="Arial" w:hAnsi="Arial" w:cs="Arial"/>
          <w:b/>
          <w:sz w:val="16"/>
          <w:szCs w:val="16"/>
        </w:rPr>
        <w:t>Aus Datei erstellen</w:t>
      </w:r>
      <w:r w:rsidRPr="00AB240C">
        <w:rPr>
          <w:rFonts w:ascii="Arial" w:hAnsi="Arial" w:cs="Arial"/>
          <w:sz w:val="16"/>
          <w:szCs w:val="16"/>
        </w:rPr>
        <w:t xml:space="preserve"> aus und klicken auf die Schaltfläche </w:t>
      </w:r>
      <w:r w:rsidRPr="00AB240C">
        <w:rPr>
          <w:rFonts w:ascii="Arial" w:hAnsi="Arial" w:cs="Arial"/>
          <w:b/>
          <w:sz w:val="16"/>
          <w:szCs w:val="16"/>
        </w:rPr>
        <w:t>Durchsuchen</w:t>
      </w:r>
      <w:r w:rsidRPr="00AB240C">
        <w:rPr>
          <w:rFonts w:ascii="Arial" w:hAnsi="Arial" w:cs="Arial"/>
          <w:sz w:val="16"/>
          <w:szCs w:val="16"/>
        </w:rPr>
        <w:t xml:space="preserve">. Wählen Sie nun durch Anklicken die einzufügende einseitige PDF-Datei aus und klicken dann auf die Schaltfläche </w:t>
      </w:r>
      <w:r w:rsidRPr="00AB240C">
        <w:rPr>
          <w:rFonts w:ascii="Arial" w:hAnsi="Arial" w:cs="Arial"/>
          <w:b/>
          <w:sz w:val="16"/>
          <w:szCs w:val="16"/>
        </w:rPr>
        <w:t>Einfügen.</w:t>
      </w:r>
      <w:r w:rsidRPr="00AB240C">
        <w:rPr>
          <w:rFonts w:ascii="Arial" w:hAnsi="Arial" w:cs="Arial"/>
          <w:sz w:val="16"/>
          <w:szCs w:val="16"/>
        </w:rPr>
        <w:t xml:space="preserve"> Anschließend bitte auf die Schaltfläche </w:t>
      </w:r>
      <w:r w:rsidRPr="00AB240C">
        <w:rPr>
          <w:rFonts w:ascii="Arial" w:hAnsi="Arial" w:cs="Arial"/>
          <w:b/>
          <w:sz w:val="16"/>
          <w:szCs w:val="16"/>
        </w:rPr>
        <w:t xml:space="preserve">OK </w:t>
      </w:r>
      <w:r w:rsidRPr="00AB240C">
        <w:rPr>
          <w:rFonts w:ascii="Arial" w:hAnsi="Arial" w:cs="Arial"/>
          <w:sz w:val="16"/>
          <w:szCs w:val="16"/>
        </w:rPr>
        <w:t xml:space="preserve">klicken. Achten Sie darauf, dass weder bei </w:t>
      </w:r>
      <w:r w:rsidRPr="00AB240C">
        <w:rPr>
          <w:rFonts w:ascii="Arial" w:hAnsi="Arial" w:cs="Arial"/>
          <w:b/>
          <w:sz w:val="16"/>
          <w:szCs w:val="16"/>
        </w:rPr>
        <w:t>Verknüpfen</w:t>
      </w:r>
      <w:r w:rsidRPr="00AB240C">
        <w:rPr>
          <w:rFonts w:ascii="Arial" w:hAnsi="Arial" w:cs="Arial"/>
          <w:sz w:val="16"/>
          <w:szCs w:val="16"/>
        </w:rPr>
        <w:t xml:space="preserve"> noch bei </w:t>
      </w:r>
      <w:r w:rsidRPr="00AB240C">
        <w:rPr>
          <w:rFonts w:ascii="Arial" w:hAnsi="Arial" w:cs="Arial"/>
          <w:b/>
          <w:sz w:val="16"/>
          <w:szCs w:val="16"/>
        </w:rPr>
        <w:t>Als Symbol anzeigen</w:t>
      </w:r>
      <w:r w:rsidRPr="00AB240C">
        <w:rPr>
          <w:rFonts w:ascii="Arial" w:hAnsi="Arial" w:cs="Arial"/>
          <w:sz w:val="16"/>
          <w:szCs w:val="16"/>
        </w:rPr>
        <w:t xml:space="preserve"> ein Häkchen gesetzt ist. Dieser Vorgang kann bei mehreren einzufügenden einseitigen PDF-Dateien wiederholt werden.</w:t>
      </w:r>
    </w:p>
    <w:p w:rsidR="003E6603" w:rsidRPr="00AB240C" w:rsidRDefault="003E6603" w:rsidP="003E6603">
      <w:pPr>
        <w:pStyle w:val="Listenabsatz"/>
        <w:spacing w:after="0"/>
        <w:ind w:left="0"/>
        <w:contextualSpacing w:val="0"/>
        <w:rPr>
          <w:rFonts w:ascii="Arial" w:hAnsi="Arial" w:cs="Arial"/>
          <w:sz w:val="16"/>
          <w:szCs w:val="16"/>
        </w:rPr>
      </w:pPr>
    </w:p>
    <w:p w:rsidR="003E6603" w:rsidRPr="00AB240C" w:rsidRDefault="003E6603" w:rsidP="003E6603">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muss zunächst in einzelne Bilddateien (pro Seite =&gt; eine Bilddatei) extrahiert bzw. exportiert werden (vorzugsweise ins Format </w:t>
      </w:r>
      <w:proofErr w:type="spellStart"/>
      <w:r w:rsidRPr="00AB240C">
        <w:rPr>
          <w:rFonts w:ascii="Arial" w:hAnsi="Arial" w:cs="Arial"/>
          <w:sz w:val="16"/>
          <w:szCs w:val="16"/>
        </w:rPr>
        <w:t>jpg</w:t>
      </w:r>
      <w:proofErr w:type="spellEnd"/>
      <w:r w:rsidRPr="00AB240C">
        <w:rPr>
          <w:rFonts w:ascii="Arial" w:hAnsi="Arial" w:cs="Arial"/>
          <w:sz w:val="16"/>
          <w:szCs w:val="16"/>
        </w:rPr>
        <w:t>) oder in einzelne PDF-Dateien (pro Seite =&gt; eine PDF-Datei) getrennt werden. Dies kann durch kostenlose PDF-Viewer wie z. B. PDF24 Creator, Soda PDF, PDF-</w:t>
      </w:r>
      <w:proofErr w:type="spellStart"/>
      <w:r w:rsidRPr="00AB240C">
        <w:rPr>
          <w:rFonts w:ascii="Arial" w:hAnsi="Arial" w:cs="Arial"/>
          <w:sz w:val="16"/>
          <w:szCs w:val="16"/>
        </w:rPr>
        <w:t>XChange</w:t>
      </w:r>
      <w:proofErr w:type="spellEnd"/>
      <w:r w:rsidRPr="00AB240C">
        <w:rPr>
          <w:rFonts w:ascii="Arial" w:hAnsi="Arial" w:cs="Arial"/>
          <w:sz w:val="16"/>
          <w:szCs w:val="16"/>
        </w:rPr>
        <w:t xml:space="preserve"> Viewer usw. erfolgen. Das Einfügen einzelner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Dateien erfolgt wie unter a) erläutert.</w:t>
      </w:r>
    </w:p>
    <w:p w:rsidR="003E6603" w:rsidRPr="00AB240C" w:rsidRDefault="003E6603" w:rsidP="003E6603">
      <w:pPr>
        <w:pStyle w:val="Listenabsatz"/>
        <w:spacing w:after="0"/>
        <w:ind w:left="0"/>
        <w:contextualSpacing w:val="0"/>
        <w:rPr>
          <w:sz w:val="16"/>
          <w:szCs w:val="16"/>
        </w:rPr>
      </w:pPr>
    </w:p>
    <w:p w:rsidR="003E6603" w:rsidRPr="00AB240C" w:rsidRDefault="003E6603" w:rsidP="003E6603">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 xml:space="preserve">Verwendung einer Bilddatei/mehrerer Bilddateien (vorzugsweise im Format </w:t>
      </w:r>
      <w:proofErr w:type="spellStart"/>
      <w:r w:rsidRPr="00AB240C">
        <w:rPr>
          <w:rFonts w:ascii="Arial" w:hAnsi="Arial" w:cs="Arial"/>
          <w:sz w:val="16"/>
          <w:szCs w:val="16"/>
        </w:rPr>
        <w:t>jpg</w:t>
      </w:r>
      <w:proofErr w:type="spellEnd"/>
      <w:r w:rsidRPr="00AB240C">
        <w:rPr>
          <w:rFonts w:ascii="Arial" w:hAnsi="Arial" w:cs="Arial"/>
          <w:sz w:val="16"/>
          <w:szCs w:val="16"/>
        </w:rPr>
        <w:t>)</w:t>
      </w:r>
    </w:p>
    <w:p w:rsidR="003E6603" w:rsidRPr="00AB240C" w:rsidRDefault="003E6603" w:rsidP="003E6603">
      <w:pPr>
        <w:pStyle w:val="Listenabsatz"/>
        <w:spacing w:after="80"/>
        <w:ind w:left="0"/>
        <w:contextualSpacing w:val="0"/>
        <w:rPr>
          <w:rFonts w:ascii="Arial" w:hAnsi="Arial" w:cs="Arial"/>
          <w:sz w:val="16"/>
          <w:szCs w:val="16"/>
        </w:rPr>
      </w:pPr>
      <w:r w:rsidRPr="00AB240C">
        <w:rPr>
          <w:rFonts w:ascii="Arial" w:hAnsi="Arial" w:cs="Arial"/>
          <w:sz w:val="16"/>
          <w:szCs w:val="16"/>
        </w:rPr>
        <w:t>Bitte klicken Sie zunächst unten in das zum Einfügen vorgesehene grau unterlegte Feld. Anschließend ist am oberen Bildschirm-rand im Word-</w:t>
      </w:r>
      <w:proofErr w:type="spellStart"/>
      <w:r w:rsidRPr="00AB240C">
        <w:rPr>
          <w:rFonts w:ascii="Arial" w:hAnsi="Arial" w:cs="Arial"/>
          <w:sz w:val="16"/>
          <w:szCs w:val="16"/>
        </w:rPr>
        <w:t>Menüband</w:t>
      </w:r>
      <w:proofErr w:type="spellEnd"/>
      <w:r w:rsidRPr="00AB240C">
        <w:rPr>
          <w:rFonts w:ascii="Arial" w:hAnsi="Arial" w:cs="Arial"/>
          <w:sz w:val="16"/>
          <w:szCs w:val="16"/>
        </w:rPr>
        <w:t xml:space="preserve"> auf die Registerkarte </w:t>
      </w:r>
      <w:r w:rsidRPr="00AB240C">
        <w:rPr>
          <w:rFonts w:ascii="Arial" w:hAnsi="Arial" w:cs="Arial"/>
          <w:b/>
          <w:sz w:val="16"/>
          <w:szCs w:val="16"/>
        </w:rPr>
        <w:t>Einfügen</w:t>
      </w:r>
      <w:r w:rsidRPr="00AB240C">
        <w:rPr>
          <w:rFonts w:ascii="Arial" w:hAnsi="Arial" w:cs="Arial"/>
          <w:sz w:val="16"/>
          <w:szCs w:val="16"/>
        </w:rPr>
        <w:t xml:space="preserve"> und danach in der Gruppe </w:t>
      </w:r>
      <w:r w:rsidRPr="00AB240C">
        <w:rPr>
          <w:rFonts w:ascii="Arial" w:hAnsi="Arial" w:cs="Arial"/>
          <w:b/>
          <w:sz w:val="16"/>
          <w:szCs w:val="16"/>
        </w:rPr>
        <w:t>Illustrationen</w:t>
      </w:r>
      <w:r w:rsidRPr="00AB240C">
        <w:rPr>
          <w:rFonts w:ascii="Arial" w:hAnsi="Arial" w:cs="Arial"/>
          <w:sz w:val="16"/>
          <w:szCs w:val="16"/>
        </w:rPr>
        <w:t xml:space="preserve"> auf die Schaltfläche </w:t>
      </w:r>
      <w:r w:rsidRPr="00AB240C">
        <w:rPr>
          <w:rFonts w:ascii="Arial" w:hAnsi="Arial" w:cs="Arial"/>
          <w:b/>
          <w:sz w:val="16"/>
          <w:szCs w:val="16"/>
        </w:rPr>
        <w:t>Bilder</w:t>
      </w:r>
      <w:r w:rsidRPr="00AB240C">
        <w:rPr>
          <w:rFonts w:ascii="Arial" w:hAnsi="Arial" w:cs="Arial"/>
          <w:sz w:val="16"/>
          <w:szCs w:val="16"/>
        </w:rPr>
        <w:t xml:space="preserve"> zu klicken. Wählen Sie durch Anklicken die einzufügende Bilddatei aus und klicken Sie dann auf die Schaltfläch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68480" behindDoc="0" locked="0" layoutInCell="1" allowOverlap="1" wp14:anchorId="370271A5" wp14:editId="73CE95FD">
            <wp:simplePos x="0" y="0"/>
            <wp:positionH relativeFrom="column">
              <wp:posOffset>2068943</wp:posOffset>
            </wp:positionH>
            <wp:positionV relativeFrom="paragraph">
              <wp:posOffset>264160</wp:posOffset>
            </wp:positionV>
            <wp:extent cx="176530" cy="116840"/>
            <wp:effectExtent l="0" t="0" r="0" b="0"/>
            <wp:wrapNone/>
            <wp:docPr id="6" name="Grafik 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 xml:space="preserve">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proofErr w:type="gramStart"/>
      <w:r w:rsidRPr="00AB240C">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rsidR="00FC05FC" w:rsidRDefault="00FC05FC" w:rsidP="00FC05FC">
      <w:pPr>
        <w:rPr>
          <w:rFonts w:ascii="Arial" w:hAnsi="Arial" w:cs="Arial"/>
          <w:sz w:val="20"/>
          <w:szCs w:val="20"/>
        </w:rPr>
      </w:pPr>
    </w:p>
    <w:p w:rsidR="00FC05FC" w:rsidRPr="00FC05FC" w:rsidRDefault="00FC05FC" w:rsidP="00FC05FC">
      <w:pPr>
        <w:rPr>
          <w:rFonts w:ascii="Arial" w:hAnsi="Arial" w:cs="Arial"/>
          <w:sz w:val="20"/>
          <w:szCs w:val="20"/>
        </w:rPr>
        <w:sectPr w:rsidR="00FC05FC" w:rsidRPr="00FC05FC" w:rsidSect="003E6603">
          <w:pgSz w:w="11906" w:h="16838" w:code="9"/>
          <w:pgMar w:top="1985" w:right="1133" w:bottom="249" w:left="1418" w:header="709" w:footer="709" w:gutter="0"/>
          <w:cols w:space="708"/>
          <w:docGrid w:linePitch="360"/>
        </w:sectPr>
      </w:pPr>
    </w:p>
    <w:sdt>
      <w:sdtPr>
        <w:rPr>
          <w:rStyle w:val="HervorhebunggrauerHintergrund"/>
        </w:rPr>
        <w:alias w:val="Stellungnahme der zuständigen Fachberatung"/>
        <w:tag w:val="Stellungnahme der zuständigen Fachberatung"/>
        <w:id w:val="1513111558"/>
        <w:placeholder>
          <w:docPart w:val="8228C01EA7B54388A2E0B17FCBB50EFB"/>
        </w:placeholder>
        <w:showingPlcHdr/>
      </w:sdtPr>
      <w:sdtEndPr>
        <w:rPr>
          <w:rStyle w:val="Absatz-Standardschriftart"/>
          <w:rFonts w:asciiTheme="minorHAnsi" w:hAnsiTheme="minorHAnsi"/>
          <w:sz w:val="22"/>
          <w:shd w:val="clear" w:color="auto" w:fill="auto"/>
        </w:rPr>
      </w:sdtEndPr>
      <w:sdtContent>
        <w:p w:rsidR="00674500" w:rsidRDefault="00867E5B" w:rsidP="00AB240C">
          <w:pPr>
            <w:spacing w:after="0" w:line="240" w:lineRule="auto"/>
            <w:rPr>
              <w:rFonts w:ascii="Arial" w:hAnsi="Arial" w:cs="Arial"/>
              <w:sz w:val="20"/>
              <w:szCs w:val="20"/>
            </w:rPr>
          </w:pPr>
          <w:r w:rsidRPr="001408E8">
            <w:rPr>
              <w:rStyle w:val="Platzhaltertext"/>
              <w:rFonts w:ascii="Arial" w:hAnsi="Arial" w:cs="Arial"/>
              <w:sz w:val="20"/>
              <w:highlight w:val="lightGray"/>
            </w:rPr>
            <w:t>Bitte hier Stellungnahme eintragen oder digital einfügen.</w:t>
          </w:r>
        </w:p>
      </w:sdtContent>
    </w:sdt>
    <w:p w:rsidR="00867E5B" w:rsidRPr="00387DD3" w:rsidRDefault="00867E5B" w:rsidP="00867E5B">
      <w:pPr>
        <w:rPr>
          <w:rFonts w:ascii="Arial" w:hAnsi="Arial" w:cs="Arial"/>
          <w:sz w:val="20"/>
          <w:szCs w:val="20"/>
        </w:rPr>
      </w:pPr>
    </w:p>
    <w:p w:rsidR="00AE6476" w:rsidRDefault="00AE6476" w:rsidP="0090759C">
      <w:pPr>
        <w:jc w:val="center"/>
        <w:rPr>
          <w:rFonts w:ascii="Arial" w:hAnsi="Arial" w:cs="Arial"/>
          <w:sz w:val="20"/>
          <w:szCs w:val="20"/>
        </w:rPr>
        <w:sectPr w:rsidR="00AE6476" w:rsidSect="00406CF1">
          <w:type w:val="continuous"/>
          <w:pgSz w:w="11906" w:h="16838" w:code="9"/>
          <w:pgMar w:top="1985" w:right="1418" w:bottom="249" w:left="1418" w:header="709" w:footer="709" w:gutter="0"/>
          <w:cols w:space="708"/>
          <w:formProt w:val="0"/>
          <w:docGrid w:linePitch="360"/>
        </w:sectPr>
      </w:pPr>
    </w:p>
    <w:p w:rsidR="00AE6476" w:rsidRPr="00674500" w:rsidRDefault="00AE6476" w:rsidP="00AE6476">
      <w:pPr>
        <w:rPr>
          <w:rFonts w:ascii="Arial" w:hAnsi="Arial" w:cs="Arial"/>
          <w:b/>
          <w:sz w:val="20"/>
        </w:rPr>
      </w:pPr>
      <w:r w:rsidRPr="00674500">
        <w:rPr>
          <w:rFonts w:ascii="Arial" w:hAnsi="Arial" w:cs="Arial"/>
          <w:b/>
          <w:sz w:val="20"/>
        </w:rPr>
        <w:lastRenderedPageBreak/>
        <w:t>Anlage 6</w:t>
      </w:r>
    </w:p>
    <w:p w:rsidR="00AE6476" w:rsidRPr="00174CB4" w:rsidRDefault="00AE6476" w:rsidP="00AE6476">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rsidR="00AE6476" w:rsidRDefault="00AE6476" w:rsidP="00AE6476">
      <w:pPr>
        <w:rPr>
          <w:rFonts w:ascii="Arial" w:hAnsi="Arial" w:cs="Arial"/>
          <w:b/>
        </w:rPr>
      </w:pPr>
    </w:p>
    <w:p w:rsidR="00AE6476" w:rsidRDefault="00AE6476" w:rsidP="00AE6476">
      <w:pPr>
        <w:jc w:val="center"/>
        <w:rPr>
          <w:rFonts w:ascii="Arial" w:hAnsi="Arial" w:cs="Arial"/>
          <w:b/>
        </w:rPr>
      </w:pPr>
      <w:r>
        <w:rPr>
          <w:rFonts w:ascii="Arial" w:hAnsi="Arial" w:cs="Arial"/>
          <w:b/>
        </w:rPr>
        <w:t>Stellungnahme der zuständigen Stelle des Landes zum Antrag der Schule</w:t>
      </w:r>
    </w:p>
    <w:p w:rsidR="00812646" w:rsidRDefault="00617787" w:rsidP="00617787">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81264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D3794E">
        <w:rPr>
          <w:rFonts w:ascii="Arial" w:hAnsi="Arial" w:cs="Arial"/>
          <w:i/>
          <w:sz w:val="20"/>
          <w:szCs w:val="20"/>
        </w:rPr>
        <w:t>Die zuständige Fachberatung bzw. Schulleitung bei DAS wird gebeten, die Stellungnahme der zuständigen Stelle des Landes unter Berücksichtigung der unten befindlichen Hinweise hier einzufügen.</w:t>
      </w:r>
    </w:p>
    <w:p w:rsidR="00DC3E79" w:rsidRDefault="00812646" w:rsidP="00617787">
      <w:pPr>
        <w:rPr>
          <w:rFonts w:ascii="Arial" w:hAnsi="Arial" w:cs="Arial"/>
          <w:i/>
          <w:sz w:val="20"/>
          <w:szCs w:val="20"/>
        </w:rPr>
      </w:pPr>
      <w:r>
        <w:rPr>
          <w:rFonts w:ascii="Arial" w:hAnsi="Arial" w:cs="Arial"/>
          <w:i/>
          <w:sz w:val="20"/>
          <w:szCs w:val="20"/>
        </w:rPr>
        <w:t>Bei Antrag auf Genehmigung zur Durchführung von DSD I- bzw. DSD I PRO-Prüfungen bei bereits genehmigtem DSD II kann diese Stellungnahme entfallen.</w:t>
      </w:r>
      <w:r w:rsidR="00617787">
        <w:rPr>
          <w:rFonts w:ascii="Arial" w:hAnsi="Arial" w:cs="Arial"/>
          <w:i/>
          <w:sz w:val="20"/>
          <w:szCs w:val="20"/>
        </w:rPr>
        <w:t>)</w:t>
      </w:r>
    </w:p>
    <w:p w:rsidR="00FC05FC" w:rsidRDefault="00FC05FC" w:rsidP="00FC05FC">
      <w:pPr>
        <w:pStyle w:val="Listenabsatz"/>
        <w:spacing w:after="80"/>
        <w:ind w:left="0"/>
        <w:contextualSpacing w:val="0"/>
        <w:rPr>
          <w:rFonts w:ascii="Arial" w:hAnsi="Arial" w:cs="Arial"/>
          <w:sz w:val="16"/>
          <w:szCs w:val="20"/>
          <w:u w:val="single"/>
        </w:rPr>
      </w:pPr>
    </w:p>
    <w:p w:rsidR="00FF00D9" w:rsidRPr="00FC05FC" w:rsidRDefault="00FF00D9" w:rsidP="00FF00D9">
      <w:pPr>
        <w:pStyle w:val="Listenabsatz"/>
        <w:spacing w:after="80"/>
        <w:ind w:left="0"/>
        <w:contextualSpacing w:val="0"/>
        <w:rPr>
          <w:rFonts w:ascii="Arial" w:hAnsi="Arial" w:cs="Arial"/>
          <w:sz w:val="16"/>
          <w:szCs w:val="20"/>
          <w:u w:val="single"/>
        </w:rPr>
      </w:pPr>
      <w:r w:rsidRPr="00FC05FC">
        <w:rPr>
          <w:rFonts w:ascii="Arial" w:hAnsi="Arial" w:cs="Arial"/>
          <w:sz w:val="16"/>
          <w:szCs w:val="20"/>
          <w:u w:val="single"/>
        </w:rPr>
        <w:t xml:space="preserve">Hinweise zum Einfügen </w:t>
      </w:r>
      <w:r>
        <w:rPr>
          <w:rFonts w:ascii="Arial" w:hAnsi="Arial" w:cs="Arial"/>
          <w:sz w:val="16"/>
          <w:szCs w:val="20"/>
          <w:u w:val="single"/>
        </w:rPr>
        <w:t xml:space="preserve">der </w:t>
      </w:r>
      <w:r w:rsidRPr="000863FA">
        <w:rPr>
          <w:rFonts w:ascii="Arial" w:hAnsi="Arial" w:cs="Arial"/>
          <w:i/>
          <w:sz w:val="16"/>
          <w:szCs w:val="20"/>
          <w:u w:val="single"/>
        </w:rPr>
        <w:t>S</w:t>
      </w:r>
      <w:r>
        <w:rPr>
          <w:rFonts w:ascii="Arial" w:hAnsi="Arial" w:cs="Arial"/>
          <w:i/>
          <w:sz w:val="16"/>
          <w:szCs w:val="20"/>
          <w:u w:val="single"/>
        </w:rPr>
        <w:t xml:space="preserve">tellungnahme </w:t>
      </w:r>
      <w:r w:rsidRPr="00C9227E">
        <w:rPr>
          <w:rFonts w:ascii="Arial" w:hAnsi="Arial" w:cs="Arial"/>
          <w:sz w:val="16"/>
          <w:szCs w:val="20"/>
          <w:u w:val="single"/>
        </w:rPr>
        <w:t xml:space="preserve">in </w:t>
      </w:r>
      <w:r>
        <w:rPr>
          <w:rFonts w:ascii="Arial" w:hAnsi="Arial" w:cs="Arial"/>
          <w:sz w:val="16"/>
          <w:szCs w:val="20"/>
          <w:u w:val="single"/>
        </w:rPr>
        <w:t>digitaler Form</w:t>
      </w:r>
      <w:r w:rsidRPr="00FC05FC">
        <w:rPr>
          <w:rFonts w:ascii="Arial" w:hAnsi="Arial" w:cs="Arial"/>
          <w:sz w:val="16"/>
          <w:szCs w:val="20"/>
          <w:u w:val="single"/>
        </w:rPr>
        <w:t>:</w:t>
      </w:r>
    </w:p>
    <w:p w:rsidR="003E6603" w:rsidRDefault="003E6603" w:rsidP="003E6603">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rsidR="003E6603" w:rsidRPr="005F4690" w:rsidRDefault="003E6603" w:rsidP="003E6603">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Bitte klicken Sie zunächst unten in das zum Einfügen vorgesehene grau unterlegte Feld. Anschließend ist am oberen Bildschirm-rand im Word-</w:t>
      </w:r>
      <w:proofErr w:type="spellStart"/>
      <w:r w:rsidRPr="00AB240C">
        <w:rPr>
          <w:rFonts w:ascii="Arial" w:hAnsi="Arial" w:cs="Arial"/>
          <w:sz w:val="16"/>
          <w:szCs w:val="16"/>
        </w:rPr>
        <w:t>Menüband</w:t>
      </w:r>
      <w:proofErr w:type="spellEnd"/>
      <w:r w:rsidRPr="00AB240C">
        <w:rPr>
          <w:rFonts w:ascii="Arial" w:hAnsi="Arial" w:cs="Arial"/>
          <w:sz w:val="16"/>
          <w:szCs w:val="16"/>
        </w:rPr>
        <w:t xml:space="preserve"> auf die Registerkarte </w:t>
      </w:r>
      <w:r w:rsidRPr="00AB240C">
        <w:rPr>
          <w:rFonts w:ascii="Arial" w:hAnsi="Arial" w:cs="Arial"/>
          <w:b/>
          <w:sz w:val="16"/>
          <w:szCs w:val="16"/>
        </w:rPr>
        <w:t>Einfügen</w:t>
      </w:r>
      <w:r w:rsidRPr="00AB240C">
        <w:rPr>
          <w:rFonts w:ascii="Arial" w:hAnsi="Arial" w:cs="Arial"/>
          <w:sz w:val="16"/>
          <w:szCs w:val="16"/>
        </w:rPr>
        <w:t xml:space="preserve">, danach in der Gruppe </w:t>
      </w:r>
      <w:r w:rsidRPr="00AB240C">
        <w:rPr>
          <w:rFonts w:ascii="Arial" w:hAnsi="Arial" w:cs="Arial"/>
          <w:b/>
          <w:sz w:val="16"/>
          <w:szCs w:val="16"/>
        </w:rPr>
        <w:t>Text</w:t>
      </w:r>
      <w:r w:rsidRPr="00AB240C">
        <w:rPr>
          <w:rFonts w:ascii="Arial" w:hAnsi="Arial" w:cs="Arial"/>
          <w:sz w:val="16"/>
          <w:szCs w:val="16"/>
        </w:rPr>
        <w:t xml:space="preserve"> auf die Schaltfläche </w:t>
      </w:r>
      <w:r w:rsidRPr="00AB240C">
        <w:rPr>
          <w:rFonts w:ascii="Arial" w:hAnsi="Arial" w:cs="Arial"/>
          <w:b/>
          <w:sz w:val="16"/>
          <w:szCs w:val="16"/>
        </w:rPr>
        <w:t>Objekt</w:t>
      </w:r>
      <w:r w:rsidRPr="00AB240C">
        <w:rPr>
          <w:rFonts w:ascii="Arial" w:hAnsi="Arial" w:cs="Arial"/>
          <w:sz w:val="16"/>
          <w:szCs w:val="16"/>
        </w:rPr>
        <w:t xml:space="preserve"> zu klicken. Wählen Sie nun die Registerkarte </w:t>
      </w:r>
      <w:r w:rsidRPr="00AB240C">
        <w:rPr>
          <w:rFonts w:ascii="Arial" w:hAnsi="Arial" w:cs="Arial"/>
          <w:b/>
          <w:sz w:val="16"/>
          <w:szCs w:val="16"/>
        </w:rPr>
        <w:t>Aus Datei erstellen</w:t>
      </w:r>
      <w:r w:rsidRPr="00AB240C">
        <w:rPr>
          <w:rFonts w:ascii="Arial" w:hAnsi="Arial" w:cs="Arial"/>
          <w:sz w:val="16"/>
          <w:szCs w:val="16"/>
        </w:rPr>
        <w:t xml:space="preserve"> aus und klicken auf die Schaltfläche </w:t>
      </w:r>
      <w:r w:rsidRPr="00AB240C">
        <w:rPr>
          <w:rFonts w:ascii="Arial" w:hAnsi="Arial" w:cs="Arial"/>
          <w:b/>
          <w:sz w:val="16"/>
          <w:szCs w:val="16"/>
        </w:rPr>
        <w:t>Durchsuchen</w:t>
      </w:r>
      <w:r w:rsidRPr="00AB240C">
        <w:rPr>
          <w:rFonts w:ascii="Arial" w:hAnsi="Arial" w:cs="Arial"/>
          <w:sz w:val="16"/>
          <w:szCs w:val="16"/>
        </w:rPr>
        <w:t xml:space="preserve">. Wählen Sie nun durch Anklicken die einzufügende einseitige PDF-Datei aus und klicken dann auf die Schaltfläche </w:t>
      </w:r>
      <w:r w:rsidRPr="00AB240C">
        <w:rPr>
          <w:rFonts w:ascii="Arial" w:hAnsi="Arial" w:cs="Arial"/>
          <w:b/>
          <w:sz w:val="16"/>
          <w:szCs w:val="16"/>
        </w:rPr>
        <w:t>Einfügen.</w:t>
      </w:r>
      <w:r w:rsidRPr="00AB240C">
        <w:rPr>
          <w:rFonts w:ascii="Arial" w:hAnsi="Arial" w:cs="Arial"/>
          <w:sz w:val="16"/>
          <w:szCs w:val="16"/>
        </w:rPr>
        <w:t xml:space="preserve"> Anschließend bitte auf die Schaltfläche </w:t>
      </w:r>
      <w:r w:rsidRPr="00AB240C">
        <w:rPr>
          <w:rFonts w:ascii="Arial" w:hAnsi="Arial" w:cs="Arial"/>
          <w:b/>
          <w:sz w:val="16"/>
          <w:szCs w:val="16"/>
        </w:rPr>
        <w:t xml:space="preserve">OK </w:t>
      </w:r>
      <w:r w:rsidRPr="00AB240C">
        <w:rPr>
          <w:rFonts w:ascii="Arial" w:hAnsi="Arial" w:cs="Arial"/>
          <w:sz w:val="16"/>
          <w:szCs w:val="16"/>
        </w:rPr>
        <w:t xml:space="preserve">klicken. Achten Sie darauf, dass weder bei </w:t>
      </w:r>
      <w:r w:rsidRPr="00AB240C">
        <w:rPr>
          <w:rFonts w:ascii="Arial" w:hAnsi="Arial" w:cs="Arial"/>
          <w:b/>
          <w:sz w:val="16"/>
          <w:szCs w:val="16"/>
        </w:rPr>
        <w:t>Verknüpfen</w:t>
      </w:r>
      <w:r w:rsidRPr="00AB240C">
        <w:rPr>
          <w:rFonts w:ascii="Arial" w:hAnsi="Arial" w:cs="Arial"/>
          <w:sz w:val="16"/>
          <w:szCs w:val="16"/>
        </w:rPr>
        <w:t xml:space="preserve"> noch bei </w:t>
      </w:r>
      <w:r w:rsidRPr="00AB240C">
        <w:rPr>
          <w:rFonts w:ascii="Arial" w:hAnsi="Arial" w:cs="Arial"/>
          <w:b/>
          <w:sz w:val="16"/>
          <w:szCs w:val="16"/>
        </w:rPr>
        <w:t>Als Symbol anzeigen</w:t>
      </w:r>
      <w:r w:rsidRPr="00AB240C">
        <w:rPr>
          <w:rFonts w:ascii="Arial" w:hAnsi="Arial" w:cs="Arial"/>
          <w:sz w:val="16"/>
          <w:szCs w:val="16"/>
        </w:rPr>
        <w:t xml:space="preserve"> ein Häkchen gesetzt ist. Dieser Vorgang kann bei mehreren einzufügenden einseitigen PDF-Dateien wiederholt werden.</w:t>
      </w:r>
    </w:p>
    <w:p w:rsidR="003E6603" w:rsidRPr="00AB240C" w:rsidRDefault="003E6603" w:rsidP="003E6603">
      <w:pPr>
        <w:pStyle w:val="Listenabsatz"/>
        <w:spacing w:after="0"/>
        <w:ind w:left="0"/>
        <w:contextualSpacing w:val="0"/>
        <w:rPr>
          <w:rFonts w:ascii="Arial" w:hAnsi="Arial" w:cs="Arial"/>
          <w:sz w:val="16"/>
          <w:szCs w:val="16"/>
        </w:rPr>
      </w:pPr>
    </w:p>
    <w:p w:rsidR="003E6603" w:rsidRPr="00AB240C" w:rsidRDefault="003E6603" w:rsidP="003E6603">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muss zunächst in einzelne Bilddateien (pro Seite =&gt; eine Bilddatei) extrahiert bzw. exportiert werden (vorzugsweise ins Format </w:t>
      </w:r>
      <w:proofErr w:type="spellStart"/>
      <w:r w:rsidRPr="00AB240C">
        <w:rPr>
          <w:rFonts w:ascii="Arial" w:hAnsi="Arial" w:cs="Arial"/>
          <w:sz w:val="16"/>
          <w:szCs w:val="16"/>
        </w:rPr>
        <w:t>jpg</w:t>
      </w:r>
      <w:proofErr w:type="spellEnd"/>
      <w:r w:rsidRPr="00AB240C">
        <w:rPr>
          <w:rFonts w:ascii="Arial" w:hAnsi="Arial" w:cs="Arial"/>
          <w:sz w:val="16"/>
          <w:szCs w:val="16"/>
        </w:rPr>
        <w:t>) oder in einzelne PDF-Dateien (pro Seite =&gt; eine PDF-Datei) getrennt werden. Dies kann durch kostenlose PDF-Viewer wie z. B. PDF24 Creator, Soda PDF, PDF-</w:t>
      </w:r>
      <w:proofErr w:type="spellStart"/>
      <w:r w:rsidRPr="00AB240C">
        <w:rPr>
          <w:rFonts w:ascii="Arial" w:hAnsi="Arial" w:cs="Arial"/>
          <w:sz w:val="16"/>
          <w:szCs w:val="16"/>
        </w:rPr>
        <w:t>XChange</w:t>
      </w:r>
      <w:proofErr w:type="spellEnd"/>
      <w:r w:rsidRPr="00AB240C">
        <w:rPr>
          <w:rFonts w:ascii="Arial" w:hAnsi="Arial" w:cs="Arial"/>
          <w:sz w:val="16"/>
          <w:szCs w:val="16"/>
        </w:rPr>
        <w:t xml:space="preserve"> Viewer usw. erfolgen. Das Einfügen einzelner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Dateien erfolgt wie unter a) erläutert.</w:t>
      </w:r>
    </w:p>
    <w:p w:rsidR="003E6603" w:rsidRPr="00AB240C" w:rsidRDefault="003E6603" w:rsidP="003E6603">
      <w:pPr>
        <w:pStyle w:val="Listenabsatz"/>
        <w:spacing w:after="0"/>
        <w:ind w:left="0"/>
        <w:contextualSpacing w:val="0"/>
        <w:rPr>
          <w:sz w:val="16"/>
          <w:szCs w:val="16"/>
        </w:rPr>
      </w:pPr>
    </w:p>
    <w:p w:rsidR="003E6603" w:rsidRPr="00AB240C" w:rsidRDefault="003E6603" w:rsidP="003E6603">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 xml:space="preserve">Verwendung einer Bilddatei/mehrerer Bilddateien (vorzugsweise im Format </w:t>
      </w:r>
      <w:proofErr w:type="spellStart"/>
      <w:r w:rsidRPr="00AB240C">
        <w:rPr>
          <w:rFonts w:ascii="Arial" w:hAnsi="Arial" w:cs="Arial"/>
          <w:sz w:val="16"/>
          <w:szCs w:val="16"/>
        </w:rPr>
        <w:t>jpg</w:t>
      </w:r>
      <w:proofErr w:type="spellEnd"/>
      <w:r w:rsidRPr="00AB240C">
        <w:rPr>
          <w:rFonts w:ascii="Arial" w:hAnsi="Arial" w:cs="Arial"/>
          <w:sz w:val="16"/>
          <w:szCs w:val="16"/>
        </w:rPr>
        <w:t>)</w:t>
      </w:r>
    </w:p>
    <w:p w:rsidR="003E6603" w:rsidRPr="00AB240C" w:rsidRDefault="003E6603" w:rsidP="003E6603">
      <w:pPr>
        <w:pStyle w:val="Listenabsatz"/>
        <w:spacing w:after="80"/>
        <w:ind w:left="0"/>
        <w:contextualSpacing w:val="0"/>
        <w:rPr>
          <w:rFonts w:ascii="Arial" w:hAnsi="Arial" w:cs="Arial"/>
          <w:sz w:val="16"/>
          <w:szCs w:val="16"/>
        </w:rPr>
      </w:pPr>
      <w:r w:rsidRPr="00AB240C">
        <w:rPr>
          <w:rFonts w:ascii="Arial" w:hAnsi="Arial" w:cs="Arial"/>
          <w:sz w:val="16"/>
          <w:szCs w:val="16"/>
        </w:rPr>
        <w:t>Bitte klicken Sie zunächst unten in das zum Einfügen vorgesehene grau unterlegte Feld. Anschließend ist am oberen Bildschirm-rand im Word-</w:t>
      </w:r>
      <w:proofErr w:type="spellStart"/>
      <w:r w:rsidRPr="00AB240C">
        <w:rPr>
          <w:rFonts w:ascii="Arial" w:hAnsi="Arial" w:cs="Arial"/>
          <w:sz w:val="16"/>
          <w:szCs w:val="16"/>
        </w:rPr>
        <w:t>Menüband</w:t>
      </w:r>
      <w:proofErr w:type="spellEnd"/>
      <w:r w:rsidRPr="00AB240C">
        <w:rPr>
          <w:rFonts w:ascii="Arial" w:hAnsi="Arial" w:cs="Arial"/>
          <w:sz w:val="16"/>
          <w:szCs w:val="16"/>
        </w:rPr>
        <w:t xml:space="preserve"> auf die Registerkarte </w:t>
      </w:r>
      <w:r w:rsidRPr="00AB240C">
        <w:rPr>
          <w:rFonts w:ascii="Arial" w:hAnsi="Arial" w:cs="Arial"/>
          <w:b/>
          <w:sz w:val="16"/>
          <w:szCs w:val="16"/>
        </w:rPr>
        <w:t>Einfügen</w:t>
      </w:r>
      <w:r w:rsidRPr="00AB240C">
        <w:rPr>
          <w:rFonts w:ascii="Arial" w:hAnsi="Arial" w:cs="Arial"/>
          <w:sz w:val="16"/>
          <w:szCs w:val="16"/>
        </w:rPr>
        <w:t xml:space="preserve"> und danach in der Gruppe </w:t>
      </w:r>
      <w:r w:rsidRPr="00AB240C">
        <w:rPr>
          <w:rFonts w:ascii="Arial" w:hAnsi="Arial" w:cs="Arial"/>
          <w:b/>
          <w:sz w:val="16"/>
          <w:szCs w:val="16"/>
        </w:rPr>
        <w:t>Illustrationen</w:t>
      </w:r>
      <w:r w:rsidRPr="00AB240C">
        <w:rPr>
          <w:rFonts w:ascii="Arial" w:hAnsi="Arial" w:cs="Arial"/>
          <w:sz w:val="16"/>
          <w:szCs w:val="16"/>
        </w:rPr>
        <w:t xml:space="preserve"> auf die Schaltfläche </w:t>
      </w:r>
      <w:r w:rsidRPr="00AB240C">
        <w:rPr>
          <w:rFonts w:ascii="Arial" w:hAnsi="Arial" w:cs="Arial"/>
          <w:b/>
          <w:sz w:val="16"/>
          <w:szCs w:val="16"/>
        </w:rPr>
        <w:t>Bilder</w:t>
      </w:r>
      <w:r w:rsidRPr="00AB240C">
        <w:rPr>
          <w:rFonts w:ascii="Arial" w:hAnsi="Arial" w:cs="Arial"/>
          <w:sz w:val="16"/>
          <w:szCs w:val="16"/>
        </w:rPr>
        <w:t xml:space="preserve"> zu klicken. Wählen Sie durch Anklicken die einzufügende Bilddatei aus und klicken Sie dann auf die Schaltfläch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66432" behindDoc="0" locked="0" layoutInCell="1" allowOverlap="1" wp14:anchorId="370271A5" wp14:editId="73CE95FD">
            <wp:simplePos x="0" y="0"/>
            <wp:positionH relativeFrom="column">
              <wp:posOffset>2068943</wp:posOffset>
            </wp:positionH>
            <wp:positionV relativeFrom="paragraph">
              <wp:posOffset>264160</wp:posOffset>
            </wp:positionV>
            <wp:extent cx="176530" cy="116840"/>
            <wp:effectExtent l="0" t="0" r="0" b="0"/>
            <wp:wrapNone/>
            <wp:docPr id="5" name="Grafik 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 xml:space="preserve">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proofErr w:type="gramStart"/>
      <w:r w:rsidRPr="00AB240C">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rsidR="00FC05FC" w:rsidRDefault="00FC05FC" w:rsidP="00617787">
      <w:pPr>
        <w:rPr>
          <w:rFonts w:ascii="Arial" w:hAnsi="Arial" w:cs="Arial"/>
          <w:i/>
          <w:sz w:val="20"/>
          <w:szCs w:val="20"/>
        </w:rPr>
      </w:pPr>
    </w:p>
    <w:p w:rsidR="00FC05FC" w:rsidRDefault="00FC05FC" w:rsidP="00617787">
      <w:pPr>
        <w:rPr>
          <w:rFonts w:ascii="Arial" w:hAnsi="Arial" w:cs="Arial"/>
          <w:i/>
          <w:sz w:val="20"/>
          <w:szCs w:val="20"/>
        </w:rPr>
        <w:sectPr w:rsidR="00FC05FC" w:rsidSect="003E6603">
          <w:pgSz w:w="11906" w:h="16838" w:code="9"/>
          <w:pgMar w:top="1985" w:right="1133" w:bottom="249" w:left="1418" w:header="709" w:footer="709" w:gutter="0"/>
          <w:cols w:space="708"/>
          <w:docGrid w:linePitch="360"/>
        </w:sectPr>
      </w:pPr>
    </w:p>
    <w:sdt>
      <w:sdtPr>
        <w:alias w:val="Stellungnahme der zuständigen Stelle des Landes"/>
        <w:tag w:val="Stellungnahme der zuständigen Stelle des Landes"/>
        <w:id w:val="-1407678249"/>
        <w:placeholder>
          <w:docPart w:val="63A9458159D84A0EA541020D332659CB"/>
        </w:placeholder>
        <w:showingPlcHdr/>
      </w:sdtPr>
      <w:sdtEndPr/>
      <w:sdtContent>
        <w:p w:rsidR="00AE6476" w:rsidRDefault="00441AE6" w:rsidP="00441AE6">
          <w:pPr>
            <w:rPr>
              <w:rFonts w:ascii="Arial" w:hAnsi="Arial" w:cs="Arial"/>
              <w:sz w:val="20"/>
              <w:szCs w:val="20"/>
            </w:rPr>
          </w:pPr>
          <w:r w:rsidRPr="001408E8">
            <w:rPr>
              <w:rStyle w:val="Platzhaltertext"/>
              <w:rFonts w:ascii="Arial" w:hAnsi="Arial" w:cs="Arial"/>
              <w:sz w:val="20"/>
              <w:highlight w:val="lightGray"/>
            </w:rPr>
            <w:t>Bitte hier Stellungnahme digital einfügen.</w:t>
          </w:r>
        </w:p>
      </w:sdtContent>
    </w:sdt>
    <w:p w:rsidR="009C05E3" w:rsidRDefault="009C05E3" w:rsidP="00441AE6">
      <w:pPr>
        <w:rPr>
          <w:rFonts w:ascii="Arial" w:hAnsi="Arial" w:cs="Arial"/>
          <w:sz w:val="20"/>
          <w:szCs w:val="20"/>
        </w:rPr>
      </w:pPr>
    </w:p>
    <w:p w:rsidR="002D3776" w:rsidRDefault="002D3776" w:rsidP="00674500">
      <w:pPr>
        <w:jc w:val="center"/>
        <w:rPr>
          <w:rFonts w:ascii="Arial" w:hAnsi="Arial" w:cs="Arial"/>
          <w:sz w:val="20"/>
          <w:szCs w:val="20"/>
        </w:rPr>
        <w:sectPr w:rsidR="002D3776" w:rsidSect="00406CF1">
          <w:type w:val="continuous"/>
          <w:pgSz w:w="11906" w:h="16838" w:code="9"/>
          <w:pgMar w:top="1985" w:right="1418" w:bottom="249" w:left="1418" w:header="709" w:footer="709" w:gutter="0"/>
          <w:cols w:space="708"/>
          <w:formProt w:val="0"/>
          <w:docGrid w:linePitch="360"/>
        </w:sectPr>
      </w:pPr>
    </w:p>
    <w:p w:rsidR="00AE6476" w:rsidRPr="00674500" w:rsidRDefault="00AE6476" w:rsidP="00AE6476">
      <w:pPr>
        <w:rPr>
          <w:rFonts w:ascii="Arial" w:hAnsi="Arial" w:cs="Arial"/>
          <w:b/>
          <w:sz w:val="20"/>
        </w:rPr>
      </w:pPr>
      <w:r w:rsidRPr="00674500">
        <w:rPr>
          <w:rFonts w:ascii="Arial" w:hAnsi="Arial" w:cs="Arial"/>
          <w:b/>
          <w:sz w:val="20"/>
        </w:rPr>
        <w:lastRenderedPageBreak/>
        <w:t>Anlage 7</w:t>
      </w:r>
    </w:p>
    <w:p w:rsidR="00AE6476" w:rsidRPr="00174CB4" w:rsidRDefault="00AE6476" w:rsidP="00AE6476">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rsidR="00AE6476" w:rsidRDefault="00AE6476" w:rsidP="00AE6476">
      <w:pPr>
        <w:rPr>
          <w:rFonts w:ascii="Arial" w:hAnsi="Arial" w:cs="Arial"/>
          <w:b/>
        </w:rPr>
      </w:pPr>
    </w:p>
    <w:p w:rsidR="00AE6476" w:rsidRDefault="00AE6476" w:rsidP="00AE6476">
      <w:pPr>
        <w:jc w:val="center"/>
        <w:rPr>
          <w:rFonts w:ascii="Arial" w:hAnsi="Arial" w:cs="Arial"/>
          <w:b/>
        </w:rPr>
      </w:pPr>
      <w:r>
        <w:rPr>
          <w:rFonts w:ascii="Arial" w:hAnsi="Arial" w:cs="Arial"/>
          <w:b/>
        </w:rPr>
        <w:t>Stellungnahme der zuständigen deutschen Auslandsvertretung</w:t>
      </w:r>
    </w:p>
    <w:p w:rsidR="00812646" w:rsidRDefault="00D3794E" w:rsidP="00D3794E">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81264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290398">
        <w:rPr>
          <w:rFonts w:ascii="Arial" w:hAnsi="Arial" w:cs="Arial"/>
          <w:i/>
          <w:sz w:val="20"/>
          <w:szCs w:val="20"/>
        </w:rPr>
        <w:t xml:space="preserve">Es wird darum </w:t>
      </w:r>
      <w:r>
        <w:rPr>
          <w:rFonts w:ascii="Arial" w:hAnsi="Arial" w:cs="Arial"/>
          <w:i/>
          <w:sz w:val="20"/>
          <w:szCs w:val="20"/>
        </w:rPr>
        <w:t xml:space="preserve">gebeten, </w:t>
      </w:r>
      <w:r w:rsidR="00290398">
        <w:rPr>
          <w:rFonts w:ascii="Arial" w:hAnsi="Arial" w:cs="Arial"/>
          <w:i/>
          <w:sz w:val="20"/>
          <w:szCs w:val="20"/>
        </w:rPr>
        <w:t>die</w:t>
      </w:r>
      <w:r>
        <w:rPr>
          <w:rFonts w:ascii="Arial" w:hAnsi="Arial" w:cs="Arial"/>
          <w:i/>
          <w:sz w:val="20"/>
          <w:szCs w:val="20"/>
        </w:rPr>
        <w:t xml:space="preserve"> Stellungnahme </w:t>
      </w:r>
      <w:r w:rsidR="00290398">
        <w:rPr>
          <w:rFonts w:ascii="Arial" w:hAnsi="Arial" w:cs="Arial"/>
          <w:i/>
          <w:sz w:val="20"/>
          <w:szCs w:val="20"/>
        </w:rPr>
        <w:t xml:space="preserve">der zuständigen deutschen Auslandsvertretung </w:t>
      </w:r>
      <w:r>
        <w:rPr>
          <w:rFonts w:ascii="Arial" w:hAnsi="Arial" w:cs="Arial"/>
          <w:i/>
          <w:sz w:val="20"/>
          <w:szCs w:val="20"/>
        </w:rPr>
        <w:t>unter Berücksichtigung der unten befindlichen Hinweise hier einzufügen.</w:t>
      </w:r>
    </w:p>
    <w:p w:rsidR="00DC3E79" w:rsidRDefault="00812646" w:rsidP="00D3794E">
      <w:pPr>
        <w:rPr>
          <w:rFonts w:ascii="Arial" w:hAnsi="Arial" w:cs="Arial"/>
          <w:i/>
          <w:sz w:val="20"/>
          <w:szCs w:val="20"/>
        </w:rPr>
      </w:pPr>
      <w:r>
        <w:rPr>
          <w:rFonts w:ascii="Arial" w:hAnsi="Arial" w:cs="Arial"/>
          <w:i/>
          <w:sz w:val="20"/>
          <w:szCs w:val="20"/>
        </w:rPr>
        <w:t>Bei Antrag auf Genehmigung zur Durchführung von DSD I- bzw. DSD I PRO-Prüfungen bei bereits genehmigtem DSD II kann diese Stellungnahme entfallen.</w:t>
      </w:r>
      <w:r w:rsidR="00D3794E">
        <w:rPr>
          <w:rFonts w:ascii="Arial" w:hAnsi="Arial" w:cs="Arial"/>
          <w:i/>
          <w:sz w:val="20"/>
          <w:szCs w:val="20"/>
        </w:rPr>
        <w:t>)</w:t>
      </w:r>
    </w:p>
    <w:p w:rsidR="00FC05FC" w:rsidRDefault="00FC05FC" w:rsidP="00FC05FC">
      <w:pPr>
        <w:pStyle w:val="Listenabsatz"/>
        <w:spacing w:after="80"/>
        <w:ind w:left="0"/>
        <w:contextualSpacing w:val="0"/>
        <w:rPr>
          <w:rFonts w:ascii="Arial" w:hAnsi="Arial" w:cs="Arial"/>
          <w:sz w:val="16"/>
          <w:szCs w:val="20"/>
          <w:u w:val="single"/>
        </w:rPr>
      </w:pPr>
    </w:p>
    <w:p w:rsidR="00FF00D9" w:rsidRPr="00FC05FC" w:rsidRDefault="00FF00D9" w:rsidP="00FF00D9">
      <w:pPr>
        <w:pStyle w:val="Listenabsatz"/>
        <w:spacing w:after="80"/>
        <w:ind w:left="0"/>
        <w:contextualSpacing w:val="0"/>
        <w:rPr>
          <w:rFonts w:ascii="Arial" w:hAnsi="Arial" w:cs="Arial"/>
          <w:sz w:val="16"/>
          <w:szCs w:val="20"/>
          <w:u w:val="single"/>
        </w:rPr>
      </w:pPr>
      <w:r w:rsidRPr="00FC05FC">
        <w:rPr>
          <w:rFonts w:ascii="Arial" w:hAnsi="Arial" w:cs="Arial"/>
          <w:sz w:val="16"/>
          <w:szCs w:val="20"/>
          <w:u w:val="single"/>
        </w:rPr>
        <w:t xml:space="preserve">Hinweise zum Einfügen </w:t>
      </w:r>
      <w:r>
        <w:rPr>
          <w:rFonts w:ascii="Arial" w:hAnsi="Arial" w:cs="Arial"/>
          <w:sz w:val="16"/>
          <w:szCs w:val="20"/>
          <w:u w:val="single"/>
        </w:rPr>
        <w:t xml:space="preserve">der </w:t>
      </w:r>
      <w:r w:rsidRPr="000863FA">
        <w:rPr>
          <w:rFonts w:ascii="Arial" w:hAnsi="Arial" w:cs="Arial"/>
          <w:i/>
          <w:sz w:val="16"/>
          <w:szCs w:val="20"/>
          <w:u w:val="single"/>
        </w:rPr>
        <w:t>S</w:t>
      </w:r>
      <w:r>
        <w:rPr>
          <w:rFonts w:ascii="Arial" w:hAnsi="Arial" w:cs="Arial"/>
          <w:i/>
          <w:sz w:val="16"/>
          <w:szCs w:val="20"/>
          <w:u w:val="single"/>
        </w:rPr>
        <w:t xml:space="preserve">tellungnahme </w:t>
      </w:r>
      <w:r w:rsidRPr="00C9227E">
        <w:rPr>
          <w:rFonts w:ascii="Arial" w:hAnsi="Arial" w:cs="Arial"/>
          <w:sz w:val="16"/>
          <w:szCs w:val="20"/>
          <w:u w:val="single"/>
        </w:rPr>
        <w:t xml:space="preserve">in </w:t>
      </w:r>
      <w:r>
        <w:rPr>
          <w:rFonts w:ascii="Arial" w:hAnsi="Arial" w:cs="Arial"/>
          <w:sz w:val="16"/>
          <w:szCs w:val="20"/>
          <w:u w:val="single"/>
        </w:rPr>
        <w:t>digitaler Form</w:t>
      </w:r>
      <w:r w:rsidRPr="00FC05FC">
        <w:rPr>
          <w:rFonts w:ascii="Arial" w:hAnsi="Arial" w:cs="Arial"/>
          <w:sz w:val="16"/>
          <w:szCs w:val="20"/>
          <w:u w:val="single"/>
        </w:rPr>
        <w:t>:</w:t>
      </w:r>
    </w:p>
    <w:p w:rsidR="00FF00D9" w:rsidRDefault="00FF00D9" w:rsidP="00AB240C">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rsidR="00FF00D9" w:rsidRPr="005F4690" w:rsidRDefault="00FF00D9" w:rsidP="00AB240C">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rsidR="00FF00D9" w:rsidRPr="00AB240C" w:rsidRDefault="00FF00D9" w:rsidP="00FF00D9">
      <w:pPr>
        <w:pStyle w:val="Listenabsatz"/>
        <w:spacing w:after="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w:t>
      </w:r>
      <w:r w:rsidR="001408E8" w:rsidRPr="00AB240C">
        <w:rPr>
          <w:rFonts w:ascii="Arial" w:hAnsi="Arial" w:cs="Arial"/>
          <w:sz w:val="16"/>
          <w:szCs w:val="16"/>
        </w:rPr>
        <w:t>ist am oberen Bildschirm</w:t>
      </w:r>
      <w:r w:rsidR="00FE0106" w:rsidRPr="00AB240C">
        <w:rPr>
          <w:rFonts w:ascii="Arial" w:hAnsi="Arial" w:cs="Arial"/>
          <w:sz w:val="16"/>
          <w:szCs w:val="16"/>
        </w:rPr>
        <w:t>-</w:t>
      </w:r>
      <w:r w:rsidR="001408E8" w:rsidRPr="00AB240C">
        <w:rPr>
          <w:rFonts w:ascii="Arial" w:hAnsi="Arial" w:cs="Arial"/>
          <w:sz w:val="16"/>
          <w:szCs w:val="16"/>
        </w:rPr>
        <w:t xml:space="preserve">rand </w:t>
      </w:r>
      <w:r w:rsidRPr="00AB240C">
        <w:rPr>
          <w:rFonts w:ascii="Arial" w:hAnsi="Arial" w:cs="Arial"/>
          <w:sz w:val="16"/>
          <w:szCs w:val="16"/>
        </w:rPr>
        <w:t xml:space="preserve">im </w:t>
      </w:r>
      <w:r w:rsidR="001408E8" w:rsidRPr="00AB240C">
        <w:rPr>
          <w:rFonts w:ascii="Arial" w:hAnsi="Arial" w:cs="Arial"/>
          <w:sz w:val="16"/>
          <w:szCs w:val="16"/>
        </w:rPr>
        <w:t>Word-</w:t>
      </w:r>
      <w:proofErr w:type="spellStart"/>
      <w:r w:rsidRPr="00AB240C">
        <w:rPr>
          <w:rFonts w:ascii="Arial" w:hAnsi="Arial" w:cs="Arial"/>
          <w:sz w:val="16"/>
          <w:szCs w:val="16"/>
        </w:rPr>
        <w:t>Menüband</w:t>
      </w:r>
      <w:proofErr w:type="spellEnd"/>
      <w:r w:rsidRPr="00AB240C">
        <w:rPr>
          <w:rFonts w:ascii="Arial" w:hAnsi="Arial" w:cs="Arial"/>
          <w:sz w:val="16"/>
          <w:szCs w:val="16"/>
        </w:rPr>
        <w:t xml:space="preserve"> </w:t>
      </w:r>
      <w:r w:rsidR="00397C6A" w:rsidRPr="00AB240C">
        <w:rPr>
          <w:rFonts w:ascii="Arial" w:hAnsi="Arial" w:cs="Arial"/>
          <w:sz w:val="16"/>
          <w:szCs w:val="16"/>
        </w:rPr>
        <w:t>auf die Registerkarte</w:t>
      </w:r>
      <w:r w:rsidR="00606664" w:rsidRPr="00AB240C">
        <w:rPr>
          <w:rFonts w:ascii="Arial" w:hAnsi="Arial" w:cs="Arial"/>
          <w:sz w:val="16"/>
          <w:szCs w:val="16"/>
        </w:rPr>
        <w:t xml:space="preserve"> </w:t>
      </w:r>
      <w:r w:rsidR="00606664" w:rsidRPr="00AB240C">
        <w:rPr>
          <w:rFonts w:ascii="Arial" w:hAnsi="Arial" w:cs="Arial"/>
          <w:b/>
          <w:sz w:val="16"/>
          <w:szCs w:val="16"/>
        </w:rPr>
        <w:t>Einfügen</w:t>
      </w:r>
      <w:r w:rsidRPr="00AB240C">
        <w:rPr>
          <w:rFonts w:ascii="Arial" w:hAnsi="Arial" w:cs="Arial"/>
          <w:sz w:val="16"/>
          <w:szCs w:val="16"/>
        </w:rPr>
        <w:t xml:space="preserve">, danach </w:t>
      </w:r>
      <w:r w:rsidR="00397C6A" w:rsidRPr="00AB240C">
        <w:rPr>
          <w:rFonts w:ascii="Arial" w:hAnsi="Arial" w:cs="Arial"/>
          <w:sz w:val="16"/>
          <w:szCs w:val="16"/>
        </w:rPr>
        <w:t xml:space="preserve">in der Gruppe </w:t>
      </w:r>
      <w:r w:rsidR="00397C6A" w:rsidRPr="00AB240C">
        <w:rPr>
          <w:rFonts w:ascii="Arial" w:hAnsi="Arial" w:cs="Arial"/>
          <w:b/>
          <w:sz w:val="16"/>
          <w:szCs w:val="16"/>
        </w:rPr>
        <w:t>Text</w:t>
      </w:r>
      <w:r w:rsidR="00397C6A" w:rsidRPr="00AB240C">
        <w:rPr>
          <w:rFonts w:ascii="Arial" w:hAnsi="Arial" w:cs="Arial"/>
          <w:sz w:val="16"/>
          <w:szCs w:val="16"/>
        </w:rPr>
        <w:t xml:space="preserve"> </w:t>
      </w:r>
      <w:r w:rsidRPr="00AB240C">
        <w:rPr>
          <w:rFonts w:ascii="Arial" w:hAnsi="Arial" w:cs="Arial"/>
          <w:sz w:val="16"/>
          <w:szCs w:val="16"/>
        </w:rPr>
        <w:t>auf</w:t>
      </w:r>
      <w:r w:rsidR="00397C6A" w:rsidRPr="00AB240C">
        <w:rPr>
          <w:rFonts w:ascii="Arial" w:hAnsi="Arial" w:cs="Arial"/>
          <w:sz w:val="16"/>
          <w:szCs w:val="16"/>
        </w:rPr>
        <w:t xml:space="preserve"> die Schaltfläche </w:t>
      </w:r>
      <w:r w:rsidR="00397C6A" w:rsidRPr="00AB240C">
        <w:rPr>
          <w:rFonts w:ascii="Arial" w:hAnsi="Arial" w:cs="Arial"/>
          <w:b/>
          <w:sz w:val="16"/>
          <w:szCs w:val="16"/>
        </w:rPr>
        <w:t>Objekt</w:t>
      </w:r>
      <w:r w:rsidR="00397C6A" w:rsidRPr="00AB240C">
        <w:rPr>
          <w:rFonts w:ascii="Arial" w:hAnsi="Arial" w:cs="Arial"/>
          <w:sz w:val="16"/>
          <w:szCs w:val="16"/>
        </w:rPr>
        <w:t xml:space="preserve"> </w:t>
      </w:r>
      <w:r w:rsidR="00606664" w:rsidRPr="00AB240C">
        <w:rPr>
          <w:rFonts w:ascii="Arial" w:hAnsi="Arial" w:cs="Arial"/>
          <w:sz w:val="16"/>
          <w:szCs w:val="16"/>
        </w:rPr>
        <w:t xml:space="preserve">zu klicken. Wählen Sie nun </w:t>
      </w:r>
      <w:r w:rsidR="00397C6A" w:rsidRPr="00AB240C">
        <w:rPr>
          <w:rFonts w:ascii="Arial" w:hAnsi="Arial" w:cs="Arial"/>
          <w:sz w:val="16"/>
          <w:szCs w:val="16"/>
        </w:rPr>
        <w:t xml:space="preserve">die Registerkarte </w:t>
      </w:r>
      <w:r w:rsidR="00397C6A" w:rsidRPr="00AB240C">
        <w:rPr>
          <w:rFonts w:ascii="Arial" w:hAnsi="Arial" w:cs="Arial"/>
          <w:b/>
          <w:sz w:val="16"/>
          <w:szCs w:val="16"/>
        </w:rPr>
        <w:t>A</w:t>
      </w:r>
      <w:r w:rsidRPr="00AB240C">
        <w:rPr>
          <w:rFonts w:ascii="Arial" w:hAnsi="Arial" w:cs="Arial"/>
          <w:b/>
          <w:sz w:val="16"/>
          <w:szCs w:val="16"/>
        </w:rPr>
        <w:t>us Datei erstellen</w:t>
      </w:r>
      <w:r w:rsidR="00397C6A" w:rsidRPr="00AB240C">
        <w:rPr>
          <w:rFonts w:ascii="Arial" w:hAnsi="Arial" w:cs="Arial"/>
          <w:sz w:val="16"/>
          <w:szCs w:val="16"/>
        </w:rPr>
        <w:t xml:space="preserve"> </w:t>
      </w:r>
      <w:r w:rsidR="00606664" w:rsidRPr="00AB240C">
        <w:rPr>
          <w:rFonts w:ascii="Arial" w:hAnsi="Arial" w:cs="Arial"/>
          <w:sz w:val="16"/>
          <w:szCs w:val="16"/>
        </w:rPr>
        <w:t xml:space="preserve">aus </w:t>
      </w:r>
      <w:r w:rsidR="00397C6A" w:rsidRPr="00AB240C">
        <w:rPr>
          <w:rFonts w:ascii="Arial" w:hAnsi="Arial" w:cs="Arial"/>
          <w:sz w:val="16"/>
          <w:szCs w:val="16"/>
        </w:rPr>
        <w:t xml:space="preserve">und </w:t>
      </w:r>
      <w:r w:rsidR="00606664" w:rsidRPr="00AB240C">
        <w:rPr>
          <w:rFonts w:ascii="Arial" w:hAnsi="Arial" w:cs="Arial"/>
          <w:sz w:val="16"/>
          <w:szCs w:val="16"/>
        </w:rPr>
        <w:t xml:space="preserve">klicken auf die Schaltfläche </w:t>
      </w:r>
      <w:r w:rsidR="00397C6A" w:rsidRPr="00AB240C">
        <w:rPr>
          <w:rFonts w:ascii="Arial" w:hAnsi="Arial" w:cs="Arial"/>
          <w:b/>
          <w:sz w:val="16"/>
          <w:szCs w:val="16"/>
        </w:rPr>
        <w:t>Durchsuchen</w:t>
      </w:r>
      <w:r w:rsidRPr="00AB240C">
        <w:rPr>
          <w:rFonts w:ascii="Arial" w:hAnsi="Arial" w:cs="Arial"/>
          <w:sz w:val="16"/>
          <w:szCs w:val="16"/>
        </w:rPr>
        <w:t xml:space="preserve">. Wählen Sie </w:t>
      </w:r>
      <w:r w:rsidR="00D337BD" w:rsidRPr="00AB240C">
        <w:rPr>
          <w:rFonts w:ascii="Arial" w:hAnsi="Arial" w:cs="Arial"/>
          <w:sz w:val="16"/>
          <w:szCs w:val="16"/>
        </w:rPr>
        <w:t xml:space="preserve">nun durch Anklicken </w:t>
      </w:r>
      <w:r w:rsidRPr="00AB240C">
        <w:rPr>
          <w:rFonts w:ascii="Arial" w:hAnsi="Arial" w:cs="Arial"/>
          <w:sz w:val="16"/>
          <w:szCs w:val="16"/>
        </w:rPr>
        <w:t xml:space="preserve">die einzufügende einseitige PDF-Datei aus und klicken </w:t>
      </w:r>
      <w:r w:rsidR="002F7084" w:rsidRPr="00AB240C">
        <w:rPr>
          <w:rFonts w:ascii="Arial" w:hAnsi="Arial" w:cs="Arial"/>
          <w:sz w:val="16"/>
          <w:szCs w:val="16"/>
        </w:rPr>
        <w:t xml:space="preserve">dann </w:t>
      </w:r>
      <w:r w:rsidRPr="00AB240C">
        <w:rPr>
          <w:rFonts w:ascii="Arial" w:hAnsi="Arial" w:cs="Arial"/>
          <w:sz w:val="16"/>
          <w:szCs w:val="16"/>
        </w:rPr>
        <w:t>auf</w:t>
      </w:r>
      <w:r w:rsidR="00606664" w:rsidRPr="00AB240C">
        <w:rPr>
          <w:rFonts w:ascii="Arial" w:hAnsi="Arial" w:cs="Arial"/>
          <w:sz w:val="16"/>
          <w:szCs w:val="16"/>
        </w:rPr>
        <w:t xml:space="preserve"> die Schaltfläche</w:t>
      </w:r>
      <w:r w:rsidRPr="00AB240C">
        <w:rPr>
          <w:rFonts w:ascii="Arial" w:hAnsi="Arial" w:cs="Arial"/>
          <w:sz w:val="16"/>
          <w:szCs w:val="16"/>
        </w:rPr>
        <w:t xml:space="preserve"> </w:t>
      </w:r>
      <w:r w:rsidRPr="00AB240C">
        <w:rPr>
          <w:rFonts w:ascii="Arial" w:hAnsi="Arial" w:cs="Arial"/>
          <w:b/>
          <w:sz w:val="16"/>
          <w:szCs w:val="16"/>
        </w:rPr>
        <w:t>Einfügen</w:t>
      </w:r>
      <w:r w:rsidR="002F7084" w:rsidRPr="00AB240C">
        <w:rPr>
          <w:rFonts w:ascii="Arial" w:hAnsi="Arial" w:cs="Arial"/>
          <w:b/>
          <w:sz w:val="16"/>
          <w:szCs w:val="16"/>
        </w:rPr>
        <w:t>.</w:t>
      </w:r>
      <w:r w:rsidR="00606664" w:rsidRPr="00AB240C">
        <w:rPr>
          <w:rFonts w:ascii="Arial" w:hAnsi="Arial" w:cs="Arial"/>
          <w:sz w:val="16"/>
          <w:szCs w:val="16"/>
        </w:rPr>
        <w:t xml:space="preserve"> </w:t>
      </w:r>
      <w:r w:rsidR="002F7084" w:rsidRPr="00AB240C">
        <w:rPr>
          <w:rFonts w:ascii="Arial" w:hAnsi="Arial" w:cs="Arial"/>
          <w:sz w:val="16"/>
          <w:szCs w:val="16"/>
        </w:rPr>
        <w:t>A</w:t>
      </w:r>
      <w:r w:rsidR="00606664" w:rsidRPr="00AB240C">
        <w:rPr>
          <w:rFonts w:ascii="Arial" w:hAnsi="Arial" w:cs="Arial"/>
          <w:sz w:val="16"/>
          <w:szCs w:val="16"/>
        </w:rPr>
        <w:t xml:space="preserve">nschließend </w:t>
      </w:r>
      <w:r w:rsidR="002F7084" w:rsidRPr="00AB240C">
        <w:rPr>
          <w:rFonts w:ascii="Arial" w:hAnsi="Arial" w:cs="Arial"/>
          <w:sz w:val="16"/>
          <w:szCs w:val="16"/>
        </w:rPr>
        <w:t xml:space="preserve">bitte </w:t>
      </w:r>
      <w:r w:rsidR="00606664" w:rsidRPr="00AB240C">
        <w:rPr>
          <w:rFonts w:ascii="Arial" w:hAnsi="Arial" w:cs="Arial"/>
          <w:sz w:val="16"/>
          <w:szCs w:val="16"/>
        </w:rPr>
        <w:t xml:space="preserve">auf die Schaltfläche </w:t>
      </w:r>
      <w:r w:rsidR="00606664" w:rsidRPr="00AB240C">
        <w:rPr>
          <w:rFonts w:ascii="Arial" w:hAnsi="Arial" w:cs="Arial"/>
          <w:b/>
          <w:sz w:val="16"/>
          <w:szCs w:val="16"/>
        </w:rPr>
        <w:t>OK</w:t>
      </w:r>
      <w:r w:rsidR="002F7084" w:rsidRPr="00AB240C">
        <w:rPr>
          <w:rFonts w:ascii="Arial" w:hAnsi="Arial" w:cs="Arial"/>
          <w:b/>
          <w:sz w:val="16"/>
          <w:szCs w:val="16"/>
        </w:rPr>
        <w:t xml:space="preserve"> </w:t>
      </w:r>
      <w:r w:rsidR="002F7084" w:rsidRPr="00AB240C">
        <w:rPr>
          <w:rFonts w:ascii="Arial" w:hAnsi="Arial" w:cs="Arial"/>
          <w:sz w:val="16"/>
          <w:szCs w:val="16"/>
        </w:rPr>
        <w:t>klicken</w:t>
      </w:r>
      <w:r w:rsidRPr="00AB240C">
        <w:rPr>
          <w:rFonts w:ascii="Arial" w:hAnsi="Arial" w:cs="Arial"/>
          <w:sz w:val="16"/>
          <w:szCs w:val="16"/>
        </w:rPr>
        <w:t>.</w:t>
      </w:r>
      <w:r w:rsidR="00606664" w:rsidRPr="00AB240C">
        <w:rPr>
          <w:rFonts w:ascii="Arial" w:hAnsi="Arial" w:cs="Arial"/>
          <w:sz w:val="16"/>
          <w:szCs w:val="16"/>
        </w:rPr>
        <w:t xml:space="preserve"> </w:t>
      </w:r>
      <w:r w:rsidR="002F7084" w:rsidRPr="00AB240C">
        <w:rPr>
          <w:rFonts w:ascii="Arial" w:hAnsi="Arial" w:cs="Arial"/>
          <w:sz w:val="16"/>
          <w:szCs w:val="16"/>
        </w:rPr>
        <w:t>Achten Sie darauf</w:t>
      </w:r>
      <w:r w:rsidR="00606664" w:rsidRPr="00AB240C">
        <w:rPr>
          <w:rFonts w:ascii="Arial" w:hAnsi="Arial" w:cs="Arial"/>
          <w:sz w:val="16"/>
          <w:szCs w:val="16"/>
        </w:rPr>
        <w:t xml:space="preserve">, dass weder bei </w:t>
      </w:r>
      <w:r w:rsidR="00606664" w:rsidRPr="00AB240C">
        <w:rPr>
          <w:rFonts w:ascii="Arial" w:hAnsi="Arial" w:cs="Arial"/>
          <w:b/>
          <w:sz w:val="16"/>
          <w:szCs w:val="16"/>
        </w:rPr>
        <w:t>Verknüpfen</w:t>
      </w:r>
      <w:r w:rsidR="00606664" w:rsidRPr="00AB240C">
        <w:rPr>
          <w:rFonts w:ascii="Arial" w:hAnsi="Arial" w:cs="Arial"/>
          <w:sz w:val="16"/>
          <w:szCs w:val="16"/>
        </w:rPr>
        <w:t xml:space="preserve"> noch bei </w:t>
      </w:r>
      <w:r w:rsidR="00606664" w:rsidRPr="00AB240C">
        <w:rPr>
          <w:rFonts w:ascii="Arial" w:hAnsi="Arial" w:cs="Arial"/>
          <w:b/>
          <w:sz w:val="16"/>
          <w:szCs w:val="16"/>
        </w:rPr>
        <w:t>Als Symbol anzeigen</w:t>
      </w:r>
      <w:r w:rsidR="00606664" w:rsidRPr="00AB240C">
        <w:rPr>
          <w:rFonts w:ascii="Arial" w:hAnsi="Arial" w:cs="Arial"/>
          <w:sz w:val="16"/>
          <w:szCs w:val="16"/>
        </w:rPr>
        <w:t xml:space="preserve"> ein Häkchen gesetzt ist.</w:t>
      </w:r>
      <w:r w:rsidRPr="00AB240C">
        <w:rPr>
          <w:rFonts w:ascii="Arial" w:hAnsi="Arial" w:cs="Arial"/>
          <w:sz w:val="16"/>
          <w:szCs w:val="16"/>
        </w:rPr>
        <w:t xml:space="preserve"> Dieser Vorgang kann bei mehreren einzufügenden </w:t>
      </w:r>
      <w:r w:rsidR="002F7084" w:rsidRPr="00AB240C">
        <w:rPr>
          <w:rFonts w:ascii="Arial" w:hAnsi="Arial" w:cs="Arial"/>
          <w:sz w:val="16"/>
          <w:szCs w:val="16"/>
        </w:rPr>
        <w:t xml:space="preserve">einseitigen </w:t>
      </w:r>
      <w:r w:rsidRPr="00AB240C">
        <w:rPr>
          <w:rFonts w:ascii="Arial" w:hAnsi="Arial" w:cs="Arial"/>
          <w:sz w:val="16"/>
          <w:szCs w:val="16"/>
        </w:rPr>
        <w:t>PDF-Dateien wiederholt werden.</w:t>
      </w:r>
    </w:p>
    <w:p w:rsidR="00FF00D9" w:rsidRPr="00AB240C" w:rsidRDefault="00FF00D9" w:rsidP="00FF00D9">
      <w:pPr>
        <w:pStyle w:val="Listenabsatz"/>
        <w:spacing w:after="0"/>
        <w:ind w:left="0"/>
        <w:contextualSpacing w:val="0"/>
        <w:rPr>
          <w:rFonts w:ascii="Arial" w:hAnsi="Arial" w:cs="Arial"/>
          <w:sz w:val="16"/>
          <w:szCs w:val="16"/>
        </w:rPr>
      </w:pPr>
    </w:p>
    <w:p w:rsidR="00FF00D9" w:rsidRPr="00AB240C" w:rsidRDefault="00FF00D9" w:rsidP="00AB240C">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rsidR="00FF00D9" w:rsidRPr="00AB240C" w:rsidRDefault="00FF00D9" w:rsidP="00FF00D9">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w:t>
      </w:r>
      <w:r w:rsidR="002F7084" w:rsidRPr="00AB240C">
        <w:rPr>
          <w:rFonts w:ascii="Arial" w:hAnsi="Arial" w:cs="Arial"/>
          <w:sz w:val="16"/>
          <w:szCs w:val="16"/>
        </w:rPr>
        <w:t>muss</w:t>
      </w:r>
      <w:r w:rsidRPr="00AB240C">
        <w:rPr>
          <w:rFonts w:ascii="Arial" w:hAnsi="Arial" w:cs="Arial"/>
          <w:sz w:val="16"/>
          <w:szCs w:val="16"/>
        </w:rPr>
        <w:t xml:space="preserve"> zunächst in einzelne Bilddateien (pro Seite =&gt; eine Bilddatei) extrahiert bzw. exportiert werden (vorzugsweise ins Format jpg) oder in einzelne PDF-Dateien (pro Seite =&gt; eine PDF-Datei) getrennt werden. Dies kann durch kostenlose PDF-Viewer wie z. B. PDF24 Creator, Soda PDF, PDF-XChange Viewer usw. erfolgen. Das Einfügen einzelne</w:t>
      </w:r>
      <w:r w:rsidR="002F7084" w:rsidRPr="00AB240C">
        <w:rPr>
          <w:rFonts w:ascii="Arial" w:hAnsi="Arial" w:cs="Arial"/>
          <w:sz w:val="16"/>
          <w:szCs w:val="16"/>
        </w:rPr>
        <w:t>r</w:t>
      </w:r>
      <w:r w:rsidRPr="00AB240C">
        <w:rPr>
          <w:rFonts w:ascii="Arial" w:hAnsi="Arial" w:cs="Arial"/>
          <w:sz w:val="16"/>
          <w:szCs w:val="16"/>
        </w:rPr>
        <w:t xml:space="preserve">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 xml:space="preserve">-Dateien erfolgt wie unter a) </w:t>
      </w:r>
      <w:r w:rsidR="002F7084" w:rsidRPr="00AB240C">
        <w:rPr>
          <w:rFonts w:ascii="Arial" w:hAnsi="Arial" w:cs="Arial"/>
          <w:sz w:val="16"/>
          <w:szCs w:val="16"/>
        </w:rPr>
        <w:t>erläutert</w:t>
      </w:r>
      <w:r w:rsidRPr="00AB240C">
        <w:rPr>
          <w:rFonts w:ascii="Arial" w:hAnsi="Arial" w:cs="Arial"/>
          <w:sz w:val="16"/>
          <w:szCs w:val="16"/>
        </w:rPr>
        <w:t>.</w:t>
      </w:r>
    </w:p>
    <w:p w:rsidR="00FF00D9" w:rsidRPr="00AB240C" w:rsidRDefault="00FF00D9" w:rsidP="00FF00D9">
      <w:pPr>
        <w:pStyle w:val="Listenabsatz"/>
        <w:spacing w:after="0"/>
        <w:ind w:left="0"/>
        <w:contextualSpacing w:val="0"/>
        <w:rPr>
          <w:sz w:val="16"/>
          <w:szCs w:val="16"/>
        </w:rPr>
      </w:pPr>
    </w:p>
    <w:p w:rsidR="00FF00D9" w:rsidRPr="00AB240C" w:rsidRDefault="00FF00D9" w:rsidP="00AB240C">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Verwendung einer Bilddatei/mehrerer Bilddateien (vorzugsweise im Format jpg)</w:t>
      </w:r>
    </w:p>
    <w:p w:rsidR="00FF00D9" w:rsidRPr="00AB240C" w:rsidRDefault="00FF00D9" w:rsidP="00FF00D9">
      <w:pPr>
        <w:pStyle w:val="Listenabsatz"/>
        <w:spacing w:after="8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w:t>
      </w:r>
      <w:r w:rsidR="00606664" w:rsidRPr="00AB240C">
        <w:rPr>
          <w:rFonts w:ascii="Arial" w:hAnsi="Arial" w:cs="Arial"/>
          <w:sz w:val="16"/>
          <w:szCs w:val="16"/>
        </w:rPr>
        <w:t>ist am oberen Bildschirm</w:t>
      </w:r>
      <w:r w:rsidR="00FE0106" w:rsidRPr="00AB240C">
        <w:rPr>
          <w:rFonts w:ascii="Arial" w:hAnsi="Arial" w:cs="Arial"/>
          <w:sz w:val="16"/>
          <w:szCs w:val="16"/>
        </w:rPr>
        <w:t>-</w:t>
      </w:r>
      <w:r w:rsidR="00606664" w:rsidRPr="00AB240C">
        <w:rPr>
          <w:rFonts w:ascii="Arial" w:hAnsi="Arial" w:cs="Arial"/>
          <w:sz w:val="16"/>
          <w:szCs w:val="16"/>
        </w:rPr>
        <w:t>rand im Word-</w:t>
      </w:r>
      <w:proofErr w:type="spellStart"/>
      <w:r w:rsidR="00606664" w:rsidRPr="00AB240C">
        <w:rPr>
          <w:rFonts w:ascii="Arial" w:hAnsi="Arial" w:cs="Arial"/>
          <w:sz w:val="16"/>
          <w:szCs w:val="16"/>
        </w:rPr>
        <w:t>Menüband</w:t>
      </w:r>
      <w:proofErr w:type="spellEnd"/>
      <w:r w:rsidR="00606664" w:rsidRPr="00AB240C">
        <w:rPr>
          <w:rFonts w:ascii="Arial" w:hAnsi="Arial" w:cs="Arial"/>
          <w:sz w:val="16"/>
          <w:szCs w:val="16"/>
        </w:rPr>
        <w:t xml:space="preserve"> auf die Registerkarte </w:t>
      </w:r>
      <w:r w:rsidRPr="00AB240C">
        <w:rPr>
          <w:rFonts w:ascii="Arial" w:hAnsi="Arial" w:cs="Arial"/>
          <w:b/>
          <w:sz w:val="16"/>
          <w:szCs w:val="16"/>
        </w:rPr>
        <w:t>Einfügen</w:t>
      </w:r>
      <w:r w:rsidRPr="00AB240C">
        <w:rPr>
          <w:rFonts w:ascii="Arial" w:hAnsi="Arial" w:cs="Arial"/>
          <w:sz w:val="16"/>
          <w:szCs w:val="16"/>
        </w:rPr>
        <w:t xml:space="preserve"> und danach </w:t>
      </w:r>
      <w:r w:rsidR="00606664" w:rsidRPr="00AB240C">
        <w:rPr>
          <w:rFonts w:ascii="Arial" w:hAnsi="Arial" w:cs="Arial"/>
          <w:sz w:val="16"/>
          <w:szCs w:val="16"/>
        </w:rPr>
        <w:t xml:space="preserve">in der Gruppe </w:t>
      </w:r>
      <w:r w:rsidR="00606664" w:rsidRPr="00AB240C">
        <w:rPr>
          <w:rFonts w:ascii="Arial" w:hAnsi="Arial" w:cs="Arial"/>
          <w:b/>
          <w:sz w:val="16"/>
          <w:szCs w:val="16"/>
        </w:rPr>
        <w:t>Illustrationen</w:t>
      </w:r>
      <w:r w:rsidR="00606664" w:rsidRPr="00AB240C">
        <w:rPr>
          <w:rFonts w:ascii="Arial" w:hAnsi="Arial" w:cs="Arial"/>
          <w:sz w:val="16"/>
          <w:szCs w:val="16"/>
        </w:rPr>
        <w:t xml:space="preserve"> </w:t>
      </w:r>
      <w:r w:rsidRPr="00AB240C">
        <w:rPr>
          <w:rFonts w:ascii="Arial" w:hAnsi="Arial" w:cs="Arial"/>
          <w:sz w:val="16"/>
          <w:szCs w:val="16"/>
        </w:rPr>
        <w:t xml:space="preserve">auf </w:t>
      </w:r>
      <w:r w:rsidR="00606664" w:rsidRPr="00AB240C">
        <w:rPr>
          <w:rFonts w:ascii="Arial" w:hAnsi="Arial" w:cs="Arial"/>
          <w:sz w:val="16"/>
          <w:szCs w:val="16"/>
        </w:rPr>
        <w:t xml:space="preserve">die Schaltfläche </w:t>
      </w:r>
      <w:r w:rsidRPr="00AB240C">
        <w:rPr>
          <w:rFonts w:ascii="Arial" w:hAnsi="Arial" w:cs="Arial"/>
          <w:b/>
          <w:sz w:val="16"/>
          <w:szCs w:val="16"/>
        </w:rPr>
        <w:t>Bilder</w:t>
      </w:r>
      <w:r w:rsidRPr="00AB240C">
        <w:rPr>
          <w:rFonts w:ascii="Arial" w:hAnsi="Arial" w:cs="Arial"/>
          <w:sz w:val="16"/>
          <w:szCs w:val="16"/>
        </w:rPr>
        <w:t xml:space="preserve"> zu klicken. Wählen Sie </w:t>
      </w:r>
      <w:r w:rsidR="002F7084" w:rsidRPr="00AB240C">
        <w:rPr>
          <w:rFonts w:ascii="Arial" w:hAnsi="Arial" w:cs="Arial"/>
          <w:sz w:val="16"/>
          <w:szCs w:val="16"/>
        </w:rPr>
        <w:t xml:space="preserve">durch Anklicken </w:t>
      </w:r>
      <w:r w:rsidRPr="00AB240C">
        <w:rPr>
          <w:rFonts w:ascii="Arial" w:hAnsi="Arial" w:cs="Arial"/>
          <w:sz w:val="16"/>
          <w:szCs w:val="16"/>
        </w:rPr>
        <w:t>die einzufügende</w:t>
      </w:r>
      <w:r w:rsidR="00606664" w:rsidRPr="00AB240C">
        <w:rPr>
          <w:rFonts w:ascii="Arial" w:hAnsi="Arial" w:cs="Arial"/>
          <w:sz w:val="16"/>
          <w:szCs w:val="16"/>
        </w:rPr>
        <w:t xml:space="preserve"> Bilddatei aus und klicken </w:t>
      </w:r>
      <w:r w:rsidR="002F7084" w:rsidRPr="00AB240C">
        <w:rPr>
          <w:rFonts w:ascii="Arial" w:hAnsi="Arial" w:cs="Arial"/>
          <w:sz w:val="16"/>
          <w:szCs w:val="16"/>
        </w:rPr>
        <w:t xml:space="preserve">Sie dann </w:t>
      </w:r>
      <w:r w:rsidR="00606664" w:rsidRPr="00AB240C">
        <w:rPr>
          <w:rFonts w:ascii="Arial" w:hAnsi="Arial" w:cs="Arial"/>
          <w:sz w:val="16"/>
          <w:szCs w:val="16"/>
        </w:rPr>
        <w:t>auf</w:t>
      </w:r>
      <w:r w:rsidR="00FE0106" w:rsidRPr="00AB240C">
        <w:rPr>
          <w:rFonts w:ascii="Arial" w:hAnsi="Arial" w:cs="Arial"/>
          <w:sz w:val="16"/>
          <w:szCs w:val="16"/>
        </w:rPr>
        <w:t xml:space="preserve"> die Schaltfläche</w:t>
      </w:r>
      <w:r w:rsidR="00606664" w:rsidRPr="00AB240C">
        <w:rPr>
          <w:rFonts w:ascii="Arial" w:hAnsi="Arial" w:cs="Arial"/>
          <w:sz w:val="16"/>
          <w:szCs w:val="16"/>
        </w:rPr>
        <w:t xml:space="preserv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64384" behindDoc="0" locked="0" layoutInCell="1" allowOverlap="1" wp14:anchorId="3B793381" wp14:editId="33B9BD92">
            <wp:simplePos x="0" y="0"/>
            <wp:positionH relativeFrom="column">
              <wp:posOffset>2068943</wp:posOffset>
            </wp:positionH>
            <wp:positionV relativeFrom="paragraph">
              <wp:posOffset>264160</wp:posOffset>
            </wp:positionV>
            <wp:extent cx="176530" cy="116840"/>
            <wp:effectExtent l="0" t="0" r="0" b="0"/>
            <wp:wrapNone/>
            <wp:docPr id="4" name="Grafik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 xml:space="preserve">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proofErr w:type="gramStart"/>
      <w:r w:rsidRPr="00AB240C">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rsidR="00FF00D9" w:rsidRPr="00FC05FC" w:rsidRDefault="00FF00D9" w:rsidP="00FC05FC">
      <w:pPr>
        <w:pStyle w:val="Listenabsatz"/>
        <w:spacing w:after="80"/>
        <w:ind w:left="0"/>
        <w:rPr>
          <w:rFonts w:ascii="Arial" w:hAnsi="Arial" w:cs="Arial"/>
          <w:sz w:val="16"/>
          <w:szCs w:val="20"/>
        </w:rPr>
      </w:pPr>
    </w:p>
    <w:p w:rsidR="00FC05FC" w:rsidRDefault="00FC05FC" w:rsidP="00D3794E">
      <w:pPr>
        <w:rPr>
          <w:rFonts w:ascii="Arial" w:hAnsi="Arial" w:cs="Arial"/>
          <w:i/>
          <w:sz w:val="20"/>
          <w:szCs w:val="20"/>
        </w:rPr>
        <w:sectPr w:rsidR="00FC05FC" w:rsidSect="00FE0106">
          <w:pgSz w:w="11906" w:h="16838" w:code="9"/>
          <w:pgMar w:top="1985" w:right="1274" w:bottom="249" w:left="1418" w:header="709" w:footer="709" w:gutter="0"/>
          <w:cols w:space="708"/>
          <w:docGrid w:linePitch="360"/>
        </w:sectPr>
      </w:pPr>
    </w:p>
    <w:sdt>
      <w:sdtPr>
        <w:rPr>
          <w:rFonts w:ascii="Arial" w:hAnsi="Arial" w:cs="Arial"/>
          <w:sz w:val="20"/>
          <w:szCs w:val="20"/>
        </w:rPr>
        <w:alias w:val="Stellungnahme der dt. AV"/>
        <w:tag w:val="Stellungnahme der dt. AV"/>
        <w:id w:val="2105915849"/>
        <w:placeholder>
          <w:docPart w:val="D0C8CD71E4314F38BE0C80B5D1DDEBAB"/>
        </w:placeholder>
        <w:showingPlcHdr/>
      </w:sdtPr>
      <w:sdtEndPr/>
      <w:sdtContent>
        <w:p w:rsidR="002D3776" w:rsidRDefault="00867E5B" w:rsidP="00867E5B">
          <w:pPr>
            <w:rPr>
              <w:rFonts w:ascii="Arial" w:hAnsi="Arial" w:cs="Arial"/>
              <w:sz w:val="20"/>
              <w:szCs w:val="20"/>
            </w:rPr>
          </w:pPr>
          <w:r w:rsidRPr="001408E8">
            <w:rPr>
              <w:rStyle w:val="Platzhaltertext"/>
              <w:rFonts w:ascii="Arial" w:hAnsi="Arial" w:cs="Arial"/>
              <w:sz w:val="20"/>
              <w:highlight w:val="lightGray"/>
            </w:rPr>
            <w:t>Bitte hier Stellungnahme digital einfügen.</w:t>
          </w:r>
        </w:p>
      </w:sdtContent>
    </w:sdt>
    <w:p w:rsidR="00867E5B" w:rsidRDefault="00867E5B" w:rsidP="00867E5B">
      <w:pPr>
        <w:rPr>
          <w:rFonts w:ascii="Arial" w:hAnsi="Arial" w:cs="Arial"/>
          <w:sz w:val="20"/>
          <w:szCs w:val="20"/>
        </w:rPr>
      </w:pPr>
    </w:p>
    <w:sectPr w:rsidR="00867E5B" w:rsidSect="00406CF1">
      <w:type w:val="continuous"/>
      <w:pgSz w:w="11906" w:h="16838" w:code="9"/>
      <w:pgMar w:top="1985" w:right="1418" w:bottom="24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40D" w:rsidRDefault="000F040D" w:rsidP="002F2639">
      <w:pPr>
        <w:spacing w:after="0" w:line="240" w:lineRule="auto"/>
      </w:pPr>
      <w:r>
        <w:separator/>
      </w:r>
    </w:p>
  </w:endnote>
  <w:endnote w:type="continuationSeparator" w:id="0">
    <w:p w:rsidR="000F040D" w:rsidRDefault="000F040D" w:rsidP="002F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4"/>
        <w:szCs w:val="14"/>
      </w:rPr>
      <w:id w:val="-1522471500"/>
      <w:docPartObj>
        <w:docPartGallery w:val="Page Numbers (Bottom of Page)"/>
        <w:docPartUnique/>
      </w:docPartObj>
    </w:sdtPr>
    <w:sdtEndPr/>
    <w:sdtContent>
      <w:p w:rsidR="000F040D" w:rsidRDefault="000F040D" w:rsidP="00831B22">
        <w:pPr>
          <w:pStyle w:val="Fuzeile"/>
          <w:tabs>
            <w:tab w:val="clear" w:pos="9072"/>
            <w:tab w:val="right" w:pos="9639"/>
          </w:tabs>
          <w:ind w:right="-567"/>
          <w:rPr>
            <w:rFonts w:ascii="Arial" w:hAnsi="Arial" w:cs="Arial"/>
            <w:sz w:val="14"/>
            <w:szCs w:val="14"/>
          </w:rPr>
        </w:pPr>
        <w:r w:rsidRPr="00DF48FD">
          <w:rPr>
            <w:rFonts w:ascii="Arial" w:hAnsi="Arial" w:cs="Arial"/>
            <w:sz w:val="14"/>
            <w:szCs w:val="14"/>
          </w:rPr>
          <w:t xml:space="preserve">Stand: 08/2019 </w:t>
        </w:r>
        <w:r w:rsidRPr="00DF48FD">
          <w:rPr>
            <w:rFonts w:ascii="Arial" w:hAnsi="Arial" w:cs="Arial"/>
            <w:sz w:val="14"/>
            <w:szCs w:val="14"/>
          </w:rPr>
          <w:tab/>
        </w:r>
        <w:r w:rsidRPr="00DF48FD">
          <w:rPr>
            <w:rFonts w:ascii="Arial" w:hAnsi="Arial" w:cs="Arial"/>
            <w:sz w:val="14"/>
            <w:szCs w:val="14"/>
          </w:rPr>
          <w:tab/>
        </w:r>
        <w:r w:rsidRPr="00DF48FD">
          <w:rPr>
            <w:rFonts w:ascii="Arial" w:hAnsi="Arial" w:cs="Arial"/>
            <w:sz w:val="14"/>
            <w:szCs w:val="14"/>
          </w:rPr>
          <w:fldChar w:fldCharType="begin"/>
        </w:r>
        <w:r w:rsidRPr="00DF48FD">
          <w:rPr>
            <w:rFonts w:ascii="Arial" w:hAnsi="Arial" w:cs="Arial"/>
            <w:sz w:val="14"/>
            <w:szCs w:val="14"/>
          </w:rPr>
          <w:instrText>PAGE   \* MERGEFORMAT</w:instrText>
        </w:r>
        <w:r w:rsidRPr="00DF48FD">
          <w:rPr>
            <w:rFonts w:ascii="Arial" w:hAnsi="Arial" w:cs="Arial"/>
            <w:sz w:val="14"/>
            <w:szCs w:val="14"/>
          </w:rPr>
          <w:fldChar w:fldCharType="separate"/>
        </w:r>
        <w:r>
          <w:rPr>
            <w:rFonts w:ascii="Arial" w:hAnsi="Arial" w:cs="Arial"/>
            <w:sz w:val="14"/>
            <w:szCs w:val="14"/>
          </w:rPr>
          <w:t>1</w:t>
        </w:r>
        <w:r w:rsidRPr="00DF48FD">
          <w:rPr>
            <w:rFonts w:ascii="Arial" w:hAnsi="Arial" w:cs="Arial"/>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4"/>
        <w:szCs w:val="14"/>
      </w:rPr>
      <w:id w:val="1886828533"/>
      <w:docPartObj>
        <w:docPartGallery w:val="Page Numbers (Bottom of Page)"/>
        <w:docPartUnique/>
      </w:docPartObj>
    </w:sdtPr>
    <w:sdtEndPr/>
    <w:sdtContent>
      <w:p w:rsidR="00406CF1" w:rsidRDefault="00406CF1" w:rsidP="00406CF1">
        <w:pPr>
          <w:pStyle w:val="Fuzeile"/>
          <w:tabs>
            <w:tab w:val="clear" w:pos="9072"/>
            <w:tab w:val="right" w:pos="9639"/>
          </w:tabs>
          <w:ind w:right="-567"/>
          <w:rPr>
            <w:rFonts w:ascii="Arial" w:hAnsi="Arial" w:cs="Arial"/>
            <w:sz w:val="14"/>
            <w:szCs w:val="14"/>
          </w:rPr>
        </w:pPr>
        <w:r w:rsidRPr="00DF48FD">
          <w:rPr>
            <w:rFonts w:ascii="Arial" w:hAnsi="Arial" w:cs="Arial"/>
            <w:sz w:val="14"/>
            <w:szCs w:val="14"/>
          </w:rPr>
          <w:t xml:space="preserve">Stand: 08/2019 </w:t>
        </w:r>
        <w:r w:rsidRPr="00DF48FD">
          <w:rPr>
            <w:rFonts w:ascii="Arial" w:hAnsi="Arial" w:cs="Arial"/>
            <w:sz w:val="14"/>
            <w:szCs w:val="14"/>
          </w:rPr>
          <w:tab/>
        </w:r>
        <w:r w:rsidRPr="00DF48FD">
          <w:rPr>
            <w:rFonts w:ascii="Arial" w:hAnsi="Arial" w:cs="Arial"/>
            <w:sz w:val="14"/>
            <w:szCs w:val="14"/>
          </w:rPr>
          <w:tab/>
        </w:r>
        <w:r w:rsidRPr="00DF48FD">
          <w:rPr>
            <w:rFonts w:ascii="Arial" w:hAnsi="Arial" w:cs="Arial"/>
            <w:sz w:val="14"/>
            <w:szCs w:val="14"/>
          </w:rPr>
          <w:fldChar w:fldCharType="begin"/>
        </w:r>
        <w:r w:rsidRPr="00DF48FD">
          <w:rPr>
            <w:rFonts w:ascii="Arial" w:hAnsi="Arial" w:cs="Arial"/>
            <w:sz w:val="14"/>
            <w:szCs w:val="14"/>
          </w:rPr>
          <w:instrText>PAGE   \* MERGEFORMAT</w:instrText>
        </w:r>
        <w:r w:rsidRPr="00DF48FD">
          <w:rPr>
            <w:rFonts w:ascii="Arial" w:hAnsi="Arial" w:cs="Arial"/>
            <w:sz w:val="14"/>
            <w:szCs w:val="14"/>
          </w:rPr>
          <w:fldChar w:fldCharType="separate"/>
        </w:r>
        <w:r>
          <w:rPr>
            <w:rFonts w:ascii="Arial" w:hAnsi="Arial" w:cs="Arial"/>
            <w:sz w:val="14"/>
            <w:szCs w:val="14"/>
          </w:rPr>
          <w:t>3</w:t>
        </w:r>
        <w:r w:rsidRPr="00DF48FD">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40D" w:rsidRDefault="000F040D" w:rsidP="002F2639">
      <w:pPr>
        <w:spacing w:after="0" w:line="240" w:lineRule="auto"/>
      </w:pPr>
      <w:r>
        <w:separator/>
      </w:r>
    </w:p>
  </w:footnote>
  <w:footnote w:type="continuationSeparator" w:id="0">
    <w:p w:rsidR="000F040D" w:rsidRDefault="000F040D" w:rsidP="002F2639">
      <w:pPr>
        <w:spacing w:after="0" w:line="240" w:lineRule="auto"/>
      </w:pPr>
      <w:r>
        <w:continuationSeparator/>
      </w:r>
    </w:p>
  </w:footnote>
  <w:footnote w:id="1">
    <w:p w:rsidR="000F040D" w:rsidRPr="00F07A45" w:rsidRDefault="000F040D">
      <w:pPr>
        <w:pStyle w:val="Funotentext"/>
        <w:rPr>
          <w:rFonts w:ascii="Arial" w:hAnsi="Arial" w:cs="Arial"/>
          <w:sz w:val="14"/>
        </w:rPr>
      </w:pPr>
      <w:r w:rsidRPr="00F07A45">
        <w:rPr>
          <w:rStyle w:val="Funotenzeichen"/>
          <w:rFonts w:ascii="Arial" w:hAnsi="Arial" w:cs="Arial"/>
          <w:sz w:val="14"/>
        </w:rPr>
        <w:footnoteRef/>
      </w:r>
      <w:r w:rsidRPr="00F07A45">
        <w:rPr>
          <w:rFonts w:ascii="Arial" w:hAnsi="Arial" w:cs="Arial"/>
          <w:sz w:val="14"/>
        </w:rPr>
        <w:t xml:space="preserve"> Bei Antrag einer Schule mit erweitertem Deutschprogramm im Ausland</w:t>
      </w:r>
    </w:p>
  </w:footnote>
  <w:footnote w:id="2">
    <w:p w:rsidR="000F040D" w:rsidRPr="00F07A45" w:rsidRDefault="000F040D">
      <w:pPr>
        <w:pStyle w:val="Funotentext"/>
        <w:rPr>
          <w:rFonts w:ascii="Arial" w:hAnsi="Arial" w:cs="Arial"/>
          <w:sz w:val="14"/>
        </w:rPr>
      </w:pPr>
      <w:r w:rsidRPr="00F07A45">
        <w:rPr>
          <w:rStyle w:val="Funotenzeichen"/>
          <w:rFonts w:ascii="Arial" w:hAnsi="Arial" w:cs="Arial"/>
          <w:sz w:val="14"/>
        </w:rPr>
        <w:footnoteRef/>
      </w:r>
      <w:r w:rsidRPr="00F07A45">
        <w:rPr>
          <w:rFonts w:ascii="Arial" w:hAnsi="Arial" w:cs="Arial"/>
          <w:sz w:val="14"/>
        </w:rPr>
        <w:t xml:space="preserve"> Bei Antrag einer Deutschen </w:t>
      </w:r>
      <w:r w:rsidR="006F25D7">
        <w:rPr>
          <w:rFonts w:ascii="Arial" w:hAnsi="Arial" w:cs="Arial"/>
          <w:sz w:val="14"/>
        </w:rPr>
        <w:t>Schule im Aus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0D" w:rsidRPr="00580190" w:rsidRDefault="000F040D" w:rsidP="00831B22">
    <w:pPr>
      <w:pStyle w:val="Kopfzeile"/>
      <w:tabs>
        <w:tab w:val="clear" w:pos="9072"/>
        <w:tab w:val="right" w:pos="9639"/>
      </w:tabs>
      <w:ind w:right="-567"/>
      <w:rPr>
        <w:rFonts w:ascii="Arial" w:hAnsi="Arial" w:cs="Arial"/>
        <w:sz w:val="14"/>
        <w:szCs w:val="16"/>
      </w:rPr>
    </w:pPr>
    <w:r w:rsidRPr="00580190">
      <w:rPr>
        <w:rFonts w:ascii="Arial" w:hAnsi="Arial" w:cs="Arial"/>
        <w:noProof/>
        <w:color w:val="EEECE1"/>
        <w:sz w:val="12"/>
        <w:szCs w:val="16"/>
      </w:rPr>
      <w:drawing>
        <wp:anchor distT="0" distB="0" distL="114300" distR="114300" simplePos="0" relativeHeight="251659264" behindDoc="0" locked="0" layoutInCell="1" allowOverlap="1" wp14:anchorId="3B1F5EAF" wp14:editId="12D2A07D">
          <wp:simplePos x="0" y="0"/>
          <wp:positionH relativeFrom="column">
            <wp:posOffset>2520043</wp:posOffset>
          </wp:positionH>
          <wp:positionV relativeFrom="paragraph">
            <wp:posOffset>-254099</wp:posOffset>
          </wp:positionV>
          <wp:extent cx="1057275" cy="771525"/>
          <wp:effectExtent l="0" t="0" r="9525" b="9525"/>
          <wp:wrapNone/>
          <wp:docPr id="20" name="Grafik 20" descr="DSD-Logo (verw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Logo (verwen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6"/>
      </w:rPr>
      <w:t>DSD-Antrag</w:t>
    </w:r>
    <w:r w:rsidRPr="00580190">
      <w:rPr>
        <w:rFonts w:ascii="Arial" w:hAnsi="Arial" w:cs="Arial"/>
        <w:sz w:val="20"/>
      </w:rPr>
      <w:tab/>
    </w:r>
    <w:r w:rsidRPr="00580190">
      <w:rPr>
        <w:rFonts w:ascii="Arial" w:hAnsi="Arial" w:cs="Arial"/>
        <w:sz w:val="20"/>
      </w:rPr>
      <w:tab/>
    </w:r>
    <w:r w:rsidRPr="00E91F45">
      <w:rPr>
        <w:rFonts w:ascii="Arial" w:hAnsi="Arial" w:cs="Arial"/>
        <w:sz w:val="14"/>
        <w:szCs w:val="16"/>
      </w:rPr>
      <w:t>Anlage 27 zu DSD-PO [§ 4]</w:t>
    </w:r>
  </w:p>
  <w:p w:rsidR="000F040D" w:rsidRDefault="000F040D" w:rsidP="006A7291">
    <w:pPr>
      <w:pStyle w:val="Kopfzeile"/>
    </w:pPr>
  </w:p>
  <w:p w:rsidR="000F040D" w:rsidRDefault="000F040D" w:rsidP="006A7291">
    <w:pPr>
      <w:pStyle w:val="Kopfzeile"/>
    </w:pPr>
  </w:p>
  <w:p w:rsidR="000F040D" w:rsidRDefault="000F04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CF1" w:rsidRPr="00580190" w:rsidRDefault="00406CF1" w:rsidP="00406CF1">
    <w:pPr>
      <w:pStyle w:val="Kopfzeile"/>
      <w:tabs>
        <w:tab w:val="clear" w:pos="9072"/>
        <w:tab w:val="right" w:pos="9639"/>
      </w:tabs>
      <w:ind w:right="-567"/>
      <w:rPr>
        <w:rFonts w:ascii="Arial" w:hAnsi="Arial" w:cs="Arial"/>
        <w:sz w:val="14"/>
        <w:szCs w:val="16"/>
      </w:rPr>
    </w:pPr>
    <w:r w:rsidRPr="00580190">
      <w:rPr>
        <w:rFonts w:ascii="Arial" w:hAnsi="Arial" w:cs="Arial"/>
        <w:noProof/>
        <w:color w:val="EEECE1"/>
        <w:sz w:val="12"/>
        <w:szCs w:val="16"/>
      </w:rPr>
      <w:drawing>
        <wp:anchor distT="0" distB="0" distL="114300" distR="114300" simplePos="0" relativeHeight="251663360" behindDoc="0" locked="0" layoutInCell="1" allowOverlap="1" wp14:anchorId="3226D73B" wp14:editId="171BC6CE">
          <wp:simplePos x="0" y="0"/>
          <wp:positionH relativeFrom="column">
            <wp:posOffset>2520043</wp:posOffset>
          </wp:positionH>
          <wp:positionV relativeFrom="paragraph">
            <wp:posOffset>-254099</wp:posOffset>
          </wp:positionV>
          <wp:extent cx="1057275" cy="771525"/>
          <wp:effectExtent l="0" t="0" r="9525" b="9525"/>
          <wp:wrapNone/>
          <wp:docPr id="21" name="Grafik 21" descr="DSD-Logo (verw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Logo (verwen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6"/>
      </w:rPr>
      <w:t>DSD-Antrag</w:t>
    </w:r>
    <w:r w:rsidRPr="00580190">
      <w:rPr>
        <w:rFonts w:ascii="Arial" w:hAnsi="Arial" w:cs="Arial"/>
        <w:sz w:val="20"/>
      </w:rPr>
      <w:tab/>
    </w:r>
    <w:r w:rsidRPr="00580190">
      <w:rPr>
        <w:rFonts w:ascii="Arial" w:hAnsi="Arial" w:cs="Arial"/>
        <w:sz w:val="20"/>
      </w:rPr>
      <w:tab/>
    </w:r>
    <w:r w:rsidRPr="00580190">
      <w:rPr>
        <w:rFonts w:ascii="Arial" w:hAnsi="Arial" w:cs="Arial"/>
        <w:sz w:val="14"/>
        <w:szCs w:val="16"/>
      </w:rPr>
      <w:t xml:space="preserve">Anlage </w:t>
    </w:r>
    <w:r>
      <w:rPr>
        <w:rFonts w:ascii="Arial" w:hAnsi="Arial" w:cs="Arial"/>
        <w:sz w:val="14"/>
        <w:szCs w:val="16"/>
      </w:rPr>
      <w:t>27</w:t>
    </w:r>
    <w:r w:rsidRPr="00580190">
      <w:rPr>
        <w:rFonts w:ascii="Arial" w:hAnsi="Arial" w:cs="Arial"/>
        <w:sz w:val="14"/>
        <w:szCs w:val="16"/>
      </w:rPr>
      <w:t xml:space="preserve"> zu Ausf.-Best. z. DSD-PO [</w:t>
    </w:r>
    <w:r>
      <w:rPr>
        <w:rFonts w:ascii="Arial" w:hAnsi="Arial" w:cs="Arial"/>
        <w:sz w:val="14"/>
        <w:szCs w:val="16"/>
      </w:rPr>
      <w:t>§</w:t>
    </w:r>
    <w:r w:rsidRPr="00580190">
      <w:rPr>
        <w:rFonts w:ascii="Arial" w:hAnsi="Arial" w:cs="Arial"/>
        <w:sz w:val="14"/>
        <w:szCs w:val="16"/>
      </w:rPr>
      <w:t xml:space="preserve"> </w:t>
    </w:r>
    <w:r>
      <w:rPr>
        <w:rFonts w:ascii="Arial" w:hAnsi="Arial" w:cs="Arial"/>
        <w:sz w:val="14"/>
        <w:szCs w:val="16"/>
      </w:rPr>
      <w:t>4</w:t>
    </w:r>
    <w:r w:rsidRPr="00580190">
      <w:rPr>
        <w:rFonts w:ascii="Arial" w:hAnsi="Arial" w:cs="Arial"/>
        <w:sz w:val="14"/>
        <w:szCs w:val="16"/>
      </w:rPr>
      <w:t>]</w:t>
    </w:r>
  </w:p>
  <w:p w:rsidR="00406CF1" w:rsidRDefault="00406CF1" w:rsidP="00406CF1">
    <w:pPr>
      <w:pStyle w:val="Kopfzeile"/>
    </w:pPr>
  </w:p>
  <w:p w:rsidR="00406CF1" w:rsidRDefault="00406CF1" w:rsidP="00406CF1">
    <w:pPr>
      <w:pStyle w:val="Kopfzeile"/>
    </w:pPr>
  </w:p>
  <w:p w:rsidR="00406CF1" w:rsidRDefault="00406CF1" w:rsidP="00406C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71"/>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A03B8E"/>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F1C98"/>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F90245"/>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2D298D"/>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4047E3"/>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FD6149"/>
    <w:multiLevelType w:val="hybridMultilevel"/>
    <w:tmpl w:val="EFFE9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E579D6"/>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CE512B"/>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6659D"/>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253EA7"/>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1D6D7B"/>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7D42D4"/>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E5009A"/>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673630"/>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B543AA"/>
    <w:multiLevelType w:val="hybridMultilevel"/>
    <w:tmpl w:val="A3B03F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6BD795F"/>
    <w:multiLevelType w:val="hybridMultilevel"/>
    <w:tmpl w:val="201E61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6"/>
  </w:num>
  <w:num w:numId="4">
    <w:abstractNumId w:val="11"/>
  </w:num>
  <w:num w:numId="5">
    <w:abstractNumId w:val="8"/>
  </w:num>
  <w:num w:numId="6">
    <w:abstractNumId w:val="14"/>
  </w:num>
  <w:num w:numId="7">
    <w:abstractNumId w:val="5"/>
  </w:num>
  <w:num w:numId="8">
    <w:abstractNumId w:val="9"/>
  </w:num>
  <w:num w:numId="9">
    <w:abstractNumId w:val="2"/>
  </w:num>
  <w:num w:numId="10">
    <w:abstractNumId w:val="12"/>
  </w:num>
  <w:num w:numId="11">
    <w:abstractNumId w:val="13"/>
  </w:num>
  <w:num w:numId="12">
    <w:abstractNumId w:val="1"/>
  </w:num>
  <w:num w:numId="13">
    <w:abstractNumId w:val="0"/>
  </w:num>
  <w:num w:numId="14">
    <w:abstractNumId w:val="10"/>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1" w:cryptProviderType="rsaAES" w:cryptAlgorithmClass="hash" w:cryptAlgorithmType="typeAny" w:cryptAlgorithmSid="14" w:cryptSpinCount="100000" w:hash="7TVYzfm+5QxSb+w15gJYF/g+7gnZnuPnmiL/bjvQIArJkW7YgD+Gu2QuIsdbXj20BwX4IrVFYO/MIrV9/IrcnQ==" w:salt="TiWZYKY3buXUsFMNXh/hVg=="/>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39"/>
    <w:rsid w:val="0003426B"/>
    <w:rsid w:val="000345E6"/>
    <w:rsid w:val="000402F1"/>
    <w:rsid w:val="00041CC2"/>
    <w:rsid w:val="00042CDA"/>
    <w:rsid w:val="000445E0"/>
    <w:rsid w:val="00064FD3"/>
    <w:rsid w:val="00070709"/>
    <w:rsid w:val="00086900"/>
    <w:rsid w:val="00086B34"/>
    <w:rsid w:val="000A4025"/>
    <w:rsid w:val="000C187B"/>
    <w:rsid w:val="000C424A"/>
    <w:rsid w:val="000D68A1"/>
    <w:rsid w:val="000E6472"/>
    <w:rsid w:val="000E745F"/>
    <w:rsid w:val="000F040D"/>
    <w:rsid w:val="0010361D"/>
    <w:rsid w:val="00117A48"/>
    <w:rsid w:val="00134FB0"/>
    <w:rsid w:val="001408E8"/>
    <w:rsid w:val="00157ECA"/>
    <w:rsid w:val="00174CB4"/>
    <w:rsid w:val="001C4D20"/>
    <w:rsid w:val="00207AF4"/>
    <w:rsid w:val="00213489"/>
    <w:rsid w:val="00214633"/>
    <w:rsid w:val="0023313B"/>
    <w:rsid w:val="00242333"/>
    <w:rsid w:val="00242A00"/>
    <w:rsid w:val="002607F4"/>
    <w:rsid w:val="00265079"/>
    <w:rsid w:val="0028230D"/>
    <w:rsid w:val="00290398"/>
    <w:rsid w:val="002D3776"/>
    <w:rsid w:val="002D7E3E"/>
    <w:rsid w:val="002F2639"/>
    <w:rsid w:val="002F7084"/>
    <w:rsid w:val="003220D6"/>
    <w:rsid w:val="00327D95"/>
    <w:rsid w:val="00330B45"/>
    <w:rsid w:val="00373B5E"/>
    <w:rsid w:val="00387DD3"/>
    <w:rsid w:val="00397C6A"/>
    <w:rsid w:val="003A0673"/>
    <w:rsid w:val="003C7FD6"/>
    <w:rsid w:val="003D7145"/>
    <w:rsid w:val="003E6603"/>
    <w:rsid w:val="00406CF1"/>
    <w:rsid w:val="0043799E"/>
    <w:rsid w:val="00441AE6"/>
    <w:rsid w:val="00446E6F"/>
    <w:rsid w:val="00451225"/>
    <w:rsid w:val="004737F5"/>
    <w:rsid w:val="004C1DB9"/>
    <w:rsid w:val="004D10D0"/>
    <w:rsid w:val="004D1EFA"/>
    <w:rsid w:val="004D303A"/>
    <w:rsid w:val="00560687"/>
    <w:rsid w:val="00572CA9"/>
    <w:rsid w:val="005B6717"/>
    <w:rsid w:val="005C6CE4"/>
    <w:rsid w:val="005C70D8"/>
    <w:rsid w:val="00601EEF"/>
    <w:rsid w:val="00606664"/>
    <w:rsid w:val="00617787"/>
    <w:rsid w:val="00644F3E"/>
    <w:rsid w:val="0067038B"/>
    <w:rsid w:val="006728A8"/>
    <w:rsid w:val="00674500"/>
    <w:rsid w:val="006A51B7"/>
    <w:rsid w:val="006A7291"/>
    <w:rsid w:val="006B2648"/>
    <w:rsid w:val="006D42B2"/>
    <w:rsid w:val="006E087A"/>
    <w:rsid w:val="006F25D7"/>
    <w:rsid w:val="00737B1A"/>
    <w:rsid w:val="007466D6"/>
    <w:rsid w:val="0077092B"/>
    <w:rsid w:val="007868C3"/>
    <w:rsid w:val="007B3993"/>
    <w:rsid w:val="007C6381"/>
    <w:rsid w:val="007D00DF"/>
    <w:rsid w:val="00802172"/>
    <w:rsid w:val="00812646"/>
    <w:rsid w:val="008131B8"/>
    <w:rsid w:val="00831B22"/>
    <w:rsid w:val="00837A74"/>
    <w:rsid w:val="00855F1B"/>
    <w:rsid w:val="00857242"/>
    <w:rsid w:val="00867E5B"/>
    <w:rsid w:val="008974C3"/>
    <w:rsid w:val="008C0CED"/>
    <w:rsid w:val="008D69EB"/>
    <w:rsid w:val="008E1DBC"/>
    <w:rsid w:val="0090759C"/>
    <w:rsid w:val="00934497"/>
    <w:rsid w:val="00940368"/>
    <w:rsid w:val="00943822"/>
    <w:rsid w:val="00952B22"/>
    <w:rsid w:val="00953AA0"/>
    <w:rsid w:val="009642DA"/>
    <w:rsid w:val="009920F7"/>
    <w:rsid w:val="00993BC7"/>
    <w:rsid w:val="009969B0"/>
    <w:rsid w:val="009B7A9E"/>
    <w:rsid w:val="009C05E3"/>
    <w:rsid w:val="009D4C1E"/>
    <w:rsid w:val="009F0302"/>
    <w:rsid w:val="00A02862"/>
    <w:rsid w:val="00A17EAB"/>
    <w:rsid w:val="00A464AF"/>
    <w:rsid w:val="00AA029D"/>
    <w:rsid w:val="00AA3DD0"/>
    <w:rsid w:val="00AB240C"/>
    <w:rsid w:val="00AC7B4E"/>
    <w:rsid w:val="00AD53FF"/>
    <w:rsid w:val="00AE6476"/>
    <w:rsid w:val="00B25728"/>
    <w:rsid w:val="00B75A7F"/>
    <w:rsid w:val="00B90DCB"/>
    <w:rsid w:val="00B92248"/>
    <w:rsid w:val="00BA201E"/>
    <w:rsid w:val="00BC1720"/>
    <w:rsid w:val="00C86E20"/>
    <w:rsid w:val="00CB7FAC"/>
    <w:rsid w:val="00CC15A1"/>
    <w:rsid w:val="00CD592D"/>
    <w:rsid w:val="00D018F5"/>
    <w:rsid w:val="00D14CFF"/>
    <w:rsid w:val="00D337BD"/>
    <w:rsid w:val="00D3794E"/>
    <w:rsid w:val="00D44971"/>
    <w:rsid w:val="00D84D52"/>
    <w:rsid w:val="00DA1991"/>
    <w:rsid w:val="00DC3E79"/>
    <w:rsid w:val="00DD0F23"/>
    <w:rsid w:val="00E1309B"/>
    <w:rsid w:val="00E279B8"/>
    <w:rsid w:val="00E91F45"/>
    <w:rsid w:val="00EA1D56"/>
    <w:rsid w:val="00EB12EB"/>
    <w:rsid w:val="00F07A45"/>
    <w:rsid w:val="00F35655"/>
    <w:rsid w:val="00F60BFC"/>
    <w:rsid w:val="00F76A59"/>
    <w:rsid w:val="00FC05FC"/>
    <w:rsid w:val="00FD4098"/>
    <w:rsid w:val="00FD5076"/>
    <w:rsid w:val="00FD7EF3"/>
    <w:rsid w:val="00FE0106"/>
    <w:rsid w:val="00FE12EF"/>
    <w:rsid w:val="00FF0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C8BF17"/>
  <w15:chartTrackingRefBased/>
  <w15:docId w15:val="{7312D011-CCA1-4B2C-BEAF-2A272A1A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26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2639"/>
  </w:style>
  <w:style w:type="paragraph" w:styleId="Fuzeile">
    <w:name w:val="footer"/>
    <w:basedOn w:val="Standard"/>
    <w:link w:val="FuzeileZchn"/>
    <w:uiPriority w:val="99"/>
    <w:unhideWhenUsed/>
    <w:rsid w:val="002F26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2639"/>
  </w:style>
  <w:style w:type="table" w:styleId="Tabellenraster">
    <w:name w:val="Table Grid"/>
    <w:basedOn w:val="NormaleTabelle"/>
    <w:uiPriority w:val="39"/>
    <w:rsid w:val="004D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D42B2"/>
    <w:pPr>
      <w:ind w:left="720"/>
      <w:contextualSpacing/>
    </w:pPr>
  </w:style>
  <w:style w:type="character" w:styleId="Kommentarzeichen">
    <w:name w:val="annotation reference"/>
    <w:basedOn w:val="Absatz-Standardschriftart"/>
    <w:uiPriority w:val="99"/>
    <w:semiHidden/>
    <w:unhideWhenUsed/>
    <w:rsid w:val="00CC15A1"/>
    <w:rPr>
      <w:sz w:val="16"/>
      <w:szCs w:val="16"/>
    </w:rPr>
  </w:style>
  <w:style w:type="paragraph" w:styleId="Kommentartext">
    <w:name w:val="annotation text"/>
    <w:basedOn w:val="Standard"/>
    <w:link w:val="KommentartextZchn"/>
    <w:uiPriority w:val="99"/>
    <w:semiHidden/>
    <w:unhideWhenUsed/>
    <w:rsid w:val="00CC15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15A1"/>
    <w:rPr>
      <w:sz w:val="20"/>
      <w:szCs w:val="20"/>
    </w:rPr>
  </w:style>
  <w:style w:type="paragraph" w:styleId="Kommentarthema">
    <w:name w:val="annotation subject"/>
    <w:basedOn w:val="Kommentartext"/>
    <w:next w:val="Kommentartext"/>
    <w:link w:val="KommentarthemaZchn"/>
    <w:uiPriority w:val="99"/>
    <w:semiHidden/>
    <w:unhideWhenUsed/>
    <w:rsid w:val="00CC15A1"/>
    <w:rPr>
      <w:b/>
      <w:bCs/>
    </w:rPr>
  </w:style>
  <w:style w:type="character" w:customStyle="1" w:styleId="KommentarthemaZchn">
    <w:name w:val="Kommentarthema Zchn"/>
    <w:basedOn w:val="KommentartextZchn"/>
    <w:link w:val="Kommentarthema"/>
    <w:uiPriority w:val="99"/>
    <w:semiHidden/>
    <w:rsid w:val="00CC15A1"/>
    <w:rPr>
      <w:b/>
      <w:bCs/>
      <w:sz w:val="20"/>
      <w:szCs w:val="20"/>
    </w:rPr>
  </w:style>
  <w:style w:type="paragraph" w:styleId="Sprechblasentext">
    <w:name w:val="Balloon Text"/>
    <w:basedOn w:val="Standard"/>
    <w:link w:val="SprechblasentextZchn"/>
    <w:uiPriority w:val="99"/>
    <w:semiHidden/>
    <w:unhideWhenUsed/>
    <w:rsid w:val="00CC15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5A1"/>
    <w:rPr>
      <w:rFonts w:ascii="Segoe UI" w:hAnsi="Segoe UI" w:cs="Segoe UI"/>
      <w:sz w:val="18"/>
      <w:szCs w:val="18"/>
    </w:rPr>
  </w:style>
  <w:style w:type="paragraph" w:styleId="Funotentext">
    <w:name w:val="footnote text"/>
    <w:basedOn w:val="Standard"/>
    <w:link w:val="FunotentextZchn"/>
    <w:uiPriority w:val="99"/>
    <w:semiHidden/>
    <w:unhideWhenUsed/>
    <w:rsid w:val="00D14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4CFF"/>
    <w:rPr>
      <w:sz w:val="20"/>
      <w:szCs w:val="20"/>
    </w:rPr>
  </w:style>
  <w:style w:type="character" w:styleId="Funotenzeichen">
    <w:name w:val="footnote reference"/>
    <w:basedOn w:val="Absatz-Standardschriftart"/>
    <w:uiPriority w:val="99"/>
    <w:semiHidden/>
    <w:unhideWhenUsed/>
    <w:rsid w:val="00D14CFF"/>
    <w:rPr>
      <w:vertAlign w:val="superscript"/>
    </w:rPr>
  </w:style>
  <w:style w:type="character" w:styleId="Platzhaltertext">
    <w:name w:val="Placeholder Text"/>
    <w:basedOn w:val="Absatz-Standardschriftart"/>
    <w:uiPriority w:val="99"/>
    <w:semiHidden/>
    <w:rsid w:val="006A7291"/>
    <w:rPr>
      <w:color w:val="808080"/>
    </w:rPr>
  </w:style>
  <w:style w:type="character" w:customStyle="1" w:styleId="FormatvorlageARIAL-10">
    <w:name w:val="FormatvorlageARIAL-10"/>
    <w:basedOn w:val="Absatz-Standardschriftart"/>
    <w:uiPriority w:val="1"/>
    <w:rsid w:val="00F07A45"/>
    <w:rPr>
      <w:rFonts w:ascii="Arial" w:hAnsi="Arial"/>
      <w:sz w:val="20"/>
    </w:rPr>
  </w:style>
  <w:style w:type="character" w:customStyle="1" w:styleId="HervorhebunggrauerHintergrund">
    <w:name w:val="Hervorhebung grauer Hintergrund"/>
    <w:basedOn w:val="Absatz-Standardschriftart"/>
    <w:uiPriority w:val="1"/>
    <w:qFormat/>
    <w:rsid w:val="00157ECA"/>
    <w:rPr>
      <w:rFonts w:ascii="Arial" w:hAnsi="Arial"/>
      <w:sz w:val="20"/>
      <w:bdr w:val="none" w:sz="0" w:space="0" w:color="auto"/>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4E8849B6C45D6BB54690655E11067"/>
        <w:category>
          <w:name w:val="Allgemein"/>
          <w:gallery w:val="placeholder"/>
        </w:category>
        <w:types>
          <w:type w:val="bbPlcHdr"/>
        </w:types>
        <w:behaviors>
          <w:behavior w:val="content"/>
        </w:behaviors>
        <w:guid w:val="{A638FBD4-9AA3-4AF0-A3B6-EB6D21A81379}"/>
      </w:docPartPr>
      <w:docPartBody>
        <w:p w:rsidR="00F4353F" w:rsidRDefault="001F39F7" w:rsidP="001F39F7">
          <w:pPr>
            <w:pStyle w:val="56D4E8849B6C45D6BB54690655E1106729"/>
          </w:pPr>
          <w:r w:rsidRPr="00446E6F">
            <w:rPr>
              <w:rStyle w:val="Platzhaltertext"/>
              <w:rFonts w:ascii="Arial" w:hAnsi="Arial" w:cs="Arial"/>
              <w:sz w:val="20"/>
              <w:highlight w:val="lightGray"/>
            </w:rPr>
            <w:t>Bitte hier eintragen.</w:t>
          </w:r>
        </w:p>
      </w:docPartBody>
    </w:docPart>
    <w:docPart>
      <w:docPartPr>
        <w:name w:val="6E0E533FD17E47EEAE2E5EB0DF2EEC93"/>
        <w:category>
          <w:name w:val="Allgemein"/>
          <w:gallery w:val="placeholder"/>
        </w:category>
        <w:types>
          <w:type w:val="bbPlcHdr"/>
        </w:types>
        <w:behaviors>
          <w:behavior w:val="content"/>
        </w:behaviors>
        <w:guid w:val="{26C11583-C172-4D26-80EA-7B8AE32111D5}"/>
      </w:docPartPr>
      <w:docPartBody>
        <w:p w:rsidR="00F4353F" w:rsidRDefault="001F39F7" w:rsidP="001F39F7">
          <w:pPr>
            <w:pStyle w:val="6E0E533FD17E47EEAE2E5EB0DF2EEC9329"/>
          </w:pPr>
          <w:r w:rsidRPr="00446E6F">
            <w:rPr>
              <w:rStyle w:val="Platzhaltertext"/>
              <w:rFonts w:ascii="Arial" w:hAnsi="Arial" w:cs="Arial"/>
              <w:sz w:val="20"/>
              <w:highlight w:val="lightGray"/>
            </w:rPr>
            <w:t>Bitte hier eintragen.</w:t>
          </w:r>
        </w:p>
      </w:docPartBody>
    </w:docPart>
    <w:docPart>
      <w:docPartPr>
        <w:name w:val="81CF5D304F184CE1B44EFDECF4AE412C"/>
        <w:category>
          <w:name w:val="Allgemein"/>
          <w:gallery w:val="placeholder"/>
        </w:category>
        <w:types>
          <w:type w:val="bbPlcHdr"/>
        </w:types>
        <w:behaviors>
          <w:behavior w:val="content"/>
        </w:behaviors>
        <w:guid w:val="{181D5601-4682-462B-B374-9284A4156D42}"/>
      </w:docPartPr>
      <w:docPartBody>
        <w:p w:rsidR="00F4353F" w:rsidRDefault="001F39F7" w:rsidP="001F39F7">
          <w:pPr>
            <w:pStyle w:val="81CF5D304F184CE1B44EFDECF4AE412C28"/>
          </w:pPr>
          <w:r w:rsidRPr="00EA1D56">
            <w:rPr>
              <w:rStyle w:val="Platzhaltertext"/>
              <w:rFonts w:ascii="Arial" w:hAnsi="Arial" w:cs="Arial"/>
              <w:sz w:val="20"/>
              <w:highlight w:val="lightGray"/>
            </w:rPr>
            <w:t>Bitte auswählen.</w:t>
          </w:r>
        </w:p>
      </w:docPartBody>
    </w:docPart>
    <w:docPart>
      <w:docPartPr>
        <w:name w:val="A8B2824E5CF642C382FEEC7C3985554A"/>
        <w:category>
          <w:name w:val="Allgemein"/>
          <w:gallery w:val="placeholder"/>
        </w:category>
        <w:types>
          <w:type w:val="bbPlcHdr"/>
        </w:types>
        <w:behaviors>
          <w:behavior w:val="content"/>
        </w:behaviors>
        <w:guid w:val="{1DA402E4-238A-4C92-8F56-6394E66D15BF}"/>
      </w:docPartPr>
      <w:docPartBody>
        <w:p w:rsidR="00F4353F" w:rsidRDefault="001F39F7" w:rsidP="001F39F7">
          <w:pPr>
            <w:pStyle w:val="A8B2824E5CF642C382FEEC7C3985554A28"/>
          </w:pPr>
          <w:r w:rsidRPr="00157ECA">
            <w:rPr>
              <w:rStyle w:val="Platzhaltertext"/>
              <w:rFonts w:ascii="Arial" w:hAnsi="Arial" w:cs="Arial"/>
              <w:sz w:val="20"/>
              <w:highlight w:val="lightGray"/>
            </w:rPr>
            <w:t>Bitte hier eintragen.</w:t>
          </w:r>
        </w:p>
      </w:docPartBody>
    </w:docPart>
    <w:docPart>
      <w:docPartPr>
        <w:name w:val="46F341B419FC4DE4B2A7434099AAE5DC"/>
        <w:category>
          <w:name w:val="Allgemein"/>
          <w:gallery w:val="placeholder"/>
        </w:category>
        <w:types>
          <w:type w:val="bbPlcHdr"/>
        </w:types>
        <w:behaviors>
          <w:behavior w:val="content"/>
        </w:behaviors>
        <w:guid w:val="{2CE6719A-2159-4486-A1A1-23B0E3DD6497}"/>
      </w:docPartPr>
      <w:docPartBody>
        <w:p w:rsidR="00F4353F" w:rsidRDefault="001F39F7" w:rsidP="001F39F7">
          <w:pPr>
            <w:pStyle w:val="46F341B419FC4DE4B2A7434099AAE5DC28"/>
          </w:pPr>
          <w:r w:rsidRPr="00157ECA">
            <w:rPr>
              <w:rStyle w:val="Platzhaltertext"/>
              <w:rFonts w:ascii="Arial" w:hAnsi="Arial" w:cs="Arial"/>
              <w:sz w:val="20"/>
              <w:highlight w:val="lightGray"/>
            </w:rPr>
            <w:t>Bitte hier eintragen, sofern bereits bekannt.</w:t>
          </w:r>
        </w:p>
      </w:docPartBody>
    </w:docPart>
    <w:docPart>
      <w:docPartPr>
        <w:name w:val="2B0AA431C89E42FE8D922D9435A81DF6"/>
        <w:category>
          <w:name w:val="Allgemein"/>
          <w:gallery w:val="placeholder"/>
        </w:category>
        <w:types>
          <w:type w:val="bbPlcHdr"/>
        </w:types>
        <w:behaviors>
          <w:behavior w:val="content"/>
        </w:behaviors>
        <w:guid w:val="{E0C8D652-169C-45F3-B8EE-A430C1D0ABB7}"/>
      </w:docPartPr>
      <w:docPartBody>
        <w:p w:rsidR="00F4353F" w:rsidRDefault="001F39F7" w:rsidP="001F39F7">
          <w:pPr>
            <w:pStyle w:val="2B0AA431C89E42FE8D922D9435A81DF628"/>
          </w:pPr>
          <w:r w:rsidRPr="00157ECA">
            <w:rPr>
              <w:rStyle w:val="Platzhaltertext"/>
              <w:rFonts w:ascii="Arial" w:hAnsi="Arial" w:cs="Arial"/>
              <w:sz w:val="20"/>
              <w:highlight w:val="lightGray"/>
            </w:rPr>
            <w:t>Bitte auswählen.</w:t>
          </w:r>
        </w:p>
      </w:docPartBody>
    </w:docPart>
    <w:docPart>
      <w:docPartPr>
        <w:name w:val="238DD1D68DB84852AD2CE3D5029014DE"/>
        <w:category>
          <w:name w:val="Allgemein"/>
          <w:gallery w:val="placeholder"/>
        </w:category>
        <w:types>
          <w:type w:val="bbPlcHdr"/>
        </w:types>
        <w:behaviors>
          <w:behavior w:val="content"/>
        </w:behaviors>
        <w:guid w:val="{8FA4BA44-1463-49DA-AB38-8B44D2353534}"/>
      </w:docPartPr>
      <w:docPartBody>
        <w:p w:rsidR="00F4353F" w:rsidRDefault="001F39F7" w:rsidP="001F39F7">
          <w:pPr>
            <w:pStyle w:val="238DD1D68DB84852AD2CE3D5029014DE28"/>
          </w:pPr>
          <w:r w:rsidRPr="00157ECA">
            <w:rPr>
              <w:rStyle w:val="Platzhaltertext"/>
              <w:rFonts w:ascii="Arial" w:hAnsi="Arial" w:cs="Arial"/>
              <w:sz w:val="20"/>
              <w:highlight w:val="lightGray"/>
            </w:rPr>
            <w:t>Bitte auswählen.</w:t>
          </w:r>
        </w:p>
      </w:docPartBody>
    </w:docPart>
    <w:docPart>
      <w:docPartPr>
        <w:name w:val="C5687DF1E513426A8B2FE46D6D41A517"/>
        <w:category>
          <w:name w:val="Allgemein"/>
          <w:gallery w:val="placeholder"/>
        </w:category>
        <w:types>
          <w:type w:val="bbPlcHdr"/>
        </w:types>
        <w:behaviors>
          <w:behavior w:val="content"/>
        </w:behaviors>
        <w:guid w:val="{C05EB9F1-85A7-4FA1-BFB0-666427E4F97A}"/>
      </w:docPartPr>
      <w:docPartBody>
        <w:p w:rsidR="00F4353F" w:rsidRDefault="001F39F7" w:rsidP="001F39F7">
          <w:pPr>
            <w:pStyle w:val="C5687DF1E513426A8B2FE46D6D41A51728"/>
          </w:pPr>
          <w:r w:rsidRPr="00157ECA">
            <w:rPr>
              <w:rStyle w:val="Platzhaltertext"/>
              <w:rFonts w:ascii="Arial" w:hAnsi="Arial" w:cs="Arial"/>
              <w:sz w:val="20"/>
              <w:highlight w:val="lightGray"/>
            </w:rPr>
            <w:t>Bitte auswählen.</w:t>
          </w:r>
        </w:p>
      </w:docPartBody>
    </w:docPart>
    <w:docPart>
      <w:docPartPr>
        <w:name w:val="EE4AFABF487144DC93931C8B09A93617"/>
        <w:category>
          <w:name w:val="Allgemein"/>
          <w:gallery w:val="placeholder"/>
        </w:category>
        <w:types>
          <w:type w:val="bbPlcHdr"/>
        </w:types>
        <w:behaviors>
          <w:behavior w:val="content"/>
        </w:behaviors>
        <w:guid w:val="{FA032C5C-A5FF-4250-A05B-EBCDC6A53385}"/>
      </w:docPartPr>
      <w:docPartBody>
        <w:p w:rsidR="00F4353F" w:rsidRDefault="001F39F7" w:rsidP="001F39F7">
          <w:pPr>
            <w:pStyle w:val="EE4AFABF487144DC93931C8B09A9361726"/>
          </w:pPr>
          <w:r w:rsidRPr="00157ECA">
            <w:rPr>
              <w:rStyle w:val="Platzhaltertext"/>
              <w:rFonts w:ascii="Arial" w:hAnsi="Arial" w:cs="Arial"/>
              <w:sz w:val="20"/>
              <w:highlight w:val="lightGray"/>
            </w:rPr>
            <w:t>Bitte hier eintragen.</w:t>
          </w:r>
        </w:p>
      </w:docPartBody>
    </w:docPart>
    <w:docPart>
      <w:docPartPr>
        <w:name w:val="C76562B36E89486891033D8E7AE39AB6"/>
        <w:category>
          <w:name w:val="Allgemein"/>
          <w:gallery w:val="placeholder"/>
        </w:category>
        <w:types>
          <w:type w:val="bbPlcHdr"/>
        </w:types>
        <w:behaviors>
          <w:behavior w:val="content"/>
        </w:behaviors>
        <w:guid w:val="{2834E765-7A2F-425B-B57F-C3C07C417CEB}"/>
      </w:docPartPr>
      <w:docPartBody>
        <w:p w:rsidR="00F4353F" w:rsidRDefault="001F39F7" w:rsidP="001F39F7">
          <w:pPr>
            <w:pStyle w:val="C76562B36E89486891033D8E7AE39AB626"/>
          </w:pPr>
          <w:r w:rsidRPr="00157ECA">
            <w:rPr>
              <w:rStyle w:val="Platzhaltertext"/>
              <w:rFonts w:ascii="Arial" w:hAnsi="Arial" w:cs="Arial"/>
              <w:sz w:val="20"/>
              <w:highlight w:val="lightGray"/>
            </w:rPr>
            <w:t>Bitte auswählen.</w:t>
          </w:r>
        </w:p>
      </w:docPartBody>
    </w:docPart>
    <w:docPart>
      <w:docPartPr>
        <w:name w:val="FC98CBBEEC09461F95E6887C7C57D0C9"/>
        <w:category>
          <w:name w:val="Allgemein"/>
          <w:gallery w:val="placeholder"/>
        </w:category>
        <w:types>
          <w:type w:val="bbPlcHdr"/>
        </w:types>
        <w:behaviors>
          <w:behavior w:val="content"/>
        </w:behaviors>
        <w:guid w:val="{2C0EFB1B-4047-4A55-901B-8CD88D3309B5}"/>
      </w:docPartPr>
      <w:docPartBody>
        <w:p w:rsidR="00F4353F" w:rsidRDefault="001F39F7" w:rsidP="001F39F7">
          <w:pPr>
            <w:pStyle w:val="FC98CBBEEC09461F95E6887C7C57D0C926"/>
          </w:pPr>
          <w:r w:rsidRPr="00157ECA">
            <w:rPr>
              <w:rStyle w:val="Platzhaltertext"/>
              <w:rFonts w:ascii="Arial" w:hAnsi="Arial" w:cs="Arial"/>
              <w:sz w:val="20"/>
              <w:highlight w:val="lightGray"/>
            </w:rPr>
            <w:t>Bitte hier eintragen.</w:t>
          </w:r>
        </w:p>
      </w:docPartBody>
    </w:docPart>
    <w:docPart>
      <w:docPartPr>
        <w:name w:val="1A2F390504DC40FBA99AF3123D67CC8C"/>
        <w:category>
          <w:name w:val="Allgemein"/>
          <w:gallery w:val="placeholder"/>
        </w:category>
        <w:types>
          <w:type w:val="bbPlcHdr"/>
        </w:types>
        <w:behaviors>
          <w:behavior w:val="content"/>
        </w:behaviors>
        <w:guid w:val="{348824D2-187D-43E3-8EBF-51C53DF07023}"/>
      </w:docPartPr>
      <w:docPartBody>
        <w:p w:rsidR="00F4353F" w:rsidRDefault="001F39F7" w:rsidP="001F39F7">
          <w:pPr>
            <w:pStyle w:val="1A2F390504DC40FBA99AF3123D67CC8C26"/>
          </w:pPr>
          <w:r w:rsidRPr="00157ECA">
            <w:rPr>
              <w:rStyle w:val="Platzhaltertext"/>
              <w:rFonts w:ascii="Arial" w:hAnsi="Arial" w:cs="Arial"/>
              <w:sz w:val="20"/>
              <w:highlight w:val="lightGray"/>
            </w:rPr>
            <w:t>Bitte hier eintragen.</w:t>
          </w:r>
        </w:p>
      </w:docPartBody>
    </w:docPart>
    <w:docPart>
      <w:docPartPr>
        <w:name w:val="F0D5A904801940B6AFAAE8110EA7431C"/>
        <w:category>
          <w:name w:val="Allgemein"/>
          <w:gallery w:val="placeholder"/>
        </w:category>
        <w:types>
          <w:type w:val="bbPlcHdr"/>
        </w:types>
        <w:behaviors>
          <w:behavior w:val="content"/>
        </w:behaviors>
        <w:guid w:val="{B203DC32-28F6-499C-B1C5-6AE4842F4099}"/>
      </w:docPartPr>
      <w:docPartBody>
        <w:p w:rsidR="00F4353F" w:rsidRDefault="001F39F7" w:rsidP="001F39F7">
          <w:pPr>
            <w:pStyle w:val="F0D5A904801940B6AFAAE8110EA7431C26"/>
          </w:pPr>
          <w:r w:rsidRPr="00157ECA">
            <w:rPr>
              <w:rStyle w:val="Platzhaltertext"/>
              <w:rFonts w:ascii="Arial" w:hAnsi="Arial" w:cs="Arial"/>
              <w:sz w:val="20"/>
              <w:highlight w:val="lightGray"/>
            </w:rPr>
            <w:t>Bitte auswählen.</w:t>
          </w:r>
        </w:p>
      </w:docPartBody>
    </w:docPart>
    <w:docPart>
      <w:docPartPr>
        <w:name w:val="F5508F5FB8564EACA68E7706E24EE65C"/>
        <w:category>
          <w:name w:val="Allgemein"/>
          <w:gallery w:val="placeholder"/>
        </w:category>
        <w:types>
          <w:type w:val="bbPlcHdr"/>
        </w:types>
        <w:behaviors>
          <w:behavior w:val="content"/>
        </w:behaviors>
        <w:guid w:val="{18D94340-4AAB-44DD-A472-1E73431541F1}"/>
      </w:docPartPr>
      <w:docPartBody>
        <w:p w:rsidR="00F4353F" w:rsidRDefault="001F39F7" w:rsidP="001F39F7">
          <w:pPr>
            <w:pStyle w:val="F5508F5FB8564EACA68E7706E24EE65C26"/>
          </w:pPr>
          <w:r w:rsidRPr="00157ECA">
            <w:rPr>
              <w:rStyle w:val="Platzhaltertext"/>
              <w:rFonts w:ascii="Arial" w:hAnsi="Arial" w:cs="Arial"/>
              <w:sz w:val="20"/>
              <w:highlight w:val="lightGray"/>
            </w:rPr>
            <w:t>Bitte hier eintragen.</w:t>
          </w:r>
        </w:p>
      </w:docPartBody>
    </w:docPart>
    <w:docPart>
      <w:docPartPr>
        <w:name w:val="74734C780CA842308E031D0052DB5F9F"/>
        <w:category>
          <w:name w:val="Allgemein"/>
          <w:gallery w:val="placeholder"/>
        </w:category>
        <w:types>
          <w:type w:val="bbPlcHdr"/>
        </w:types>
        <w:behaviors>
          <w:behavior w:val="content"/>
        </w:behaviors>
        <w:guid w:val="{5F12934D-60B4-42A5-B10E-14C087D27550}"/>
      </w:docPartPr>
      <w:docPartBody>
        <w:p w:rsidR="00F4353F" w:rsidRDefault="001F39F7" w:rsidP="001F39F7">
          <w:pPr>
            <w:pStyle w:val="74734C780CA842308E031D0052DB5F9F26"/>
          </w:pPr>
          <w:r w:rsidRPr="00157ECA">
            <w:rPr>
              <w:rStyle w:val="Platzhaltertext"/>
              <w:rFonts w:ascii="Arial" w:hAnsi="Arial" w:cs="Arial"/>
              <w:sz w:val="20"/>
              <w:highlight w:val="lightGray"/>
            </w:rPr>
            <w:t>Bitte auswählen.</w:t>
          </w:r>
        </w:p>
      </w:docPartBody>
    </w:docPart>
    <w:docPart>
      <w:docPartPr>
        <w:name w:val="778EF8C8F4CF4CB5961655DA6CD832A8"/>
        <w:category>
          <w:name w:val="Allgemein"/>
          <w:gallery w:val="placeholder"/>
        </w:category>
        <w:types>
          <w:type w:val="bbPlcHdr"/>
        </w:types>
        <w:behaviors>
          <w:behavior w:val="content"/>
        </w:behaviors>
        <w:guid w:val="{7DA9771B-9410-4258-9543-7C990B26A0E3}"/>
      </w:docPartPr>
      <w:docPartBody>
        <w:p w:rsidR="00F4353F" w:rsidRDefault="001F39F7" w:rsidP="001F39F7">
          <w:pPr>
            <w:pStyle w:val="778EF8C8F4CF4CB5961655DA6CD832A826"/>
          </w:pPr>
          <w:r w:rsidRPr="00327D95">
            <w:rPr>
              <w:rStyle w:val="Platzhaltertext"/>
              <w:rFonts w:ascii="Arial" w:hAnsi="Arial" w:cs="Arial"/>
              <w:sz w:val="20"/>
              <w:highlight w:val="lightGray"/>
            </w:rPr>
            <w:t>Bitte hier eintragen.</w:t>
          </w:r>
        </w:p>
      </w:docPartBody>
    </w:docPart>
    <w:docPart>
      <w:docPartPr>
        <w:name w:val="A663DBED321E4D7291EBCF8441AB01CE"/>
        <w:category>
          <w:name w:val="Allgemein"/>
          <w:gallery w:val="placeholder"/>
        </w:category>
        <w:types>
          <w:type w:val="bbPlcHdr"/>
        </w:types>
        <w:behaviors>
          <w:behavior w:val="content"/>
        </w:behaviors>
        <w:guid w:val="{43E214AC-28C4-4130-A0B7-72612A6F0488}"/>
      </w:docPartPr>
      <w:docPartBody>
        <w:p w:rsidR="00F4353F" w:rsidRDefault="001F39F7" w:rsidP="001F39F7">
          <w:pPr>
            <w:pStyle w:val="A663DBED321E4D7291EBCF8441AB01CE26"/>
          </w:pPr>
          <w:r w:rsidRPr="00327D95">
            <w:rPr>
              <w:rStyle w:val="Platzhaltertext"/>
              <w:rFonts w:ascii="Arial" w:hAnsi="Arial" w:cs="Arial"/>
              <w:sz w:val="20"/>
              <w:highlight w:val="lightGray"/>
            </w:rPr>
            <w:t>Bitte auswählen.</w:t>
          </w:r>
        </w:p>
      </w:docPartBody>
    </w:docPart>
    <w:docPart>
      <w:docPartPr>
        <w:name w:val="3BD607F4587744128D170D64E56145D4"/>
        <w:category>
          <w:name w:val="Allgemein"/>
          <w:gallery w:val="placeholder"/>
        </w:category>
        <w:types>
          <w:type w:val="bbPlcHdr"/>
        </w:types>
        <w:behaviors>
          <w:behavior w:val="content"/>
        </w:behaviors>
        <w:guid w:val="{B3A64282-63E5-42DE-A2AA-378046AEC7EF}"/>
      </w:docPartPr>
      <w:docPartBody>
        <w:p w:rsidR="00F4353F" w:rsidRDefault="001F39F7" w:rsidP="001F39F7">
          <w:pPr>
            <w:pStyle w:val="3BD607F4587744128D170D64E56145D426"/>
          </w:pPr>
          <w:r w:rsidRPr="00327D95">
            <w:rPr>
              <w:rStyle w:val="Platzhaltertext"/>
              <w:rFonts w:ascii="Arial" w:hAnsi="Arial" w:cs="Arial"/>
              <w:sz w:val="20"/>
              <w:highlight w:val="lightGray"/>
            </w:rPr>
            <w:t xml:space="preserve">Bitte </w:t>
          </w:r>
          <w:r>
            <w:rPr>
              <w:rStyle w:val="Platzhaltertext"/>
              <w:rFonts w:ascii="Arial" w:hAnsi="Arial" w:cs="Arial"/>
              <w:sz w:val="20"/>
              <w:highlight w:val="lightGray"/>
            </w:rPr>
            <w:t>hier Vornamen und Namen</w:t>
          </w:r>
          <w:r w:rsidRPr="00327D95">
            <w:rPr>
              <w:rStyle w:val="Platzhaltertext"/>
              <w:rFonts w:ascii="Arial" w:hAnsi="Arial" w:cs="Arial"/>
              <w:sz w:val="20"/>
              <w:highlight w:val="lightGray"/>
            </w:rPr>
            <w:t xml:space="preserve"> eintragen.</w:t>
          </w:r>
        </w:p>
      </w:docPartBody>
    </w:docPart>
    <w:docPart>
      <w:docPartPr>
        <w:name w:val="0D7AFFE9D8E042E0A988D5266F602D6B"/>
        <w:category>
          <w:name w:val="Allgemein"/>
          <w:gallery w:val="placeholder"/>
        </w:category>
        <w:types>
          <w:type w:val="bbPlcHdr"/>
        </w:types>
        <w:behaviors>
          <w:behavior w:val="content"/>
        </w:behaviors>
        <w:guid w:val="{6525284A-5CEF-46D4-9B17-B7083290D896}"/>
      </w:docPartPr>
      <w:docPartBody>
        <w:p w:rsidR="00600239" w:rsidRDefault="001F39F7" w:rsidP="001F39F7">
          <w:pPr>
            <w:pStyle w:val="0D7AFFE9D8E042E0A988D5266F602D6B26"/>
          </w:pPr>
          <w:r w:rsidRPr="00327D95">
            <w:rPr>
              <w:rStyle w:val="Platzhaltertext"/>
              <w:rFonts w:ascii="Arial" w:hAnsi="Arial" w:cs="Arial"/>
              <w:sz w:val="20"/>
              <w:szCs w:val="20"/>
              <w:highlight w:val="lightGray"/>
            </w:rPr>
            <w:t xml:space="preserve">Bitte </w:t>
          </w:r>
          <w:r>
            <w:rPr>
              <w:rStyle w:val="Platzhaltertext"/>
              <w:rFonts w:ascii="Arial" w:hAnsi="Arial" w:cs="Arial"/>
              <w:sz w:val="20"/>
              <w:szCs w:val="20"/>
              <w:highlight w:val="lightGray"/>
            </w:rPr>
            <w:t>Vorname und Name</w:t>
          </w:r>
          <w:r w:rsidRPr="00327D95">
            <w:rPr>
              <w:rStyle w:val="Platzhaltertext"/>
              <w:rFonts w:ascii="Arial" w:hAnsi="Arial" w:cs="Arial"/>
              <w:sz w:val="20"/>
              <w:szCs w:val="20"/>
              <w:highlight w:val="lightGray"/>
            </w:rPr>
            <w:t xml:space="preserve"> eintragen.</w:t>
          </w:r>
        </w:p>
      </w:docPartBody>
    </w:docPart>
    <w:docPart>
      <w:docPartPr>
        <w:name w:val="8D25F780E5FA4AA38B0EA115A248D42F"/>
        <w:category>
          <w:name w:val="Allgemein"/>
          <w:gallery w:val="placeholder"/>
        </w:category>
        <w:types>
          <w:type w:val="bbPlcHdr"/>
        </w:types>
        <w:behaviors>
          <w:behavior w:val="content"/>
        </w:behaviors>
        <w:guid w:val="{6E85591B-5DC4-4C1F-9B14-3F761B2BCD50}"/>
      </w:docPartPr>
      <w:docPartBody>
        <w:p w:rsidR="00600239" w:rsidRDefault="001F39F7" w:rsidP="001F39F7">
          <w:pPr>
            <w:pStyle w:val="8D25F780E5FA4AA38B0EA115A248D42F26"/>
          </w:pPr>
          <w:r w:rsidRPr="00327D95">
            <w:rPr>
              <w:rStyle w:val="Platzhaltertext"/>
              <w:rFonts w:ascii="Arial" w:hAnsi="Arial" w:cs="Arial"/>
              <w:sz w:val="20"/>
              <w:highlight w:val="lightGray"/>
            </w:rPr>
            <w:t>Bitte auswählen.</w:t>
          </w:r>
        </w:p>
      </w:docPartBody>
    </w:docPart>
    <w:docPart>
      <w:docPartPr>
        <w:name w:val="6368BEE129C64B18B6D9360DF559344A"/>
        <w:category>
          <w:name w:val="Allgemein"/>
          <w:gallery w:val="placeholder"/>
        </w:category>
        <w:types>
          <w:type w:val="bbPlcHdr"/>
        </w:types>
        <w:behaviors>
          <w:behavior w:val="content"/>
        </w:behaviors>
        <w:guid w:val="{7B951E10-AC43-4C63-BBC1-1B0797251E12}"/>
      </w:docPartPr>
      <w:docPartBody>
        <w:p w:rsidR="00600239" w:rsidRDefault="001F39F7" w:rsidP="001F39F7">
          <w:pPr>
            <w:pStyle w:val="6368BEE129C64B18B6D9360DF559344A26"/>
          </w:pPr>
          <w:r w:rsidRPr="00327D95">
            <w:rPr>
              <w:rStyle w:val="Platzhaltertext"/>
              <w:rFonts w:ascii="Arial" w:hAnsi="Arial" w:cs="Arial"/>
              <w:sz w:val="20"/>
              <w:highlight w:val="lightGray"/>
            </w:rPr>
            <w:t>Bitte auswählen.</w:t>
          </w:r>
        </w:p>
      </w:docPartBody>
    </w:docPart>
    <w:docPart>
      <w:docPartPr>
        <w:name w:val="7002529698AF412BB7227A1E69E04A42"/>
        <w:category>
          <w:name w:val="Allgemein"/>
          <w:gallery w:val="placeholder"/>
        </w:category>
        <w:types>
          <w:type w:val="bbPlcHdr"/>
        </w:types>
        <w:behaviors>
          <w:behavior w:val="content"/>
        </w:behaviors>
        <w:guid w:val="{756FD8B5-5524-4833-8DC6-DE52E505E163}"/>
      </w:docPartPr>
      <w:docPartBody>
        <w:p w:rsidR="00600239" w:rsidRDefault="001F39F7" w:rsidP="001F39F7">
          <w:pPr>
            <w:pStyle w:val="7002529698AF412BB7227A1E69E04A4226"/>
          </w:pPr>
          <w:r w:rsidRPr="00327D95">
            <w:rPr>
              <w:rStyle w:val="Platzhaltertext"/>
              <w:rFonts w:ascii="Arial" w:hAnsi="Arial" w:cs="Arial"/>
              <w:sz w:val="20"/>
              <w:highlight w:val="lightGray"/>
            </w:rPr>
            <w:t>Bitte auswählen.</w:t>
          </w:r>
        </w:p>
      </w:docPartBody>
    </w:docPart>
    <w:docPart>
      <w:docPartPr>
        <w:name w:val="318FE24B205A47539C054C242698A979"/>
        <w:category>
          <w:name w:val="Allgemein"/>
          <w:gallery w:val="placeholder"/>
        </w:category>
        <w:types>
          <w:type w:val="bbPlcHdr"/>
        </w:types>
        <w:behaviors>
          <w:behavior w:val="content"/>
        </w:behaviors>
        <w:guid w:val="{630F5B84-4E16-416C-AA8B-03574135657E}"/>
      </w:docPartPr>
      <w:docPartBody>
        <w:p w:rsidR="00600239" w:rsidRDefault="001F39F7" w:rsidP="001F39F7">
          <w:pPr>
            <w:pStyle w:val="318FE24B205A47539C054C242698A97926"/>
          </w:pPr>
          <w:r w:rsidRPr="00327D95">
            <w:rPr>
              <w:rStyle w:val="Platzhaltertext"/>
              <w:rFonts w:ascii="Arial" w:hAnsi="Arial" w:cs="Arial"/>
              <w:sz w:val="20"/>
              <w:highlight w:val="lightGray"/>
            </w:rPr>
            <w:t>Bitte auswählen.</w:t>
          </w:r>
        </w:p>
      </w:docPartBody>
    </w:docPart>
    <w:docPart>
      <w:docPartPr>
        <w:name w:val="C2F23FAD715D4328AB5E23A461F55206"/>
        <w:category>
          <w:name w:val="Allgemein"/>
          <w:gallery w:val="placeholder"/>
        </w:category>
        <w:types>
          <w:type w:val="bbPlcHdr"/>
        </w:types>
        <w:behaviors>
          <w:behavior w:val="content"/>
        </w:behaviors>
        <w:guid w:val="{F98C7223-3ECE-4076-9C8B-AA4768E5400C}"/>
      </w:docPartPr>
      <w:docPartBody>
        <w:p w:rsidR="00600239" w:rsidRDefault="001F39F7" w:rsidP="001F39F7">
          <w:pPr>
            <w:pStyle w:val="C2F23FAD715D4328AB5E23A461F5520626"/>
          </w:pPr>
          <w:r w:rsidRPr="00327D95">
            <w:rPr>
              <w:rStyle w:val="Platzhaltertext"/>
              <w:rFonts w:ascii="Arial" w:hAnsi="Arial" w:cs="Arial"/>
              <w:sz w:val="20"/>
              <w:highlight w:val="lightGray"/>
            </w:rPr>
            <w:t>Bitte hier eintragen.</w:t>
          </w:r>
        </w:p>
      </w:docPartBody>
    </w:docPart>
    <w:docPart>
      <w:docPartPr>
        <w:name w:val="F0F6978C412A4C89BA0D2B516FDFD097"/>
        <w:category>
          <w:name w:val="Allgemein"/>
          <w:gallery w:val="placeholder"/>
        </w:category>
        <w:types>
          <w:type w:val="bbPlcHdr"/>
        </w:types>
        <w:behaviors>
          <w:behavior w:val="content"/>
        </w:behaviors>
        <w:guid w:val="{8035CFEF-C017-4AEB-86EF-B92DEB5E238C}"/>
      </w:docPartPr>
      <w:docPartBody>
        <w:p w:rsidR="00600239" w:rsidRDefault="001F39F7" w:rsidP="001F39F7">
          <w:pPr>
            <w:pStyle w:val="F0F6978C412A4C89BA0D2B516FDFD09726"/>
          </w:pPr>
          <w:r w:rsidRPr="00327D95">
            <w:rPr>
              <w:rStyle w:val="Platzhaltertext"/>
              <w:rFonts w:ascii="Arial" w:hAnsi="Arial" w:cs="Arial"/>
              <w:sz w:val="20"/>
              <w:highlight w:val="lightGray"/>
            </w:rPr>
            <w:t>Bitte auswählen.</w:t>
          </w:r>
        </w:p>
      </w:docPartBody>
    </w:docPart>
    <w:docPart>
      <w:docPartPr>
        <w:name w:val="21F013649B2B4E12A6964A4B72CF4097"/>
        <w:category>
          <w:name w:val="Allgemein"/>
          <w:gallery w:val="placeholder"/>
        </w:category>
        <w:types>
          <w:type w:val="bbPlcHdr"/>
        </w:types>
        <w:behaviors>
          <w:behavior w:val="content"/>
        </w:behaviors>
        <w:guid w:val="{C3757710-6B14-4771-8934-32CE828BE996}"/>
      </w:docPartPr>
      <w:docPartBody>
        <w:p w:rsidR="00600239" w:rsidRDefault="001F39F7" w:rsidP="001F39F7">
          <w:pPr>
            <w:pStyle w:val="21F013649B2B4E12A6964A4B72CF409726"/>
          </w:pPr>
          <w:r w:rsidRPr="00327D95">
            <w:rPr>
              <w:rStyle w:val="Platzhaltertext"/>
              <w:rFonts w:ascii="Arial" w:hAnsi="Arial" w:cs="Arial"/>
              <w:sz w:val="20"/>
              <w:highlight w:val="lightGray"/>
            </w:rPr>
            <w:t>Bitte hier eintragen.</w:t>
          </w:r>
        </w:p>
      </w:docPartBody>
    </w:docPart>
    <w:docPart>
      <w:docPartPr>
        <w:name w:val="7ED1FBAD0560429481AFCAEC45BDCB55"/>
        <w:category>
          <w:name w:val="Allgemein"/>
          <w:gallery w:val="placeholder"/>
        </w:category>
        <w:types>
          <w:type w:val="bbPlcHdr"/>
        </w:types>
        <w:behaviors>
          <w:behavior w:val="content"/>
        </w:behaviors>
        <w:guid w:val="{B1371F51-0994-4BF6-AB33-0D0497A2D484}"/>
      </w:docPartPr>
      <w:docPartBody>
        <w:p w:rsidR="00600239" w:rsidRDefault="001F39F7" w:rsidP="001F39F7">
          <w:pPr>
            <w:pStyle w:val="7ED1FBAD0560429481AFCAEC45BDCB5526"/>
          </w:pPr>
          <w:r w:rsidRPr="00327D95">
            <w:rPr>
              <w:rStyle w:val="Platzhaltertext"/>
              <w:rFonts w:ascii="Arial" w:hAnsi="Arial" w:cs="Arial"/>
              <w:sz w:val="20"/>
              <w:highlight w:val="lightGray"/>
            </w:rPr>
            <w:t>Bitte auswählen.</w:t>
          </w:r>
        </w:p>
      </w:docPartBody>
    </w:docPart>
    <w:docPart>
      <w:docPartPr>
        <w:name w:val="9DE045680BD94F02B483EE6506214F45"/>
        <w:category>
          <w:name w:val="Allgemein"/>
          <w:gallery w:val="placeholder"/>
        </w:category>
        <w:types>
          <w:type w:val="bbPlcHdr"/>
        </w:types>
        <w:behaviors>
          <w:behavior w:val="content"/>
        </w:behaviors>
        <w:guid w:val="{69EB131C-1F1D-4C62-89E1-61790D51E0AE}"/>
      </w:docPartPr>
      <w:docPartBody>
        <w:p w:rsidR="00600239" w:rsidRDefault="001F39F7" w:rsidP="001F39F7">
          <w:pPr>
            <w:pStyle w:val="9DE045680BD94F02B483EE6506214F4526"/>
          </w:pPr>
          <w:r w:rsidRPr="00327D95">
            <w:rPr>
              <w:rStyle w:val="Platzhaltertext"/>
              <w:rFonts w:ascii="Arial" w:hAnsi="Arial" w:cs="Arial"/>
              <w:sz w:val="20"/>
              <w:highlight w:val="lightGray"/>
            </w:rPr>
            <w:t>Bitte hier eintragen.</w:t>
          </w:r>
        </w:p>
      </w:docPartBody>
    </w:docPart>
    <w:docPart>
      <w:docPartPr>
        <w:name w:val="0809A6CF9079437B8946A41B82AC5244"/>
        <w:category>
          <w:name w:val="Allgemein"/>
          <w:gallery w:val="placeholder"/>
        </w:category>
        <w:types>
          <w:type w:val="bbPlcHdr"/>
        </w:types>
        <w:behaviors>
          <w:behavior w:val="content"/>
        </w:behaviors>
        <w:guid w:val="{B2233F46-CE3E-4884-8D1A-1AFCA6D803A0}"/>
      </w:docPartPr>
      <w:docPartBody>
        <w:p w:rsidR="00600239" w:rsidRDefault="001F39F7" w:rsidP="001F39F7">
          <w:pPr>
            <w:pStyle w:val="0809A6CF9079437B8946A41B82AC524426"/>
          </w:pPr>
          <w:r w:rsidRPr="00327D95">
            <w:rPr>
              <w:rStyle w:val="Platzhaltertext"/>
              <w:rFonts w:ascii="Arial" w:hAnsi="Arial" w:cs="Arial"/>
              <w:sz w:val="20"/>
              <w:highlight w:val="lightGray"/>
            </w:rPr>
            <w:t>Bitte hier eintragen.</w:t>
          </w:r>
        </w:p>
      </w:docPartBody>
    </w:docPart>
    <w:docPart>
      <w:docPartPr>
        <w:name w:val="648F35C6EEA548E09459242C174D4152"/>
        <w:category>
          <w:name w:val="Allgemein"/>
          <w:gallery w:val="placeholder"/>
        </w:category>
        <w:types>
          <w:type w:val="bbPlcHdr"/>
        </w:types>
        <w:behaviors>
          <w:behavior w:val="content"/>
        </w:behaviors>
        <w:guid w:val="{2BEA6BDF-8C22-4AC4-8EF5-AC9325A35827}"/>
      </w:docPartPr>
      <w:docPartBody>
        <w:p w:rsidR="00600239" w:rsidRDefault="001F39F7" w:rsidP="001F39F7">
          <w:pPr>
            <w:pStyle w:val="648F35C6EEA548E09459242C174D415226"/>
          </w:pPr>
          <w:r w:rsidRPr="00327D95">
            <w:rPr>
              <w:rStyle w:val="Platzhaltertext"/>
              <w:rFonts w:ascii="Arial" w:hAnsi="Arial" w:cs="Arial"/>
              <w:sz w:val="20"/>
              <w:highlight w:val="lightGray"/>
            </w:rPr>
            <w:t>Bitte auswählen.</w:t>
          </w:r>
        </w:p>
      </w:docPartBody>
    </w:docPart>
    <w:docPart>
      <w:docPartPr>
        <w:name w:val="45CDB2EA7103436685595023A6E18876"/>
        <w:category>
          <w:name w:val="Allgemein"/>
          <w:gallery w:val="placeholder"/>
        </w:category>
        <w:types>
          <w:type w:val="bbPlcHdr"/>
        </w:types>
        <w:behaviors>
          <w:behavior w:val="content"/>
        </w:behaviors>
        <w:guid w:val="{17F6B6F4-7AE4-4C98-BDBD-4600A5FBB8E6}"/>
      </w:docPartPr>
      <w:docPartBody>
        <w:p w:rsidR="00600239" w:rsidRDefault="001F39F7" w:rsidP="001F39F7">
          <w:pPr>
            <w:pStyle w:val="45CDB2EA7103436685595023A6E1887626"/>
          </w:pPr>
          <w:r w:rsidRPr="00327D95">
            <w:rPr>
              <w:rStyle w:val="Platzhaltertext"/>
              <w:rFonts w:ascii="Arial" w:hAnsi="Arial" w:cs="Arial"/>
              <w:sz w:val="20"/>
              <w:highlight w:val="lightGray"/>
            </w:rPr>
            <w:t xml:space="preserve">Bitte </w:t>
          </w:r>
          <w:r>
            <w:rPr>
              <w:rStyle w:val="Platzhaltertext"/>
              <w:rFonts w:ascii="Arial" w:hAnsi="Arial" w:cs="Arial"/>
              <w:sz w:val="20"/>
              <w:highlight w:val="lightGray"/>
            </w:rPr>
            <w:t xml:space="preserve">hier Vornamen und Namen </w:t>
          </w:r>
          <w:r w:rsidRPr="00327D95">
            <w:rPr>
              <w:rStyle w:val="Platzhaltertext"/>
              <w:rFonts w:ascii="Arial" w:hAnsi="Arial" w:cs="Arial"/>
              <w:sz w:val="20"/>
              <w:highlight w:val="lightGray"/>
            </w:rPr>
            <w:t>eintragen.</w:t>
          </w:r>
        </w:p>
      </w:docPartBody>
    </w:docPart>
    <w:docPart>
      <w:docPartPr>
        <w:name w:val="F99F9ACCC2474DC7957D34916D510E55"/>
        <w:category>
          <w:name w:val="Allgemein"/>
          <w:gallery w:val="placeholder"/>
        </w:category>
        <w:types>
          <w:type w:val="bbPlcHdr"/>
        </w:types>
        <w:behaviors>
          <w:behavior w:val="content"/>
        </w:behaviors>
        <w:guid w:val="{BF579C77-F733-4263-8B43-0A8E12F590E6}"/>
      </w:docPartPr>
      <w:docPartBody>
        <w:p w:rsidR="00600239" w:rsidRDefault="001F39F7" w:rsidP="001F39F7">
          <w:pPr>
            <w:pStyle w:val="F99F9ACCC2474DC7957D34916D510E5526"/>
          </w:pPr>
          <w:r w:rsidRPr="000F040D">
            <w:rPr>
              <w:rStyle w:val="Platzhaltertext"/>
              <w:rFonts w:ascii="Arial" w:hAnsi="Arial" w:cs="Arial"/>
              <w:sz w:val="20"/>
              <w:highlight w:val="lightGray"/>
            </w:rPr>
            <w:t>Bitte hier eintragen.</w:t>
          </w:r>
        </w:p>
      </w:docPartBody>
    </w:docPart>
    <w:docPart>
      <w:docPartPr>
        <w:name w:val="A72DE5964D1544708D1A3179124FD47E"/>
        <w:category>
          <w:name w:val="Allgemein"/>
          <w:gallery w:val="placeholder"/>
        </w:category>
        <w:types>
          <w:type w:val="bbPlcHdr"/>
        </w:types>
        <w:behaviors>
          <w:behavior w:val="content"/>
        </w:behaviors>
        <w:guid w:val="{B5384C36-0FA1-4A19-A11D-D5A93C764509}"/>
      </w:docPartPr>
      <w:docPartBody>
        <w:p w:rsidR="00600239" w:rsidRDefault="001F39F7" w:rsidP="001F39F7">
          <w:pPr>
            <w:pStyle w:val="A72DE5964D1544708D1A3179124FD47E26"/>
          </w:pPr>
          <w:r w:rsidRPr="000F040D">
            <w:rPr>
              <w:rStyle w:val="Platzhaltertext"/>
              <w:rFonts w:ascii="Arial" w:hAnsi="Arial" w:cs="Arial"/>
              <w:sz w:val="20"/>
              <w:highlight w:val="lightGray"/>
            </w:rPr>
            <w:t>Bitte auswählen.</w:t>
          </w:r>
        </w:p>
      </w:docPartBody>
    </w:docPart>
    <w:docPart>
      <w:docPartPr>
        <w:name w:val="3740DD323EEA4422BDCDCBCA1FD9E67E"/>
        <w:category>
          <w:name w:val="Allgemein"/>
          <w:gallery w:val="placeholder"/>
        </w:category>
        <w:types>
          <w:type w:val="bbPlcHdr"/>
        </w:types>
        <w:behaviors>
          <w:behavior w:val="content"/>
        </w:behaviors>
        <w:guid w:val="{09D25843-432D-45FE-BED6-5EE728670E4E}"/>
      </w:docPartPr>
      <w:docPartBody>
        <w:p w:rsidR="00600239" w:rsidRDefault="001F39F7" w:rsidP="001F39F7">
          <w:pPr>
            <w:pStyle w:val="3740DD323EEA4422BDCDCBCA1FD9E67E26"/>
          </w:pPr>
          <w:r w:rsidRPr="000F040D">
            <w:rPr>
              <w:rStyle w:val="Platzhaltertext"/>
              <w:rFonts w:ascii="Arial" w:hAnsi="Arial" w:cs="Arial"/>
              <w:sz w:val="20"/>
              <w:highlight w:val="lightGray"/>
            </w:rPr>
            <w:t>Bitte hier eintragen.</w:t>
          </w:r>
        </w:p>
      </w:docPartBody>
    </w:docPart>
    <w:docPart>
      <w:docPartPr>
        <w:name w:val="F10182FD170B46CCB71BD8665E4FAF8E"/>
        <w:category>
          <w:name w:val="Allgemein"/>
          <w:gallery w:val="placeholder"/>
        </w:category>
        <w:types>
          <w:type w:val="bbPlcHdr"/>
        </w:types>
        <w:behaviors>
          <w:behavior w:val="content"/>
        </w:behaviors>
        <w:guid w:val="{F5D02322-5B9E-499A-88A4-09D60DBE7734}"/>
      </w:docPartPr>
      <w:docPartBody>
        <w:p w:rsidR="00600239" w:rsidRDefault="001F39F7" w:rsidP="001F39F7">
          <w:pPr>
            <w:pStyle w:val="F10182FD170B46CCB71BD8665E4FAF8E26"/>
          </w:pPr>
          <w:r w:rsidRPr="000F040D">
            <w:rPr>
              <w:rStyle w:val="Platzhaltertext"/>
              <w:rFonts w:ascii="Arial" w:hAnsi="Arial" w:cs="Arial"/>
              <w:sz w:val="20"/>
              <w:highlight w:val="lightGray"/>
            </w:rPr>
            <w:t>Bitte auswählen.</w:t>
          </w:r>
        </w:p>
      </w:docPartBody>
    </w:docPart>
    <w:docPart>
      <w:docPartPr>
        <w:name w:val="DefaultPlaceholder_-1854013436"/>
        <w:category>
          <w:name w:val="Allgemein"/>
          <w:gallery w:val="placeholder"/>
        </w:category>
        <w:types>
          <w:type w:val="bbPlcHdr"/>
        </w:types>
        <w:behaviors>
          <w:behavior w:val="content"/>
        </w:behaviors>
        <w:guid w:val="{C8D08EA6-23FA-47F8-AE33-EBF5CC947E1B}"/>
      </w:docPartPr>
      <w:docPartBody>
        <w:p w:rsidR="00600239" w:rsidRDefault="00F4353F">
          <w:r w:rsidRPr="000402E2">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3B0FAA4606846D48C9C98E6059F2EB5"/>
        <w:category>
          <w:name w:val="Allgemein"/>
          <w:gallery w:val="placeholder"/>
        </w:category>
        <w:types>
          <w:type w:val="bbPlcHdr"/>
        </w:types>
        <w:behaviors>
          <w:behavior w:val="content"/>
        </w:behaviors>
        <w:guid w:val="{750C5B6A-FA7C-4D0A-9CA0-7AC99481DEAB}"/>
      </w:docPartPr>
      <w:docPartBody>
        <w:p w:rsidR="00600239" w:rsidRDefault="001F39F7" w:rsidP="001F39F7">
          <w:pPr>
            <w:pStyle w:val="43B0FAA4606846D48C9C98E6059F2EB525"/>
          </w:pPr>
          <w:r w:rsidRPr="00327D95">
            <w:rPr>
              <w:rStyle w:val="Platzhaltertext"/>
              <w:rFonts w:ascii="Arial" w:hAnsi="Arial" w:cs="Arial"/>
              <w:sz w:val="20"/>
              <w:szCs w:val="20"/>
              <w:highlight w:val="lightGray"/>
            </w:rPr>
            <w:t xml:space="preserve">Bitte hier </w:t>
          </w:r>
          <w:r>
            <w:rPr>
              <w:rStyle w:val="Platzhaltertext"/>
              <w:rFonts w:ascii="Arial" w:hAnsi="Arial" w:cs="Arial"/>
              <w:sz w:val="20"/>
              <w:szCs w:val="20"/>
              <w:highlight w:val="lightGray"/>
            </w:rPr>
            <w:t xml:space="preserve">Schulname </w:t>
          </w:r>
          <w:r w:rsidRPr="00327D95">
            <w:rPr>
              <w:rStyle w:val="Platzhaltertext"/>
              <w:rFonts w:ascii="Arial" w:hAnsi="Arial" w:cs="Arial"/>
              <w:sz w:val="20"/>
              <w:szCs w:val="20"/>
              <w:highlight w:val="lightGray"/>
            </w:rPr>
            <w:t>eintragen.</w:t>
          </w:r>
        </w:p>
      </w:docPartBody>
    </w:docPart>
    <w:docPart>
      <w:docPartPr>
        <w:name w:val="6A0B16A707904D3CB85E52CC021E488C"/>
        <w:category>
          <w:name w:val="Allgemein"/>
          <w:gallery w:val="placeholder"/>
        </w:category>
        <w:types>
          <w:type w:val="bbPlcHdr"/>
        </w:types>
        <w:behaviors>
          <w:behavior w:val="content"/>
        </w:behaviors>
        <w:guid w:val="{05DF0581-F600-4A06-BE90-E7EDA4FFE259}"/>
      </w:docPartPr>
      <w:docPartBody>
        <w:p w:rsidR="00600239" w:rsidRDefault="001F39F7" w:rsidP="001F39F7">
          <w:pPr>
            <w:pStyle w:val="6A0B16A707904D3CB85E52CC021E488C25"/>
          </w:pPr>
          <w:r w:rsidRPr="00327D95">
            <w:rPr>
              <w:rStyle w:val="Platzhaltertext"/>
              <w:rFonts w:ascii="Arial" w:hAnsi="Arial" w:cs="Arial"/>
              <w:sz w:val="20"/>
              <w:szCs w:val="20"/>
              <w:highlight w:val="lightGray"/>
            </w:rPr>
            <w:t>Bitte hier Schulort und Land eintragen.</w:t>
          </w:r>
        </w:p>
      </w:docPartBody>
    </w:docPart>
    <w:docPart>
      <w:docPartPr>
        <w:name w:val="56C9676C8BE44B60906621BE89997F75"/>
        <w:category>
          <w:name w:val="Allgemein"/>
          <w:gallery w:val="placeholder"/>
        </w:category>
        <w:types>
          <w:type w:val="bbPlcHdr"/>
        </w:types>
        <w:behaviors>
          <w:behavior w:val="content"/>
        </w:behaviors>
        <w:guid w:val="{8A78A00E-FBB9-4571-8BD4-ACB39441D097}"/>
      </w:docPartPr>
      <w:docPartBody>
        <w:p w:rsidR="00600239" w:rsidRDefault="001F39F7" w:rsidP="001F39F7">
          <w:pPr>
            <w:pStyle w:val="56C9676C8BE44B60906621BE89997F7525"/>
          </w:pPr>
          <w:r w:rsidRPr="000F040D">
            <w:rPr>
              <w:rStyle w:val="Platzhaltertext"/>
              <w:rFonts w:ascii="Arial" w:hAnsi="Arial" w:cs="Arial"/>
              <w:sz w:val="20"/>
              <w:highlight w:val="lightGray"/>
            </w:rPr>
            <w:t>Bitte auswählen.</w:t>
          </w:r>
        </w:p>
      </w:docPartBody>
    </w:docPart>
    <w:docPart>
      <w:docPartPr>
        <w:name w:val="C19AD9673C0744179DC7F44E46F10327"/>
        <w:category>
          <w:name w:val="Allgemein"/>
          <w:gallery w:val="placeholder"/>
        </w:category>
        <w:types>
          <w:type w:val="bbPlcHdr"/>
        </w:types>
        <w:behaviors>
          <w:behavior w:val="content"/>
        </w:behaviors>
        <w:guid w:val="{772AADD1-49C9-4CDC-AE66-ABE1BE80E564}"/>
      </w:docPartPr>
      <w:docPartBody>
        <w:p w:rsidR="00600239" w:rsidRDefault="001F39F7" w:rsidP="001F39F7">
          <w:pPr>
            <w:pStyle w:val="C19AD9673C0744179DC7F44E46F1032725"/>
          </w:pPr>
          <w:r w:rsidRPr="000F040D">
            <w:rPr>
              <w:rStyle w:val="Platzhaltertext"/>
              <w:rFonts w:ascii="Arial" w:hAnsi="Arial" w:cs="Arial"/>
              <w:sz w:val="20"/>
              <w:highlight w:val="lightGray"/>
            </w:rPr>
            <w:t>Bitte hier eintragen.</w:t>
          </w:r>
        </w:p>
      </w:docPartBody>
    </w:docPart>
    <w:docPart>
      <w:docPartPr>
        <w:name w:val="DA05AABF38AB4FCB86187B34A9375157"/>
        <w:category>
          <w:name w:val="Allgemein"/>
          <w:gallery w:val="placeholder"/>
        </w:category>
        <w:types>
          <w:type w:val="bbPlcHdr"/>
        </w:types>
        <w:behaviors>
          <w:behavior w:val="content"/>
        </w:behaviors>
        <w:guid w:val="{D94455BA-98B0-4A1F-A3B0-4F81D155CDE7}"/>
      </w:docPartPr>
      <w:docPartBody>
        <w:p w:rsidR="00600239" w:rsidRDefault="001F39F7" w:rsidP="001F39F7">
          <w:pPr>
            <w:pStyle w:val="DA05AABF38AB4FCB86187B34A937515725"/>
          </w:pPr>
          <w:r w:rsidRPr="000F040D">
            <w:rPr>
              <w:rStyle w:val="Platzhaltertext"/>
              <w:rFonts w:ascii="Arial" w:hAnsi="Arial" w:cs="Arial"/>
              <w:sz w:val="20"/>
              <w:highlight w:val="lightGray"/>
            </w:rPr>
            <w:t>Bitte auswählen.</w:t>
          </w:r>
        </w:p>
      </w:docPartBody>
    </w:docPart>
    <w:docPart>
      <w:docPartPr>
        <w:name w:val="4DA6F0D304E44DD2958021D5A8EC4498"/>
        <w:category>
          <w:name w:val="Allgemein"/>
          <w:gallery w:val="placeholder"/>
        </w:category>
        <w:types>
          <w:type w:val="bbPlcHdr"/>
        </w:types>
        <w:behaviors>
          <w:behavior w:val="content"/>
        </w:behaviors>
        <w:guid w:val="{2B362674-45AF-4D38-80FB-1F95149C0D07}"/>
      </w:docPartPr>
      <w:docPartBody>
        <w:p w:rsidR="00600239" w:rsidRDefault="001F39F7" w:rsidP="001F39F7">
          <w:pPr>
            <w:pStyle w:val="4DA6F0D304E44DD2958021D5A8EC449825"/>
          </w:pPr>
          <w:r w:rsidRPr="000F040D">
            <w:rPr>
              <w:rStyle w:val="Platzhaltertext"/>
              <w:rFonts w:ascii="Arial" w:hAnsi="Arial" w:cs="Arial"/>
              <w:sz w:val="20"/>
              <w:highlight w:val="lightGray"/>
            </w:rPr>
            <w:t>Bitte hier eintragen.</w:t>
          </w:r>
        </w:p>
      </w:docPartBody>
    </w:docPart>
    <w:docPart>
      <w:docPartPr>
        <w:name w:val="9DC5A9CAF7CE4B959495FF72D69374F3"/>
        <w:category>
          <w:name w:val="Allgemein"/>
          <w:gallery w:val="placeholder"/>
        </w:category>
        <w:types>
          <w:type w:val="bbPlcHdr"/>
        </w:types>
        <w:behaviors>
          <w:behavior w:val="content"/>
        </w:behaviors>
        <w:guid w:val="{8F03383D-E2E8-4E68-899C-06F014BB1F9A}"/>
      </w:docPartPr>
      <w:docPartBody>
        <w:p w:rsidR="00600239" w:rsidRDefault="001F39F7" w:rsidP="001F39F7">
          <w:pPr>
            <w:pStyle w:val="9DC5A9CAF7CE4B959495FF72D69374F325"/>
          </w:pPr>
          <w:r w:rsidRPr="000F040D">
            <w:rPr>
              <w:rStyle w:val="Platzhaltertext"/>
              <w:rFonts w:ascii="Arial" w:hAnsi="Arial" w:cs="Arial"/>
              <w:sz w:val="20"/>
              <w:szCs w:val="20"/>
              <w:highlight w:val="lightGray"/>
            </w:rPr>
            <w:t>Bitte hier eintragen.</w:t>
          </w:r>
        </w:p>
      </w:docPartBody>
    </w:docPart>
    <w:docPart>
      <w:docPartPr>
        <w:name w:val="36AC00482B144C4C87A459037B19A1B0"/>
        <w:category>
          <w:name w:val="Allgemein"/>
          <w:gallery w:val="placeholder"/>
        </w:category>
        <w:types>
          <w:type w:val="bbPlcHdr"/>
        </w:types>
        <w:behaviors>
          <w:behavior w:val="content"/>
        </w:behaviors>
        <w:guid w:val="{C26F55B9-C1B3-403C-A2E2-BC6322F25A52}"/>
      </w:docPartPr>
      <w:docPartBody>
        <w:p w:rsidR="001F39F7" w:rsidRDefault="001F39F7" w:rsidP="001F39F7">
          <w:pPr>
            <w:pStyle w:val="36AC00482B144C4C87A459037B19A1B02"/>
          </w:pPr>
          <w:r w:rsidRPr="00601EEF">
            <w:rPr>
              <w:rStyle w:val="Platzhaltertext"/>
              <w:rFonts w:ascii="Arial" w:hAnsi="Arial" w:cs="Arial"/>
              <w:sz w:val="20"/>
            </w:rPr>
            <w:t>Erläuterungen bitte hier eintragen.</w:t>
          </w:r>
        </w:p>
      </w:docPartBody>
    </w:docPart>
    <w:docPart>
      <w:docPartPr>
        <w:name w:val="63A9458159D84A0EA541020D332659CB"/>
        <w:category>
          <w:name w:val="Allgemein"/>
          <w:gallery w:val="placeholder"/>
        </w:category>
        <w:types>
          <w:type w:val="bbPlcHdr"/>
        </w:types>
        <w:behaviors>
          <w:behavior w:val="content"/>
        </w:behaviors>
        <w:guid w:val="{4922993A-D4E8-4532-9B14-09237E7ECDC0}"/>
      </w:docPartPr>
      <w:docPartBody>
        <w:p w:rsidR="004C001F" w:rsidRDefault="001F39F7" w:rsidP="001F39F7">
          <w:pPr>
            <w:pStyle w:val="63A9458159D84A0EA541020D332659CB"/>
          </w:pPr>
          <w:r w:rsidRPr="009C05E3">
            <w:rPr>
              <w:rStyle w:val="Platzhaltertext"/>
              <w:rFonts w:ascii="Arial" w:hAnsi="Arial" w:cs="Arial"/>
              <w:sz w:val="20"/>
            </w:rPr>
            <w:t>Bitte hier Stellungnahme digital einfügen.</w:t>
          </w:r>
        </w:p>
      </w:docPartBody>
    </w:docPart>
    <w:docPart>
      <w:docPartPr>
        <w:name w:val="8228C01EA7B54388A2E0B17FCBB50EFB"/>
        <w:category>
          <w:name w:val="Allgemein"/>
          <w:gallery w:val="placeholder"/>
        </w:category>
        <w:types>
          <w:type w:val="bbPlcHdr"/>
        </w:types>
        <w:behaviors>
          <w:behavior w:val="content"/>
        </w:behaviors>
        <w:guid w:val="{13AB3B2E-8C6E-44B4-A8AE-D547AF0E0747}"/>
      </w:docPartPr>
      <w:docPartBody>
        <w:p w:rsidR="004C001F" w:rsidRDefault="001F39F7" w:rsidP="001F39F7">
          <w:pPr>
            <w:pStyle w:val="8228C01EA7B54388A2E0B17FCBB50EFB"/>
          </w:pPr>
          <w:r w:rsidRPr="000402F1">
            <w:rPr>
              <w:rStyle w:val="Platzhaltertext"/>
              <w:rFonts w:ascii="Arial" w:hAnsi="Arial" w:cs="Arial"/>
              <w:sz w:val="20"/>
            </w:rPr>
            <w:t>Bitte hier Stellungnahme eintragen oder digital einfügen.</w:t>
          </w:r>
        </w:p>
      </w:docPartBody>
    </w:docPart>
    <w:docPart>
      <w:docPartPr>
        <w:name w:val="0221F488EA804C788022F8B202962AE6"/>
        <w:category>
          <w:name w:val="Allgemein"/>
          <w:gallery w:val="placeholder"/>
        </w:category>
        <w:types>
          <w:type w:val="bbPlcHdr"/>
        </w:types>
        <w:behaviors>
          <w:behavior w:val="content"/>
        </w:behaviors>
        <w:guid w:val="{395B6EFE-2B11-4280-8945-55E33BAF424A}"/>
      </w:docPartPr>
      <w:docPartBody>
        <w:p w:rsidR="004C001F" w:rsidRDefault="001F39F7" w:rsidP="001F39F7">
          <w:pPr>
            <w:pStyle w:val="0221F488EA804C788022F8B202962AE6"/>
          </w:pPr>
          <w:r w:rsidRPr="001408E8">
            <w:rPr>
              <w:rStyle w:val="Platzhaltertext"/>
              <w:rFonts w:ascii="Arial" w:hAnsi="Arial" w:cs="Arial"/>
              <w:sz w:val="20"/>
              <w:highlight w:val="lightGray"/>
            </w:rPr>
            <w:t>Bitte hier Kurzfassung des schulischen Arbeitsplans eintragen oder digital einfügen.</w:t>
          </w:r>
        </w:p>
      </w:docPartBody>
    </w:docPart>
    <w:docPart>
      <w:docPartPr>
        <w:name w:val="D0C8CD71E4314F38BE0C80B5D1DDEBAB"/>
        <w:category>
          <w:name w:val="Allgemein"/>
          <w:gallery w:val="placeholder"/>
        </w:category>
        <w:types>
          <w:type w:val="bbPlcHdr"/>
        </w:types>
        <w:behaviors>
          <w:behavior w:val="content"/>
        </w:behaviors>
        <w:guid w:val="{19EDB95C-4297-4C25-A234-052EF7267BD9}"/>
      </w:docPartPr>
      <w:docPartBody>
        <w:p w:rsidR="004C001F" w:rsidRDefault="001F39F7" w:rsidP="001F39F7">
          <w:pPr>
            <w:pStyle w:val="D0C8CD71E4314F38BE0C80B5D1DDEBAB"/>
          </w:pPr>
          <w:r w:rsidRPr="00601EEF">
            <w:rPr>
              <w:rStyle w:val="Platzhaltertext"/>
              <w:rFonts w:ascii="Arial" w:hAnsi="Arial" w:cs="Arial"/>
              <w:sz w:val="20"/>
            </w:rPr>
            <w:t>Bitte hier Stellungnahme digita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DA"/>
    <w:rsid w:val="0000526A"/>
    <w:rsid w:val="001F39F7"/>
    <w:rsid w:val="00277978"/>
    <w:rsid w:val="004C001F"/>
    <w:rsid w:val="005000E1"/>
    <w:rsid w:val="00600239"/>
    <w:rsid w:val="00653F0A"/>
    <w:rsid w:val="008B1850"/>
    <w:rsid w:val="00A920DA"/>
    <w:rsid w:val="00B503D7"/>
    <w:rsid w:val="00D1710A"/>
    <w:rsid w:val="00D61F93"/>
    <w:rsid w:val="00EE1C73"/>
    <w:rsid w:val="00F4353F"/>
    <w:rsid w:val="00FF2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39F7"/>
    <w:rPr>
      <w:color w:val="808080"/>
    </w:rPr>
  </w:style>
  <w:style w:type="paragraph" w:customStyle="1" w:styleId="56D4E8849B6C45D6BB54690655E11067">
    <w:name w:val="56D4E8849B6C45D6BB54690655E11067"/>
    <w:rsid w:val="00A920DA"/>
    <w:rPr>
      <w:rFonts w:eastAsiaTheme="minorHAnsi"/>
      <w:lang w:eastAsia="en-US"/>
    </w:rPr>
  </w:style>
  <w:style w:type="paragraph" w:customStyle="1" w:styleId="6E0E533FD17E47EEAE2E5EB0DF2EEC93">
    <w:name w:val="6E0E533FD17E47EEAE2E5EB0DF2EEC93"/>
    <w:rsid w:val="00A920DA"/>
    <w:rPr>
      <w:rFonts w:eastAsiaTheme="minorHAnsi"/>
      <w:lang w:eastAsia="en-US"/>
    </w:rPr>
  </w:style>
  <w:style w:type="paragraph" w:customStyle="1" w:styleId="71702667B061487C890C1CDCBACB2E05">
    <w:name w:val="71702667B061487C890C1CDCBACB2E05"/>
    <w:rsid w:val="00A920DA"/>
  </w:style>
  <w:style w:type="paragraph" w:customStyle="1" w:styleId="94DC5E63320943EF9A97CC492B73C610">
    <w:name w:val="94DC5E63320943EF9A97CC492B73C610"/>
    <w:rsid w:val="00A920DA"/>
  </w:style>
  <w:style w:type="paragraph" w:customStyle="1" w:styleId="56D4E8849B6C45D6BB54690655E110671">
    <w:name w:val="56D4E8849B6C45D6BB54690655E110671"/>
    <w:rsid w:val="00A920DA"/>
    <w:rPr>
      <w:rFonts w:eastAsiaTheme="minorHAnsi"/>
      <w:lang w:eastAsia="en-US"/>
    </w:rPr>
  </w:style>
  <w:style w:type="paragraph" w:customStyle="1" w:styleId="6E0E533FD17E47EEAE2E5EB0DF2EEC931">
    <w:name w:val="6E0E533FD17E47EEAE2E5EB0DF2EEC931"/>
    <w:rsid w:val="00A920DA"/>
    <w:rPr>
      <w:rFonts w:eastAsiaTheme="minorHAnsi"/>
      <w:lang w:eastAsia="en-US"/>
    </w:rPr>
  </w:style>
  <w:style w:type="paragraph" w:customStyle="1" w:styleId="81CF5D304F184CE1B44EFDECF4AE412C">
    <w:name w:val="81CF5D304F184CE1B44EFDECF4AE412C"/>
    <w:rsid w:val="00A920DA"/>
    <w:rPr>
      <w:rFonts w:eastAsiaTheme="minorHAnsi"/>
      <w:lang w:eastAsia="en-US"/>
    </w:rPr>
  </w:style>
  <w:style w:type="paragraph" w:customStyle="1" w:styleId="A8B2824E5CF642C382FEEC7C3985554A">
    <w:name w:val="A8B2824E5CF642C382FEEC7C3985554A"/>
    <w:rsid w:val="00A920DA"/>
    <w:rPr>
      <w:rFonts w:eastAsiaTheme="minorHAnsi"/>
      <w:lang w:eastAsia="en-US"/>
    </w:rPr>
  </w:style>
  <w:style w:type="paragraph" w:customStyle="1" w:styleId="46F341B419FC4DE4B2A7434099AAE5DC">
    <w:name w:val="46F341B419FC4DE4B2A7434099AAE5DC"/>
    <w:rsid w:val="00A920DA"/>
    <w:rPr>
      <w:rFonts w:eastAsiaTheme="minorHAnsi"/>
      <w:lang w:eastAsia="en-US"/>
    </w:rPr>
  </w:style>
  <w:style w:type="paragraph" w:customStyle="1" w:styleId="2B0AA431C89E42FE8D922D9435A81DF6">
    <w:name w:val="2B0AA431C89E42FE8D922D9435A81DF6"/>
    <w:rsid w:val="00A920DA"/>
    <w:rPr>
      <w:rFonts w:eastAsiaTheme="minorHAnsi"/>
      <w:lang w:eastAsia="en-US"/>
    </w:rPr>
  </w:style>
  <w:style w:type="paragraph" w:customStyle="1" w:styleId="238DD1D68DB84852AD2CE3D5029014DE">
    <w:name w:val="238DD1D68DB84852AD2CE3D5029014DE"/>
    <w:rsid w:val="00A920DA"/>
    <w:rPr>
      <w:rFonts w:eastAsiaTheme="minorHAnsi"/>
      <w:lang w:eastAsia="en-US"/>
    </w:rPr>
  </w:style>
  <w:style w:type="paragraph" w:customStyle="1" w:styleId="EE8902876013485CBADBA311C2D173EB">
    <w:name w:val="EE8902876013485CBADBA311C2D173EB"/>
    <w:rsid w:val="00A920DA"/>
    <w:rPr>
      <w:rFonts w:eastAsiaTheme="minorHAnsi"/>
      <w:lang w:eastAsia="en-US"/>
    </w:rPr>
  </w:style>
  <w:style w:type="paragraph" w:customStyle="1" w:styleId="4643DD62D93B4C858977CE954D24E7C9">
    <w:name w:val="4643DD62D93B4C858977CE954D24E7C9"/>
    <w:rsid w:val="00A920DA"/>
    <w:rPr>
      <w:rFonts w:eastAsiaTheme="minorHAnsi"/>
      <w:lang w:eastAsia="en-US"/>
    </w:rPr>
  </w:style>
  <w:style w:type="paragraph" w:customStyle="1" w:styleId="267302219A9B4A4F840B470C00899AC4">
    <w:name w:val="267302219A9B4A4F840B470C00899AC4"/>
    <w:rsid w:val="00A920DA"/>
    <w:rPr>
      <w:rFonts w:eastAsiaTheme="minorHAnsi"/>
      <w:lang w:eastAsia="en-US"/>
    </w:rPr>
  </w:style>
  <w:style w:type="paragraph" w:customStyle="1" w:styleId="71702667B061487C890C1CDCBACB2E051">
    <w:name w:val="71702667B061487C890C1CDCBACB2E051"/>
    <w:rsid w:val="00A920DA"/>
    <w:rPr>
      <w:rFonts w:eastAsiaTheme="minorHAnsi"/>
      <w:lang w:eastAsia="en-US"/>
    </w:rPr>
  </w:style>
  <w:style w:type="paragraph" w:customStyle="1" w:styleId="85FB8F4DFE254997959554E96BE2C68C">
    <w:name w:val="85FB8F4DFE254997959554E96BE2C68C"/>
    <w:rsid w:val="00A920DA"/>
    <w:rPr>
      <w:rFonts w:eastAsiaTheme="minorHAnsi"/>
      <w:lang w:eastAsia="en-US"/>
    </w:rPr>
  </w:style>
  <w:style w:type="paragraph" w:customStyle="1" w:styleId="94DC5E63320943EF9A97CC492B73C6101">
    <w:name w:val="94DC5E63320943EF9A97CC492B73C6101"/>
    <w:rsid w:val="00A920DA"/>
    <w:rPr>
      <w:rFonts w:eastAsiaTheme="minorHAnsi"/>
      <w:lang w:eastAsia="en-US"/>
    </w:rPr>
  </w:style>
  <w:style w:type="paragraph" w:customStyle="1" w:styleId="C5687DF1E513426A8B2FE46D6D41A517">
    <w:name w:val="C5687DF1E513426A8B2FE46D6D41A517"/>
    <w:rsid w:val="00A920DA"/>
    <w:rPr>
      <w:rFonts w:eastAsiaTheme="minorHAnsi"/>
      <w:lang w:eastAsia="en-US"/>
    </w:rPr>
  </w:style>
  <w:style w:type="paragraph" w:customStyle="1" w:styleId="56D4E8849B6C45D6BB54690655E110672">
    <w:name w:val="56D4E8849B6C45D6BB54690655E110672"/>
    <w:rsid w:val="00A920DA"/>
    <w:rPr>
      <w:rFonts w:eastAsiaTheme="minorHAnsi"/>
      <w:lang w:eastAsia="en-US"/>
    </w:rPr>
  </w:style>
  <w:style w:type="paragraph" w:customStyle="1" w:styleId="6E0E533FD17E47EEAE2E5EB0DF2EEC932">
    <w:name w:val="6E0E533FD17E47EEAE2E5EB0DF2EEC932"/>
    <w:rsid w:val="00A920DA"/>
    <w:rPr>
      <w:rFonts w:eastAsiaTheme="minorHAnsi"/>
      <w:lang w:eastAsia="en-US"/>
    </w:rPr>
  </w:style>
  <w:style w:type="paragraph" w:customStyle="1" w:styleId="81CF5D304F184CE1B44EFDECF4AE412C1">
    <w:name w:val="81CF5D304F184CE1B44EFDECF4AE412C1"/>
    <w:rsid w:val="00A920DA"/>
    <w:rPr>
      <w:rFonts w:eastAsiaTheme="minorHAnsi"/>
      <w:lang w:eastAsia="en-US"/>
    </w:rPr>
  </w:style>
  <w:style w:type="paragraph" w:customStyle="1" w:styleId="A8B2824E5CF642C382FEEC7C3985554A1">
    <w:name w:val="A8B2824E5CF642C382FEEC7C3985554A1"/>
    <w:rsid w:val="00A920DA"/>
    <w:rPr>
      <w:rFonts w:eastAsiaTheme="minorHAnsi"/>
      <w:lang w:eastAsia="en-US"/>
    </w:rPr>
  </w:style>
  <w:style w:type="paragraph" w:customStyle="1" w:styleId="46F341B419FC4DE4B2A7434099AAE5DC1">
    <w:name w:val="46F341B419FC4DE4B2A7434099AAE5DC1"/>
    <w:rsid w:val="00A920DA"/>
    <w:rPr>
      <w:rFonts w:eastAsiaTheme="minorHAnsi"/>
      <w:lang w:eastAsia="en-US"/>
    </w:rPr>
  </w:style>
  <w:style w:type="paragraph" w:customStyle="1" w:styleId="2B0AA431C89E42FE8D922D9435A81DF61">
    <w:name w:val="2B0AA431C89E42FE8D922D9435A81DF61"/>
    <w:rsid w:val="00A920DA"/>
    <w:rPr>
      <w:rFonts w:eastAsiaTheme="minorHAnsi"/>
      <w:lang w:eastAsia="en-US"/>
    </w:rPr>
  </w:style>
  <w:style w:type="paragraph" w:customStyle="1" w:styleId="238DD1D68DB84852AD2CE3D5029014DE1">
    <w:name w:val="238DD1D68DB84852AD2CE3D5029014DE1"/>
    <w:rsid w:val="00A920DA"/>
    <w:rPr>
      <w:rFonts w:eastAsiaTheme="minorHAnsi"/>
      <w:lang w:eastAsia="en-US"/>
    </w:rPr>
  </w:style>
  <w:style w:type="paragraph" w:customStyle="1" w:styleId="EE8902876013485CBADBA311C2D173EB1">
    <w:name w:val="EE8902876013485CBADBA311C2D173EB1"/>
    <w:rsid w:val="00A920DA"/>
    <w:rPr>
      <w:rFonts w:eastAsiaTheme="minorHAnsi"/>
      <w:lang w:eastAsia="en-US"/>
    </w:rPr>
  </w:style>
  <w:style w:type="paragraph" w:customStyle="1" w:styleId="4643DD62D93B4C858977CE954D24E7C91">
    <w:name w:val="4643DD62D93B4C858977CE954D24E7C91"/>
    <w:rsid w:val="00A920DA"/>
    <w:rPr>
      <w:rFonts w:eastAsiaTheme="minorHAnsi"/>
      <w:lang w:eastAsia="en-US"/>
    </w:rPr>
  </w:style>
  <w:style w:type="paragraph" w:customStyle="1" w:styleId="267302219A9B4A4F840B470C00899AC41">
    <w:name w:val="267302219A9B4A4F840B470C00899AC41"/>
    <w:rsid w:val="00A920DA"/>
    <w:rPr>
      <w:rFonts w:eastAsiaTheme="minorHAnsi"/>
      <w:lang w:eastAsia="en-US"/>
    </w:rPr>
  </w:style>
  <w:style w:type="paragraph" w:customStyle="1" w:styleId="71702667B061487C890C1CDCBACB2E052">
    <w:name w:val="71702667B061487C890C1CDCBACB2E052"/>
    <w:rsid w:val="00A920DA"/>
    <w:rPr>
      <w:rFonts w:eastAsiaTheme="minorHAnsi"/>
      <w:lang w:eastAsia="en-US"/>
    </w:rPr>
  </w:style>
  <w:style w:type="paragraph" w:customStyle="1" w:styleId="85FB8F4DFE254997959554E96BE2C68C1">
    <w:name w:val="85FB8F4DFE254997959554E96BE2C68C1"/>
    <w:rsid w:val="00A920DA"/>
    <w:rPr>
      <w:rFonts w:eastAsiaTheme="minorHAnsi"/>
      <w:lang w:eastAsia="en-US"/>
    </w:rPr>
  </w:style>
  <w:style w:type="paragraph" w:customStyle="1" w:styleId="94DC5E63320943EF9A97CC492B73C6102">
    <w:name w:val="94DC5E63320943EF9A97CC492B73C6102"/>
    <w:rsid w:val="00A920DA"/>
    <w:rPr>
      <w:rFonts w:eastAsiaTheme="minorHAnsi"/>
      <w:lang w:eastAsia="en-US"/>
    </w:rPr>
  </w:style>
  <w:style w:type="paragraph" w:customStyle="1" w:styleId="C5687DF1E513426A8B2FE46D6D41A5171">
    <w:name w:val="C5687DF1E513426A8B2FE46D6D41A5171"/>
    <w:rsid w:val="00A920DA"/>
    <w:rPr>
      <w:rFonts w:eastAsiaTheme="minorHAnsi"/>
      <w:lang w:eastAsia="en-US"/>
    </w:rPr>
  </w:style>
  <w:style w:type="paragraph" w:customStyle="1" w:styleId="56D4E8849B6C45D6BB54690655E110673">
    <w:name w:val="56D4E8849B6C45D6BB54690655E110673"/>
    <w:rsid w:val="00A920DA"/>
    <w:rPr>
      <w:rFonts w:eastAsiaTheme="minorHAnsi"/>
      <w:lang w:eastAsia="en-US"/>
    </w:rPr>
  </w:style>
  <w:style w:type="paragraph" w:customStyle="1" w:styleId="6E0E533FD17E47EEAE2E5EB0DF2EEC933">
    <w:name w:val="6E0E533FD17E47EEAE2E5EB0DF2EEC933"/>
    <w:rsid w:val="00A920DA"/>
    <w:rPr>
      <w:rFonts w:eastAsiaTheme="minorHAnsi"/>
      <w:lang w:eastAsia="en-US"/>
    </w:rPr>
  </w:style>
  <w:style w:type="paragraph" w:customStyle="1" w:styleId="81CF5D304F184CE1B44EFDECF4AE412C2">
    <w:name w:val="81CF5D304F184CE1B44EFDECF4AE412C2"/>
    <w:rsid w:val="00A920DA"/>
    <w:rPr>
      <w:rFonts w:eastAsiaTheme="minorHAnsi"/>
      <w:lang w:eastAsia="en-US"/>
    </w:rPr>
  </w:style>
  <w:style w:type="paragraph" w:customStyle="1" w:styleId="A8B2824E5CF642C382FEEC7C3985554A2">
    <w:name w:val="A8B2824E5CF642C382FEEC7C3985554A2"/>
    <w:rsid w:val="00A920DA"/>
    <w:rPr>
      <w:rFonts w:eastAsiaTheme="minorHAnsi"/>
      <w:lang w:eastAsia="en-US"/>
    </w:rPr>
  </w:style>
  <w:style w:type="paragraph" w:customStyle="1" w:styleId="46F341B419FC4DE4B2A7434099AAE5DC2">
    <w:name w:val="46F341B419FC4DE4B2A7434099AAE5DC2"/>
    <w:rsid w:val="00A920DA"/>
    <w:rPr>
      <w:rFonts w:eastAsiaTheme="minorHAnsi"/>
      <w:lang w:eastAsia="en-US"/>
    </w:rPr>
  </w:style>
  <w:style w:type="paragraph" w:customStyle="1" w:styleId="2B0AA431C89E42FE8D922D9435A81DF62">
    <w:name w:val="2B0AA431C89E42FE8D922D9435A81DF62"/>
    <w:rsid w:val="00A920DA"/>
    <w:rPr>
      <w:rFonts w:eastAsiaTheme="minorHAnsi"/>
      <w:lang w:eastAsia="en-US"/>
    </w:rPr>
  </w:style>
  <w:style w:type="paragraph" w:customStyle="1" w:styleId="238DD1D68DB84852AD2CE3D5029014DE2">
    <w:name w:val="238DD1D68DB84852AD2CE3D5029014DE2"/>
    <w:rsid w:val="00A920DA"/>
    <w:rPr>
      <w:rFonts w:eastAsiaTheme="minorHAnsi"/>
      <w:lang w:eastAsia="en-US"/>
    </w:rPr>
  </w:style>
  <w:style w:type="paragraph" w:customStyle="1" w:styleId="EE8902876013485CBADBA311C2D173EB2">
    <w:name w:val="EE8902876013485CBADBA311C2D173EB2"/>
    <w:rsid w:val="00A920DA"/>
    <w:rPr>
      <w:rFonts w:eastAsiaTheme="minorHAnsi"/>
      <w:lang w:eastAsia="en-US"/>
    </w:rPr>
  </w:style>
  <w:style w:type="paragraph" w:customStyle="1" w:styleId="4643DD62D93B4C858977CE954D24E7C92">
    <w:name w:val="4643DD62D93B4C858977CE954D24E7C92"/>
    <w:rsid w:val="00A920DA"/>
    <w:rPr>
      <w:rFonts w:eastAsiaTheme="minorHAnsi"/>
      <w:lang w:eastAsia="en-US"/>
    </w:rPr>
  </w:style>
  <w:style w:type="paragraph" w:customStyle="1" w:styleId="267302219A9B4A4F840B470C00899AC42">
    <w:name w:val="267302219A9B4A4F840B470C00899AC42"/>
    <w:rsid w:val="00A920DA"/>
    <w:rPr>
      <w:rFonts w:eastAsiaTheme="minorHAnsi"/>
      <w:lang w:eastAsia="en-US"/>
    </w:rPr>
  </w:style>
  <w:style w:type="paragraph" w:customStyle="1" w:styleId="71702667B061487C890C1CDCBACB2E053">
    <w:name w:val="71702667B061487C890C1CDCBACB2E053"/>
    <w:rsid w:val="00A920DA"/>
    <w:rPr>
      <w:rFonts w:eastAsiaTheme="minorHAnsi"/>
      <w:lang w:eastAsia="en-US"/>
    </w:rPr>
  </w:style>
  <w:style w:type="paragraph" w:customStyle="1" w:styleId="85FB8F4DFE254997959554E96BE2C68C2">
    <w:name w:val="85FB8F4DFE254997959554E96BE2C68C2"/>
    <w:rsid w:val="00A920DA"/>
    <w:rPr>
      <w:rFonts w:eastAsiaTheme="minorHAnsi"/>
      <w:lang w:eastAsia="en-US"/>
    </w:rPr>
  </w:style>
  <w:style w:type="paragraph" w:customStyle="1" w:styleId="94DC5E63320943EF9A97CC492B73C6103">
    <w:name w:val="94DC5E63320943EF9A97CC492B73C6103"/>
    <w:rsid w:val="00A920DA"/>
    <w:rPr>
      <w:rFonts w:eastAsiaTheme="minorHAnsi"/>
      <w:lang w:eastAsia="en-US"/>
    </w:rPr>
  </w:style>
  <w:style w:type="paragraph" w:customStyle="1" w:styleId="C5687DF1E513426A8B2FE46D6D41A5172">
    <w:name w:val="C5687DF1E513426A8B2FE46D6D41A5172"/>
    <w:rsid w:val="00A920DA"/>
    <w:rPr>
      <w:rFonts w:eastAsiaTheme="minorHAnsi"/>
      <w:lang w:eastAsia="en-US"/>
    </w:rPr>
  </w:style>
  <w:style w:type="paragraph" w:customStyle="1" w:styleId="EE4AFABF487144DC93931C8B09A93617">
    <w:name w:val="EE4AFABF487144DC93931C8B09A93617"/>
    <w:rsid w:val="00A920DA"/>
    <w:rPr>
      <w:rFonts w:eastAsiaTheme="minorHAnsi"/>
      <w:lang w:eastAsia="en-US"/>
    </w:rPr>
  </w:style>
  <w:style w:type="paragraph" w:customStyle="1" w:styleId="C76562B36E89486891033D8E7AE39AB6">
    <w:name w:val="C76562B36E89486891033D8E7AE39AB6"/>
    <w:rsid w:val="00A920DA"/>
    <w:rPr>
      <w:rFonts w:eastAsiaTheme="minorHAnsi"/>
      <w:lang w:eastAsia="en-US"/>
    </w:rPr>
  </w:style>
  <w:style w:type="paragraph" w:customStyle="1" w:styleId="FC98CBBEEC09461F95E6887C7C57D0C9">
    <w:name w:val="FC98CBBEEC09461F95E6887C7C57D0C9"/>
    <w:rsid w:val="00A920DA"/>
    <w:rPr>
      <w:rFonts w:eastAsiaTheme="minorHAnsi"/>
      <w:lang w:eastAsia="en-US"/>
    </w:rPr>
  </w:style>
  <w:style w:type="paragraph" w:customStyle="1" w:styleId="1A2F390504DC40FBA99AF3123D67CC8C">
    <w:name w:val="1A2F390504DC40FBA99AF3123D67CC8C"/>
    <w:rsid w:val="00A920DA"/>
  </w:style>
  <w:style w:type="paragraph" w:customStyle="1" w:styleId="F0D5A904801940B6AFAAE8110EA7431C">
    <w:name w:val="F0D5A904801940B6AFAAE8110EA7431C"/>
    <w:rsid w:val="00A920DA"/>
  </w:style>
  <w:style w:type="paragraph" w:customStyle="1" w:styleId="F5508F5FB8564EACA68E7706E24EE65C">
    <w:name w:val="F5508F5FB8564EACA68E7706E24EE65C"/>
    <w:rsid w:val="00A920DA"/>
  </w:style>
  <w:style w:type="paragraph" w:customStyle="1" w:styleId="74734C780CA842308E031D0052DB5F9F">
    <w:name w:val="74734C780CA842308E031D0052DB5F9F"/>
    <w:rsid w:val="00A920DA"/>
  </w:style>
  <w:style w:type="paragraph" w:customStyle="1" w:styleId="778EF8C8F4CF4CB5961655DA6CD832A8">
    <w:name w:val="778EF8C8F4CF4CB5961655DA6CD832A8"/>
    <w:rsid w:val="00A920DA"/>
  </w:style>
  <w:style w:type="paragraph" w:customStyle="1" w:styleId="A663DBED321E4D7291EBCF8441AB01CE">
    <w:name w:val="A663DBED321E4D7291EBCF8441AB01CE"/>
    <w:rsid w:val="00A920DA"/>
  </w:style>
  <w:style w:type="paragraph" w:customStyle="1" w:styleId="3BD607F4587744128D170D64E56145D4">
    <w:name w:val="3BD607F4587744128D170D64E56145D4"/>
    <w:rsid w:val="00A920DA"/>
  </w:style>
  <w:style w:type="paragraph" w:customStyle="1" w:styleId="0D7AFFE9D8E042E0A988D5266F602D6B">
    <w:name w:val="0D7AFFE9D8E042E0A988D5266F602D6B"/>
    <w:rsid w:val="00F4353F"/>
  </w:style>
  <w:style w:type="paragraph" w:customStyle="1" w:styleId="8D25F780E5FA4AA38B0EA115A248D42F">
    <w:name w:val="8D25F780E5FA4AA38B0EA115A248D42F"/>
    <w:rsid w:val="00F4353F"/>
  </w:style>
  <w:style w:type="paragraph" w:customStyle="1" w:styleId="6368BEE129C64B18B6D9360DF559344A">
    <w:name w:val="6368BEE129C64B18B6D9360DF559344A"/>
    <w:rsid w:val="00F4353F"/>
  </w:style>
  <w:style w:type="paragraph" w:customStyle="1" w:styleId="7002529698AF412BB7227A1E69E04A42">
    <w:name w:val="7002529698AF412BB7227A1E69E04A42"/>
    <w:rsid w:val="00F4353F"/>
  </w:style>
  <w:style w:type="paragraph" w:customStyle="1" w:styleId="318FE24B205A47539C054C242698A979">
    <w:name w:val="318FE24B205A47539C054C242698A979"/>
    <w:rsid w:val="00F4353F"/>
  </w:style>
  <w:style w:type="paragraph" w:customStyle="1" w:styleId="C2F23FAD715D4328AB5E23A461F55206">
    <w:name w:val="C2F23FAD715D4328AB5E23A461F55206"/>
    <w:rsid w:val="00F4353F"/>
  </w:style>
  <w:style w:type="paragraph" w:customStyle="1" w:styleId="F0F6978C412A4C89BA0D2B516FDFD097">
    <w:name w:val="F0F6978C412A4C89BA0D2B516FDFD097"/>
    <w:rsid w:val="00F4353F"/>
  </w:style>
  <w:style w:type="paragraph" w:customStyle="1" w:styleId="21F013649B2B4E12A6964A4B72CF4097">
    <w:name w:val="21F013649B2B4E12A6964A4B72CF4097"/>
    <w:rsid w:val="00F4353F"/>
  </w:style>
  <w:style w:type="paragraph" w:customStyle="1" w:styleId="7ED1FBAD0560429481AFCAEC45BDCB55">
    <w:name w:val="7ED1FBAD0560429481AFCAEC45BDCB55"/>
    <w:rsid w:val="00F4353F"/>
  </w:style>
  <w:style w:type="paragraph" w:customStyle="1" w:styleId="9DE045680BD94F02B483EE6506214F45">
    <w:name w:val="9DE045680BD94F02B483EE6506214F45"/>
    <w:rsid w:val="00F4353F"/>
  </w:style>
  <w:style w:type="paragraph" w:customStyle="1" w:styleId="0809A6CF9079437B8946A41B82AC5244">
    <w:name w:val="0809A6CF9079437B8946A41B82AC5244"/>
    <w:rsid w:val="00F4353F"/>
  </w:style>
  <w:style w:type="paragraph" w:customStyle="1" w:styleId="648F35C6EEA548E09459242C174D4152">
    <w:name w:val="648F35C6EEA548E09459242C174D4152"/>
    <w:rsid w:val="00F4353F"/>
  </w:style>
  <w:style w:type="paragraph" w:customStyle="1" w:styleId="45CDB2EA7103436685595023A6E18876">
    <w:name w:val="45CDB2EA7103436685595023A6E18876"/>
    <w:rsid w:val="00F4353F"/>
  </w:style>
  <w:style w:type="paragraph" w:customStyle="1" w:styleId="021492666D6940ECAC9BA3D1A588B0DE">
    <w:name w:val="021492666D6940ECAC9BA3D1A588B0DE"/>
    <w:rsid w:val="00F4353F"/>
  </w:style>
  <w:style w:type="paragraph" w:customStyle="1" w:styleId="F99F9ACCC2474DC7957D34916D510E55">
    <w:name w:val="F99F9ACCC2474DC7957D34916D510E55"/>
    <w:rsid w:val="00F4353F"/>
  </w:style>
  <w:style w:type="paragraph" w:customStyle="1" w:styleId="A72DE5964D1544708D1A3179124FD47E">
    <w:name w:val="A72DE5964D1544708D1A3179124FD47E"/>
    <w:rsid w:val="00F4353F"/>
  </w:style>
  <w:style w:type="paragraph" w:customStyle="1" w:styleId="3740DD323EEA4422BDCDCBCA1FD9E67E">
    <w:name w:val="3740DD323EEA4422BDCDCBCA1FD9E67E"/>
    <w:rsid w:val="00F4353F"/>
  </w:style>
  <w:style w:type="paragraph" w:customStyle="1" w:styleId="F10182FD170B46CCB71BD8665E4FAF8E">
    <w:name w:val="F10182FD170B46CCB71BD8665E4FAF8E"/>
    <w:rsid w:val="00F4353F"/>
  </w:style>
  <w:style w:type="paragraph" w:customStyle="1" w:styleId="56D4E8849B6C45D6BB54690655E110674">
    <w:name w:val="56D4E8849B6C45D6BB54690655E110674"/>
    <w:rsid w:val="00F4353F"/>
    <w:rPr>
      <w:rFonts w:eastAsiaTheme="minorHAnsi"/>
      <w:lang w:eastAsia="en-US"/>
    </w:rPr>
  </w:style>
  <w:style w:type="paragraph" w:customStyle="1" w:styleId="6E0E533FD17E47EEAE2E5EB0DF2EEC934">
    <w:name w:val="6E0E533FD17E47EEAE2E5EB0DF2EEC934"/>
    <w:rsid w:val="00F4353F"/>
    <w:rPr>
      <w:rFonts w:eastAsiaTheme="minorHAnsi"/>
      <w:lang w:eastAsia="en-US"/>
    </w:rPr>
  </w:style>
  <w:style w:type="paragraph" w:customStyle="1" w:styleId="81CF5D304F184CE1B44EFDECF4AE412C3">
    <w:name w:val="81CF5D304F184CE1B44EFDECF4AE412C3"/>
    <w:rsid w:val="00F4353F"/>
    <w:rPr>
      <w:rFonts w:eastAsiaTheme="minorHAnsi"/>
      <w:lang w:eastAsia="en-US"/>
    </w:rPr>
  </w:style>
  <w:style w:type="paragraph" w:customStyle="1" w:styleId="A8B2824E5CF642C382FEEC7C3985554A3">
    <w:name w:val="A8B2824E5CF642C382FEEC7C3985554A3"/>
    <w:rsid w:val="00F4353F"/>
    <w:rPr>
      <w:rFonts w:eastAsiaTheme="minorHAnsi"/>
      <w:lang w:eastAsia="en-US"/>
    </w:rPr>
  </w:style>
  <w:style w:type="paragraph" w:customStyle="1" w:styleId="46F341B419FC4DE4B2A7434099AAE5DC3">
    <w:name w:val="46F341B419FC4DE4B2A7434099AAE5DC3"/>
    <w:rsid w:val="00F4353F"/>
    <w:rPr>
      <w:rFonts w:eastAsiaTheme="minorHAnsi"/>
      <w:lang w:eastAsia="en-US"/>
    </w:rPr>
  </w:style>
  <w:style w:type="paragraph" w:customStyle="1" w:styleId="2B0AA431C89E42FE8D922D9435A81DF63">
    <w:name w:val="2B0AA431C89E42FE8D922D9435A81DF63"/>
    <w:rsid w:val="00F4353F"/>
    <w:rPr>
      <w:rFonts w:eastAsiaTheme="minorHAnsi"/>
      <w:lang w:eastAsia="en-US"/>
    </w:rPr>
  </w:style>
  <w:style w:type="paragraph" w:customStyle="1" w:styleId="238DD1D68DB84852AD2CE3D5029014DE3">
    <w:name w:val="238DD1D68DB84852AD2CE3D5029014DE3"/>
    <w:rsid w:val="00F4353F"/>
    <w:rPr>
      <w:rFonts w:eastAsiaTheme="minorHAnsi"/>
      <w:lang w:eastAsia="en-US"/>
    </w:rPr>
  </w:style>
  <w:style w:type="paragraph" w:customStyle="1" w:styleId="EE8902876013485CBADBA311C2D173EB3">
    <w:name w:val="EE8902876013485CBADBA311C2D173EB3"/>
    <w:rsid w:val="00F4353F"/>
    <w:rPr>
      <w:rFonts w:eastAsiaTheme="minorHAnsi"/>
      <w:lang w:eastAsia="en-US"/>
    </w:rPr>
  </w:style>
  <w:style w:type="paragraph" w:customStyle="1" w:styleId="4643DD62D93B4C858977CE954D24E7C93">
    <w:name w:val="4643DD62D93B4C858977CE954D24E7C93"/>
    <w:rsid w:val="00F4353F"/>
    <w:rPr>
      <w:rFonts w:eastAsiaTheme="minorHAnsi"/>
      <w:lang w:eastAsia="en-US"/>
    </w:rPr>
  </w:style>
  <w:style w:type="paragraph" w:customStyle="1" w:styleId="267302219A9B4A4F840B470C00899AC43">
    <w:name w:val="267302219A9B4A4F840B470C00899AC43"/>
    <w:rsid w:val="00F4353F"/>
    <w:rPr>
      <w:rFonts w:eastAsiaTheme="minorHAnsi"/>
      <w:lang w:eastAsia="en-US"/>
    </w:rPr>
  </w:style>
  <w:style w:type="paragraph" w:customStyle="1" w:styleId="71702667B061487C890C1CDCBACB2E054">
    <w:name w:val="71702667B061487C890C1CDCBACB2E054"/>
    <w:rsid w:val="00F4353F"/>
    <w:rPr>
      <w:rFonts w:eastAsiaTheme="minorHAnsi"/>
      <w:lang w:eastAsia="en-US"/>
    </w:rPr>
  </w:style>
  <w:style w:type="paragraph" w:customStyle="1" w:styleId="85FB8F4DFE254997959554E96BE2C68C3">
    <w:name w:val="85FB8F4DFE254997959554E96BE2C68C3"/>
    <w:rsid w:val="00F4353F"/>
    <w:rPr>
      <w:rFonts w:eastAsiaTheme="minorHAnsi"/>
      <w:lang w:eastAsia="en-US"/>
    </w:rPr>
  </w:style>
  <w:style w:type="paragraph" w:customStyle="1" w:styleId="94DC5E63320943EF9A97CC492B73C6104">
    <w:name w:val="94DC5E63320943EF9A97CC492B73C6104"/>
    <w:rsid w:val="00F4353F"/>
    <w:rPr>
      <w:rFonts w:eastAsiaTheme="minorHAnsi"/>
      <w:lang w:eastAsia="en-US"/>
    </w:rPr>
  </w:style>
  <w:style w:type="paragraph" w:customStyle="1" w:styleId="C5687DF1E513426A8B2FE46D6D41A5173">
    <w:name w:val="C5687DF1E513426A8B2FE46D6D41A5173"/>
    <w:rsid w:val="00F4353F"/>
    <w:rPr>
      <w:rFonts w:eastAsiaTheme="minorHAnsi"/>
      <w:lang w:eastAsia="en-US"/>
    </w:rPr>
  </w:style>
  <w:style w:type="paragraph" w:customStyle="1" w:styleId="EE4AFABF487144DC93931C8B09A936171">
    <w:name w:val="EE4AFABF487144DC93931C8B09A936171"/>
    <w:rsid w:val="00F4353F"/>
    <w:rPr>
      <w:rFonts w:eastAsiaTheme="minorHAnsi"/>
      <w:lang w:eastAsia="en-US"/>
    </w:rPr>
  </w:style>
  <w:style w:type="paragraph" w:customStyle="1" w:styleId="C76562B36E89486891033D8E7AE39AB61">
    <w:name w:val="C76562B36E89486891033D8E7AE39AB61"/>
    <w:rsid w:val="00F4353F"/>
    <w:rPr>
      <w:rFonts w:eastAsiaTheme="minorHAnsi"/>
      <w:lang w:eastAsia="en-US"/>
    </w:rPr>
  </w:style>
  <w:style w:type="paragraph" w:customStyle="1" w:styleId="1A2F390504DC40FBA99AF3123D67CC8C1">
    <w:name w:val="1A2F390504DC40FBA99AF3123D67CC8C1"/>
    <w:rsid w:val="00F4353F"/>
    <w:rPr>
      <w:rFonts w:eastAsiaTheme="minorHAnsi"/>
      <w:lang w:eastAsia="en-US"/>
    </w:rPr>
  </w:style>
  <w:style w:type="paragraph" w:customStyle="1" w:styleId="F0D5A904801940B6AFAAE8110EA7431C1">
    <w:name w:val="F0D5A904801940B6AFAAE8110EA7431C1"/>
    <w:rsid w:val="00F4353F"/>
    <w:rPr>
      <w:rFonts w:eastAsiaTheme="minorHAnsi"/>
      <w:lang w:eastAsia="en-US"/>
    </w:rPr>
  </w:style>
  <w:style w:type="paragraph" w:customStyle="1" w:styleId="F5508F5FB8564EACA68E7706E24EE65C1">
    <w:name w:val="F5508F5FB8564EACA68E7706E24EE65C1"/>
    <w:rsid w:val="00F4353F"/>
    <w:rPr>
      <w:rFonts w:eastAsiaTheme="minorHAnsi"/>
      <w:lang w:eastAsia="en-US"/>
    </w:rPr>
  </w:style>
  <w:style w:type="paragraph" w:customStyle="1" w:styleId="74734C780CA842308E031D0052DB5F9F1">
    <w:name w:val="74734C780CA842308E031D0052DB5F9F1"/>
    <w:rsid w:val="00F4353F"/>
    <w:rPr>
      <w:rFonts w:eastAsiaTheme="minorHAnsi"/>
      <w:lang w:eastAsia="en-US"/>
    </w:rPr>
  </w:style>
  <w:style w:type="paragraph" w:customStyle="1" w:styleId="FC98CBBEEC09461F95E6887C7C57D0C91">
    <w:name w:val="FC98CBBEEC09461F95E6887C7C57D0C91"/>
    <w:rsid w:val="00F4353F"/>
    <w:rPr>
      <w:rFonts w:eastAsiaTheme="minorHAnsi"/>
      <w:lang w:eastAsia="en-US"/>
    </w:rPr>
  </w:style>
  <w:style w:type="paragraph" w:customStyle="1" w:styleId="778EF8C8F4CF4CB5961655DA6CD832A81">
    <w:name w:val="778EF8C8F4CF4CB5961655DA6CD832A81"/>
    <w:rsid w:val="00F4353F"/>
    <w:rPr>
      <w:rFonts w:eastAsiaTheme="minorHAnsi"/>
      <w:lang w:eastAsia="en-US"/>
    </w:rPr>
  </w:style>
  <w:style w:type="paragraph" w:customStyle="1" w:styleId="A663DBED321E4D7291EBCF8441AB01CE1">
    <w:name w:val="A663DBED321E4D7291EBCF8441AB01CE1"/>
    <w:rsid w:val="00F4353F"/>
    <w:rPr>
      <w:rFonts w:eastAsiaTheme="minorHAnsi"/>
      <w:lang w:eastAsia="en-US"/>
    </w:rPr>
  </w:style>
  <w:style w:type="paragraph" w:customStyle="1" w:styleId="3BD607F4587744128D170D64E56145D41">
    <w:name w:val="3BD607F4587744128D170D64E56145D41"/>
    <w:rsid w:val="00F4353F"/>
    <w:rPr>
      <w:rFonts w:eastAsiaTheme="minorHAnsi"/>
      <w:lang w:eastAsia="en-US"/>
    </w:rPr>
  </w:style>
  <w:style w:type="paragraph" w:customStyle="1" w:styleId="43B0FAA4606846D48C9C98E6059F2EB5">
    <w:name w:val="43B0FAA4606846D48C9C98E6059F2EB5"/>
    <w:rsid w:val="00F4353F"/>
    <w:rPr>
      <w:rFonts w:eastAsiaTheme="minorHAnsi"/>
      <w:lang w:eastAsia="en-US"/>
    </w:rPr>
  </w:style>
  <w:style w:type="paragraph" w:customStyle="1" w:styleId="6A0B16A707904D3CB85E52CC021E488C">
    <w:name w:val="6A0B16A707904D3CB85E52CC021E488C"/>
    <w:rsid w:val="00F4353F"/>
    <w:rPr>
      <w:rFonts w:eastAsiaTheme="minorHAnsi"/>
      <w:lang w:eastAsia="en-US"/>
    </w:rPr>
  </w:style>
  <w:style w:type="paragraph" w:customStyle="1" w:styleId="0D7AFFE9D8E042E0A988D5266F602D6B1">
    <w:name w:val="0D7AFFE9D8E042E0A988D5266F602D6B1"/>
    <w:rsid w:val="00F4353F"/>
    <w:rPr>
      <w:rFonts w:eastAsiaTheme="minorHAnsi"/>
      <w:lang w:eastAsia="en-US"/>
    </w:rPr>
  </w:style>
  <w:style w:type="paragraph" w:customStyle="1" w:styleId="8D25F780E5FA4AA38B0EA115A248D42F1">
    <w:name w:val="8D25F780E5FA4AA38B0EA115A248D42F1"/>
    <w:rsid w:val="00F4353F"/>
    <w:rPr>
      <w:rFonts w:eastAsiaTheme="minorHAnsi"/>
      <w:lang w:eastAsia="en-US"/>
    </w:rPr>
  </w:style>
  <w:style w:type="paragraph" w:customStyle="1" w:styleId="6368BEE129C64B18B6D9360DF559344A1">
    <w:name w:val="6368BEE129C64B18B6D9360DF559344A1"/>
    <w:rsid w:val="00F4353F"/>
    <w:rPr>
      <w:rFonts w:eastAsiaTheme="minorHAnsi"/>
      <w:lang w:eastAsia="en-US"/>
    </w:rPr>
  </w:style>
  <w:style w:type="paragraph" w:customStyle="1" w:styleId="7002529698AF412BB7227A1E69E04A421">
    <w:name w:val="7002529698AF412BB7227A1E69E04A421"/>
    <w:rsid w:val="00F4353F"/>
    <w:rPr>
      <w:rFonts w:eastAsiaTheme="minorHAnsi"/>
      <w:lang w:eastAsia="en-US"/>
    </w:rPr>
  </w:style>
  <w:style w:type="paragraph" w:customStyle="1" w:styleId="318FE24B205A47539C054C242698A9791">
    <w:name w:val="318FE24B205A47539C054C242698A9791"/>
    <w:rsid w:val="00F4353F"/>
    <w:rPr>
      <w:rFonts w:eastAsiaTheme="minorHAnsi"/>
      <w:lang w:eastAsia="en-US"/>
    </w:rPr>
  </w:style>
  <w:style w:type="paragraph" w:customStyle="1" w:styleId="C2F23FAD715D4328AB5E23A461F552061">
    <w:name w:val="C2F23FAD715D4328AB5E23A461F552061"/>
    <w:rsid w:val="00F4353F"/>
    <w:rPr>
      <w:rFonts w:eastAsiaTheme="minorHAnsi"/>
      <w:lang w:eastAsia="en-US"/>
    </w:rPr>
  </w:style>
  <w:style w:type="paragraph" w:customStyle="1" w:styleId="F0F6978C412A4C89BA0D2B516FDFD0971">
    <w:name w:val="F0F6978C412A4C89BA0D2B516FDFD0971"/>
    <w:rsid w:val="00F4353F"/>
    <w:rPr>
      <w:rFonts w:eastAsiaTheme="minorHAnsi"/>
      <w:lang w:eastAsia="en-US"/>
    </w:rPr>
  </w:style>
  <w:style w:type="paragraph" w:customStyle="1" w:styleId="21F013649B2B4E12A6964A4B72CF40971">
    <w:name w:val="21F013649B2B4E12A6964A4B72CF40971"/>
    <w:rsid w:val="00F4353F"/>
    <w:rPr>
      <w:rFonts w:eastAsiaTheme="minorHAnsi"/>
      <w:lang w:eastAsia="en-US"/>
    </w:rPr>
  </w:style>
  <w:style w:type="paragraph" w:customStyle="1" w:styleId="7ED1FBAD0560429481AFCAEC45BDCB551">
    <w:name w:val="7ED1FBAD0560429481AFCAEC45BDCB551"/>
    <w:rsid w:val="00F4353F"/>
    <w:rPr>
      <w:rFonts w:eastAsiaTheme="minorHAnsi"/>
      <w:lang w:eastAsia="en-US"/>
    </w:rPr>
  </w:style>
  <w:style w:type="paragraph" w:customStyle="1" w:styleId="9DE045680BD94F02B483EE6506214F451">
    <w:name w:val="9DE045680BD94F02B483EE6506214F451"/>
    <w:rsid w:val="00F4353F"/>
    <w:rPr>
      <w:rFonts w:eastAsiaTheme="minorHAnsi"/>
      <w:lang w:eastAsia="en-US"/>
    </w:rPr>
  </w:style>
  <w:style w:type="paragraph" w:customStyle="1" w:styleId="0809A6CF9079437B8946A41B82AC52441">
    <w:name w:val="0809A6CF9079437B8946A41B82AC52441"/>
    <w:rsid w:val="00F4353F"/>
    <w:rPr>
      <w:rFonts w:eastAsiaTheme="minorHAnsi"/>
      <w:lang w:eastAsia="en-US"/>
    </w:rPr>
  </w:style>
  <w:style w:type="paragraph" w:customStyle="1" w:styleId="648F35C6EEA548E09459242C174D41521">
    <w:name w:val="648F35C6EEA548E09459242C174D41521"/>
    <w:rsid w:val="00F4353F"/>
    <w:rPr>
      <w:rFonts w:eastAsiaTheme="minorHAnsi"/>
      <w:lang w:eastAsia="en-US"/>
    </w:rPr>
  </w:style>
  <w:style w:type="paragraph" w:customStyle="1" w:styleId="45CDB2EA7103436685595023A6E188761">
    <w:name w:val="45CDB2EA7103436685595023A6E188761"/>
    <w:rsid w:val="00F4353F"/>
    <w:rPr>
      <w:rFonts w:eastAsiaTheme="minorHAnsi"/>
      <w:lang w:eastAsia="en-US"/>
    </w:rPr>
  </w:style>
  <w:style w:type="paragraph" w:customStyle="1" w:styleId="D3D46230E5A245DC8A31A9C4A3B7F2ED">
    <w:name w:val="D3D46230E5A245DC8A31A9C4A3B7F2ED"/>
    <w:rsid w:val="00F4353F"/>
    <w:rPr>
      <w:rFonts w:eastAsiaTheme="minorHAnsi"/>
      <w:lang w:eastAsia="en-US"/>
    </w:rPr>
  </w:style>
  <w:style w:type="paragraph" w:customStyle="1" w:styleId="021492666D6940ECAC9BA3D1A588B0DE1">
    <w:name w:val="021492666D6940ECAC9BA3D1A588B0DE1"/>
    <w:rsid w:val="00F4353F"/>
    <w:rPr>
      <w:rFonts w:eastAsiaTheme="minorHAnsi"/>
      <w:lang w:eastAsia="en-US"/>
    </w:rPr>
  </w:style>
  <w:style w:type="paragraph" w:customStyle="1" w:styleId="56C9676C8BE44B60906621BE89997F75">
    <w:name w:val="56C9676C8BE44B60906621BE89997F75"/>
    <w:rsid w:val="00F4353F"/>
    <w:rPr>
      <w:rFonts w:eastAsiaTheme="minorHAnsi"/>
      <w:lang w:eastAsia="en-US"/>
    </w:rPr>
  </w:style>
  <w:style w:type="paragraph" w:customStyle="1" w:styleId="C19AD9673C0744179DC7F44E46F10327">
    <w:name w:val="C19AD9673C0744179DC7F44E46F10327"/>
    <w:rsid w:val="00F4353F"/>
    <w:rPr>
      <w:rFonts w:eastAsiaTheme="minorHAnsi"/>
      <w:lang w:eastAsia="en-US"/>
    </w:rPr>
  </w:style>
  <w:style w:type="paragraph" w:customStyle="1" w:styleId="DA05AABF38AB4FCB86187B34A9375157">
    <w:name w:val="DA05AABF38AB4FCB86187B34A9375157"/>
    <w:rsid w:val="00F4353F"/>
    <w:rPr>
      <w:rFonts w:eastAsiaTheme="minorHAnsi"/>
      <w:lang w:eastAsia="en-US"/>
    </w:rPr>
  </w:style>
  <w:style w:type="paragraph" w:customStyle="1" w:styleId="4DA6F0D304E44DD2958021D5A8EC4498">
    <w:name w:val="4DA6F0D304E44DD2958021D5A8EC4498"/>
    <w:rsid w:val="00F4353F"/>
    <w:rPr>
      <w:rFonts w:eastAsiaTheme="minorHAnsi"/>
      <w:lang w:eastAsia="en-US"/>
    </w:rPr>
  </w:style>
  <w:style w:type="paragraph" w:customStyle="1" w:styleId="9DC5A9CAF7CE4B959495FF72D69374F3">
    <w:name w:val="9DC5A9CAF7CE4B959495FF72D69374F3"/>
    <w:rsid w:val="00F4353F"/>
    <w:rPr>
      <w:rFonts w:eastAsiaTheme="minorHAnsi"/>
      <w:lang w:eastAsia="en-US"/>
    </w:rPr>
  </w:style>
  <w:style w:type="paragraph" w:customStyle="1" w:styleId="F99F9ACCC2474DC7957D34916D510E551">
    <w:name w:val="F99F9ACCC2474DC7957D34916D510E551"/>
    <w:rsid w:val="00F4353F"/>
    <w:rPr>
      <w:rFonts w:eastAsiaTheme="minorHAnsi"/>
      <w:lang w:eastAsia="en-US"/>
    </w:rPr>
  </w:style>
  <w:style w:type="paragraph" w:customStyle="1" w:styleId="A72DE5964D1544708D1A3179124FD47E1">
    <w:name w:val="A72DE5964D1544708D1A3179124FD47E1"/>
    <w:rsid w:val="00F4353F"/>
    <w:rPr>
      <w:rFonts w:eastAsiaTheme="minorHAnsi"/>
      <w:lang w:eastAsia="en-US"/>
    </w:rPr>
  </w:style>
  <w:style w:type="paragraph" w:customStyle="1" w:styleId="3740DD323EEA4422BDCDCBCA1FD9E67E1">
    <w:name w:val="3740DD323EEA4422BDCDCBCA1FD9E67E1"/>
    <w:rsid w:val="00F4353F"/>
    <w:rPr>
      <w:rFonts w:eastAsiaTheme="minorHAnsi"/>
      <w:lang w:eastAsia="en-US"/>
    </w:rPr>
  </w:style>
  <w:style w:type="paragraph" w:customStyle="1" w:styleId="F10182FD170B46CCB71BD8665E4FAF8E1">
    <w:name w:val="F10182FD170B46CCB71BD8665E4FAF8E1"/>
    <w:rsid w:val="00F4353F"/>
    <w:rPr>
      <w:rFonts w:eastAsiaTheme="minorHAnsi"/>
      <w:lang w:eastAsia="en-US"/>
    </w:rPr>
  </w:style>
  <w:style w:type="paragraph" w:customStyle="1" w:styleId="C442FB225E19407FAA70832AAB8BF507">
    <w:name w:val="C442FB225E19407FAA70832AAB8BF507"/>
    <w:rsid w:val="00F4353F"/>
  </w:style>
  <w:style w:type="paragraph" w:customStyle="1" w:styleId="51F518BECDBD4804B3BD3AF17DAB0FBE">
    <w:name w:val="51F518BECDBD4804B3BD3AF17DAB0FBE"/>
    <w:rsid w:val="00F4353F"/>
  </w:style>
  <w:style w:type="paragraph" w:customStyle="1" w:styleId="F3032D165B32435B873FA40328A141B7">
    <w:name w:val="F3032D165B32435B873FA40328A141B7"/>
    <w:rsid w:val="00F4353F"/>
  </w:style>
  <w:style w:type="paragraph" w:customStyle="1" w:styleId="3EDA39059A0D406699B12F1E518E23FF">
    <w:name w:val="3EDA39059A0D406699B12F1E518E23FF"/>
    <w:rsid w:val="00F4353F"/>
  </w:style>
  <w:style w:type="paragraph" w:customStyle="1" w:styleId="9829FA05C7884DCE8910B2CC94ABC535">
    <w:name w:val="9829FA05C7884DCE8910B2CC94ABC535"/>
    <w:rsid w:val="00F4353F"/>
  </w:style>
  <w:style w:type="paragraph" w:customStyle="1" w:styleId="0E9BACA312F3489982456E02CAFAC8E1">
    <w:name w:val="0E9BACA312F3489982456E02CAFAC8E1"/>
    <w:rsid w:val="00F4353F"/>
  </w:style>
  <w:style w:type="paragraph" w:customStyle="1" w:styleId="56D4E8849B6C45D6BB54690655E110675">
    <w:name w:val="56D4E8849B6C45D6BB54690655E110675"/>
    <w:rsid w:val="00B503D7"/>
    <w:rPr>
      <w:rFonts w:eastAsiaTheme="minorHAnsi"/>
      <w:lang w:eastAsia="en-US"/>
    </w:rPr>
  </w:style>
  <w:style w:type="paragraph" w:customStyle="1" w:styleId="6E0E533FD17E47EEAE2E5EB0DF2EEC935">
    <w:name w:val="6E0E533FD17E47EEAE2E5EB0DF2EEC935"/>
    <w:rsid w:val="00B503D7"/>
    <w:rPr>
      <w:rFonts w:eastAsiaTheme="minorHAnsi"/>
      <w:lang w:eastAsia="en-US"/>
    </w:rPr>
  </w:style>
  <w:style w:type="paragraph" w:customStyle="1" w:styleId="81CF5D304F184CE1B44EFDECF4AE412C4">
    <w:name w:val="81CF5D304F184CE1B44EFDECF4AE412C4"/>
    <w:rsid w:val="00B503D7"/>
    <w:rPr>
      <w:rFonts w:eastAsiaTheme="minorHAnsi"/>
      <w:lang w:eastAsia="en-US"/>
    </w:rPr>
  </w:style>
  <w:style w:type="paragraph" w:customStyle="1" w:styleId="A8B2824E5CF642C382FEEC7C3985554A4">
    <w:name w:val="A8B2824E5CF642C382FEEC7C3985554A4"/>
    <w:rsid w:val="00B503D7"/>
    <w:rPr>
      <w:rFonts w:eastAsiaTheme="minorHAnsi"/>
      <w:lang w:eastAsia="en-US"/>
    </w:rPr>
  </w:style>
  <w:style w:type="paragraph" w:customStyle="1" w:styleId="46F341B419FC4DE4B2A7434099AAE5DC4">
    <w:name w:val="46F341B419FC4DE4B2A7434099AAE5DC4"/>
    <w:rsid w:val="00B503D7"/>
    <w:rPr>
      <w:rFonts w:eastAsiaTheme="minorHAnsi"/>
      <w:lang w:eastAsia="en-US"/>
    </w:rPr>
  </w:style>
  <w:style w:type="paragraph" w:customStyle="1" w:styleId="2B0AA431C89E42FE8D922D9435A81DF64">
    <w:name w:val="2B0AA431C89E42FE8D922D9435A81DF64"/>
    <w:rsid w:val="00B503D7"/>
    <w:rPr>
      <w:rFonts w:eastAsiaTheme="minorHAnsi"/>
      <w:lang w:eastAsia="en-US"/>
    </w:rPr>
  </w:style>
  <w:style w:type="paragraph" w:customStyle="1" w:styleId="238DD1D68DB84852AD2CE3D5029014DE4">
    <w:name w:val="238DD1D68DB84852AD2CE3D5029014DE4"/>
    <w:rsid w:val="00B503D7"/>
    <w:rPr>
      <w:rFonts w:eastAsiaTheme="minorHAnsi"/>
      <w:lang w:eastAsia="en-US"/>
    </w:rPr>
  </w:style>
  <w:style w:type="paragraph" w:customStyle="1" w:styleId="C5687DF1E513426A8B2FE46D6D41A5174">
    <w:name w:val="C5687DF1E513426A8B2FE46D6D41A5174"/>
    <w:rsid w:val="00B503D7"/>
    <w:rPr>
      <w:rFonts w:eastAsiaTheme="minorHAnsi"/>
      <w:lang w:eastAsia="en-US"/>
    </w:rPr>
  </w:style>
  <w:style w:type="paragraph" w:customStyle="1" w:styleId="EE4AFABF487144DC93931C8B09A936172">
    <w:name w:val="EE4AFABF487144DC93931C8B09A936172"/>
    <w:rsid w:val="00B503D7"/>
    <w:rPr>
      <w:rFonts w:eastAsiaTheme="minorHAnsi"/>
      <w:lang w:eastAsia="en-US"/>
    </w:rPr>
  </w:style>
  <w:style w:type="paragraph" w:customStyle="1" w:styleId="C76562B36E89486891033D8E7AE39AB62">
    <w:name w:val="C76562B36E89486891033D8E7AE39AB62"/>
    <w:rsid w:val="00B503D7"/>
    <w:rPr>
      <w:rFonts w:eastAsiaTheme="minorHAnsi"/>
      <w:lang w:eastAsia="en-US"/>
    </w:rPr>
  </w:style>
  <w:style w:type="paragraph" w:customStyle="1" w:styleId="1A2F390504DC40FBA99AF3123D67CC8C2">
    <w:name w:val="1A2F390504DC40FBA99AF3123D67CC8C2"/>
    <w:rsid w:val="00B503D7"/>
    <w:rPr>
      <w:rFonts w:eastAsiaTheme="minorHAnsi"/>
      <w:lang w:eastAsia="en-US"/>
    </w:rPr>
  </w:style>
  <w:style w:type="paragraph" w:customStyle="1" w:styleId="F0D5A904801940B6AFAAE8110EA7431C2">
    <w:name w:val="F0D5A904801940B6AFAAE8110EA7431C2"/>
    <w:rsid w:val="00B503D7"/>
    <w:rPr>
      <w:rFonts w:eastAsiaTheme="minorHAnsi"/>
      <w:lang w:eastAsia="en-US"/>
    </w:rPr>
  </w:style>
  <w:style w:type="paragraph" w:customStyle="1" w:styleId="F5508F5FB8564EACA68E7706E24EE65C2">
    <w:name w:val="F5508F5FB8564EACA68E7706E24EE65C2"/>
    <w:rsid w:val="00B503D7"/>
    <w:rPr>
      <w:rFonts w:eastAsiaTheme="minorHAnsi"/>
      <w:lang w:eastAsia="en-US"/>
    </w:rPr>
  </w:style>
  <w:style w:type="paragraph" w:customStyle="1" w:styleId="74734C780CA842308E031D0052DB5F9F2">
    <w:name w:val="74734C780CA842308E031D0052DB5F9F2"/>
    <w:rsid w:val="00B503D7"/>
    <w:rPr>
      <w:rFonts w:eastAsiaTheme="minorHAnsi"/>
      <w:lang w:eastAsia="en-US"/>
    </w:rPr>
  </w:style>
  <w:style w:type="paragraph" w:customStyle="1" w:styleId="FC98CBBEEC09461F95E6887C7C57D0C92">
    <w:name w:val="FC98CBBEEC09461F95E6887C7C57D0C92"/>
    <w:rsid w:val="00B503D7"/>
    <w:rPr>
      <w:rFonts w:eastAsiaTheme="minorHAnsi"/>
      <w:lang w:eastAsia="en-US"/>
    </w:rPr>
  </w:style>
  <w:style w:type="paragraph" w:customStyle="1" w:styleId="778EF8C8F4CF4CB5961655DA6CD832A82">
    <w:name w:val="778EF8C8F4CF4CB5961655DA6CD832A82"/>
    <w:rsid w:val="00B503D7"/>
    <w:rPr>
      <w:rFonts w:eastAsiaTheme="minorHAnsi"/>
      <w:lang w:eastAsia="en-US"/>
    </w:rPr>
  </w:style>
  <w:style w:type="paragraph" w:customStyle="1" w:styleId="A663DBED321E4D7291EBCF8441AB01CE2">
    <w:name w:val="A663DBED321E4D7291EBCF8441AB01CE2"/>
    <w:rsid w:val="00B503D7"/>
    <w:rPr>
      <w:rFonts w:eastAsiaTheme="minorHAnsi"/>
      <w:lang w:eastAsia="en-US"/>
    </w:rPr>
  </w:style>
  <w:style w:type="paragraph" w:customStyle="1" w:styleId="3BD607F4587744128D170D64E56145D42">
    <w:name w:val="3BD607F4587744128D170D64E56145D42"/>
    <w:rsid w:val="00B503D7"/>
    <w:rPr>
      <w:rFonts w:eastAsiaTheme="minorHAnsi"/>
      <w:lang w:eastAsia="en-US"/>
    </w:rPr>
  </w:style>
  <w:style w:type="paragraph" w:customStyle="1" w:styleId="43B0FAA4606846D48C9C98E6059F2EB51">
    <w:name w:val="43B0FAA4606846D48C9C98E6059F2EB51"/>
    <w:rsid w:val="00B503D7"/>
    <w:rPr>
      <w:rFonts w:eastAsiaTheme="minorHAnsi"/>
      <w:lang w:eastAsia="en-US"/>
    </w:rPr>
  </w:style>
  <w:style w:type="paragraph" w:customStyle="1" w:styleId="6A0B16A707904D3CB85E52CC021E488C1">
    <w:name w:val="6A0B16A707904D3CB85E52CC021E488C1"/>
    <w:rsid w:val="00B503D7"/>
    <w:rPr>
      <w:rFonts w:eastAsiaTheme="minorHAnsi"/>
      <w:lang w:eastAsia="en-US"/>
    </w:rPr>
  </w:style>
  <w:style w:type="paragraph" w:customStyle="1" w:styleId="0D7AFFE9D8E042E0A988D5266F602D6B2">
    <w:name w:val="0D7AFFE9D8E042E0A988D5266F602D6B2"/>
    <w:rsid w:val="00B503D7"/>
    <w:rPr>
      <w:rFonts w:eastAsiaTheme="minorHAnsi"/>
      <w:lang w:eastAsia="en-US"/>
    </w:rPr>
  </w:style>
  <w:style w:type="paragraph" w:customStyle="1" w:styleId="8D25F780E5FA4AA38B0EA115A248D42F2">
    <w:name w:val="8D25F780E5FA4AA38B0EA115A248D42F2"/>
    <w:rsid w:val="00B503D7"/>
    <w:rPr>
      <w:rFonts w:eastAsiaTheme="minorHAnsi"/>
      <w:lang w:eastAsia="en-US"/>
    </w:rPr>
  </w:style>
  <w:style w:type="paragraph" w:customStyle="1" w:styleId="6368BEE129C64B18B6D9360DF559344A2">
    <w:name w:val="6368BEE129C64B18B6D9360DF559344A2"/>
    <w:rsid w:val="00B503D7"/>
    <w:rPr>
      <w:rFonts w:eastAsiaTheme="minorHAnsi"/>
      <w:lang w:eastAsia="en-US"/>
    </w:rPr>
  </w:style>
  <w:style w:type="paragraph" w:customStyle="1" w:styleId="7002529698AF412BB7227A1E69E04A422">
    <w:name w:val="7002529698AF412BB7227A1E69E04A422"/>
    <w:rsid w:val="00B503D7"/>
    <w:rPr>
      <w:rFonts w:eastAsiaTheme="minorHAnsi"/>
      <w:lang w:eastAsia="en-US"/>
    </w:rPr>
  </w:style>
  <w:style w:type="paragraph" w:customStyle="1" w:styleId="318FE24B205A47539C054C242698A9792">
    <w:name w:val="318FE24B205A47539C054C242698A9792"/>
    <w:rsid w:val="00B503D7"/>
    <w:rPr>
      <w:rFonts w:eastAsiaTheme="minorHAnsi"/>
      <w:lang w:eastAsia="en-US"/>
    </w:rPr>
  </w:style>
  <w:style w:type="paragraph" w:customStyle="1" w:styleId="C2F23FAD715D4328AB5E23A461F552062">
    <w:name w:val="C2F23FAD715D4328AB5E23A461F552062"/>
    <w:rsid w:val="00B503D7"/>
    <w:rPr>
      <w:rFonts w:eastAsiaTheme="minorHAnsi"/>
      <w:lang w:eastAsia="en-US"/>
    </w:rPr>
  </w:style>
  <w:style w:type="paragraph" w:customStyle="1" w:styleId="F0F6978C412A4C89BA0D2B516FDFD0972">
    <w:name w:val="F0F6978C412A4C89BA0D2B516FDFD0972"/>
    <w:rsid w:val="00B503D7"/>
    <w:rPr>
      <w:rFonts w:eastAsiaTheme="minorHAnsi"/>
      <w:lang w:eastAsia="en-US"/>
    </w:rPr>
  </w:style>
  <w:style w:type="paragraph" w:customStyle="1" w:styleId="21F013649B2B4E12A6964A4B72CF40972">
    <w:name w:val="21F013649B2B4E12A6964A4B72CF40972"/>
    <w:rsid w:val="00B503D7"/>
    <w:rPr>
      <w:rFonts w:eastAsiaTheme="minorHAnsi"/>
      <w:lang w:eastAsia="en-US"/>
    </w:rPr>
  </w:style>
  <w:style w:type="paragraph" w:customStyle="1" w:styleId="7ED1FBAD0560429481AFCAEC45BDCB552">
    <w:name w:val="7ED1FBAD0560429481AFCAEC45BDCB552"/>
    <w:rsid w:val="00B503D7"/>
    <w:rPr>
      <w:rFonts w:eastAsiaTheme="minorHAnsi"/>
      <w:lang w:eastAsia="en-US"/>
    </w:rPr>
  </w:style>
  <w:style w:type="paragraph" w:customStyle="1" w:styleId="9DE045680BD94F02B483EE6506214F452">
    <w:name w:val="9DE045680BD94F02B483EE6506214F452"/>
    <w:rsid w:val="00B503D7"/>
    <w:rPr>
      <w:rFonts w:eastAsiaTheme="minorHAnsi"/>
      <w:lang w:eastAsia="en-US"/>
    </w:rPr>
  </w:style>
  <w:style w:type="paragraph" w:customStyle="1" w:styleId="0809A6CF9079437B8946A41B82AC52442">
    <w:name w:val="0809A6CF9079437B8946A41B82AC52442"/>
    <w:rsid w:val="00B503D7"/>
    <w:rPr>
      <w:rFonts w:eastAsiaTheme="minorHAnsi"/>
      <w:lang w:eastAsia="en-US"/>
    </w:rPr>
  </w:style>
  <w:style w:type="paragraph" w:customStyle="1" w:styleId="648F35C6EEA548E09459242C174D41522">
    <w:name w:val="648F35C6EEA548E09459242C174D41522"/>
    <w:rsid w:val="00B503D7"/>
    <w:rPr>
      <w:rFonts w:eastAsiaTheme="minorHAnsi"/>
      <w:lang w:eastAsia="en-US"/>
    </w:rPr>
  </w:style>
  <w:style w:type="paragraph" w:customStyle="1" w:styleId="45CDB2EA7103436685595023A6E188762">
    <w:name w:val="45CDB2EA7103436685595023A6E188762"/>
    <w:rsid w:val="00B503D7"/>
    <w:rPr>
      <w:rFonts w:eastAsiaTheme="minorHAnsi"/>
      <w:lang w:eastAsia="en-US"/>
    </w:rPr>
  </w:style>
  <w:style w:type="paragraph" w:customStyle="1" w:styleId="D3D46230E5A245DC8A31A9C4A3B7F2ED1">
    <w:name w:val="D3D46230E5A245DC8A31A9C4A3B7F2ED1"/>
    <w:rsid w:val="00B503D7"/>
    <w:rPr>
      <w:rFonts w:eastAsiaTheme="minorHAnsi"/>
      <w:lang w:eastAsia="en-US"/>
    </w:rPr>
  </w:style>
  <w:style w:type="paragraph" w:customStyle="1" w:styleId="021492666D6940ECAC9BA3D1A588B0DE2">
    <w:name w:val="021492666D6940ECAC9BA3D1A588B0DE2"/>
    <w:rsid w:val="00B503D7"/>
    <w:rPr>
      <w:rFonts w:eastAsiaTheme="minorHAnsi"/>
      <w:lang w:eastAsia="en-US"/>
    </w:rPr>
  </w:style>
  <w:style w:type="paragraph" w:customStyle="1" w:styleId="56C9676C8BE44B60906621BE89997F751">
    <w:name w:val="56C9676C8BE44B60906621BE89997F751"/>
    <w:rsid w:val="00B503D7"/>
    <w:rPr>
      <w:rFonts w:eastAsiaTheme="minorHAnsi"/>
      <w:lang w:eastAsia="en-US"/>
    </w:rPr>
  </w:style>
  <w:style w:type="paragraph" w:customStyle="1" w:styleId="C19AD9673C0744179DC7F44E46F103271">
    <w:name w:val="C19AD9673C0744179DC7F44E46F103271"/>
    <w:rsid w:val="00B503D7"/>
    <w:rPr>
      <w:rFonts w:eastAsiaTheme="minorHAnsi"/>
      <w:lang w:eastAsia="en-US"/>
    </w:rPr>
  </w:style>
  <w:style w:type="paragraph" w:customStyle="1" w:styleId="DA05AABF38AB4FCB86187B34A93751571">
    <w:name w:val="DA05AABF38AB4FCB86187B34A93751571"/>
    <w:rsid w:val="00B503D7"/>
    <w:rPr>
      <w:rFonts w:eastAsiaTheme="minorHAnsi"/>
      <w:lang w:eastAsia="en-US"/>
    </w:rPr>
  </w:style>
  <w:style w:type="paragraph" w:customStyle="1" w:styleId="4DA6F0D304E44DD2958021D5A8EC44981">
    <w:name w:val="4DA6F0D304E44DD2958021D5A8EC44981"/>
    <w:rsid w:val="00B503D7"/>
    <w:rPr>
      <w:rFonts w:eastAsiaTheme="minorHAnsi"/>
      <w:lang w:eastAsia="en-US"/>
    </w:rPr>
  </w:style>
  <w:style w:type="paragraph" w:customStyle="1" w:styleId="9DC5A9CAF7CE4B959495FF72D69374F31">
    <w:name w:val="9DC5A9CAF7CE4B959495FF72D69374F31"/>
    <w:rsid w:val="00B503D7"/>
    <w:rPr>
      <w:rFonts w:eastAsiaTheme="minorHAnsi"/>
      <w:lang w:eastAsia="en-US"/>
    </w:rPr>
  </w:style>
  <w:style w:type="paragraph" w:customStyle="1" w:styleId="F99F9ACCC2474DC7957D34916D510E552">
    <w:name w:val="F99F9ACCC2474DC7957D34916D510E552"/>
    <w:rsid w:val="00B503D7"/>
    <w:rPr>
      <w:rFonts w:eastAsiaTheme="minorHAnsi"/>
      <w:lang w:eastAsia="en-US"/>
    </w:rPr>
  </w:style>
  <w:style w:type="paragraph" w:customStyle="1" w:styleId="A72DE5964D1544708D1A3179124FD47E2">
    <w:name w:val="A72DE5964D1544708D1A3179124FD47E2"/>
    <w:rsid w:val="00B503D7"/>
    <w:rPr>
      <w:rFonts w:eastAsiaTheme="minorHAnsi"/>
      <w:lang w:eastAsia="en-US"/>
    </w:rPr>
  </w:style>
  <w:style w:type="paragraph" w:customStyle="1" w:styleId="3740DD323EEA4422BDCDCBCA1FD9E67E2">
    <w:name w:val="3740DD323EEA4422BDCDCBCA1FD9E67E2"/>
    <w:rsid w:val="00B503D7"/>
    <w:rPr>
      <w:rFonts w:eastAsiaTheme="minorHAnsi"/>
      <w:lang w:eastAsia="en-US"/>
    </w:rPr>
  </w:style>
  <w:style w:type="paragraph" w:customStyle="1" w:styleId="F10182FD170B46CCB71BD8665E4FAF8E2">
    <w:name w:val="F10182FD170B46CCB71BD8665E4FAF8E2"/>
    <w:rsid w:val="00B503D7"/>
    <w:rPr>
      <w:rFonts w:eastAsiaTheme="minorHAnsi"/>
      <w:lang w:eastAsia="en-US"/>
    </w:rPr>
  </w:style>
  <w:style w:type="paragraph" w:customStyle="1" w:styleId="3EDA39059A0D406699B12F1E518E23FF1">
    <w:name w:val="3EDA39059A0D406699B12F1E518E23FF1"/>
    <w:rsid w:val="00B503D7"/>
    <w:rPr>
      <w:rFonts w:eastAsiaTheme="minorHAnsi"/>
      <w:lang w:eastAsia="en-US"/>
    </w:rPr>
  </w:style>
  <w:style w:type="paragraph" w:customStyle="1" w:styleId="9829FA05C7884DCE8910B2CC94ABC5351">
    <w:name w:val="9829FA05C7884DCE8910B2CC94ABC5351"/>
    <w:rsid w:val="00B503D7"/>
    <w:rPr>
      <w:rFonts w:eastAsiaTheme="minorHAnsi"/>
      <w:lang w:eastAsia="en-US"/>
    </w:rPr>
  </w:style>
  <w:style w:type="paragraph" w:customStyle="1" w:styleId="0E9BACA312F3489982456E02CAFAC8E11">
    <w:name w:val="0E9BACA312F3489982456E02CAFAC8E11"/>
    <w:rsid w:val="00B503D7"/>
    <w:rPr>
      <w:rFonts w:eastAsiaTheme="minorHAnsi"/>
      <w:lang w:eastAsia="en-US"/>
    </w:rPr>
  </w:style>
  <w:style w:type="paragraph" w:customStyle="1" w:styleId="56D4E8849B6C45D6BB54690655E110676">
    <w:name w:val="56D4E8849B6C45D6BB54690655E110676"/>
    <w:rsid w:val="00B503D7"/>
    <w:rPr>
      <w:rFonts w:eastAsiaTheme="minorHAnsi"/>
      <w:lang w:eastAsia="en-US"/>
    </w:rPr>
  </w:style>
  <w:style w:type="paragraph" w:customStyle="1" w:styleId="6E0E533FD17E47EEAE2E5EB0DF2EEC936">
    <w:name w:val="6E0E533FD17E47EEAE2E5EB0DF2EEC936"/>
    <w:rsid w:val="00B503D7"/>
    <w:rPr>
      <w:rFonts w:eastAsiaTheme="minorHAnsi"/>
      <w:lang w:eastAsia="en-US"/>
    </w:rPr>
  </w:style>
  <w:style w:type="paragraph" w:customStyle="1" w:styleId="81CF5D304F184CE1B44EFDECF4AE412C5">
    <w:name w:val="81CF5D304F184CE1B44EFDECF4AE412C5"/>
    <w:rsid w:val="00B503D7"/>
    <w:rPr>
      <w:rFonts w:eastAsiaTheme="minorHAnsi"/>
      <w:lang w:eastAsia="en-US"/>
    </w:rPr>
  </w:style>
  <w:style w:type="paragraph" w:customStyle="1" w:styleId="A8B2824E5CF642C382FEEC7C3985554A5">
    <w:name w:val="A8B2824E5CF642C382FEEC7C3985554A5"/>
    <w:rsid w:val="00B503D7"/>
    <w:rPr>
      <w:rFonts w:eastAsiaTheme="minorHAnsi"/>
      <w:lang w:eastAsia="en-US"/>
    </w:rPr>
  </w:style>
  <w:style w:type="paragraph" w:customStyle="1" w:styleId="46F341B419FC4DE4B2A7434099AAE5DC5">
    <w:name w:val="46F341B419FC4DE4B2A7434099AAE5DC5"/>
    <w:rsid w:val="00B503D7"/>
    <w:rPr>
      <w:rFonts w:eastAsiaTheme="minorHAnsi"/>
      <w:lang w:eastAsia="en-US"/>
    </w:rPr>
  </w:style>
  <w:style w:type="paragraph" w:customStyle="1" w:styleId="2B0AA431C89E42FE8D922D9435A81DF65">
    <w:name w:val="2B0AA431C89E42FE8D922D9435A81DF65"/>
    <w:rsid w:val="00B503D7"/>
    <w:rPr>
      <w:rFonts w:eastAsiaTheme="minorHAnsi"/>
      <w:lang w:eastAsia="en-US"/>
    </w:rPr>
  </w:style>
  <w:style w:type="paragraph" w:customStyle="1" w:styleId="238DD1D68DB84852AD2CE3D5029014DE5">
    <w:name w:val="238DD1D68DB84852AD2CE3D5029014DE5"/>
    <w:rsid w:val="00B503D7"/>
    <w:rPr>
      <w:rFonts w:eastAsiaTheme="minorHAnsi"/>
      <w:lang w:eastAsia="en-US"/>
    </w:rPr>
  </w:style>
  <w:style w:type="paragraph" w:customStyle="1" w:styleId="C5687DF1E513426A8B2FE46D6D41A5175">
    <w:name w:val="C5687DF1E513426A8B2FE46D6D41A5175"/>
    <w:rsid w:val="00B503D7"/>
    <w:rPr>
      <w:rFonts w:eastAsiaTheme="minorHAnsi"/>
      <w:lang w:eastAsia="en-US"/>
    </w:rPr>
  </w:style>
  <w:style w:type="paragraph" w:customStyle="1" w:styleId="EE4AFABF487144DC93931C8B09A936173">
    <w:name w:val="EE4AFABF487144DC93931C8B09A936173"/>
    <w:rsid w:val="00B503D7"/>
    <w:rPr>
      <w:rFonts w:eastAsiaTheme="minorHAnsi"/>
      <w:lang w:eastAsia="en-US"/>
    </w:rPr>
  </w:style>
  <w:style w:type="paragraph" w:customStyle="1" w:styleId="C76562B36E89486891033D8E7AE39AB63">
    <w:name w:val="C76562B36E89486891033D8E7AE39AB63"/>
    <w:rsid w:val="00B503D7"/>
    <w:rPr>
      <w:rFonts w:eastAsiaTheme="minorHAnsi"/>
      <w:lang w:eastAsia="en-US"/>
    </w:rPr>
  </w:style>
  <w:style w:type="paragraph" w:customStyle="1" w:styleId="1A2F390504DC40FBA99AF3123D67CC8C3">
    <w:name w:val="1A2F390504DC40FBA99AF3123D67CC8C3"/>
    <w:rsid w:val="00B503D7"/>
    <w:rPr>
      <w:rFonts w:eastAsiaTheme="minorHAnsi"/>
      <w:lang w:eastAsia="en-US"/>
    </w:rPr>
  </w:style>
  <w:style w:type="paragraph" w:customStyle="1" w:styleId="F0D5A904801940B6AFAAE8110EA7431C3">
    <w:name w:val="F0D5A904801940B6AFAAE8110EA7431C3"/>
    <w:rsid w:val="00B503D7"/>
    <w:rPr>
      <w:rFonts w:eastAsiaTheme="minorHAnsi"/>
      <w:lang w:eastAsia="en-US"/>
    </w:rPr>
  </w:style>
  <w:style w:type="paragraph" w:customStyle="1" w:styleId="F5508F5FB8564EACA68E7706E24EE65C3">
    <w:name w:val="F5508F5FB8564EACA68E7706E24EE65C3"/>
    <w:rsid w:val="00B503D7"/>
    <w:rPr>
      <w:rFonts w:eastAsiaTheme="minorHAnsi"/>
      <w:lang w:eastAsia="en-US"/>
    </w:rPr>
  </w:style>
  <w:style w:type="paragraph" w:customStyle="1" w:styleId="74734C780CA842308E031D0052DB5F9F3">
    <w:name w:val="74734C780CA842308E031D0052DB5F9F3"/>
    <w:rsid w:val="00B503D7"/>
    <w:rPr>
      <w:rFonts w:eastAsiaTheme="minorHAnsi"/>
      <w:lang w:eastAsia="en-US"/>
    </w:rPr>
  </w:style>
  <w:style w:type="paragraph" w:customStyle="1" w:styleId="FC98CBBEEC09461F95E6887C7C57D0C93">
    <w:name w:val="FC98CBBEEC09461F95E6887C7C57D0C93"/>
    <w:rsid w:val="00B503D7"/>
    <w:rPr>
      <w:rFonts w:eastAsiaTheme="minorHAnsi"/>
      <w:lang w:eastAsia="en-US"/>
    </w:rPr>
  </w:style>
  <w:style w:type="paragraph" w:customStyle="1" w:styleId="778EF8C8F4CF4CB5961655DA6CD832A83">
    <w:name w:val="778EF8C8F4CF4CB5961655DA6CD832A83"/>
    <w:rsid w:val="00B503D7"/>
    <w:rPr>
      <w:rFonts w:eastAsiaTheme="minorHAnsi"/>
      <w:lang w:eastAsia="en-US"/>
    </w:rPr>
  </w:style>
  <w:style w:type="paragraph" w:customStyle="1" w:styleId="A663DBED321E4D7291EBCF8441AB01CE3">
    <w:name w:val="A663DBED321E4D7291EBCF8441AB01CE3"/>
    <w:rsid w:val="00B503D7"/>
    <w:rPr>
      <w:rFonts w:eastAsiaTheme="minorHAnsi"/>
      <w:lang w:eastAsia="en-US"/>
    </w:rPr>
  </w:style>
  <w:style w:type="paragraph" w:customStyle="1" w:styleId="3BD607F4587744128D170D64E56145D43">
    <w:name w:val="3BD607F4587744128D170D64E56145D43"/>
    <w:rsid w:val="00B503D7"/>
    <w:rPr>
      <w:rFonts w:eastAsiaTheme="minorHAnsi"/>
      <w:lang w:eastAsia="en-US"/>
    </w:rPr>
  </w:style>
  <w:style w:type="paragraph" w:customStyle="1" w:styleId="43B0FAA4606846D48C9C98E6059F2EB52">
    <w:name w:val="43B0FAA4606846D48C9C98E6059F2EB52"/>
    <w:rsid w:val="00B503D7"/>
    <w:rPr>
      <w:rFonts w:eastAsiaTheme="minorHAnsi"/>
      <w:lang w:eastAsia="en-US"/>
    </w:rPr>
  </w:style>
  <w:style w:type="paragraph" w:customStyle="1" w:styleId="6A0B16A707904D3CB85E52CC021E488C2">
    <w:name w:val="6A0B16A707904D3CB85E52CC021E488C2"/>
    <w:rsid w:val="00B503D7"/>
    <w:rPr>
      <w:rFonts w:eastAsiaTheme="minorHAnsi"/>
      <w:lang w:eastAsia="en-US"/>
    </w:rPr>
  </w:style>
  <w:style w:type="paragraph" w:customStyle="1" w:styleId="0D7AFFE9D8E042E0A988D5266F602D6B3">
    <w:name w:val="0D7AFFE9D8E042E0A988D5266F602D6B3"/>
    <w:rsid w:val="00B503D7"/>
    <w:rPr>
      <w:rFonts w:eastAsiaTheme="minorHAnsi"/>
      <w:lang w:eastAsia="en-US"/>
    </w:rPr>
  </w:style>
  <w:style w:type="paragraph" w:customStyle="1" w:styleId="8D25F780E5FA4AA38B0EA115A248D42F3">
    <w:name w:val="8D25F780E5FA4AA38B0EA115A248D42F3"/>
    <w:rsid w:val="00B503D7"/>
    <w:rPr>
      <w:rFonts w:eastAsiaTheme="minorHAnsi"/>
      <w:lang w:eastAsia="en-US"/>
    </w:rPr>
  </w:style>
  <w:style w:type="paragraph" w:customStyle="1" w:styleId="6368BEE129C64B18B6D9360DF559344A3">
    <w:name w:val="6368BEE129C64B18B6D9360DF559344A3"/>
    <w:rsid w:val="00B503D7"/>
    <w:rPr>
      <w:rFonts w:eastAsiaTheme="minorHAnsi"/>
      <w:lang w:eastAsia="en-US"/>
    </w:rPr>
  </w:style>
  <w:style w:type="paragraph" w:customStyle="1" w:styleId="7002529698AF412BB7227A1E69E04A423">
    <w:name w:val="7002529698AF412BB7227A1E69E04A423"/>
    <w:rsid w:val="00B503D7"/>
    <w:rPr>
      <w:rFonts w:eastAsiaTheme="minorHAnsi"/>
      <w:lang w:eastAsia="en-US"/>
    </w:rPr>
  </w:style>
  <w:style w:type="paragraph" w:customStyle="1" w:styleId="318FE24B205A47539C054C242698A9793">
    <w:name w:val="318FE24B205A47539C054C242698A9793"/>
    <w:rsid w:val="00B503D7"/>
    <w:rPr>
      <w:rFonts w:eastAsiaTheme="minorHAnsi"/>
      <w:lang w:eastAsia="en-US"/>
    </w:rPr>
  </w:style>
  <w:style w:type="paragraph" w:customStyle="1" w:styleId="C2F23FAD715D4328AB5E23A461F552063">
    <w:name w:val="C2F23FAD715D4328AB5E23A461F552063"/>
    <w:rsid w:val="00B503D7"/>
    <w:rPr>
      <w:rFonts w:eastAsiaTheme="minorHAnsi"/>
      <w:lang w:eastAsia="en-US"/>
    </w:rPr>
  </w:style>
  <w:style w:type="paragraph" w:customStyle="1" w:styleId="F0F6978C412A4C89BA0D2B516FDFD0973">
    <w:name w:val="F0F6978C412A4C89BA0D2B516FDFD0973"/>
    <w:rsid w:val="00B503D7"/>
    <w:rPr>
      <w:rFonts w:eastAsiaTheme="minorHAnsi"/>
      <w:lang w:eastAsia="en-US"/>
    </w:rPr>
  </w:style>
  <w:style w:type="paragraph" w:customStyle="1" w:styleId="21F013649B2B4E12A6964A4B72CF40973">
    <w:name w:val="21F013649B2B4E12A6964A4B72CF40973"/>
    <w:rsid w:val="00B503D7"/>
    <w:rPr>
      <w:rFonts w:eastAsiaTheme="minorHAnsi"/>
      <w:lang w:eastAsia="en-US"/>
    </w:rPr>
  </w:style>
  <w:style w:type="paragraph" w:customStyle="1" w:styleId="7ED1FBAD0560429481AFCAEC45BDCB553">
    <w:name w:val="7ED1FBAD0560429481AFCAEC45BDCB553"/>
    <w:rsid w:val="00B503D7"/>
    <w:rPr>
      <w:rFonts w:eastAsiaTheme="minorHAnsi"/>
      <w:lang w:eastAsia="en-US"/>
    </w:rPr>
  </w:style>
  <w:style w:type="paragraph" w:customStyle="1" w:styleId="9DE045680BD94F02B483EE6506214F453">
    <w:name w:val="9DE045680BD94F02B483EE6506214F453"/>
    <w:rsid w:val="00B503D7"/>
    <w:rPr>
      <w:rFonts w:eastAsiaTheme="minorHAnsi"/>
      <w:lang w:eastAsia="en-US"/>
    </w:rPr>
  </w:style>
  <w:style w:type="paragraph" w:customStyle="1" w:styleId="0809A6CF9079437B8946A41B82AC52443">
    <w:name w:val="0809A6CF9079437B8946A41B82AC52443"/>
    <w:rsid w:val="00B503D7"/>
    <w:rPr>
      <w:rFonts w:eastAsiaTheme="minorHAnsi"/>
      <w:lang w:eastAsia="en-US"/>
    </w:rPr>
  </w:style>
  <w:style w:type="paragraph" w:customStyle="1" w:styleId="648F35C6EEA548E09459242C174D41523">
    <w:name w:val="648F35C6EEA548E09459242C174D41523"/>
    <w:rsid w:val="00B503D7"/>
    <w:rPr>
      <w:rFonts w:eastAsiaTheme="minorHAnsi"/>
      <w:lang w:eastAsia="en-US"/>
    </w:rPr>
  </w:style>
  <w:style w:type="paragraph" w:customStyle="1" w:styleId="45CDB2EA7103436685595023A6E188763">
    <w:name w:val="45CDB2EA7103436685595023A6E188763"/>
    <w:rsid w:val="00B503D7"/>
    <w:rPr>
      <w:rFonts w:eastAsiaTheme="minorHAnsi"/>
      <w:lang w:eastAsia="en-US"/>
    </w:rPr>
  </w:style>
  <w:style w:type="paragraph" w:customStyle="1" w:styleId="D3D46230E5A245DC8A31A9C4A3B7F2ED2">
    <w:name w:val="D3D46230E5A245DC8A31A9C4A3B7F2ED2"/>
    <w:rsid w:val="00B503D7"/>
    <w:rPr>
      <w:rFonts w:eastAsiaTheme="minorHAnsi"/>
      <w:lang w:eastAsia="en-US"/>
    </w:rPr>
  </w:style>
  <w:style w:type="paragraph" w:customStyle="1" w:styleId="021492666D6940ECAC9BA3D1A588B0DE3">
    <w:name w:val="021492666D6940ECAC9BA3D1A588B0DE3"/>
    <w:rsid w:val="00B503D7"/>
    <w:rPr>
      <w:rFonts w:eastAsiaTheme="minorHAnsi"/>
      <w:lang w:eastAsia="en-US"/>
    </w:rPr>
  </w:style>
  <w:style w:type="paragraph" w:customStyle="1" w:styleId="56C9676C8BE44B60906621BE89997F752">
    <w:name w:val="56C9676C8BE44B60906621BE89997F752"/>
    <w:rsid w:val="00B503D7"/>
    <w:rPr>
      <w:rFonts w:eastAsiaTheme="minorHAnsi"/>
      <w:lang w:eastAsia="en-US"/>
    </w:rPr>
  </w:style>
  <w:style w:type="paragraph" w:customStyle="1" w:styleId="C19AD9673C0744179DC7F44E46F103272">
    <w:name w:val="C19AD9673C0744179DC7F44E46F103272"/>
    <w:rsid w:val="00B503D7"/>
    <w:rPr>
      <w:rFonts w:eastAsiaTheme="minorHAnsi"/>
      <w:lang w:eastAsia="en-US"/>
    </w:rPr>
  </w:style>
  <w:style w:type="paragraph" w:customStyle="1" w:styleId="DA05AABF38AB4FCB86187B34A93751572">
    <w:name w:val="DA05AABF38AB4FCB86187B34A93751572"/>
    <w:rsid w:val="00B503D7"/>
    <w:rPr>
      <w:rFonts w:eastAsiaTheme="minorHAnsi"/>
      <w:lang w:eastAsia="en-US"/>
    </w:rPr>
  </w:style>
  <w:style w:type="paragraph" w:customStyle="1" w:styleId="4DA6F0D304E44DD2958021D5A8EC44982">
    <w:name w:val="4DA6F0D304E44DD2958021D5A8EC44982"/>
    <w:rsid w:val="00B503D7"/>
    <w:rPr>
      <w:rFonts w:eastAsiaTheme="minorHAnsi"/>
      <w:lang w:eastAsia="en-US"/>
    </w:rPr>
  </w:style>
  <w:style w:type="paragraph" w:customStyle="1" w:styleId="9DC5A9CAF7CE4B959495FF72D69374F32">
    <w:name w:val="9DC5A9CAF7CE4B959495FF72D69374F32"/>
    <w:rsid w:val="00B503D7"/>
    <w:rPr>
      <w:rFonts w:eastAsiaTheme="minorHAnsi"/>
      <w:lang w:eastAsia="en-US"/>
    </w:rPr>
  </w:style>
  <w:style w:type="paragraph" w:customStyle="1" w:styleId="F99F9ACCC2474DC7957D34916D510E553">
    <w:name w:val="F99F9ACCC2474DC7957D34916D510E553"/>
    <w:rsid w:val="00B503D7"/>
    <w:rPr>
      <w:rFonts w:eastAsiaTheme="minorHAnsi"/>
      <w:lang w:eastAsia="en-US"/>
    </w:rPr>
  </w:style>
  <w:style w:type="paragraph" w:customStyle="1" w:styleId="A72DE5964D1544708D1A3179124FD47E3">
    <w:name w:val="A72DE5964D1544708D1A3179124FD47E3"/>
    <w:rsid w:val="00B503D7"/>
    <w:rPr>
      <w:rFonts w:eastAsiaTheme="minorHAnsi"/>
      <w:lang w:eastAsia="en-US"/>
    </w:rPr>
  </w:style>
  <w:style w:type="paragraph" w:customStyle="1" w:styleId="3740DD323EEA4422BDCDCBCA1FD9E67E3">
    <w:name w:val="3740DD323EEA4422BDCDCBCA1FD9E67E3"/>
    <w:rsid w:val="00B503D7"/>
    <w:rPr>
      <w:rFonts w:eastAsiaTheme="minorHAnsi"/>
      <w:lang w:eastAsia="en-US"/>
    </w:rPr>
  </w:style>
  <w:style w:type="paragraph" w:customStyle="1" w:styleId="F10182FD170B46CCB71BD8665E4FAF8E3">
    <w:name w:val="F10182FD170B46CCB71BD8665E4FAF8E3"/>
    <w:rsid w:val="00B503D7"/>
    <w:rPr>
      <w:rFonts w:eastAsiaTheme="minorHAnsi"/>
      <w:lang w:eastAsia="en-US"/>
    </w:rPr>
  </w:style>
  <w:style w:type="paragraph" w:customStyle="1" w:styleId="3EDA39059A0D406699B12F1E518E23FF2">
    <w:name w:val="3EDA39059A0D406699B12F1E518E23FF2"/>
    <w:rsid w:val="00B503D7"/>
    <w:rPr>
      <w:rFonts w:eastAsiaTheme="minorHAnsi"/>
      <w:lang w:eastAsia="en-US"/>
    </w:rPr>
  </w:style>
  <w:style w:type="paragraph" w:customStyle="1" w:styleId="9829FA05C7884DCE8910B2CC94ABC5352">
    <w:name w:val="9829FA05C7884DCE8910B2CC94ABC5352"/>
    <w:rsid w:val="00B503D7"/>
    <w:rPr>
      <w:rFonts w:eastAsiaTheme="minorHAnsi"/>
      <w:lang w:eastAsia="en-US"/>
    </w:rPr>
  </w:style>
  <w:style w:type="paragraph" w:customStyle="1" w:styleId="0E9BACA312F3489982456E02CAFAC8E12">
    <w:name w:val="0E9BACA312F3489982456E02CAFAC8E12"/>
    <w:rsid w:val="00B503D7"/>
    <w:rPr>
      <w:rFonts w:eastAsiaTheme="minorHAnsi"/>
      <w:lang w:eastAsia="en-US"/>
    </w:rPr>
  </w:style>
  <w:style w:type="paragraph" w:customStyle="1" w:styleId="56D4E8849B6C45D6BB54690655E110677">
    <w:name w:val="56D4E8849B6C45D6BB54690655E110677"/>
    <w:rsid w:val="00B503D7"/>
    <w:rPr>
      <w:rFonts w:eastAsiaTheme="minorHAnsi"/>
      <w:lang w:eastAsia="en-US"/>
    </w:rPr>
  </w:style>
  <w:style w:type="paragraph" w:customStyle="1" w:styleId="6E0E533FD17E47EEAE2E5EB0DF2EEC937">
    <w:name w:val="6E0E533FD17E47EEAE2E5EB0DF2EEC937"/>
    <w:rsid w:val="00B503D7"/>
    <w:rPr>
      <w:rFonts w:eastAsiaTheme="minorHAnsi"/>
      <w:lang w:eastAsia="en-US"/>
    </w:rPr>
  </w:style>
  <w:style w:type="paragraph" w:customStyle="1" w:styleId="81CF5D304F184CE1B44EFDECF4AE412C6">
    <w:name w:val="81CF5D304F184CE1B44EFDECF4AE412C6"/>
    <w:rsid w:val="00B503D7"/>
    <w:rPr>
      <w:rFonts w:eastAsiaTheme="minorHAnsi"/>
      <w:lang w:eastAsia="en-US"/>
    </w:rPr>
  </w:style>
  <w:style w:type="paragraph" w:customStyle="1" w:styleId="A8B2824E5CF642C382FEEC7C3985554A6">
    <w:name w:val="A8B2824E5CF642C382FEEC7C3985554A6"/>
    <w:rsid w:val="00B503D7"/>
    <w:rPr>
      <w:rFonts w:eastAsiaTheme="minorHAnsi"/>
      <w:lang w:eastAsia="en-US"/>
    </w:rPr>
  </w:style>
  <w:style w:type="paragraph" w:customStyle="1" w:styleId="46F341B419FC4DE4B2A7434099AAE5DC6">
    <w:name w:val="46F341B419FC4DE4B2A7434099AAE5DC6"/>
    <w:rsid w:val="00B503D7"/>
    <w:rPr>
      <w:rFonts w:eastAsiaTheme="minorHAnsi"/>
      <w:lang w:eastAsia="en-US"/>
    </w:rPr>
  </w:style>
  <w:style w:type="paragraph" w:customStyle="1" w:styleId="2B0AA431C89E42FE8D922D9435A81DF66">
    <w:name w:val="2B0AA431C89E42FE8D922D9435A81DF66"/>
    <w:rsid w:val="00B503D7"/>
    <w:rPr>
      <w:rFonts w:eastAsiaTheme="minorHAnsi"/>
      <w:lang w:eastAsia="en-US"/>
    </w:rPr>
  </w:style>
  <w:style w:type="paragraph" w:customStyle="1" w:styleId="238DD1D68DB84852AD2CE3D5029014DE6">
    <w:name w:val="238DD1D68DB84852AD2CE3D5029014DE6"/>
    <w:rsid w:val="00B503D7"/>
    <w:rPr>
      <w:rFonts w:eastAsiaTheme="minorHAnsi"/>
      <w:lang w:eastAsia="en-US"/>
    </w:rPr>
  </w:style>
  <w:style w:type="paragraph" w:customStyle="1" w:styleId="C5687DF1E513426A8B2FE46D6D41A5176">
    <w:name w:val="C5687DF1E513426A8B2FE46D6D41A5176"/>
    <w:rsid w:val="00B503D7"/>
    <w:rPr>
      <w:rFonts w:eastAsiaTheme="minorHAnsi"/>
      <w:lang w:eastAsia="en-US"/>
    </w:rPr>
  </w:style>
  <w:style w:type="paragraph" w:customStyle="1" w:styleId="EE4AFABF487144DC93931C8B09A936174">
    <w:name w:val="EE4AFABF487144DC93931C8B09A936174"/>
    <w:rsid w:val="00B503D7"/>
    <w:rPr>
      <w:rFonts w:eastAsiaTheme="minorHAnsi"/>
      <w:lang w:eastAsia="en-US"/>
    </w:rPr>
  </w:style>
  <w:style w:type="paragraph" w:customStyle="1" w:styleId="C76562B36E89486891033D8E7AE39AB64">
    <w:name w:val="C76562B36E89486891033D8E7AE39AB64"/>
    <w:rsid w:val="00B503D7"/>
    <w:rPr>
      <w:rFonts w:eastAsiaTheme="minorHAnsi"/>
      <w:lang w:eastAsia="en-US"/>
    </w:rPr>
  </w:style>
  <w:style w:type="paragraph" w:customStyle="1" w:styleId="1A2F390504DC40FBA99AF3123D67CC8C4">
    <w:name w:val="1A2F390504DC40FBA99AF3123D67CC8C4"/>
    <w:rsid w:val="00B503D7"/>
    <w:rPr>
      <w:rFonts w:eastAsiaTheme="minorHAnsi"/>
      <w:lang w:eastAsia="en-US"/>
    </w:rPr>
  </w:style>
  <w:style w:type="paragraph" w:customStyle="1" w:styleId="F0D5A904801940B6AFAAE8110EA7431C4">
    <w:name w:val="F0D5A904801940B6AFAAE8110EA7431C4"/>
    <w:rsid w:val="00B503D7"/>
    <w:rPr>
      <w:rFonts w:eastAsiaTheme="minorHAnsi"/>
      <w:lang w:eastAsia="en-US"/>
    </w:rPr>
  </w:style>
  <w:style w:type="paragraph" w:customStyle="1" w:styleId="F5508F5FB8564EACA68E7706E24EE65C4">
    <w:name w:val="F5508F5FB8564EACA68E7706E24EE65C4"/>
    <w:rsid w:val="00B503D7"/>
    <w:rPr>
      <w:rFonts w:eastAsiaTheme="minorHAnsi"/>
      <w:lang w:eastAsia="en-US"/>
    </w:rPr>
  </w:style>
  <w:style w:type="paragraph" w:customStyle="1" w:styleId="74734C780CA842308E031D0052DB5F9F4">
    <w:name w:val="74734C780CA842308E031D0052DB5F9F4"/>
    <w:rsid w:val="00B503D7"/>
    <w:rPr>
      <w:rFonts w:eastAsiaTheme="minorHAnsi"/>
      <w:lang w:eastAsia="en-US"/>
    </w:rPr>
  </w:style>
  <w:style w:type="paragraph" w:customStyle="1" w:styleId="FC98CBBEEC09461F95E6887C7C57D0C94">
    <w:name w:val="FC98CBBEEC09461F95E6887C7C57D0C94"/>
    <w:rsid w:val="00B503D7"/>
    <w:rPr>
      <w:rFonts w:eastAsiaTheme="minorHAnsi"/>
      <w:lang w:eastAsia="en-US"/>
    </w:rPr>
  </w:style>
  <w:style w:type="paragraph" w:customStyle="1" w:styleId="778EF8C8F4CF4CB5961655DA6CD832A84">
    <w:name w:val="778EF8C8F4CF4CB5961655DA6CD832A84"/>
    <w:rsid w:val="00B503D7"/>
    <w:rPr>
      <w:rFonts w:eastAsiaTheme="minorHAnsi"/>
      <w:lang w:eastAsia="en-US"/>
    </w:rPr>
  </w:style>
  <w:style w:type="paragraph" w:customStyle="1" w:styleId="A663DBED321E4D7291EBCF8441AB01CE4">
    <w:name w:val="A663DBED321E4D7291EBCF8441AB01CE4"/>
    <w:rsid w:val="00B503D7"/>
    <w:rPr>
      <w:rFonts w:eastAsiaTheme="minorHAnsi"/>
      <w:lang w:eastAsia="en-US"/>
    </w:rPr>
  </w:style>
  <w:style w:type="paragraph" w:customStyle="1" w:styleId="3BD607F4587744128D170D64E56145D44">
    <w:name w:val="3BD607F4587744128D170D64E56145D44"/>
    <w:rsid w:val="00B503D7"/>
    <w:rPr>
      <w:rFonts w:eastAsiaTheme="minorHAnsi"/>
      <w:lang w:eastAsia="en-US"/>
    </w:rPr>
  </w:style>
  <w:style w:type="paragraph" w:customStyle="1" w:styleId="43B0FAA4606846D48C9C98E6059F2EB53">
    <w:name w:val="43B0FAA4606846D48C9C98E6059F2EB53"/>
    <w:rsid w:val="00B503D7"/>
    <w:rPr>
      <w:rFonts w:eastAsiaTheme="minorHAnsi"/>
      <w:lang w:eastAsia="en-US"/>
    </w:rPr>
  </w:style>
  <w:style w:type="paragraph" w:customStyle="1" w:styleId="6A0B16A707904D3CB85E52CC021E488C3">
    <w:name w:val="6A0B16A707904D3CB85E52CC021E488C3"/>
    <w:rsid w:val="00B503D7"/>
    <w:rPr>
      <w:rFonts w:eastAsiaTheme="minorHAnsi"/>
      <w:lang w:eastAsia="en-US"/>
    </w:rPr>
  </w:style>
  <w:style w:type="paragraph" w:customStyle="1" w:styleId="0D7AFFE9D8E042E0A988D5266F602D6B4">
    <w:name w:val="0D7AFFE9D8E042E0A988D5266F602D6B4"/>
    <w:rsid w:val="00B503D7"/>
    <w:rPr>
      <w:rFonts w:eastAsiaTheme="minorHAnsi"/>
      <w:lang w:eastAsia="en-US"/>
    </w:rPr>
  </w:style>
  <w:style w:type="paragraph" w:customStyle="1" w:styleId="8D25F780E5FA4AA38B0EA115A248D42F4">
    <w:name w:val="8D25F780E5FA4AA38B0EA115A248D42F4"/>
    <w:rsid w:val="00B503D7"/>
    <w:rPr>
      <w:rFonts w:eastAsiaTheme="minorHAnsi"/>
      <w:lang w:eastAsia="en-US"/>
    </w:rPr>
  </w:style>
  <w:style w:type="paragraph" w:customStyle="1" w:styleId="6368BEE129C64B18B6D9360DF559344A4">
    <w:name w:val="6368BEE129C64B18B6D9360DF559344A4"/>
    <w:rsid w:val="00B503D7"/>
    <w:rPr>
      <w:rFonts w:eastAsiaTheme="minorHAnsi"/>
      <w:lang w:eastAsia="en-US"/>
    </w:rPr>
  </w:style>
  <w:style w:type="paragraph" w:customStyle="1" w:styleId="7002529698AF412BB7227A1E69E04A424">
    <w:name w:val="7002529698AF412BB7227A1E69E04A424"/>
    <w:rsid w:val="00B503D7"/>
    <w:rPr>
      <w:rFonts w:eastAsiaTheme="minorHAnsi"/>
      <w:lang w:eastAsia="en-US"/>
    </w:rPr>
  </w:style>
  <w:style w:type="paragraph" w:customStyle="1" w:styleId="318FE24B205A47539C054C242698A9794">
    <w:name w:val="318FE24B205A47539C054C242698A9794"/>
    <w:rsid w:val="00B503D7"/>
    <w:rPr>
      <w:rFonts w:eastAsiaTheme="minorHAnsi"/>
      <w:lang w:eastAsia="en-US"/>
    </w:rPr>
  </w:style>
  <w:style w:type="paragraph" w:customStyle="1" w:styleId="C2F23FAD715D4328AB5E23A461F552064">
    <w:name w:val="C2F23FAD715D4328AB5E23A461F552064"/>
    <w:rsid w:val="00B503D7"/>
    <w:rPr>
      <w:rFonts w:eastAsiaTheme="minorHAnsi"/>
      <w:lang w:eastAsia="en-US"/>
    </w:rPr>
  </w:style>
  <w:style w:type="paragraph" w:customStyle="1" w:styleId="F0F6978C412A4C89BA0D2B516FDFD0974">
    <w:name w:val="F0F6978C412A4C89BA0D2B516FDFD0974"/>
    <w:rsid w:val="00B503D7"/>
    <w:rPr>
      <w:rFonts w:eastAsiaTheme="minorHAnsi"/>
      <w:lang w:eastAsia="en-US"/>
    </w:rPr>
  </w:style>
  <w:style w:type="paragraph" w:customStyle="1" w:styleId="21F013649B2B4E12A6964A4B72CF40974">
    <w:name w:val="21F013649B2B4E12A6964A4B72CF40974"/>
    <w:rsid w:val="00B503D7"/>
    <w:rPr>
      <w:rFonts w:eastAsiaTheme="minorHAnsi"/>
      <w:lang w:eastAsia="en-US"/>
    </w:rPr>
  </w:style>
  <w:style w:type="paragraph" w:customStyle="1" w:styleId="7ED1FBAD0560429481AFCAEC45BDCB554">
    <w:name w:val="7ED1FBAD0560429481AFCAEC45BDCB554"/>
    <w:rsid w:val="00B503D7"/>
    <w:rPr>
      <w:rFonts w:eastAsiaTheme="minorHAnsi"/>
      <w:lang w:eastAsia="en-US"/>
    </w:rPr>
  </w:style>
  <w:style w:type="paragraph" w:customStyle="1" w:styleId="9DE045680BD94F02B483EE6506214F454">
    <w:name w:val="9DE045680BD94F02B483EE6506214F454"/>
    <w:rsid w:val="00B503D7"/>
    <w:rPr>
      <w:rFonts w:eastAsiaTheme="minorHAnsi"/>
      <w:lang w:eastAsia="en-US"/>
    </w:rPr>
  </w:style>
  <w:style w:type="paragraph" w:customStyle="1" w:styleId="0809A6CF9079437B8946A41B82AC52444">
    <w:name w:val="0809A6CF9079437B8946A41B82AC52444"/>
    <w:rsid w:val="00B503D7"/>
    <w:rPr>
      <w:rFonts w:eastAsiaTheme="minorHAnsi"/>
      <w:lang w:eastAsia="en-US"/>
    </w:rPr>
  </w:style>
  <w:style w:type="paragraph" w:customStyle="1" w:styleId="648F35C6EEA548E09459242C174D41524">
    <w:name w:val="648F35C6EEA548E09459242C174D41524"/>
    <w:rsid w:val="00B503D7"/>
    <w:rPr>
      <w:rFonts w:eastAsiaTheme="minorHAnsi"/>
      <w:lang w:eastAsia="en-US"/>
    </w:rPr>
  </w:style>
  <w:style w:type="paragraph" w:customStyle="1" w:styleId="45CDB2EA7103436685595023A6E188764">
    <w:name w:val="45CDB2EA7103436685595023A6E188764"/>
    <w:rsid w:val="00B503D7"/>
    <w:rPr>
      <w:rFonts w:eastAsiaTheme="minorHAnsi"/>
      <w:lang w:eastAsia="en-US"/>
    </w:rPr>
  </w:style>
  <w:style w:type="paragraph" w:customStyle="1" w:styleId="D3D46230E5A245DC8A31A9C4A3B7F2ED3">
    <w:name w:val="D3D46230E5A245DC8A31A9C4A3B7F2ED3"/>
    <w:rsid w:val="00B503D7"/>
    <w:rPr>
      <w:rFonts w:eastAsiaTheme="minorHAnsi"/>
      <w:lang w:eastAsia="en-US"/>
    </w:rPr>
  </w:style>
  <w:style w:type="paragraph" w:customStyle="1" w:styleId="021492666D6940ECAC9BA3D1A588B0DE4">
    <w:name w:val="021492666D6940ECAC9BA3D1A588B0DE4"/>
    <w:rsid w:val="00B503D7"/>
    <w:rPr>
      <w:rFonts w:eastAsiaTheme="minorHAnsi"/>
      <w:lang w:eastAsia="en-US"/>
    </w:rPr>
  </w:style>
  <w:style w:type="paragraph" w:customStyle="1" w:styleId="56C9676C8BE44B60906621BE89997F753">
    <w:name w:val="56C9676C8BE44B60906621BE89997F753"/>
    <w:rsid w:val="00B503D7"/>
    <w:rPr>
      <w:rFonts w:eastAsiaTheme="minorHAnsi"/>
      <w:lang w:eastAsia="en-US"/>
    </w:rPr>
  </w:style>
  <w:style w:type="paragraph" w:customStyle="1" w:styleId="C19AD9673C0744179DC7F44E46F103273">
    <w:name w:val="C19AD9673C0744179DC7F44E46F103273"/>
    <w:rsid w:val="00B503D7"/>
    <w:rPr>
      <w:rFonts w:eastAsiaTheme="minorHAnsi"/>
      <w:lang w:eastAsia="en-US"/>
    </w:rPr>
  </w:style>
  <w:style w:type="paragraph" w:customStyle="1" w:styleId="DA05AABF38AB4FCB86187B34A93751573">
    <w:name w:val="DA05AABF38AB4FCB86187B34A93751573"/>
    <w:rsid w:val="00B503D7"/>
    <w:rPr>
      <w:rFonts w:eastAsiaTheme="minorHAnsi"/>
      <w:lang w:eastAsia="en-US"/>
    </w:rPr>
  </w:style>
  <w:style w:type="paragraph" w:customStyle="1" w:styleId="4DA6F0D304E44DD2958021D5A8EC44983">
    <w:name w:val="4DA6F0D304E44DD2958021D5A8EC44983"/>
    <w:rsid w:val="00B503D7"/>
    <w:rPr>
      <w:rFonts w:eastAsiaTheme="minorHAnsi"/>
      <w:lang w:eastAsia="en-US"/>
    </w:rPr>
  </w:style>
  <w:style w:type="paragraph" w:customStyle="1" w:styleId="9DC5A9CAF7CE4B959495FF72D69374F33">
    <w:name w:val="9DC5A9CAF7CE4B959495FF72D69374F33"/>
    <w:rsid w:val="00B503D7"/>
    <w:rPr>
      <w:rFonts w:eastAsiaTheme="minorHAnsi"/>
      <w:lang w:eastAsia="en-US"/>
    </w:rPr>
  </w:style>
  <w:style w:type="paragraph" w:customStyle="1" w:styleId="F99F9ACCC2474DC7957D34916D510E554">
    <w:name w:val="F99F9ACCC2474DC7957D34916D510E554"/>
    <w:rsid w:val="00B503D7"/>
    <w:rPr>
      <w:rFonts w:eastAsiaTheme="minorHAnsi"/>
      <w:lang w:eastAsia="en-US"/>
    </w:rPr>
  </w:style>
  <w:style w:type="paragraph" w:customStyle="1" w:styleId="A72DE5964D1544708D1A3179124FD47E4">
    <w:name w:val="A72DE5964D1544708D1A3179124FD47E4"/>
    <w:rsid w:val="00B503D7"/>
    <w:rPr>
      <w:rFonts w:eastAsiaTheme="minorHAnsi"/>
      <w:lang w:eastAsia="en-US"/>
    </w:rPr>
  </w:style>
  <w:style w:type="paragraph" w:customStyle="1" w:styleId="3740DD323EEA4422BDCDCBCA1FD9E67E4">
    <w:name w:val="3740DD323EEA4422BDCDCBCA1FD9E67E4"/>
    <w:rsid w:val="00B503D7"/>
    <w:rPr>
      <w:rFonts w:eastAsiaTheme="minorHAnsi"/>
      <w:lang w:eastAsia="en-US"/>
    </w:rPr>
  </w:style>
  <w:style w:type="paragraph" w:customStyle="1" w:styleId="F10182FD170B46CCB71BD8665E4FAF8E4">
    <w:name w:val="F10182FD170B46CCB71BD8665E4FAF8E4"/>
    <w:rsid w:val="00B503D7"/>
    <w:rPr>
      <w:rFonts w:eastAsiaTheme="minorHAnsi"/>
      <w:lang w:eastAsia="en-US"/>
    </w:rPr>
  </w:style>
  <w:style w:type="paragraph" w:customStyle="1" w:styleId="3EDA39059A0D406699B12F1E518E23FF3">
    <w:name w:val="3EDA39059A0D406699B12F1E518E23FF3"/>
    <w:rsid w:val="00B503D7"/>
    <w:rPr>
      <w:rFonts w:eastAsiaTheme="minorHAnsi"/>
      <w:lang w:eastAsia="en-US"/>
    </w:rPr>
  </w:style>
  <w:style w:type="paragraph" w:customStyle="1" w:styleId="9829FA05C7884DCE8910B2CC94ABC5353">
    <w:name w:val="9829FA05C7884DCE8910B2CC94ABC5353"/>
    <w:rsid w:val="00B503D7"/>
    <w:rPr>
      <w:rFonts w:eastAsiaTheme="minorHAnsi"/>
      <w:lang w:eastAsia="en-US"/>
    </w:rPr>
  </w:style>
  <w:style w:type="paragraph" w:customStyle="1" w:styleId="0E9BACA312F3489982456E02CAFAC8E13">
    <w:name w:val="0E9BACA312F3489982456E02CAFAC8E13"/>
    <w:rsid w:val="00B503D7"/>
    <w:rPr>
      <w:rFonts w:eastAsiaTheme="minorHAnsi"/>
      <w:lang w:eastAsia="en-US"/>
    </w:rPr>
  </w:style>
  <w:style w:type="paragraph" w:customStyle="1" w:styleId="56D4E8849B6C45D6BB54690655E110678">
    <w:name w:val="56D4E8849B6C45D6BB54690655E110678"/>
    <w:rsid w:val="00B503D7"/>
    <w:rPr>
      <w:rFonts w:eastAsiaTheme="minorHAnsi"/>
      <w:lang w:eastAsia="en-US"/>
    </w:rPr>
  </w:style>
  <w:style w:type="paragraph" w:customStyle="1" w:styleId="6E0E533FD17E47EEAE2E5EB0DF2EEC938">
    <w:name w:val="6E0E533FD17E47EEAE2E5EB0DF2EEC938"/>
    <w:rsid w:val="00B503D7"/>
    <w:rPr>
      <w:rFonts w:eastAsiaTheme="minorHAnsi"/>
      <w:lang w:eastAsia="en-US"/>
    </w:rPr>
  </w:style>
  <w:style w:type="paragraph" w:customStyle="1" w:styleId="81CF5D304F184CE1B44EFDECF4AE412C7">
    <w:name w:val="81CF5D304F184CE1B44EFDECF4AE412C7"/>
    <w:rsid w:val="00B503D7"/>
    <w:rPr>
      <w:rFonts w:eastAsiaTheme="minorHAnsi"/>
      <w:lang w:eastAsia="en-US"/>
    </w:rPr>
  </w:style>
  <w:style w:type="paragraph" w:customStyle="1" w:styleId="A8B2824E5CF642C382FEEC7C3985554A7">
    <w:name w:val="A8B2824E5CF642C382FEEC7C3985554A7"/>
    <w:rsid w:val="00B503D7"/>
    <w:rPr>
      <w:rFonts w:eastAsiaTheme="minorHAnsi"/>
      <w:lang w:eastAsia="en-US"/>
    </w:rPr>
  </w:style>
  <w:style w:type="paragraph" w:customStyle="1" w:styleId="46F341B419FC4DE4B2A7434099AAE5DC7">
    <w:name w:val="46F341B419FC4DE4B2A7434099AAE5DC7"/>
    <w:rsid w:val="00B503D7"/>
    <w:rPr>
      <w:rFonts w:eastAsiaTheme="minorHAnsi"/>
      <w:lang w:eastAsia="en-US"/>
    </w:rPr>
  </w:style>
  <w:style w:type="paragraph" w:customStyle="1" w:styleId="2B0AA431C89E42FE8D922D9435A81DF67">
    <w:name w:val="2B0AA431C89E42FE8D922D9435A81DF67"/>
    <w:rsid w:val="00B503D7"/>
    <w:rPr>
      <w:rFonts w:eastAsiaTheme="minorHAnsi"/>
      <w:lang w:eastAsia="en-US"/>
    </w:rPr>
  </w:style>
  <w:style w:type="paragraph" w:customStyle="1" w:styleId="238DD1D68DB84852AD2CE3D5029014DE7">
    <w:name w:val="238DD1D68DB84852AD2CE3D5029014DE7"/>
    <w:rsid w:val="00B503D7"/>
    <w:rPr>
      <w:rFonts w:eastAsiaTheme="minorHAnsi"/>
      <w:lang w:eastAsia="en-US"/>
    </w:rPr>
  </w:style>
  <w:style w:type="paragraph" w:customStyle="1" w:styleId="C5687DF1E513426A8B2FE46D6D41A5177">
    <w:name w:val="C5687DF1E513426A8B2FE46D6D41A5177"/>
    <w:rsid w:val="00B503D7"/>
    <w:rPr>
      <w:rFonts w:eastAsiaTheme="minorHAnsi"/>
      <w:lang w:eastAsia="en-US"/>
    </w:rPr>
  </w:style>
  <w:style w:type="paragraph" w:customStyle="1" w:styleId="EE4AFABF487144DC93931C8B09A936175">
    <w:name w:val="EE4AFABF487144DC93931C8B09A936175"/>
    <w:rsid w:val="00B503D7"/>
    <w:rPr>
      <w:rFonts w:eastAsiaTheme="minorHAnsi"/>
      <w:lang w:eastAsia="en-US"/>
    </w:rPr>
  </w:style>
  <w:style w:type="paragraph" w:customStyle="1" w:styleId="C76562B36E89486891033D8E7AE39AB65">
    <w:name w:val="C76562B36E89486891033D8E7AE39AB65"/>
    <w:rsid w:val="00B503D7"/>
    <w:rPr>
      <w:rFonts w:eastAsiaTheme="minorHAnsi"/>
      <w:lang w:eastAsia="en-US"/>
    </w:rPr>
  </w:style>
  <w:style w:type="paragraph" w:customStyle="1" w:styleId="1A2F390504DC40FBA99AF3123D67CC8C5">
    <w:name w:val="1A2F390504DC40FBA99AF3123D67CC8C5"/>
    <w:rsid w:val="00B503D7"/>
    <w:rPr>
      <w:rFonts w:eastAsiaTheme="minorHAnsi"/>
      <w:lang w:eastAsia="en-US"/>
    </w:rPr>
  </w:style>
  <w:style w:type="paragraph" w:customStyle="1" w:styleId="F0D5A904801940B6AFAAE8110EA7431C5">
    <w:name w:val="F0D5A904801940B6AFAAE8110EA7431C5"/>
    <w:rsid w:val="00B503D7"/>
    <w:rPr>
      <w:rFonts w:eastAsiaTheme="minorHAnsi"/>
      <w:lang w:eastAsia="en-US"/>
    </w:rPr>
  </w:style>
  <w:style w:type="paragraph" w:customStyle="1" w:styleId="F5508F5FB8564EACA68E7706E24EE65C5">
    <w:name w:val="F5508F5FB8564EACA68E7706E24EE65C5"/>
    <w:rsid w:val="00B503D7"/>
    <w:rPr>
      <w:rFonts w:eastAsiaTheme="minorHAnsi"/>
      <w:lang w:eastAsia="en-US"/>
    </w:rPr>
  </w:style>
  <w:style w:type="paragraph" w:customStyle="1" w:styleId="74734C780CA842308E031D0052DB5F9F5">
    <w:name w:val="74734C780CA842308E031D0052DB5F9F5"/>
    <w:rsid w:val="00B503D7"/>
    <w:rPr>
      <w:rFonts w:eastAsiaTheme="minorHAnsi"/>
      <w:lang w:eastAsia="en-US"/>
    </w:rPr>
  </w:style>
  <w:style w:type="paragraph" w:customStyle="1" w:styleId="FC98CBBEEC09461F95E6887C7C57D0C95">
    <w:name w:val="FC98CBBEEC09461F95E6887C7C57D0C95"/>
    <w:rsid w:val="00B503D7"/>
    <w:rPr>
      <w:rFonts w:eastAsiaTheme="minorHAnsi"/>
      <w:lang w:eastAsia="en-US"/>
    </w:rPr>
  </w:style>
  <w:style w:type="paragraph" w:customStyle="1" w:styleId="778EF8C8F4CF4CB5961655DA6CD832A85">
    <w:name w:val="778EF8C8F4CF4CB5961655DA6CD832A85"/>
    <w:rsid w:val="00B503D7"/>
    <w:rPr>
      <w:rFonts w:eastAsiaTheme="minorHAnsi"/>
      <w:lang w:eastAsia="en-US"/>
    </w:rPr>
  </w:style>
  <w:style w:type="paragraph" w:customStyle="1" w:styleId="A663DBED321E4D7291EBCF8441AB01CE5">
    <w:name w:val="A663DBED321E4D7291EBCF8441AB01CE5"/>
    <w:rsid w:val="00B503D7"/>
    <w:rPr>
      <w:rFonts w:eastAsiaTheme="minorHAnsi"/>
      <w:lang w:eastAsia="en-US"/>
    </w:rPr>
  </w:style>
  <w:style w:type="paragraph" w:customStyle="1" w:styleId="3BD607F4587744128D170D64E56145D45">
    <w:name w:val="3BD607F4587744128D170D64E56145D45"/>
    <w:rsid w:val="00B503D7"/>
    <w:rPr>
      <w:rFonts w:eastAsiaTheme="minorHAnsi"/>
      <w:lang w:eastAsia="en-US"/>
    </w:rPr>
  </w:style>
  <w:style w:type="paragraph" w:customStyle="1" w:styleId="43B0FAA4606846D48C9C98E6059F2EB54">
    <w:name w:val="43B0FAA4606846D48C9C98E6059F2EB54"/>
    <w:rsid w:val="00B503D7"/>
    <w:rPr>
      <w:rFonts w:eastAsiaTheme="minorHAnsi"/>
      <w:lang w:eastAsia="en-US"/>
    </w:rPr>
  </w:style>
  <w:style w:type="paragraph" w:customStyle="1" w:styleId="6A0B16A707904D3CB85E52CC021E488C4">
    <w:name w:val="6A0B16A707904D3CB85E52CC021E488C4"/>
    <w:rsid w:val="00B503D7"/>
    <w:rPr>
      <w:rFonts w:eastAsiaTheme="minorHAnsi"/>
      <w:lang w:eastAsia="en-US"/>
    </w:rPr>
  </w:style>
  <w:style w:type="paragraph" w:customStyle="1" w:styleId="0D7AFFE9D8E042E0A988D5266F602D6B5">
    <w:name w:val="0D7AFFE9D8E042E0A988D5266F602D6B5"/>
    <w:rsid w:val="00B503D7"/>
    <w:rPr>
      <w:rFonts w:eastAsiaTheme="minorHAnsi"/>
      <w:lang w:eastAsia="en-US"/>
    </w:rPr>
  </w:style>
  <w:style w:type="paragraph" w:customStyle="1" w:styleId="8D25F780E5FA4AA38B0EA115A248D42F5">
    <w:name w:val="8D25F780E5FA4AA38B0EA115A248D42F5"/>
    <w:rsid w:val="00B503D7"/>
    <w:rPr>
      <w:rFonts w:eastAsiaTheme="minorHAnsi"/>
      <w:lang w:eastAsia="en-US"/>
    </w:rPr>
  </w:style>
  <w:style w:type="paragraph" w:customStyle="1" w:styleId="6368BEE129C64B18B6D9360DF559344A5">
    <w:name w:val="6368BEE129C64B18B6D9360DF559344A5"/>
    <w:rsid w:val="00B503D7"/>
    <w:rPr>
      <w:rFonts w:eastAsiaTheme="minorHAnsi"/>
      <w:lang w:eastAsia="en-US"/>
    </w:rPr>
  </w:style>
  <w:style w:type="paragraph" w:customStyle="1" w:styleId="7002529698AF412BB7227A1E69E04A425">
    <w:name w:val="7002529698AF412BB7227A1E69E04A425"/>
    <w:rsid w:val="00B503D7"/>
    <w:rPr>
      <w:rFonts w:eastAsiaTheme="minorHAnsi"/>
      <w:lang w:eastAsia="en-US"/>
    </w:rPr>
  </w:style>
  <w:style w:type="paragraph" w:customStyle="1" w:styleId="318FE24B205A47539C054C242698A9795">
    <w:name w:val="318FE24B205A47539C054C242698A9795"/>
    <w:rsid w:val="00B503D7"/>
    <w:rPr>
      <w:rFonts w:eastAsiaTheme="minorHAnsi"/>
      <w:lang w:eastAsia="en-US"/>
    </w:rPr>
  </w:style>
  <w:style w:type="paragraph" w:customStyle="1" w:styleId="C2F23FAD715D4328AB5E23A461F552065">
    <w:name w:val="C2F23FAD715D4328AB5E23A461F552065"/>
    <w:rsid w:val="00B503D7"/>
    <w:rPr>
      <w:rFonts w:eastAsiaTheme="minorHAnsi"/>
      <w:lang w:eastAsia="en-US"/>
    </w:rPr>
  </w:style>
  <w:style w:type="paragraph" w:customStyle="1" w:styleId="F0F6978C412A4C89BA0D2B516FDFD0975">
    <w:name w:val="F0F6978C412A4C89BA0D2B516FDFD0975"/>
    <w:rsid w:val="00B503D7"/>
    <w:rPr>
      <w:rFonts w:eastAsiaTheme="minorHAnsi"/>
      <w:lang w:eastAsia="en-US"/>
    </w:rPr>
  </w:style>
  <w:style w:type="paragraph" w:customStyle="1" w:styleId="21F013649B2B4E12A6964A4B72CF40975">
    <w:name w:val="21F013649B2B4E12A6964A4B72CF40975"/>
    <w:rsid w:val="00B503D7"/>
    <w:rPr>
      <w:rFonts w:eastAsiaTheme="minorHAnsi"/>
      <w:lang w:eastAsia="en-US"/>
    </w:rPr>
  </w:style>
  <w:style w:type="paragraph" w:customStyle="1" w:styleId="7ED1FBAD0560429481AFCAEC45BDCB555">
    <w:name w:val="7ED1FBAD0560429481AFCAEC45BDCB555"/>
    <w:rsid w:val="00B503D7"/>
    <w:rPr>
      <w:rFonts w:eastAsiaTheme="minorHAnsi"/>
      <w:lang w:eastAsia="en-US"/>
    </w:rPr>
  </w:style>
  <w:style w:type="paragraph" w:customStyle="1" w:styleId="9DE045680BD94F02B483EE6506214F455">
    <w:name w:val="9DE045680BD94F02B483EE6506214F455"/>
    <w:rsid w:val="00B503D7"/>
    <w:rPr>
      <w:rFonts w:eastAsiaTheme="minorHAnsi"/>
      <w:lang w:eastAsia="en-US"/>
    </w:rPr>
  </w:style>
  <w:style w:type="paragraph" w:customStyle="1" w:styleId="0809A6CF9079437B8946A41B82AC52445">
    <w:name w:val="0809A6CF9079437B8946A41B82AC52445"/>
    <w:rsid w:val="00B503D7"/>
    <w:rPr>
      <w:rFonts w:eastAsiaTheme="minorHAnsi"/>
      <w:lang w:eastAsia="en-US"/>
    </w:rPr>
  </w:style>
  <w:style w:type="paragraph" w:customStyle="1" w:styleId="648F35C6EEA548E09459242C174D41525">
    <w:name w:val="648F35C6EEA548E09459242C174D41525"/>
    <w:rsid w:val="00B503D7"/>
    <w:rPr>
      <w:rFonts w:eastAsiaTheme="minorHAnsi"/>
      <w:lang w:eastAsia="en-US"/>
    </w:rPr>
  </w:style>
  <w:style w:type="paragraph" w:customStyle="1" w:styleId="45CDB2EA7103436685595023A6E188765">
    <w:name w:val="45CDB2EA7103436685595023A6E188765"/>
    <w:rsid w:val="00B503D7"/>
    <w:rPr>
      <w:rFonts w:eastAsiaTheme="minorHAnsi"/>
      <w:lang w:eastAsia="en-US"/>
    </w:rPr>
  </w:style>
  <w:style w:type="paragraph" w:customStyle="1" w:styleId="D3D46230E5A245DC8A31A9C4A3B7F2ED4">
    <w:name w:val="D3D46230E5A245DC8A31A9C4A3B7F2ED4"/>
    <w:rsid w:val="00B503D7"/>
    <w:rPr>
      <w:rFonts w:eastAsiaTheme="minorHAnsi"/>
      <w:lang w:eastAsia="en-US"/>
    </w:rPr>
  </w:style>
  <w:style w:type="paragraph" w:customStyle="1" w:styleId="021492666D6940ECAC9BA3D1A588B0DE5">
    <w:name w:val="021492666D6940ECAC9BA3D1A588B0DE5"/>
    <w:rsid w:val="00B503D7"/>
    <w:rPr>
      <w:rFonts w:eastAsiaTheme="minorHAnsi"/>
      <w:lang w:eastAsia="en-US"/>
    </w:rPr>
  </w:style>
  <w:style w:type="paragraph" w:customStyle="1" w:styleId="56C9676C8BE44B60906621BE89997F754">
    <w:name w:val="56C9676C8BE44B60906621BE89997F754"/>
    <w:rsid w:val="00B503D7"/>
    <w:rPr>
      <w:rFonts w:eastAsiaTheme="minorHAnsi"/>
      <w:lang w:eastAsia="en-US"/>
    </w:rPr>
  </w:style>
  <w:style w:type="paragraph" w:customStyle="1" w:styleId="C19AD9673C0744179DC7F44E46F103274">
    <w:name w:val="C19AD9673C0744179DC7F44E46F103274"/>
    <w:rsid w:val="00B503D7"/>
    <w:rPr>
      <w:rFonts w:eastAsiaTheme="minorHAnsi"/>
      <w:lang w:eastAsia="en-US"/>
    </w:rPr>
  </w:style>
  <w:style w:type="paragraph" w:customStyle="1" w:styleId="DA05AABF38AB4FCB86187B34A93751574">
    <w:name w:val="DA05AABF38AB4FCB86187B34A93751574"/>
    <w:rsid w:val="00B503D7"/>
    <w:rPr>
      <w:rFonts w:eastAsiaTheme="minorHAnsi"/>
      <w:lang w:eastAsia="en-US"/>
    </w:rPr>
  </w:style>
  <w:style w:type="paragraph" w:customStyle="1" w:styleId="4DA6F0D304E44DD2958021D5A8EC44984">
    <w:name w:val="4DA6F0D304E44DD2958021D5A8EC44984"/>
    <w:rsid w:val="00B503D7"/>
    <w:rPr>
      <w:rFonts w:eastAsiaTheme="minorHAnsi"/>
      <w:lang w:eastAsia="en-US"/>
    </w:rPr>
  </w:style>
  <w:style w:type="paragraph" w:customStyle="1" w:styleId="9DC5A9CAF7CE4B959495FF72D69374F34">
    <w:name w:val="9DC5A9CAF7CE4B959495FF72D69374F34"/>
    <w:rsid w:val="00B503D7"/>
    <w:rPr>
      <w:rFonts w:eastAsiaTheme="minorHAnsi"/>
      <w:lang w:eastAsia="en-US"/>
    </w:rPr>
  </w:style>
  <w:style w:type="paragraph" w:customStyle="1" w:styleId="F99F9ACCC2474DC7957D34916D510E555">
    <w:name w:val="F99F9ACCC2474DC7957D34916D510E555"/>
    <w:rsid w:val="00B503D7"/>
    <w:rPr>
      <w:rFonts w:eastAsiaTheme="minorHAnsi"/>
      <w:lang w:eastAsia="en-US"/>
    </w:rPr>
  </w:style>
  <w:style w:type="paragraph" w:customStyle="1" w:styleId="A72DE5964D1544708D1A3179124FD47E5">
    <w:name w:val="A72DE5964D1544708D1A3179124FD47E5"/>
    <w:rsid w:val="00B503D7"/>
    <w:rPr>
      <w:rFonts w:eastAsiaTheme="minorHAnsi"/>
      <w:lang w:eastAsia="en-US"/>
    </w:rPr>
  </w:style>
  <w:style w:type="paragraph" w:customStyle="1" w:styleId="3740DD323EEA4422BDCDCBCA1FD9E67E5">
    <w:name w:val="3740DD323EEA4422BDCDCBCA1FD9E67E5"/>
    <w:rsid w:val="00B503D7"/>
    <w:rPr>
      <w:rFonts w:eastAsiaTheme="minorHAnsi"/>
      <w:lang w:eastAsia="en-US"/>
    </w:rPr>
  </w:style>
  <w:style w:type="paragraph" w:customStyle="1" w:styleId="F10182FD170B46CCB71BD8665E4FAF8E5">
    <w:name w:val="F10182FD170B46CCB71BD8665E4FAF8E5"/>
    <w:rsid w:val="00B503D7"/>
    <w:rPr>
      <w:rFonts w:eastAsiaTheme="minorHAnsi"/>
      <w:lang w:eastAsia="en-US"/>
    </w:rPr>
  </w:style>
  <w:style w:type="paragraph" w:customStyle="1" w:styleId="3EDA39059A0D406699B12F1E518E23FF4">
    <w:name w:val="3EDA39059A0D406699B12F1E518E23FF4"/>
    <w:rsid w:val="00B503D7"/>
    <w:rPr>
      <w:rFonts w:eastAsiaTheme="minorHAnsi"/>
      <w:lang w:eastAsia="en-US"/>
    </w:rPr>
  </w:style>
  <w:style w:type="paragraph" w:customStyle="1" w:styleId="9829FA05C7884DCE8910B2CC94ABC5354">
    <w:name w:val="9829FA05C7884DCE8910B2CC94ABC5354"/>
    <w:rsid w:val="00B503D7"/>
    <w:rPr>
      <w:rFonts w:eastAsiaTheme="minorHAnsi"/>
      <w:lang w:eastAsia="en-US"/>
    </w:rPr>
  </w:style>
  <w:style w:type="paragraph" w:customStyle="1" w:styleId="0E9BACA312F3489982456E02CAFAC8E14">
    <w:name w:val="0E9BACA312F3489982456E02CAFAC8E14"/>
    <w:rsid w:val="00B503D7"/>
    <w:rPr>
      <w:rFonts w:eastAsiaTheme="minorHAnsi"/>
      <w:lang w:eastAsia="en-US"/>
    </w:rPr>
  </w:style>
  <w:style w:type="paragraph" w:customStyle="1" w:styleId="56D4E8849B6C45D6BB54690655E110679">
    <w:name w:val="56D4E8849B6C45D6BB54690655E110679"/>
    <w:rsid w:val="00B503D7"/>
    <w:rPr>
      <w:rFonts w:eastAsiaTheme="minorHAnsi"/>
      <w:lang w:eastAsia="en-US"/>
    </w:rPr>
  </w:style>
  <w:style w:type="paragraph" w:customStyle="1" w:styleId="6E0E533FD17E47EEAE2E5EB0DF2EEC939">
    <w:name w:val="6E0E533FD17E47EEAE2E5EB0DF2EEC939"/>
    <w:rsid w:val="00B503D7"/>
    <w:rPr>
      <w:rFonts w:eastAsiaTheme="minorHAnsi"/>
      <w:lang w:eastAsia="en-US"/>
    </w:rPr>
  </w:style>
  <w:style w:type="paragraph" w:customStyle="1" w:styleId="81CF5D304F184CE1B44EFDECF4AE412C8">
    <w:name w:val="81CF5D304F184CE1B44EFDECF4AE412C8"/>
    <w:rsid w:val="00B503D7"/>
    <w:rPr>
      <w:rFonts w:eastAsiaTheme="minorHAnsi"/>
      <w:lang w:eastAsia="en-US"/>
    </w:rPr>
  </w:style>
  <w:style w:type="paragraph" w:customStyle="1" w:styleId="A8B2824E5CF642C382FEEC7C3985554A8">
    <w:name w:val="A8B2824E5CF642C382FEEC7C3985554A8"/>
    <w:rsid w:val="00B503D7"/>
    <w:rPr>
      <w:rFonts w:eastAsiaTheme="minorHAnsi"/>
      <w:lang w:eastAsia="en-US"/>
    </w:rPr>
  </w:style>
  <w:style w:type="paragraph" w:customStyle="1" w:styleId="46F341B419FC4DE4B2A7434099AAE5DC8">
    <w:name w:val="46F341B419FC4DE4B2A7434099AAE5DC8"/>
    <w:rsid w:val="00B503D7"/>
    <w:rPr>
      <w:rFonts w:eastAsiaTheme="minorHAnsi"/>
      <w:lang w:eastAsia="en-US"/>
    </w:rPr>
  </w:style>
  <w:style w:type="paragraph" w:customStyle="1" w:styleId="2B0AA431C89E42FE8D922D9435A81DF68">
    <w:name w:val="2B0AA431C89E42FE8D922D9435A81DF68"/>
    <w:rsid w:val="00B503D7"/>
    <w:rPr>
      <w:rFonts w:eastAsiaTheme="minorHAnsi"/>
      <w:lang w:eastAsia="en-US"/>
    </w:rPr>
  </w:style>
  <w:style w:type="paragraph" w:customStyle="1" w:styleId="238DD1D68DB84852AD2CE3D5029014DE8">
    <w:name w:val="238DD1D68DB84852AD2CE3D5029014DE8"/>
    <w:rsid w:val="00B503D7"/>
    <w:rPr>
      <w:rFonts w:eastAsiaTheme="minorHAnsi"/>
      <w:lang w:eastAsia="en-US"/>
    </w:rPr>
  </w:style>
  <w:style w:type="paragraph" w:customStyle="1" w:styleId="C5687DF1E513426A8B2FE46D6D41A5178">
    <w:name w:val="C5687DF1E513426A8B2FE46D6D41A5178"/>
    <w:rsid w:val="00B503D7"/>
    <w:rPr>
      <w:rFonts w:eastAsiaTheme="minorHAnsi"/>
      <w:lang w:eastAsia="en-US"/>
    </w:rPr>
  </w:style>
  <w:style w:type="paragraph" w:customStyle="1" w:styleId="EE4AFABF487144DC93931C8B09A936176">
    <w:name w:val="EE4AFABF487144DC93931C8B09A936176"/>
    <w:rsid w:val="00B503D7"/>
    <w:rPr>
      <w:rFonts w:eastAsiaTheme="minorHAnsi"/>
      <w:lang w:eastAsia="en-US"/>
    </w:rPr>
  </w:style>
  <w:style w:type="paragraph" w:customStyle="1" w:styleId="C76562B36E89486891033D8E7AE39AB66">
    <w:name w:val="C76562B36E89486891033D8E7AE39AB66"/>
    <w:rsid w:val="00B503D7"/>
    <w:rPr>
      <w:rFonts w:eastAsiaTheme="minorHAnsi"/>
      <w:lang w:eastAsia="en-US"/>
    </w:rPr>
  </w:style>
  <w:style w:type="paragraph" w:customStyle="1" w:styleId="1A2F390504DC40FBA99AF3123D67CC8C6">
    <w:name w:val="1A2F390504DC40FBA99AF3123D67CC8C6"/>
    <w:rsid w:val="00B503D7"/>
    <w:rPr>
      <w:rFonts w:eastAsiaTheme="minorHAnsi"/>
      <w:lang w:eastAsia="en-US"/>
    </w:rPr>
  </w:style>
  <w:style w:type="paragraph" w:customStyle="1" w:styleId="F0D5A904801940B6AFAAE8110EA7431C6">
    <w:name w:val="F0D5A904801940B6AFAAE8110EA7431C6"/>
    <w:rsid w:val="00B503D7"/>
    <w:rPr>
      <w:rFonts w:eastAsiaTheme="minorHAnsi"/>
      <w:lang w:eastAsia="en-US"/>
    </w:rPr>
  </w:style>
  <w:style w:type="paragraph" w:customStyle="1" w:styleId="F5508F5FB8564EACA68E7706E24EE65C6">
    <w:name w:val="F5508F5FB8564EACA68E7706E24EE65C6"/>
    <w:rsid w:val="00B503D7"/>
    <w:rPr>
      <w:rFonts w:eastAsiaTheme="minorHAnsi"/>
      <w:lang w:eastAsia="en-US"/>
    </w:rPr>
  </w:style>
  <w:style w:type="paragraph" w:customStyle="1" w:styleId="74734C780CA842308E031D0052DB5F9F6">
    <w:name w:val="74734C780CA842308E031D0052DB5F9F6"/>
    <w:rsid w:val="00B503D7"/>
    <w:rPr>
      <w:rFonts w:eastAsiaTheme="minorHAnsi"/>
      <w:lang w:eastAsia="en-US"/>
    </w:rPr>
  </w:style>
  <w:style w:type="paragraph" w:customStyle="1" w:styleId="FC98CBBEEC09461F95E6887C7C57D0C96">
    <w:name w:val="FC98CBBEEC09461F95E6887C7C57D0C96"/>
    <w:rsid w:val="00B503D7"/>
    <w:rPr>
      <w:rFonts w:eastAsiaTheme="minorHAnsi"/>
      <w:lang w:eastAsia="en-US"/>
    </w:rPr>
  </w:style>
  <w:style w:type="paragraph" w:customStyle="1" w:styleId="778EF8C8F4CF4CB5961655DA6CD832A86">
    <w:name w:val="778EF8C8F4CF4CB5961655DA6CD832A86"/>
    <w:rsid w:val="00B503D7"/>
    <w:rPr>
      <w:rFonts w:eastAsiaTheme="minorHAnsi"/>
      <w:lang w:eastAsia="en-US"/>
    </w:rPr>
  </w:style>
  <w:style w:type="paragraph" w:customStyle="1" w:styleId="A663DBED321E4D7291EBCF8441AB01CE6">
    <w:name w:val="A663DBED321E4D7291EBCF8441AB01CE6"/>
    <w:rsid w:val="00B503D7"/>
    <w:rPr>
      <w:rFonts w:eastAsiaTheme="minorHAnsi"/>
      <w:lang w:eastAsia="en-US"/>
    </w:rPr>
  </w:style>
  <w:style w:type="paragraph" w:customStyle="1" w:styleId="3BD607F4587744128D170D64E56145D46">
    <w:name w:val="3BD607F4587744128D170D64E56145D46"/>
    <w:rsid w:val="00B503D7"/>
    <w:rPr>
      <w:rFonts w:eastAsiaTheme="minorHAnsi"/>
      <w:lang w:eastAsia="en-US"/>
    </w:rPr>
  </w:style>
  <w:style w:type="paragraph" w:customStyle="1" w:styleId="43B0FAA4606846D48C9C98E6059F2EB55">
    <w:name w:val="43B0FAA4606846D48C9C98E6059F2EB55"/>
    <w:rsid w:val="00B503D7"/>
    <w:rPr>
      <w:rFonts w:eastAsiaTheme="minorHAnsi"/>
      <w:lang w:eastAsia="en-US"/>
    </w:rPr>
  </w:style>
  <w:style w:type="paragraph" w:customStyle="1" w:styleId="6A0B16A707904D3CB85E52CC021E488C5">
    <w:name w:val="6A0B16A707904D3CB85E52CC021E488C5"/>
    <w:rsid w:val="00B503D7"/>
    <w:rPr>
      <w:rFonts w:eastAsiaTheme="minorHAnsi"/>
      <w:lang w:eastAsia="en-US"/>
    </w:rPr>
  </w:style>
  <w:style w:type="paragraph" w:customStyle="1" w:styleId="0D7AFFE9D8E042E0A988D5266F602D6B6">
    <w:name w:val="0D7AFFE9D8E042E0A988D5266F602D6B6"/>
    <w:rsid w:val="00B503D7"/>
    <w:rPr>
      <w:rFonts w:eastAsiaTheme="minorHAnsi"/>
      <w:lang w:eastAsia="en-US"/>
    </w:rPr>
  </w:style>
  <w:style w:type="paragraph" w:customStyle="1" w:styleId="8D25F780E5FA4AA38B0EA115A248D42F6">
    <w:name w:val="8D25F780E5FA4AA38B0EA115A248D42F6"/>
    <w:rsid w:val="00B503D7"/>
    <w:rPr>
      <w:rFonts w:eastAsiaTheme="minorHAnsi"/>
      <w:lang w:eastAsia="en-US"/>
    </w:rPr>
  </w:style>
  <w:style w:type="paragraph" w:customStyle="1" w:styleId="6368BEE129C64B18B6D9360DF559344A6">
    <w:name w:val="6368BEE129C64B18B6D9360DF559344A6"/>
    <w:rsid w:val="00B503D7"/>
    <w:rPr>
      <w:rFonts w:eastAsiaTheme="minorHAnsi"/>
      <w:lang w:eastAsia="en-US"/>
    </w:rPr>
  </w:style>
  <w:style w:type="paragraph" w:customStyle="1" w:styleId="7002529698AF412BB7227A1E69E04A426">
    <w:name w:val="7002529698AF412BB7227A1E69E04A426"/>
    <w:rsid w:val="00B503D7"/>
    <w:rPr>
      <w:rFonts w:eastAsiaTheme="minorHAnsi"/>
      <w:lang w:eastAsia="en-US"/>
    </w:rPr>
  </w:style>
  <w:style w:type="paragraph" w:customStyle="1" w:styleId="318FE24B205A47539C054C242698A9796">
    <w:name w:val="318FE24B205A47539C054C242698A9796"/>
    <w:rsid w:val="00B503D7"/>
    <w:rPr>
      <w:rFonts w:eastAsiaTheme="minorHAnsi"/>
      <w:lang w:eastAsia="en-US"/>
    </w:rPr>
  </w:style>
  <w:style w:type="paragraph" w:customStyle="1" w:styleId="C2F23FAD715D4328AB5E23A461F552066">
    <w:name w:val="C2F23FAD715D4328AB5E23A461F552066"/>
    <w:rsid w:val="00B503D7"/>
    <w:rPr>
      <w:rFonts w:eastAsiaTheme="minorHAnsi"/>
      <w:lang w:eastAsia="en-US"/>
    </w:rPr>
  </w:style>
  <w:style w:type="paragraph" w:customStyle="1" w:styleId="F0F6978C412A4C89BA0D2B516FDFD0976">
    <w:name w:val="F0F6978C412A4C89BA0D2B516FDFD0976"/>
    <w:rsid w:val="00B503D7"/>
    <w:rPr>
      <w:rFonts w:eastAsiaTheme="minorHAnsi"/>
      <w:lang w:eastAsia="en-US"/>
    </w:rPr>
  </w:style>
  <w:style w:type="paragraph" w:customStyle="1" w:styleId="21F013649B2B4E12A6964A4B72CF40976">
    <w:name w:val="21F013649B2B4E12A6964A4B72CF40976"/>
    <w:rsid w:val="00B503D7"/>
    <w:rPr>
      <w:rFonts w:eastAsiaTheme="minorHAnsi"/>
      <w:lang w:eastAsia="en-US"/>
    </w:rPr>
  </w:style>
  <w:style w:type="paragraph" w:customStyle="1" w:styleId="7ED1FBAD0560429481AFCAEC45BDCB556">
    <w:name w:val="7ED1FBAD0560429481AFCAEC45BDCB556"/>
    <w:rsid w:val="00B503D7"/>
    <w:rPr>
      <w:rFonts w:eastAsiaTheme="minorHAnsi"/>
      <w:lang w:eastAsia="en-US"/>
    </w:rPr>
  </w:style>
  <w:style w:type="paragraph" w:customStyle="1" w:styleId="9DE045680BD94F02B483EE6506214F456">
    <w:name w:val="9DE045680BD94F02B483EE6506214F456"/>
    <w:rsid w:val="00B503D7"/>
    <w:rPr>
      <w:rFonts w:eastAsiaTheme="minorHAnsi"/>
      <w:lang w:eastAsia="en-US"/>
    </w:rPr>
  </w:style>
  <w:style w:type="paragraph" w:customStyle="1" w:styleId="0809A6CF9079437B8946A41B82AC52446">
    <w:name w:val="0809A6CF9079437B8946A41B82AC52446"/>
    <w:rsid w:val="00B503D7"/>
    <w:rPr>
      <w:rFonts w:eastAsiaTheme="minorHAnsi"/>
      <w:lang w:eastAsia="en-US"/>
    </w:rPr>
  </w:style>
  <w:style w:type="paragraph" w:customStyle="1" w:styleId="648F35C6EEA548E09459242C174D41526">
    <w:name w:val="648F35C6EEA548E09459242C174D41526"/>
    <w:rsid w:val="00B503D7"/>
    <w:rPr>
      <w:rFonts w:eastAsiaTheme="minorHAnsi"/>
      <w:lang w:eastAsia="en-US"/>
    </w:rPr>
  </w:style>
  <w:style w:type="paragraph" w:customStyle="1" w:styleId="45CDB2EA7103436685595023A6E188766">
    <w:name w:val="45CDB2EA7103436685595023A6E188766"/>
    <w:rsid w:val="00B503D7"/>
    <w:rPr>
      <w:rFonts w:eastAsiaTheme="minorHAnsi"/>
      <w:lang w:eastAsia="en-US"/>
    </w:rPr>
  </w:style>
  <w:style w:type="paragraph" w:customStyle="1" w:styleId="D3D46230E5A245DC8A31A9C4A3B7F2ED5">
    <w:name w:val="D3D46230E5A245DC8A31A9C4A3B7F2ED5"/>
    <w:rsid w:val="00B503D7"/>
    <w:rPr>
      <w:rFonts w:eastAsiaTheme="minorHAnsi"/>
      <w:lang w:eastAsia="en-US"/>
    </w:rPr>
  </w:style>
  <w:style w:type="paragraph" w:customStyle="1" w:styleId="021492666D6940ECAC9BA3D1A588B0DE6">
    <w:name w:val="021492666D6940ECAC9BA3D1A588B0DE6"/>
    <w:rsid w:val="00B503D7"/>
    <w:rPr>
      <w:rFonts w:eastAsiaTheme="minorHAnsi"/>
      <w:lang w:eastAsia="en-US"/>
    </w:rPr>
  </w:style>
  <w:style w:type="paragraph" w:customStyle="1" w:styleId="56C9676C8BE44B60906621BE89997F755">
    <w:name w:val="56C9676C8BE44B60906621BE89997F755"/>
    <w:rsid w:val="00B503D7"/>
    <w:rPr>
      <w:rFonts w:eastAsiaTheme="minorHAnsi"/>
      <w:lang w:eastAsia="en-US"/>
    </w:rPr>
  </w:style>
  <w:style w:type="paragraph" w:customStyle="1" w:styleId="C19AD9673C0744179DC7F44E46F103275">
    <w:name w:val="C19AD9673C0744179DC7F44E46F103275"/>
    <w:rsid w:val="00B503D7"/>
    <w:rPr>
      <w:rFonts w:eastAsiaTheme="minorHAnsi"/>
      <w:lang w:eastAsia="en-US"/>
    </w:rPr>
  </w:style>
  <w:style w:type="paragraph" w:customStyle="1" w:styleId="DA05AABF38AB4FCB86187B34A93751575">
    <w:name w:val="DA05AABF38AB4FCB86187B34A93751575"/>
    <w:rsid w:val="00B503D7"/>
    <w:rPr>
      <w:rFonts w:eastAsiaTheme="minorHAnsi"/>
      <w:lang w:eastAsia="en-US"/>
    </w:rPr>
  </w:style>
  <w:style w:type="paragraph" w:customStyle="1" w:styleId="4DA6F0D304E44DD2958021D5A8EC44985">
    <w:name w:val="4DA6F0D304E44DD2958021D5A8EC44985"/>
    <w:rsid w:val="00B503D7"/>
    <w:rPr>
      <w:rFonts w:eastAsiaTheme="minorHAnsi"/>
      <w:lang w:eastAsia="en-US"/>
    </w:rPr>
  </w:style>
  <w:style w:type="paragraph" w:customStyle="1" w:styleId="9DC5A9CAF7CE4B959495FF72D69374F35">
    <w:name w:val="9DC5A9CAF7CE4B959495FF72D69374F35"/>
    <w:rsid w:val="00B503D7"/>
    <w:rPr>
      <w:rFonts w:eastAsiaTheme="minorHAnsi"/>
      <w:lang w:eastAsia="en-US"/>
    </w:rPr>
  </w:style>
  <w:style w:type="paragraph" w:customStyle="1" w:styleId="F99F9ACCC2474DC7957D34916D510E556">
    <w:name w:val="F99F9ACCC2474DC7957D34916D510E556"/>
    <w:rsid w:val="00B503D7"/>
    <w:rPr>
      <w:rFonts w:eastAsiaTheme="minorHAnsi"/>
      <w:lang w:eastAsia="en-US"/>
    </w:rPr>
  </w:style>
  <w:style w:type="paragraph" w:customStyle="1" w:styleId="A72DE5964D1544708D1A3179124FD47E6">
    <w:name w:val="A72DE5964D1544708D1A3179124FD47E6"/>
    <w:rsid w:val="00B503D7"/>
    <w:rPr>
      <w:rFonts w:eastAsiaTheme="minorHAnsi"/>
      <w:lang w:eastAsia="en-US"/>
    </w:rPr>
  </w:style>
  <w:style w:type="paragraph" w:customStyle="1" w:styleId="3740DD323EEA4422BDCDCBCA1FD9E67E6">
    <w:name w:val="3740DD323EEA4422BDCDCBCA1FD9E67E6"/>
    <w:rsid w:val="00B503D7"/>
    <w:rPr>
      <w:rFonts w:eastAsiaTheme="minorHAnsi"/>
      <w:lang w:eastAsia="en-US"/>
    </w:rPr>
  </w:style>
  <w:style w:type="paragraph" w:customStyle="1" w:styleId="F10182FD170B46CCB71BD8665E4FAF8E6">
    <w:name w:val="F10182FD170B46CCB71BD8665E4FAF8E6"/>
    <w:rsid w:val="00B503D7"/>
    <w:rPr>
      <w:rFonts w:eastAsiaTheme="minorHAnsi"/>
      <w:lang w:eastAsia="en-US"/>
    </w:rPr>
  </w:style>
  <w:style w:type="paragraph" w:customStyle="1" w:styleId="3EDA39059A0D406699B12F1E518E23FF5">
    <w:name w:val="3EDA39059A0D406699B12F1E518E23FF5"/>
    <w:rsid w:val="00B503D7"/>
    <w:rPr>
      <w:rFonts w:eastAsiaTheme="minorHAnsi"/>
      <w:lang w:eastAsia="en-US"/>
    </w:rPr>
  </w:style>
  <w:style w:type="paragraph" w:customStyle="1" w:styleId="9829FA05C7884DCE8910B2CC94ABC5355">
    <w:name w:val="9829FA05C7884DCE8910B2CC94ABC5355"/>
    <w:rsid w:val="00B503D7"/>
    <w:rPr>
      <w:rFonts w:eastAsiaTheme="minorHAnsi"/>
      <w:lang w:eastAsia="en-US"/>
    </w:rPr>
  </w:style>
  <w:style w:type="paragraph" w:customStyle="1" w:styleId="0E9BACA312F3489982456E02CAFAC8E15">
    <w:name w:val="0E9BACA312F3489982456E02CAFAC8E15"/>
    <w:rsid w:val="00B503D7"/>
    <w:rPr>
      <w:rFonts w:eastAsiaTheme="minorHAnsi"/>
      <w:lang w:eastAsia="en-US"/>
    </w:rPr>
  </w:style>
  <w:style w:type="paragraph" w:customStyle="1" w:styleId="56D4E8849B6C45D6BB54690655E1106710">
    <w:name w:val="56D4E8849B6C45D6BB54690655E1106710"/>
    <w:rsid w:val="00B503D7"/>
    <w:rPr>
      <w:rFonts w:eastAsiaTheme="minorHAnsi"/>
      <w:lang w:eastAsia="en-US"/>
    </w:rPr>
  </w:style>
  <w:style w:type="paragraph" w:customStyle="1" w:styleId="6E0E533FD17E47EEAE2E5EB0DF2EEC9310">
    <w:name w:val="6E0E533FD17E47EEAE2E5EB0DF2EEC9310"/>
    <w:rsid w:val="00B503D7"/>
    <w:rPr>
      <w:rFonts w:eastAsiaTheme="minorHAnsi"/>
      <w:lang w:eastAsia="en-US"/>
    </w:rPr>
  </w:style>
  <w:style w:type="paragraph" w:customStyle="1" w:styleId="81CF5D304F184CE1B44EFDECF4AE412C9">
    <w:name w:val="81CF5D304F184CE1B44EFDECF4AE412C9"/>
    <w:rsid w:val="00B503D7"/>
    <w:rPr>
      <w:rFonts w:eastAsiaTheme="minorHAnsi"/>
      <w:lang w:eastAsia="en-US"/>
    </w:rPr>
  </w:style>
  <w:style w:type="paragraph" w:customStyle="1" w:styleId="A8B2824E5CF642C382FEEC7C3985554A9">
    <w:name w:val="A8B2824E5CF642C382FEEC7C3985554A9"/>
    <w:rsid w:val="00B503D7"/>
    <w:rPr>
      <w:rFonts w:eastAsiaTheme="minorHAnsi"/>
      <w:lang w:eastAsia="en-US"/>
    </w:rPr>
  </w:style>
  <w:style w:type="paragraph" w:customStyle="1" w:styleId="46F341B419FC4DE4B2A7434099AAE5DC9">
    <w:name w:val="46F341B419FC4DE4B2A7434099AAE5DC9"/>
    <w:rsid w:val="00B503D7"/>
    <w:rPr>
      <w:rFonts w:eastAsiaTheme="minorHAnsi"/>
      <w:lang w:eastAsia="en-US"/>
    </w:rPr>
  </w:style>
  <w:style w:type="paragraph" w:customStyle="1" w:styleId="2B0AA431C89E42FE8D922D9435A81DF69">
    <w:name w:val="2B0AA431C89E42FE8D922D9435A81DF69"/>
    <w:rsid w:val="00B503D7"/>
    <w:rPr>
      <w:rFonts w:eastAsiaTheme="minorHAnsi"/>
      <w:lang w:eastAsia="en-US"/>
    </w:rPr>
  </w:style>
  <w:style w:type="paragraph" w:customStyle="1" w:styleId="238DD1D68DB84852AD2CE3D5029014DE9">
    <w:name w:val="238DD1D68DB84852AD2CE3D5029014DE9"/>
    <w:rsid w:val="00B503D7"/>
    <w:rPr>
      <w:rFonts w:eastAsiaTheme="minorHAnsi"/>
      <w:lang w:eastAsia="en-US"/>
    </w:rPr>
  </w:style>
  <w:style w:type="paragraph" w:customStyle="1" w:styleId="C5687DF1E513426A8B2FE46D6D41A5179">
    <w:name w:val="C5687DF1E513426A8B2FE46D6D41A5179"/>
    <w:rsid w:val="00B503D7"/>
    <w:rPr>
      <w:rFonts w:eastAsiaTheme="minorHAnsi"/>
      <w:lang w:eastAsia="en-US"/>
    </w:rPr>
  </w:style>
  <w:style w:type="paragraph" w:customStyle="1" w:styleId="EE4AFABF487144DC93931C8B09A936177">
    <w:name w:val="EE4AFABF487144DC93931C8B09A936177"/>
    <w:rsid w:val="00B503D7"/>
    <w:rPr>
      <w:rFonts w:eastAsiaTheme="minorHAnsi"/>
      <w:lang w:eastAsia="en-US"/>
    </w:rPr>
  </w:style>
  <w:style w:type="paragraph" w:customStyle="1" w:styleId="C76562B36E89486891033D8E7AE39AB67">
    <w:name w:val="C76562B36E89486891033D8E7AE39AB67"/>
    <w:rsid w:val="00B503D7"/>
    <w:rPr>
      <w:rFonts w:eastAsiaTheme="minorHAnsi"/>
      <w:lang w:eastAsia="en-US"/>
    </w:rPr>
  </w:style>
  <w:style w:type="paragraph" w:customStyle="1" w:styleId="1A2F390504DC40FBA99AF3123D67CC8C7">
    <w:name w:val="1A2F390504DC40FBA99AF3123D67CC8C7"/>
    <w:rsid w:val="00B503D7"/>
    <w:rPr>
      <w:rFonts w:eastAsiaTheme="minorHAnsi"/>
      <w:lang w:eastAsia="en-US"/>
    </w:rPr>
  </w:style>
  <w:style w:type="paragraph" w:customStyle="1" w:styleId="F0D5A904801940B6AFAAE8110EA7431C7">
    <w:name w:val="F0D5A904801940B6AFAAE8110EA7431C7"/>
    <w:rsid w:val="00B503D7"/>
    <w:rPr>
      <w:rFonts w:eastAsiaTheme="minorHAnsi"/>
      <w:lang w:eastAsia="en-US"/>
    </w:rPr>
  </w:style>
  <w:style w:type="paragraph" w:customStyle="1" w:styleId="F5508F5FB8564EACA68E7706E24EE65C7">
    <w:name w:val="F5508F5FB8564EACA68E7706E24EE65C7"/>
    <w:rsid w:val="00B503D7"/>
    <w:rPr>
      <w:rFonts w:eastAsiaTheme="minorHAnsi"/>
      <w:lang w:eastAsia="en-US"/>
    </w:rPr>
  </w:style>
  <w:style w:type="paragraph" w:customStyle="1" w:styleId="74734C780CA842308E031D0052DB5F9F7">
    <w:name w:val="74734C780CA842308E031D0052DB5F9F7"/>
    <w:rsid w:val="00B503D7"/>
    <w:rPr>
      <w:rFonts w:eastAsiaTheme="minorHAnsi"/>
      <w:lang w:eastAsia="en-US"/>
    </w:rPr>
  </w:style>
  <w:style w:type="paragraph" w:customStyle="1" w:styleId="FC98CBBEEC09461F95E6887C7C57D0C97">
    <w:name w:val="FC98CBBEEC09461F95E6887C7C57D0C97"/>
    <w:rsid w:val="00B503D7"/>
    <w:rPr>
      <w:rFonts w:eastAsiaTheme="minorHAnsi"/>
      <w:lang w:eastAsia="en-US"/>
    </w:rPr>
  </w:style>
  <w:style w:type="paragraph" w:customStyle="1" w:styleId="778EF8C8F4CF4CB5961655DA6CD832A87">
    <w:name w:val="778EF8C8F4CF4CB5961655DA6CD832A87"/>
    <w:rsid w:val="00B503D7"/>
    <w:rPr>
      <w:rFonts w:eastAsiaTheme="minorHAnsi"/>
      <w:lang w:eastAsia="en-US"/>
    </w:rPr>
  </w:style>
  <w:style w:type="paragraph" w:customStyle="1" w:styleId="A663DBED321E4D7291EBCF8441AB01CE7">
    <w:name w:val="A663DBED321E4D7291EBCF8441AB01CE7"/>
    <w:rsid w:val="00B503D7"/>
    <w:rPr>
      <w:rFonts w:eastAsiaTheme="minorHAnsi"/>
      <w:lang w:eastAsia="en-US"/>
    </w:rPr>
  </w:style>
  <w:style w:type="paragraph" w:customStyle="1" w:styleId="3BD607F4587744128D170D64E56145D47">
    <w:name w:val="3BD607F4587744128D170D64E56145D47"/>
    <w:rsid w:val="00B503D7"/>
    <w:rPr>
      <w:rFonts w:eastAsiaTheme="minorHAnsi"/>
      <w:lang w:eastAsia="en-US"/>
    </w:rPr>
  </w:style>
  <w:style w:type="paragraph" w:customStyle="1" w:styleId="43B0FAA4606846D48C9C98E6059F2EB56">
    <w:name w:val="43B0FAA4606846D48C9C98E6059F2EB56"/>
    <w:rsid w:val="00B503D7"/>
    <w:rPr>
      <w:rFonts w:eastAsiaTheme="minorHAnsi"/>
      <w:lang w:eastAsia="en-US"/>
    </w:rPr>
  </w:style>
  <w:style w:type="paragraph" w:customStyle="1" w:styleId="6A0B16A707904D3CB85E52CC021E488C6">
    <w:name w:val="6A0B16A707904D3CB85E52CC021E488C6"/>
    <w:rsid w:val="00B503D7"/>
    <w:rPr>
      <w:rFonts w:eastAsiaTheme="minorHAnsi"/>
      <w:lang w:eastAsia="en-US"/>
    </w:rPr>
  </w:style>
  <w:style w:type="paragraph" w:customStyle="1" w:styleId="0D7AFFE9D8E042E0A988D5266F602D6B7">
    <w:name w:val="0D7AFFE9D8E042E0A988D5266F602D6B7"/>
    <w:rsid w:val="00B503D7"/>
    <w:rPr>
      <w:rFonts w:eastAsiaTheme="minorHAnsi"/>
      <w:lang w:eastAsia="en-US"/>
    </w:rPr>
  </w:style>
  <w:style w:type="paragraph" w:customStyle="1" w:styleId="8D25F780E5FA4AA38B0EA115A248D42F7">
    <w:name w:val="8D25F780E5FA4AA38B0EA115A248D42F7"/>
    <w:rsid w:val="00B503D7"/>
    <w:rPr>
      <w:rFonts w:eastAsiaTheme="minorHAnsi"/>
      <w:lang w:eastAsia="en-US"/>
    </w:rPr>
  </w:style>
  <w:style w:type="paragraph" w:customStyle="1" w:styleId="6368BEE129C64B18B6D9360DF559344A7">
    <w:name w:val="6368BEE129C64B18B6D9360DF559344A7"/>
    <w:rsid w:val="00B503D7"/>
    <w:rPr>
      <w:rFonts w:eastAsiaTheme="minorHAnsi"/>
      <w:lang w:eastAsia="en-US"/>
    </w:rPr>
  </w:style>
  <w:style w:type="paragraph" w:customStyle="1" w:styleId="7002529698AF412BB7227A1E69E04A427">
    <w:name w:val="7002529698AF412BB7227A1E69E04A427"/>
    <w:rsid w:val="00B503D7"/>
    <w:rPr>
      <w:rFonts w:eastAsiaTheme="minorHAnsi"/>
      <w:lang w:eastAsia="en-US"/>
    </w:rPr>
  </w:style>
  <w:style w:type="paragraph" w:customStyle="1" w:styleId="318FE24B205A47539C054C242698A9797">
    <w:name w:val="318FE24B205A47539C054C242698A9797"/>
    <w:rsid w:val="00B503D7"/>
    <w:rPr>
      <w:rFonts w:eastAsiaTheme="minorHAnsi"/>
      <w:lang w:eastAsia="en-US"/>
    </w:rPr>
  </w:style>
  <w:style w:type="paragraph" w:customStyle="1" w:styleId="C2F23FAD715D4328AB5E23A461F552067">
    <w:name w:val="C2F23FAD715D4328AB5E23A461F552067"/>
    <w:rsid w:val="00B503D7"/>
    <w:rPr>
      <w:rFonts w:eastAsiaTheme="minorHAnsi"/>
      <w:lang w:eastAsia="en-US"/>
    </w:rPr>
  </w:style>
  <w:style w:type="paragraph" w:customStyle="1" w:styleId="F0F6978C412A4C89BA0D2B516FDFD0977">
    <w:name w:val="F0F6978C412A4C89BA0D2B516FDFD0977"/>
    <w:rsid w:val="00B503D7"/>
    <w:rPr>
      <w:rFonts w:eastAsiaTheme="minorHAnsi"/>
      <w:lang w:eastAsia="en-US"/>
    </w:rPr>
  </w:style>
  <w:style w:type="paragraph" w:customStyle="1" w:styleId="21F013649B2B4E12A6964A4B72CF40977">
    <w:name w:val="21F013649B2B4E12A6964A4B72CF40977"/>
    <w:rsid w:val="00B503D7"/>
    <w:rPr>
      <w:rFonts w:eastAsiaTheme="minorHAnsi"/>
      <w:lang w:eastAsia="en-US"/>
    </w:rPr>
  </w:style>
  <w:style w:type="paragraph" w:customStyle="1" w:styleId="7ED1FBAD0560429481AFCAEC45BDCB557">
    <w:name w:val="7ED1FBAD0560429481AFCAEC45BDCB557"/>
    <w:rsid w:val="00B503D7"/>
    <w:rPr>
      <w:rFonts w:eastAsiaTheme="minorHAnsi"/>
      <w:lang w:eastAsia="en-US"/>
    </w:rPr>
  </w:style>
  <w:style w:type="paragraph" w:customStyle="1" w:styleId="9DE045680BD94F02B483EE6506214F457">
    <w:name w:val="9DE045680BD94F02B483EE6506214F457"/>
    <w:rsid w:val="00B503D7"/>
    <w:rPr>
      <w:rFonts w:eastAsiaTheme="minorHAnsi"/>
      <w:lang w:eastAsia="en-US"/>
    </w:rPr>
  </w:style>
  <w:style w:type="paragraph" w:customStyle="1" w:styleId="0809A6CF9079437B8946A41B82AC52447">
    <w:name w:val="0809A6CF9079437B8946A41B82AC52447"/>
    <w:rsid w:val="00B503D7"/>
    <w:rPr>
      <w:rFonts w:eastAsiaTheme="minorHAnsi"/>
      <w:lang w:eastAsia="en-US"/>
    </w:rPr>
  </w:style>
  <w:style w:type="paragraph" w:customStyle="1" w:styleId="648F35C6EEA548E09459242C174D41527">
    <w:name w:val="648F35C6EEA548E09459242C174D41527"/>
    <w:rsid w:val="00B503D7"/>
    <w:rPr>
      <w:rFonts w:eastAsiaTheme="minorHAnsi"/>
      <w:lang w:eastAsia="en-US"/>
    </w:rPr>
  </w:style>
  <w:style w:type="paragraph" w:customStyle="1" w:styleId="45CDB2EA7103436685595023A6E188767">
    <w:name w:val="45CDB2EA7103436685595023A6E188767"/>
    <w:rsid w:val="00B503D7"/>
    <w:rPr>
      <w:rFonts w:eastAsiaTheme="minorHAnsi"/>
      <w:lang w:eastAsia="en-US"/>
    </w:rPr>
  </w:style>
  <w:style w:type="paragraph" w:customStyle="1" w:styleId="D3D46230E5A245DC8A31A9C4A3B7F2ED6">
    <w:name w:val="D3D46230E5A245DC8A31A9C4A3B7F2ED6"/>
    <w:rsid w:val="00B503D7"/>
    <w:rPr>
      <w:rFonts w:eastAsiaTheme="minorHAnsi"/>
      <w:lang w:eastAsia="en-US"/>
    </w:rPr>
  </w:style>
  <w:style w:type="paragraph" w:customStyle="1" w:styleId="021492666D6940ECAC9BA3D1A588B0DE7">
    <w:name w:val="021492666D6940ECAC9BA3D1A588B0DE7"/>
    <w:rsid w:val="00B503D7"/>
    <w:rPr>
      <w:rFonts w:eastAsiaTheme="minorHAnsi"/>
      <w:lang w:eastAsia="en-US"/>
    </w:rPr>
  </w:style>
  <w:style w:type="paragraph" w:customStyle="1" w:styleId="56C9676C8BE44B60906621BE89997F756">
    <w:name w:val="56C9676C8BE44B60906621BE89997F756"/>
    <w:rsid w:val="00B503D7"/>
    <w:rPr>
      <w:rFonts w:eastAsiaTheme="minorHAnsi"/>
      <w:lang w:eastAsia="en-US"/>
    </w:rPr>
  </w:style>
  <w:style w:type="paragraph" w:customStyle="1" w:styleId="C19AD9673C0744179DC7F44E46F103276">
    <w:name w:val="C19AD9673C0744179DC7F44E46F103276"/>
    <w:rsid w:val="00B503D7"/>
    <w:rPr>
      <w:rFonts w:eastAsiaTheme="minorHAnsi"/>
      <w:lang w:eastAsia="en-US"/>
    </w:rPr>
  </w:style>
  <w:style w:type="paragraph" w:customStyle="1" w:styleId="DA05AABF38AB4FCB86187B34A93751576">
    <w:name w:val="DA05AABF38AB4FCB86187B34A93751576"/>
    <w:rsid w:val="00B503D7"/>
    <w:rPr>
      <w:rFonts w:eastAsiaTheme="minorHAnsi"/>
      <w:lang w:eastAsia="en-US"/>
    </w:rPr>
  </w:style>
  <w:style w:type="paragraph" w:customStyle="1" w:styleId="4DA6F0D304E44DD2958021D5A8EC44986">
    <w:name w:val="4DA6F0D304E44DD2958021D5A8EC44986"/>
    <w:rsid w:val="00B503D7"/>
    <w:rPr>
      <w:rFonts w:eastAsiaTheme="minorHAnsi"/>
      <w:lang w:eastAsia="en-US"/>
    </w:rPr>
  </w:style>
  <w:style w:type="paragraph" w:customStyle="1" w:styleId="9DC5A9CAF7CE4B959495FF72D69374F36">
    <w:name w:val="9DC5A9CAF7CE4B959495FF72D69374F36"/>
    <w:rsid w:val="00B503D7"/>
    <w:rPr>
      <w:rFonts w:eastAsiaTheme="minorHAnsi"/>
      <w:lang w:eastAsia="en-US"/>
    </w:rPr>
  </w:style>
  <w:style w:type="paragraph" w:customStyle="1" w:styleId="F99F9ACCC2474DC7957D34916D510E557">
    <w:name w:val="F99F9ACCC2474DC7957D34916D510E557"/>
    <w:rsid w:val="00B503D7"/>
    <w:rPr>
      <w:rFonts w:eastAsiaTheme="minorHAnsi"/>
      <w:lang w:eastAsia="en-US"/>
    </w:rPr>
  </w:style>
  <w:style w:type="paragraph" w:customStyle="1" w:styleId="A72DE5964D1544708D1A3179124FD47E7">
    <w:name w:val="A72DE5964D1544708D1A3179124FD47E7"/>
    <w:rsid w:val="00B503D7"/>
    <w:rPr>
      <w:rFonts w:eastAsiaTheme="minorHAnsi"/>
      <w:lang w:eastAsia="en-US"/>
    </w:rPr>
  </w:style>
  <w:style w:type="paragraph" w:customStyle="1" w:styleId="3740DD323EEA4422BDCDCBCA1FD9E67E7">
    <w:name w:val="3740DD323EEA4422BDCDCBCA1FD9E67E7"/>
    <w:rsid w:val="00B503D7"/>
    <w:rPr>
      <w:rFonts w:eastAsiaTheme="minorHAnsi"/>
      <w:lang w:eastAsia="en-US"/>
    </w:rPr>
  </w:style>
  <w:style w:type="paragraph" w:customStyle="1" w:styleId="F10182FD170B46CCB71BD8665E4FAF8E7">
    <w:name w:val="F10182FD170B46CCB71BD8665E4FAF8E7"/>
    <w:rsid w:val="00B503D7"/>
    <w:rPr>
      <w:rFonts w:eastAsiaTheme="minorHAnsi"/>
      <w:lang w:eastAsia="en-US"/>
    </w:rPr>
  </w:style>
  <w:style w:type="paragraph" w:customStyle="1" w:styleId="3EDA39059A0D406699B12F1E518E23FF6">
    <w:name w:val="3EDA39059A0D406699B12F1E518E23FF6"/>
    <w:rsid w:val="00B503D7"/>
    <w:rPr>
      <w:rFonts w:eastAsiaTheme="minorHAnsi"/>
      <w:lang w:eastAsia="en-US"/>
    </w:rPr>
  </w:style>
  <w:style w:type="paragraph" w:customStyle="1" w:styleId="9829FA05C7884DCE8910B2CC94ABC5356">
    <w:name w:val="9829FA05C7884DCE8910B2CC94ABC5356"/>
    <w:rsid w:val="00B503D7"/>
    <w:rPr>
      <w:rFonts w:eastAsiaTheme="minorHAnsi"/>
      <w:lang w:eastAsia="en-US"/>
    </w:rPr>
  </w:style>
  <w:style w:type="paragraph" w:customStyle="1" w:styleId="0E9BACA312F3489982456E02CAFAC8E16">
    <w:name w:val="0E9BACA312F3489982456E02CAFAC8E16"/>
    <w:rsid w:val="00B503D7"/>
    <w:rPr>
      <w:rFonts w:eastAsiaTheme="minorHAnsi"/>
      <w:lang w:eastAsia="en-US"/>
    </w:rPr>
  </w:style>
  <w:style w:type="paragraph" w:customStyle="1" w:styleId="56D4E8849B6C45D6BB54690655E1106711">
    <w:name w:val="56D4E8849B6C45D6BB54690655E1106711"/>
    <w:rsid w:val="00B503D7"/>
    <w:rPr>
      <w:rFonts w:eastAsiaTheme="minorHAnsi"/>
      <w:lang w:eastAsia="en-US"/>
    </w:rPr>
  </w:style>
  <w:style w:type="paragraph" w:customStyle="1" w:styleId="6E0E533FD17E47EEAE2E5EB0DF2EEC9311">
    <w:name w:val="6E0E533FD17E47EEAE2E5EB0DF2EEC9311"/>
    <w:rsid w:val="00B503D7"/>
    <w:rPr>
      <w:rFonts w:eastAsiaTheme="minorHAnsi"/>
      <w:lang w:eastAsia="en-US"/>
    </w:rPr>
  </w:style>
  <w:style w:type="paragraph" w:customStyle="1" w:styleId="81CF5D304F184CE1B44EFDECF4AE412C10">
    <w:name w:val="81CF5D304F184CE1B44EFDECF4AE412C10"/>
    <w:rsid w:val="00B503D7"/>
    <w:rPr>
      <w:rFonts w:eastAsiaTheme="minorHAnsi"/>
      <w:lang w:eastAsia="en-US"/>
    </w:rPr>
  </w:style>
  <w:style w:type="paragraph" w:customStyle="1" w:styleId="A8B2824E5CF642C382FEEC7C3985554A10">
    <w:name w:val="A8B2824E5CF642C382FEEC7C3985554A10"/>
    <w:rsid w:val="00B503D7"/>
    <w:rPr>
      <w:rFonts w:eastAsiaTheme="minorHAnsi"/>
      <w:lang w:eastAsia="en-US"/>
    </w:rPr>
  </w:style>
  <w:style w:type="paragraph" w:customStyle="1" w:styleId="46F341B419FC4DE4B2A7434099AAE5DC10">
    <w:name w:val="46F341B419FC4DE4B2A7434099AAE5DC10"/>
    <w:rsid w:val="00B503D7"/>
    <w:rPr>
      <w:rFonts w:eastAsiaTheme="minorHAnsi"/>
      <w:lang w:eastAsia="en-US"/>
    </w:rPr>
  </w:style>
  <w:style w:type="paragraph" w:customStyle="1" w:styleId="2B0AA431C89E42FE8D922D9435A81DF610">
    <w:name w:val="2B0AA431C89E42FE8D922D9435A81DF610"/>
    <w:rsid w:val="00B503D7"/>
    <w:rPr>
      <w:rFonts w:eastAsiaTheme="minorHAnsi"/>
      <w:lang w:eastAsia="en-US"/>
    </w:rPr>
  </w:style>
  <w:style w:type="paragraph" w:customStyle="1" w:styleId="238DD1D68DB84852AD2CE3D5029014DE10">
    <w:name w:val="238DD1D68DB84852AD2CE3D5029014DE10"/>
    <w:rsid w:val="00B503D7"/>
    <w:rPr>
      <w:rFonts w:eastAsiaTheme="minorHAnsi"/>
      <w:lang w:eastAsia="en-US"/>
    </w:rPr>
  </w:style>
  <w:style w:type="paragraph" w:customStyle="1" w:styleId="C5687DF1E513426A8B2FE46D6D41A51710">
    <w:name w:val="C5687DF1E513426A8B2FE46D6D41A51710"/>
    <w:rsid w:val="00B503D7"/>
    <w:rPr>
      <w:rFonts w:eastAsiaTheme="minorHAnsi"/>
      <w:lang w:eastAsia="en-US"/>
    </w:rPr>
  </w:style>
  <w:style w:type="paragraph" w:customStyle="1" w:styleId="EE4AFABF487144DC93931C8B09A936178">
    <w:name w:val="EE4AFABF487144DC93931C8B09A936178"/>
    <w:rsid w:val="00B503D7"/>
    <w:rPr>
      <w:rFonts w:eastAsiaTheme="minorHAnsi"/>
      <w:lang w:eastAsia="en-US"/>
    </w:rPr>
  </w:style>
  <w:style w:type="paragraph" w:customStyle="1" w:styleId="C76562B36E89486891033D8E7AE39AB68">
    <w:name w:val="C76562B36E89486891033D8E7AE39AB68"/>
    <w:rsid w:val="00B503D7"/>
    <w:rPr>
      <w:rFonts w:eastAsiaTheme="minorHAnsi"/>
      <w:lang w:eastAsia="en-US"/>
    </w:rPr>
  </w:style>
  <w:style w:type="paragraph" w:customStyle="1" w:styleId="1A2F390504DC40FBA99AF3123D67CC8C8">
    <w:name w:val="1A2F390504DC40FBA99AF3123D67CC8C8"/>
    <w:rsid w:val="00B503D7"/>
    <w:rPr>
      <w:rFonts w:eastAsiaTheme="minorHAnsi"/>
      <w:lang w:eastAsia="en-US"/>
    </w:rPr>
  </w:style>
  <w:style w:type="paragraph" w:customStyle="1" w:styleId="F0D5A904801940B6AFAAE8110EA7431C8">
    <w:name w:val="F0D5A904801940B6AFAAE8110EA7431C8"/>
    <w:rsid w:val="00B503D7"/>
    <w:rPr>
      <w:rFonts w:eastAsiaTheme="minorHAnsi"/>
      <w:lang w:eastAsia="en-US"/>
    </w:rPr>
  </w:style>
  <w:style w:type="paragraph" w:customStyle="1" w:styleId="F5508F5FB8564EACA68E7706E24EE65C8">
    <w:name w:val="F5508F5FB8564EACA68E7706E24EE65C8"/>
    <w:rsid w:val="00B503D7"/>
    <w:rPr>
      <w:rFonts w:eastAsiaTheme="minorHAnsi"/>
      <w:lang w:eastAsia="en-US"/>
    </w:rPr>
  </w:style>
  <w:style w:type="paragraph" w:customStyle="1" w:styleId="74734C780CA842308E031D0052DB5F9F8">
    <w:name w:val="74734C780CA842308E031D0052DB5F9F8"/>
    <w:rsid w:val="00B503D7"/>
    <w:rPr>
      <w:rFonts w:eastAsiaTheme="minorHAnsi"/>
      <w:lang w:eastAsia="en-US"/>
    </w:rPr>
  </w:style>
  <w:style w:type="paragraph" w:customStyle="1" w:styleId="FC98CBBEEC09461F95E6887C7C57D0C98">
    <w:name w:val="FC98CBBEEC09461F95E6887C7C57D0C98"/>
    <w:rsid w:val="00B503D7"/>
    <w:rPr>
      <w:rFonts w:eastAsiaTheme="minorHAnsi"/>
      <w:lang w:eastAsia="en-US"/>
    </w:rPr>
  </w:style>
  <w:style w:type="paragraph" w:customStyle="1" w:styleId="778EF8C8F4CF4CB5961655DA6CD832A88">
    <w:name w:val="778EF8C8F4CF4CB5961655DA6CD832A88"/>
    <w:rsid w:val="00B503D7"/>
    <w:rPr>
      <w:rFonts w:eastAsiaTheme="minorHAnsi"/>
      <w:lang w:eastAsia="en-US"/>
    </w:rPr>
  </w:style>
  <w:style w:type="paragraph" w:customStyle="1" w:styleId="A663DBED321E4D7291EBCF8441AB01CE8">
    <w:name w:val="A663DBED321E4D7291EBCF8441AB01CE8"/>
    <w:rsid w:val="00B503D7"/>
    <w:rPr>
      <w:rFonts w:eastAsiaTheme="minorHAnsi"/>
      <w:lang w:eastAsia="en-US"/>
    </w:rPr>
  </w:style>
  <w:style w:type="paragraph" w:customStyle="1" w:styleId="3BD607F4587744128D170D64E56145D48">
    <w:name w:val="3BD607F4587744128D170D64E56145D48"/>
    <w:rsid w:val="00B503D7"/>
    <w:rPr>
      <w:rFonts w:eastAsiaTheme="minorHAnsi"/>
      <w:lang w:eastAsia="en-US"/>
    </w:rPr>
  </w:style>
  <w:style w:type="paragraph" w:customStyle="1" w:styleId="43B0FAA4606846D48C9C98E6059F2EB57">
    <w:name w:val="43B0FAA4606846D48C9C98E6059F2EB57"/>
    <w:rsid w:val="00B503D7"/>
    <w:rPr>
      <w:rFonts w:eastAsiaTheme="minorHAnsi"/>
      <w:lang w:eastAsia="en-US"/>
    </w:rPr>
  </w:style>
  <w:style w:type="paragraph" w:customStyle="1" w:styleId="6A0B16A707904D3CB85E52CC021E488C7">
    <w:name w:val="6A0B16A707904D3CB85E52CC021E488C7"/>
    <w:rsid w:val="00B503D7"/>
    <w:rPr>
      <w:rFonts w:eastAsiaTheme="minorHAnsi"/>
      <w:lang w:eastAsia="en-US"/>
    </w:rPr>
  </w:style>
  <w:style w:type="paragraph" w:customStyle="1" w:styleId="0D7AFFE9D8E042E0A988D5266F602D6B8">
    <w:name w:val="0D7AFFE9D8E042E0A988D5266F602D6B8"/>
    <w:rsid w:val="00B503D7"/>
    <w:rPr>
      <w:rFonts w:eastAsiaTheme="minorHAnsi"/>
      <w:lang w:eastAsia="en-US"/>
    </w:rPr>
  </w:style>
  <w:style w:type="paragraph" w:customStyle="1" w:styleId="8D25F780E5FA4AA38B0EA115A248D42F8">
    <w:name w:val="8D25F780E5FA4AA38B0EA115A248D42F8"/>
    <w:rsid w:val="00B503D7"/>
    <w:rPr>
      <w:rFonts w:eastAsiaTheme="minorHAnsi"/>
      <w:lang w:eastAsia="en-US"/>
    </w:rPr>
  </w:style>
  <w:style w:type="paragraph" w:customStyle="1" w:styleId="6368BEE129C64B18B6D9360DF559344A8">
    <w:name w:val="6368BEE129C64B18B6D9360DF559344A8"/>
    <w:rsid w:val="00B503D7"/>
    <w:rPr>
      <w:rFonts w:eastAsiaTheme="minorHAnsi"/>
      <w:lang w:eastAsia="en-US"/>
    </w:rPr>
  </w:style>
  <w:style w:type="paragraph" w:customStyle="1" w:styleId="7002529698AF412BB7227A1E69E04A428">
    <w:name w:val="7002529698AF412BB7227A1E69E04A428"/>
    <w:rsid w:val="00B503D7"/>
    <w:rPr>
      <w:rFonts w:eastAsiaTheme="minorHAnsi"/>
      <w:lang w:eastAsia="en-US"/>
    </w:rPr>
  </w:style>
  <w:style w:type="paragraph" w:customStyle="1" w:styleId="318FE24B205A47539C054C242698A9798">
    <w:name w:val="318FE24B205A47539C054C242698A9798"/>
    <w:rsid w:val="00B503D7"/>
    <w:rPr>
      <w:rFonts w:eastAsiaTheme="minorHAnsi"/>
      <w:lang w:eastAsia="en-US"/>
    </w:rPr>
  </w:style>
  <w:style w:type="paragraph" w:customStyle="1" w:styleId="C2F23FAD715D4328AB5E23A461F552068">
    <w:name w:val="C2F23FAD715D4328AB5E23A461F552068"/>
    <w:rsid w:val="00B503D7"/>
    <w:rPr>
      <w:rFonts w:eastAsiaTheme="minorHAnsi"/>
      <w:lang w:eastAsia="en-US"/>
    </w:rPr>
  </w:style>
  <w:style w:type="paragraph" w:customStyle="1" w:styleId="F0F6978C412A4C89BA0D2B516FDFD0978">
    <w:name w:val="F0F6978C412A4C89BA0D2B516FDFD0978"/>
    <w:rsid w:val="00B503D7"/>
    <w:rPr>
      <w:rFonts w:eastAsiaTheme="minorHAnsi"/>
      <w:lang w:eastAsia="en-US"/>
    </w:rPr>
  </w:style>
  <w:style w:type="paragraph" w:customStyle="1" w:styleId="21F013649B2B4E12A6964A4B72CF40978">
    <w:name w:val="21F013649B2B4E12A6964A4B72CF40978"/>
    <w:rsid w:val="00B503D7"/>
    <w:rPr>
      <w:rFonts w:eastAsiaTheme="minorHAnsi"/>
      <w:lang w:eastAsia="en-US"/>
    </w:rPr>
  </w:style>
  <w:style w:type="paragraph" w:customStyle="1" w:styleId="7ED1FBAD0560429481AFCAEC45BDCB558">
    <w:name w:val="7ED1FBAD0560429481AFCAEC45BDCB558"/>
    <w:rsid w:val="00B503D7"/>
    <w:rPr>
      <w:rFonts w:eastAsiaTheme="minorHAnsi"/>
      <w:lang w:eastAsia="en-US"/>
    </w:rPr>
  </w:style>
  <w:style w:type="paragraph" w:customStyle="1" w:styleId="9DE045680BD94F02B483EE6506214F458">
    <w:name w:val="9DE045680BD94F02B483EE6506214F458"/>
    <w:rsid w:val="00B503D7"/>
    <w:rPr>
      <w:rFonts w:eastAsiaTheme="minorHAnsi"/>
      <w:lang w:eastAsia="en-US"/>
    </w:rPr>
  </w:style>
  <w:style w:type="paragraph" w:customStyle="1" w:styleId="0809A6CF9079437B8946A41B82AC52448">
    <w:name w:val="0809A6CF9079437B8946A41B82AC52448"/>
    <w:rsid w:val="00B503D7"/>
    <w:rPr>
      <w:rFonts w:eastAsiaTheme="minorHAnsi"/>
      <w:lang w:eastAsia="en-US"/>
    </w:rPr>
  </w:style>
  <w:style w:type="paragraph" w:customStyle="1" w:styleId="648F35C6EEA548E09459242C174D41528">
    <w:name w:val="648F35C6EEA548E09459242C174D41528"/>
    <w:rsid w:val="00B503D7"/>
    <w:rPr>
      <w:rFonts w:eastAsiaTheme="minorHAnsi"/>
      <w:lang w:eastAsia="en-US"/>
    </w:rPr>
  </w:style>
  <w:style w:type="paragraph" w:customStyle="1" w:styleId="45CDB2EA7103436685595023A6E188768">
    <w:name w:val="45CDB2EA7103436685595023A6E188768"/>
    <w:rsid w:val="00B503D7"/>
    <w:rPr>
      <w:rFonts w:eastAsiaTheme="minorHAnsi"/>
      <w:lang w:eastAsia="en-US"/>
    </w:rPr>
  </w:style>
  <w:style w:type="paragraph" w:customStyle="1" w:styleId="D3D46230E5A245DC8A31A9C4A3B7F2ED7">
    <w:name w:val="D3D46230E5A245DC8A31A9C4A3B7F2ED7"/>
    <w:rsid w:val="00B503D7"/>
    <w:rPr>
      <w:rFonts w:eastAsiaTheme="minorHAnsi"/>
      <w:lang w:eastAsia="en-US"/>
    </w:rPr>
  </w:style>
  <w:style w:type="paragraph" w:customStyle="1" w:styleId="021492666D6940ECAC9BA3D1A588B0DE8">
    <w:name w:val="021492666D6940ECAC9BA3D1A588B0DE8"/>
    <w:rsid w:val="00B503D7"/>
    <w:rPr>
      <w:rFonts w:eastAsiaTheme="minorHAnsi"/>
      <w:lang w:eastAsia="en-US"/>
    </w:rPr>
  </w:style>
  <w:style w:type="paragraph" w:customStyle="1" w:styleId="56C9676C8BE44B60906621BE89997F757">
    <w:name w:val="56C9676C8BE44B60906621BE89997F757"/>
    <w:rsid w:val="00B503D7"/>
    <w:rPr>
      <w:rFonts w:eastAsiaTheme="minorHAnsi"/>
      <w:lang w:eastAsia="en-US"/>
    </w:rPr>
  </w:style>
  <w:style w:type="paragraph" w:customStyle="1" w:styleId="C19AD9673C0744179DC7F44E46F103277">
    <w:name w:val="C19AD9673C0744179DC7F44E46F103277"/>
    <w:rsid w:val="00B503D7"/>
    <w:rPr>
      <w:rFonts w:eastAsiaTheme="minorHAnsi"/>
      <w:lang w:eastAsia="en-US"/>
    </w:rPr>
  </w:style>
  <w:style w:type="paragraph" w:customStyle="1" w:styleId="DA05AABF38AB4FCB86187B34A93751577">
    <w:name w:val="DA05AABF38AB4FCB86187B34A93751577"/>
    <w:rsid w:val="00B503D7"/>
    <w:rPr>
      <w:rFonts w:eastAsiaTheme="minorHAnsi"/>
      <w:lang w:eastAsia="en-US"/>
    </w:rPr>
  </w:style>
  <w:style w:type="paragraph" w:customStyle="1" w:styleId="4DA6F0D304E44DD2958021D5A8EC44987">
    <w:name w:val="4DA6F0D304E44DD2958021D5A8EC44987"/>
    <w:rsid w:val="00B503D7"/>
    <w:rPr>
      <w:rFonts w:eastAsiaTheme="minorHAnsi"/>
      <w:lang w:eastAsia="en-US"/>
    </w:rPr>
  </w:style>
  <w:style w:type="paragraph" w:customStyle="1" w:styleId="9DC5A9CAF7CE4B959495FF72D69374F37">
    <w:name w:val="9DC5A9CAF7CE4B959495FF72D69374F37"/>
    <w:rsid w:val="00B503D7"/>
    <w:rPr>
      <w:rFonts w:eastAsiaTheme="minorHAnsi"/>
      <w:lang w:eastAsia="en-US"/>
    </w:rPr>
  </w:style>
  <w:style w:type="paragraph" w:customStyle="1" w:styleId="F99F9ACCC2474DC7957D34916D510E558">
    <w:name w:val="F99F9ACCC2474DC7957D34916D510E558"/>
    <w:rsid w:val="00B503D7"/>
    <w:rPr>
      <w:rFonts w:eastAsiaTheme="minorHAnsi"/>
      <w:lang w:eastAsia="en-US"/>
    </w:rPr>
  </w:style>
  <w:style w:type="paragraph" w:customStyle="1" w:styleId="A72DE5964D1544708D1A3179124FD47E8">
    <w:name w:val="A72DE5964D1544708D1A3179124FD47E8"/>
    <w:rsid w:val="00B503D7"/>
    <w:rPr>
      <w:rFonts w:eastAsiaTheme="minorHAnsi"/>
      <w:lang w:eastAsia="en-US"/>
    </w:rPr>
  </w:style>
  <w:style w:type="paragraph" w:customStyle="1" w:styleId="3740DD323EEA4422BDCDCBCA1FD9E67E8">
    <w:name w:val="3740DD323EEA4422BDCDCBCA1FD9E67E8"/>
    <w:rsid w:val="00B503D7"/>
    <w:rPr>
      <w:rFonts w:eastAsiaTheme="minorHAnsi"/>
      <w:lang w:eastAsia="en-US"/>
    </w:rPr>
  </w:style>
  <w:style w:type="paragraph" w:customStyle="1" w:styleId="F10182FD170B46CCB71BD8665E4FAF8E8">
    <w:name w:val="F10182FD170B46CCB71BD8665E4FAF8E8"/>
    <w:rsid w:val="00B503D7"/>
    <w:rPr>
      <w:rFonts w:eastAsiaTheme="minorHAnsi"/>
      <w:lang w:eastAsia="en-US"/>
    </w:rPr>
  </w:style>
  <w:style w:type="paragraph" w:customStyle="1" w:styleId="3EDA39059A0D406699B12F1E518E23FF7">
    <w:name w:val="3EDA39059A0D406699B12F1E518E23FF7"/>
    <w:rsid w:val="00B503D7"/>
    <w:rPr>
      <w:rFonts w:eastAsiaTheme="minorHAnsi"/>
      <w:lang w:eastAsia="en-US"/>
    </w:rPr>
  </w:style>
  <w:style w:type="paragraph" w:customStyle="1" w:styleId="9829FA05C7884DCE8910B2CC94ABC5357">
    <w:name w:val="9829FA05C7884DCE8910B2CC94ABC5357"/>
    <w:rsid w:val="00B503D7"/>
    <w:rPr>
      <w:rFonts w:eastAsiaTheme="minorHAnsi"/>
      <w:lang w:eastAsia="en-US"/>
    </w:rPr>
  </w:style>
  <w:style w:type="paragraph" w:customStyle="1" w:styleId="0E9BACA312F3489982456E02CAFAC8E17">
    <w:name w:val="0E9BACA312F3489982456E02CAFAC8E17"/>
    <w:rsid w:val="00B503D7"/>
    <w:rPr>
      <w:rFonts w:eastAsiaTheme="minorHAnsi"/>
      <w:lang w:eastAsia="en-US"/>
    </w:rPr>
  </w:style>
  <w:style w:type="paragraph" w:customStyle="1" w:styleId="56D4E8849B6C45D6BB54690655E1106712">
    <w:name w:val="56D4E8849B6C45D6BB54690655E1106712"/>
    <w:rsid w:val="00B503D7"/>
    <w:rPr>
      <w:rFonts w:eastAsiaTheme="minorHAnsi"/>
      <w:lang w:eastAsia="en-US"/>
    </w:rPr>
  </w:style>
  <w:style w:type="paragraph" w:customStyle="1" w:styleId="6E0E533FD17E47EEAE2E5EB0DF2EEC9312">
    <w:name w:val="6E0E533FD17E47EEAE2E5EB0DF2EEC9312"/>
    <w:rsid w:val="00B503D7"/>
    <w:rPr>
      <w:rFonts w:eastAsiaTheme="minorHAnsi"/>
      <w:lang w:eastAsia="en-US"/>
    </w:rPr>
  </w:style>
  <w:style w:type="paragraph" w:customStyle="1" w:styleId="81CF5D304F184CE1B44EFDECF4AE412C11">
    <w:name w:val="81CF5D304F184CE1B44EFDECF4AE412C11"/>
    <w:rsid w:val="00B503D7"/>
    <w:rPr>
      <w:rFonts w:eastAsiaTheme="minorHAnsi"/>
      <w:lang w:eastAsia="en-US"/>
    </w:rPr>
  </w:style>
  <w:style w:type="paragraph" w:customStyle="1" w:styleId="A8B2824E5CF642C382FEEC7C3985554A11">
    <w:name w:val="A8B2824E5CF642C382FEEC7C3985554A11"/>
    <w:rsid w:val="00B503D7"/>
    <w:rPr>
      <w:rFonts w:eastAsiaTheme="minorHAnsi"/>
      <w:lang w:eastAsia="en-US"/>
    </w:rPr>
  </w:style>
  <w:style w:type="paragraph" w:customStyle="1" w:styleId="46F341B419FC4DE4B2A7434099AAE5DC11">
    <w:name w:val="46F341B419FC4DE4B2A7434099AAE5DC11"/>
    <w:rsid w:val="00B503D7"/>
    <w:rPr>
      <w:rFonts w:eastAsiaTheme="minorHAnsi"/>
      <w:lang w:eastAsia="en-US"/>
    </w:rPr>
  </w:style>
  <w:style w:type="paragraph" w:customStyle="1" w:styleId="2B0AA431C89E42FE8D922D9435A81DF611">
    <w:name w:val="2B0AA431C89E42FE8D922D9435A81DF611"/>
    <w:rsid w:val="00B503D7"/>
    <w:rPr>
      <w:rFonts w:eastAsiaTheme="minorHAnsi"/>
      <w:lang w:eastAsia="en-US"/>
    </w:rPr>
  </w:style>
  <w:style w:type="paragraph" w:customStyle="1" w:styleId="238DD1D68DB84852AD2CE3D5029014DE11">
    <w:name w:val="238DD1D68DB84852AD2CE3D5029014DE11"/>
    <w:rsid w:val="00B503D7"/>
    <w:rPr>
      <w:rFonts w:eastAsiaTheme="minorHAnsi"/>
      <w:lang w:eastAsia="en-US"/>
    </w:rPr>
  </w:style>
  <w:style w:type="paragraph" w:customStyle="1" w:styleId="C5687DF1E513426A8B2FE46D6D41A51711">
    <w:name w:val="C5687DF1E513426A8B2FE46D6D41A51711"/>
    <w:rsid w:val="00B503D7"/>
    <w:rPr>
      <w:rFonts w:eastAsiaTheme="minorHAnsi"/>
      <w:lang w:eastAsia="en-US"/>
    </w:rPr>
  </w:style>
  <w:style w:type="paragraph" w:customStyle="1" w:styleId="EE4AFABF487144DC93931C8B09A936179">
    <w:name w:val="EE4AFABF487144DC93931C8B09A936179"/>
    <w:rsid w:val="00B503D7"/>
    <w:rPr>
      <w:rFonts w:eastAsiaTheme="minorHAnsi"/>
      <w:lang w:eastAsia="en-US"/>
    </w:rPr>
  </w:style>
  <w:style w:type="paragraph" w:customStyle="1" w:styleId="C76562B36E89486891033D8E7AE39AB69">
    <w:name w:val="C76562B36E89486891033D8E7AE39AB69"/>
    <w:rsid w:val="00B503D7"/>
    <w:rPr>
      <w:rFonts w:eastAsiaTheme="minorHAnsi"/>
      <w:lang w:eastAsia="en-US"/>
    </w:rPr>
  </w:style>
  <w:style w:type="paragraph" w:customStyle="1" w:styleId="1A2F390504DC40FBA99AF3123D67CC8C9">
    <w:name w:val="1A2F390504DC40FBA99AF3123D67CC8C9"/>
    <w:rsid w:val="00B503D7"/>
    <w:rPr>
      <w:rFonts w:eastAsiaTheme="minorHAnsi"/>
      <w:lang w:eastAsia="en-US"/>
    </w:rPr>
  </w:style>
  <w:style w:type="paragraph" w:customStyle="1" w:styleId="F0D5A904801940B6AFAAE8110EA7431C9">
    <w:name w:val="F0D5A904801940B6AFAAE8110EA7431C9"/>
    <w:rsid w:val="00B503D7"/>
    <w:rPr>
      <w:rFonts w:eastAsiaTheme="minorHAnsi"/>
      <w:lang w:eastAsia="en-US"/>
    </w:rPr>
  </w:style>
  <w:style w:type="paragraph" w:customStyle="1" w:styleId="F5508F5FB8564EACA68E7706E24EE65C9">
    <w:name w:val="F5508F5FB8564EACA68E7706E24EE65C9"/>
    <w:rsid w:val="00B503D7"/>
    <w:rPr>
      <w:rFonts w:eastAsiaTheme="minorHAnsi"/>
      <w:lang w:eastAsia="en-US"/>
    </w:rPr>
  </w:style>
  <w:style w:type="paragraph" w:customStyle="1" w:styleId="74734C780CA842308E031D0052DB5F9F9">
    <w:name w:val="74734C780CA842308E031D0052DB5F9F9"/>
    <w:rsid w:val="00B503D7"/>
    <w:rPr>
      <w:rFonts w:eastAsiaTheme="minorHAnsi"/>
      <w:lang w:eastAsia="en-US"/>
    </w:rPr>
  </w:style>
  <w:style w:type="paragraph" w:customStyle="1" w:styleId="FC98CBBEEC09461F95E6887C7C57D0C99">
    <w:name w:val="FC98CBBEEC09461F95E6887C7C57D0C99"/>
    <w:rsid w:val="00B503D7"/>
    <w:rPr>
      <w:rFonts w:eastAsiaTheme="minorHAnsi"/>
      <w:lang w:eastAsia="en-US"/>
    </w:rPr>
  </w:style>
  <w:style w:type="paragraph" w:customStyle="1" w:styleId="778EF8C8F4CF4CB5961655DA6CD832A89">
    <w:name w:val="778EF8C8F4CF4CB5961655DA6CD832A89"/>
    <w:rsid w:val="00B503D7"/>
    <w:rPr>
      <w:rFonts w:eastAsiaTheme="minorHAnsi"/>
      <w:lang w:eastAsia="en-US"/>
    </w:rPr>
  </w:style>
  <w:style w:type="paragraph" w:customStyle="1" w:styleId="A663DBED321E4D7291EBCF8441AB01CE9">
    <w:name w:val="A663DBED321E4D7291EBCF8441AB01CE9"/>
    <w:rsid w:val="00B503D7"/>
    <w:rPr>
      <w:rFonts w:eastAsiaTheme="minorHAnsi"/>
      <w:lang w:eastAsia="en-US"/>
    </w:rPr>
  </w:style>
  <w:style w:type="paragraph" w:customStyle="1" w:styleId="3BD607F4587744128D170D64E56145D49">
    <w:name w:val="3BD607F4587744128D170D64E56145D49"/>
    <w:rsid w:val="00B503D7"/>
    <w:rPr>
      <w:rFonts w:eastAsiaTheme="minorHAnsi"/>
      <w:lang w:eastAsia="en-US"/>
    </w:rPr>
  </w:style>
  <w:style w:type="paragraph" w:customStyle="1" w:styleId="43B0FAA4606846D48C9C98E6059F2EB58">
    <w:name w:val="43B0FAA4606846D48C9C98E6059F2EB58"/>
    <w:rsid w:val="00B503D7"/>
    <w:rPr>
      <w:rFonts w:eastAsiaTheme="minorHAnsi"/>
      <w:lang w:eastAsia="en-US"/>
    </w:rPr>
  </w:style>
  <w:style w:type="paragraph" w:customStyle="1" w:styleId="6A0B16A707904D3CB85E52CC021E488C8">
    <w:name w:val="6A0B16A707904D3CB85E52CC021E488C8"/>
    <w:rsid w:val="00B503D7"/>
    <w:rPr>
      <w:rFonts w:eastAsiaTheme="minorHAnsi"/>
      <w:lang w:eastAsia="en-US"/>
    </w:rPr>
  </w:style>
  <w:style w:type="paragraph" w:customStyle="1" w:styleId="0D7AFFE9D8E042E0A988D5266F602D6B9">
    <w:name w:val="0D7AFFE9D8E042E0A988D5266F602D6B9"/>
    <w:rsid w:val="00B503D7"/>
    <w:rPr>
      <w:rFonts w:eastAsiaTheme="minorHAnsi"/>
      <w:lang w:eastAsia="en-US"/>
    </w:rPr>
  </w:style>
  <w:style w:type="paragraph" w:customStyle="1" w:styleId="8D25F780E5FA4AA38B0EA115A248D42F9">
    <w:name w:val="8D25F780E5FA4AA38B0EA115A248D42F9"/>
    <w:rsid w:val="00B503D7"/>
    <w:rPr>
      <w:rFonts w:eastAsiaTheme="minorHAnsi"/>
      <w:lang w:eastAsia="en-US"/>
    </w:rPr>
  </w:style>
  <w:style w:type="paragraph" w:customStyle="1" w:styleId="6368BEE129C64B18B6D9360DF559344A9">
    <w:name w:val="6368BEE129C64B18B6D9360DF559344A9"/>
    <w:rsid w:val="00B503D7"/>
    <w:rPr>
      <w:rFonts w:eastAsiaTheme="minorHAnsi"/>
      <w:lang w:eastAsia="en-US"/>
    </w:rPr>
  </w:style>
  <w:style w:type="paragraph" w:customStyle="1" w:styleId="7002529698AF412BB7227A1E69E04A429">
    <w:name w:val="7002529698AF412BB7227A1E69E04A429"/>
    <w:rsid w:val="00B503D7"/>
    <w:rPr>
      <w:rFonts w:eastAsiaTheme="minorHAnsi"/>
      <w:lang w:eastAsia="en-US"/>
    </w:rPr>
  </w:style>
  <w:style w:type="paragraph" w:customStyle="1" w:styleId="318FE24B205A47539C054C242698A9799">
    <w:name w:val="318FE24B205A47539C054C242698A9799"/>
    <w:rsid w:val="00B503D7"/>
    <w:rPr>
      <w:rFonts w:eastAsiaTheme="minorHAnsi"/>
      <w:lang w:eastAsia="en-US"/>
    </w:rPr>
  </w:style>
  <w:style w:type="paragraph" w:customStyle="1" w:styleId="C2F23FAD715D4328AB5E23A461F552069">
    <w:name w:val="C2F23FAD715D4328AB5E23A461F552069"/>
    <w:rsid w:val="00B503D7"/>
    <w:rPr>
      <w:rFonts w:eastAsiaTheme="minorHAnsi"/>
      <w:lang w:eastAsia="en-US"/>
    </w:rPr>
  </w:style>
  <w:style w:type="paragraph" w:customStyle="1" w:styleId="F0F6978C412A4C89BA0D2B516FDFD0979">
    <w:name w:val="F0F6978C412A4C89BA0D2B516FDFD0979"/>
    <w:rsid w:val="00B503D7"/>
    <w:rPr>
      <w:rFonts w:eastAsiaTheme="minorHAnsi"/>
      <w:lang w:eastAsia="en-US"/>
    </w:rPr>
  </w:style>
  <w:style w:type="paragraph" w:customStyle="1" w:styleId="21F013649B2B4E12A6964A4B72CF40979">
    <w:name w:val="21F013649B2B4E12A6964A4B72CF40979"/>
    <w:rsid w:val="00B503D7"/>
    <w:rPr>
      <w:rFonts w:eastAsiaTheme="minorHAnsi"/>
      <w:lang w:eastAsia="en-US"/>
    </w:rPr>
  </w:style>
  <w:style w:type="paragraph" w:customStyle="1" w:styleId="7ED1FBAD0560429481AFCAEC45BDCB559">
    <w:name w:val="7ED1FBAD0560429481AFCAEC45BDCB559"/>
    <w:rsid w:val="00B503D7"/>
    <w:rPr>
      <w:rFonts w:eastAsiaTheme="minorHAnsi"/>
      <w:lang w:eastAsia="en-US"/>
    </w:rPr>
  </w:style>
  <w:style w:type="paragraph" w:customStyle="1" w:styleId="9DE045680BD94F02B483EE6506214F459">
    <w:name w:val="9DE045680BD94F02B483EE6506214F459"/>
    <w:rsid w:val="00B503D7"/>
    <w:rPr>
      <w:rFonts w:eastAsiaTheme="minorHAnsi"/>
      <w:lang w:eastAsia="en-US"/>
    </w:rPr>
  </w:style>
  <w:style w:type="paragraph" w:customStyle="1" w:styleId="0809A6CF9079437B8946A41B82AC52449">
    <w:name w:val="0809A6CF9079437B8946A41B82AC52449"/>
    <w:rsid w:val="00B503D7"/>
    <w:rPr>
      <w:rFonts w:eastAsiaTheme="minorHAnsi"/>
      <w:lang w:eastAsia="en-US"/>
    </w:rPr>
  </w:style>
  <w:style w:type="paragraph" w:customStyle="1" w:styleId="648F35C6EEA548E09459242C174D41529">
    <w:name w:val="648F35C6EEA548E09459242C174D41529"/>
    <w:rsid w:val="00B503D7"/>
    <w:rPr>
      <w:rFonts w:eastAsiaTheme="minorHAnsi"/>
      <w:lang w:eastAsia="en-US"/>
    </w:rPr>
  </w:style>
  <w:style w:type="paragraph" w:customStyle="1" w:styleId="45CDB2EA7103436685595023A6E188769">
    <w:name w:val="45CDB2EA7103436685595023A6E188769"/>
    <w:rsid w:val="00B503D7"/>
    <w:rPr>
      <w:rFonts w:eastAsiaTheme="minorHAnsi"/>
      <w:lang w:eastAsia="en-US"/>
    </w:rPr>
  </w:style>
  <w:style w:type="paragraph" w:customStyle="1" w:styleId="D3D46230E5A245DC8A31A9C4A3B7F2ED8">
    <w:name w:val="D3D46230E5A245DC8A31A9C4A3B7F2ED8"/>
    <w:rsid w:val="00B503D7"/>
    <w:rPr>
      <w:rFonts w:eastAsiaTheme="minorHAnsi"/>
      <w:lang w:eastAsia="en-US"/>
    </w:rPr>
  </w:style>
  <w:style w:type="paragraph" w:customStyle="1" w:styleId="021492666D6940ECAC9BA3D1A588B0DE9">
    <w:name w:val="021492666D6940ECAC9BA3D1A588B0DE9"/>
    <w:rsid w:val="00B503D7"/>
    <w:rPr>
      <w:rFonts w:eastAsiaTheme="minorHAnsi"/>
      <w:lang w:eastAsia="en-US"/>
    </w:rPr>
  </w:style>
  <w:style w:type="paragraph" w:customStyle="1" w:styleId="56C9676C8BE44B60906621BE89997F758">
    <w:name w:val="56C9676C8BE44B60906621BE89997F758"/>
    <w:rsid w:val="00B503D7"/>
    <w:rPr>
      <w:rFonts w:eastAsiaTheme="minorHAnsi"/>
      <w:lang w:eastAsia="en-US"/>
    </w:rPr>
  </w:style>
  <w:style w:type="paragraph" w:customStyle="1" w:styleId="C19AD9673C0744179DC7F44E46F103278">
    <w:name w:val="C19AD9673C0744179DC7F44E46F103278"/>
    <w:rsid w:val="00B503D7"/>
    <w:rPr>
      <w:rFonts w:eastAsiaTheme="minorHAnsi"/>
      <w:lang w:eastAsia="en-US"/>
    </w:rPr>
  </w:style>
  <w:style w:type="paragraph" w:customStyle="1" w:styleId="DA05AABF38AB4FCB86187B34A93751578">
    <w:name w:val="DA05AABF38AB4FCB86187B34A93751578"/>
    <w:rsid w:val="00B503D7"/>
    <w:rPr>
      <w:rFonts w:eastAsiaTheme="minorHAnsi"/>
      <w:lang w:eastAsia="en-US"/>
    </w:rPr>
  </w:style>
  <w:style w:type="paragraph" w:customStyle="1" w:styleId="4DA6F0D304E44DD2958021D5A8EC44988">
    <w:name w:val="4DA6F0D304E44DD2958021D5A8EC44988"/>
    <w:rsid w:val="00B503D7"/>
    <w:rPr>
      <w:rFonts w:eastAsiaTheme="minorHAnsi"/>
      <w:lang w:eastAsia="en-US"/>
    </w:rPr>
  </w:style>
  <w:style w:type="paragraph" w:customStyle="1" w:styleId="9DC5A9CAF7CE4B959495FF72D69374F38">
    <w:name w:val="9DC5A9CAF7CE4B959495FF72D69374F38"/>
    <w:rsid w:val="00B503D7"/>
    <w:rPr>
      <w:rFonts w:eastAsiaTheme="minorHAnsi"/>
      <w:lang w:eastAsia="en-US"/>
    </w:rPr>
  </w:style>
  <w:style w:type="paragraph" w:customStyle="1" w:styleId="F99F9ACCC2474DC7957D34916D510E559">
    <w:name w:val="F99F9ACCC2474DC7957D34916D510E559"/>
    <w:rsid w:val="00B503D7"/>
    <w:rPr>
      <w:rFonts w:eastAsiaTheme="minorHAnsi"/>
      <w:lang w:eastAsia="en-US"/>
    </w:rPr>
  </w:style>
  <w:style w:type="paragraph" w:customStyle="1" w:styleId="A72DE5964D1544708D1A3179124FD47E9">
    <w:name w:val="A72DE5964D1544708D1A3179124FD47E9"/>
    <w:rsid w:val="00B503D7"/>
    <w:rPr>
      <w:rFonts w:eastAsiaTheme="minorHAnsi"/>
      <w:lang w:eastAsia="en-US"/>
    </w:rPr>
  </w:style>
  <w:style w:type="paragraph" w:customStyle="1" w:styleId="3740DD323EEA4422BDCDCBCA1FD9E67E9">
    <w:name w:val="3740DD323EEA4422BDCDCBCA1FD9E67E9"/>
    <w:rsid w:val="00B503D7"/>
    <w:rPr>
      <w:rFonts w:eastAsiaTheme="minorHAnsi"/>
      <w:lang w:eastAsia="en-US"/>
    </w:rPr>
  </w:style>
  <w:style w:type="paragraph" w:customStyle="1" w:styleId="F10182FD170B46CCB71BD8665E4FAF8E9">
    <w:name w:val="F10182FD170B46CCB71BD8665E4FAF8E9"/>
    <w:rsid w:val="00B503D7"/>
    <w:rPr>
      <w:rFonts w:eastAsiaTheme="minorHAnsi"/>
      <w:lang w:eastAsia="en-US"/>
    </w:rPr>
  </w:style>
  <w:style w:type="paragraph" w:customStyle="1" w:styleId="3EDA39059A0D406699B12F1E518E23FF8">
    <w:name w:val="3EDA39059A0D406699B12F1E518E23FF8"/>
    <w:rsid w:val="00B503D7"/>
    <w:rPr>
      <w:rFonts w:eastAsiaTheme="minorHAnsi"/>
      <w:lang w:eastAsia="en-US"/>
    </w:rPr>
  </w:style>
  <w:style w:type="paragraph" w:customStyle="1" w:styleId="9829FA05C7884DCE8910B2CC94ABC5358">
    <w:name w:val="9829FA05C7884DCE8910B2CC94ABC5358"/>
    <w:rsid w:val="00B503D7"/>
    <w:rPr>
      <w:rFonts w:eastAsiaTheme="minorHAnsi"/>
      <w:lang w:eastAsia="en-US"/>
    </w:rPr>
  </w:style>
  <w:style w:type="paragraph" w:customStyle="1" w:styleId="0E9BACA312F3489982456E02CAFAC8E18">
    <w:name w:val="0E9BACA312F3489982456E02CAFAC8E18"/>
    <w:rsid w:val="00B503D7"/>
    <w:rPr>
      <w:rFonts w:eastAsiaTheme="minorHAnsi"/>
      <w:lang w:eastAsia="en-US"/>
    </w:rPr>
  </w:style>
  <w:style w:type="paragraph" w:customStyle="1" w:styleId="56D4E8849B6C45D6BB54690655E1106713">
    <w:name w:val="56D4E8849B6C45D6BB54690655E1106713"/>
    <w:rsid w:val="00B503D7"/>
    <w:rPr>
      <w:rFonts w:eastAsiaTheme="minorHAnsi"/>
      <w:lang w:eastAsia="en-US"/>
    </w:rPr>
  </w:style>
  <w:style w:type="paragraph" w:customStyle="1" w:styleId="6E0E533FD17E47EEAE2E5EB0DF2EEC9313">
    <w:name w:val="6E0E533FD17E47EEAE2E5EB0DF2EEC9313"/>
    <w:rsid w:val="00B503D7"/>
    <w:rPr>
      <w:rFonts w:eastAsiaTheme="minorHAnsi"/>
      <w:lang w:eastAsia="en-US"/>
    </w:rPr>
  </w:style>
  <w:style w:type="paragraph" w:customStyle="1" w:styleId="81CF5D304F184CE1B44EFDECF4AE412C12">
    <w:name w:val="81CF5D304F184CE1B44EFDECF4AE412C12"/>
    <w:rsid w:val="00B503D7"/>
    <w:rPr>
      <w:rFonts w:eastAsiaTheme="minorHAnsi"/>
      <w:lang w:eastAsia="en-US"/>
    </w:rPr>
  </w:style>
  <w:style w:type="paragraph" w:customStyle="1" w:styleId="A8B2824E5CF642C382FEEC7C3985554A12">
    <w:name w:val="A8B2824E5CF642C382FEEC7C3985554A12"/>
    <w:rsid w:val="00B503D7"/>
    <w:rPr>
      <w:rFonts w:eastAsiaTheme="minorHAnsi"/>
      <w:lang w:eastAsia="en-US"/>
    </w:rPr>
  </w:style>
  <w:style w:type="paragraph" w:customStyle="1" w:styleId="46F341B419FC4DE4B2A7434099AAE5DC12">
    <w:name w:val="46F341B419FC4DE4B2A7434099AAE5DC12"/>
    <w:rsid w:val="00B503D7"/>
    <w:rPr>
      <w:rFonts w:eastAsiaTheme="minorHAnsi"/>
      <w:lang w:eastAsia="en-US"/>
    </w:rPr>
  </w:style>
  <w:style w:type="paragraph" w:customStyle="1" w:styleId="2B0AA431C89E42FE8D922D9435A81DF612">
    <w:name w:val="2B0AA431C89E42FE8D922D9435A81DF612"/>
    <w:rsid w:val="00B503D7"/>
    <w:rPr>
      <w:rFonts w:eastAsiaTheme="minorHAnsi"/>
      <w:lang w:eastAsia="en-US"/>
    </w:rPr>
  </w:style>
  <w:style w:type="paragraph" w:customStyle="1" w:styleId="238DD1D68DB84852AD2CE3D5029014DE12">
    <w:name w:val="238DD1D68DB84852AD2CE3D5029014DE12"/>
    <w:rsid w:val="00B503D7"/>
    <w:rPr>
      <w:rFonts w:eastAsiaTheme="minorHAnsi"/>
      <w:lang w:eastAsia="en-US"/>
    </w:rPr>
  </w:style>
  <w:style w:type="paragraph" w:customStyle="1" w:styleId="C5687DF1E513426A8B2FE46D6D41A51712">
    <w:name w:val="C5687DF1E513426A8B2FE46D6D41A51712"/>
    <w:rsid w:val="00B503D7"/>
    <w:rPr>
      <w:rFonts w:eastAsiaTheme="minorHAnsi"/>
      <w:lang w:eastAsia="en-US"/>
    </w:rPr>
  </w:style>
  <w:style w:type="paragraph" w:customStyle="1" w:styleId="EE4AFABF487144DC93931C8B09A9361710">
    <w:name w:val="EE4AFABF487144DC93931C8B09A9361710"/>
    <w:rsid w:val="00B503D7"/>
    <w:rPr>
      <w:rFonts w:eastAsiaTheme="minorHAnsi"/>
      <w:lang w:eastAsia="en-US"/>
    </w:rPr>
  </w:style>
  <w:style w:type="paragraph" w:customStyle="1" w:styleId="C76562B36E89486891033D8E7AE39AB610">
    <w:name w:val="C76562B36E89486891033D8E7AE39AB610"/>
    <w:rsid w:val="00B503D7"/>
    <w:rPr>
      <w:rFonts w:eastAsiaTheme="minorHAnsi"/>
      <w:lang w:eastAsia="en-US"/>
    </w:rPr>
  </w:style>
  <w:style w:type="paragraph" w:customStyle="1" w:styleId="1A2F390504DC40FBA99AF3123D67CC8C10">
    <w:name w:val="1A2F390504DC40FBA99AF3123D67CC8C10"/>
    <w:rsid w:val="00B503D7"/>
    <w:rPr>
      <w:rFonts w:eastAsiaTheme="minorHAnsi"/>
      <w:lang w:eastAsia="en-US"/>
    </w:rPr>
  </w:style>
  <w:style w:type="paragraph" w:customStyle="1" w:styleId="F0D5A904801940B6AFAAE8110EA7431C10">
    <w:name w:val="F0D5A904801940B6AFAAE8110EA7431C10"/>
    <w:rsid w:val="00B503D7"/>
    <w:rPr>
      <w:rFonts w:eastAsiaTheme="minorHAnsi"/>
      <w:lang w:eastAsia="en-US"/>
    </w:rPr>
  </w:style>
  <w:style w:type="paragraph" w:customStyle="1" w:styleId="F5508F5FB8564EACA68E7706E24EE65C10">
    <w:name w:val="F5508F5FB8564EACA68E7706E24EE65C10"/>
    <w:rsid w:val="00B503D7"/>
    <w:rPr>
      <w:rFonts w:eastAsiaTheme="minorHAnsi"/>
      <w:lang w:eastAsia="en-US"/>
    </w:rPr>
  </w:style>
  <w:style w:type="paragraph" w:customStyle="1" w:styleId="74734C780CA842308E031D0052DB5F9F10">
    <w:name w:val="74734C780CA842308E031D0052DB5F9F10"/>
    <w:rsid w:val="00B503D7"/>
    <w:rPr>
      <w:rFonts w:eastAsiaTheme="minorHAnsi"/>
      <w:lang w:eastAsia="en-US"/>
    </w:rPr>
  </w:style>
  <w:style w:type="paragraph" w:customStyle="1" w:styleId="FC98CBBEEC09461F95E6887C7C57D0C910">
    <w:name w:val="FC98CBBEEC09461F95E6887C7C57D0C910"/>
    <w:rsid w:val="00B503D7"/>
    <w:rPr>
      <w:rFonts w:eastAsiaTheme="minorHAnsi"/>
      <w:lang w:eastAsia="en-US"/>
    </w:rPr>
  </w:style>
  <w:style w:type="paragraph" w:customStyle="1" w:styleId="778EF8C8F4CF4CB5961655DA6CD832A810">
    <w:name w:val="778EF8C8F4CF4CB5961655DA6CD832A810"/>
    <w:rsid w:val="00B503D7"/>
    <w:rPr>
      <w:rFonts w:eastAsiaTheme="minorHAnsi"/>
      <w:lang w:eastAsia="en-US"/>
    </w:rPr>
  </w:style>
  <w:style w:type="paragraph" w:customStyle="1" w:styleId="A663DBED321E4D7291EBCF8441AB01CE10">
    <w:name w:val="A663DBED321E4D7291EBCF8441AB01CE10"/>
    <w:rsid w:val="00B503D7"/>
    <w:rPr>
      <w:rFonts w:eastAsiaTheme="minorHAnsi"/>
      <w:lang w:eastAsia="en-US"/>
    </w:rPr>
  </w:style>
  <w:style w:type="paragraph" w:customStyle="1" w:styleId="3BD607F4587744128D170D64E56145D410">
    <w:name w:val="3BD607F4587744128D170D64E56145D410"/>
    <w:rsid w:val="00B503D7"/>
    <w:rPr>
      <w:rFonts w:eastAsiaTheme="minorHAnsi"/>
      <w:lang w:eastAsia="en-US"/>
    </w:rPr>
  </w:style>
  <w:style w:type="paragraph" w:customStyle="1" w:styleId="43B0FAA4606846D48C9C98E6059F2EB59">
    <w:name w:val="43B0FAA4606846D48C9C98E6059F2EB59"/>
    <w:rsid w:val="00B503D7"/>
    <w:rPr>
      <w:rFonts w:eastAsiaTheme="minorHAnsi"/>
      <w:lang w:eastAsia="en-US"/>
    </w:rPr>
  </w:style>
  <w:style w:type="paragraph" w:customStyle="1" w:styleId="6A0B16A707904D3CB85E52CC021E488C9">
    <w:name w:val="6A0B16A707904D3CB85E52CC021E488C9"/>
    <w:rsid w:val="00B503D7"/>
    <w:rPr>
      <w:rFonts w:eastAsiaTheme="minorHAnsi"/>
      <w:lang w:eastAsia="en-US"/>
    </w:rPr>
  </w:style>
  <w:style w:type="paragraph" w:customStyle="1" w:styleId="0D7AFFE9D8E042E0A988D5266F602D6B10">
    <w:name w:val="0D7AFFE9D8E042E0A988D5266F602D6B10"/>
    <w:rsid w:val="00B503D7"/>
    <w:rPr>
      <w:rFonts w:eastAsiaTheme="minorHAnsi"/>
      <w:lang w:eastAsia="en-US"/>
    </w:rPr>
  </w:style>
  <w:style w:type="paragraph" w:customStyle="1" w:styleId="8D25F780E5FA4AA38B0EA115A248D42F10">
    <w:name w:val="8D25F780E5FA4AA38B0EA115A248D42F10"/>
    <w:rsid w:val="00B503D7"/>
    <w:rPr>
      <w:rFonts w:eastAsiaTheme="minorHAnsi"/>
      <w:lang w:eastAsia="en-US"/>
    </w:rPr>
  </w:style>
  <w:style w:type="paragraph" w:customStyle="1" w:styleId="6368BEE129C64B18B6D9360DF559344A10">
    <w:name w:val="6368BEE129C64B18B6D9360DF559344A10"/>
    <w:rsid w:val="00B503D7"/>
    <w:rPr>
      <w:rFonts w:eastAsiaTheme="minorHAnsi"/>
      <w:lang w:eastAsia="en-US"/>
    </w:rPr>
  </w:style>
  <w:style w:type="paragraph" w:customStyle="1" w:styleId="7002529698AF412BB7227A1E69E04A4210">
    <w:name w:val="7002529698AF412BB7227A1E69E04A4210"/>
    <w:rsid w:val="00B503D7"/>
    <w:rPr>
      <w:rFonts w:eastAsiaTheme="minorHAnsi"/>
      <w:lang w:eastAsia="en-US"/>
    </w:rPr>
  </w:style>
  <w:style w:type="paragraph" w:customStyle="1" w:styleId="318FE24B205A47539C054C242698A97910">
    <w:name w:val="318FE24B205A47539C054C242698A97910"/>
    <w:rsid w:val="00B503D7"/>
    <w:rPr>
      <w:rFonts w:eastAsiaTheme="minorHAnsi"/>
      <w:lang w:eastAsia="en-US"/>
    </w:rPr>
  </w:style>
  <w:style w:type="paragraph" w:customStyle="1" w:styleId="C2F23FAD715D4328AB5E23A461F5520610">
    <w:name w:val="C2F23FAD715D4328AB5E23A461F5520610"/>
    <w:rsid w:val="00B503D7"/>
    <w:rPr>
      <w:rFonts w:eastAsiaTheme="minorHAnsi"/>
      <w:lang w:eastAsia="en-US"/>
    </w:rPr>
  </w:style>
  <w:style w:type="paragraph" w:customStyle="1" w:styleId="F0F6978C412A4C89BA0D2B516FDFD09710">
    <w:name w:val="F0F6978C412A4C89BA0D2B516FDFD09710"/>
    <w:rsid w:val="00B503D7"/>
    <w:rPr>
      <w:rFonts w:eastAsiaTheme="minorHAnsi"/>
      <w:lang w:eastAsia="en-US"/>
    </w:rPr>
  </w:style>
  <w:style w:type="paragraph" w:customStyle="1" w:styleId="21F013649B2B4E12A6964A4B72CF409710">
    <w:name w:val="21F013649B2B4E12A6964A4B72CF409710"/>
    <w:rsid w:val="00B503D7"/>
    <w:rPr>
      <w:rFonts w:eastAsiaTheme="minorHAnsi"/>
      <w:lang w:eastAsia="en-US"/>
    </w:rPr>
  </w:style>
  <w:style w:type="paragraph" w:customStyle="1" w:styleId="7ED1FBAD0560429481AFCAEC45BDCB5510">
    <w:name w:val="7ED1FBAD0560429481AFCAEC45BDCB5510"/>
    <w:rsid w:val="00B503D7"/>
    <w:rPr>
      <w:rFonts w:eastAsiaTheme="minorHAnsi"/>
      <w:lang w:eastAsia="en-US"/>
    </w:rPr>
  </w:style>
  <w:style w:type="paragraph" w:customStyle="1" w:styleId="9DE045680BD94F02B483EE6506214F4510">
    <w:name w:val="9DE045680BD94F02B483EE6506214F4510"/>
    <w:rsid w:val="00B503D7"/>
    <w:rPr>
      <w:rFonts w:eastAsiaTheme="minorHAnsi"/>
      <w:lang w:eastAsia="en-US"/>
    </w:rPr>
  </w:style>
  <w:style w:type="paragraph" w:customStyle="1" w:styleId="0809A6CF9079437B8946A41B82AC524410">
    <w:name w:val="0809A6CF9079437B8946A41B82AC524410"/>
    <w:rsid w:val="00B503D7"/>
    <w:rPr>
      <w:rFonts w:eastAsiaTheme="minorHAnsi"/>
      <w:lang w:eastAsia="en-US"/>
    </w:rPr>
  </w:style>
  <w:style w:type="paragraph" w:customStyle="1" w:styleId="648F35C6EEA548E09459242C174D415210">
    <w:name w:val="648F35C6EEA548E09459242C174D415210"/>
    <w:rsid w:val="00B503D7"/>
    <w:rPr>
      <w:rFonts w:eastAsiaTheme="minorHAnsi"/>
      <w:lang w:eastAsia="en-US"/>
    </w:rPr>
  </w:style>
  <w:style w:type="paragraph" w:customStyle="1" w:styleId="45CDB2EA7103436685595023A6E1887610">
    <w:name w:val="45CDB2EA7103436685595023A6E1887610"/>
    <w:rsid w:val="00B503D7"/>
    <w:rPr>
      <w:rFonts w:eastAsiaTheme="minorHAnsi"/>
      <w:lang w:eastAsia="en-US"/>
    </w:rPr>
  </w:style>
  <w:style w:type="paragraph" w:customStyle="1" w:styleId="D3D46230E5A245DC8A31A9C4A3B7F2ED9">
    <w:name w:val="D3D46230E5A245DC8A31A9C4A3B7F2ED9"/>
    <w:rsid w:val="00B503D7"/>
    <w:rPr>
      <w:rFonts w:eastAsiaTheme="minorHAnsi"/>
      <w:lang w:eastAsia="en-US"/>
    </w:rPr>
  </w:style>
  <w:style w:type="paragraph" w:customStyle="1" w:styleId="021492666D6940ECAC9BA3D1A588B0DE10">
    <w:name w:val="021492666D6940ECAC9BA3D1A588B0DE10"/>
    <w:rsid w:val="00B503D7"/>
    <w:rPr>
      <w:rFonts w:eastAsiaTheme="minorHAnsi"/>
      <w:lang w:eastAsia="en-US"/>
    </w:rPr>
  </w:style>
  <w:style w:type="paragraph" w:customStyle="1" w:styleId="56C9676C8BE44B60906621BE89997F759">
    <w:name w:val="56C9676C8BE44B60906621BE89997F759"/>
    <w:rsid w:val="00B503D7"/>
    <w:rPr>
      <w:rFonts w:eastAsiaTheme="minorHAnsi"/>
      <w:lang w:eastAsia="en-US"/>
    </w:rPr>
  </w:style>
  <w:style w:type="paragraph" w:customStyle="1" w:styleId="C19AD9673C0744179DC7F44E46F103279">
    <w:name w:val="C19AD9673C0744179DC7F44E46F103279"/>
    <w:rsid w:val="00B503D7"/>
    <w:rPr>
      <w:rFonts w:eastAsiaTheme="minorHAnsi"/>
      <w:lang w:eastAsia="en-US"/>
    </w:rPr>
  </w:style>
  <w:style w:type="paragraph" w:customStyle="1" w:styleId="DA05AABF38AB4FCB86187B34A93751579">
    <w:name w:val="DA05AABF38AB4FCB86187B34A93751579"/>
    <w:rsid w:val="00B503D7"/>
    <w:rPr>
      <w:rFonts w:eastAsiaTheme="minorHAnsi"/>
      <w:lang w:eastAsia="en-US"/>
    </w:rPr>
  </w:style>
  <w:style w:type="paragraph" w:customStyle="1" w:styleId="4DA6F0D304E44DD2958021D5A8EC44989">
    <w:name w:val="4DA6F0D304E44DD2958021D5A8EC44989"/>
    <w:rsid w:val="00B503D7"/>
    <w:rPr>
      <w:rFonts w:eastAsiaTheme="minorHAnsi"/>
      <w:lang w:eastAsia="en-US"/>
    </w:rPr>
  </w:style>
  <w:style w:type="paragraph" w:customStyle="1" w:styleId="9DC5A9CAF7CE4B959495FF72D69374F39">
    <w:name w:val="9DC5A9CAF7CE4B959495FF72D69374F39"/>
    <w:rsid w:val="00B503D7"/>
    <w:rPr>
      <w:rFonts w:eastAsiaTheme="minorHAnsi"/>
      <w:lang w:eastAsia="en-US"/>
    </w:rPr>
  </w:style>
  <w:style w:type="paragraph" w:customStyle="1" w:styleId="F99F9ACCC2474DC7957D34916D510E5510">
    <w:name w:val="F99F9ACCC2474DC7957D34916D510E5510"/>
    <w:rsid w:val="00B503D7"/>
    <w:rPr>
      <w:rFonts w:eastAsiaTheme="minorHAnsi"/>
      <w:lang w:eastAsia="en-US"/>
    </w:rPr>
  </w:style>
  <w:style w:type="paragraph" w:customStyle="1" w:styleId="A72DE5964D1544708D1A3179124FD47E10">
    <w:name w:val="A72DE5964D1544708D1A3179124FD47E10"/>
    <w:rsid w:val="00B503D7"/>
    <w:rPr>
      <w:rFonts w:eastAsiaTheme="minorHAnsi"/>
      <w:lang w:eastAsia="en-US"/>
    </w:rPr>
  </w:style>
  <w:style w:type="paragraph" w:customStyle="1" w:styleId="3740DD323EEA4422BDCDCBCA1FD9E67E10">
    <w:name w:val="3740DD323EEA4422BDCDCBCA1FD9E67E10"/>
    <w:rsid w:val="00B503D7"/>
    <w:rPr>
      <w:rFonts w:eastAsiaTheme="minorHAnsi"/>
      <w:lang w:eastAsia="en-US"/>
    </w:rPr>
  </w:style>
  <w:style w:type="paragraph" w:customStyle="1" w:styleId="F10182FD170B46CCB71BD8665E4FAF8E10">
    <w:name w:val="F10182FD170B46CCB71BD8665E4FAF8E10"/>
    <w:rsid w:val="00B503D7"/>
    <w:rPr>
      <w:rFonts w:eastAsiaTheme="minorHAnsi"/>
      <w:lang w:eastAsia="en-US"/>
    </w:rPr>
  </w:style>
  <w:style w:type="paragraph" w:customStyle="1" w:styleId="3EDA39059A0D406699B12F1E518E23FF9">
    <w:name w:val="3EDA39059A0D406699B12F1E518E23FF9"/>
    <w:rsid w:val="00B503D7"/>
    <w:rPr>
      <w:rFonts w:eastAsiaTheme="minorHAnsi"/>
      <w:lang w:eastAsia="en-US"/>
    </w:rPr>
  </w:style>
  <w:style w:type="paragraph" w:customStyle="1" w:styleId="9829FA05C7884DCE8910B2CC94ABC5359">
    <w:name w:val="9829FA05C7884DCE8910B2CC94ABC5359"/>
    <w:rsid w:val="00B503D7"/>
    <w:rPr>
      <w:rFonts w:eastAsiaTheme="minorHAnsi"/>
      <w:lang w:eastAsia="en-US"/>
    </w:rPr>
  </w:style>
  <w:style w:type="paragraph" w:customStyle="1" w:styleId="0E9BACA312F3489982456E02CAFAC8E19">
    <w:name w:val="0E9BACA312F3489982456E02CAFAC8E19"/>
    <w:rsid w:val="00B503D7"/>
    <w:rPr>
      <w:rFonts w:eastAsiaTheme="minorHAnsi"/>
      <w:lang w:eastAsia="en-US"/>
    </w:rPr>
  </w:style>
  <w:style w:type="paragraph" w:customStyle="1" w:styleId="79C67E03EE084096A5E3398BD47C8CFA">
    <w:name w:val="79C67E03EE084096A5E3398BD47C8CFA"/>
    <w:rsid w:val="00B503D7"/>
    <w:rPr>
      <w:rFonts w:eastAsiaTheme="minorHAnsi"/>
      <w:lang w:eastAsia="en-US"/>
    </w:rPr>
  </w:style>
  <w:style w:type="paragraph" w:customStyle="1" w:styleId="4C08EADB2FDD414B8A2E955D2E2C072D">
    <w:name w:val="4C08EADB2FDD414B8A2E955D2E2C072D"/>
    <w:rsid w:val="00B503D7"/>
  </w:style>
  <w:style w:type="paragraph" w:customStyle="1" w:styleId="56D4E8849B6C45D6BB54690655E1106714">
    <w:name w:val="56D4E8849B6C45D6BB54690655E1106714"/>
    <w:rsid w:val="00B503D7"/>
    <w:rPr>
      <w:rFonts w:eastAsiaTheme="minorHAnsi"/>
      <w:lang w:eastAsia="en-US"/>
    </w:rPr>
  </w:style>
  <w:style w:type="paragraph" w:customStyle="1" w:styleId="6E0E533FD17E47EEAE2E5EB0DF2EEC9314">
    <w:name w:val="6E0E533FD17E47EEAE2E5EB0DF2EEC9314"/>
    <w:rsid w:val="00B503D7"/>
    <w:rPr>
      <w:rFonts w:eastAsiaTheme="minorHAnsi"/>
      <w:lang w:eastAsia="en-US"/>
    </w:rPr>
  </w:style>
  <w:style w:type="paragraph" w:customStyle="1" w:styleId="81CF5D304F184CE1B44EFDECF4AE412C13">
    <w:name w:val="81CF5D304F184CE1B44EFDECF4AE412C13"/>
    <w:rsid w:val="00B503D7"/>
    <w:rPr>
      <w:rFonts w:eastAsiaTheme="minorHAnsi"/>
      <w:lang w:eastAsia="en-US"/>
    </w:rPr>
  </w:style>
  <w:style w:type="paragraph" w:customStyle="1" w:styleId="A8B2824E5CF642C382FEEC7C3985554A13">
    <w:name w:val="A8B2824E5CF642C382FEEC7C3985554A13"/>
    <w:rsid w:val="00B503D7"/>
    <w:rPr>
      <w:rFonts w:eastAsiaTheme="minorHAnsi"/>
      <w:lang w:eastAsia="en-US"/>
    </w:rPr>
  </w:style>
  <w:style w:type="paragraph" w:customStyle="1" w:styleId="46F341B419FC4DE4B2A7434099AAE5DC13">
    <w:name w:val="46F341B419FC4DE4B2A7434099AAE5DC13"/>
    <w:rsid w:val="00B503D7"/>
    <w:rPr>
      <w:rFonts w:eastAsiaTheme="minorHAnsi"/>
      <w:lang w:eastAsia="en-US"/>
    </w:rPr>
  </w:style>
  <w:style w:type="paragraph" w:customStyle="1" w:styleId="2B0AA431C89E42FE8D922D9435A81DF613">
    <w:name w:val="2B0AA431C89E42FE8D922D9435A81DF613"/>
    <w:rsid w:val="00B503D7"/>
    <w:rPr>
      <w:rFonts w:eastAsiaTheme="minorHAnsi"/>
      <w:lang w:eastAsia="en-US"/>
    </w:rPr>
  </w:style>
  <w:style w:type="paragraph" w:customStyle="1" w:styleId="238DD1D68DB84852AD2CE3D5029014DE13">
    <w:name w:val="238DD1D68DB84852AD2CE3D5029014DE13"/>
    <w:rsid w:val="00B503D7"/>
    <w:rPr>
      <w:rFonts w:eastAsiaTheme="minorHAnsi"/>
      <w:lang w:eastAsia="en-US"/>
    </w:rPr>
  </w:style>
  <w:style w:type="paragraph" w:customStyle="1" w:styleId="C5687DF1E513426A8B2FE46D6D41A51713">
    <w:name w:val="C5687DF1E513426A8B2FE46D6D41A51713"/>
    <w:rsid w:val="00B503D7"/>
    <w:rPr>
      <w:rFonts w:eastAsiaTheme="minorHAnsi"/>
      <w:lang w:eastAsia="en-US"/>
    </w:rPr>
  </w:style>
  <w:style w:type="paragraph" w:customStyle="1" w:styleId="EE4AFABF487144DC93931C8B09A9361711">
    <w:name w:val="EE4AFABF487144DC93931C8B09A9361711"/>
    <w:rsid w:val="00B503D7"/>
    <w:rPr>
      <w:rFonts w:eastAsiaTheme="minorHAnsi"/>
      <w:lang w:eastAsia="en-US"/>
    </w:rPr>
  </w:style>
  <w:style w:type="paragraph" w:customStyle="1" w:styleId="C76562B36E89486891033D8E7AE39AB611">
    <w:name w:val="C76562B36E89486891033D8E7AE39AB611"/>
    <w:rsid w:val="00B503D7"/>
    <w:rPr>
      <w:rFonts w:eastAsiaTheme="minorHAnsi"/>
      <w:lang w:eastAsia="en-US"/>
    </w:rPr>
  </w:style>
  <w:style w:type="paragraph" w:customStyle="1" w:styleId="1A2F390504DC40FBA99AF3123D67CC8C11">
    <w:name w:val="1A2F390504DC40FBA99AF3123D67CC8C11"/>
    <w:rsid w:val="00B503D7"/>
    <w:rPr>
      <w:rFonts w:eastAsiaTheme="minorHAnsi"/>
      <w:lang w:eastAsia="en-US"/>
    </w:rPr>
  </w:style>
  <w:style w:type="paragraph" w:customStyle="1" w:styleId="F0D5A904801940B6AFAAE8110EA7431C11">
    <w:name w:val="F0D5A904801940B6AFAAE8110EA7431C11"/>
    <w:rsid w:val="00B503D7"/>
    <w:rPr>
      <w:rFonts w:eastAsiaTheme="minorHAnsi"/>
      <w:lang w:eastAsia="en-US"/>
    </w:rPr>
  </w:style>
  <w:style w:type="paragraph" w:customStyle="1" w:styleId="F5508F5FB8564EACA68E7706E24EE65C11">
    <w:name w:val="F5508F5FB8564EACA68E7706E24EE65C11"/>
    <w:rsid w:val="00B503D7"/>
    <w:rPr>
      <w:rFonts w:eastAsiaTheme="minorHAnsi"/>
      <w:lang w:eastAsia="en-US"/>
    </w:rPr>
  </w:style>
  <w:style w:type="paragraph" w:customStyle="1" w:styleId="74734C780CA842308E031D0052DB5F9F11">
    <w:name w:val="74734C780CA842308E031D0052DB5F9F11"/>
    <w:rsid w:val="00B503D7"/>
    <w:rPr>
      <w:rFonts w:eastAsiaTheme="minorHAnsi"/>
      <w:lang w:eastAsia="en-US"/>
    </w:rPr>
  </w:style>
  <w:style w:type="paragraph" w:customStyle="1" w:styleId="FC98CBBEEC09461F95E6887C7C57D0C911">
    <w:name w:val="FC98CBBEEC09461F95E6887C7C57D0C911"/>
    <w:rsid w:val="00B503D7"/>
    <w:rPr>
      <w:rFonts w:eastAsiaTheme="minorHAnsi"/>
      <w:lang w:eastAsia="en-US"/>
    </w:rPr>
  </w:style>
  <w:style w:type="paragraph" w:customStyle="1" w:styleId="778EF8C8F4CF4CB5961655DA6CD832A811">
    <w:name w:val="778EF8C8F4CF4CB5961655DA6CD832A811"/>
    <w:rsid w:val="00B503D7"/>
    <w:rPr>
      <w:rFonts w:eastAsiaTheme="minorHAnsi"/>
      <w:lang w:eastAsia="en-US"/>
    </w:rPr>
  </w:style>
  <w:style w:type="paragraph" w:customStyle="1" w:styleId="A663DBED321E4D7291EBCF8441AB01CE11">
    <w:name w:val="A663DBED321E4D7291EBCF8441AB01CE11"/>
    <w:rsid w:val="00B503D7"/>
    <w:rPr>
      <w:rFonts w:eastAsiaTheme="minorHAnsi"/>
      <w:lang w:eastAsia="en-US"/>
    </w:rPr>
  </w:style>
  <w:style w:type="paragraph" w:customStyle="1" w:styleId="3BD607F4587744128D170D64E56145D411">
    <w:name w:val="3BD607F4587744128D170D64E56145D411"/>
    <w:rsid w:val="00B503D7"/>
    <w:rPr>
      <w:rFonts w:eastAsiaTheme="minorHAnsi"/>
      <w:lang w:eastAsia="en-US"/>
    </w:rPr>
  </w:style>
  <w:style w:type="paragraph" w:customStyle="1" w:styleId="43B0FAA4606846D48C9C98E6059F2EB510">
    <w:name w:val="43B0FAA4606846D48C9C98E6059F2EB510"/>
    <w:rsid w:val="00B503D7"/>
    <w:rPr>
      <w:rFonts w:eastAsiaTheme="minorHAnsi"/>
      <w:lang w:eastAsia="en-US"/>
    </w:rPr>
  </w:style>
  <w:style w:type="paragraph" w:customStyle="1" w:styleId="6A0B16A707904D3CB85E52CC021E488C10">
    <w:name w:val="6A0B16A707904D3CB85E52CC021E488C10"/>
    <w:rsid w:val="00B503D7"/>
    <w:rPr>
      <w:rFonts w:eastAsiaTheme="minorHAnsi"/>
      <w:lang w:eastAsia="en-US"/>
    </w:rPr>
  </w:style>
  <w:style w:type="paragraph" w:customStyle="1" w:styleId="0D7AFFE9D8E042E0A988D5266F602D6B11">
    <w:name w:val="0D7AFFE9D8E042E0A988D5266F602D6B11"/>
    <w:rsid w:val="00B503D7"/>
    <w:rPr>
      <w:rFonts w:eastAsiaTheme="minorHAnsi"/>
      <w:lang w:eastAsia="en-US"/>
    </w:rPr>
  </w:style>
  <w:style w:type="paragraph" w:customStyle="1" w:styleId="8D25F780E5FA4AA38B0EA115A248D42F11">
    <w:name w:val="8D25F780E5FA4AA38B0EA115A248D42F11"/>
    <w:rsid w:val="00B503D7"/>
    <w:rPr>
      <w:rFonts w:eastAsiaTheme="minorHAnsi"/>
      <w:lang w:eastAsia="en-US"/>
    </w:rPr>
  </w:style>
  <w:style w:type="paragraph" w:customStyle="1" w:styleId="6368BEE129C64B18B6D9360DF559344A11">
    <w:name w:val="6368BEE129C64B18B6D9360DF559344A11"/>
    <w:rsid w:val="00B503D7"/>
    <w:rPr>
      <w:rFonts w:eastAsiaTheme="minorHAnsi"/>
      <w:lang w:eastAsia="en-US"/>
    </w:rPr>
  </w:style>
  <w:style w:type="paragraph" w:customStyle="1" w:styleId="7002529698AF412BB7227A1E69E04A4211">
    <w:name w:val="7002529698AF412BB7227A1E69E04A4211"/>
    <w:rsid w:val="00B503D7"/>
    <w:rPr>
      <w:rFonts w:eastAsiaTheme="minorHAnsi"/>
      <w:lang w:eastAsia="en-US"/>
    </w:rPr>
  </w:style>
  <w:style w:type="paragraph" w:customStyle="1" w:styleId="318FE24B205A47539C054C242698A97911">
    <w:name w:val="318FE24B205A47539C054C242698A97911"/>
    <w:rsid w:val="00B503D7"/>
    <w:rPr>
      <w:rFonts w:eastAsiaTheme="minorHAnsi"/>
      <w:lang w:eastAsia="en-US"/>
    </w:rPr>
  </w:style>
  <w:style w:type="paragraph" w:customStyle="1" w:styleId="C2F23FAD715D4328AB5E23A461F5520611">
    <w:name w:val="C2F23FAD715D4328AB5E23A461F5520611"/>
    <w:rsid w:val="00B503D7"/>
    <w:rPr>
      <w:rFonts w:eastAsiaTheme="minorHAnsi"/>
      <w:lang w:eastAsia="en-US"/>
    </w:rPr>
  </w:style>
  <w:style w:type="paragraph" w:customStyle="1" w:styleId="F0F6978C412A4C89BA0D2B516FDFD09711">
    <w:name w:val="F0F6978C412A4C89BA0D2B516FDFD09711"/>
    <w:rsid w:val="00B503D7"/>
    <w:rPr>
      <w:rFonts w:eastAsiaTheme="minorHAnsi"/>
      <w:lang w:eastAsia="en-US"/>
    </w:rPr>
  </w:style>
  <w:style w:type="paragraph" w:customStyle="1" w:styleId="21F013649B2B4E12A6964A4B72CF409711">
    <w:name w:val="21F013649B2B4E12A6964A4B72CF409711"/>
    <w:rsid w:val="00B503D7"/>
    <w:rPr>
      <w:rFonts w:eastAsiaTheme="minorHAnsi"/>
      <w:lang w:eastAsia="en-US"/>
    </w:rPr>
  </w:style>
  <w:style w:type="paragraph" w:customStyle="1" w:styleId="7ED1FBAD0560429481AFCAEC45BDCB5511">
    <w:name w:val="7ED1FBAD0560429481AFCAEC45BDCB5511"/>
    <w:rsid w:val="00B503D7"/>
    <w:rPr>
      <w:rFonts w:eastAsiaTheme="minorHAnsi"/>
      <w:lang w:eastAsia="en-US"/>
    </w:rPr>
  </w:style>
  <w:style w:type="paragraph" w:customStyle="1" w:styleId="9DE045680BD94F02B483EE6506214F4511">
    <w:name w:val="9DE045680BD94F02B483EE6506214F4511"/>
    <w:rsid w:val="00B503D7"/>
    <w:rPr>
      <w:rFonts w:eastAsiaTheme="minorHAnsi"/>
      <w:lang w:eastAsia="en-US"/>
    </w:rPr>
  </w:style>
  <w:style w:type="paragraph" w:customStyle="1" w:styleId="0809A6CF9079437B8946A41B82AC524411">
    <w:name w:val="0809A6CF9079437B8946A41B82AC524411"/>
    <w:rsid w:val="00B503D7"/>
    <w:rPr>
      <w:rFonts w:eastAsiaTheme="minorHAnsi"/>
      <w:lang w:eastAsia="en-US"/>
    </w:rPr>
  </w:style>
  <w:style w:type="paragraph" w:customStyle="1" w:styleId="648F35C6EEA548E09459242C174D415211">
    <w:name w:val="648F35C6EEA548E09459242C174D415211"/>
    <w:rsid w:val="00B503D7"/>
    <w:rPr>
      <w:rFonts w:eastAsiaTheme="minorHAnsi"/>
      <w:lang w:eastAsia="en-US"/>
    </w:rPr>
  </w:style>
  <w:style w:type="paragraph" w:customStyle="1" w:styleId="45CDB2EA7103436685595023A6E1887611">
    <w:name w:val="45CDB2EA7103436685595023A6E1887611"/>
    <w:rsid w:val="00B503D7"/>
    <w:rPr>
      <w:rFonts w:eastAsiaTheme="minorHAnsi"/>
      <w:lang w:eastAsia="en-US"/>
    </w:rPr>
  </w:style>
  <w:style w:type="paragraph" w:customStyle="1" w:styleId="D3D46230E5A245DC8A31A9C4A3B7F2ED10">
    <w:name w:val="D3D46230E5A245DC8A31A9C4A3B7F2ED10"/>
    <w:rsid w:val="00B503D7"/>
    <w:rPr>
      <w:rFonts w:eastAsiaTheme="minorHAnsi"/>
      <w:lang w:eastAsia="en-US"/>
    </w:rPr>
  </w:style>
  <w:style w:type="paragraph" w:customStyle="1" w:styleId="021492666D6940ECAC9BA3D1A588B0DE11">
    <w:name w:val="021492666D6940ECAC9BA3D1A588B0DE11"/>
    <w:rsid w:val="00B503D7"/>
    <w:rPr>
      <w:rFonts w:eastAsiaTheme="minorHAnsi"/>
      <w:lang w:eastAsia="en-US"/>
    </w:rPr>
  </w:style>
  <w:style w:type="paragraph" w:customStyle="1" w:styleId="56C9676C8BE44B60906621BE89997F7510">
    <w:name w:val="56C9676C8BE44B60906621BE89997F7510"/>
    <w:rsid w:val="00B503D7"/>
    <w:rPr>
      <w:rFonts w:eastAsiaTheme="minorHAnsi"/>
      <w:lang w:eastAsia="en-US"/>
    </w:rPr>
  </w:style>
  <w:style w:type="paragraph" w:customStyle="1" w:styleId="C19AD9673C0744179DC7F44E46F1032710">
    <w:name w:val="C19AD9673C0744179DC7F44E46F1032710"/>
    <w:rsid w:val="00B503D7"/>
    <w:rPr>
      <w:rFonts w:eastAsiaTheme="minorHAnsi"/>
      <w:lang w:eastAsia="en-US"/>
    </w:rPr>
  </w:style>
  <w:style w:type="paragraph" w:customStyle="1" w:styleId="DA05AABF38AB4FCB86187B34A937515710">
    <w:name w:val="DA05AABF38AB4FCB86187B34A937515710"/>
    <w:rsid w:val="00B503D7"/>
    <w:rPr>
      <w:rFonts w:eastAsiaTheme="minorHAnsi"/>
      <w:lang w:eastAsia="en-US"/>
    </w:rPr>
  </w:style>
  <w:style w:type="paragraph" w:customStyle="1" w:styleId="4DA6F0D304E44DD2958021D5A8EC449810">
    <w:name w:val="4DA6F0D304E44DD2958021D5A8EC449810"/>
    <w:rsid w:val="00B503D7"/>
    <w:rPr>
      <w:rFonts w:eastAsiaTheme="minorHAnsi"/>
      <w:lang w:eastAsia="en-US"/>
    </w:rPr>
  </w:style>
  <w:style w:type="paragraph" w:customStyle="1" w:styleId="9DC5A9CAF7CE4B959495FF72D69374F310">
    <w:name w:val="9DC5A9CAF7CE4B959495FF72D69374F310"/>
    <w:rsid w:val="00B503D7"/>
    <w:rPr>
      <w:rFonts w:eastAsiaTheme="minorHAnsi"/>
      <w:lang w:eastAsia="en-US"/>
    </w:rPr>
  </w:style>
  <w:style w:type="paragraph" w:customStyle="1" w:styleId="F99F9ACCC2474DC7957D34916D510E5511">
    <w:name w:val="F99F9ACCC2474DC7957D34916D510E5511"/>
    <w:rsid w:val="00B503D7"/>
    <w:rPr>
      <w:rFonts w:eastAsiaTheme="minorHAnsi"/>
      <w:lang w:eastAsia="en-US"/>
    </w:rPr>
  </w:style>
  <w:style w:type="paragraph" w:customStyle="1" w:styleId="A72DE5964D1544708D1A3179124FD47E11">
    <w:name w:val="A72DE5964D1544708D1A3179124FD47E11"/>
    <w:rsid w:val="00B503D7"/>
    <w:rPr>
      <w:rFonts w:eastAsiaTheme="minorHAnsi"/>
      <w:lang w:eastAsia="en-US"/>
    </w:rPr>
  </w:style>
  <w:style w:type="paragraph" w:customStyle="1" w:styleId="3740DD323EEA4422BDCDCBCA1FD9E67E11">
    <w:name w:val="3740DD323EEA4422BDCDCBCA1FD9E67E11"/>
    <w:rsid w:val="00B503D7"/>
    <w:rPr>
      <w:rFonts w:eastAsiaTheme="minorHAnsi"/>
      <w:lang w:eastAsia="en-US"/>
    </w:rPr>
  </w:style>
  <w:style w:type="paragraph" w:customStyle="1" w:styleId="F10182FD170B46CCB71BD8665E4FAF8E11">
    <w:name w:val="F10182FD170B46CCB71BD8665E4FAF8E11"/>
    <w:rsid w:val="00B503D7"/>
    <w:rPr>
      <w:rFonts w:eastAsiaTheme="minorHAnsi"/>
      <w:lang w:eastAsia="en-US"/>
    </w:rPr>
  </w:style>
  <w:style w:type="paragraph" w:customStyle="1" w:styleId="3EDA39059A0D406699B12F1E518E23FF10">
    <w:name w:val="3EDA39059A0D406699B12F1E518E23FF10"/>
    <w:rsid w:val="00B503D7"/>
    <w:rPr>
      <w:rFonts w:eastAsiaTheme="minorHAnsi"/>
      <w:lang w:eastAsia="en-US"/>
    </w:rPr>
  </w:style>
  <w:style w:type="paragraph" w:customStyle="1" w:styleId="4C08EADB2FDD414B8A2E955D2E2C072D1">
    <w:name w:val="4C08EADB2FDD414B8A2E955D2E2C072D1"/>
    <w:rsid w:val="00B503D7"/>
    <w:rPr>
      <w:rFonts w:eastAsiaTheme="minorHAnsi"/>
      <w:lang w:eastAsia="en-US"/>
    </w:rPr>
  </w:style>
  <w:style w:type="paragraph" w:customStyle="1" w:styleId="79C67E03EE084096A5E3398BD47C8CFA1">
    <w:name w:val="79C67E03EE084096A5E3398BD47C8CFA1"/>
    <w:rsid w:val="00B503D7"/>
    <w:rPr>
      <w:rFonts w:eastAsiaTheme="minorHAnsi"/>
      <w:lang w:eastAsia="en-US"/>
    </w:rPr>
  </w:style>
  <w:style w:type="paragraph" w:customStyle="1" w:styleId="B8E8578D55AF48089D35672D5EB53B68">
    <w:name w:val="B8E8578D55AF48089D35672D5EB53B68"/>
    <w:rsid w:val="00B503D7"/>
  </w:style>
  <w:style w:type="paragraph" w:customStyle="1" w:styleId="56D4E8849B6C45D6BB54690655E1106715">
    <w:name w:val="56D4E8849B6C45D6BB54690655E1106715"/>
    <w:rsid w:val="00B503D7"/>
    <w:rPr>
      <w:rFonts w:eastAsiaTheme="minorHAnsi"/>
      <w:lang w:eastAsia="en-US"/>
    </w:rPr>
  </w:style>
  <w:style w:type="paragraph" w:customStyle="1" w:styleId="6E0E533FD17E47EEAE2E5EB0DF2EEC9315">
    <w:name w:val="6E0E533FD17E47EEAE2E5EB0DF2EEC9315"/>
    <w:rsid w:val="00B503D7"/>
    <w:rPr>
      <w:rFonts w:eastAsiaTheme="minorHAnsi"/>
      <w:lang w:eastAsia="en-US"/>
    </w:rPr>
  </w:style>
  <w:style w:type="paragraph" w:customStyle="1" w:styleId="81CF5D304F184CE1B44EFDECF4AE412C14">
    <w:name w:val="81CF5D304F184CE1B44EFDECF4AE412C14"/>
    <w:rsid w:val="00B503D7"/>
    <w:rPr>
      <w:rFonts w:eastAsiaTheme="minorHAnsi"/>
      <w:lang w:eastAsia="en-US"/>
    </w:rPr>
  </w:style>
  <w:style w:type="paragraph" w:customStyle="1" w:styleId="A8B2824E5CF642C382FEEC7C3985554A14">
    <w:name w:val="A8B2824E5CF642C382FEEC7C3985554A14"/>
    <w:rsid w:val="00B503D7"/>
    <w:rPr>
      <w:rFonts w:eastAsiaTheme="minorHAnsi"/>
      <w:lang w:eastAsia="en-US"/>
    </w:rPr>
  </w:style>
  <w:style w:type="paragraph" w:customStyle="1" w:styleId="46F341B419FC4DE4B2A7434099AAE5DC14">
    <w:name w:val="46F341B419FC4DE4B2A7434099AAE5DC14"/>
    <w:rsid w:val="00B503D7"/>
    <w:rPr>
      <w:rFonts w:eastAsiaTheme="minorHAnsi"/>
      <w:lang w:eastAsia="en-US"/>
    </w:rPr>
  </w:style>
  <w:style w:type="paragraph" w:customStyle="1" w:styleId="2B0AA431C89E42FE8D922D9435A81DF614">
    <w:name w:val="2B0AA431C89E42FE8D922D9435A81DF614"/>
    <w:rsid w:val="00B503D7"/>
    <w:rPr>
      <w:rFonts w:eastAsiaTheme="minorHAnsi"/>
      <w:lang w:eastAsia="en-US"/>
    </w:rPr>
  </w:style>
  <w:style w:type="paragraph" w:customStyle="1" w:styleId="238DD1D68DB84852AD2CE3D5029014DE14">
    <w:name w:val="238DD1D68DB84852AD2CE3D5029014DE14"/>
    <w:rsid w:val="00B503D7"/>
    <w:rPr>
      <w:rFonts w:eastAsiaTheme="minorHAnsi"/>
      <w:lang w:eastAsia="en-US"/>
    </w:rPr>
  </w:style>
  <w:style w:type="paragraph" w:customStyle="1" w:styleId="C5687DF1E513426A8B2FE46D6D41A51714">
    <w:name w:val="C5687DF1E513426A8B2FE46D6D41A51714"/>
    <w:rsid w:val="00B503D7"/>
    <w:rPr>
      <w:rFonts w:eastAsiaTheme="minorHAnsi"/>
      <w:lang w:eastAsia="en-US"/>
    </w:rPr>
  </w:style>
  <w:style w:type="paragraph" w:customStyle="1" w:styleId="EE4AFABF487144DC93931C8B09A9361712">
    <w:name w:val="EE4AFABF487144DC93931C8B09A9361712"/>
    <w:rsid w:val="00B503D7"/>
    <w:rPr>
      <w:rFonts w:eastAsiaTheme="minorHAnsi"/>
      <w:lang w:eastAsia="en-US"/>
    </w:rPr>
  </w:style>
  <w:style w:type="paragraph" w:customStyle="1" w:styleId="C76562B36E89486891033D8E7AE39AB612">
    <w:name w:val="C76562B36E89486891033D8E7AE39AB612"/>
    <w:rsid w:val="00B503D7"/>
    <w:rPr>
      <w:rFonts w:eastAsiaTheme="minorHAnsi"/>
      <w:lang w:eastAsia="en-US"/>
    </w:rPr>
  </w:style>
  <w:style w:type="paragraph" w:customStyle="1" w:styleId="1A2F390504DC40FBA99AF3123D67CC8C12">
    <w:name w:val="1A2F390504DC40FBA99AF3123D67CC8C12"/>
    <w:rsid w:val="00B503D7"/>
    <w:rPr>
      <w:rFonts w:eastAsiaTheme="minorHAnsi"/>
      <w:lang w:eastAsia="en-US"/>
    </w:rPr>
  </w:style>
  <w:style w:type="paragraph" w:customStyle="1" w:styleId="F0D5A904801940B6AFAAE8110EA7431C12">
    <w:name w:val="F0D5A904801940B6AFAAE8110EA7431C12"/>
    <w:rsid w:val="00B503D7"/>
    <w:rPr>
      <w:rFonts w:eastAsiaTheme="minorHAnsi"/>
      <w:lang w:eastAsia="en-US"/>
    </w:rPr>
  </w:style>
  <w:style w:type="paragraph" w:customStyle="1" w:styleId="F5508F5FB8564EACA68E7706E24EE65C12">
    <w:name w:val="F5508F5FB8564EACA68E7706E24EE65C12"/>
    <w:rsid w:val="00B503D7"/>
    <w:rPr>
      <w:rFonts w:eastAsiaTheme="minorHAnsi"/>
      <w:lang w:eastAsia="en-US"/>
    </w:rPr>
  </w:style>
  <w:style w:type="paragraph" w:customStyle="1" w:styleId="74734C780CA842308E031D0052DB5F9F12">
    <w:name w:val="74734C780CA842308E031D0052DB5F9F12"/>
    <w:rsid w:val="00B503D7"/>
    <w:rPr>
      <w:rFonts w:eastAsiaTheme="minorHAnsi"/>
      <w:lang w:eastAsia="en-US"/>
    </w:rPr>
  </w:style>
  <w:style w:type="paragraph" w:customStyle="1" w:styleId="FC98CBBEEC09461F95E6887C7C57D0C912">
    <w:name w:val="FC98CBBEEC09461F95E6887C7C57D0C912"/>
    <w:rsid w:val="00B503D7"/>
    <w:rPr>
      <w:rFonts w:eastAsiaTheme="minorHAnsi"/>
      <w:lang w:eastAsia="en-US"/>
    </w:rPr>
  </w:style>
  <w:style w:type="paragraph" w:customStyle="1" w:styleId="778EF8C8F4CF4CB5961655DA6CD832A812">
    <w:name w:val="778EF8C8F4CF4CB5961655DA6CD832A812"/>
    <w:rsid w:val="00B503D7"/>
    <w:rPr>
      <w:rFonts w:eastAsiaTheme="minorHAnsi"/>
      <w:lang w:eastAsia="en-US"/>
    </w:rPr>
  </w:style>
  <w:style w:type="paragraph" w:customStyle="1" w:styleId="A663DBED321E4D7291EBCF8441AB01CE12">
    <w:name w:val="A663DBED321E4D7291EBCF8441AB01CE12"/>
    <w:rsid w:val="00B503D7"/>
    <w:rPr>
      <w:rFonts w:eastAsiaTheme="minorHAnsi"/>
      <w:lang w:eastAsia="en-US"/>
    </w:rPr>
  </w:style>
  <w:style w:type="paragraph" w:customStyle="1" w:styleId="3BD607F4587744128D170D64E56145D412">
    <w:name w:val="3BD607F4587744128D170D64E56145D412"/>
    <w:rsid w:val="00B503D7"/>
    <w:rPr>
      <w:rFonts w:eastAsiaTheme="minorHAnsi"/>
      <w:lang w:eastAsia="en-US"/>
    </w:rPr>
  </w:style>
  <w:style w:type="paragraph" w:customStyle="1" w:styleId="43B0FAA4606846D48C9C98E6059F2EB511">
    <w:name w:val="43B0FAA4606846D48C9C98E6059F2EB511"/>
    <w:rsid w:val="00B503D7"/>
    <w:rPr>
      <w:rFonts w:eastAsiaTheme="minorHAnsi"/>
      <w:lang w:eastAsia="en-US"/>
    </w:rPr>
  </w:style>
  <w:style w:type="paragraph" w:customStyle="1" w:styleId="6A0B16A707904D3CB85E52CC021E488C11">
    <w:name w:val="6A0B16A707904D3CB85E52CC021E488C11"/>
    <w:rsid w:val="00B503D7"/>
    <w:rPr>
      <w:rFonts w:eastAsiaTheme="minorHAnsi"/>
      <w:lang w:eastAsia="en-US"/>
    </w:rPr>
  </w:style>
  <w:style w:type="paragraph" w:customStyle="1" w:styleId="0D7AFFE9D8E042E0A988D5266F602D6B12">
    <w:name w:val="0D7AFFE9D8E042E0A988D5266F602D6B12"/>
    <w:rsid w:val="00B503D7"/>
    <w:rPr>
      <w:rFonts w:eastAsiaTheme="minorHAnsi"/>
      <w:lang w:eastAsia="en-US"/>
    </w:rPr>
  </w:style>
  <w:style w:type="paragraph" w:customStyle="1" w:styleId="8D25F780E5FA4AA38B0EA115A248D42F12">
    <w:name w:val="8D25F780E5FA4AA38B0EA115A248D42F12"/>
    <w:rsid w:val="00B503D7"/>
    <w:rPr>
      <w:rFonts w:eastAsiaTheme="minorHAnsi"/>
      <w:lang w:eastAsia="en-US"/>
    </w:rPr>
  </w:style>
  <w:style w:type="paragraph" w:customStyle="1" w:styleId="6368BEE129C64B18B6D9360DF559344A12">
    <w:name w:val="6368BEE129C64B18B6D9360DF559344A12"/>
    <w:rsid w:val="00B503D7"/>
    <w:rPr>
      <w:rFonts w:eastAsiaTheme="minorHAnsi"/>
      <w:lang w:eastAsia="en-US"/>
    </w:rPr>
  </w:style>
  <w:style w:type="paragraph" w:customStyle="1" w:styleId="7002529698AF412BB7227A1E69E04A4212">
    <w:name w:val="7002529698AF412BB7227A1E69E04A4212"/>
    <w:rsid w:val="00B503D7"/>
    <w:rPr>
      <w:rFonts w:eastAsiaTheme="minorHAnsi"/>
      <w:lang w:eastAsia="en-US"/>
    </w:rPr>
  </w:style>
  <w:style w:type="paragraph" w:customStyle="1" w:styleId="318FE24B205A47539C054C242698A97912">
    <w:name w:val="318FE24B205A47539C054C242698A97912"/>
    <w:rsid w:val="00B503D7"/>
    <w:rPr>
      <w:rFonts w:eastAsiaTheme="minorHAnsi"/>
      <w:lang w:eastAsia="en-US"/>
    </w:rPr>
  </w:style>
  <w:style w:type="paragraph" w:customStyle="1" w:styleId="C2F23FAD715D4328AB5E23A461F5520612">
    <w:name w:val="C2F23FAD715D4328AB5E23A461F5520612"/>
    <w:rsid w:val="00B503D7"/>
    <w:rPr>
      <w:rFonts w:eastAsiaTheme="minorHAnsi"/>
      <w:lang w:eastAsia="en-US"/>
    </w:rPr>
  </w:style>
  <w:style w:type="paragraph" w:customStyle="1" w:styleId="F0F6978C412A4C89BA0D2B516FDFD09712">
    <w:name w:val="F0F6978C412A4C89BA0D2B516FDFD09712"/>
    <w:rsid w:val="00B503D7"/>
    <w:rPr>
      <w:rFonts w:eastAsiaTheme="minorHAnsi"/>
      <w:lang w:eastAsia="en-US"/>
    </w:rPr>
  </w:style>
  <w:style w:type="paragraph" w:customStyle="1" w:styleId="21F013649B2B4E12A6964A4B72CF409712">
    <w:name w:val="21F013649B2B4E12A6964A4B72CF409712"/>
    <w:rsid w:val="00B503D7"/>
    <w:rPr>
      <w:rFonts w:eastAsiaTheme="minorHAnsi"/>
      <w:lang w:eastAsia="en-US"/>
    </w:rPr>
  </w:style>
  <w:style w:type="paragraph" w:customStyle="1" w:styleId="7ED1FBAD0560429481AFCAEC45BDCB5512">
    <w:name w:val="7ED1FBAD0560429481AFCAEC45BDCB5512"/>
    <w:rsid w:val="00B503D7"/>
    <w:rPr>
      <w:rFonts w:eastAsiaTheme="minorHAnsi"/>
      <w:lang w:eastAsia="en-US"/>
    </w:rPr>
  </w:style>
  <w:style w:type="paragraph" w:customStyle="1" w:styleId="9DE045680BD94F02B483EE6506214F4512">
    <w:name w:val="9DE045680BD94F02B483EE6506214F4512"/>
    <w:rsid w:val="00B503D7"/>
    <w:rPr>
      <w:rFonts w:eastAsiaTheme="minorHAnsi"/>
      <w:lang w:eastAsia="en-US"/>
    </w:rPr>
  </w:style>
  <w:style w:type="paragraph" w:customStyle="1" w:styleId="0809A6CF9079437B8946A41B82AC524412">
    <w:name w:val="0809A6CF9079437B8946A41B82AC524412"/>
    <w:rsid w:val="00B503D7"/>
    <w:rPr>
      <w:rFonts w:eastAsiaTheme="minorHAnsi"/>
      <w:lang w:eastAsia="en-US"/>
    </w:rPr>
  </w:style>
  <w:style w:type="paragraph" w:customStyle="1" w:styleId="648F35C6EEA548E09459242C174D415212">
    <w:name w:val="648F35C6EEA548E09459242C174D415212"/>
    <w:rsid w:val="00B503D7"/>
    <w:rPr>
      <w:rFonts w:eastAsiaTheme="minorHAnsi"/>
      <w:lang w:eastAsia="en-US"/>
    </w:rPr>
  </w:style>
  <w:style w:type="paragraph" w:customStyle="1" w:styleId="45CDB2EA7103436685595023A6E1887612">
    <w:name w:val="45CDB2EA7103436685595023A6E1887612"/>
    <w:rsid w:val="00B503D7"/>
    <w:rPr>
      <w:rFonts w:eastAsiaTheme="minorHAnsi"/>
      <w:lang w:eastAsia="en-US"/>
    </w:rPr>
  </w:style>
  <w:style w:type="paragraph" w:customStyle="1" w:styleId="D3D46230E5A245DC8A31A9C4A3B7F2ED11">
    <w:name w:val="D3D46230E5A245DC8A31A9C4A3B7F2ED11"/>
    <w:rsid w:val="00B503D7"/>
    <w:rPr>
      <w:rFonts w:eastAsiaTheme="minorHAnsi"/>
      <w:lang w:eastAsia="en-US"/>
    </w:rPr>
  </w:style>
  <w:style w:type="paragraph" w:customStyle="1" w:styleId="021492666D6940ECAC9BA3D1A588B0DE12">
    <w:name w:val="021492666D6940ECAC9BA3D1A588B0DE12"/>
    <w:rsid w:val="00B503D7"/>
    <w:rPr>
      <w:rFonts w:eastAsiaTheme="minorHAnsi"/>
      <w:lang w:eastAsia="en-US"/>
    </w:rPr>
  </w:style>
  <w:style w:type="paragraph" w:customStyle="1" w:styleId="56C9676C8BE44B60906621BE89997F7511">
    <w:name w:val="56C9676C8BE44B60906621BE89997F7511"/>
    <w:rsid w:val="00B503D7"/>
    <w:rPr>
      <w:rFonts w:eastAsiaTheme="minorHAnsi"/>
      <w:lang w:eastAsia="en-US"/>
    </w:rPr>
  </w:style>
  <w:style w:type="paragraph" w:customStyle="1" w:styleId="C19AD9673C0744179DC7F44E46F1032711">
    <w:name w:val="C19AD9673C0744179DC7F44E46F1032711"/>
    <w:rsid w:val="00B503D7"/>
    <w:rPr>
      <w:rFonts w:eastAsiaTheme="minorHAnsi"/>
      <w:lang w:eastAsia="en-US"/>
    </w:rPr>
  </w:style>
  <w:style w:type="paragraph" w:customStyle="1" w:styleId="DA05AABF38AB4FCB86187B34A937515711">
    <w:name w:val="DA05AABF38AB4FCB86187B34A937515711"/>
    <w:rsid w:val="00B503D7"/>
    <w:rPr>
      <w:rFonts w:eastAsiaTheme="minorHAnsi"/>
      <w:lang w:eastAsia="en-US"/>
    </w:rPr>
  </w:style>
  <w:style w:type="paragraph" w:customStyle="1" w:styleId="4DA6F0D304E44DD2958021D5A8EC449811">
    <w:name w:val="4DA6F0D304E44DD2958021D5A8EC449811"/>
    <w:rsid w:val="00B503D7"/>
    <w:rPr>
      <w:rFonts w:eastAsiaTheme="minorHAnsi"/>
      <w:lang w:eastAsia="en-US"/>
    </w:rPr>
  </w:style>
  <w:style w:type="paragraph" w:customStyle="1" w:styleId="9DC5A9CAF7CE4B959495FF72D69374F311">
    <w:name w:val="9DC5A9CAF7CE4B959495FF72D69374F311"/>
    <w:rsid w:val="00B503D7"/>
    <w:rPr>
      <w:rFonts w:eastAsiaTheme="minorHAnsi"/>
      <w:lang w:eastAsia="en-US"/>
    </w:rPr>
  </w:style>
  <w:style w:type="paragraph" w:customStyle="1" w:styleId="F99F9ACCC2474DC7957D34916D510E5512">
    <w:name w:val="F99F9ACCC2474DC7957D34916D510E5512"/>
    <w:rsid w:val="00B503D7"/>
    <w:rPr>
      <w:rFonts w:eastAsiaTheme="minorHAnsi"/>
      <w:lang w:eastAsia="en-US"/>
    </w:rPr>
  </w:style>
  <w:style w:type="paragraph" w:customStyle="1" w:styleId="A72DE5964D1544708D1A3179124FD47E12">
    <w:name w:val="A72DE5964D1544708D1A3179124FD47E12"/>
    <w:rsid w:val="00B503D7"/>
    <w:rPr>
      <w:rFonts w:eastAsiaTheme="minorHAnsi"/>
      <w:lang w:eastAsia="en-US"/>
    </w:rPr>
  </w:style>
  <w:style w:type="paragraph" w:customStyle="1" w:styleId="3740DD323EEA4422BDCDCBCA1FD9E67E12">
    <w:name w:val="3740DD323EEA4422BDCDCBCA1FD9E67E12"/>
    <w:rsid w:val="00B503D7"/>
    <w:rPr>
      <w:rFonts w:eastAsiaTheme="minorHAnsi"/>
      <w:lang w:eastAsia="en-US"/>
    </w:rPr>
  </w:style>
  <w:style w:type="paragraph" w:customStyle="1" w:styleId="F10182FD170B46CCB71BD8665E4FAF8E12">
    <w:name w:val="F10182FD170B46CCB71BD8665E4FAF8E12"/>
    <w:rsid w:val="00B503D7"/>
    <w:rPr>
      <w:rFonts w:eastAsiaTheme="minorHAnsi"/>
      <w:lang w:eastAsia="en-US"/>
    </w:rPr>
  </w:style>
  <w:style w:type="paragraph" w:customStyle="1" w:styleId="B8E8578D55AF48089D35672D5EB53B681">
    <w:name w:val="B8E8578D55AF48089D35672D5EB53B681"/>
    <w:rsid w:val="00B503D7"/>
    <w:rPr>
      <w:rFonts w:eastAsiaTheme="minorHAnsi"/>
      <w:lang w:eastAsia="en-US"/>
    </w:rPr>
  </w:style>
  <w:style w:type="paragraph" w:customStyle="1" w:styleId="4C08EADB2FDD414B8A2E955D2E2C072D2">
    <w:name w:val="4C08EADB2FDD414B8A2E955D2E2C072D2"/>
    <w:rsid w:val="00B503D7"/>
    <w:rPr>
      <w:rFonts w:eastAsiaTheme="minorHAnsi"/>
      <w:lang w:eastAsia="en-US"/>
    </w:rPr>
  </w:style>
  <w:style w:type="paragraph" w:customStyle="1" w:styleId="79C67E03EE084096A5E3398BD47C8CFA2">
    <w:name w:val="79C67E03EE084096A5E3398BD47C8CFA2"/>
    <w:rsid w:val="00B503D7"/>
    <w:rPr>
      <w:rFonts w:eastAsiaTheme="minorHAnsi"/>
      <w:lang w:eastAsia="en-US"/>
    </w:rPr>
  </w:style>
  <w:style w:type="paragraph" w:customStyle="1" w:styleId="E4D8C2AD826D4C1CA29E1C9EFF20E797">
    <w:name w:val="E4D8C2AD826D4C1CA29E1C9EFF20E797"/>
    <w:rsid w:val="00B503D7"/>
  </w:style>
  <w:style w:type="paragraph" w:customStyle="1" w:styleId="56D4E8849B6C45D6BB54690655E1106716">
    <w:name w:val="56D4E8849B6C45D6BB54690655E1106716"/>
    <w:rsid w:val="00B503D7"/>
    <w:rPr>
      <w:rFonts w:eastAsiaTheme="minorHAnsi"/>
      <w:lang w:eastAsia="en-US"/>
    </w:rPr>
  </w:style>
  <w:style w:type="paragraph" w:customStyle="1" w:styleId="6E0E533FD17E47EEAE2E5EB0DF2EEC9316">
    <w:name w:val="6E0E533FD17E47EEAE2E5EB0DF2EEC9316"/>
    <w:rsid w:val="00B503D7"/>
    <w:rPr>
      <w:rFonts w:eastAsiaTheme="minorHAnsi"/>
      <w:lang w:eastAsia="en-US"/>
    </w:rPr>
  </w:style>
  <w:style w:type="paragraph" w:customStyle="1" w:styleId="81CF5D304F184CE1B44EFDECF4AE412C15">
    <w:name w:val="81CF5D304F184CE1B44EFDECF4AE412C15"/>
    <w:rsid w:val="00B503D7"/>
    <w:rPr>
      <w:rFonts w:eastAsiaTheme="minorHAnsi"/>
      <w:lang w:eastAsia="en-US"/>
    </w:rPr>
  </w:style>
  <w:style w:type="paragraph" w:customStyle="1" w:styleId="A8B2824E5CF642C382FEEC7C3985554A15">
    <w:name w:val="A8B2824E5CF642C382FEEC7C3985554A15"/>
    <w:rsid w:val="00B503D7"/>
    <w:rPr>
      <w:rFonts w:eastAsiaTheme="minorHAnsi"/>
      <w:lang w:eastAsia="en-US"/>
    </w:rPr>
  </w:style>
  <w:style w:type="paragraph" w:customStyle="1" w:styleId="46F341B419FC4DE4B2A7434099AAE5DC15">
    <w:name w:val="46F341B419FC4DE4B2A7434099AAE5DC15"/>
    <w:rsid w:val="00B503D7"/>
    <w:rPr>
      <w:rFonts w:eastAsiaTheme="minorHAnsi"/>
      <w:lang w:eastAsia="en-US"/>
    </w:rPr>
  </w:style>
  <w:style w:type="paragraph" w:customStyle="1" w:styleId="2B0AA431C89E42FE8D922D9435A81DF615">
    <w:name w:val="2B0AA431C89E42FE8D922D9435A81DF615"/>
    <w:rsid w:val="00B503D7"/>
    <w:rPr>
      <w:rFonts w:eastAsiaTheme="minorHAnsi"/>
      <w:lang w:eastAsia="en-US"/>
    </w:rPr>
  </w:style>
  <w:style w:type="paragraph" w:customStyle="1" w:styleId="238DD1D68DB84852AD2CE3D5029014DE15">
    <w:name w:val="238DD1D68DB84852AD2CE3D5029014DE15"/>
    <w:rsid w:val="00B503D7"/>
    <w:rPr>
      <w:rFonts w:eastAsiaTheme="minorHAnsi"/>
      <w:lang w:eastAsia="en-US"/>
    </w:rPr>
  </w:style>
  <w:style w:type="paragraph" w:customStyle="1" w:styleId="C5687DF1E513426A8B2FE46D6D41A51715">
    <w:name w:val="C5687DF1E513426A8B2FE46D6D41A51715"/>
    <w:rsid w:val="00B503D7"/>
    <w:rPr>
      <w:rFonts w:eastAsiaTheme="minorHAnsi"/>
      <w:lang w:eastAsia="en-US"/>
    </w:rPr>
  </w:style>
  <w:style w:type="paragraph" w:customStyle="1" w:styleId="EE4AFABF487144DC93931C8B09A9361713">
    <w:name w:val="EE4AFABF487144DC93931C8B09A9361713"/>
    <w:rsid w:val="00B503D7"/>
    <w:rPr>
      <w:rFonts w:eastAsiaTheme="minorHAnsi"/>
      <w:lang w:eastAsia="en-US"/>
    </w:rPr>
  </w:style>
  <w:style w:type="paragraph" w:customStyle="1" w:styleId="C76562B36E89486891033D8E7AE39AB613">
    <w:name w:val="C76562B36E89486891033D8E7AE39AB613"/>
    <w:rsid w:val="00B503D7"/>
    <w:rPr>
      <w:rFonts w:eastAsiaTheme="minorHAnsi"/>
      <w:lang w:eastAsia="en-US"/>
    </w:rPr>
  </w:style>
  <w:style w:type="paragraph" w:customStyle="1" w:styleId="1A2F390504DC40FBA99AF3123D67CC8C13">
    <w:name w:val="1A2F390504DC40FBA99AF3123D67CC8C13"/>
    <w:rsid w:val="00B503D7"/>
    <w:rPr>
      <w:rFonts w:eastAsiaTheme="minorHAnsi"/>
      <w:lang w:eastAsia="en-US"/>
    </w:rPr>
  </w:style>
  <w:style w:type="paragraph" w:customStyle="1" w:styleId="F0D5A904801940B6AFAAE8110EA7431C13">
    <w:name w:val="F0D5A904801940B6AFAAE8110EA7431C13"/>
    <w:rsid w:val="00B503D7"/>
    <w:rPr>
      <w:rFonts w:eastAsiaTheme="minorHAnsi"/>
      <w:lang w:eastAsia="en-US"/>
    </w:rPr>
  </w:style>
  <w:style w:type="paragraph" w:customStyle="1" w:styleId="F5508F5FB8564EACA68E7706E24EE65C13">
    <w:name w:val="F5508F5FB8564EACA68E7706E24EE65C13"/>
    <w:rsid w:val="00B503D7"/>
    <w:rPr>
      <w:rFonts w:eastAsiaTheme="minorHAnsi"/>
      <w:lang w:eastAsia="en-US"/>
    </w:rPr>
  </w:style>
  <w:style w:type="paragraph" w:customStyle="1" w:styleId="74734C780CA842308E031D0052DB5F9F13">
    <w:name w:val="74734C780CA842308E031D0052DB5F9F13"/>
    <w:rsid w:val="00B503D7"/>
    <w:rPr>
      <w:rFonts w:eastAsiaTheme="minorHAnsi"/>
      <w:lang w:eastAsia="en-US"/>
    </w:rPr>
  </w:style>
  <w:style w:type="paragraph" w:customStyle="1" w:styleId="FC98CBBEEC09461F95E6887C7C57D0C913">
    <w:name w:val="FC98CBBEEC09461F95E6887C7C57D0C913"/>
    <w:rsid w:val="00B503D7"/>
    <w:rPr>
      <w:rFonts w:eastAsiaTheme="minorHAnsi"/>
      <w:lang w:eastAsia="en-US"/>
    </w:rPr>
  </w:style>
  <w:style w:type="paragraph" w:customStyle="1" w:styleId="778EF8C8F4CF4CB5961655DA6CD832A813">
    <w:name w:val="778EF8C8F4CF4CB5961655DA6CD832A813"/>
    <w:rsid w:val="00B503D7"/>
    <w:rPr>
      <w:rFonts w:eastAsiaTheme="minorHAnsi"/>
      <w:lang w:eastAsia="en-US"/>
    </w:rPr>
  </w:style>
  <w:style w:type="paragraph" w:customStyle="1" w:styleId="A663DBED321E4D7291EBCF8441AB01CE13">
    <w:name w:val="A663DBED321E4D7291EBCF8441AB01CE13"/>
    <w:rsid w:val="00B503D7"/>
    <w:rPr>
      <w:rFonts w:eastAsiaTheme="minorHAnsi"/>
      <w:lang w:eastAsia="en-US"/>
    </w:rPr>
  </w:style>
  <w:style w:type="paragraph" w:customStyle="1" w:styleId="3BD607F4587744128D170D64E56145D413">
    <w:name w:val="3BD607F4587744128D170D64E56145D413"/>
    <w:rsid w:val="00B503D7"/>
    <w:rPr>
      <w:rFonts w:eastAsiaTheme="minorHAnsi"/>
      <w:lang w:eastAsia="en-US"/>
    </w:rPr>
  </w:style>
  <w:style w:type="paragraph" w:customStyle="1" w:styleId="43B0FAA4606846D48C9C98E6059F2EB512">
    <w:name w:val="43B0FAA4606846D48C9C98E6059F2EB512"/>
    <w:rsid w:val="00B503D7"/>
    <w:rPr>
      <w:rFonts w:eastAsiaTheme="minorHAnsi"/>
      <w:lang w:eastAsia="en-US"/>
    </w:rPr>
  </w:style>
  <w:style w:type="paragraph" w:customStyle="1" w:styleId="6A0B16A707904D3CB85E52CC021E488C12">
    <w:name w:val="6A0B16A707904D3CB85E52CC021E488C12"/>
    <w:rsid w:val="00B503D7"/>
    <w:rPr>
      <w:rFonts w:eastAsiaTheme="minorHAnsi"/>
      <w:lang w:eastAsia="en-US"/>
    </w:rPr>
  </w:style>
  <w:style w:type="paragraph" w:customStyle="1" w:styleId="0D7AFFE9D8E042E0A988D5266F602D6B13">
    <w:name w:val="0D7AFFE9D8E042E0A988D5266F602D6B13"/>
    <w:rsid w:val="00B503D7"/>
    <w:rPr>
      <w:rFonts w:eastAsiaTheme="minorHAnsi"/>
      <w:lang w:eastAsia="en-US"/>
    </w:rPr>
  </w:style>
  <w:style w:type="paragraph" w:customStyle="1" w:styleId="8D25F780E5FA4AA38B0EA115A248D42F13">
    <w:name w:val="8D25F780E5FA4AA38B0EA115A248D42F13"/>
    <w:rsid w:val="00B503D7"/>
    <w:rPr>
      <w:rFonts w:eastAsiaTheme="minorHAnsi"/>
      <w:lang w:eastAsia="en-US"/>
    </w:rPr>
  </w:style>
  <w:style w:type="paragraph" w:customStyle="1" w:styleId="6368BEE129C64B18B6D9360DF559344A13">
    <w:name w:val="6368BEE129C64B18B6D9360DF559344A13"/>
    <w:rsid w:val="00B503D7"/>
    <w:rPr>
      <w:rFonts w:eastAsiaTheme="minorHAnsi"/>
      <w:lang w:eastAsia="en-US"/>
    </w:rPr>
  </w:style>
  <w:style w:type="paragraph" w:customStyle="1" w:styleId="7002529698AF412BB7227A1E69E04A4213">
    <w:name w:val="7002529698AF412BB7227A1E69E04A4213"/>
    <w:rsid w:val="00B503D7"/>
    <w:rPr>
      <w:rFonts w:eastAsiaTheme="minorHAnsi"/>
      <w:lang w:eastAsia="en-US"/>
    </w:rPr>
  </w:style>
  <w:style w:type="paragraph" w:customStyle="1" w:styleId="318FE24B205A47539C054C242698A97913">
    <w:name w:val="318FE24B205A47539C054C242698A97913"/>
    <w:rsid w:val="00B503D7"/>
    <w:rPr>
      <w:rFonts w:eastAsiaTheme="minorHAnsi"/>
      <w:lang w:eastAsia="en-US"/>
    </w:rPr>
  </w:style>
  <w:style w:type="paragraph" w:customStyle="1" w:styleId="C2F23FAD715D4328AB5E23A461F5520613">
    <w:name w:val="C2F23FAD715D4328AB5E23A461F5520613"/>
    <w:rsid w:val="00B503D7"/>
    <w:rPr>
      <w:rFonts w:eastAsiaTheme="minorHAnsi"/>
      <w:lang w:eastAsia="en-US"/>
    </w:rPr>
  </w:style>
  <w:style w:type="paragraph" w:customStyle="1" w:styleId="F0F6978C412A4C89BA0D2B516FDFD09713">
    <w:name w:val="F0F6978C412A4C89BA0D2B516FDFD09713"/>
    <w:rsid w:val="00B503D7"/>
    <w:rPr>
      <w:rFonts w:eastAsiaTheme="minorHAnsi"/>
      <w:lang w:eastAsia="en-US"/>
    </w:rPr>
  </w:style>
  <w:style w:type="paragraph" w:customStyle="1" w:styleId="21F013649B2B4E12A6964A4B72CF409713">
    <w:name w:val="21F013649B2B4E12A6964A4B72CF409713"/>
    <w:rsid w:val="00B503D7"/>
    <w:rPr>
      <w:rFonts w:eastAsiaTheme="minorHAnsi"/>
      <w:lang w:eastAsia="en-US"/>
    </w:rPr>
  </w:style>
  <w:style w:type="paragraph" w:customStyle="1" w:styleId="7ED1FBAD0560429481AFCAEC45BDCB5513">
    <w:name w:val="7ED1FBAD0560429481AFCAEC45BDCB5513"/>
    <w:rsid w:val="00B503D7"/>
    <w:rPr>
      <w:rFonts w:eastAsiaTheme="minorHAnsi"/>
      <w:lang w:eastAsia="en-US"/>
    </w:rPr>
  </w:style>
  <w:style w:type="paragraph" w:customStyle="1" w:styleId="9DE045680BD94F02B483EE6506214F4513">
    <w:name w:val="9DE045680BD94F02B483EE6506214F4513"/>
    <w:rsid w:val="00B503D7"/>
    <w:rPr>
      <w:rFonts w:eastAsiaTheme="minorHAnsi"/>
      <w:lang w:eastAsia="en-US"/>
    </w:rPr>
  </w:style>
  <w:style w:type="paragraph" w:customStyle="1" w:styleId="0809A6CF9079437B8946A41B82AC524413">
    <w:name w:val="0809A6CF9079437B8946A41B82AC524413"/>
    <w:rsid w:val="00B503D7"/>
    <w:rPr>
      <w:rFonts w:eastAsiaTheme="minorHAnsi"/>
      <w:lang w:eastAsia="en-US"/>
    </w:rPr>
  </w:style>
  <w:style w:type="paragraph" w:customStyle="1" w:styleId="648F35C6EEA548E09459242C174D415213">
    <w:name w:val="648F35C6EEA548E09459242C174D415213"/>
    <w:rsid w:val="00B503D7"/>
    <w:rPr>
      <w:rFonts w:eastAsiaTheme="minorHAnsi"/>
      <w:lang w:eastAsia="en-US"/>
    </w:rPr>
  </w:style>
  <w:style w:type="paragraph" w:customStyle="1" w:styleId="45CDB2EA7103436685595023A6E1887613">
    <w:name w:val="45CDB2EA7103436685595023A6E1887613"/>
    <w:rsid w:val="00B503D7"/>
    <w:rPr>
      <w:rFonts w:eastAsiaTheme="minorHAnsi"/>
      <w:lang w:eastAsia="en-US"/>
    </w:rPr>
  </w:style>
  <w:style w:type="paragraph" w:customStyle="1" w:styleId="D3D46230E5A245DC8A31A9C4A3B7F2ED12">
    <w:name w:val="D3D46230E5A245DC8A31A9C4A3B7F2ED12"/>
    <w:rsid w:val="00B503D7"/>
    <w:rPr>
      <w:rFonts w:eastAsiaTheme="minorHAnsi"/>
      <w:lang w:eastAsia="en-US"/>
    </w:rPr>
  </w:style>
  <w:style w:type="paragraph" w:customStyle="1" w:styleId="E4D8C2AD826D4C1CA29E1C9EFF20E7971">
    <w:name w:val="E4D8C2AD826D4C1CA29E1C9EFF20E7971"/>
    <w:rsid w:val="00B503D7"/>
    <w:rPr>
      <w:rFonts w:eastAsiaTheme="minorHAnsi"/>
      <w:lang w:eastAsia="en-US"/>
    </w:rPr>
  </w:style>
  <w:style w:type="paragraph" w:customStyle="1" w:styleId="56C9676C8BE44B60906621BE89997F7512">
    <w:name w:val="56C9676C8BE44B60906621BE89997F7512"/>
    <w:rsid w:val="00B503D7"/>
    <w:rPr>
      <w:rFonts w:eastAsiaTheme="minorHAnsi"/>
      <w:lang w:eastAsia="en-US"/>
    </w:rPr>
  </w:style>
  <w:style w:type="paragraph" w:customStyle="1" w:styleId="C19AD9673C0744179DC7F44E46F1032712">
    <w:name w:val="C19AD9673C0744179DC7F44E46F1032712"/>
    <w:rsid w:val="00B503D7"/>
    <w:rPr>
      <w:rFonts w:eastAsiaTheme="minorHAnsi"/>
      <w:lang w:eastAsia="en-US"/>
    </w:rPr>
  </w:style>
  <w:style w:type="paragraph" w:customStyle="1" w:styleId="DA05AABF38AB4FCB86187B34A937515712">
    <w:name w:val="DA05AABF38AB4FCB86187B34A937515712"/>
    <w:rsid w:val="00B503D7"/>
    <w:rPr>
      <w:rFonts w:eastAsiaTheme="minorHAnsi"/>
      <w:lang w:eastAsia="en-US"/>
    </w:rPr>
  </w:style>
  <w:style w:type="paragraph" w:customStyle="1" w:styleId="4DA6F0D304E44DD2958021D5A8EC449812">
    <w:name w:val="4DA6F0D304E44DD2958021D5A8EC449812"/>
    <w:rsid w:val="00B503D7"/>
    <w:rPr>
      <w:rFonts w:eastAsiaTheme="minorHAnsi"/>
      <w:lang w:eastAsia="en-US"/>
    </w:rPr>
  </w:style>
  <w:style w:type="paragraph" w:customStyle="1" w:styleId="9DC5A9CAF7CE4B959495FF72D69374F312">
    <w:name w:val="9DC5A9CAF7CE4B959495FF72D69374F312"/>
    <w:rsid w:val="00B503D7"/>
    <w:rPr>
      <w:rFonts w:eastAsiaTheme="minorHAnsi"/>
      <w:lang w:eastAsia="en-US"/>
    </w:rPr>
  </w:style>
  <w:style w:type="paragraph" w:customStyle="1" w:styleId="F99F9ACCC2474DC7957D34916D510E5513">
    <w:name w:val="F99F9ACCC2474DC7957D34916D510E5513"/>
    <w:rsid w:val="00B503D7"/>
    <w:rPr>
      <w:rFonts w:eastAsiaTheme="minorHAnsi"/>
      <w:lang w:eastAsia="en-US"/>
    </w:rPr>
  </w:style>
  <w:style w:type="paragraph" w:customStyle="1" w:styleId="A72DE5964D1544708D1A3179124FD47E13">
    <w:name w:val="A72DE5964D1544708D1A3179124FD47E13"/>
    <w:rsid w:val="00B503D7"/>
    <w:rPr>
      <w:rFonts w:eastAsiaTheme="minorHAnsi"/>
      <w:lang w:eastAsia="en-US"/>
    </w:rPr>
  </w:style>
  <w:style w:type="paragraph" w:customStyle="1" w:styleId="3740DD323EEA4422BDCDCBCA1FD9E67E13">
    <w:name w:val="3740DD323EEA4422BDCDCBCA1FD9E67E13"/>
    <w:rsid w:val="00B503D7"/>
    <w:rPr>
      <w:rFonts w:eastAsiaTheme="minorHAnsi"/>
      <w:lang w:eastAsia="en-US"/>
    </w:rPr>
  </w:style>
  <w:style w:type="paragraph" w:customStyle="1" w:styleId="F10182FD170B46CCB71BD8665E4FAF8E13">
    <w:name w:val="F10182FD170B46CCB71BD8665E4FAF8E13"/>
    <w:rsid w:val="00B503D7"/>
    <w:rPr>
      <w:rFonts w:eastAsiaTheme="minorHAnsi"/>
      <w:lang w:eastAsia="en-US"/>
    </w:rPr>
  </w:style>
  <w:style w:type="paragraph" w:customStyle="1" w:styleId="B8E8578D55AF48089D35672D5EB53B682">
    <w:name w:val="B8E8578D55AF48089D35672D5EB53B682"/>
    <w:rsid w:val="00B503D7"/>
    <w:rPr>
      <w:rFonts w:eastAsiaTheme="minorHAnsi"/>
      <w:lang w:eastAsia="en-US"/>
    </w:rPr>
  </w:style>
  <w:style w:type="paragraph" w:customStyle="1" w:styleId="4C08EADB2FDD414B8A2E955D2E2C072D3">
    <w:name w:val="4C08EADB2FDD414B8A2E955D2E2C072D3"/>
    <w:rsid w:val="00B503D7"/>
    <w:rPr>
      <w:rFonts w:eastAsiaTheme="minorHAnsi"/>
      <w:lang w:eastAsia="en-US"/>
    </w:rPr>
  </w:style>
  <w:style w:type="paragraph" w:customStyle="1" w:styleId="79C67E03EE084096A5E3398BD47C8CFA3">
    <w:name w:val="79C67E03EE084096A5E3398BD47C8CFA3"/>
    <w:rsid w:val="00B503D7"/>
    <w:rPr>
      <w:rFonts w:eastAsiaTheme="minorHAnsi"/>
      <w:lang w:eastAsia="en-US"/>
    </w:rPr>
  </w:style>
  <w:style w:type="paragraph" w:customStyle="1" w:styleId="56D4E8849B6C45D6BB54690655E1106717">
    <w:name w:val="56D4E8849B6C45D6BB54690655E1106717"/>
    <w:rsid w:val="00D1710A"/>
    <w:rPr>
      <w:rFonts w:eastAsiaTheme="minorHAnsi"/>
      <w:lang w:eastAsia="en-US"/>
    </w:rPr>
  </w:style>
  <w:style w:type="paragraph" w:customStyle="1" w:styleId="6E0E533FD17E47EEAE2E5EB0DF2EEC9317">
    <w:name w:val="6E0E533FD17E47EEAE2E5EB0DF2EEC9317"/>
    <w:rsid w:val="00D1710A"/>
    <w:rPr>
      <w:rFonts w:eastAsiaTheme="minorHAnsi"/>
      <w:lang w:eastAsia="en-US"/>
    </w:rPr>
  </w:style>
  <w:style w:type="paragraph" w:customStyle="1" w:styleId="81CF5D304F184CE1B44EFDECF4AE412C16">
    <w:name w:val="81CF5D304F184CE1B44EFDECF4AE412C16"/>
    <w:rsid w:val="00D1710A"/>
    <w:rPr>
      <w:rFonts w:eastAsiaTheme="minorHAnsi"/>
      <w:lang w:eastAsia="en-US"/>
    </w:rPr>
  </w:style>
  <w:style w:type="paragraph" w:customStyle="1" w:styleId="A8B2824E5CF642C382FEEC7C3985554A16">
    <w:name w:val="A8B2824E5CF642C382FEEC7C3985554A16"/>
    <w:rsid w:val="00D1710A"/>
    <w:rPr>
      <w:rFonts w:eastAsiaTheme="minorHAnsi"/>
      <w:lang w:eastAsia="en-US"/>
    </w:rPr>
  </w:style>
  <w:style w:type="paragraph" w:customStyle="1" w:styleId="46F341B419FC4DE4B2A7434099AAE5DC16">
    <w:name w:val="46F341B419FC4DE4B2A7434099AAE5DC16"/>
    <w:rsid w:val="00D1710A"/>
    <w:rPr>
      <w:rFonts w:eastAsiaTheme="minorHAnsi"/>
      <w:lang w:eastAsia="en-US"/>
    </w:rPr>
  </w:style>
  <w:style w:type="paragraph" w:customStyle="1" w:styleId="2B0AA431C89E42FE8D922D9435A81DF616">
    <w:name w:val="2B0AA431C89E42FE8D922D9435A81DF616"/>
    <w:rsid w:val="00D1710A"/>
    <w:rPr>
      <w:rFonts w:eastAsiaTheme="minorHAnsi"/>
      <w:lang w:eastAsia="en-US"/>
    </w:rPr>
  </w:style>
  <w:style w:type="paragraph" w:customStyle="1" w:styleId="238DD1D68DB84852AD2CE3D5029014DE16">
    <w:name w:val="238DD1D68DB84852AD2CE3D5029014DE16"/>
    <w:rsid w:val="00D1710A"/>
    <w:rPr>
      <w:rFonts w:eastAsiaTheme="minorHAnsi"/>
      <w:lang w:eastAsia="en-US"/>
    </w:rPr>
  </w:style>
  <w:style w:type="paragraph" w:customStyle="1" w:styleId="C5687DF1E513426A8B2FE46D6D41A51716">
    <w:name w:val="C5687DF1E513426A8B2FE46D6D41A51716"/>
    <w:rsid w:val="00D1710A"/>
    <w:rPr>
      <w:rFonts w:eastAsiaTheme="minorHAnsi"/>
      <w:lang w:eastAsia="en-US"/>
    </w:rPr>
  </w:style>
  <w:style w:type="paragraph" w:customStyle="1" w:styleId="EE4AFABF487144DC93931C8B09A9361714">
    <w:name w:val="EE4AFABF487144DC93931C8B09A9361714"/>
    <w:rsid w:val="00D1710A"/>
    <w:rPr>
      <w:rFonts w:eastAsiaTheme="minorHAnsi"/>
      <w:lang w:eastAsia="en-US"/>
    </w:rPr>
  </w:style>
  <w:style w:type="paragraph" w:customStyle="1" w:styleId="C76562B36E89486891033D8E7AE39AB614">
    <w:name w:val="C76562B36E89486891033D8E7AE39AB614"/>
    <w:rsid w:val="00D1710A"/>
    <w:rPr>
      <w:rFonts w:eastAsiaTheme="minorHAnsi"/>
      <w:lang w:eastAsia="en-US"/>
    </w:rPr>
  </w:style>
  <w:style w:type="paragraph" w:customStyle="1" w:styleId="1A2F390504DC40FBA99AF3123D67CC8C14">
    <w:name w:val="1A2F390504DC40FBA99AF3123D67CC8C14"/>
    <w:rsid w:val="00D1710A"/>
    <w:rPr>
      <w:rFonts w:eastAsiaTheme="minorHAnsi"/>
      <w:lang w:eastAsia="en-US"/>
    </w:rPr>
  </w:style>
  <w:style w:type="paragraph" w:customStyle="1" w:styleId="F0D5A904801940B6AFAAE8110EA7431C14">
    <w:name w:val="F0D5A904801940B6AFAAE8110EA7431C14"/>
    <w:rsid w:val="00D1710A"/>
    <w:rPr>
      <w:rFonts w:eastAsiaTheme="minorHAnsi"/>
      <w:lang w:eastAsia="en-US"/>
    </w:rPr>
  </w:style>
  <w:style w:type="paragraph" w:customStyle="1" w:styleId="F5508F5FB8564EACA68E7706E24EE65C14">
    <w:name w:val="F5508F5FB8564EACA68E7706E24EE65C14"/>
    <w:rsid w:val="00D1710A"/>
    <w:rPr>
      <w:rFonts w:eastAsiaTheme="minorHAnsi"/>
      <w:lang w:eastAsia="en-US"/>
    </w:rPr>
  </w:style>
  <w:style w:type="paragraph" w:customStyle="1" w:styleId="74734C780CA842308E031D0052DB5F9F14">
    <w:name w:val="74734C780CA842308E031D0052DB5F9F14"/>
    <w:rsid w:val="00D1710A"/>
    <w:rPr>
      <w:rFonts w:eastAsiaTheme="minorHAnsi"/>
      <w:lang w:eastAsia="en-US"/>
    </w:rPr>
  </w:style>
  <w:style w:type="paragraph" w:customStyle="1" w:styleId="FC98CBBEEC09461F95E6887C7C57D0C914">
    <w:name w:val="FC98CBBEEC09461F95E6887C7C57D0C914"/>
    <w:rsid w:val="00D1710A"/>
    <w:rPr>
      <w:rFonts w:eastAsiaTheme="minorHAnsi"/>
      <w:lang w:eastAsia="en-US"/>
    </w:rPr>
  </w:style>
  <w:style w:type="paragraph" w:customStyle="1" w:styleId="778EF8C8F4CF4CB5961655DA6CD832A814">
    <w:name w:val="778EF8C8F4CF4CB5961655DA6CD832A814"/>
    <w:rsid w:val="00D1710A"/>
    <w:rPr>
      <w:rFonts w:eastAsiaTheme="minorHAnsi"/>
      <w:lang w:eastAsia="en-US"/>
    </w:rPr>
  </w:style>
  <w:style w:type="paragraph" w:customStyle="1" w:styleId="A663DBED321E4D7291EBCF8441AB01CE14">
    <w:name w:val="A663DBED321E4D7291EBCF8441AB01CE14"/>
    <w:rsid w:val="00D1710A"/>
    <w:rPr>
      <w:rFonts w:eastAsiaTheme="minorHAnsi"/>
      <w:lang w:eastAsia="en-US"/>
    </w:rPr>
  </w:style>
  <w:style w:type="paragraph" w:customStyle="1" w:styleId="3BD607F4587744128D170D64E56145D414">
    <w:name w:val="3BD607F4587744128D170D64E56145D414"/>
    <w:rsid w:val="00D1710A"/>
    <w:rPr>
      <w:rFonts w:eastAsiaTheme="minorHAnsi"/>
      <w:lang w:eastAsia="en-US"/>
    </w:rPr>
  </w:style>
  <w:style w:type="paragraph" w:customStyle="1" w:styleId="43B0FAA4606846D48C9C98E6059F2EB513">
    <w:name w:val="43B0FAA4606846D48C9C98E6059F2EB513"/>
    <w:rsid w:val="00D1710A"/>
    <w:rPr>
      <w:rFonts w:eastAsiaTheme="minorHAnsi"/>
      <w:lang w:eastAsia="en-US"/>
    </w:rPr>
  </w:style>
  <w:style w:type="paragraph" w:customStyle="1" w:styleId="6A0B16A707904D3CB85E52CC021E488C13">
    <w:name w:val="6A0B16A707904D3CB85E52CC021E488C13"/>
    <w:rsid w:val="00D1710A"/>
    <w:rPr>
      <w:rFonts w:eastAsiaTheme="minorHAnsi"/>
      <w:lang w:eastAsia="en-US"/>
    </w:rPr>
  </w:style>
  <w:style w:type="paragraph" w:customStyle="1" w:styleId="0D7AFFE9D8E042E0A988D5266F602D6B14">
    <w:name w:val="0D7AFFE9D8E042E0A988D5266F602D6B14"/>
    <w:rsid w:val="00D1710A"/>
    <w:rPr>
      <w:rFonts w:eastAsiaTheme="minorHAnsi"/>
      <w:lang w:eastAsia="en-US"/>
    </w:rPr>
  </w:style>
  <w:style w:type="paragraph" w:customStyle="1" w:styleId="8D25F780E5FA4AA38B0EA115A248D42F14">
    <w:name w:val="8D25F780E5FA4AA38B0EA115A248D42F14"/>
    <w:rsid w:val="00D1710A"/>
    <w:rPr>
      <w:rFonts w:eastAsiaTheme="minorHAnsi"/>
      <w:lang w:eastAsia="en-US"/>
    </w:rPr>
  </w:style>
  <w:style w:type="paragraph" w:customStyle="1" w:styleId="6368BEE129C64B18B6D9360DF559344A14">
    <w:name w:val="6368BEE129C64B18B6D9360DF559344A14"/>
    <w:rsid w:val="00D1710A"/>
    <w:rPr>
      <w:rFonts w:eastAsiaTheme="minorHAnsi"/>
      <w:lang w:eastAsia="en-US"/>
    </w:rPr>
  </w:style>
  <w:style w:type="paragraph" w:customStyle="1" w:styleId="7002529698AF412BB7227A1E69E04A4214">
    <w:name w:val="7002529698AF412BB7227A1E69E04A4214"/>
    <w:rsid w:val="00D1710A"/>
    <w:rPr>
      <w:rFonts w:eastAsiaTheme="minorHAnsi"/>
      <w:lang w:eastAsia="en-US"/>
    </w:rPr>
  </w:style>
  <w:style w:type="paragraph" w:customStyle="1" w:styleId="318FE24B205A47539C054C242698A97914">
    <w:name w:val="318FE24B205A47539C054C242698A97914"/>
    <w:rsid w:val="00D1710A"/>
    <w:rPr>
      <w:rFonts w:eastAsiaTheme="minorHAnsi"/>
      <w:lang w:eastAsia="en-US"/>
    </w:rPr>
  </w:style>
  <w:style w:type="paragraph" w:customStyle="1" w:styleId="C2F23FAD715D4328AB5E23A461F5520614">
    <w:name w:val="C2F23FAD715D4328AB5E23A461F5520614"/>
    <w:rsid w:val="00D1710A"/>
    <w:rPr>
      <w:rFonts w:eastAsiaTheme="minorHAnsi"/>
      <w:lang w:eastAsia="en-US"/>
    </w:rPr>
  </w:style>
  <w:style w:type="paragraph" w:customStyle="1" w:styleId="F0F6978C412A4C89BA0D2B516FDFD09714">
    <w:name w:val="F0F6978C412A4C89BA0D2B516FDFD09714"/>
    <w:rsid w:val="00D1710A"/>
    <w:rPr>
      <w:rFonts w:eastAsiaTheme="minorHAnsi"/>
      <w:lang w:eastAsia="en-US"/>
    </w:rPr>
  </w:style>
  <w:style w:type="paragraph" w:customStyle="1" w:styleId="21F013649B2B4E12A6964A4B72CF409714">
    <w:name w:val="21F013649B2B4E12A6964A4B72CF409714"/>
    <w:rsid w:val="00D1710A"/>
    <w:rPr>
      <w:rFonts w:eastAsiaTheme="minorHAnsi"/>
      <w:lang w:eastAsia="en-US"/>
    </w:rPr>
  </w:style>
  <w:style w:type="paragraph" w:customStyle="1" w:styleId="7ED1FBAD0560429481AFCAEC45BDCB5514">
    <w:name w:val="7ED1FBAD0560429481AFCAEC45BDCB5514"/>
    <w:rsid w:val="00D1710A"/>
    <w:rPr>
      <w:rFonts w:eastAsiaTheme="minorHAnsi"/>
      <w:lang w:eastAsia="en-US"/>
    </w:rPr>
  </w:style>
  <w:style w:type="paragraph" w:customStyle="1" w:styleId="9DE045680BD94F02B483EE6506214F4514">
    <w:name w:val="9DE045680BD94F02B483EE6506214F4514"/>
    <w:rsid w:val="00D1710A"/>
    <w:rPr>
      <w:rFonts w:eastAsiaTheme="minorHAnsi"/>
      <w:lang w:eastAsia="en-US"/>
    </w:rPr>
  </w:style>
  <w:style w:type="paragraph" w:customStyle="1" w:styleId="0809A6CF9079437B8946A41B82AC524414">
    <w:name w:val="0809A6CF9079437B8946A41B82AC524414"/>
    <w:rsid w:val="00D1710A"/>
    <w:rPr>
      <w:rFonts w:eastAsiaTheme="minorHAnsi"/>
      <w:lang w:eastAsia="en-US"/>
    </w:rPr>
  </w:style>
  <w:style w:type="paragraph" w:customStyle="1" w:styleId="648F35C6EEA548E09459242C174D415214">
    <w:name w:val="648F35C6EEA548E09459242C174D415214"/>
    <w:rsid w:val="00D1710A"/>
    <w:rPr>
      <w:rFonts w:eastAsiaTheme="minorHAnsi"/>
      <w:lang w:eastAsia="en-US"/>
    </w:rPr>
  </w:style>
  <w:style w:type="paragraph" w:customStyle="1" w:styleId="45CDB2EA7103436685595023A6E1887614">
    <w:name w:val="45CDB2EA7103436685595023A6E1887614"/>
    <w:rsid w:val="00D1710A"/>
    <w:rPr>
      <w:rFonts w:eastAsiaTheme="minorHAnsi"/>
      <w:lang w:eastAsia="en-US"/>
    </w:rPr>
  </w:style>
  <w:style w:type="paragraph" w:customStyle="1" w:styleId="D3D46230E5A245DC8A31A9C4A3B7F2ED13">
    <w:name w:val="D3D46230E5A245DC8A31A9C4A3B7F2ED13"/>
    <w:rsid w:val="00D1710A"/>
    <w:rPr>
      <w:rFonts w:eastAsiaTheme="minorHAnsi"/>
      <w:lang w:eastAsia="en-US"/>
    </w:rPr>
  </w:style>
  <w:style w:type="paragraph" w:customStyle="1" w:styleId="E4D8C2AD826D4C1CA29E1C9EFF20E7972">
    <w:name w:val="E4D8C2AD826D4C1CA29E1C9EFF20E7972"/>
    <w:rsid w:val="00D1710A"/>
    <w:rPr>
      <w:rFonts w:eastAsiaTheme="minorHAnsi"/>
      <w:lang w:eastAsia="en-US"/>
    </w:rPr>
  </w:style>
  <w:style w:type="paragraph" w:customStyle="1" w:styleId="56C9676C8BE44B60906621BE89997F7513">
    <w:name w:val="56C9676C8BE44B60906621BE89997F7513"/>
    <w:rsid w:val="00D1710A"/>
    <w:rPr>
      <w:rFonts w:eastAsiaTheme="minorHAnsi"/>
      <w:lang w:eastAsia="en-US"/>
    </w:rPr>
  </w:style>
  <w:style w:type="paragraph" w:customStyle="1" w:styleId="C19AD9673C0744179DC7F44E46F1032713">
    <w:name w:val="C19AD9673C0744179DC7F44E46F1032713"/>
    <w:rsid w:val="00D1710A"/>
    <w:rPr>
      <w:rFonts w:eastAsiaTheme="minorHAnsi"/>
      <w:lang w:eastAsia="en-US"/>
    </w:rPr>
  </w:style>
  <w:style w:type="paragraph" w:customStyle="1" w:styleId="DA05AABF38AB4FCB86187B34A937515713">
    <w:name w:val="DA05AABF38AB4FCB86187B34A937515713"/>
    <w:rsid w:val="00D1710A"/>
    <w:rPr>
      <w:rFonts w:eastAsiaTheme="minorHAnsi"/>
      <w:lang w:eastAsia="en-US"/>
    </w:rPr>
  </w:style>
  <w:style w:type="paragraph" w:customStyle="1" w:styleId="4DA6F0D304E44DD2958021D5A8EC449813">
    <w:name w:val="4DA6F0D304E44DD2958021D5A8EC449813"/>
    <w:rsid w:val="00D1710A"/>
    <w:rPr>
      <w:rFonts w:eastAsiaTheme="minorHAnsi"/>
      <w:lang w:eastAsia="en-US"/>
    </w:rPr>
  </w:style>
  <w:style w:type="paragraph" w:customStyle="1" w:styleId="9DC5A9CAF7CE4B959495FF72D69374F313">
    <w:name w:val="9DC5A9CAF7CE4B959495FF72D69374F313"/>
    <w:rsid w:val="00D1710A"/>
    <w:rPr>
      <w:rFonts w:eastAsiaTheme="minorHAnsi"/>
      <w:lang w:eastAsia="en-US"/>
    </w:rPr>
  </w:style>
  <w:style w:type="paragraph" w:customStyle="1" w:styleId="F99F9ACCC2474DC7957D34916D510E5514">
    <w:name w:val="F99F9ACCC2474DC7957D34916D510E5514"/>
    <w:rsid w:val="00D1710A"/>
    <w:rPr>
      <w:rFonts w:eastAsiaTheme="minorHAnsi"/>
      <w:lang w:eastAsia="en-US"/>
    </w:rPr>
  </w:style>
  <w:style w:type="paragraph" w:customStyle="1" w:styleId="A72DE5964D1544708D1A3179124FD47E14">
    <w:name w:val="A72DE5964D1544708D1A3179124FD47E14"/>
    <w:rsid w:val="00D1710A"/>
    <w:rPr>
      <w:rFonts w:eastAsiaTheme="minorHAnsi"/>
      <w:lang w:eastAsia="en-US"/>
    </w:rPr>
  </w:style>
  <w:style w:type="paragraph" w:customStyle="1" w:styleId="3740DD323EEA4422BDCDCBCA1FD9E67E14">
    <w:name w:val="3740DD323EEA4422BDCDCBCA1FD9E67E14"/>
    <w:rsid w:val="00D1710A"/>
    <w:rPr>
      <w:rFonts w:eastAsiaTheme="minorHAnsi"/>
      <w:lang w:eastAsia="en-US"/>
    </w:rPr>
  </w:style>
  <w:style w:type="paragraph" w:customStyle="1" w:styleId="F10182FD170B46CCB71BD8665E4FAF8E14">
    <w:name w:val="F10182FD170B46CCB71BD8665E4FAF8E14"/>
    <w:rsid w:val="00D1710A"/>
    <w:rPr>
      <w:rFonts w:eastAsiaTheme="minorHAnsi"/>
      <w:lang w:eastAsia="en-US"/>
    </w:rPr>
  </w:style>
  <w:style w:type="paragraph" w:customStyle="1" w:styleId="B8E8578D55AF48089D35672D5EB53B683">
    <w:name w:val="B8E8578D55AF48089D35672D5EB53B683"/>
    <w:rsid w:val="00D1710A"/>
    <w:rPr>
      <w:rFonts w:eastAsiaTheme="minorHAnsi"/>
      <w:lang w:eastAsia="en-US"/>
    </w:rPr>
  </w:style>
  <w:style w:type="paragraph" w:customStyle="1" w:styleId="4C08EADB2FDD414B8A2E955D2E2C072D4">
    <w:name w:val="4C08EADB2FDD414B8A2E955D2E2C072D4"/>
    <w:rsid w:val="00D1710A"/>
    <w:rPr>
      <w:rFonts w:eastAsiaTheme="minorHAnsi"/>
      <w:lang w:eastAsia="en-US"/>
    </w:rPr>
  </w:style>
  <w:style w:type="paragraph" w:customStyle="1" w:styleId="79C67E03EE084096A5E3398BD47C8CFA4">
    <w:name w:val="79C67E03EE084096A5E3398BD47C8CFA4"/>
    <w:rsid w:val="00D1710A"/>
    <w:rPr>
      <w:rFonts w:eastAsiaTheme="minorHAnsi"/>
      <w:lang w:eastAsia="en-US"/>
    </w:rPr>
  </w:style>
  <w:style w:type="paragraph" w:customStyle="1" w:styleId="56D4E8849B6C45D6BB54690655E1106718">
    <w:name w:val="56D4E8849B6C45D6BB54690655E1106718"/>
    <w:rsid w:val="00653F0A"/>
    <w:rPr>
      <w:rFonts w:eastAsiaTheme="minorHAnsi"/>
      <w:lang w:eastAsia="en-US"/>
    </w:rPr>
  </w:style>
  <w:style w:type="paragraph" w:customStyle="1" w:styleId="6E0E533FD17E47EEAE2E5EB0DF2EEC9318">
    <w:name w:val="6E0E533FD17E47EEAE2E5EB0DF2EEC9318"/>
    <w:rsid w:val="00653F0A"/>
    <w:rPr>
      <w:rFonts w:eastAsiaTheme="minorHAnsi"/>
      <w:lang w:eastAsia="en-US"/>
    </w:rPr>
  </w:style>
  <w:style w:type="paragraph" w:customStyle="1" w:styleId="81CF5D304F184CE1B44EFDECF4AE412C17">
    <w:name w:val="81CF5D304F184CE1B44EFDECF4AE412C17"/>
    <w:rsid w:val="00653F0A"/>
    <w:rPr>
      <w:rFonts w:eastAsiaTheme="minorHAnsi"/>
      <w:lang w:eastAsia="en-US"/>
    </w:rPr>
  </w:style>
  <w:style w:type="paragraph" w:customStyle="1" w:styleId="A8B2824E5CF642C382FEEC7C3985554A17">
    <w:name w:val="A8B2824E5CF642C382FEEC7C3985554A17"/>
    <w:rsid w:val="00653F0A"/>
    <w:rPr>
      <w:rFonts w:eastAsiaTheme="minorHAnsi"/>
      <w:lang w:eastAsia="en-US"/>
    </w:rPr>
  </w:style>
  <w:style w:type="paragraph" w:customStyle="1" w:styleId="46F341B419FC4DE4B2A7434099AAE5DC17">
    <w:name w:val="46F341B419FC4DE4B2A7434099AAE5DC17"/>
    <w:rsid w:val="00653F0A"/>
    <w:rPr>
      <w:rFonts w:eastAsiaTheme="minorHAnsi"/>
      <w:lang w:eastAsia="en-US"/>
    </w:rPr>
  </w:style>
  <w:style w:type="paragraph" w:customStyle="1" w:styleId="2B0AA431C89E42FE8D922D9435A81DF617">
    <w:name w:val="2B0AA431C89E42FE8D922D9435A81DF617"/>
    <w:rsid w:val="00653F0A"/>
    <w:rPr>
      <w:rFonts w:eastAsiaTheme="minorHAnsi"/>
      <w:lang w:eastAsia="en-US"/>
    </w:rPr>
  </w:style>
  <w:style w:type="paragraph" w:customStyle="1" w:styleId="238DD1D68DB84852AD2CE3D5029014DE17">
    <w:name w:val="238DD1D68DB84852AD2CE3D5029014DE17"/>
    <w:rsid w:val="00653F0A"/>
    <w:rPr>
      <w:rFonts w:eastAsiaTheme="minorHAnsi"/>
      <w:lang w:eastAsia="en-US"/>
    </w:rPr>
  </w:style>
  <w:style w:type="paragraph" w:customStyle="1" w:styleId="C5687DF1E513426A8B2FE46D6D41A51717">
    <w:name w:val="C5687DF1E513426A8B2FE46D6D41A51717"/>
    <w:rsid w:val="00653F0A"/>
    <w:rPr>
      <w:rFonts w:eastAsiaTheme="minorHAnsi"/>
      <w:lang w:eastAsia="en-US"/>
    </w:rPr>
  </w:style>
  <w:style w:type="paragraph" w:customStyle="1" w:styleId="EE4AFABF487144DC93931C8B09A9361715">
    <w:name w:val="EE4AFABF487144DC93931C8B09A9361715"/>
    <w:rsid w:val="00653F0A"/>
    <w:rPr>
      <w:rFonts w:eastAsiaTheme="minorHAnsi"/>
      <w:lang w:eastAsia="en-US"/>
    </w:rPr>
  </w:style>
  <w:style w:type="paragraph" w:customStyle="1" w:styleId="C76562B36E89486891033D8E7AE39AB615">
    <w:name w:val="C76562B36E89486891033D8E7AE39AB615"/>
    <w:rsid w:val="00653F0A"/>
    <w:rPr>
      <w:rFonts w:eastAsiaTheme="minorHAnsi"/>
      <w:lang w:eastAsia="en-US"/>
    </w:rPr>
  </w:style>
  <w:style w:type="paragraph" w:customStyle="1" w:styleId="1A2F390504DC40FBA99AF3123D67CC8C15">
    <w:name w:val="1A2F390504DC40FBA99AF3123D67CC8C15"/>
    <w:rsid w:val="00653F0A"/>
    <w:rPr>
      <w:rFonts w:eastAsiaTheme="minorHAnsi"/>
      <w:lang w:eastAsia="en-US"/>
    </w:rPr>
  </w:style>
  <w:style w:type="paragraph" w:customStyle="1" w:styleId="F0D5A904801940B6AFAAE8110EA7431C15">
    <w:name w:val="F0D5A904801940B6AFAAE8110EA7431C15"/>
    <w:rsid w:val="00653F0A"/>
    <w:rPr>
      <w:rFonts w:eastAsiaTheme="minorHAnsi"/>
      <w:lang w:eastAsia="en-US"/>
    </w:rPr>
  </w:style>
  <w:style w:type="paragraph" w:customStyle="1" w:styleId="F5508F5FB8564EACA68E7706E24EE65C15">
    <w:name w:val="F5508F5FB8564EACA68E7706E24EE65C15"/>
    <w:rsid w:val="00653F0A"/>
    <w:rPr>
      <w:rFonts w:eastAsiaTheme="minorHAnsi"/>
      <w:lang w:eastAsia="en-US"/>
    </w:rPr>
  </w:style>
  <w:style w:type="paragraph" w:customStyle="1" w:styleId="74734C780CA842308E031D0052DB5F9F15">
    <w:name w:val="74734C780CA842308E031D0052DB5F9F15"/>
    <w:rsid w:val="00653F0A"/>
    <w:rPr>
      <w:rFonts w:eastAsiaTheme="minorHAnsi"/>
      <w:lang w:eastAsia="en-US"/>
    </w:rPr>
  </w:style>
  <w:style w:type="paragraph" w:customStyle="1" w:styleId="FC98CBBEEC09461F95E6887C7C57D0C915">
    <w:name w:val="FC98CBBEEC09461F95E6887C7C57D0C915"/>
    <w:rsid w:val="00653F0A"/>
    <w:rPr>
      <w:rFonts w:eastAsiaTheme="minorHAnsi"/>
      <w:lang w:eastAsia="en-US"/>
    </w:rPr>
  </w:style>
  <w:style w:type="paragraph" w:customStyle="1" w:styleId="778EF8C8F4CF4CB5961655DA6CD832A815">
    <w:name w:val="778EF8C8F4CF4CB5961655DA6CD832A815"/>
    <w:rsid w:val="00653F0A"/>
    <w:rPr>
      <w:rFonts w:eastAsiaTheme="minorHAnsi"/>
      <w:lang w:eastAsia="en-US"/>
    </w:rPr>
  </w:style>
  <w:style w:type="paragraph" w:customStyle="1" w:styleId="A663DBED321E4D7291EBCF8441AB01CE15">
    <w:name w:val="A663DBED321E4D7291EBCF8441AB01CE15"/>
    <w:rsid w:val="00653F0A"/>
    <w:rPr>
      <w:rFonts w:eastAsiaTheme="minorHAnsi"/>
      <w:lang w:eastAsia="en-US"/>
    </w:rPr>
  </w:style>
  <w:style w:type="paragraph" w:customStyle="1" w:styleId="3BD607F4587744128D170D64E56145D415">
    <w:name w:val="3BD607F4587744128D170D64E56145D415"/>
    <w:rsid w:val="00653F0A"/>
    <w:rPr>
      <w:rFonts w:eastAsiaTheme="minorHAnsi"/>
      <w:lang w:eastAsia="en-US"/>
    </w:rPr>
  </w:style>
  <w:style w:type="paragraph" w:customStyle="1" w:styleId="43B0FAA4606846D48C9C98E6059F2EB514">
    <w:name w:val="43B0FAA4606846D48C9C98E6059F2EB514"/>
    <w:rsid w:val="00653F0A"/>
    <w:rPr>
      <w:rFonts w:eastAsiaTheme="minorHAnsi"/>
      <w:lang w:eastAsia="en-US"/>
    </w:rPr>
  </w:style>
  <w:style w:type="paragraph" w:customStyle="1" w:styleId="6A0B16A707904D3CB85E52CC021E488C14">
    <w:name w:val="6A0B16A707904D3CB85E52CC021E488C14"/>
    <w:rsid w:val="00653F0A"/>
    <w:rPr>
      <w:rFonts w:eastAsiaTheme="minorHAnsi"/>
      <w:lang w:eastAsia="en-US"/>
    </w:rPr>
  </w:style>
  <w:style w:type="paragraph" w:customStyle="1" w:styleId="0D7AFFE9D8E042E0A988D5266F602D6B15">
    <w:name w:val="0D7AFFE9D8E042E0A988D5266F602D6B15"/>
    <w:rsid w:val="00653F0A"/>
    <w:rPr>
      <w:rFonts w:eastAsiaTheme="minorHAnsi"/>
      <w:lang w:eastAsia="en-US"/>
    </w:rPr>
  </w:style>
  <w:style w:type="paragraph" w:customStyle="1" w:styleId="8D25F780E5FA4AA38B0EA115A248D42F15">
    <w:name w:val="8D25F780E5FA4AA38B0EA115A248D42F15"/>
    <w:rsid w:val="00653F0A"/>
    <w:rPr>
      <w:rFonts w:eastAsiaTheme="minorHAnsi"/>
      <w:lang w:eastAsia="en-US"/>
    </w:rPr>
  </w:style>
  <w:style w:type="paragraph" w:customStyle="1" w:styleId="6368BEE129C64B18B6D9360DF559344A15">
    <w:name w:val="6368BEE129C64B18B6D9360DF559344A15"/>
    <w:rsid w:val="00653F0A"/>
    <w:rPr>
      <w:rFonts w:eastAsiaTheme="minorHAnsi"/>
      <w:lang w:eastAsia="en-US"/>
    </w:rPr>
  </w:style>
  <w:style w:type="paragraph" w:customStyle="1" w:styleId="7002529698AF412BB7227A1E69E04A4215">
    <w:name w:val="7002529698AF412BB7227A1E69E04A4215"/>
    <w:rsid w:val="00653F0A"/>
    <w:rPr>
      <w:rFonts w:eastAsiaTheme="minorHAnsi"/>
      <w:lang w:eastAsia="en-US"/>
    </w:rPr>
  </w:style>
  <w:style w:type="paragraph" w:customStyle="1" w:styleId="318FE24B205A47539C054C242698A97915">
    <w:name w:val="318FE24B205A47539C054C242698A97915"/>
    <w:rsid w:val="00653F0A"/>
    <w:rPr>
      <w:rFonts w:eastAsiaTheme="minorHAnsi"/>
      <w:lang w:eastAsia="en-US"/>
    </w:rPr>
  </w:style>
  <w:style w:type="paragraph" w:customStyle="1" w:styleId="C2F23FAD715D4328AB5E23A461F5520615">
    <w:name w:val="C2F23FAD715D4328AB5E23A461F5520615"/>
    <w:rsid w:val="00653F0A"/>
    <w:rPr>
      <w:rFonts w:eastAsiaTheme="minorHAnsi"/>
      <w:lang w:eastAsia="en-US"/>
    </w:rPr>
  </w:style>
  <w:style w:type="paragraph" w:customStyle="1" w:styleId="F0F6978C412A4C89BA0D2B516FDFD09715">
    <w:name w:val="F0F6978C412A4C89BA0D2B516FDFD09715"/>
    <w:rsid w:val="00653F0A"/>
    <w:rPr>
      <w:rFonts w:eastAsiaTheme="minorHAnsi"/>
      <w:lang w:eastAsia="en-US"/>
    </w:rPr>
  </w:style>
  <w:style w:type="paragraph" w:customStyle="1" w:styleId="21F013649B2B4E12A6964A4B72CF409715">
    <w:name w:val="21F013649B2B4E12A6964A4B72CF409715"/>
    <w:rsid w:val="00653F0A"/>
    <w:rPr>
      <w:rFonts w:eastAsiaTheme="minorHAnsi"/>
      <w:lang w:eastAsia="en-US"/>
    </w:rPr>
  </w:style>
  <w:style w:type="paragraph" w:customStyle="1" w:styleId="7ED1FBAD0560429481AFCAEC45BDCB5515">
    <w:name w:val="7ED1FBAD0560429481AFCAEC45BDCB5515"/>
    <w:rsid w:val="00653F0A"/>
    <w:rPr>
      <w:rFonts w:eastAsiaTheme="minorHAnsi"/>
      <w:lang w:eastAsia="en-US"/>
    </w:rPr>
  </w:style>
  <w:style w:type="paragraph" w:customStyle="1" w:styleId="9DE045680BD94F02B483EE6506214F4515">
    <w:name w:val="9DE045680BD94F02B483EE6506214F4515"/>
    <w:rsid w:val="00653F0A"/>
    <w:rPr>
      <w:rFonts w:eastAsiaTheme="minorHAnsi"/>
      <w:lang w:eastAsia="en-US"/>
    </w:rPr>
  </w:style>
  <w:style w:type="paragraph" w:customStyle="1" w:styleId="0809A6CF9079437B8946A41B82AC524415">
    <w:name w:val="0809A6CF9079437B8946A41B82AC524415"/>
    <w:rsid w:val="00653F0A"/>
    <w:rPr>
      <w:rFonts w:eastAsiaTheme="minorHAnsi"/>
      <w:lang w:eastAsia="en-US"/>
    </w:rPr>
  </w:style>
  <w:style w:type="paragraph" w:customStyle="1" w:styleId="648F35C6EEA548E09459242C174D415215">
    <w:name w:val="648F35C6EEA548E09459242C174D415215"/>
    <w:rsid w:val="00653F0A"/>
    <w:rPr>
      <w:rFonts w:eastAsiaTheme="minorHAnsi"/>
      <w:lang w:eastAsia="en-US"/>
    </w:rPr>
  </w:style>
  <w:style w:type="paragraph" w:customStyle="1" w:styleId="45CDB2EA7103436685595023A6E1887615">
    <w:name w:val="45CDB2EA7103436685595023A6E1887615"/>
    <w:rsid w:val="00653F0A"/>
    <w:rPr>
      <w:rFonts w:eastAsiaTheme="minorHAnsi"/>
      <w:lang w:eastAsia="en-US"/>
    </w:rPr>
  </w:style>
  <w:style w:type="paragraph" w:customStyle="1" w:styleId="D3D46230E5A245DC8A31A9C4A3B7F2ED14">
    <w:name w:val="D3D46230E5A245DC8A31A9C4A3B7F2ED14"/>
    <w:rsid w:val="00653F0A"/>
    <w:rPr>
      <w:rFonts w:eastAsiaTheme="minorHAnsi"/>
      <w:lang w:eastAsia="en-US"/>
    </w:rPr>
  </w:style>
  <w:style w:type="paragraph" w:customStyle="1" w:styleId="E4D8C2AD826D4C1CA29E1C9EFF20E7973">
    <w:name w:val="E4D8C2AD826D4C1CA29E1C9EFF20E7973"/>
    <w:rsid w:val="00653F0A"/>
    <w:rPr>
      <w:rFonts w:eastAsiaTheme="minorHAnsi"/>
      <w:lang w:eastAsia="en-US"/>
    </w:rPr>
  </w:style>
  <w:style w:type="paragraph" w:customStyle="1" w:styleId="56C9676C8BE44B60906621BE89997F7514">
    <w:name w:val="56C9676C8BE44B60906621BE89997F7514"/>
    <w:rsid w:val="00653F0A"/>
    <w:rPr>
      <w:rFonts w:eastAsiaTheme="minorHAnsi"/>
      <w:lang w:eastAsia="en-US"/>
    </w:rPr>
  </w:style>
  <w:style w:type="paragraph" w:customStyle="1" w:styleId="C19AD9673C0744179DC7F44E46F1032714">
    <w:name w:val="C19AD9673C0744179DC7F44E46F1032714"/>
    <w:rsid w:val="00653F0A"/>
    <w:rPr>
      <w:rFonts w:eastAsiaTheme="minorHAnsi"/>
      <w:lang w:eastAsia="en-US"/>
    </w:rPr>
  </w:style>
  <w:style w:type="paragraph" w:customStyle="1" w:styleId="DA05AABF38AB4FCB86187B34A937515714">
    <w:name w:val="DA05AABF38AB4FCB86187B34A937515714"/>
    <w:rsid w:val="00653F0A"/>
    <w:rPr>
      <w:rFonts w:eastAsiaTheme="minorHAnsi"/>
      <w:lang w:eastAsia="en-US"/>
    </w:rPr>
  </w:style>
  <w:style w:type="paragraph" w:customStyle="1" w:styleId="4DA6F0D304E44DD2958021D5A8EC449814">
    <w:name w:val="4DA6F0D304E44DD2958021D5A8EC449814"/>
    <w:rsid w:val="00653F0A"/>
    <w:rPr>
      <w:rFonts w:eastAsiaTheme="minorHAnsi"/>
      <w:lang w:eastAsia="en-US"/>
    </w:rPr>
  </w:style>
  <w:style w:type="paragraph" w:customStyle="1" w:styleId="9DC5A9CAF7CE4B959495FF72D69374F314">
    <w:name w:val="9DC5A9CAF7CE4B959495FF72D69374F314"/>
    <w:rsid w:val="00653F0A"/>
    <w:rPr>
      <w:rFonts w:eastAsiaTheme="minorHAnsi"/>
      <w:lang w:eastAsia="en-US"/>
    </w:rPr>
  </w:style>
  <w:style w:type="paragraph" w:customStyle="1" w:styleId="F99F9ACCC2474DC7957D34916D510E5515">
    <w:name w:val="F99F9ACCC2474DC7957D34916D510E5515"/>
    <w:rsid w:val="00653F0A"/>
    <w:rPr>
      <w:rFonts w:eastAsiaTheme="minorHAnsi"/>
      <w:lang w:eastAsia="en-US"/>
    </w:rPr>
  </w:style>
  <w:style w:type="paragraph" w:customStyle="1" w:styleId="A72DE5964D1544708D1A3179124FD47E15">
    <w:name w:val="A72DE5964D1544708D1A3179124FD47E15"/>
    <w:rsid w:val="00653F0A"/>
    <w:rPr>
      <w:rFonts w:eastAsiaTheme="minorHAnsi"/>
      <w:lang w:eastAsia="en-US"/>
    </w:rPr>
  </w:style>
  <w:style w:type="paragraph" w:customStyle="1" w:styleId="3740DD323EEA4422BDCDCBCA1FD9E67E15">
    <w:name w:val="3740DD323EEA4422BDCDCBCA1FD9E67E15"/>
    <w:rsid w:val="00653F0A"/>
    <w:rPr>
      <w:rFonts w:eastAsiaTheme="minorHAnsi"/>
      <w:lang w:eastAsia="en-US"/>
    </w:rPr>
  </w:style>
  <w:style w:type="paragraph" w:customStyle="1" w:styleId="F10182FD170B46CCB71BD8665E4FAF8E15">
    <w:name w:val="F10182FD170B46CCB71BD8665E4FAF8E15"/>
    <w:rsid w:val="00653F0A"/>
    <w:rPr>
      <w:rFonts w:eastAsiaTheme="minorHAnsi"/>
      <w:lang w:eastAsia="en-US"/>
    </w:rPr>
  </w:style>
  <w:style w:type="paragraph" w:customStyle="1" w:styleId="B8E8578D55AF48089D35672D5EB53B684">
    <w:name w:val="B8E8578D55AF48089D35672D5EB53B684"/>
    <w:rsid w:val="00653F0A"/>
    <w:rPr>
      <w:rFonts w:eastAsiaTheme="minorHAnsi"/>
      <w:lang w:eastAsia="en-US"/>
    </w:rPr>
  </w:style>
  <w:style w:type="paragraph" w:customStyle="1" w:styleId="4C08EADB2FDD414B8A2E955D2E2C072D5">
    <w:name w:val="4C08EADB2FDD414B8A2E955D2E2C072D5"/>
    <w:rsid w:val="00653F0A"/>
    <w:rPr>
      <w:rFonts w:eastAsiaTheme="minorHAnsi"/>
      <w:lang w:eastAsia="en-US"/>
    </w:rPr>
  </w:style>
  <w:style w:type="paragraph" w:customStyle="1" w:styleId="79C67E03EE084096A5E3398BD47C8CFA5">
    <w:name w:val="79C67E03EE084096A5E3398BD47C8CFA5"/>
    <w:rsid w:val="00653F0A"/>
    <w:rPr>
      <w:rFonts w:eastAsiaTheme="minorHAnsi"/>
      <w:lang w:eastAsia="en-US"/>
    </w:rPr>
  </w:style>
  <w:style w:type="paragraph" w:customStyle="1" w:styleId="56D4E8849B6C45D6BB54690655E1106719">
    <w:name w:val="56D4E8849B6C45D6BB54690655E1106719"/>
    <w:rsid w:val="008B1850"/>
    <w:rPr>
      <w:rFonts w:eastAsiaTheme="minorHAnsi"/>
      <w:lang w:eastAsia="en-US"/>
    </w:rPr>
  </w:style>
  <w:style w:type="paragraph" w:customStyle="1" w:styleId="6E0E533FD17E47EEAE2E5EB0DF2EEC9319">
    <w:name w:val="6E0E533FD17E47EEAE2E5EB0DF2EEC9319"/>
    <w:rsid w:val="008B1850"/>
    <w:rPr>
      <w:rFonts w:eastAsiaTheme="minorHAnsi"/>
      <w:lang w:eastAsia="en-US"/>
    </w:rPr>
  </w:style>
  <w:style w:type="paragraph" w:customStyle="1" w:styleId="81CF5D304F184CE1B44EFDECF4AE412C18">
    <w:name w:val="81CF5D304F184CE1B44EFDECF4AE412C18"/>
    <w:rsid w:val="008B1850"/>
    <w:rPr>
      <w:rFonts w:eastAsiaTheme="minorHAnsi"/>
      <w:lang w:eastAsia="en-US"/>
    </w:rPr>
  </w:style>
  <w:style w:type="paragraph" w:customStyle="1" w:styleId="A8B2824E5CF642C382FEEC7C3985554A18">
    <w:name w:val="A8B2824E5CF642C382FEEC7C3985554A18"/>
    <w:rsid w:val="008B1850"/>
    <w:rPr>
      <w:rFonts w:eastAsiaTheme="minorHAnsi"/>
      <w:lang w:eastAsia="en-US"/>
    </w:rPr>
  </w:style>
  <w:style w:type="paragraph" w:customStyle="1" w:styleId="46F341B419FC4DE4B2A7434099AAE5DC18">
    <w:name w:val="46F341B419FC4DE4B2A7434099AAE5DC18"/>
    <w:rsid w:val="008B1850"/>
    <w:rPr>
      <w:rFonts w:eastAsiaTheme="minorHAnsi"/>
      <w:lang w:eastAsia="en-US"/>
    </w:rPr>
  </w:style>
  <w:style w:type="paragraph" w:customStyle="1" w:styleId="2B0AA431C89E42FE8D922D9435A81DF618">
    <w:name w:val="2B0AA431C89E42FE8D922D9435A81DF618"/>
    <w:rsid w:val="008B1850"/>
    <w:rPr>
      <w:rFonts w:eastAsiaTheme="minorHAnsi"/>
      <w:lang w:eastAsia="en-US"/>
    </w:rPr>
  </w:style>
  <w:style w:type="paragraph" w:customStyle="1" w:styleId="238DD1D68DB84852AD2CE3D5029014DE18">
    <w:name w:val="238DD1D68DB84852AD2CE3D5029014DE18"/>
    <w:rsid w:val="008B1850"/>
    <w:rPr>
      <w:rFonts w:eastAsiaTheme="minorHAnsi"/>
      <w:lang w:eastAsia="en-US"/>
    </w:rPr>
  </w:style>
  <w:style w:type="paragraph" w:customStyle="1" w:styleId="C5687DF1E513426A8B2FE46D6D41A51718">
    <w:name w:val="C5687DF1E513426A8B2FE46D6D41A51718"/>
    <w:rsid w:val="008B1850"/>
    <w:rPr>
      <w:rFonts w:eastAsiaTheme="minorHAnsi"/>
      <w:lang w:eastAsia="en-US"/>
    </w:rPr>
  </w:style>
  <w:style w:type="paragraph" w:customStyle="1" w:styleId="EE4AFABF487144DC93931C8B09A9361716">
    <w:name w:val="EE4AFABF487144DC93931C8B09A9361716"/>
    <w:rsid w:val="008B1850"/>
    <w:rPr>
      <w:rFonts w:eastAsiaTheme="minorHAnsi"/>
      <w:lang w:eastAsia="en-US"/>
    </w:rPr>
  </w:style>
  <w:style w:type="paragraph" w:customStyle="1" w:styleId="C76562B36E89486891033D8E7AE39AB616">
    <w:name w:val="C76562B36E89486891033D8E7AE39AB616"/>
    <w:rsid w:val="008B1850"/>
    <w:rPr>
      <w:rFonts w:eastAsiaTheme="minorHAnsi"/>
      <w:lang w:eastAsia="en-US"/>
    </w:rPr>
  </w:style>
  <w:style w:type="paragraph" w:customStyle="1" w:styleId="1A2F390504DC40FBA99AF3123D67CC8C16">
    <w:name w:val="1A2F390504DC40FBA99AF3123D67CC8C16"/>
    <w:rsid w:val="008B1850"/>
    <w:rPr>
      <w:rFonts w:eastAsiaTheme="minorHAnsi"/>
      <w:lang w:eastAsia="en-US"/>
    </w:rPr>
  </w:style>
  <w:style w:type="paragraph" w:customStyle="1" w:styleId="F0D5A904801940B6AFAAE8110EA7431C16">
    <w:name w:val="F0D5A904801940B6AFAAE8110EA7431C16"/>
    <w:rsid w:val="008B1850"/>
    <w:rPr>
      <w:rFonts w:eastAsiaTheme="minorHAnsi"/>
      <w:lang w:eastAsia="en-US"/>
    </w:rPr>
  </w:style>
  <w:style w:type="paragraph" w:customStyle="1" w:styleId="F5508F5FB8564EACA68E7706E24EE65C16">
    <w:name w:val="F5508F5FB8564EACA68E7706E24EE65C16"/>
    <w:rsid w:val="008B1850"/>
    <w:rPr>
      <w:rFonts w:eastAsiaTheme="minorHAnsi"/>
      <w:lang w:eastAsia="en-US"/>
    </w:rPr>
  </w:style>
  <w:style w:type="paragraph" w:customStyle="1" w:styleId="74734C780CA842308E031D0052DB5F9F16">
    <w:name w:val="74734C780CA842308E031D0052DB5F9F16"/>
    <w:rsid w:val="008B1850"/>
    <w:rPr>
      <w:rFonts w:eastAsiaTheme="minorHAnsi"/>
      <w:lang w:eastAsia="en-US"/>
    </w:rPr>
  </w:style>
  <w:style w:type="paragraph" w:customStyle="1" w:styleId="FC98CBBEEC09461F95E6887C7C57D0C916">
    <w:name w:val="FC98CBBEEC09461F95E6887C7C57D0C916"/>
    <w:rsid w:val="008B1850"/>
    <w:rPr>
      <w:rFonts w:eastAsiaTheme="minorHAnsi"/>
      <w:lang w:eastAsia="en-US"/>
    </w:rPr>
  </w:style>
  <w:style w:type="paragraph" w:customStyle="1" w:styleId="778EF8C8F4CF4CB5961655DA6CD832A816">
    <w:name w:val="778EF8C8F4CF4CB5961655DA6CD832A816"/>
    <w:rsid w:val="008B1850"/>
    <w:rPr>
      <w:rFonts w:eastAsiaTheme="minorHAnsi"/>
      <w:lang w:eastAsia="en-US"/>
    </w:rPr>
  </w:style>
  <w:style w:type="paragraph" w:customStyle="1" w:styleId="A663DBED321E4D7291EBCF8441AB01CE16">
    <w:name w:val="A663DBED321E4D7291EBCF8441AB01CE16"/>
    <w:rsid w:val="008B1850"/>
    <w:rPr>
      <w:rFonts w:eastAsiaTheme="minorHAnsi"/>
      <w:lang w:eastAsia="en-US"/>
    </w:rPr>
  </w:style>
  <w:style w:type="paragraph" w:customStyle="1" w:styleId="3BD607F4587744128D170D64E56145D416">
    <w:name w:val="3BD607F4587744128D170D64E56145D416"/>
    <w:rsid w:val="008B1850"/>
    <w:rPr>
      <w:rFonts w:eastAsiaTheme="minorHAnsi"/>
      <w:lang w:eastAsia="en-US"/>
    </w:rPr>
  </w:style>
  <w:style w:type="paragraph" w:customStyle="1" w:styleId="43B0FAA4606846D48C9C98E6059F2EB515">
    <w:name w:val="43B0FAA4606846D48C9C98E6059F2EB515"/>
    <w:rsid w:val="008B1850"/>
    <w:rPr>
      <w:rFonts w:eastAsiaTheme="minorHAnsi"/>
      <w:lang w:eastAsia="en-US"/>
    </w:rPr>
  </w:style>
  <w:style w:type="paragraph" w:customStyle="1" w:styleId="6A0B16A707904D3CB85E52CC021E488C15">
    <w:name w:val="6A0B16A707904D3CB85E52CC021E488C15"/>
    <w:rsid w:val="008B1850"/>
    <w:rPr>
      <w:rFonts w:eastAsiaTheme="minorHAnsi"/>
      <w:lang w:eastAsia="en-US"/>
    </w:rPr>
  </w:style>
  <w:style w:type="paragraph" w:customStyle="1" w:styleId="0D7AFFE9D8E042E0A988D5266F602D6B16">
    <w:name w:val="0D7AFFE9D8E042E0A988D5266F602D6B16"/>
    <w:rsid w:val="008B1850"/>
    <w:rPr>
      <w:rFonts w:eastAsiaTheme="minorHAnsi"/>
      <w:lang w:eastAsia="en-US"/>
    </w:rPr>
  </w:style>
  <w:style w:type="paragraph" w:customStyle="1" w:styleId="8D25F780E5FA4AA38B0EA115A248D42F16">
    <w:name w:val="8D25F780E5FA4AA38B0EA115A248D42F16"/>
    <w:rsid w:val="008B1850"/>
    <w:rPr>
      <w:rFonts w:eastAsiaTheme="minorHAnsi"/>
      <w:lang w:eastAsia="en-US"/>
    </w:rPr>
  </w:style>
  <w:style w:type="paragraph" w:customStyle="1" w:styleId="6368BEE129C64B18B6D9360DF559344A16">
    <w:name w:val="6368BEE129C64B18B6D9360DF559344A16"/>
    <w:rsid w:val="008B1850"/>
    <w:rPr>
      <w:rFonts w:eastAsiaTheme="minorHAnsi"/>
      <w:lang w:eastAsia="en-US"/>
    </w:rPr>
  </w:style>
  <w:style w:type="paragraph" w:customStyle="1" w:styleId="7002529698AF412BB7227A1E69E04A4216">
    <w:name w:val="7002529698AF412BB7227A1E69E04A4216"/>
    <w:rsid w:val="008B1850"/>
    <w:rPr>
      <w:rFonts w:eastAsiaTheme="minorHAnsi"/>
      <w:lang w:eastAsia="en-US"/>
    </w:rPr>
  </w:style>
  <w:style w:type="paragraph" w:customStyle="1" w:styleId="318FE24B205A47539C054C242698A97916">
    <w:name w:val="318FE24B205A47539C054C242698A97916"/>
    <w:rsid w:val="008B1850"/>
    <w:rPr>
      <w:rFonts w:eastAsiaTheme="minorHAnsi"/>
      <w:lang w:eastAsia="en-US"/>
    </w:rPr>
  </w:style>
  <w:style w:type="paragraph" w:customStyle="1" w:styleId="C2F23FAD715D4328AB5E23A461F5520616">
    <w:name w:val="C2F23FAD715D4328AB5E23A461F5520616"/>
    <w:rsid w:val="008B1850"/>
    <w:rPr>
      <w:rFonts w:eastAsiaTheme="minorHAnsi"/>
      <w:lang w:eastAsia="en-US"/>
    </w:rPr>
  </w:style>
  <w:style w:type="paragraph" w:customStyle="1" w:styleId="F0F6978C412A4C89BA0D2B516FDFD09716">
    <w:name w:val="F0F6978C412A4C89BA0D2B516FDFD09716"/>
    <w:rsid w:val="008B1850"/>
    <w:rPr>
      <w:rFonts w:eastAsiaTheme="minorHAnsi"/>
      <w:lang w:eastAsia="en-US"/>
    </w:rPr>
  </w:style>
  <w:style w:type="paragraph" w:customStyle="1" w:styleId="21F013649B2B4E12A6964A4B72CF409716">
    <w:name w:val="21F013649B2B4E12A6964A4B72CF409716"/>
    <w:rsid w:val="008B1850"/>
    <w:rPr>
      <w:rFonts w:eastAsiaTheme="minorHAnsi"/>
      <w:lang w:eastAsia="en-US"/>
    </w:rPr>
  </w:style>
  <w:style w:type="paragraph" w:customStyle="1" w:styleId="7ED1FBAD0560429481AFCAEC45BDCB5516">
    <w:name w:val="7ED1FBAD0560429481AFCAEC45BDCB5516"/>
    <w:rsid w:val="008B1850"/>
    <w:rPr>
      <w:rFonts w:eastAsiaTheme="minorHAnsi"/>
      <w:lang w:eastAsia="en-US"/>
    </w:rPr>
  </w:style>
  <w:style w:type="paragraph" w:customStyle="1" w:styleId="9DE045680BD94F02B483EE6506214F4516">
    <w:name w:val="9DE045680BD94F02B483EE6506214F4516"/>
    <w:rsid w:val="008B1850"/>
    <w:rPr>
      <w:rFonts w:eastAsiaTheme="minorHAnsi"/>
      <w:lang w:eastAsia="en-US"/>
    </w:rPr>
  </w:style>
  <w:style w:type="paragraph" w:customStyle="1" w:styleId="0809A6CF9079437B8946A41B82AC524416">
    <w:name w:val="0809A6CF9079437B8946A41B82AC524416"/>
    <w:rsid w:val="008B1850"/>
    <w:rPr>
      <w:rFonts w:eastAsiaTheme="minorHAnsi"/>
      <w:lang w:eastAsia="en-US"/>
    </w:rPr>
  </w:style>
  <w:style w:type="paragraph" w:customStyle="1" w:styleId="648F35C6EEA548E09459242C174D415216">
    <w:name w:val="648F35C6EEA548E09459242C174D415216"/>
    <w:rsid w:val="008B1850"/>
    <w:rPr>
      <w:rFonts w:eastAsiaTheme="minorHAnsi"/>
      <w:lang w:eastAsia="en-US"/>
    </w:rPr>
  </w:style>
  <w:style w:type="paragraph" w:customStyle="1" w:styleId="45CDB2EA7103436685595023A6E1887616">
    <w:name w:val="45CDB2EA7103436685595023A6E1887616"/>
    <w:rsid w:val="008B1850"/>
    <w:rPr>
      <w:rFonts w:eastAsiaTheme="minorHAnsi"/>
      <w:lang w:eastAsia="en-US"/>
    </w:rPr>
  </w:style>
  <w:style w:type="paragraph" w:customStyle="1" w:styleId="D3D46230E5A245DC8A31A9C4A3B7F2ED15">
    <w:name w:val="D3D46230E5A245DC8A31A9C4A3B7F2ED15"/>
    <w:rsid w:val="008B1850"/>
    <w:rPr>
      <w:rFonts w:eastAsiaTheme="minorHAnsi"/>
      <w:lang w:eastAsia="en-US"/>
    </w:rPr>
  </w:style>
  <w:style w:type="paragraph" w:customStyle="1" w:styleId="E4D8C2AD826D4C1CA29E1C9EFF20E7974">
    <w:name w:val="E4D8C2AD826D4C1CA29E1C9EFF20E7974"/>
    <w:rsid w:val="008B1850"/>
    <w:rPr>
      <w:rFonts w:eastAsiaTheme="minorHAnsi"/>
      <w:lang w:eastAsia="en-US"/>
    </w:rPr>
  </w:style>
  <w:style w:type="paragraph" w:customStyle="1" w:styleId="56C9676C8BE44B60906621BE89997F7515">
    <w:name w:val="56C9676C8BE44B60906621BE89997F7515"/>
    <w:rsid w:val="008B1850"/>
    <w:rPr>
      <w:rFonts w:eastAsiaTheme="minorHAnsi"/>
      <w:lang w:eastAsia="en-US"/>
    </w:rPr>
  </w:style>
  <w:style w:type="paragraph" w:customStyle="1" w:styleId="C19AD9673C0744179DC7F44E46F1032715">
    <w:name w:val="C19AD9673C0744179DC7F44E46F1032715"/>
    <w:rsid w:val="008B1850"/>
    <w:rPr>
      <w:rFonts w:eastAsiaTheme="minorHAnsi"/>
      <w:lang w:eastAsia="en-US"/>
    </w:rPr>
  </w:style>
  <w:style w:type="paragraph" w:customStyle="1" w:styleId="DA05AABF38AB4FCB86187B34A937515715">
    <w:name w:val="DA05AABF38AB4FCB86187B34A937515715"/>
    <w:rsid w:val="008B1850"/>
    <w:rPr>
      <w:rFonts w:eastAsiaTheme="minorHAnsi"/>
      <w:lang w:eastAsia="en-US"/>
    </w:rPr>
  </w:style>
  <w:style w:type="paragraph" w:customStyle="1" w:styleId="4DA6F0D304E44DD2958021D5A8EC449815">
    <w:name w:val="4DA6F0D304E44DD2958021D5A8EC449815"/>
    <w:rsid w:val="008B1850"/>
    <w:rPr>
      <w:rFonts w:eastAsiaTheme="minorHAnsi"/>
      <w:lang w:eastAsia="en-US"/>
    </w:rPr>
  </w:style>
  <w:style w:type="paragraph" w:customStyle="1" w:styleId="9DC5A9CAF7CE4B959495FF72D69374F315">
    <w:name w:val="9DC5A9CAF7CE4B959495FF72D69374F315"/>
    <w:rsid w:val="008B1850"/>
    <w:rPr>
      <w:rFonts w:eastAsiaTheme="minorHAnsi"/>
      <w:lang w:eastAsia="en-US"/>
    </w:rPr>
  </w:style>
  <w:style w:type="paragraph" w:customStyle="1" w:styleId="F99F9ACCC2474DC7957D34916D510E5516">
    <w:name w:val="F99F9ACCC2474DC7957D34916D510E5516"/>
    <w:rsid w:val="008B1850"/>
    <w:rPr>
      <w:rFonts w:eastAsiaTheme="minorHAnsi"/>
      <w:lang w:eastAsia="en-US"/>
    </w:rPr>
  </w:style>
  <w:style w:type="paragraph" w:customStyle="1" w:styleId="A72DE5964D1544708D1A3179124FD47E16">
    <w:name w:val="A72DE5964D1544708D1A3179124FD47E16"/>
    <w:rsid w:val="008B1850"/>
    <w:rPr>
      <w:rFonts w:eastAsiaTheme="minorHAnsi"/>
      <w:lang w:eastAsia="en-US"/>
    </w:rPr>
  </w:style>
  <w:style w:type="paragraph" w:customStyle="1" w:styleId="3740DD323EEA4422BDCDCBCA1FD9E67E16">
    <w:name w:val="3740DD323EEA4422BDCDCBCA1FD9E67E16"/>
    <w:rsid w:val="008B1850"/>
    <w:rPr>
      <w:rFonts w:eastAsiaTheme="minorHAnsi"/>
      <w:lang w:eastAsia="en-US"/>
    </w:rPr>
  </w:style>
  <w:style w:type="paragraph" w:customStyle="1" w:styleId="F10182FD170B46CCB71BD8665E4FAF8E16">
    <w:name w:val="F10182FD170B46CCB71BD8665E4FAF8E16"/>
    <w:rsid w:val="008B1850"/>
    <w:rPr>
      <w:rFonts w:eastAsiaTheme="minorHAnsi"/>
      <w:lang w:eastAsia="en-US"/>
    </w:rPr>
  </w:style>
  <w:style w:type="paragraph" w:customStyle="1" w:styleId="B8E8578D55AF48089D35672D5EB53B685">
    <w:name w:val="B8E8578D55AF48089D35672D5EB53B685"/>
    <w:rsid w:val="008B1850"/>
    <w:rPr>
      <w:rFonts w:eastAsiaTheme="minorHAnsi"/>
      <w:lang w:eastAsia="en-US"/>
    </w:rPr>
  </w:style>
  <w:style w:type="paragraph" w:customStyle="1" w:styleId="4C08EADB2FDD414B8A2E955D2E2C072D6">
    <w:name w:val="4C08EADB2FDD414B8A2E955D2E2C072D6"/>
    <w:rsid w:val="008B1850"/>
    <w:rPr>
      <w:rFonts w:eastAsiaTheme="minorHAnsi"/>
      <w:lang w:eastAsia="en-US"/>
    </w:rPr>
  </w:style>
  <w:style w:type="paragraph" w:customStyle="1" w:styleId="79C67E03EE084096A5E3398BD47C8CFA6">
    <w:name w:val="79C67E03EE084096A5E3398BD47C8CFA6"/>
    <w:rsid w:val="008B1850"/>
    <w:rPr>
      <w:rFonts w:eastAsiaTheme="minorHAnsi"/>
      <w:lang w:eastAsia="en-US"/>
    </w:rPr>
  </w:style>
  <w:style w:type="paragraph" w:customStyle="1" w:styleId="6E61CE5F489F4AE7B797AE50301C941E">
    <w:name w:val="6E61CE5F489F4AE7B797AE50301C941E"/>
    <w:rsid w:val="00D61F93"/>
  </w:style>
  <w:style w:type="paragraph" w:customStyle="1" w:styleId="498DEF4863414161B3EE15860211DA06">
    <w:name w:val="498DEF4863414161B3EE15860211DA06"/>
    <w:rsid w:val="00D61F93"/>
  </w:style>
  <w:style w:type="paragraph" w:customStyle="1" w:styleId="BA4AEAB8DD154C2AA0E262A317A6E78D">
    <w:name w:val="BA4AEAB8DD154C2AA0E262A317A6E78D"/>
    <w:rsid w:val="00D61F93"/>
  </w:style>
  <w:style w:type="paragraph" w:customStyle="1" w:styleId="5B908A5DB60146B19C70EC73B30DBCAE">
    <w:name w:val="5B908A5DB60146B19C70EC73B30DBCAE"/>
    <w:rsid w:val="00D61F93"/>
  </w:style>
  <w:style w:type="paragraph" w:customStyle="1" w:styleId="2BD62DC4641E41989949210680A31E14">
    <w:name w:val="2BD62DC4641E41989949210680A31E14"/>
    <w:rsid w:val="00D61F93"/>
  </w:style>
  <w:style w:type="paragraph" w:customStyle="1" w:styleId="5A58867434DB42E88AEBD5B9EC4072E2">
    <w:name w:val="5A58867434DB42E88AEBD5B9EC4072E2"/>
    <w:rsid w:val="00D61F93"/>
  </w:style>
  <w:style w:type="paragraph" w:customStyle="1" w:styleId="56D4E8849B6C45D6BB54690655E1106720">
    <w:name w:val="56D4E8849B6C45D6BB54690655E1106720"/>
    <w:rsid w:val="0000526A"/>
    <w:rPr>
      <w:rFonts w:eastAsiaTheme="minorHAnsi"/>
      <w:lang w:eastAsia="en-US"/>
    </w:rPr>
  </w:style>
  <w:style w:type="paragraph" w:customStyle="1" w:styleId="6E0E533FD17E47EEAE2E5EB0DF2EEC9320">
    <w:name w:val="6E0E533FD17E47EEAE2E5EB0DF2EEC9320"/>
    <w:rsid w:val="0000526A"/>
    <w:rPr>
      <w:rFonts w:eastAsiaTheme="minorHAnsi"/>
      <w:lang w:eastAsia="en-US"/>
    </w:rPr>
  </w:style>
  <w:style w:type="paragraph" w:customStyle="1" w:styleId="81CF5D304F184CE1B44EFDECF4AE412C19">
    <w:name w:val="81CF5D304F184CE1B44EFDECF4AE412C19"/>
    <w:rsid w:val="0000526A"/>
    <w:rPr>
      <w:rFonts w:eastAsiaTheme="minorHAnsi"/>
      <w:lang w:eastAsia="en-US"/>
    </w:rPr>
  </w:style>
  <w:style w:type="paragraph" w:customStyle="1" w:styleId="A8B2824E5CF642C382FEEC7C3985554A19">
    <w:name w:val="A8B2824E5CF642C382FEEC7C3985554A19"/>
    <w:rsid w:val="0000526A"/>
    <w:rPr>
      <w:rFonts w:eastAsiaTheme="minorHAnsi"/>
      <w:lang w:eastAsia="en-US"/>
    </w:rPr>
  </w:style>
  <w:style w:type="paragraph" w:customStyle="1" w:styleId="46F341B419FC4DE4B2A7434099AAE5DC19">
    <w:name w:val="46F341B419FC4DE4B2A7434099AAE5DC19"/>
    <w:rsid w:val="0000526A"/>
    <w:rPr>
      <w:rFonts w:eastAsiaTheme="minorHAnsi"/>
      <w:lang w:eastAsia="en-US"/>
    </w:rPr>
  </w:style>
  <w:style w:type="paragraph" w:customStyle="1" w:styleId="2B0AA431C89E42FE8D922D9435A81DF619">
    <w:name w:val="2B0AA431C89E42FE8D922D9435A81DF619"/>
    <w:rsid w:val="0000526A"/>
    <w:rPr>
      <w:rFonts w:eastAsiaTheme="minorHAnsi"/>
      <w:lang w:eastAsia="en-US"/>
    </w:rPr>
  </w:style>
  <w:style w:type="paragraph" w:customStyle="1" w:styleId="238DD1D68DB84852AD2CE3D5029014DE19">
    <w:name w:val="238DD1D68DB84852AD2CE3D5029014DE19"/>
    <w:rsid w:val="0000526A"/>
    <w:rPr>
      <w:rFonts w:eastAsiaTheme="minorHAnsi"/>
      <w:lang w:eastAsia="en-US"/>
    </w:rPr>
  </w:style>
  <w:style w:type="paragraph" w:customStyle="1" w:styleId="C5687DF1E513426A8B2FE46D6D41A51719">
    <w:name w:val="C5687DF1E513426A8B2FE46D6D41A51719"/>
    <w:rsid w:val="0000526A"/>
    <w:rPr>
      <w:rFonts w:eastAsiaTheme="minorHAnsi"/>
      <w:lang w:eastAsia="en-US"/>
    </w:rPr>
  </w:style>
  <w:style w:type="paragraph" w:customStyle="1" w:styleId="EE4AFABF487144DC93931C8B09A9361717">
    <w:name w:val="EE4AFABF487144DC93931C8B09A9361717"/>
    <w:rsid w:val="0000526A"/>
    <w:rPr>
      <w:rFonts w:eastAsiaTheme="minorHAnsi"/>
      <w:lang w:eastAsia="en-US"/>
    </w:rPr>
  </w:style>
  <w:style w:type="paragraph" w:customStyle="1" w:styleId="C76562B36E89486891033D8E7AE39AB617">
    <w:name w:val="C76562B36E89486891033D8E7AE39AB617"/>
    <w:rsid w:val="0000526A"/>
    <w:rPr>
      <w:rFonts w:eastAsiaTheme="minorHAnsi"/>
      <w:lang w:eastAsia="en-US"/>
    </w:rPr>
  </w:style>
  <w:style w:type="paragraph" w:customStyle="1" w:styleId="1A2F390504DC40FBA99AF3123D67CC8C17">
    <w:name w:val="1A2F390504DC40FBA99AF3123D67CC8C17"/>
    <w:rsid w:val="0000526A"/>
    <w:rPr>
      <w:rFonts w:eastAsiaTheme="minorHAnsi"/>
      <w:lang w:eastAsia="en-US"/>
    </w:rPr>
  </w:style>
  <w:style w:type="paragraph" w:customStyle="1" w:styleId="F0D5A904801940B6AFAAE8110EA7431C17">
    <w:name w:val="F0D5A904801940B6AFAAE8110EA7431C17"/>
    <w:rsid w:val="0000526A"/>
    <w:rPr>
      <w:rFonts w:eastAsiaTheme="minorHAnsi"/>
      <w:lang w:eastAsia="en-US"/>
    </w:rPr>
  </w:style>
  <w:style w:type="paragraph" w:customStyle="1" w:styleId="F5508F5FB8564EACA68E7706E24EE65C17">
    <w:name w:val="F5508F5FB8564EACA68E7706E24EE65C17"/>
    <w:rsid w:val="0000526A"/>
    <w:rPr>
      <w:rFonts w:eastAsiaTheme="minorHAnsi"/>
      <w:lang w:eastAsia="en-US"/>
    </w:rPr>
  </w:style>
  <w:style w:type="paragraph" w:customStyle="1" w:styleId="74734C780CA842308E031D0052DB5F9F17">
    <w:name w:val="74734C780CA842308E031D0052DB5F9F17"/>
    <w:rsid w:val="0000526A"/>
    <w:rPr>
      <w:rFonts w:eastAsiaTheme="minorHAnsi"/>
      <w:lang w:eastAsia="en-US"/>
    </w:rPr>
  </w:style>
  <w:style w:type="paragraph" w:customStyle="1" w:styleId="FC98CBBEEC09461F95E6887C7C57D0C917">
    <w:name w:val="FC98CBBEEC09461F95E6887C7C57D0C917"/>
    <w:rsid w:val="0000526A"/>
    <w:rPr>
      <w:rFonts w:eastAsiaTheme="minorHAnsi"/>
      <w:lang w:eastAsia="en-US"/>
    </w:rPr>
  </w:style>
  <w:style w:type="paragraph" w:customStyle="1" w:styleId="778EF8C8F4CF4CB5961655DA6CD832A817">
    <w:name w:val="778EF8C8F4CF4CB5961655DA6CD832A817"/>
    <w:rsid w:val="0000526A"/>
    <w:rPr>
      <w:rFonts w:eastAsiaTheme="minorHAnsi"/>
      <w:lang w:eastAsia="en-US"/>
    </w:rPr>
  </w:style>
  <w:style w:type="paragraph" w:customStyle="1" w:styleId="A663DBED321E4D7291EBCF8441AB01CE17">
    <w:name w:val="A663DBED321E4D7291EBCF8441AB01CE17"/>
    <w:rsid w:val="0000526A"/>
    <w:rPr>
      <w:rFonts w:eastAsiaTheme="minorHAnsi"/>
      <w:lang w:eastAsia="en-US"/>
    </w:rPr>
  </w:style>
  <w:style w:type="paragraph" w:customStyle="1" w:styleId="3BD607F4587744128D170D64E56145D417">
    <w:name w:val="3BD607F4587744128D170D64E56145D417"/>
    <w:rsid w:val="0000526A"/>
    <w:rPr>
      <w:rFonts w:eastAsiaTheme="minorHAnsi"/>
      <w:lang w:eastAsia="en-US"/>
    </w:rPr>
  </w:style>
  <w:style w:type="paragraph" w:customStyle="1" w:styleId="43B0FAA4606846D48C9C98E6059F2EB516">
    <w:name w:val="43B0FAA4606846D48C9C98E6059F2EB516"/>
    <w:rsid w:val="0000526A"/>
    <w:rPr>
      <w:rFonts w:eastAsiaTheme="minorHAnsi"/>
      <w:lang w:eastAsia="en-US"/>
    </w:rPr>
  </w:style>
  <w:style w:type="paragraph" w:customStyle="1" w:styleId="6A0B16A707904D3CB85E52CC021E488C16">
    <w:name w:val="6A0B16A707904D3CB85E52CC021E488C16"/>
    <w:rsid w:val="0000526A"/>
    <w:rPr>
      <w:rFonts w:eastAsiaTheme="minorHAnsi"/>
      <w:lang w:eastAsia="en-US"/>
    </w:rPr>
  </w:style>
  <w:style w:type="paragraph" w:customStyle="1" w:styleId="0D7AFFE9D8E042E0A988D5266F602D6B17">
    <w:name w:val="0D7AFFE9D8E042E0A988D5266F602D6B17"/>
    <w:rsid w:val="0000526A"/>
    <w:rPr>
      <w:rFonts w:eastAsiaTheme="minorHAnsi"/>
      <w:lang w:eastAsia="en-US"/>
    </w:rPr>
  </w:style>
  <w:style w:type="paragraph" w:customStyle="1" w:styleId="8D25F780E5FA4AA38B0EA115A248D42F17">
    <w:name w:val="8D25F780E5FA4AA38B0EA115A248D42F17"/>
    <w:rsid w:val="0000526A"/>
    <w:rPr>
      <w:rFonts w:eastAsiaTheme="minorHAnsi"/>
      <w:lang w:eastAsia="en-US"/>
    </w:rPr>
  </w:style>
  <w:style w:type="paragraph" w:customStyle="1" w:styleId="6368BEE129C64B18B6D9360DF559344A17">
    <w:name w:val="6368BEE129C64B18B6D9360DF559344A17"/>
    <w:rsid w:val="0000526A"/>
    <w:rPr>
      <w:rFonts w:eastAsiaTheme="minorHAnsi"/>
      <w:lang w:eastAsia="en-US"/>
    </w:rPr>
  </w:style>
  <w:style w:type="paragraph" w:customStyle="1" w:styleId="7002529698AF412BB7227A1E69E04A4217">
    <w:name w:val="7002529698AF412BB7227A1E69E04A4217"/>
    <w:rsid w:val="0000526A"/>
    <w:rPr>
      <w:rFonts w:eastAsiaTheme="minorHAnsi"/>
      <w:lang w:eastAsia="en-US"/>
    </w:rPr>
  </w:style>
  <w:style w:type="paragraph" w:customStyle="1" w:styleId="318FE24B205A47539C054C242698A97917">
    <w:name w:val="318FE24B205A47539C054C242698A97917"/>
    <w:rsid w:val="0000526A"/>
    <w:rPr>
      <w:rFonts w:eastAsiaTheme="minorHAnsi"/>
      <w:lang w:eastAsia="en-US"/>
    </w:rPr>
  </w:style>
  <w:style w:type="paragraph" w:customStyle="1" w:styleId="C2F23FAD715D4328AB5E23A461F5520617">
    <w:name w:val="C2F23FAD715D4328AB5E23A461F5520617"/>
    <w:rsid w:val="0000526A"/>
    <w:rPr>
      <w:rFonts w:eastAsiaTheme="minorHAnsi"/>
      <w:lang w:eastAsia="en-US"/>
    </w:rPr>
  </w:style>
  <w:style w:type="paragraph" w:customStyle="1" w:styleId="F0F6978C412A4C89BA0D2B516FDFD09717">
    <w:name w:val="F0F6978C412A4C89BA0D2B516FDFD09717"/>
    <w:rsid w:val="0000526A"/>
    <w:rPr>
      <w:rFonts w:eastAsiaTheme="minorHAnsi"/>
      <w:lang w:eastAsia="en-US"/>
    </w:rPr>
  </w:style>
  <w:style w:type="paragraph" w:customStyle="1" w:styleId="21F013649B2B4E12A6964A4B72CF409717">
    <w:name w:val="21F013649B2B4E12A6964A4B72CF409717"/>
    <w:rsid w:val="0000526A"/>
    <w:rPr>
      <w:rFonts w:eastAsiaTheme="minorHAnsi"/>
      <w:lang w:eastAsia="en-US"/>
    </w:rPr>
  </w:style>
  <w:style w:type="paragraph" w:customStyle="1" w:styleId="7ED1FBAD0560429481AFCAEC45BDCB5517">
    <w:name w:val="7ED1FBAD0560429481AFCAEC45BDCB5517"/>
    <w:rsid w:val="0000526A"/>
    <w:rPr>
      <w:rFonts w:eastAsiaTheme="minorHAnsi"/>
      <w:lang w:eastAsia="en-US"/>
    </w:rPr>
  </w:style>
  <w:style w:type="paragraph" w:customStyle="1" w:styleId="9DE045680BD94F02B483EE6506214F4517">
    <w:name w:val="9DE045680BD94F02B483EE6506214F4517"/>
    <w:rsid w:val="0000526A"/>
    <w:rPr>
      <w:rFonts w:eastAsiaTheme="minorHAnsi"/>
      <w:lang w:eastAsia="en-US"/>
    </w:rPr>
  </w:style>
  <w:style w:type="paragraph" w:customStyle="1" w:styleId="0809A6CF9079437B8946A41B82AC524417">
    <w:name w:val="0809A6CF9079437B8946A41B82AC524417"/>
    <w:rsid w:val="0000526A"/>
    <w:rPr>
      <w:rFonts w:eastAsiaTheme="minorHAnsi"/>
      <w:lang w:eastAsia="en-US"/>
    </w:rPr>
  </w:style>
  <w:style w:type="paragraph" w:customStyle="1" w:styleId="648F35C6EEA548E09459242C174D415217">
    <w:name w:val="648F35C6EEA548E09459242C174D415217"/>
    <w:rsid w:val="0000526A"/>
    <w:rPr>
      <w:rFonts w:eastAsiaTheme="minorHAnsi"/>
      <w:lang w:eastAsia="en-US"/>
    </w:rPr>
  </w:style>
  <w:style w:type="paragraph" w:customStyle="1" w:styleId="45CDB2EA7103436685595023A6E1887617">
    <w:name w:val="45CDB2EA7103436685595023A6E1887617"/>
    <w:rsid w:val="0000526A"/>
    <w:rPr>
      <w:rFonts w:eastAsiaTheme="minorHAnsi"/>
      <w:lang w:eastAsia="en-US"/>
    </w:rPr>
  </w:style>
  <w:style w:type="paragraph" w:customStyle="1" w:styleId="D3D46230E5A245DC8A31A9C4A3B7F2ED16">
    <w:name w:val="D3D46230E5A245DC8A31A9C4A3B7F2ED16"/>
    <w:rsid w:val="0000526A"/>
    <w:rPr>
      <w:rFonts w:eastAsiaTheme="minorHAnsi"/>
      <w:lang w:eastAsia="en-US"/>
    </w:rPr>
  </w:style>
  <w:style w:type="paragraph" w:customStyle="1" w:styleId="168EA6F5E1E44C6E8EB355FD81A5E7DF">
    <w:name w:val="168EA6F5E1E44C6E8EB355FD81A5E7DF"/>
    <w:rsid w:val="0000526A"/>
    <w:rPr>
      <w:rFonts w:eastAsiaTheme="minorHAnsi"/>
      <w:lang w:eastAsia="en-US"/>
    </w:rPr>
  </w:style>
  <w:style w:type="paragraph" w:customStyle="1" w:styleId="56C9676C8BE44B60906621BE89997F7516">
    <w:name w:val="56C9676C8BE44B60906621BE89997F7516"/>
    <w:rsid w:val="0000526A"/>
    <w:rPr>
      <w:rFonts w:eastAsiaTheme="minorHAnsi"/>
      <w:lang w:eastAsia="en-US"/>
    </w:rPr>
  </w:style>
  <w:style w:type="paragraph" w:customStyle="1" w:styleId="C19AD9673C0744179DC7F44E46F1032716">
    <w:name w:val="C19AD9673C0744179DC7F44E46F1032716"/>
    <w:rsid w:val="0000526A"/>
    <w:rPr>
      <w:rFonts w:eastAsiaTheme="minorHAnsi"/>
      <w:lang w:eastAsia="en-US"/>
    </w:rPr>
  </w:style>
  <w:style w:type="paragraph" w:customStyle="1" w:styleId="DA05AABF38AB4FCB86187B34A937515716">
    <w:name w:val="DA05AABF38AB4FCB86187B34A937515716"/>
    <w:rsid w:val="0000526A"/>
    <w:rPr>
      <w:rFonts w:eastAsiaTheme="minorHAnsi"/>
      <w:lang w:eastAsia="en-US"/>
    </w:rPr>
  </w:style>
  <w:style w:type="paragraph" w:customStyle="1" w:styleId="4DA6F0D304E44DD2958021D5A8EC449816">
    <w:name w:val="4DA6F0D304E44DD2958021D5A8EC449816"/>
    <w:rsid w:val="0000526A"/>
    <w:rPr>
      <w:rFonts w:eastAsiaTheme="minorHAnsi"/>
      <w:lang w:eastAsia="en-US"/>
    </w:rPr>
  </w:style>
  <w:style w:type="paragraph" w:customStyle="1" w:styleId="9DC5A9CAF7CE4B959495FF72D69374F316">
    <w:name w:val="9DC5A9CAF7CE4B959495FF72D69374F316"/>
    <w:rsid w:val="0000526A"/>
    <w:rPr>
      <w:rFonts w:eastAsiaTheme="minorHAnsi"/>
      <w:lang w:eastAsia="en-US"/>
    </w:rPr>
  </w:style>
  <w:style w:type="paragraph" w:customStyle="1" w:styleId="F99F9ACCC2474DC7957D34916D510E5517">
    <w:name w:val="F99F9ACCC2474DC7957D34916D510E5517"/>
    <w:rsid w:val="0000526A"/>
    <w:rPr>
      <w:rFonts w:eastAsiaTheme="minorHAnsi"/>
      <w:lang w:eastAsia="en-US"/>
    </w:rPr>
  </w:style>
  <w:style w:type="paragraph" w:customStyle="1" w:styleId="A72DE5964D1544708D1A3179124FD47E17">
    <w:name w:val="A72DE5964D1544708D1A3179124FD47E17"/>
    <w:rsid w:val="0000526A"/>
    <w:rPr>
      <w:rFonts w:eastAsiaTheme="minorHAnsi"/>
      <w:lang w:eastAsia="en-US"/>
    </w:rPr>
  </w:style>
  <w:style w:type="paragraph" w:customStyle="1" w:styleId="3740DD323EEA4422BDCDCBCA1FD9E67E17">
    <w:name w:val="3740DD323EEA4422BDCDCBCA1FD9E67E17"/>
    <w:rsid w:val="0000526A"/>
    <w:rPr>
      <w:rFonts w:eastAsiaTheme="minorHAnsi"/>
      <w:lang w:eastAsia="en-US"/>
    </w:rPr>
  </w:style>
  <w:style w:type="paragraph" w:customStyle="1" w:styleId="F10182FD170B46CCB71BD8665E4FAF8E17">
    <w:name w:val="F10182FD170B46CCB71BD8665E4FAF8E17"/>
    <w:rsid w:val="0000526A"/>
    <w:rPr>
      <w:rFonts w:eastAsiaTheme="minorHAnsi"/>
      <w:lang w:eastAsia="en-US"/>
    </w:rPr>
  </w:style>
  <w:style w:type="paragraph" w:customStyle="1" w:styleId="DAD7D770E6174858A08ADB56F566AA89">
    <w:name w:val="DAD7D770E6174858A08ADB56F566AA89"/>
    <w:rsid w:val="0000526A"/>
    <w:rPr>
      <w:rFonts w:eastAsiaTheme="minorHAnsi"/>
      <w:lang w:eastAsia="en-US"/>
    </w:rPr>
  </w:style>
  <w:style w:type="paragraph" w:customStyle="1" w:styleId="E777223494AC496B95B5DEE335D4080A">
    <w:name w:val="E777223494AC496B95B5DEE335D4080A"/>
    <w:rsid w:val="0000526A"/>
    <w:rPr>
      <w:rFonts w:eastAsiaTheme="minorHAnsi"/>
      <w:lang w:eastAsia="en-US"/>
    </w:rPr>
  </w:style>
  <w:style w:type="paragraph" w:customStyle="1" w:styleId="3D4DD8264439403BA8D9B3B196EB41F4">
    <w:name w:val="3D4DD8264439403BA8D9B3B196EB41F4"/>
    <w:rsid w:val="0000526A"/>
    <w:rPr>
      <w:rFonts w:eastAsiaTheme="minorHAnsi"/>
      <w:lang w:eastAsia="en-US"/>
    </w:rPr>
  </w:style>
  <w:style w:type="paragraph" w:customStyle="1" w:styleId="9F543B42A6BC4F2B814BF168441B7B49">
    <w:name w:val="9F543B42A6BC4F2B814BF168441B7B49"/>
    <w:rsid w:val="00277978"/>
  </w:style>
  <w:style w:type="paragraph" w:customStyle="1" w:styleId="FBDF9A8D556A44E0AFEB5DA882C7B352">
    <w:name w:val="FBDF9A8D556A44E0AFEB5DA882C7B352"/>
    <w:rsid w:val="00277978"/>
  </w:style>
  <w:style w:type="paragraph" w:customStyle="1" w:styleId="56D4E8849B6C45D6BB54690655E1106721">
    <w:name w:val="56D4E8849B6C45D6BB54690655E1106721"/>
    <w:rsid w:val="00277978"/>
    <w:rPr>
      <w:rFonts w:eastAsiaTheme="minorHAnsi"/>
      <w:lang w:eastAsia="en-US"/>
    </w:rPr>
  </w:style>
  <w:style w:type="paragraph" w:customStyle="1" w:styleId="6E0E533FD17E47EEAE2E5EB0DF2EEC9321">
    <w:name w:val="6E0E533FD17E47EEAE2E5EB0DF2EEC9321"/>
    <w:rsid w:val="00277978"/>
    <w:rPr>
      <w:rFonts w:eastAsiaTheme="minorHAnsi"/>
      <w:lang w:eastAsia="en-US"/>
    </w:rPr>
  </w:style>
  <w:style w:type="paragraph" w:customStyle="1" w:styleId="81CF5D304F184CE1B44EFDECF4AE412C20">
    <w:name w:val="81CF5D304F184CE1B44EFDECF4AE412C20"/>
    <w:rsid w:val="00277978"/>
    <w:rPr>
      <w:rFonts w:eastAsiaTheme="minorHAnsi"/>
      <w:lang w:eastAsia="en-US"/>
    </w:rPr>
  </w:style>
  <w:style w:type="paragraph" w:customStyle="1" w:styleId="A8B2824E5CF642C382FEEC7C3985554A20">
    <w:name w:val="A8B2824E5CF642C382FEEC7C3985554A20"/>
    <w:rsid w:val="00277978"/>
    <w:rPr>
      <w:rFonts w:eastAsiaTheme="minorHAnsi"/>
      <w:lang w:eastAsia="en-US"/>
    </w:rPr>
  </w:style>
  <w:style w:type="paragraph" w:customStyle="1" w:styleId="46F341B419FC4DE4B2A7434099AAE5DC20">
    <w:name w:val="46F341B419FC4DE4B2A7434099AAE5DC20"/>
    <w:rsid w:val="00277978"/>
    <w:rPr>
      <w:rFonts w:eastAsiaTheme="minorHAnsi"/>
      <w:lang w:eastAsia="en-US"/>
    </w:rPr>
  </w:style>
  <w:style w:type="paragraph" w:customStyle="1" w:styleId="2B0AA431C89E42FE8D922D9435A81DF620">
    <w:name w:val="2B0AA431C89E42FE8D922D9435A81DF620"/>
    <w:rsid w:val="00277978"/>
    <w:rPr>
      <w:rFonts w:eastAsiaTheme="minorHAnsi"/>
      <w:lang w:eastAsia="en-US"/>
    </w:rPr>
  </w:style>
  <w:style w:type="paragraph" w:customStyle="1" w:styleId="238DD1D68DB84852AD2CE3D5029014DE20">
    <w:name w:val="238DD1D68DB84852AD2CE3D5029014DE20"/>
    <w:rsid w:val="00277978"/>
    <w:rPr>
      <w:rFonts w:eastAsiaTheme="minorHAnsi"/>
      <w:lang w:eastAsia="en-US"/>
    </w:rPr>
  </w:style>
  <w:style w:type="paragraph" w:customStyle="1" w:styleId="C5687DF1E513426A8B2FE46D6D41A51720">
    <w:name w:val="C5687DF1E513426A8B2FE46D6D41A51720"/>
    <w:rsid w:val="00277978"/>
    <w:rPr>
      <w:rFonts w:eastAsiaTheme="minorHAnsi"/>
      <w:lang w:eastAsia="en-US"/>
    </w:rPr>
  </w:style>
  <w:style w:type="paragraph" w:customStyle="1" w:styleId="EE4AFABF487144DC93931C8B09A9361718">
    <w:name w:val="EE4AFABF487144DC93931C8B09A9361718"/>
    <w:rsid w:val="00277978"/>
    <w:rPr>
      <w:rFonts w:eastAsiaTheme="minorHAnsi"/>
      <w:lang w:eastAsia="en-US"/>
    </w:rPr>
  </w:style>
  <w:style w:type="paragraph" w:customStyle="1" w:styleId="C76562B36E89486891033D8E7AE39AB618">
    <w:name w:val="C76562B36E89486891033D8E7AE39AB618"/>
    <w:rsid w:val="00277978"/>
    <w:rPr>
      <w:rFonts w:eastAsiaTheme="minorHAnsi"/>
      <w:lang w:eastAsia="en-US"/>
    </w:rPr>
  </w:style>
  <w:style w:type="paragraph" w:customStyle="1" w:styleId="1A2F390504DC40FBA99AF3123D67CC8C18">
    <w:name w:val="1A2F390504DC40FBA99AF3123D67CC8C18"/>
    <w:rsid w:val="00277978"/>
    <w:rPr>
      <w:rFonts w:eastAsiaTheme="minorHAnsi"/>
      <w:lang w:eastAsia="en-US"/>
    </w:rPr>
  </w:style>
  <w:style w:type="paragraph" w:customStyle="1" w:styleId="F0D5A904801940B6AFAAE8110EA7431C18">
    <w:name w:val="F0D5A904801940B6AFAAE8110EA7431C18"/>
    <w:rsid w:val="00277978"/>
    <w:rPr>
      <w:rFonts w:eastAsiaTheme="minorHAnsi"/>
      <w:lang w:eastAsia="en-US"/>
    </w:rPr>
  </w:style>
  <w:style w:type="paragraph" w:customStyle="1" w:styleId="F5508F5FB8564EACA68E7706E24EE65C18">
    <w:name w:val="F5508F5FB8564EACA68E7706E24EE65C18"/>
    <w:rsid w:val="00277978"/>
    <w:rPr>
      <w:rFonts w:eastAsiaTheme="minorHAnsi"/>
      <w:lang w:eastAsia="en-US"/>
    </w:rPr>
  </w:style>
  <w:style w:type="paragraph" w:customStyle="1" w:styleId="74734C780CA842308E031D0052DB5F9F18">
    <w:name w:val="74734C780CA842308E031D0052DB5F9F18"/>
    <w:rsid w:val="00277978"/>
    <w:rPr>
      <w:rFonts w:eastAsiaTheme="minorHAnsi"/>
      <w:lang w:eastAsia="en-US"/>
    </w:rPr>
  </w:style>
  <w:style w:type="paragraph" w:customStyle="1" w:styleId="FC98CBBEEC09461F95E6887C7C57D0C918">
    <w:name w:val="FC98CBBEEC09461F95E6887C7C57D0C918"/>
    <w:rsid w:val="00277978"/>
    <w:rPr>
      <w:rFonts w:eastAsiaTheme="minorHAnsi"/>
      <w:lang w:eastAsia="en-US"/>
    </w:rPr>
  </w:style>
  <w:style w:type="paragraph" w:customStyle="1" w:styleId="778EF8C8F4CF4CB5961655DA6CD832A818">
    <w:name w:val="778EF8C8F4CF4CB5961655DA6CD832A818"/>
    <w:rsid w:val="00277978"/>
    <w:rPr>
      <w:rFonts w:eastAsiaTheme="minorHAnsi"/>
      <w:lang w:eastAsia="en-US"/>
    </w:rPr>
  </w:style>
  <w:style w:type="paragraph" w:customStyle="1" w:styleId="A663DBED321E4D7291EBCF8441AB01CE18">
    <w:name w:val="A663DBED321E4D7291EBCF8441AB01CE18"/>
    <w:rsid w:val="00277978"/>
    <w:rPr>
      <w:rFonts w:eastAsiaTheme="minorHAnsi"/>
      <w:lang w:eastAsia="en-US"/>
    </w:rPr>
  </w:style>
  <w:style w:type="paragraph" w:customStyle="1" w:styleId="3BD607F4587744128D170D64E56145D418">
    <w:name w:val="3BD607F4587744128D170D64E56145D418"/>
    <w:rsid w:val="00277978"/>
    <w:rPr>
      <w:rFonts w:eastAsiaTheme="minorHAnsi"/>
      <w:lang w:eastAsia="en-US"/>
    </w:rPr>
  </w:style>
  <w:style w:type="paragraph" w:customStyle="1" w:styleId="43B0FAA4606846D48C9C98E6059F2EB517">
    <w:name w:val="43B0FAA4606846D48C9C98E6059F2EB517"/>
    <w:rsid w:val="00277978"/>
    <w:rPr>
      <w:rFonts w:eastAsiaTheme="minorHAnsi"/>
      <w:lang w:eastAsia="en-US"/>
    </w:rPr>
  </w:style>
  <w:style w:type="paragraph" w:customStyle="1" w:styleId="6A0B16A707904D3CB85E52CC021E488C17">
    <w:name w:val="6A0B16A707904D3CB85E52CC021E488C17"/>
    <w:rsid w:val="00277978"/>
    <w:rPr>
      <w:rFonts w:eastAsiaTheme="minorHAnsi"/>
      <w:lang w:eastAsia="en-US"/>
    </w:rPr>
  </w:style>
  <w:style w:type="paragraph" w:customStyle="1" w:styleId="0D7AFFE9D8E042E0A988D5266F602D6B18">
    <w:name w:val="0D7AFFE9D8E042E0A988D5266F602D6B18"/>
    <w:rsid w:val="00277978"/>
    <w:rPr>
      <w:rFonts w:eastAsiaTheme="minorHAnsi"/>
      <w:lang w:eastAsia="en-US"/>
    </w:rPr>
  </w:style>
  <w:style w:type="paragraph" w:customStyle="1" w:styleId="8D25F780E5FA4AA38B0EA115A248D42F18">
    <w:name w:val="8D25F780E5FA4AA38B0EA115A248D42F18"/>
    <w:rsid w:val="00277978"/>
    <w:rPr>
      <w:rFonts w:eastAsiaTheme="minorHAnsi"/>
      <w:lang w:eastAsia="en-US"/>
    </w:rPr>
  </w:style>
  <w:style w:type="paragraph" w:customStyle="1" w:styleId="6368BEE129C64B18B6D9360DF559344A18">
    <w:name w:val="6368BEE129C64B18B6D9360DF559344A18"/>
    <w:rsid w:val="00277978"/>
    <w:rPr>
      <w:rFonts w:eastAsiaTheme="minorHAnsi"/>
      <w:lang w:eastAsia="en-US"/>
    </w:rPr>
  </w:style>
  <w:style w:type="paragraph" w:customStyle="1" w:styleId="7002529698AF412BB7227A1E69E04A4218">
    <w:name w:val="7002529698AF412BB7227A1E69E04A4218"/>
    <w:rsid w:val="00277978"/>
    <w:rPr>
      <w:rFonts w:eastAsiaTheme="minorHAnsi"/>
      <w:lang w:eastAsia="en-US"/>
    </w:rPr>
  </w:style>
  <w:style w:type="paragraph" w:customStyle="1" w:styleId="318FE24B205A47539C054C242698A97918">
    <w:name w:val="318FE24B205A47539C054C242698A97918"/>
    <w:rsid w:val="00277978"/>
    <w:rPr>
      <w:rFonts w:eastAsiaTheme="minorHAnsi"/>
      <w:lang w:eastAsia="en-US"/>
    </w:rPr>
  </w:style>
  <w:style w:type="paragraph" w:customStyle="1" w:styleId="C2F23FAD715D4328AB5E23A461F5520618">
    <w:name w:val="C2F23FAD715D4328AB5E23A461F5520618"/>
    <w:rsid w:val="00277978"/>
    <w:rPr>
      <w:rFonts w:eastAsiaTheme="minorHAnsi"/>
      <w:lang w:eastAsia="en-US"/>
    </w:rPr>
  </w:style>
  <w:style w:type="paragraph" w:customStyle="1" w:styleId="F0F6978C412A4C89BA0D2B516FDFD09718">
    <w:name w:val="F0F6978C412A4C89BA0D2B516FDFD09718"/>
    <w:rsid w:val="00277978"/>
    <w:rPr>
      <w:rFonts w:eastAsiaTheme="minorHAnsi"/>
      <w:lang w:eastAsia="en-US"/>
    </w:rPr>
  </w:style>
  <w:style w:type="paragraph" w:customStyle="1" w:styleId="21F013649B2B4E12A6964A4B72CF409718">
    <w:name w:val="21F013649B2B4E12A6964A4B72CF409718"/>
    <w:rsid w:val="00277978"/>
    <w:rPr>
      <w:rFonts w:eastAsiaTheme="minorHAnsi"/>
      <w:lang w:eastAsia="en-US"/>
    </w:rPr>
  </w:style>
  <w:style w:type="paragraph" w:customStyle="1" w:styleId="7ED1FBAD0560429481AFCAEC45BDCB5518">
    <w:name w:val="7ED1FBAD0560429481AFCAEC45BDCB5518"/>
    <w:rsid w:val="00277978"/>
    <w:rPr>
      <w:rFonts w:eastAsiaTheme="minorHAnsi"/>
      <w:lang w:eastAsia="en-US"/>
    </w:rPr>
  </w:style>
  <w:style w:type="paragraph" w:customStyle="1" w:styleId="9DE045680BD94F02B483EE6506214F4518">
    <w:name w:val="9DE045680BD94F02B483EE6506214F4518"/>
    <w:rsid w:val="00277978"/>
    <w:rPr>
      <w:rFonts w:eastAsiaTheme="minorHAnsi"/>
      <w:lang w:eastAsia="en-US"/>
    </w:rPr>
  </w:style>
  <w:style w:type="paragraph" w:customStyle="1" w:styleId="0809A6CF9079437B8946A41B82AC524418">
    <w:name w:val="0809A6CF9079437B8946A41B82AC524418"/>
    <w:rsid w:val="00277978"/>
    <w:rPr>
      <w:rFonts w:eastAsiaTheme="minorHAnsi"/>
      <w:lang w:eastAsia="en-US"/>
    </w:rPr>
  </w:style>
  <w:style w:type="paragraph" w:customStyle="1" w:styleId="648F35C6EEA548E09459242C174D415218">
    <w:name w:val="648F35C6EEA548E09459242C174D415218"/>
    <w:rsid w:val="00277978"/>
    <w:rPr>
      <w:rFonts w:eastAsiaTheme="minorHAnsi"/>
      <w:lang w:eastAsia="en-US"/>
    </w:rPr>
  </w:style>
  <w:style w:type="paragraph" w:customStyle="1" w:styleId="45CDB2EA7103436685595023A6E1887618">
    <w:name w:val="45CDB2EA7103436685595023A6E1887618"/>
    <w:rsid w:val="00277978"/>
    <w:rPr>
      <w:rFonts w:eastAsiaTheme="minorHAnsi"/>
      <w:lang w:eastAsia="en-US"/>
    </w:rPr>
  </w:style>
  <w:style w:type="paragraph" w:customStyle="1" w:styleId="D3D46230E5A245DC8A31A9C4A3B7F2ED17">
    <w:name w:val="D3D46230E5A245DC8A31A9C4A3B7F2ED17"/>
    <w:rsid w:val="00277978"/>
    <w:rPr>
      <w:rFonts w:eastAsiaTheme="minorHAnsi"/>
      <w:lang w:eastAsia="en-US"/>
    </w:rPr>
  </w:style>
  <w:style w:type="paragraph" w:customStyle="1" w:styleId="168EA6F5E1E44C6E8EB355FD81A5E7DF1">
    <w:name w:val="168EA6F5E1E44C6E8EB355FD81A5E7DF1"/>
    <w:rsid w:val="00277978"/>
    <w:rPr>
      <w:rFonts w:eastAsiaTheme="minorHAnsi"/>
      <w:lang w:eastAsia="en-US"/>
    </w:rPr>
  </w:style>
  <w:style w:type="paragraph" w:customStyle="1" w:styleId="56C9676C8BE44B60906621BE89997F7517">
    <w:name w:val="56C9676C8BE44B60906621BE89997F7517"/>
    <w:rsid w:val="00277978"/>
    <w:rPr>
      <w:rFonts w:eastAsiaTheme="minorHAnsi"/>
      <w:lang w:eastAsia="en-US"/>
    </w:rPr>
  </w:style>
  <w:style w:type="paragraph" w:customStyle="1" w:styleId="C19AD9673C0744179DC7F44E46F1032717">
    <w:name w:val="C19AD9673C0744179DC7F44E46F1032717"/>
    <w:rsid w:val="00277978"/>
    <w:rPr>
      <w:rFonts w:eastAsiaTheme="minorHAnsi"/>
      <w:lang w:eastAsia="en-US"/>
    </w:rPr>
  </w:style>
  <w:style w:type="paragraph" w:customStyle="1" w:styleId="DA05AABF38AB4FCB86187B34A937515717">
    <w:name w:val="DA05AABF38AB4FCB86187B34A937515717"/>
    <w:rsid w:val="00277978"/>
    <w:rPr>
      <w:rFonts w:eastAsiaTheme="minorHAnsi"/>
      <w:lang w:eastAsia="en-US"/>
    </w:rPr>
  </w:style>
  <w:style w:type="paragraph" w:customStyle="1" w:styleId="4DA6F0D304E44DD2958021D5A8EC449817">
    <w:name w:val="4DA6F0D304E44DD2958021D5A8EC449817"/>
    <w:rsid w:val="00277978"/>
    <w:rPr>
      <w:rFonts w:eastAsiaTheme="minorHAnsi"/>
      <w:lang w:eastAsia="en-US"/>
    </w:rPr>
  </w:style>
  <w:style w:type="paragraph" w:customStyle="1" w:styleId="9DC5A9CAF7CE4B959495FF72D69374F317">
    <w:name w:val="9DC5A9CAF7CE4B959495FF72D69374F317"/>
    <w:rsid w:val="00277978"/>
    <w:rPr>
      <w:rFonts w:eastAsiaTheme="minorHAnsi"/>
      <w:lang w:eastAsia="en-US"/>
    </w:rPr>
  </w:style>
  <w:style w:type="paragraph" w:customStyle="1" w:styleId="F99F9ACCC2474DC7957D34916D510E5518">
    <w:name w:val="F99F9ACCC2474DC7957D34916D510E5518"/>
    <w:rsid w:val="00277978"/>
    <w:rPr>
      <w:rFonts w:eastAsiaTheme="minorHAnsi"/>
      <w:lang w:eastAsia="en-US"/>
    </w:rPr>
  </w:style>
  <w:style w:type="paragraph" w:customStyle="1" w:styleId="A72DE5964D1544708D1A3179124FD47E18">
    <w:name w:val="A72DE5964D1544708D1A3179124FD47E18"/>
    <w:rsid w:val="00277978"/>
    <w:rPr>
      <w:rFonts w:eastAsiaTheme="minorHAnsi"/>
      <w:lang w:eastAsia="en-US"/>
    </w:rPr>
  </w:style>
  <w:style w:type="paragraph" w:customStyle="1" w:styleId="3740DD323EEA4422BDCDCBCA1FD9E67E18">
    <w:name w:val="3740DD323EEA4422BDCDCBCA1FD9E67E18"/>
    <w:rsid w:val="00277978"/>
    <w:rPr>
      <w:rFonts w:eastAsiaTheme="minorHAnsi"/>
      <w:lang w:eastAsia="en-US"/>
    </w:rPr>
  </w:style>
  <w:style w:type="paragraph" w:customStyle="1" w:styleId="F10182FD170B46CCB71BD8665E4FAF8E18">
    <w:name w:val="F10182FD170B46CCB71BD8665E4FAF8E18"/>
    <w:rsid w:val="00277978"/>
    <w:rPr>
      <w:rFonts w:eastAsiaTheme="minorHAnsi"/>
      <w:lang w:eastAsia="en-US"/>
    </w:rPr>
  </w:style>
  <w:style w:type="paragraph" w:customStyle="1" w:styleId="DAD7D770E6174858A08ADB56F566AA891">
    <w:name w:val="DAD7D770E6174858A08ADB56F566AA891"/>
    <w:rsid w:val="00277978"/>
    <w:rPr>
      <w:rFonts w:eastAsiaTheme="minorHAnsi"/>
      <w:lang w:eastAsia="en-US"/>
    </w:rPr>
  </w:style>
  <w:style w:type="paragraph" w:customStyle="1" w:styleId="E777223494AC496B95B5DEE335D4080A1">
    <w:name w:val="E777223494AC496B95B5DEE335D4080A1"/>
    <w:rsid w:val="00277978"/>
    <w:rPr>
      <w:rFonts w:eastAsiaTheme="minorHAnsi"/>
      <w:lang w:eastAsia="en-US"/>
    </w:rPr>
  </w:style>
  <w:style w:type="paragraph" w:customStyle="1" w:styleId="3BF72DD4B94949FEBD8F86258859E039">
    <w:name w:val="3BF72DD4B94949FEBD8F86258859E039"/>
    <w:rsid w:val="00277978"/>
    <w:rPr>
      <w:rFonts w:eastAsiaTheme="minorHAnsi"/>
      <w:lang w:eastAsia="en-US"/>
    </w:rPr>
  </w:style>
  <w:style w:type="paragraph" w:customStyle="1" w:styleId="3D4DD8264439403BA8D9B3B196EB41F41">
    <w:name w:val="3D4DD8264439403BA8D9B3B196EB41F41"/>
    <w:rsid w:val="00277978"/>
    <w:rPr>
      <w:rFonts w:eastAsiaTheme="minorHAnsi"/>
      <w:lang w:eastAsia="en-US"/>
    </w:rPr>
  </w:style>
  <w:style w:type="paragraph" w:customStyle="1" w:styleId="56D4E8849B6C45D6BB54690655E1106722">
    <w:name w:val="56D4E8849B6C45D6BB54690655E1106722"/>
    <w:rsid w:val="00277978"/>
    <w:rPr>
      <w:rFonts w:eastAsiaTheme="minorHAnsi"/>
      <w:lang w:eastAsia="en-US"/>
    </w:rPr>
  </w:style>
  <w:style w:type="paragraph" w:customStyle="1" w:styleId="6E0E533FD17E47EEAE2E5EB0DF2EEC9322">
    <w:name w:val="6E0E533FD17E47EEAE2E5EB0DF2EEC9322"/>
    <w:rsid w:val="00277978"/>
    <w:rPr>
      <w:rFonts w:eastAsiaTheme="minorHAnsi"/>
      <w:lang w:eastAsia="en-US"/>
    </w:rPr>
  </w:style>
  <w:style w:type="paragraph" w:customStyle="1" w:styleId="81CF5D304F184CE1B44EFDECF4AE412C21">
    <w:name w:val="81CF5D304F184CE1B44EFDECF4AE412C21"/>
    <w:rsid w:val="00277978"/>
    <w:rPr>
      <w:rFonts w:eastAsiaTheme="minorHAnsi"/>
      <w:lang w:eastAsia="en-US"/>
    </w:rPr>
  </w:style>
  <w:style w:type="paragraph" w:customStyle="1" w:styleId="A8B2824E5CF642C382FEEC7C3985554A21">
    <w:name w:val="A8B2824E5CF642C382FEEC7C3985554A21"/>
    <w:rsid w:val="00277978"/>
    <w:rPr>
      <w:rFonts w:eastAsiaTheme="minorHAnsi"/>
      <w:lang w:eastAsia="en-US"/>
    </w:rPr>
  </w:style>
  <w:style w:type="paragraph" w:customStyle="1" w:styleId="46F341B419FC4DE4B2A7434099AAE5DC21">
    <w:name w:val="46F341B419FC4DE4B2A7434099AAE5DC21"/>
    <w:rsid w:val="00277978"/>
    <w:rPr>
      <w:rFonts w:eastAsiaTheme="minorHAnsi"/>
      <w:lang w:eastAsia="en-US"/>
    </w:rPr>
  </w:style>
  <w:style w:type="paragraph" w:customStyle="1" w:styleId="2B0AA431C89E42FE8D922D9435A81DF621">
    <w:name w:val="2B0AA431C89E42FE8D922D9435A81DF621"/>
    <w:rsid w:val="00277978"/>
    <w:rPr>
      <w:rFonts w:eastAsiaTheme="minorHAnsi"/>
      <w:lang w:eastAsia="en-US"/>
    </w:rPr>
  </w:style>
  <w:style w:type="paragraph" w:customStyle="1" w:styleId="238DD1D68DB84852AD2CE3D5029014DE21">
    <w:name w:val="238DD1D68DB84852AD2CE3D5029014DE21"/>
    <w:rsid w:val="00277978"/>
    <w:rPr>
      <w:rFonts w:eastAsiaTheme="minorHAnsi"/>
      <w:lang w:eastAsia="en-US"/>
    </w:rPr>
  </w:style>
  <w:style w:type="paragraph" w:customStyle="1" w:styleId="C5687DF1E513426A8B2FE46D6D41A51721">
    <w:name w:val="C5687DF1E513426A8B2FE46D6D41A51721"/>
    <w:rsid w:val="00277978"/>
    <w:rPr>
      <w:rFonts w:eastAsiaTheme="minorHAnsi"/>
      <w:lang w:eastAsia="en-US"/>
    </w:rPr>
  </w:style>
  <w:style w:type="paragraph" w:customStyle="1" w:styleId="EE4AFABF487144DC93931C8B09A9361719">
    <w:name w:val="EE4AFABF487144DC93931C8B09A9361719"/>
    <w:rsid w:val="00277978"/>
    <w:rPr>
      <w:rFonts w:eastAsiaTheme="minorHAnsi"/>
      <w:lang w:eastAsia="en-US"/>
    </w:rPr>
  </w:style>
  <w:style w:type="paragraph" w:customStyle="1" w:styleId="C76562B36E89486891033D8E7AE39AB619">
    <w:name w:val="C76562B36E89486891033D8E7AE39AB619"/>
    <w:rsid w:val="00277978"/>
    <w:rPr>
      <w:rFonts w:eastAsiaTheme="minorHAnsi"/>
      <w:lang w:eastAsia="en-US"/>
    </w:rPr>
  </w:style>
  <w:style w:type="paragraph" w:customStyle="1" w:styleId="1A2F390504DC40FBA99AF3123D67CC8C19">
    <w:name w:val="1A2F390504DC40FBA99AF3123D67CC8C19"/>
    <w:rsid w:val="00277978"/>
    <w:rPr>
      <w:rFonts w:eastAsiaTheme="minorHAnsi"/>
      <w:lang w:eastAsia="en-US"/>
    </w:rPr>
  </w:style>
  <w:style w:type="paragraph" w:customStyle="1" w:styleId="F0D5A904801940B6AFAAE8110EA7431C19">
    <w:name w:val="F0D5A904801940B6AFAAE8110EA7431C19"/>
    <w:rsid w:val="00277978"/>
    <w:rPr>
      <w:rFonts w:eastAsiaTheme="minorHAnsi"/>
      <w:lang w:eastAsia="en-US"/>
    </w:rPr>
  </w:style>
  <w:style w:type="paragraph" w:customStyle="1" w:styleId="F5508F5FB8564EACA68E7706E24EE65C19">
    <w:name w:val="F5508F5FB8564EACA68E7706E24EE65C19"/>
    <w:rsid w:val="00277978"/>
    <w:rPr>
      <w:rFonts w:eastAsiaTheme="minorHAnsi"/>
      <w:lang w:eastAsia="en-US"/>
    </w:rPr>
  </w:style>
  <w:style w:type="paragraph" w:customStyle="1" w:styleId="74734C780CA842308E031D0052DB5F9F19">
    <w:name w:val="74734C780CA842308E031D0052DB5F9F19"/>
    <w:rsid w:val="00277978"/>
    <w:rPr>
      <w:rFonts w:eastAsiaTheme="minorHAnsi"/>
      <w:lang w:eastAsia="en-US"/>
    </w:rPr>
  </w:style>
  <w:style w:type="paragraph" w:customStyle="1" w:styleId="FC98CBBEEC09461F95E6887C7C57D0C919">
    <w:name w:val="FC98CBBEEC09461F95E6887C7C57D0C919"/>
    <w:rsid w:val="00277978"/>
    <w:rPr>
      <w:rFonts w:eastAsiaTheme="minorHAnsi"/>
      <w:lang w:eastAsia="en-US"/>
    </w:rPr>
  </w:style>
  <w:style w:type="paragraph" w:customStyle="1" w:styleId="778EF8C8F4CF4CB5961655DA6CD832A819">
    <w:name w:val="778EF8C8F4CF4CB5961655DA6CD832A819"/>
    <w:rsid w:val="00277978"/>
    <w:rPr>
      <w:rFonts w:eastAsiaTheme="minorHAnsi"/>
      <w:lang w:eastAsia="en-US"/>
    </w:rPr>
  </w:style>
  <w:style w:type="paragraph" w:customStyle="1" w:styleId="A663DBED321E4D7291EBCF8441AB01CE19">
    <w:name w:val="A663DBED321E4D7291EBCF8441AB01CE19"/>
    <w:rsid w:val="00277978"/>
    <w:rPr>
      <w:rFonts w:eastAsiaTheme="minorHAnsi"/>
      <w:lang w:eastAsia="en-US"/>
    </w:rPr>
  </w:style>
  <w:style w:type="paragraph" w:customStyle="1" w:styleId="3BD607F4587744128D170D64E56145D419">
    <w:name w:val="3BD607F4587744128D170D64E56145D419"/>
    <w:rsid w:val="00277978"/>
    <w:rPr>
      <w:rFonts w:eastAsiaTheme="minorHAnsi"/>
      <w:lang w:eastAsia="en-US"/>
    </w:rPr>
  </w:style>
  <w:style w:type="paragraph" w:customStyle="1" w:styleId="43B0FAA4606846D48C9C98E6059F2EB518">
    <w:name w:val="43B0FAA4606846D48C9C98E6059F2EB518"/>
    <w:rsid w:val="00277978"/>
    <w:rPr>
      <w:rFonts w:eastAsiaTheme="minorHAnsi"/>
      <w:lang w:eastAsia="en-US"/>
    </w:rPr>
  </w:style>
  <w:style w:type="paragraph" w:customStyle="1" w:styleId="6A0B16A707904D3CB85E52CC021E488C18">
    <w:name w:val="6A0B16A707904D3CB85E52CC021E488C18"/>
    <w:rsid w:val="00277978"/>
    <w:rPr>
      <w:rFonts w:eastAsiaTheme="minorHAnsi"/>
      <w:lang w:eastAsia="en-US"/>
    </w:rPr>
  </w:style>
  <w:style w:type="paragraph" w:customStyle="1" w:styleId="0D7AFFE9D8E042E0A988D5266F602D6B19">
    <w:name w:val="0D7AFFE9D8E042E0A988D5266F602D6B19"/>
    <w:rsid w:val="00277978"/>
    <w:rPr>
      <w:rFonts w:eastAsiaTheme="minorHAnsi"/>
      <w:lang w:eastAsia="en-US"/>
    </w:rPr>
  </w:style>
  <w:style w:type="paragraph" w:customStyle="1" w:styleId="8D25F780E5FA4AA38B0EA115A248D42F19">
    <w:name w:val="8D25F780E5FA4AA38B0EA115A248D42F19"/>
    <w:rsid w:val="00277978"/>
    <w:rPr>
      <w:rFonts w:eastAsiaTheme="minorHAnsi"/>
      <w:lang w:eastAsia="en-US"/>
    </w:rPr>
  </w:style>
  <w:style w:type="paragraph" w:customStyle="1" w:styleId="6368BEE129C64B18B6D9360DF559344A19">
    <w:name w:val="6368BEE129C64B18B6D9360DF559344A19"/>
    <w:rsid w:val="00277978"/>
    <w:rPr>
      <w:rFonts w:eastAsiaTheme="minorHAnsi"/>
      <w:lang w:eastAsia="en-US"/>
    </w:rPr>
  </w:style>
  <w:style w:type="paragraph" w:customStyle="1" w:styleId="7002529698AF412BB7227A1E69E04A4219">
    <w:name w:val="7002529698AF412BB7227A1E69E04A4219"/>
    <w:rsid w:val="00277978"/>
    <w:rPr>
      <w:rFonts w:eastAsiaTheme="minorHAnsi"/>
      <w:lang w:eastAsia="en-US"/>
    </w:rPr>
  </w:style>
  <w:style w:type="paragraph" w:customStyle="1" w:styleId="318FE24B205A47539C054C242698A97919">
    <w:name w:val="318FE24B205A47539C054C242698A97919"/>
    <w:rsid w:val="00277978"/>
    <w:rPr>
      <w:rFonts w:eastAsiaTheme="minorHAnsi"/>
      <w:lang w:eastAsia="en-US"/>
    </w:rPr>
  </w:style>
  <w:style w:type="paragraph" w:customStyle="1" w:styleId="C2F23FAD715D4328AB5E23A461F5520619">
    <w:name w:val="C2F23FAD715D4328AB5E23A461F5520619"/>
    <w:rsid w:val="00277978"/>
    <w:rPr>
      <w:rFonts w:eastAsiaTheme="minorHAnsi"/>
      <w:lang w:eastAsia="en-US"/>
    </w:rPr>
  </w:style>
  <w:style w:type="paragraph" w:customStyle="1" w:styleId="F0F6978C412A4C89BA0D2B516FDFD09719">
    <w:name w:val="F0F6978C412A4C89BA0D2B516FDFD09719"/>
    <w:rsid w:val="00277978"/>
    <w:rPr>
      <w:rFonts w:eastAsiaTheme="minorHAnsi"/>
      <w:lang w:eastAsia="en-US"/>
    </w:rPr>
  </w:style>
  <w:style w:type="paragraph" w:customStyle="1" w:styleId="21F013649B2B4E12A6964A4B72CF409719">
    <w:name w:val="21F013649B2B4E12A6964A4B72CF409719"/>
    <w:rsid w:val="00277978"/>
    <w:rPr>
      <w:rFonts w:eastAsiaTheme="minorHAnsi"/>
      <w:lang w:eastAsia="en-US"/>
    </w:rPr>
  </w:style>
  <w:style w:type="paragraph" w:customStyle="1" w:styleId="7ED1FBAD0560429481AFCAEC45BDCB5519">
    <w:name w:val="7ED1FBAD0560429481AFCAEC45BDCB5519"/>
    <w:rsid w:val="00277978"/>
    <w:rPr>
      <w:rFonts w:eastAsiaTheme="minorHAnsi"/>
      <w:lang w:eastAsia="en-US"/>
    </w:rPr>
  </w:style>
  <w:style w:type="paragraph" w:customStyle="1" w:styleId="9DE045680BD94F02B483EE6506214F4519">
    <w:name w:val="9DE045680BD94F02B483EE6506214F4519"/>
    <w:rsid w:val="00277978"/>
    <w:rPr>
      <w:rFonts w:eastAsiaTheme="minorHAnsi"/>
      <w:lang w:eastAsia="en-US"/>
    </w:rPr>
  </w:style>
  <w:style w:type="paragraph" w:customStyle="1" w:styleId="0809A6CF9079437B8946A41B82AC524419">
    <w:name w:val="0809A6CF9079437B8946A41B82AC524419"/>
    <w:rsid w:val="00277978"/>
    <w:rPr>
      <w:rFonts w:eastAsiaTheme="minorHAnsi"/>
      <w:lang w:eastAsia="en-US"/>
    </w:rPr>
  </w:style>
  <w:style w:type="paragraph" w:customStyle="1" w:styleId="648F35C6EEA548E09459242C174D415219">
    <w:name w:val="648F35C6EEA548E09459242C174D415219"/>
    <w:rsid w:val="00277978"/>
    <w:rPr>
      <w:rFonts w:eastAsiaTheme="minorHAnsi"/>
      <w:lang w:eastAsia="en-US"/>
    </w:rPr>
  </w:style>
  <w:style w:type="paragraph" w:customStyle="1" w:styleId="45CDB2EA7103436685595023A6E1887619">
    <w:name w:val="45CDB2EA7103436685595023A6E1887619"/>
    <w:rsid w:val="00277978"/>
    <w:rPr>
      <w:rFonts w:eastAsiaTheme="minorHAnsi"/>
      <w:lang w:eastAsia="en-US"/>
    </w:rPr>
  </w:style>
  <w:style w:type="paragraph" w:customStyle="1" w:styleId="D3D46230E5A245DC8A31A9C4A3B7F2ED18">
    <w:name w:val="D3D46230E5A245DC8A31A9C4A3B7F2ED18"/>
    <w:rsid w:val="00277978"/>
    <w:rPr>
      <w:rFonts w:eastAsiaTheme="minorHAnsi"/>
      <w:lang w:eastAsia="en-US"/>
    </w:rPr>
  </w:style>
  <w:style w:type="paragraph" w:customStyle="1" w:styleId="168EA6F5E1E44C6E8EB355FD81A5E7DF2">
    <w:name w:val="168EA6F5E1E44C6E8EB355FD81A5E7DF2"/>
    <w:rsid w:val="00277978"/>
    <w:rPr>
      <w:rFonts w:eastAsiaTheme="minorHAnsi"/>
      <w:lang w:eastAsia="en-US"/>
    </w:rPr>
  </w:style>
  <w:style w:type="paragraph" w:customStyle="1" w:styleId="56C9676C8BE44B60906621BE89997F7518">
    <w:name w:val="56C9676C8BE44B60906621BE89997F7518"/>
    <w:rsid w:val="00277978"/>
    <w:rPr>
      <w:rFonts w:eastAsiaTheme="minorHAnsi"/>
      <w:lang w:eastAsia="en-US"/>
    </w:rPr>
  </w:style>
  <w:style w:type="paragraph" w:customStyle="1" w:styleId="C19AD9673C0744179DC7F44E46F1032718">
    <w:name w:val="C19AD9673C0744179DC7F44E46F1032718"/>
    <w:rsid w:val="00277978"/>
    <w:rPr>
      <w:rFonts w:eastAsiaTheme="minorHAnsi"/>
      <w:lang w:eastAsia="en-US"/>
    </w:rPr>
  </w:style>
  <w:style w:type="paragraph" w:customStyle="1" w:styleId="DA05AABF38AB4FCB86187B34A937515718">
    <w:name w:val="DA05AABF38AB4FCB86187B34A937515718"/>
    <w:rsid w:val="00277978"/>
    <w:rPr>
      <w:rFonts w:eastAsiaTheme="minorHAnsi"/>
      <w:lang w:eastAsia="en-US"/>
    </w:rPr>
  </w:style>
  <w:style w:type="paragraph" w:customStyle="1" w:styleId="4DA6F0D304E44DD2958021D5A8EC449818">
    <w:name w:val="4DA6F0D304E44DD2958021D5A8EC449818"/>
    <w:rsid w:val="00277978"/>
    <w:rPr>
      <w:rFonts w:eastAsiaTheme="minorHAnsi"/>
      <w:lang w:eastAsia="en-US"/>
    </w:rPr>
  </w:style>
  <w:style w:type="paragraph" w:customStyle="1" w:styleId="9DC5A9CAF7CE4B959495FF72D69374F318">
    <w:name w:val="9DC5A9CAF7CE4B959495FF72D69374F318"/>
    <w:rsid w:val="00277978"/>
    <w:rPr>
      <w:rFonts w:eastAsiaTheme="minorHAnsi"/>
      <w:lang w:eastAsia="en-US"/>
    </w:rPr>
  </w:style>
  <w:style w:type="paragraph" w:customStyle="1" w:styleId="F99F9ACCC2474DC7957D34916D510E5519">
    <w:name w:val="F99F9ACCC2474DC7957D34916D510E5519"/>
    <w:rsid w:val="00277978"/>
    <w:rPr>
      <w:rFonts w:eastAsiaTheme="minorHAnsi"/>
      <w:lang w:eastAsia="en-US"/>
    </w:rPr>
  </w:style>
  <w:style w:type="paragraph" w:customStyle="1" w:styleId="A72DE5964D1544708D1A3179124FD47E19">
    <w:name w:val="A72DE5964D1544708D1A3179124FD47E19"/>
    <w:rsid w:val="00277978"/>
    <w:rPr>
      <w:rFonts w:eastAsiaTheme="minorHAnsi"/>
      <w:lang w:eastAsia="en-US"/>
    </w:rPr>
  </w:style>
  <w:style w:type="paragraph" w:customStyle="1" w:styleId="3740DD323EEA4422BDCDCBCA1FD9E67E19">
    <w:name w:val="3740DD323EEA4422BDCDCBCA1FD9E67E19"/>
    <w:rsid w:val="00277978"/>
    <w:rPr>
      <w:rFonts w:eastAsiaTheme="minorHAnsi"/>
      <w:lang w:eastAsia="en-US"/>
    </w:rPr>
  </w:style>
  <w:style w:type="paragraph" w:customStyle="1" w:styleId="F10182FD170B46CCB71BD8665E4FAF8E19">
    <w:name w:val="F10182FD170B46CCB71BD8665E4FAF8E19"/>
    <w:rsid w:val="00277978"/>
    <w:rPr>
      <w:rFonts w:eastAsiaTheme="minorHAnsi"/>
      <w:lang w:eastAsia="en-US"/>
    </w:rPr>
  </w:style>
  <w:style w:type="paragraph" w:customStyle="1" w:styleId="DAD7D770E6174858A08ADB56F566AA892">
    <w:name w:val="DAD7D770E6174858A08ADB56F566AA892"/>
    <w:rsid w:val="00277978"/>
    <w:rPr>
      <w:rFonts w:eastAsiaTheme="minorHAnsi"/>
      <w:lang w:eastAsia="en-US"/>
    </w:rPr>
  </w:style>
  <w:style w:type="paragraph" w:customStyle="1" w:styleId="3BF72DD4B94949FEBD8F86258859E0391">
    <w:name w:val="3BF72DD4B94949FEBD8F86258859E0391"/>
    <w:rsid w:val="00277978"/>
    <w:rPr>
      <w:rFonts w:eastAsiaTheme="minorHAnsi"/>
      <w:lang w:eastAsia="en-US"/>
    </w:rPr>
  </w:style>
  <w:style w:type="paragraph" w:customStyle="1" w:styleId="3D4DD8264439403BA8D9B3B196EB41F42">
    <w:name w:val="3D4DD8264439403BA8D9B3B196EB41F42"/>
    <w:rsid w:val="00277978"/>
    <w:rPr>
      <w:rFonts w:eastAsiaTheme="minorHAnsi"/>
      <w:lang w:eastAsia="en-US"/>
    </w:rPr>
  </w:style>
  <w:style w:type="paragraph" w:customStyle="1" w:styleId="56D4E8849B6C45D6BB54690655E1106723">
    <w:name w:val="56D4E8849B6C45D6BB54690655E1106723"/>
    <w:rsid w:val="00277978"/>
    <w:rPr>
      <w:rFonts w:eastAsiaTheme="minorHAnsi"/>
      <w:lang w:eastAsia="en-US"/>
    </w:rPr>
  </w:style>
  <w:style w:type="paragraph" w:customStyle="1" w:styleId="6E0E533FD17E47EEAE2E5EB0DF2EEC9323">
    <w:name w:val="6E0E533FD17E47EEAE2E5EB0DF2EEC9323"/>
    <w:rsid w:val="00277978"/>
    <w:rPr>
      <w:rFonts w:eastAsiaTheme="minorHAnsi"/>
      <w:lang w:eastAsia="en-US"/>
    </w:rPr>
  </w:style>
  <w:style w:type="paragraph" w:customStyle="1" w:styleId="81CF5D304F184CE1B44EFDECF4AE412C22">
    <w:name w:val="81CF5D304F184CE1B44EFDECF4AE412C22"/>
    <w:rsid w:val="00277978"/>
    <w:rPr>
      <w:rFonts w:eastAsiaTheme="minorHAnsi"/>
      <w:lang w:eastAsia="en-US"/>
    </w:rPr>
  </w:style>
  <w:style w:type="paragraph" w:customStyle="1" w:styleId="A8B2824E5CF642C382FEEC7C3985554A22">
    <w:name w:val="A8B2824E5CF642C382FEEC7C3985554A22"/>
    <w:rsid w:val="00277978"/>
    <w:rPr>
      <w:rFonts w:eastAsiaTheme="minorHAnsi"/>
      <w:lang w:eastAsia="en-US"/>
    </w:rPr>
  </w:style>
  <w:style w:type="paragraph" w:customStyle="1" w:styleId="46F341B419FC4DE4B2A7434099AAE5DC22">
    <w:name w:val="46F341B419FC4DE4B2A7434099AAE5DC22"/>
    <w:rsid w:val="00277978"/>
    <w:rPr>
      <w:rFonts w:eastAsiaTheme="minorHAnsi"/>
      <w:lang w:eastAsia="en-US"/>
    </w:rPr>
  </w:style>
  <w:style w:type="paragraph" w:customStyle="1" w:styleId="2B0AA431C89E42FE8D922D9435A81DF622">
    <w:name w:val="2B0AA431C89E42FE8D922D9435A81DF622"/>
    <w:rsid w:val="00277978"/>
    <w:rPr>
      <w:rFonts w:eastAsiaTheme="minorHAnsi"/>
      <w:lang w:eastAsia="en-US"/>
    </w:rPr>
  </w:style>
  <w:style w:type="paragraph" w:customStyle="1" w:styleId="238DD1D68DB84852AD2CE3D5029014DE22">
    <w:name w:val="238DD1D68DB84852AD2CE3D5029014DE22"/>
    <w:rsid w:val="00277978"/>
    <w:rPr>
      <w:rFonts w:eastAsiaTheme="minorHAnsi"/>
      <w:lang w:eastAsia="en-US"/>
    </w:rPr>
  </w:style>
  <w:style w:type="paragraph" w:customStyle="1" w:styleId="C5687DF1E513426A8B2FE46D6D41A51722">
    <w:name w:val="C5687DF1E513426A8B2FE46D6D41A51722"/>
    <w:rsid w:val="00277978"/>
    <w:rPr>
      <w:rFonts w:eastAsiaTheme="minorHAnsi"/>
      <w:lang w:eastAsia="en-US"/>
    </w:rPr>
  </w:style>
  <w:style w:type="paragraph" w:customStyle="1" w:styleId="EE4AFABF487144DC93931C8B09A9361720">
    <w:name w:val="EE4AFABF487144DC93931C8B09A9361720"/>
    <w:rsid w:val="00277978"/>
    <w:rPr>
      <w:rFonts w:eastAsiaTheme="minorHAnsi"/>
      <w:lang w:eastAsia="en-US"/>
    </w:rPr>
  </w:style>
  <w:style w:type="paragraph" w:customStyle="1" w:styleId="C76562B36E89486891033D8E7AE39AB620">
    <w:name w:val="C76562B36E89486891033D8E7AE39AB620"/>
    <w:rsid w:val="00277978"/>
    <w:rPr>
      <w:rFonts w:eastAsiaTheme="minorHAnsi"/>
      <w:lang w:eastAsia="en-US"/>
    </w:rPr>
  </w:style>
  <w:style w:type="paragraph" w:customStyle="1" w:styleId="1A2F390504DC40FBA99AF3123D67CC8C20">
    <w:name w:val="1A2F390504DC40FBA99AF3123D67CC8C20"/>
    <w:rsid w:val="00277978"/>
    <w:rPr>
      <w:rFonts w:eastAsiaTheme="minorHAnsi"/>
      <w:lang w:eastAsia="en-US"/>
    </w:rPr>
  </w:style>
  <w:style w:type="paragraph" w:customStyle="1" w:styleId="F0D5A904801940B6AFAAE8110EA7431C20">
    <w:name w:val="F0D5A904801940B6AFAAE8110EA7431C20"/>
    <w:rsid w:val="00277978"/>
    <w:rPr>
      <w:rFonts w:eastAsiaTheme="minorHAnsi"/>
      <w:lang w:eastAsia="en-US"/>
    </w:rPr>
  </w:style>
  <w:style w:type="paragraph" w:customStyle="1" w:styleId="F5508F5FB8564EACA68E7706E24EE65C20">
    <w:name w:val="F5508F5FB8564EACA68E7706E24EE65C20"/>
    <w:rsid w:val="00277978"/>
    <w:rPr>
      <w:rFonts w:eastAsiaTheme="minorHAnsi"/>
      <w:lang w:eastAsia="en-US"/>
    </w:rPr>
  </w:style>
  <w:style w:type="paragraph" w:customStyle="1" w:styleId="74734C780CA842308E031D0052DB5F9F20">
    <w:name w:val="74734C780CA842308E031D0052DB5F9F20"/>
    <w:rsid w:val="00277978"/>
    <w:rPr>
      <w:rFonts w:eastAsiaTheme="minorHAnsi"/>
      <w:lang w:eastAsia="en-US"/>
    </w:rPr>
  </w:style>
  <w:style w:type="paragraph" w:customStyle="1" w:styleId="FC98CBBEEC09461F95E6887C7C57D0C920">
    <w:name w:val="FC98CBBEEC09461F95E6887C7C57D0C920"/>
    <w:rsid w:val="00277978"/>
    <w:rPr>
      <w:rFonts w:eastAsiaTheme="minorHAnsi"/>
      <w:lang w:eastAsia="en-US"/>
    </w:rPr>
  </w:style>
  <w:style w:type="paragraph" w:customStyle="1" w:styleId="778EF8C8F4CF4CB5961655DA6CD832A820">
    <w:name w:val="778EF8C8F4CF4CB5961655DA6CD832A820"/>
    <w:rsid w:val="00277978"/>
    <w:rPr>
      <w:rFonts w:eastAsiaTheme="minorHAnsi"/>
      <w:lang w:eastAsia="en-US"/>
    </w:rPr>
  </w:style>
  <w:style w:type="paragraph" w:customStyle="1" w:styleId="A663DBED321E4D7291EBCF8441AB01CE20">
    <w:name w:val="A663DBED321E4D7291EBCF8441AB01CE20"/>
    <w:rsid w:val="00277978"/>
    <w:rPr>
      <w:rFonts w:eastAsiaTheme="minorHAnsi"/>
      <w:lang w:eastAsia="en-US"/>
    </w:rPr>
  </w:style>
  <w:style w:type="paragraph" w:customStyle="1" w:styleId="3BD607F4587744128D170D64E56145D420">
    <w:name w:val="3BD607F4587744128D170D64E56145D420"/>
    <w:rsid w:val="00277978"/>
    <w:rPr>
      <w:rFonts w:eastAsiaTheme="minorHAnsi"/>
      <w:lang w:eastAsia="en-US"/>
    </w:rPr>
  </w:style>
  <w:style w:type="paragraph" w:customStyle="1" w:styleId="43B0FAA4606846D48C9C98E6059F2EB519">
    <w:name w:val="43B0FAA4606846D48C9C98E6059F2EB519"/>
    <w:rsid w:val="00277978"/>
    <w:rPr>
      <w:rFonts w:eastAsiaTheme="minorHAnsi"/>
      <w:lang w:eastAsia="en-US"/>
    </w:rPr>
  </w:style>
  <w:style w:type="paragraph" w:customStyle="1" w:styleId="6A0B16A707904D3CB85E52CC021E488C19">
    <w:name w:val="6A0B16A707904D3CB85E52CC021E488C19"/>
    <w:rsid w:val="00277978"/>
    <w:rPr>
      <w:rFonts w:eastAsiaTheme="minorHAnsi"/>
      <w:lang w:eastAsia="en-US"/>
    </w:rPr>
  </w:style>
  <w:style w:type="paragraph" w:customStyle="1" w:styleId="0D7AFFE9D8E042E0A988D5266F602D6B20">
    <w:name w:val="0D7AFFE9D8E042E0A988D5266F602D6B20"/>
    <w:rsid w:val="00277978"/>
    <w:rPr>
      <w:rFonts w:eastAsiaTheme="minorHAnsi"/>
      <w:lang w:eastAsia="en-US"/>
    </w:rPr>
  </w:style>
  <w:style w:type="paragraph" w:customStyle="1" w:styleId="8D25F780E5FA4AA38B0EA115A248D42F20">
    <w:name w:val="8D25F780E5FA4AA38B0EA115A248D42F20"/>
    <w:rsid w:val="00277978"/>
    <w:rPr>
      <w:rFonts w:eastAsiaTheme="minorHAnsi"/>
      <w:lang w:eastAsia="en-US"/>
    </w:rPr>
  </w:style>
  <w:style w:type="paragraph" w:customStyle="1" w:styleId="6368BEE129C64B18B6D9360DF559344A20">
    <w:name w:val="6368BEE129C64B18B6D9360DF559344A20"/>
    <w:rsid w:val="00277978"/>
    <w:rPr>
      <w:rFonts w:eastAsiaTheme="minorHAnsi"/>
      <w:lang w:eastAsia="en-US"/>
    </w:rPr>
  </w:style>
  <w:style w:type="paragraph" w:customStyle="1" w:styleId="7002529698AF412BB7227A1E69E04A4220">
    <w:name w:val="7002529698AF412BB7227A1E69E04A4220"/>
    <w:rsid w:val="00277978"/>
    <w:rPr>
      <w:rFonts w:eastAsiaTheme="minorHAnsi"/>
      <w:lang w:eastAsia="en-US"/>
    </w:rPr>
  </w:style>
  <w:style w:type="paragraph" w:customStyle="1" w:styleId="318FE24B205A47539C054C242698A97920">
    <w:name w:val="318FE24B205A47539C054C242698A97920"/>
    <w:rsid w:val="00277978"/>
    <w:rPr>
      <w:rFonts w:eastAsiaTheme="minorHAnsi"/>
      <w:lang w:eastAsia="en-US"/>
    </w:rPr>
  </w:style>
  <w:style w:type="paragraph" w:customStyle="1" w:styleId="C2F23FAD715D4328AB5E23A461F5520620">
    <w:name w:val="C2F23FAD715D4328AB5E23A461F5520620"/>
    <w:rsid w:val="00277978"/>
    <w:rPr>
      <w:rFonts w:eastAsiaTheme="minorHAnsi"/>
      <w:lang w:eastAsia="en-US"/>
    </w:rPr>
  </w:style>
  <w:style w:type="paragraph" w:customStyle="1" w:styleId="F0F6978C412A4C89BA0D2B516FDFD09720">
    <w:name w:val="F0F6978C412A4C89BA0D2B516FDFD09720"/>
    <w:rsid w:val="00277978"/>
    <w:rPr>
      <w:rFonts w:eastAsiaTheme="minorHAnsi"/>
      <w:lang w:eastAsia="en-US"/>
    </w:rPr>
  </w:style>
  <w:style w:type="paragraph" w:customStyle="1" w:styleId="21F013649B2B4E12A6964A4B72CF409720">
    <w:name w:val="21F013649B2B4E12A6964A4B72CF409720"/>
    <w:rsid w:val="00277978"/>
    <w:rPr>
      <w:rFonts w:eastAsiaTheme="minorHAnsi"/>
      <w:lang w:eastAsia="en-US"/>
    </w:rPr>
  </w:style>
  <w:style w:type="paragraph" w:customStyle="1" w:styleId="7ED1FBAD0560429481AFCAEC45BDCB5520">
    <w:name w:val="7ED1FBAD0560429481AFCAEC45BDCB5520"/>
    <w:rsid w:val="00277978"/>
    <w:rPr>
      <w:rFonts w:eastAsiaTheme="minorHAnsi"/>
      <w:lang w:eastAsia="en-US"/>
    </w:rPr>
  </w:style>
  <w:style w:type="paragraph" w:customStyle="1" w:styleId="9DE045680BD94F02B483EE6506214F4520">
    <w:name w:val="9DE045680BD94F02B483EE6506214F4520"/>
    <w:rsid w:val="00277978"/>
    <w:rPr>
      <w:rFonts w:eastAsiaTheme="minorHAnsi"/>
      <w:lang w:eastAsia="en-US"/>
    </w:rPr>
  </w:style>
  <w:style w:type="paragraph" w:customStyle="1" w:styleId="0809A6CF9079437B8946A41B82AC524420">
    <w:name w:val="0809A6CF9079437B8946A41B82AC524420"/>
    <w:rsid w:val="00277978"/>
    <w:rPr>
      <w:rFonts w:eastAsiaTheme="minorHAnsi"/>
      <w:lang w:eastAsia="en-US"/>
    </w:rPr>
  </w:style>
  <w:style w:type="paragraph" w:customStyle="1" w:styleId="648F35C6EEA548E09459242C174D415220">
    <w:name w:val="648F35C6EEA548E09459242C174D415220"/>
    <w:rsid w:val="00277978"/>
    <w:rPr>
      <w:rFonts w:eastAsiaTheme="minorHAnsi"/>
      <w:lang w:eastAsia="en-US"/>
    </w:rPr>
  </w:style>
  <w:style w:type="paragraph" w:customStyle="1" w:styleId="45CDB2EA7103436685595023A6E1887620">
    <w:name w:val="45CDB2EA7103436685595023A6E1887620"/>
    <w:rsid w:val="00277978"/>
    <w:rPr>
      <w:rFonts w:eastAsiaTheme="minorHAnsi"/>
      <w:lang w:eastAsia="en-US"/>
    </w:rPr>
  </w:style>
  <w:style w:type="paragraph" w:customStyle="1" w:styleId="D3D46230E5A245DC8A31A9C4A3B7F2ED19">
    <w:name w:val="D3D46230E5A245DC8A31A9C4A3B7F2ED19"/>
    <w:rsid w:val="00277978"/>
    <w:rPr>
      <w:rFonts w:eastAsiaTheme="minorHAnsi"/>
      <w:lang w:eastAsia="en-US"/>
    </w:rPr>
  </w:style>
  <w:style w:type="paragraph" w:customStyle="1" w:styleId="168EA6F5E1E44C6E8EB355FD81A5E7DF3">
    <w:name w:val="168EA6F5E1E44C6E8EB355FD81A5E7DF3"/>
    <w:rsid w:val="00277978"/>
    <w:rPr>
      <w:rFonts w:eastAsiaTheme="minorHAnsi"/>
      <w:lang w:eastAsia="en-US"/>
    </w:rPr>
  </w:style>
  <w:style w:type="paragraph" w:customStyle="1" w:styleId="56C9676C8BE44B60906621BE89997F7519">
    <w:name w:val="56C9676C8BE44B60906621BE89997F7519"/>
    <w:rsid w:val="00277978"/>
    <w:rPr>
      <w:rFonts w:eastAsiaTheme="minorHAnsi"/>
      <w:lang w:eastAsia="en-US"/>
    </w:rPr>
  </w:style>
  <w:style w:type="paragraph" w:customStyle="1" w:styleId="C19AD9673C0744179DC7F44E46F1032719">
    <w:name w:val="C19AD9673C0744179DC7F44E46F1032719"/>
    <w:rsid w:val="00277978"/>
    <w:rPr>
      <w:rFonts w:eastAsiaTheme="minorHAnsi"/>
      <w:lang w:eastAsia="en-US"/>
    </w:rPr>
  </w:style>
  <w:style w:type="paragraph" w:customStyle="1" w:styleId="DA05AABF38AB4FCB86187B34A937515719">
    <w:name w:val="DA05AABF38AB4FCB86187B34A937515719"/>
    <w:rsid w:val="00277978"/>
    <w:rPr>
      <w:rFonts w:eastAsiaTheme="minorHAnsi"/>
      <w:lang w:eastAsia="en-US"/>
    </w:rPr>
  </w:style>
  <w:style w:type="paragraph" w:customStyle="1" w:styleId="4DA6F0D304E44DD2958021D5A8EC449819">
    <w:name w:val="4DA6F0D304E44DD2958021D5A8EC449819"/>
    <w:rsid w:val="00277978"/>
    <w:rPr>
      <w:rFonts w:eastAsiaTheme="minorHAnsi"/>
      <w:lang w:eastAsia="en-US"/>
    </w:rPr>
  </w:style>
  <w:style w:type="paragraph" w:customStyle="1" w:styleId="9DC5A9CAF7CE4B959495FF72D69374F319">
    <w:name w:val="9DC5A9CAF7CE4B959495FF72D69374F319"/>
    <w:rsid w:val="00277978"/>
    <w:rPr>
      <w:rFonts w:eastAsiaTheme="minorHAnsi"/>
      <w:lang w:eastAsia="en-US"/>
    </w:rPr>
  </w:style>
  <w:style w:type="paragraph" w:customStyle="1" w:styleId="F99F9ACCC2474DC7957D34916D510E5520">
    <w:name w:val="F99F9ACCC2474DC7957D34916D510E5520"/>
    <w:rsid w:val="00277978"/>
    <w:rPr>
      <w:rFonts w:eastAsiaTheme="minorHAnsi"/>
      <w:lang w:eastAsia="en-US"/>
    </w:rPr>
  </w:style>
  <w:style w:type="paragraph" w:customStyle="1" w:styleId="A72DE5964D1544708D1A3179124FD47E20">
    <w:name w:val="A72DE5964D1544708D1A3179124FD47E20"/>
    <w:rsid w:val="00277978"/>
    <w:rPr>
      <w:rFonts w:eastAsiaTheme="minorHAnsi"/>
      <w:lang w:eastAsia="en-US"/>
    </w:rPr>
  </w:style>
  <w:style w:type="paragraph" w:customStyle="1" w:styleId="3740DD323EEA4422BDCDCBCA1FD9E67E20">
    <w:name w:val="3740DD323EEA4422BDCDCBCA1FD9E67E20"/>
    <w:rsid w:val="00277978"/>
    <w:rPr>
      <w:rFonts w:eastAsiaTheme="minorHAnsi"/>
      <w:lang w:eastAsia="en-US"/>
    </w:rPr>
  </w:style>
  <w:style w:type="paragraph" w:customStyle="1" w:styleId="F10182FD170B46CCB71BD8665E4FAF8E20">
    <w:name w:val="F10182FD170B46CCB71BD8665E4FAF8E20"/>
    <w:rsid w:val="00277978"/>
    <w:rPr>
      <w:rFonts w:eastAsiaTheme="minorHAnsi"/>
      <w:lang w:eastAsia="en-US"/>
    </w:rPr>
  </w:style>
  <w:style w:type="paragraph" w:customStyle="1" w:styleId="DAD7D770E6174858A08ADB56F566AA893">
    <w:name w:val="DAD7D770E6174858A08ADB56F566AA893"/>
    <w:rsid w:val="00277978"/>
    <w:rPr>
      <w:rFonts w:eastAsiaTheme="minorHAnsi"/>
      <w:lang w:eastAsia="en-US"/>
    </w:rPr>
  </w:style>
  <w:style w:type="paragraph" w:customStyle="1" w:styleId="2FAB5360A5D142AC8C1CF5C5F63283C5">
    <w:name w:val="2FAB5360A5D142AC8C1CF5C5F63283C5"/>
    <w:rsid w:val="00277978"/>
    <w:rPr>
      <w:rFonts w:eastAsiaTheme="minorHAnsi"/>
      <w:lang w:eastAsia="en-US"/>
    </w:rPr>
  </w:style>
  <w:style w:type="paragraph" w:customStyle="1" w:styleId="3BF72DD4B94949FEBD8F86258859E0392">
    <w:name w:val="3BF72DD4B94949FEBD8F86258859E0392"/>
    <w:rsid w:val="00277978"/>
    <w:rPr>
      <w:rFonts w:eastAsiaTheme="minorHAnsi"/>
      <w:lang w:eastAsia="en-US"/>
    </w:rPr>
  </w:style>
  <w:style w:type="paragraph" w:customStyle="1" w:styleId="3D4DD8264439403BA8D9B3B196EB41F43">
    <w:name w:val="3D4DD8264439403BA8D9B3B196EB41F43"/>
    <w:rsid w:val="00277978"/>
    <w:rPr>
      <w:rFonts w:eastAsiaTheme="minorHAnsi"/>
      <w:lang w:eastAsia="en-US"/>
    </w:rPr>
  </w:style>
  <w:style w:type="paragraph" w:customStyle="1" w:styleId="56D4E8849B6C45D6BB54690655E1106724">
    <w:name w:val="56D4E8849B6C45D6BB54690655E1106724"/>
    <w:rsid w:val="00277978"/>
    <w:rPr>
      <w:rFonts w:eastAsiaTheme="minorHAnsi"/>
      <w:lang w:eastAsia="en-US"/>
    </w:rPr>
  </w:style>
  <w:style w:type="paragraph" w:customStyle="1" w:styleId="6E0E533FD17E47EEAE2E5EB0DF2EEC9324">
    <w:name w:val="6E0E533FD17E47EEAE2E5EB0DF2EEC9324"/>
    <w:rsid w:val="00277978"/>
    <w:rPr>
      <w:rFonts w:eastAsiaTheme="minorHAnsi"/>
      <w:lang w:eastAsia="en-US"/>
    </w:rPr>
  </w:style>
  <w:style w:type="paragraph" w:customStyle="1" w:styleId="81CF5D304F184CE1B44EFDECF4AE412C23">
    <w:name w:val="81CF5D304F184CE1B44EFDECF4AE412C23"/>
    <w:rsid w:val="00277978"/>
    <w:rPr>
      <w:rFonts w:eastAsiaTheme="minorHAnsi"/>
      <w:lang w:eastAsia="en-US"/>
    </w:rPr>
  </w:style>
  <w:style w:type="paragraph" w:customStyle="1" w:styleId="A8B2824E5CF642C382FEEC7C3985554A23">
    <w:name w:val="A8B2824E5CF642C382FEEC7C3985554A23"/>
    <w:rsid w:val="00277978"/>
    <w:rPr>
      <w:rFonts w:eastAsiaTheme="minorHAnsi"/>
      <w:lang w:eastAsia="en-US"/>
    </w:rPr>
  </w:style>
  <w:style w:type="paragraph" w:customStyle="1" w:styleId="46F341B419FC4DE4B2A7434099AAE5DC23">
    <w:name w:val="46F341B419FC4DE4B2A7434099AAE5DC23"/>
    <w:rsid w:val="00277978"/>
    <w:rPr>
      <w:rFonts w:eastAsiaTheme="minorHAnsi"/>
      <w:lang w:eastAsia="en-US"/>
    </w:rPr>
  </w:style>
  <w:style w:type="paragraph" w:customStyle="1" w:styleId="2B0AA431C89E42FE8D922D9435A81DF623">
    <w:name w:val="2B0AA431C89E42FE8D922D9435A81DF623"/>
    <w:rsid w:val="00277978"/>
    <w:rPr>
      <w:rFonts w:eastAsiaTheme="minorHAnsi"/>
      <w:lang w:eastAsia="en-US"/>
    </w:rPr>
  </w:style>
  <w:style w:type="paragraph" w:customStyle="1" w:styleId="238DD1D68DB84852AD2CE3D5029014DE23">
    <w:name w:val="238DD1D68DB84852AD2CE3D5029014DE23"/>
    <w:rsid w:val="00277978"/>
    <w:rPr>
      <w:rFonts w:eastAsiaTheme="minorHAnsi"/>
      <w:lang w:eastAsia="en-US"/>
    </w:rPr>
  </w:style>
  <w:style w:type="paragraph" w:customStyle="1" w:styleId="C5687DF1E513426A8B2FE46D6D41A51723">
    <w:name w:val="C5687DF1E513426A8B2FE46D6D41A51723"/>
    <w:rsid w:val="00277978"/>
    <w:rPr>
      <w:rFonts w:eastAsiaTheme="minorHAnsi"/>
      <w:lang w:eastAsia="en-US"/>
    </w:rPr>
  </w:style>
  <w:style w:type="paragraph" w:customStyle="1" w:styleId="EE4AFABF487144DC93931C8B09A9361721">
    <w:name w:val="EE4AFABF487144DC93931C8B09A9361721"/>
    <w:rsid w:val="00277978"/>
    <w:rPr>
      <w:rFonts w:eastAsiaTheme="minorHAnsi"/>
      <w:lang w:eastAsia="en-US"/>
    </w:rPr>
  </w:style>
  <w:style w:type="paragraph" w:customStyle="1" w:styleId="C76562B36E89486891033D8E7AE39AB621">
    <w:name w:val="C76562B36E89486891033D8E7AE39AB621"/>
    <w:rsid w:val="00277978"/>
    <w:rPr>
      <w:rFonts w:eastAsiaTheme="minorHAnsi"/>
      <w:lang w:eastAsia="en-US"/>
    </w:rPr>
  </w:style>
  <w:style w:type="paragraph" w:customStyle="1" w:styleId="1A2F390504DC40FBA99AF3123D67CC8C21">
    <w:name w:val="1A2F390504DC40FBA99AF3123D67CC8C21"/>
    <w:rsid w:val="00277978"/>
    <w:rPr>
      <w:rFonts w:eastAsiaTheme="minorHAnsi"/>
      <w:lang w:eastAsia="en-US"/>
    </w:rPr>
  </w:style>
  <w:style w:type="paragraph" w:customStyle="1" w:styleId="F0D5A904801940B6AFAAE8110EA7431C21">
    <w:name w:val="F0D5A904801940B6AFAAE8110EA7431C21"/>
    <w:rsid w:val="00277978"/>
    <w:rPr>
      <w:rFonts w:eastAsiaTheme="minorHAnsi"/>
      <w:lang w:eastAsia="en-US"/>
    </w:rPr>
  </w:style>
  <w:style w:type="paragraph" w:customStyle="1" w:styleId="F5508F5FB8564EACA68E7706E24EE65C21">
    <w:name w:val="F5508F5FB8564EACA68E7706E24EE65C21"/>
    <w:rsid w:val="00277978"/>
    <w:rPr>
      <w:rFonts w:eastAsiaTheme="minorHAnsi"/>
      <w:lang w:eastAsia="en-US"/>
    </w:rPr>
  </w:style>
  <w:style w:type="paragraph" w:customStyle="1" w:styleId="74734C780CA842308E031D0052DB5F9F21">
    <w:name w:val="74734C780CA842308E031D0052DB5F9F21"/>
    <w:rsid w:val="00277978"/>
    <w:rPr>
      <w:rFonts w:eastAsiaTheme="minorHAnsi"/>
      <w:lang w:eastAsia="en-US"/>
    </w:rPr>
  </w:style>
  <w:style w:type="paragraph" w:customStyle="1" w:styleId="FC98CBBEEC09461F95E6887C7C57D0C921">
    <w:name w:val="FC98CBBEEC09461F95E6887C7C57D0C921"/>
    <w:rsid w:val="00277978"/>
    <w:rPr>
      <w:rFonts w:eastAsiaTheme="minorHAnsi"/>
      <w:lang w:eastAsia="en-US"/>
    </w:rPr>
  </w:style>
  <w:style w:type="paragraph" w:customStyle="1" w:styleId="778EF8C8F4CF4CB5961655DA6CD832A821">
    <w:name w:val="778EF8C8F4CF4CB5961655DA6CD832A821"/>
    <w:rsid w:val="00277978"/>
    <w:rPr>
      <w:rFonts w:eastAsiaTheme="minorHAnsi"/>
      <w:lang w:eastAsia="en-US"/>
    </w:rPr>
  </w:style>
  <w:style w:type="paragraph" w:customStyle="1" w:styleId="A663DBED321E4D7291EBCF8441AB01CE21">
    <w:name w:val="A663DBED321E4D7291EBCF8441AB01CE21"/>
    <w:rsid w:val="00277978"/>
    <w:rPr>
      <w:rFonts w:eastAsiaTheme="minorHAnsi"/>
      <w:lang w:eastAsia="en-US"/>
    </w:rPr>
  </w:style>
  <w:style w:type="paragraph" w:customStyle="1" w:styleId="3BD607F4587744128D170D64E56145D421">
    <w:name w:val="3BD607F4587744128D170D64E56145D421"/>
    <w:rsid w:val="00277978"/>
    <w:rPr>
      <w:rFonts w:eastAsiaTheme="minorHAnsi"/>
      <w:lang w:eastAsia="en-US"/>
    </w:rPr>
  </w:style>
  <w:style w:type="paragraph" w:customStyle="1" w:styleId="43B0FAA4606846D48C9C98E6059F2EB520">
    <w:name w:val="43B0FAA4606846D48C9C98E6059F2EB520"/>
    <w:rsid w:val="00277978"/>
    <w:rPr>
      <w:rFonts w:eastAsiaTheme="minorHAnsi"/>
      <w:lang w:eastAsia="en-US"/>
    </w:rPr>
  </w:style>
  <w:style w:type="paragraph" w:customStyle="1" w:styleId="6A0B16A707904D3CB85E52CC021E488C20">
    <w:name w:val="6A0B16A707904D3CB85E52CC021E488C20"/>
    <w:rsid w:val="00277978"/>
    <w:rPr>
      <w:rFonts w:eastAsiaTheme="minorHAnsi"/>
      <w:lang w:eastAsia="en-US"/>
    </w:rPr>
  </w:style>
  <w:style w:type="paragraph" w:customStyle="1" w:styleId="0D7AFFE9D8E042E0A988D5266F602D6B21">
    <w:name w:val="0D7AFFE9D8E042E0A988D5266F602D6B21"/>
    <w:rsid w:val="00277978"/>
    <w:rPr>
      <w:rFonts w:eastAsiaTheme="minorHAnsi"/>
      <w:lang w:eastAsia="en-US"/>
    </w:rPr>
  </w:style>
  <w:style w:type="paragraph" w:customStyle="1" w:styleId="8D25F780E5FA4AA38B0EA115A248D42F21">
    <w:name w:val="8D25F780E5FA4AA38B0EA115A248D42F21"/>
    <w:rsid w:val="00277978"/>
    <w:rPr>
      <w:rFonts w:eastAsiaTheme="minorHAnsi"/>
      <w:lang w:eastAsia="en-US"/>
    </w:rPr>
  </w:style>
  <w:style w:type="paragraph" w:customStyle="1" w:styleId="6368BEE129C64B18B6D9360DF559344A21">
    <w:name w:val="6368BEE129C64B18B6D9360DF559344A21"/>
    <w:rsid w:val="00277978"/>
    <w:rPr>
      <w:rFonts w:eastAsiaTheme="minorHAnsi"/>
      <w:lang w:eastAsia="en-US"/>
    </w:rPr>
  </w:style>
  <w:style w:type="paragraph" w:customStyle="1" w:styleId="7002529698AF412BB7227A1E69E04A4221">
    <w:name w:val="7002529698AF412BB7227A1E69E04A4221"/>
    <w:rsid w:val="00277978"/>
    <w:rPr>
      <w:rFonts w:eastAsiaTheme="minorHAnsi"/>
      <w:lang w:eastAsia="en-US"/>
    </w:rPr>
  </w:style>
  <w:style w:type="paragraph" w:customStyle="1" w:styleId="318FE24B205A47539C054C242698A97921">
    <w:name w:val="318FE24B205A47539C054C242698A97921"/>
    <w:rsid w:val="00277978"/>
    <w:rPr>
      <w:rFonts w:eastAsiaTheme="minorHAnsi"/>
      <w:lang w:eastAsia="en-US"/>
    </w:rPr>
  </w:style>
  <w:style w:type="paragraph" w:customStyle="1" w:styleId="C2F23FAD715D4328AB5E23A461F5520621">
    <w:name w:val="C2F23FAD715D4328AB5E23A461F5520621"/>
    <w:rsid w:val="00277978"/>
    <w:rPr>
      <w:rFonts w:eastAsiaTheme="minorHAnsi"/>
      <w:lang w:eastAsia="en-US"/>
    </w:rPr>
  </w:style>
  <w:style w:type="paragraph" w:customStyle="1" w:styleId="F0F6978C412A4C89BA0D2B516FDFD09721">
    <w:name w:val="F0F6978C412A4C89BA0D2B516FDFD09721"/>
    <w:rsid w:val="00277978"/>
    <w:rPr>
      <w:rFonts w:eastAsiaTheme="minorHAnsi"/>
      <w:lang w:eastAsia="en-US"/>
    </w:rPr>
  </w:style>
  <w:style w:type="paragraph" w:customStyle="1" w:styleId="21F013649B2B4E12A6964A4B72CF409721">
    <w:name w:val="21F013649B2B4E12A6964A4B72CF409721"/>
    <w:rsid w:val="00277978"/>
    <w:rPr>
      <w:rFonts w:eastAsiaTheme="minorHAnsi"/>
      <w:lang w:eastAsia="en-US"/>
    </w:rPr>
  </w:style>
  <w:style w:type="paragraph" w:customStyle="1" w:styleId="7ED1FBAD0560429481AFCAEC45BDCB5521">
    <w:name w:val="7ED1FBAD0560429481AFCAEC45BDCB5521"/>
    <w:rsid w:val="00277978"/>
    <w:rPr>
      <w:rFonts w:eastAsiaTheme="minorHAnsi"/>
      <w:lang w:eastAsia="en-US"/>
    </w:rPr>
  </w:style>
  <w:style w:type="paragraph" w:customStyle="1" w:styleId="9DE045680BD94F02B483EE6506214F4521">
    <w:name w:val="9DE045680BD94F02B483EE6506214F4521"/>
    <w:rsid w:val="00277978"/>
    <w:rPr>
      <w:rFonts w:eastAsiaTheme="minorHAnsi"/>
      <w:lang w:eastAsia="en-US"/>
    </w:rPr>
  </w:style>
  <w:style w:type="paragraph" w:customStyle="1" w:styleId="0809A6CF9079437B8946A41B82AC524421">
    <w:name w:val="0809A6CF9079437B8946A41B82AC524421"/>
    <w:rsid w:val="00277978"/>
    <w:rPr>
      <w:rFonts w:eastAsiaTheme="minorHAnsi"/>
      <w:lang w:eastAsia="en-US"/>
    </w:rPr>
  </w:style>
  <w:style w:type="paragraph" w:customStyle="1" w:styleId="648F35C6EEA548E09459242C174D415221">
    <w:name w:val="648F35C6EEA548E09459242C174D415221"/>
    <w:rsid w:val="00277978"/>
    <w:rPr>
      <w:rFonts w:eastAsiaTheme="minorHAnsi"/>
      <w:lang w:eastAsia="en-US"/>
    </w:rPr>
  </w:style>
  <w:style w:type="paragraph" w:customStyle="1" w:styleId="45CDB2EA7103436685595023A6E1887621">
    <w:name w:val="45CDB2EA7103436685595023A6E1887621"/>
    <w:rsid w:val="00277978"/>
    <w:rPr>
      <w:rFonts w:eastAsiaTheme="minorHAnsi"/>
      <w:lang w:eastAsia="en-US"/>
    </w:rPr>
  </w:style>
  <w:style w:type="paragraph" w:customStyle="1" w:styleId="D3D46230E5A245DC8A31A9C4A3B7F2ED20">
    <w:name w:val="D3D46230E5A245DC8A31A9C4A3B7F2ED20"/>
    <w:rsid w:val="00277978"/>
    <w:rPr>
      <w:rFonts w:eastAsiaTheme="minorHAnsi"/>
      <w:lang w:eastAsia="en-US"/>
    </w:rPr>
  </w:style>
  <w:style w:type="paragraph" w:customStyle="1" w:styleId="168EA6F5E1E44C6E8EB355FD81A5E7DF4">
    <w:name w:val="168EA6F5E1E44C6E8EB355FD81A5E7DF4"/>
    <w:rsid w:val="00277978"/>
    <w:rPr>
      <w:rFonts w:eastAsiaTheme="minorHAnsi"/>
      <w:lang w:eastAsia="en-US"/>
    </w:rPr>
  </w:style>
  <w:style w:type="paragraph" w:customStyle="1" w:styleId="56C9676C8BE44B60906621BE89997F7520">
    <w:name w:val="56C9676C8BE44B60906621BE89997F7520"/>
    <w:rsid w:val="00277978"/>
    <w:rPr>
      <w:rFonts w:eastAsiaTheme="minorHAnsi"/>
      <w:lang w:eastAsia="en-US"/>
    </w:rPr>
  </w:style>
  <w:style w:type="paragraph" w:customStyle="1" w:styleId="C19AD9673C0744179DC7F44E46F1032720">
    <w:name w:val="C19AD9673C0744179DC7F44E46F1032720"/>
    <w:rsid w:val="00277978"/>
    <w:rPr>
      <w:rFonts w:eastAsiaTheme="minorHAnsi"/>
      <w:lang w:eastAsia="en-US"/>
    </w:rPr>
  </w:style>
  <w:style w:type="paragraph" w:customStyle="1" w:styleId="DA05AABF38AB4FCB86187B34A937515720">
    <w:name w:val="DA05AABF38AB4FCB86187B34A937515720"/>
    <w:rsid w:val="00277978"/>
    <w:rPr>
      <w:rFonts w:eastAsiaTheme="minorHAnsi"/>
      <w:lang w:eastAsia="en-US"/>
    </w:rPr>
  </w:style>
  <w:style w:type="paragraph" w:customStyle="1" w:styleId="4DA6F0D304E44DD2958021D5A8EC449820">
    <w:name w:val="4DA6F0D304E44DD2958021D5A8EC449820"/>
    <w:rsid w:val="00277978"/>
    <w:rPr>
      <w:rFonts w:eastAsiaTheme="minorHAnsi"/>
      <w:lang w:eastAsia="en-US"/>
    </w:rPr>
  </w:style>
  <w:style w:type="paragraph" w:customStyle="1" w:styleId="9DC5A9CAF7CE4B959495FF72D69374F320">
    <w:name w:val="9DC5A9CAF7CE4B959495FF72D69374F320"/>
    <w:rsid w:val="00277978"/>
    <w:rPr>
      <w:rFonts w:eastAsiaTheme="minorHAnsi"/>
      <w:lang w:eastAsia="en-US"/>
    </w:rPr>
  </w:style>
  <w:style w:type="paragraph" w:customStyle="1" w:styleId="F99F9ACCC2474DC7957D34916D510E5521">
    <w:name w:val="F99F9ACCC2474DC7957D34916D510E5521"/>
    <w:rsid w:val="00277978"/>
    <w:rPr>
      <w:rFonts w:eastAsiaTheme="minorHAnsi"/>
      <w:lang w:eastAsia="en-US"/>
    </w:rPr>
  </w:style>
  <w:style w:type="paragraph" w:customStyle="1" w:styleId="A72DE5964D1544708D1A3179124FD47E21">
    <w:name w:val="A72DE5964D1544708D1A3179124FD47E21"/>
    <w:rsid w:val="00277978"/>
    <w:rPr>
      <w:rFonts w:eastAsiaTheme="minorHAnsi"/>
      <w:lang w:eastAsia="en-US"/>
    </w:rPr>
  </w:style>
  <w:style w:type="paragraph" w:customStyle="1" w:styleId="3740DD323EEA4422BDCDCBCA1FD9E67E21">
    <w:name w:val="3740DD323EEA4422BDCDCBCA1FD9E67E21"/>
    <w:rsid w:val="00277978"/>
    <w:rPr>
      <w:rFonts w:eastAsiaTheme="minorHAnsi"/>
      <w:lang w:eastAsia="en-US"/>
    </w:rPr>
  </w:style>
  <w:style w:type="paragraph" w:customStyle="1" w:styleId="F10182FD170B46CCB71BD8665E4FAF8E21">
    <w:name w:val="F10182FD170B46CCB71BD8665E4FAF8E21"/>
    <w:rsid w:val="00277978"/>
    <w:rPr>
      <w:rFonts w:eastAsiaTheme="minorHAnsi"/>
      <w:lang w:eastAsia="en-US"/>
    </w:rPr>
  </w:style>
  <w:style w:type="paragraph" w:customStyle="1" w:styleId="2FAB5360A5D142AC8C1CF5C5F63283C51">
    <w:name w:val="2FAB5360A5D142AC8C1CF5C5F63283C51"/>
    <w:rsid w:val="00277978"/>
    <w:rPr>
      <w:rFonts w:eastAsiaTheme="minorHAnsi"/>
      <w:lang w:eastAsia="en-US"/>
    </w:rPr>
  </w:style>
  <w:style w:type="paragraph" w:customStyle="1" w:styleId="3BF72DD4B94949FEBD8F86258859E0393">
    <w:name w:val="3BF72DD4B94949FEBD8F86258859E0393"/>
    <w:rsid w:val="00277978"/>
    <w:rPr>
      <w:rFonts w:eastAsiaTheme="minorHAnsi"/>
      <w:lang w:eastAsia="en-US"/>
    </w:rPr>
  </w:style>
  <w:style w:type="paragraph" w:customStyle="1" w:styleId="3D4DD8264439403BA8D9B3B196EB41F44">
    <w:name w:val="3D4DD8264439403BA8D9B3B196EB41F44"/>
    <w:rsid w:val="00277978"/>
    <w:rPr>
      <w:rFonts w:eastAsiaTheme="minorHAnsi"/>
      <w:lang w:eastAsia="en-US"/>
    </w:rPr>
  </w:style>
  <w:style w:type="paragraph" w:customStyle="1" w:styleId="56D4E8849B6C45D6BB54690655E1106725">
    <w:name w:val="56D4E8849B6C45D6BB54690655E1106725"/>
    <w:rsid w:val="00277978"/>
    <w:rPr>
      <w:rFonts w:eastAsiaTheme="minorHAnsi"/>
      <w:lang w:eastAsia="en-US"/>
    </w:rPr>
  </w:style>
  <w:style w:type="paragraph" w:customStyle="1" w:styleId="6E0E533FD17E47EEAE2E5EB0DF2EEC9325">
    <w:name w:val="6E0E533FD17E47EEAE2E5EB0DF2EEC9325"/>
    <w:rsid w:val="00277978"/>
    <w:rPr>
      <w:rFonts w:eastAsiaTheme="minorHAnsi"/>
      <w:lang w:eastAsia="en-US"/>
    </w:rPr>
  </w:style>
  <w:style w:type="paragraph" w:customStyle="1" w:styleId="81CF5D304F184CE1B44EFDECF4AE412C24">
    <w:name w:val="81CF5D304F184CE1B44EFDECF4AE412C24"/>
    <w:rsid w:val="00277978"/>
    <w:rPr>
      <w:rFonts w:eastAsiaTheme="minorHAnsi"/>
      <w:lang w:eastAsia="en-US"/>
    </w:rPr>
  </w:style>
  <w:style w:type="paragraph" w:customStyle="1" w:styleId="A8B2824E5CF642C382FEEC7C3985554A24">
    <w:name w:val="A8B2824E5CF642C382FEEC7C3985554A24"/>
    <w:rsid w:val="00277978"/>
    <w:rPr>
      <w:rFonts w:eastAsiaTheme="minorHAnsi"/>
      <w:lang w:eastAsia="en-US"/>
    </w:rPr>
  </w:style>
  <w:style w:type="paragraph" w:customStyle="1" w:styleId="46F341B419FC4DE4B2A7434099AAE5DC24">
    <w:name w:val="46F341B419FC4DE4B2A7434099AAE5DC24"/>
    <w:rsid w:val="00277978"/>
    <w:rPr>
      <w:rFonts w:eastAsiaTheme="minorHAnsi"/>
      <w:lang w:eastAsia="en-US"/>
    </w:rPr>
  </w:style>
  <w:style w:type="paragraph" w:customStyle="1" w:styleId="2B0AA431C89E42FE8D922D9435A81DF624">
    <w:name w:val="2B0AA431C89E42FE8D922D9435A81DF624"/>
    <w:rsid w:val="00277978"/>
    <w:rPr>
      <w:rFonts w:eastAsiaTheme="minorHAnsi"/>
      <w:lang w:eastAsia="en-US"/>
    </w:rPr>
  </w:style>
  <w:style w:type="paragraph" w:customStyle="1" w:styleId="238DD1D68DB84852AD2CE3D5029014DE24">
    <w:name w:val="238DD1D68DB84852AD2CE3D5029014DE24"/>
    <w:rsid w:val="00277978"/>
    <w:rPr>
      <w:rFonts w:eastAsiaTheme="minorHAnsi"/>
      <w:lang w:eastAsia="en-US"/>
    </w:rPr>
  </w:style>
  <w:style w:type="paragraph" w:customStyle="1" w:styleId="C5687DF1E513426A8B2FE46D6D41A51724">
    <w:name w:val="C5687DF1E513426A8B2FE46D6D41A51724"/>
    <w:rsid w:val="00277978"/>
    <w:rPr>
      <w:rFonts w:eastAsiaTheme="minorHAnsi"/>
      <w:lang w:eastAsia="en-US"/>
    </w:rPr>
  </w:style>
  <w:style w:type="paragraph" w:customStyle="1" w:styleId="EE4AFABF487144DC93931C8B09A9361722">
    <w:name w:val="EE4AFABF487144DC93931C8B09A9361722"/>
    <w:rsid w:val="00277978"/>
    <w:rPr>
      <w:rFonts w:eastAsiaTheme="minorHAnsi"/>
      <w:lang w:eastAsia="en-US"/>
    </w:rPr>
  </w:style>
  <w:style w:type="paragraph" w:customStyle="1" w:styleId="C76562B36E89486891033D8E7AE39AB622">
    <w:name w:val="C76562B36E89486891033D8E7AE39AB622"/>
    <w:rsid w:val="00277978"/>
    <w:rPr>
      <w:rFonts w:eastAsiaTheme="minorHAnsi"/>
      <w:lang w:eastAsia="en-US"/>
    </w:rPr>
  </w:style>
  <w:style w:type="paragraph" w:customStyle="1" w:styleId="1A2F390504DC40FBA99AF3123D67CC8C22">
    <w:name w:val="1A2F390504DC40FBA99AF3123D67CC8C22"/>
    <w:rsid w:val="00277978"/>
    <w:rPr>
      <w:rFonts w:eastAsiaTheme="minorHAnsi"/>
      <w:lang w:eastAsia="en-US"/>
    </w:rPr>
  </w:style>
  <w:style w:type="paragraph" w:customStyle="1" w:styleId="F0D5A904801940B6AFAAE8110EA7431C22">
    <w:name w:val="F0D5A904801940B6AFAAE8110EA7431C22"/>
    <w:rsid w:val="00277978"/>
    <w:rPr>
      <w:rFonts w:eastAsiaTheme="minorHAnsi"/>
      <w:lang w:eastAsia="en-US"/>
    </w:rPr>
  </w:style>
  <w:style w:type="paragraph" w:customStyle="1" w:styleId="F5508F5FB8564EACA68E7706E24EE65C22">
    <w:name w:val="F5508F5FB8564EACA68E7706E24EE65C22"/>
    <w:rsid w:val="00277978"/>
    <w:rPr>
      <w:rFonts w:eastAsiaTheme="minorHAnsi"/>
      <w:lang w:eastAsia="en-US"/>
    </w:rPr>
  </w:style>
  <w:style w:type="paragraph" w:customStyle="1" w:styleId="74734C780CA842308E031D0052DB5F9F22">
    <w:name w:val="74734C780CA842308E031D0052DB5F9F22"/>
    <w:rsid w:val="00277978"/>
    <w:rPr>
      <w:rFonts w:eastAsiaTheme="minorHAnsi"/>
      <w:lang w:eastAsia="en-US"/>
    </w:rPr>
  </w:style>
  <w:style w:type="paragraph" w:customStyle="1" w:styleId="FC98CBBEEC09461F95E6887C7C57D0C922">
    <w:name w:val="FC98CBBEEC09461F95E6887C7C57D0C922"/>
    <w:rsid w:val="00277978"/>
    <w:rPr>
      <w:rFonts w:eastAsiaTheme="minorHAnsi"/>
      <w:lang w:eastAsia="en-US"/>
    </w:rPr>
  </w:style>
  <w:style w:type="paragraph" w:customStyle="1" w:styleId="778EF8C8F4CF4CB5961655DA6CD832A822">
    <w:name w:val="778EF8C8F4CF4CB5961655DA6CD832A822"/>
    <w:rsid w:val="00277978"/>
    <w:rPr>
      <w:rFonts w:eastAsiaTheme="minorHAnsi"/>
      <w:lang w:eastAsia="en-US"/>
    </w:rPr>
  </w:style>
  <w:style w:type="paragraph" w:customStyle="1" w:styleId="A663DBED321E4D7291EBCF8441AB01CE22">
    <w:name w:val="A663DBED321E4D7291EBCF8441AB01CE22"/>
    <w:rsid w:val="00277978"/>
    <w:rPr>
      <w:rFonts w:eastAsiaTheme="minorHAnsi"/>
      <w:lang w:eastAsia="en-US"/>
    </w:rPr>
  </w:style>
  <w:style w:type="paragraph" w:customStyle="1" w:styleId="3BD607F4587744128D170D64E56145D422">
    <w:name w:val="3BD607F4587744128D170D64E56145D422"/>
    <w:rsid w:val="00277978"/>
    <w:rPr>
      <w:rFonts w:eastAsiaTheme="minorHAnsi"/>
      <w:lang w:eastAsia="en-US"/>
    </w:rPr>
  </w:style>
  <w:style w:type="paragraph" w:customStyle="1" w:styleId="43B0FAA4606846D48C9C98E6059F2EB521">
    <w:name w:val="43B0FAA4606846D48C9C98E6059F2EB521"/>
    <w:rsid w:val="00277978"/>
    <w:rPr>
      <w:rFonts w:eastAsiaTheme="minorHAnsi"/>
      <w:lang w:eastAsia="en-US"/>
    </w:rPr>
  </w:style>
  <w:style w:type="paragraph" w:customStyle="1" w:styleId="6A0B16A707904D3CB85E52CC021E488C21">
    <w:name w:val="6A0B16A707904D3CB85E52CC021E488C21"/>
    <w:rsid w:val="00277978"/>
    <w:rPr>
      <w:rFonts w:eastAsiaTheme="minorHAnsi"/>
      <w:lang w:eastAsia="en-US"/>
    </w:rPr>
  </w:style>
  <w:style w:type="paragraph" w:customStyle="1" w:styleId="0D7AFFE9D8E042E0A988D5266F602D6B22">
    <w:name w:val="0D7AFFE9D8E042E0A988D5266F602D6B22"/>
    <w:rsid w:val="00277978"/>
    <w:rPr>
      <w:rFonts w:eastAsiaTheme="minorHAnsi"/>
      <w:lang w:eastAsia="en-US"/>
    </w:rPr>
  </w:style>
  <w:style w:type="paragraph" w:customStyle="1" w:styleId="8D25F780E5FA4AA38B0EA115A248D42F22">
    <w:name w:val="8D25F780E5FA4AA38B0EA115A248D42F22"/>
    <w:rsid w:val="00277978"/>
    <w:rPr>
      <w:rFonts w:eastAsiaTheme="minorHAnsi"/>
      <w:lang w:eastAsia="en-US"/>
    </w:rPr>
  </w:style>
  <w:style w:type="paragraph" w:customStyle="1" w:styleId="6368BEE129C64B18B6D9360DF559344A22">
    <w:name w:val="6368BEE129C64B18B6D9360DF559344A22"/>
    <w:rsid w:val="00277978"/>
    <w:rPr>
      <w:rFonts w:eastAsiaTheme="minorHAnsi"/>
      <w:lang w:eastAsia="en-US"/>
    </w:rPr>
  </w:style>
  <w:style w:type="paragraph" w:customStyle="1" w:styleId="7002529698AF412BB7227A1E69E04A4222">
    <w:name w:val="7002529698AF412BB7227A1E69E04A4222"/>
    <w:rsid w:val="00277978"/>
    <w:rPr>
      <w:rFonts w:eastAsiaTheme="minorHAnsi"/>
      <w:lang w:eastAsia="en-US"/>
    </w:rPr>
  </w:style>
  <w:style w:type="paragraph" w:customStyle="1" w:styleId="318FE24B205A47539C054C242698A97922">
    <w:name w:val="318FE24B205A47539C054C242698A97922"/>
    <w:rsid w:val="00277978"/>
    <w:rPr>
      <w:rFonts w:eastAsiaTheme="minorHAnsi"/>
      <w:lang w:eastAsia="en-US"/>
    </w:rPr>
  </w:style>
  <w:style w:type="paragraph" w:customStyle="1" w:styleId="C2F23FAD715D4328AB5E23A461F5520622">
    <w:name w:val="C2F23FAD715D4328AB5E23A461F5520622"/>
    <w:rsid w:val="00277978"/>
    <w:rPr>
      <w:rFonts w:eastAsiaTheme="minorHAnsi"/>
      <w:lang w:eastAsia="en-US"/>
    </w:rPr>
  </w:style>
  <w:style w:type="paragraph" w:customStyle="1" w:styleId="F0F6978C412A4C89BA0D2B516FDFD09722">
    <w:name w:val="F0F6978C412A4C89BA0D2B516FDFD09722"/>
    <w:rsid w:val="00277978"/>
    <w:rPr>
      <w:rFonts w:eastAsiaTheme="minorHAnsi"/>
      <w:lang w:eastAsia="en-US"/>
    </w:rPr>
  </w:style>
  <w:style w:type="paragraph" w:customStyle="1" w:styleId="21F013649B2B4E12A6964A4B72CF409722">
    <w:name w:val="21F013649B2B4E12A6964A4B72CF409722"/>
    <w:rsid w:val="00277978"/>
    <w:rPr>
      <w:rFonts w:eastAsiaTheme="minorHAnsi"/>
      <w:lang w:eastAsia="en-US"/>
    </w:rPr>
  </w:style>
  <w:style w:type="paragraph" w:customStyle="1" w:styleId="7ED1FBAD0560429481AFCAEC45BDCB5522">
    <w:name w:val="7ED1FBAD0560429481AFCAEC45BDCB5522"/>
    <w:rsid w:val="00277978"/>
    <w:rPr>
      <w:rFonts w:eastAsiaTheme="minorHAnsi"/>
      <w:lang w:eastAsia="en-US"/>
    </w:rPr>
  </w:style>
  <w:style w:type="paragraph" w:customStyle="1" w:styleId="9DE045680BD94F02B483EE6506214F4522">
    <w:name w:val="9DE045680BD94F02B483EE6506214F4522"/>
    <w:rsid w:val="00277978"/>
    <w:rPr>
      <w:rFonts w:eastAsiaTheme="minorHAnsi"/>
      <w:lang w:eastAsia="en-US"/>
    </w:rPr>
  </w:style>
  <w:style w:type="paragraph" w:customStyle="1" w:styleId="0809A6CF9079437B8946A41B82AC524422">
    <w:name w:val="0809A6CF9079437B8946A41B82AC524422"/>
    <w:rsid w:val="00277978"/>
    <w:rPr>
      <w:rFonts w:eastAsiaTheme="minorHAnsi"/>
      <w:lang w:eastAsia="en-US"/>
    </w:rPr>
  </w:style>
  <w:style w:type="paragraph" w:customStyle="1" w:styleId="648F35C6EEA548E09459242C174D415222">
    <w:name w:val="648F35C6EEA548E09459242C174D415222"/>
    <w:rsid w:val="00277978"/>
    <w:rPr>
      <w:rFonts w:eastAsiaTheme="minorHAnsi"/>
      <w:lang w:eastAsia="en-US"/>
    </w:rPr>
  </w:style>
  <w:style w:type="paragraph" w:customStyle="1" w:styleId="45CDB2EA7103436685595023A6E1887622">
    <w:name w:val="45CDB2EA7103436685595023A6E1887622"/>
    <w:rsid w:val="00277978"/>
    <w:rPr>
      <w:rFonts w:eastAsiaTheme="minorHAnsi"/>
      <w:lang w:eastAsia="en-US"/>
    </w:rPr>
  </w:style>
  <w:style w:type="paragraph" w:customStyle="1" w:styleId="D3D46230E5A245DC8A31A9C4A3B7F2ED21">
    <w:name w:val="D3D46230E5A245DC8A31A9C4A3B7F2ED21"/>
    <w:rsid w:val="00277978"/>
    <w:rPr>
      <w:rFonts w:eastAsiaTheme="minorHAnsi"/>
      <w:lang w:eastAsia="en-US"/>
    </w:rPr>
  </w:style>
  <w:style w:type="paragraph" w:customStyle="1" w:styleId="B11EF87563724633B93726E56204559A">
    <w:name w:val="B11EF87563724633B93726E56204559A"/>
    <w:rsid w:val="00277978"/>
    <w:rPr>
      <w:rFonts w:eastAsiaTheme="minorHAnsi"/>
      <w:lang w:eastAsia="en-US"/>
    </w:rPr>
  </w:style>
  <w:style w:type="paragraph" w:customStyle="1" w:styleId="56C9676C8BE44B60906621BE89997F7521">
    <w:name w:val="56C9676C8BE44B60906621BE89997F7521"/>
    <w:rsid w:val="00277978"/>
    <w:rPr>
      <w:rFonts w:eastAsiaTheme="minorHAnsi"/>
      <w:lang w:eastAsia="en-US"/>
    </w:rPr>
  </w:style>
  <w:style w:type="paragraph" w:customStyle="1" w:styleId="C19AD9673C0744179DC7F44E46F1032721">
    <w:name w:val="C19AD9673C0744179DC7F44E46F1032721"/>
    <w:rsid w:val="00277978"/>
    <w:rPr>
      <w:rFonts w:eastAsiaTheme="minorHAnsi"/>
      <w:lang w:eastAsia="en-US"/>
    </w:rPr>
  </w:style>
  <w:style w:type="paragraph" w:customStyle="1" w:styleId="DA05AABF38AB4FCB86187B34A937515721">
    <w:name w:val="DA05AABF38AB4FCB86187B34A937515721"/>
    <w:rsid w:val="00277978"/>
    <w:rPr>
      <w:rFonts w:eastAsiaTheme="minorHAnsi"/>
      <w:lang w:eastAsia="en-US"/>
    </w:rPr>
  </w:style>
  <w:style w:type="paragraph" w:customStyle="1" w:styleId="4DA6F0D304E44DD2958021D5A8EC449821">
    <w:name w:val="4DA6F0D304E44DD2958021D5A8EC449821"/>
    <w:rsid w:val="00277978"/>
    <w:rPr>
      <w:rFonts w:eastAsiaTheme="minorHAnsi"/>
      <w:lang w:eastAsia="en-US"/>
    </w:rPr>
  </w:style>
  <w:style w:type="paragraph" w:customStyle="1" w:styleId="9DC5A9CAF7CE4B959495FF72D69374F321">
    <w:name w:val="9DC5A9CAF7CE4B959495FF72D69374F321"/>
    <w:rsid w:val="00277978"/>
    <w:rPr>
      <w:rFonts w:eastAsiaTheme="minorHAnsi"/>
      <w:lang w:eastAsia="en-US"/>
    </w:rPr>
  </w:style>
  <w:style w:type="paragraph" w:customStyle="1" w:styleId="F99F9ACCC2474DC7957D34916D510E5522">
    <w:name w:val="F99F9ACCC2474DC7957D34916D510E5522"/>
    <w:rsid w:val="00277978"/>
    <w:rPr>
      <w:rFonts w:eastAsiaTheme="minorHAnsi"/>
      <w:lang w:eastAsia="en-US"/>
    </w:rPr>
  </w:style>
  <w:style w:type="paragraph" w:customStyle="1" w:styleId="A72DE5964D1544708D1A3179124FD47E22">
    <w:name w:val="A72DE5964D1544708D1A3179124FD47E22"/>
    <w:rsid w:val="00277978"/>
    <w:rPr>
      <w:rFonts w:eastAsiaTheme="minorHAnsi"/>
      <w:lang w:eastAsia="en-US"/>
    </w:rPr>
  </w:style>
  <w:style w:type="paragraph" w:customStyle="1" w:styleId="3740DD323EEA4422BDCDCBCA1FD9E67E22">
    <w:name w:val="3740DD323EEA4422BDCDCBCA1FD9E67E22"/>
    <w:rsid w:val="00277978"/>
    <w:rPr>
      <w:rFonts w:eastAsiaTheme="minorHAnsi"/>
      <w:lang w:eastAsia="en-US"/>
    </w:rPr>
  </w:style>
  <w:style w:type="paragraph" w:customStyle="1" w:styleId="F10182FD170B46CCB71BD8665E4FAF8E22">
    <w:name w:val="F10182FD170B46CCB71BD8665E4FAF8E22"/>
    <w:rsid w:val="00277978"/>
    <w:rPr>
      <w:rFonts w:eastAsiaTheme="minorHAnsi"/>
      <w:lang w:eastAsia="en-US"/>
    </w:rPr>
  </w:style>
  <w:style w:type="paragraph" w:customStyle="1" w:styleId="2FAB5360A5D142AC8C1CF5C5F63283C52">
    <w:name w:val="2FAB5360A5D142AC8C1CF5C5F63283C52"/>
    <w:rsid w:val="00277978"/>
    <w:rPr>
      <w:rFonts w:eastAsiaTheme="minorHAnsi"/>
      <w:lang w:eastAsia="en-US"/>
    </w:rPr>
  </w:style>
  <w:style w:type="paragraph" w:customStyle="1" w:styleId="3BF72DD4B94949FEBD8F86258859E0394">
    <w:name w:val="3BF72DD4B94949FEBD8F86258859E0394"/>
    <w:rsid w:val="00277978"/>
    <w:rPr>
      <w:rFonts w:eastAsiaTheme="minorHAnsi"/>
      <w:lang w:eastAsia="en-US"/>
    </w:rPr>
  </w:style>
  <w:style w:type="paragraph" w:customStyle="1" w:styleId="3D4DD8264439403BA8D9B3B196EB41F45">
    <w:name w:val="3D4DD8264439403BA8D9B3B196EB41F45"/>
    <w:rsid w:val="00277978"/>
    <w:rPr>
      <w:rFonts w:eastAsiaTheme="minorHAnsi"/>
      <w:lang w:eastAsia="en-US"/>
    </w:rPr>
  </w:style>
  <w:style w:type="paragraph" w:customStyle="1" w:styleId="FAAD3DA8DBE042DEA94DA9183EA4CF5C">
    <w:name w:val="FAAD3DA8DBE042DEA94DA9183EA4CF5C"/>
    <w:rsid w:val="00277978"/>
  </w:style>
  <w:style w:type="paragraph" w:customStyle="1" w:styleId="56D4E8849B6C45D6BB54690655E1106726">
    <w:name w:val="56D4E8849B6C45D6BB54690655E1106726"/>
    <w:rsid w:val="00277978"/>
    <w:rPr>
      <w:rFonts w:eastAsiaTheme="minorHAnsi"/>
      <w:lang w:eastAsia="en-US"/>
    </w:rPr>
  </w:style>
  <w:style w:type="paragraph" w:customStyle="1" w:styleId="6E0E533FD17E47EEAE2E5EB0DF2EEC9326">
    <w:name w:val="6E0E533FD17E47EEAE2E5EB0DF2EEC9326"/>
    <w:rsid w:val="00277978"/>
    <w:rPr>
      <w:rFonts w:eastAsiaTheme="minorHAnsi"/>
      <w:lang w:eastAsia="en-US"/>
    </w:rPr>
  </w:style>
  <w:style w:type="paragraph" w:customStyle="1" w:styleId="81CF5D304F184CE1B44EFDECF4AE412C25">
    <w:name w:val="81CF5D304F184CE1B44EFDECF4AE412C25"/>
    <w:rsid w:val="00277978"/>
    <w:rPr>
      <w:rFonts w:eastAsiaTheme="minorHAnsi"/>
      <w:lang w:eastAsia="en-US"/>
    </w:rPr>
  </w:style>
  <w:style w:type="paragraph" w:customStyle="1" w:styleId="A8B2824E5CF642C382FEEC7C3985554A25">
    <w:name w:val="A8B2824E5CF642C382FEEC7C3985554A25"/>
    <w:rsid w:val="00277978"/>
    <w:rPr>
      <w:rFonts w:eastAsiaTheme="minorHAnsi"/>
      <w:lang w:eastAsia="en-US"/>
    </w:rPr>
  </w:style>
  <w:style w:type="paragraph" w:customStyle="1" w:styleId="46F341B419FC4DE4B2A7434099AAE5DC25">
    <w:name w:val="46F341B419FC4DE4B2A7434099AAE5DC25"/>
    <w:rsid w:val="00277978"/>
    <w:rPr>
      <w:rFonts w:eastAsiaTheme="minorHAnsi"/>
      <w:lang w:eastAsia="en-US"/>
    </w:rPr>
  </w:style>
  <w:style w:type="paragraph" w:customStyle="1" w:styleId="2B0AA431C89E42FE8D922D9435A81DF625">
    <w:name w:val="2B0AA431C89E42FE8D922D9435A81DF625"/>
    <w:rsid w:val="00277978"/>
    <w:rPr>
      <w:rFonts w:eastAsiaTheme="minorHAnsi"/>
      <w:lang w:eastAsia="en-US"/>
    </w:rPr>
  </w:style>
  <w:style w:type="paragraph" w:customStyle="1" w:styleId="238DD1D68DB84852AD2CE3D5029014DE25">
    <w:name w:val="238DD1D68DB84852AD2CE3D5029014DE25"/>
    <w:rsid w:val="00277978"/>
    <w:rPr>
      <w:rFonts w:eastAsiaTheme="minorHAnsi"/>
      <w:lang w:eastAsia="en-US"/>
    </w:rPr>
  </w:style>
  <w:style w:type="paragraph" w:customStyle="1" w:styleId="C5687DF1E513426A8B2FE46D6D41A51725">
    <w:name w:val="C5687DF1E513426A8B2FE46D6D41A51725"/>
    <w:rsid w:val="00277978"/>
    <w:rPr>
      <w:rFonts w:eastAsiaTheme="minorHAnsi"/>
      <w:lang w:eastAsia="en-US"/>
    </w:rPr>
  </w:style>
  <w:style w:type="paragraph" w:customStyle="1" w:styleId="EE4AFABF487144DC93931C8B09A9361723">
    <w:name w:val="EE4AFABF487144DC93931C8B09A9361723"/>
    <w:rsid w:val="00277978"/>
    <w:rPr>
      <w:rFonts w:eastAsiaTheme="minorHAnsi"/>
      <w:lang w:eastAsia="en-US"/>
    </w:rPr>
  </w:style>
  <w:style w:type="paragraph" w:customStyle="1" w:styleId="C76562B36E89486891033D8E7AE39AB623">
    <w:name w:val="C76562B36E89486891033D8E7AE39AB623"/>
    <w:rsid w:val="00277978"/>
    <w:rPr>
      <w:rFonts w:eastAsiaTheme="minorHAnsi"/>
      <w:lang w:eastAsia="en-US"/>
    </w:rPr>
  </w:style>
  <w:style w:type="paragraph" w:customStyle="1" w:styleId="1A2F390504DC40FBA99AF3123D67CC8C23">
    <w:name w:val="1A2F390504DC40FBA99AF3123D67CC8C23"/>
    <w:rsid w:val="00277978"/>
    <w:rPr>
      <w:rFonts w:eastAsiaTheme="minorHAnsi"/>
      <w:lang w:eastAsia="en-US"/>
    </w:rPr>
  </w:style>
  <w:style w:type="paragraph" w:customStyle="1" w:styleId="F0D5A904801940B6AFAAE8110EA7431C23">
    <w:name w:val="F0D5A904801940B6AFAAE8110EA7431C23"/>
    <w:rsid w:val="00277978"/>
    <w:rPr>
      <w:rFonts w:eastAsiaTheme="minorHAnsi"/>
      <w:lang w:eastAsia="en-US"/>
    </w:rPr>
  </w:style>
  <w:style w:type="paragraph" w:customStyle="1" w:styleId="F5508F5FB8564EACA68E7706E24EE65C23">
    <w:name w:val="F5508F5FB8564EACA68E7706E24EE65C23"/>
    <w:rsid w:val="00277978"/>
    <w:rPr>
      <w:rFonts w:eastAsiaTheme="minorHAnsi"/>
      <w:lang w:eastAsia="en-US"/>
    </w:rPr>
  </w:style>
  <w:style w:type="paragraph" w:customStyle="1" w:styleId="74734C780CA842308E031D0052DB5F9F23">
    <w:name w:val="74734C780CA842308E031D0052DB5F9F23"/>
    <w:rsid w:val="00277978"/>
    <w:rPr>
      <w:rFonts w:eastAsiaTheme="minorHAnsi"/>
      <w:lang w:eastAsia="en-US"/>
    </w:rPr>
  </w:style>
  <w:style w:type="paragraph" w:customStyle="1" w:styleId="FC98CBBEEC09461F95E6887C7C57D0C923">
    <w:name w:val="FC98CBBEEC09461F95E6887C7C57D0C923"/>
    <w:rsid w:val="00277978"/>
    <w:rPr>
      <w:rFonts w:eastAsiaTheme="minorHAnsi"/>
      <w:lang w:eastAsia="en-US"/>
    </w:rPr>
  </w:style>
  <w:style w:type="paragraph" w:customStyle="1" w:styleId="778EF8C8F4CF4CB5961655DA6CD832A823">
    <w:name w:val="778EF8C8F4CF4CB5961655DA6CD832A823"/>
    <w:rsid w:val="00277978"/>
    <w:rPr>
      <w:rFonts w:eastAsiaTheme="minorHAnsi"/>
      <w:lang w:eastAsia="en-US"/>
    </w:rPr>
  </w:style>
  <w:style w:type="paragraph" w:customStyle="1" w:styleId="A663DBED321E4D7291EBCF8441AB01CE23">
    <w:name w:val="A663DBED321E4D7291EBCF8441AB01CE23"/>
    <w:rsid w:val="00277978"/>
    <w:rPr>
      <w:rFonts w:eastAsiaTheme="minorHAnsi"/>
      <w:lang w:eastAsia="en-US"/>
    </w:rPr>
  </w:style>
  <w:style w:type="paragraph" w:customStyle="1" w:styleId="3BD607F4587744128D170D64E56145D423">
    <w:name w:val="3BD607F4587744128D170D64E56145D423"/>
    <w:rsid w:val="00277978"/>
    <w:rPr>
      <w:rFonts w:eastAsiaTheme="minorHAnsi"/>
      <w:lang w:eastAsia="en-US"/>
    </w:rPr>
  </w:style>
  <w:style w:type="paragraph" w:customStyle="1" w:styleId="43B0FAA4606846D48C9C98E6059F2EB522">
    <w:name w:val="43B0FAA4606846D48C9C98E6059F2EB522"/>
    <w:rsid w:val="00277978"/>
    <w:rPr>
      <w:rFonts w:eastAsiaTheme="minorHAnsi"/>
      <w:lang w:eastAsia="en-US"/>
    </w:rPr>
  </w:style>
  <w:style w:type="paragraph" w:customStyle="1" w:styleId="6A0B16A707904D3CB85E52CC021E488C22">
    <w:name w:val="6A0B16A707904D3CB85E52CC021E488C22"/>
    <w:rsid w:val="00277978"/>
    <w:rPr>
      <w:rFonts w:eastAsiaTheme="minorHAnsi"/>
      <w:lang w:eastAsia="en-US"/>
    </w:rPr>
  </w:style>
  <w:style w:type="paragraph" w:customStyle="1" w:styleId="0D7AFFE9D8E042E0A988D5266F602D6B23">
    <w:name w:val="0D7AFFE9D8E042E0A988D5266F602D6B23"/>
    <w:rsid w:val="00277978"/>
    <w:rPr>
      <w:rFonts w:eastAsiaTheme="minorHAnsi"/>
      <w:lang w:eastAsia="en-US"/>
    </w:rPr>
  </w:style>
  <w:style w:type="paragraph" w:customStyle="1" w:styleId="8D25F780E5FA4AA38B0EA115A248D42F23">
    <w:name w:val="8D25F780E5FA4AA38B0EA115A248D42F23"/>
    <w:rsid w:val="00277978"/>
    <w:rPr>
      <w:rFonts w:eastAsiaTheme="minorHAnsi"/>
      <w:lang w:eastAsia="en-US"/>
    </w:rPr>
  </w:style>
  <w:style w:type="paragraph" w:customStyle="1" w:styleId="6368BEE129C64B18B6D9360DF559344A23">
    <w:name w:val="6368BEE129C64B18B6D9360DF559344A23"/>
    <w:rsid w:val="00277978"/>
    <w:rPr>
      <w:rFonts w:eastAsiaTheme="minorHAnsi"/>
      <w:lang w:eastAsia="en-US"/>
    </w:rPr>
  </w:style>
  <w:style w:type="paragraph" w:customStyle="1" w:styleId="7002529698AF412BB7227A1E69E04A4223">
    <w:name w:val="7002529698AF412BB7227A1E69E04A4223"/>
    <w:rsid w:val="00277978"/>
    <w:rPr>
      <w:rFonts w:eastAsiaTheme="minorHAnsi"/>
      <w:lang w:eastAsia="en-US"/>
    </w:rPr>
  </w:style>
  <w:style w:type="paragraph" w:customStyle="1" w:styleId="318FE24B205A47539C054C242698A97923">
    <w:name w:val="318FE24B205A47539C054C242698A97923"/>
    <w:rsid w:val="00277978"/>
    <w:rPr>
      <w:rFonts w:eastAsiaTheme="minorHAnsi"/>
      <w:lang w:eastAsia="en-US"/>
    </w:rPr>
  </w:style>
  <w:style w:type="paragraph" w:customStyle="1" w:styleId="C2F23FAD715D4328AB5E23A461F5520623">
    <w:name w:val="C2F23FAD715D4328AB5E23A461F5520623"/>
    <w:rsid w:val="00277978"/>
    <w:rPr>
      <w:rFonts w:eastAsiaTheme="minorHAnsi"/>
      <w:lang w:eastAsia="en-US"/>
    </w:rPr>
  </w:style>
  <w:style w:type="paragraph" w:customStyle="1" w:styleId="F0F6978C412A4C89BA0D2B516FDFD09723">
    <w:name w:val="F0F6978C412A4C89BA0D2B516FDFD09723"/>
    <w:rsid w:val="00277978"/>
    <w:rPr>
      <w:rFonts w:eastAsiaTheme="minorHAnsi"/>
      <w:lang w:eastAsia="en-US"/>
    </w:rPr>
  </w:style>
  <w:style w:type="paragraph" w:customStyle="1" w:styleId="21F013649B2B4E12A6964A4B72CF409723">
    <w:name w:val="21F013649B2B4E12A6964A4B72CF409723"/>
    <w:rsid w:val="00277978"/>
    <w:rPr>
      <w:rFonts w:eastAsiaTheme="minorHAnsi"/>
      <w:lang w:eastAsia="en-US"/>
    </w:rPr>
  </w:style>
  <w:style w:type="paragraph" w:customStyle="1" w:styleId="7ED1FBAD0560429481AFCAEC45BDCB5523">
    <w:name w:val="7ED1FBAD0560429481AFCAEC45BDCB5523"/>
    <w:rsid w:val="00277978"/>
    <w:rPr>
      <w:rFonts w:eastAsiaTheme="minorHAnsi"/>
      <w:lang w:eastAsia="en-US"/>
    </w:rPr>
  </w:style>
  <w:style w:type="paragraph" w:customStyle="1" w:styleId="9DE045680BD94F02B483EE6506214F4523">
    <w:name w:val="9DE045680BD94F02B483EE6506214F4523"/>
    <w:rsid w:val="00277978"/>
    <w:rPr>
      <w:rFonts w:eastAsiaTheme="minorHAnsi"/>
      <w:lang w:eastAsia="en-US"/>
    </w:rPr>
  </w:style>
  <w:style w:type="paragraph" w:customStyle="1" w:styleId="0809A6CF9079437B8946A41B82AC524423">
    <w:name w:val="0809A6CF9079437B8946A41B82AC524423"/>
    <w:rsid w:val="00277978"/>
    <w:rPr>
      <w:rFonts w:eastAsiaTheme="minorHAnsi"/>
      <w:lang w:eastAsia="en-US"/>
    </w:rPr>
  </w:style>
  <w:style w:type="paragraph" w:customStyle="1" w:styleId="648F35C6EEA548E09459242C174D415223">
    <w:name w:val="648F35C6EEA548E09459242C174D415223"/>
    <w:rsid w:val="00277978"/>
    <w:rPr>
      <w:rFonts w:eastAsiaTheme="minorHAnsi"/>
      <w:lang w:eastAsia="en-US"/>
    </w:rPr>
  </w:style>
  <w:style w:type="paragraph" w:customStyle="1" w:styleId="45CDB2EA7103436685595023A6E1887623">
    <w:name w:val="45CDB2EA7103436685595023A6E1887623"/>
    <w:rsid w:val="00277978"/>
    <w:rPr>
      <w:rFonts w:eastAsiaTheme="minorHAnsi"/>
      <w:lang w:eastAsia="en-US"/>
    </w:rPr>
  </w:style>
  <w:style w:type="paragraph" w:customStyle="1" w:styleId="D3D46230E5A245DC8A31A9C4A3B7F2ED22">
    <w:name w:val="D3D46230E5A245DC8A31A9C4A3B7F2ED22"/>
    <w:rsid w:val="00277978"/>
    <w:rPr>
      <w:rFonts w:eastAsiaTheme="minorHAnsi"/>
      <w:lang w:eastAsia="en-US"/>
    </w:rPr>
  </w:style>
  <w:style w:type="paragraph" w:customStyle="1" w:styleId="B11EF87563724633B93726E56204559A1">
    <w:name w:val="B11EF87563724633B93726E56204559A1"/>
    <w:rsid w:val="00277978"/>
    <w:rPr>
      <w:rFonts w:eastAsiaTheme="minorHAnsi"/>
      <w:lang w:eastAsia="en-US"/>
    </w:rPr>
  </w:style>
  <w:style w:type="paragraph" w:customStyle="1" w:styleId="56C9676C8BE44B60906621BE89997F7522">
    <w:name w:val="56C9676C8BE44B60906621BE89997F7522"/>
    <w:rsid w:val="00277978"/>
    <w:rPr>
      <w:rFonts w:eastAsiaTheme="minorHAnsi"/>
      <w:lang w:eastAsia="en-US"/>
    </w:rPr>
  </w:style>
  <w:style w:type="paragraph" w:customStyle="1" w:styleId="C19AD9673C0744179DC7F44E46F1032722">
    <w:name w:val="C19AD9673C0744179DC7F44E46F1032722"/>
    <w:rsid w:val="00277978"/>
    <w:rPr>
      <w:rFonts w:eastAsiaTheme="minorHAnsi"/>
      <w:lang w:eastAsia="en-US"/>
    </w:rPr>
  </w:style>
  <w:style w:type="paragraph" w:customStyle="1" w:styleId="DA05AABF38AB4FCB86187B34A937515722">
    <w:name w:val="DA05AABF38AB4FCB86187B34A937515722"/>
    <w:rsid w:val="00277978"/>
    <w:rPr>
      <w:rFonts w:eastAsiaTheme="minorHAnsi"/>
      <w:lang w:eastAsia="en-US"/>
    </w:rPr>
  </w:style>
  <w:style w:type="paragraph" w:customStyle="1" w:styleId="4DA6F0D304E44DD2958021D5A8EC449822">
    <w:name w:val="4DA6F0D304E44DD2958021D5A8EC449822"/>
    <w:rsid w:val="00277978"/>
    <w:rPr>
      <w:rFonts w:eastAsiaTheme="minorHAnsi"/>
      <w:lang w:eastAsia="en-US"/>
    </w:rPr>
  </w:style>
  <w:style w:type="paragraph" w:customStyle="1" w:styleId="9DC5A9CAF7CE4B959495FF72D69374F322">
    <w:name w:val="9DC5A9CAF7CE4B959495FF72D69374F322"/>
    <w:rsid w:val="00277978"/>
    <w:rPr>
      <w:rFonts w:eastAsiaTheme="minorHAnsi"/>
      <w:lang w:eastAsia="en-US"/>
    </w:rPr>
  </w:style>
  <w:style w:type="paragraph" w:customStyle="1" w:styleId="F99F9ACCC2474DC7957D34916D510E5523">
    <w:name w:val="F99F9ACCC2474DC7957D34916D510E5523"/>
    <w:rsid w:val="00277978"/>
    <w:rPr>
      <w:rFonts w:eastAsiaTheme="minorHAnsi"/>
      <w:lang w:eastAsia="en-US"/>
    </w:rPr>
  </w:style>
  <w:style w:type="paragraph" w:customStyle="1" w:styleId="A72DE5964D1544708D1A3179124FD47E23">
    <w:name w:val="A72DE5964D1544708D1A3179124FD47E23"/>
    <w:rsid w:val="00277978"/>
    <w:rPr>
      <w:rFonts w:eastAsiaTheme="minorHAnsi"/>
      <w:lang w:eastAsia="en-US"/>
    </w:rPr>
  </w:style>
  <w:style w:type="paragraph" w:customStyle="1" w:styleId="3740DD323EEA4422BDCDCBCA1FD9E67E23">
    <w:name w:val="3740DD323EEA4422BDCDCBCA1FD9E67E23"/>
    <w:rsid w:val="00277978"/>
    <w:rPr>
      <w:rFonts w:eastAsiaTheme="minorHAnsi"/>
      <w:lang w:eastAsia="en-US"/>
    </w:rPr>
  </w:style>
  <w:style w:type="paragraph" w:customStyle="1" w:styleId="F10182FD170B46CCB71BD8665E4FAF8E23">
    <w:name w:val="F10182FD170B46CCB71BD8665E4FAF8E23"/>
    <w:rsid w:val="00277978"/>
    <w:rPr>
      <w:rFonts w:eastAsiaTheme="minorHAnsi"/>
      <w:lang w:eastAsia="en-US"/>
    </w:rPr>
  </w:style>
  <w:style w:type="paragraph" w:customStyle="1" w:styleId="2FAB5360A5D142AC8C1CF5C5F63283C53">
    <w:name w:val="2FAB5360A5D142AC8C1CF5C5F63283C53"/>
    <w:rsid w:val="00277978"/>
    <w:rPr>
      <w:rFonts w:eastAsiaTheme="minorHAnsi"/>
      <w:lang w:eastAsia="en-US"/>
    </w:rPr>
  </w:style>
  <w:style w:type="paragraph" w:customStyle="1" w:styleId="3BF72DD4B94949FEBD8F86258859E0395">
    <w:name w:val="3BF72DD4B94949FEBD8F86258859E0395"/>
    <w:rsid w:val="00277978"/>
    <w:rPr>
      <w:rFonts w:eastAsiaTheme="minorHAnsi"/>
      <w:lang w:eastAsia="en-US"/>
    </w:rPr>
  </w:style>
  <w:style w:type="paragraph" w:customStyle="1" w:styleId="9D770677161E47ACBFF5A0BE6BE01578">
    <w:name w:val="9D770677161E47ACBFF5A0BE6BE01578"/>
    <w:rsid w:val="00277978"/>
    <w:rPr>
      <w:rFonts w:eastAsiaTheme="minorHAnsi"/>
      <w:lang w:eastAsia="en-US"/>
    </w:rPr>
  </w:style>
  <w:style w:type="paragraph" w:customStyle="1" w:styleId="56D4E8849B6C45D6BB54690655E1106727">
    <w:name w:val="56D4E8849B6C45D6BB54690655E1106727"/>
    <w:rsid w:val="00277978"/>
    <w:rPr>
      <w:rFonts w:eastAsiaTheme="minorHAnsi"/>
      <w:lang w:eastAsia="en-US"/>
    </w:rPr>
  </w:style>
  <w:style w:type="paragraph" w:customStyle="1" w:styleId="6E0E533FD17E47EEAE2E5EB0DF2EEC9327">
    <w:name w:val="6E0E533FD17E47EEAE2E5EB0DF2EEC9327"/>
    <w:rsid w:val="00277978"/>
    <w:rPr>
      <w:rFonts w:eastAsiaTheme="minorHAnsi"/>
      <w:lang w:eastAsia="en-US"/>
    </w:rPr>
  </w:style>
  <w:style w:type="paragraph" w:customStyle="1" w:styleId="81CF5D304F184CE1B44EFDECF4AE412C26">
    <w:name w:val="81CF5D304F184CE1B44EFDECF4AE412C26"/>
    <w:rsid w:val="00277978"/>
    <w:rPr>
      <w:rFonts w:eastAsiaTheme="minorHAnsi"/>
      <w:lang w:eastAsia="en-US"/>
    </w:rPr>
  </w:style>
  <w:style w:type="paragraph" w:customStyle="1" w:styleId="A8B2824E5CF642C382FEEC7C3985554A26">
    <w:name w:val="A8B2824E5CF642C382FEEC7C3985554A26"/>
    <w:rsid w:val="00277978"/>
    <w:rPr>
      <w:rFonts w:eastAsiaTheme="minorHAnsi"/>
      <w:lang w:eastAsia="en-US"/>
    </w:rPr>
  </w:style>
  <w:style w:type="paragraph" w:customStyle="1" w:styleId="46F341B419FC4DE4B2A7434099AAE5DC26">
    <w:name w:val="46F341B419FC4DE4B2A7434099AAE5DC26"/>
    <w:rsid w:val="00277978"/>
    <w:rPr>
      <w:rFonts w:eastAsiaTheme="minorHAnsi"/>
      <w:lang w:eastAsia="en-US"/>
    </w:rPr>
  </w:style>
  <w:style w:type="paragraph" w:customStyle="1" w:styleId="2B0AA431C89E42FE8D922D9435A81DF626">
    <w:name w:val="2B0AA431C89E42FE8D922D9435A81DF626"/>
    <w:rsid w:val="00277978"/>
    <w:rPr>
      <w:rFonts w:eastAsiaTheme="minorHAnsi"/>
      <w:lang w:eastAsia="en-US"/>
    </w:rPr>
  </w:style>
  <w:style w:type="paragraph" w:customStyle="1" w:styleId="238DD1D68DB84852AD2CE3D5029014DE26">
    <w:name w:val="238DD1D68DB84852AD2CE3D5029014DE26"/>
    <w:rsid w:val="00277978"/>
    <w:rPr>
      <w:rFonts w:eastAsiaTheme="minorHAnsi"/>
      <w:lang w:eastAsia="en-US"/>
    </w:rPr>
  </w:style>
  <w:style w:type="paragraph" w:customStyle="1" w:styleId="C5687DF1E513426A8B2FE46D6D41A51726">
    <w:name w:val="C5687DF1E513426A8B2FE46D6D41A51726"/>
    <w:rsid w:val="00277978"/>
    <w:rPr>
      <w:rFonts w:eastAsiaTheme="minorHAnsi"/>
      <w:lang w:eastAsia="en-US"/>
    </w:rPr>
  </w:style>
  <w:style w:type="paragraph" w:customStyle="1" w:styleId="EE4AFABF487144DC93931C8B09A9361724">
    <w:name w:val="EE4AFABF487144DC93931C8B09A9361724"/>
    <w:rsid w:val="00277978"/>
    <w:rPr>
      <w:rFonts w:eastAsiaTheme="minorHAnsi"/>
      <w:lang w:eastAsia="en-US"/>
    </w:rPr>
  </w:style>
  <w:style w:type="paragraph" w:customStyle="1" w:styleId="C76562B36E89486891033D8E7AE39AB624">
    <w:name w:val="C76562B36E89486891033D8E7AE39AB624"/>
    <w:rsid w:val="00277978"/>
    <w:rPr>
      <w:rFonts w:eastAsiaTheme="minorHAnsi"/>
      <w:lang w:eastAsia="en-US"/>
    </w:rPr>
  </w:style>
  <w:style w:type="paragraph" w:customStyle="1" w:styleId="1A2F390504DC40FBA99AF3123D67CC8C24">
    <w:name w:val="1A2F390504DC40FBA99AF3123D67CC8C24"/>
    <w:rsid w:val="00277978"/>
    <w:rPr>
      <w:rFonts w:eastAsiaTheme="minorHAnsi"/>
      <w:lang w:eastAsia="en-US"/>
    </w:rPr>
  </w:style>
  <w:style w:type="paragraph" w:customStyle="1" w:styleId="F0D5A904801940B6AFAAE8110EA7431C24">
    <w:name w:val="F0D5A904801940B6AFAAE8110EA7431C24"/>
    <w:rsid w:val="00277978"/>
    <w:rPr>
      <w:rFonts w:eastAsiaTheme="minorHAnsi"/>
      <w:lang w:eastAsia="en-US"/>
    </w:rPr>
  </w:style>
  <w:style w:type="paragraph" w:customStyle="1" w:styleId="F5508F5FB8564EACA68E7706E24EE65C24">
    <w:name w:val="F5508F5FB8564EACA68E7706E24EE65C24"/>
    <w:rsid w:val="00277978"/>
    <w:rPr>
      <w:rFonts w:eastAsiaTheme="minorHAnsi"/>
      <w:lang w:eastAsia="en-US"/>
    </w:rPr>
  </w:style>
  <w:style w:type="paragraph" w:customStyle="1" w:styleId="74734C780CA842308E031D0052DB5F9F24">
    <w:name w:val="74734C780CA842308E031D0052DB5F9F24"/>
    <w:rsid w:val="00277978"/>
    <w:rPr>
      <w:rFonts w:eastAsiaTheme="minorHAnsi"/>
      <w:lang w:eastAsia="en-US"/>
    </w:rPr>
  </w:style>
  <w:style w:type="paragraph" w:customStyle="1" w:styleId="FC98CBBEEC09461F95E6887C7C57D0C924">
    <w:name w:val="FC98CBBEEC09461F95E6887C7C57D0C924"/>
    <w:rsid w:val="00277978"/>
    <w:rPr>
      <w:rFonts w:eastAsiaTheme="minorHAnsi"/>
      <w:lang w:eastAsia="en-US"/>
    </w:rPr>
  </w:style>
  <w:style w:type="paragraph" w:customStyle="1" w:styleId="778EF8C8F4CF4CB5961655DA6CD832A824">
    <w:name w:val="778EF8C8F4CF4CB5961655DA6CD832A824"/>
    <w:rsid w:val="00277978"/>
    <w:rPr>
      <w:rFonts w:eastAsiaTheme="minorHAnsi"/>
      <w:lang w:eastAsia="en-US"/>
    </w:rPr>
  </w:style>
  <w:style w:type="paragraph" w:customStyle="1" w:styleId="A663DBED321E4D7291EBCF8441AB01CE24">
    <w:name w:val="A663DBED321E4D7291EBCF8441AB01CE24"/>
    <w:rsid w:val="00277978"/>
    <w:rPr>
      <w:rFonts w:eastAsiaTheme="minorHAnsi"/>
      <w:lang w:eastAsia="en-US"/>
    </w:rPr>
  </w:style>
  <w:style w:type="paragraph" w:customStyle="1" w:styleId="3BD607F4587744128D170D64E56145D424">
    <w:name w:val="3BD607F4587744128D170D64E56145D424"/>
    <w:rsid w:val="00277978"/>
    <w:rPr>
      <w:rFonts w:eastAsiaTheme="minorHAnsi"/>
      <w:lang w:eastAsia="en-US"/>
    </w:rPr>
  </w:style>
  <w:style w:type="paragraph" w:customStyle="1" w:styleId="43B0FAA4606846D48C9C98E6059F2EB523">
    <w:name w:val="43B0FAA4606846D48C9C98E6059F2EB523"/>
    <w:rsid w:val="00277978"/>
    <w:rPr>
      <w:rFonts w:eastAsiaTheme="minorHAnsi"/>
      <w:lang w:eastAsia="en-US"/>
    </w:rPr>
  </w:style>
  <w:style w:type="paragraph" w:customStyle="1" w:styleId="6A0B16A707904D3CB85E52CC021E488C23">
    <w:name w:val="6A0B16A707904D3CB85E52CC021E488C23"/>
    <w:rsid w:val="00277978"/>
    <w:rPr>
      <w:rFonts w:eastAsiaTheme="minorHAnsi"/>
      <w:lang w:eastAsia="en-US"/>
    </w:rPr>
  </w:style>
  <w:style w:type="paragraph" w:customStyle="1" w:styleId="0D7AFFE9D8E042E0A988D5266F602D6B24">
    <w:name w:val="0D7AFFE9D8E042E0A988D5266F602D6B24"/>
    <w:rsid w:val="00277978"/>
    <w:rPr>
      <w:rFonts w:eastAsiaTheme="minorHAnsi"/>
      <w:lang w:eastAsia="en-US"/>
    </w:rPr>
  </w:style>
  <w:style w:type="paragraph" w:customStyle="1" w:styleId="8D25F780E5FA4AA38B0EA115A248D42F24">
    <w:name w:val="8D25F780E5FA4AA38B0EA115A248D42F24"/>
    <w:rsid w:val="00277978"/>
    <w:rPr>
      <w:rFonts w:eastAsiaTheme="minorHAnsi"/>
      <w:lang w:eastAsia="en-US"/>
    </w:rPr>
  </w:style>
  <w:style w:type="paragraph" w:customStyle="1" w:styleId="6368BEE129C64B18B6D9360DF559344A24">
    <w:name w:val="6368BEE129C64B18B6D9360DF559344A24"/>
    <w:rsid w:val="00277978"/>
    <w:rPr>
      <w:rFonts w:eastAsiaTheme="minorHAnsi"/>
      <w:lang w:eastAsia="en-US"/>
    </w:rPr>
  </w:style>
  <w:style w:type="paragraph" w:customStyle="1" w:styleId="7002529698AF412BB7227A1E69E04A4224">
    <w:name w:val="7002529698AF412BB7227A1E69E04A4224"/>
    <w:rsid w:val="00277978"/>
    <w:rPr>
      <w:rFonts w:eastAsiaTheme="minorHAnsi"/>
      <w:lang w:eastAsia="en-US"/>
    </w:rPr>
  </w:style>
  <w:style w:type="paragraph" w:customStyle="1" w:styleId="318FE24B205A47539C054C242698A97924">
    <w:name w:val="318FE24B205A47539C054C242698A97924"/>
    <w:rsid w:val="00277978"/>
    <w:rPr>
      <w:rFonts w:eastAsiaTheme="minorHAnsi"/>
      <w:lang w:eastAsia="en-US"/>
    </w:rPr>
  </w:style>
  <w:style w:type="paragraph" w:customStyle="1" w:styleId="C2F23FAD715D4328AB5E23A461F5520624">
    <w:name w:val="C2F23FAD715D4328AB5E23A461F5520624"/>
    <w:rsid w:val="00277978"/>
    <w:rPr>
      <w:rFonts w:eastAsiaTheme="minorHAnsi"/>
      <w:lang w:eastAsia="en-US"/>
    </w:rPr>
  </w:style>
  <w:style w:type="paragraph" w:customStyle="1" w:styleId="F0F6978C412A4C89BA0D2B516FDFD09724">
    <w:name w:val="F0F6978C412A4C89BA0D2B516FDFD09724"/>
    <w:rsid w:val="00277978"/>
    <w:rPr>
      <w:rFonts w:eastAsiaTheme="minorHAnsi"/>
      <w:lang w:eastAsia="en-US"/>
    </w:rPr>
  </w:style>
  <w:style w:type="paragraph" w:customStyle="1" w:styleId="21F013649B2B4E12A6964A4B72CF409724">
    <w:name w:val="21F013649B2B4E12A6964A4B72CF409724"/>
    <w:rsid w:val="00277978"/>
    <w:rPr>
      <w:rFonts w:eastAsiaTheme="minorHAnsi"/>
      <w:lang w:eastAsia="en-US"/>
    </w:rPr>
  </w:style>
  <w:style w:type="paragraph" w:customStyle="1" w:styleId="7ED1FBAD0560429481AFCAEC45BDCB5524">
    <w:name w:val="7ED1FBAD0560429481AFCAEC45BDCB5524"/>
    <w:rsid w:val="00277978"/>
    <w:rPr>
      <w:rFonts w:eastAsiaTheme="minorHAnsi"/>
      <w:lang w:eastAsia="en-US"/>
    </w:rPr>
  </w:style>
  <w:style w:type="paragraph" w:customStyle="1" w:styleId="9DE045680BD94F02B483EE6506214F4524">
    <w:name w:val="9DE045680BD94F02B483EE6506214F4524"/>
    <w:rsid w:val="00277978"/>
    <w:rPr>
      <w:rFonts w:eastAsiaTheme="minorHAnsi"/>
      <w:lang w:eastAsia="en-US"/>
    </w:rPr>
  </w:style>
  <w:style w:type="paragraph" w:customStyle="1" w:styleId="0809A6CF9079437B8946A41B82AC524424">
    <w:name w:val="0809A6CF9079437B8946A41B82AC524424"/>
    <w:rsid w:val="00277978"/>
    <w:rPr>
      <w:rFonts w:eastAsiaTheme="minorHAnsi"/>
      <w:lang w:eastAsia="en-US"/>
    </w:rPr>
  </w:style>
  <w:style w:type="paragraph" w:customStyle="1" w:styleId="648F35C6EEA548E09459242C174D415224">
    <w:name w:val="648F35C6EEA548E09459242C174D415224"/>
    <w:rsid w:val="00277978"/>
    <w:rPr>
      <w:rFonts w:eastAsiaTheme="minorHAnsi"/>
      <w:lang w:eastAsia="en-US"/>
    </w:rPr>
  </w:style>
  <w:style w:type="paragraph" w:customStyle="1" w:styleId="45CDB2EA7103436685595023A6E1887624">
    <w:name w:val="45CDB2EA7103436685595023A6E1887624"/>
    <w:rsid w:val="00277978"/>
    <w:rPr>
      <w:rFonts w:eastAsiaTheme="minorHAnsi"/>
      <w:lang w:eastAsia="en-US"/>
    </w:rPr>
  </w:style>
  <w:style w:type="paragraph" w:customStyle="1" w:styleId="36AC00482B144C4C87A459037B19A1B0">
    <w:name w:val="36AC00482B144C4C87A459037B19A1B0"/>
    <w:rsid w:val="00277978"/>
    <w:rPr>
      <w:rFonts w:eastAsiaTheme="minorHAnsi"/>
      <w:lang w:eastAsia="en-US"/>
    </w:rPr>
  </w:style>
  <w:style w:type="paragraph" w:customStyle="1" w:styleId="B11EF87563724633B93726E56204559A2">
    <w:name w:val="B11EF87563724633B93726E56204559A2"/>
    <w:rsid w:val="00277978"/>
    <w:rPr>
      <w:rFonts w:eastAsiaTheme="minorHAnsi"/>
      <w:lang w:eastAsia="en-US"/>
    </w:rPr>
  </w:style>
  <w:style w:type="paragraph" w:customStyle="1" w:styleId="56C9676C8BE44B60906621BE89997F7523">
    <w:name w:val="56C9676C8BE44B60906621BE89997F7523"/>
    <w:rsid w:val="00277978"/>
    <w:rPr>
      <w:rFonts w:eastAsiaTheme="minorHAnsi"/>
      <w:lang w:eastAsia="en-US"/>
    </w:rPr>
  </w:style>
  <w:style w:type="paragraph" w:customStyle="1" w:styleId="C19AD9673C0744179DC7F44E46F1032723">
    <w:name w:val="C19AD9673C0744179DC7F44E46F1032723"/>
    <w:rsid w:val="00277978"/>
    <w:rPr>
      <w:rFonts w:eastAsiaTheme="minorHAnsi"/>
      <w:lang w:eastAsia="en-US"/>
    </w:rPr>
  </w:style>
  <w:style w:type="paragraph" w:customStyle="1" w:styleId="DA05AABF38AB4FCB86187B34A937515723">
    <w:name w:val="DA05AABF38AB4FCB86187B34A937515723"/>
    <w:rsid w:val="00277978"/>
    <w:rPr>
      <w:rFonts w:eastAsiaTheme="minorHAnsi"/>
      <w:lang w:eastAsia="en-US"/>
    </w:rPr>
  </w:style>
  <w:style w:type="paragraph" w:customStyle="1" w:styleId="4DA6F0D304E44DD2958021D5A8EC449823">
    <w:name w:val="4DA6F0D304E44DD2958021D5A8EC449823"/>
    <w:rsid w:val="00277978"/>
    <w:rPr>
      <w:rFonts w:eastAsiaTheme="minorHAnsi"/>
      <w:lang w:eastAsia="en-US"/>
    </w:rPr>
  </w:style>
  <w:style w:type="paragraph" w:customStyle="1" w:styleId="9DC5A9CAF7CE4B959495FF72D69374F323">
    <w:name w:val="9DC5A9CAF7CE4B959495FF72D69374F323"/>
    <w:rsid w:val="00277978"/>
    <w:rPr>
      <w:rFonts w:eastAsiaTheme="minorHAnsi"/>
      <w:lang w:eastAsia="en-US"/>
    </w:rPr>
  </w:style>
  <w:style w:type="paragraph" w:customStyle="1" w:styleId="F99F9ACCC2474DC7957D34916D510E5524">
    <w:name w:val="F99F9ACCC2474DC7957D34916D510E5524"/>
    <w:rsid w:val="00277978"/>
    <w:rPr>
      <w:rFonts w:eastAsiaTheme="minorHAnsi"/>
      <w:lang w:eastAsia="en-US"/>
    </w:rPr>
  </w:style>
  <w:style w:type="paragraph" w:customStyle="1" w:styleId="A72DE5964D1544708D1A3179124FD47E24">
    <w:name w:val="A72DE5964D1544708D1A3179124FD47E24"/>
    <w:rsid w:val="00277978"/>
    <w:rPr>
      <w:rFonts w:eastAsiaTheme="minorHAnsi"/>
      <w:lang w:eastAsia="en-US"/>
    </w:rPr>
  </w:style>
  <w:style w:type="paragraph" w:customStyle="1" w:styleId="3740DD323EEA4422BDCDCBCA1FD9E67E24">
    <w:name w:val="3740DD323EEA4422BDCDCBCA1FD9E67E24"/>
    <w:rsid w:val="00277978"/>
    <w:rPr>
      <w:rFonts w:eastAsiaTheme="minorHAnsi"/>
      <w:lang w:eastAsia="en-US"/>
    </w:rPr>
  </w:style>
  <w:style w:type="paragraph" w:customStyle="1" w:styleId="F10182FD170B46CCB71BD8665E4FAF8E24">
    <w:name w:val="F10182FD170B46CCB71BD8665E4FAF8E24"/>
    <w:rsid w:val="00277978"/>
    <w:rPr>
      <w:rFonts w:eastAsiaTheme="minorHAnsi"/>
      <w:lang w:eastAsia="en-US"/>
    </w:rPr>
  </w:style>
  <w:style w:type="paragraph" w:customStyle="1" w:styleId="2FAB5360A5D142AC8C1CF5C5F63283C54">
    <w:name w:val="2FAB5360A5D142AC8C1CF5C5F63283C54"/>
    <w:rsid w:val="00277978"/>
    <w:rPr>
      <w:rFonts w:eastAsiaTheme="minorHAnsi"/>
      <w:lang w:eastAsia="en-US"/>
    </w:rPr>
  </w:style>
  <w:style w:type="paragraph" w:customStyle="1" w:styleId="3BF72DD4B94949FEBD8F86258859E0396">
    <w:name w:val="3BF72DD4B94949FEBD8F86258859E0396"/>
    <w:rsid w:val="00277978"/>
    <w:rPr>
      <w:rFonts w:eastAsiaTheme="minorHAnsi"/>
      <w:lang w:eastAsia="en-US"/>
    </w:rPr>
  </w:style>
  <w:style w:type="paragraph" w:customStyle="1" w:styleId="9D770677161E47ACBFF5A0BE6BE015781">
    <w:name w:val="9D770677161E47ACBFF5A0BE6BE015781"/>
    <w:rsid w:val="00277978"/>
    <w:rPr>
      <w:rFonts w:eastAsiaTheme="minorHAnsi"/>
      <w:lang w:eastAsia="en-US"/>
    </w:rPr>
  </w:style>
  <w:style w:type="paragraph" w:customStyle="1" w:styleId="56D4E8849B6C45D6BB54690655E1106728">
    <w:name w:val="56D4E8849B6C45D6BB54690655E1106728"/>
    <w:rsid w:val="001F39F7"/>
    <w:rPr>
      <w:rFonts w:eastAsiaTheme="minorHAnsi"/>
      <w:lang w:eastAsia="en-US"/>
    </w:rPr>
  </w:style>
  <w:style w:type="paragraph" w:customStyle="1" w:styleId="6E0E533FD17E47EEAE2E5EB0DF2EEC9328">
    <w:name w:val="6E0E533FD17E47EEAE2E5EB0DF2EEC9328"/>
    <w:rsid w:val="001F39F7"/>
    <w:rPr>
      <w:rFonts w:eastAsiaTheme="minorHAnsi"/>
      <w:lang w:eastAsia="en-US"/>
    </w:rPr>
  </w:style>
  <w:style w:type="paragraph" w:customStyle="1" w:styleId="81CF5D304F184CE1B44EFDECF4AE412C27">
    <w:name w:val="81CF5D304F184CE1B44EFDECF4AE412C27"/>
    <w:rsid w:val="001F39F7"/>
    <w:rPr>
      <w:rFonts w:eastAsiaTheme="minorHAnsi"/>
      <w:lang w:eastAsia="en-US"/>
    </w:rPr>
  </w:style>
  <w:style w:type="paragraph" w:customStyle="1" w:styleId="A8B2824E5CF642C382FEEC7C3985554A27">
    <w:name w:val="A8B2824E5CF642C382FEEC7C3985554A27"/>
    <w:rsid w:val="001F39F7"/>
    <w:rPr>
      <w:rFonts w:eastAsiaTheme="minorHAnsi"/>
      <w:lang w:eastAsia="en-US"/>
    </w:rPr>
  </w:style>
  <w:style w:type="paragraph" w:customStyle="1" w:styleId="46F341B419FC4DE4B2A7434099AAE5DC27">
    <w:name w:val="46F341B419FC4DE4B2A7434099AAE5DC27"/>
    <w:rsid w:val="001F39F7"/>
    <w:rPr>
      <w:rFonts w:eastAsiaTheme="minorHAnsi"/>
      <w:lang w:eastAsia="en-US"/>
    </w:rPr>
  </w:style>
  <w:style w:type="paragraph" w:customStyle="1" w:styleId="2B0AA431C89E42FE8D922D9435A81DF627">
    <w:name w:val="2B0AA431C89E42FE8D922D9435A81DF627"/>
    <w:rsid w:val="001F39F7"/>
    <w:rPr>
      <w:rFonts w:eastAsiaTheme="minorHAnsi"/>
      <w:lang w:eastAsia="en-US"/>
    </w:rPr>
  </w:style>
  <w:style w:type="paragraph" w:customStyle="1" w:styleId="238DD1D68DB84852AD2CE3D5029014DE27">
    <w:name w:val="238DD1D68DB84852AD2CE3D5029014DE27"/>
    <w:rsid w:val="001F39F7"/>
    <w:rPr>
      <w:rFonts w:eastAsiaTheme="minorHAnsi"/>
      <w:lang w:eastAsia="en-US"/>
    </w:rPr>
  </w:style>
  <w:style w:type="paragraph" w:customStyle="1" w:styleId="C5687DF1E513426A8B2FE46D6D41A51727">
    <w:name w:val="C5687DF1E513426A8B2FE46D6D41A51727"/>
    <w:rsid w:val="001F39F7"/>
    <w:rPr>
      <w:rFonts w:eastAsiaTheme="minorHAnsi"/>
      <w:lang w:eastAsia="en-US"/>
    </w:rPr>
  </w:style>
  <w:style w:type="paragraph" w:customStyle="1" w:styleId="EE4AFABF487144DC93931C8B09A9361725">
    <w:name w:val="EE4AFABF487144DC93931C8B09A9361725"/>
    <w:rsid w:val="001F39F7"/>
    <w:rPr>
      <w:rFonts w:eastAsiaTheme="minorHAnsi"/>
      <w:lang w:eastAsia="en-US"/>
    </w:rPr>
  </w:style>
  <w:style w:type="paragraph" w:customStyle="1" w:styleId="C76562B36E89486891033D8E7AE39AB625">
    <w:name w:val="C76562B36E89486891033D8E7AE39AB625"/>
    <w:rsid w:val="001F39F7"/>
    <w:rPr>
      <w:rFonts w:eastAsiaTheme="minorHAnsi"/>
      <w:lang w:eastAsia="en-US"/>
    </w:rPr>
  </w:style>
  <w:style w:type="paragraph" w:customStyle="1" w:styleId="1A2F390504DC40FBA99AF3123D67CC8C25">
    <w:name w:val="1A2F390504DC40FBA99AF3123D67CC8C25"/>
    <w:rsid w:val="001F39F7"/>
    <w:rPr>
      <w:rFonts w:eastAsiaTheme="minorHAnsi"/>
      <w:lang w:eastAsia="en-US"/>
    </w:rPr>
  </w:style>
  <w:style w:type="paragraph" w:customStyle="1" w:styleId="F0D5A904801940B6AFAAE8110EA7431C25">
    <w:name w:val="F0D5A904801940B6AFAAE8110EA7431C25"/>
    <w:rsid w:val="001F39F7"/>
    <w:rPr>
      <w:rFonts w:eastAsiaTheme="minorHAnsi"/>
      <w:lang w:eastAsia="en-US"/>
    </w:rPr>
  </w:style>
  <w:style w:type="paragraph" w:customStyle="1" w:styleId="F5508F5FB8564EACA68E7706E24EE65C25">
    <w:name w:val="F5508F5FB8564EACA68E7706E24EE65C25"/>
    <w:rsid w:val="001F39F7"/>
    <w:rPr>
      <w:rFonts w:eastAsiaTheme="minorHAnsi"/>
      <w:lang w:eastAsia="en-US"/>
    </w:rPr>
  </w:style>
  <w:style w:type="paragraph" w:customStyle="1" w:styleId="74734C780CA842308E031D0052DB5F9F25">
    <w:name w:val="74734C780CA842308E031D0052DB5F9F25"/>
    <w:rsid w:val="001F39F7"/>
    <w:rPr>
      <w:rFonts w:eastAsiaTheme="minorHAnsi"/>
      <w:lang w:eastAsia="en-US"/>
    </w:rPr>
  </w:style>
  <w:style w:type="paragraph" w:customStyle="1" w:styleId="FC98CBBEEC09461F95E6887C7C57D0C925">
    <w:name w:val="FC98CBBEEC09461F95E6887C7C57D0C925"/>
    <w:rsid w:val="001F39F7"/>
    <w:rPr>
      <w:rFonts w:eastAsiaTheme="minorHAnsi"/>
      <w:lang w:eastAsia="en-US"/>
    </w:rPr>
  </w:style>
  <w:style w:type="paragraph" w:customStyle="1" w:styleId="778EF8C8F4CF4CB5961655DA6CD832A825">
    <w:name w:val="778EF8C8F4CF4CB5961655DA6CD832A825"/>
    <w:rsid w:val="001F39F7"/>
    <w:rPr>
      <w:rFonts w:eastAsiaTheme="minorHAnsi"/>
      <w:lang w:eastAsia="en-US"/>
    </w:rPr>
  </w:style>
  <w:style w:type="paragraph" w:customStyle="1" w:styleId="A663DBED321E4D7291EBCF8441AB01CE25">
    <w:name w:val="A663DBED321E4D7291EBCF8441AB01CE25"/>
    <w:rsid w:val="001F39F7"/>
    <w:rPr>
      <w:rFonts w:eastAsiaTheme="minorHAnsi"/>
      <w:lang w:eastAsia="en-US"/>
    </w:rPr>
  </w:style>
  <w:style w:type="paragraph" w:customStyle="1" w:styleId="3BD607F4587744128D170D64E56145D425">
    <w:name w:val="3BD607F4587744128D170D64E56145D425"/>
    <w:rsid w:val="001F39F7"/>
    <w:rPr>
      <w:rFonts w:eastAsiaTheme="minorHAnsi"/>
      <w:lang w:eastAsia="en-US"/>
    </w:rPr>
  </w:style>
  <w:style w:type="paragraph" w:customStyle="1" w:styleId="43B0FAA4606846D48C9C98E6059F2EB524">
    <w:name w:val="43B0FAA4606846D48C9C98E6059F2EB524"/>
    <w:rsid w:val="001F39F7"/>
    <w:rPr>
      <w:rFonts w:eastAsiaTheme="minorHAnsi"/>
      <w:lang w:eastAsia="en-US"/>
    </w:rPr>
  </w:style>
  <w:style w:type="paragraph" w:customStyle="1" w:styleId="6A0B16A707904D3CB85E52CC021E488C24">
    <w:name w:val="6A0B16A707904D3CB85E52CC021E488C24"/>
    <w:rsid w:val="001F39F7"/>
    <w:rPr>
      <w:rFonts w:eastAsiaTheme="minorHAnsi"/>
      <w:lang w:eastAsia="en-US"/>
    </w:rPr>
  </w:style>
  <w:style w:type="paragraph" w:customStyle="1" w:styleId="0D7AFFE9D8E042E0A988D5266F602D6B25">
    <w:name w:val="0D7AFFE9D8E042E0A988D5266F602D6B25"/>
    <w:rsid w:val="001F39F7"/>
    <w:rPr>
      <w:rFonts w:eastAsiaTheme="minorHAnsi"/>
      <w:lang w:eastAsia="en-US"/>
    </w:rPr>
  </w:style>
  <w:style w:type="paragraph" w:customStyle="1" w:styleId="8D25F780E5FA4AA38B0EA115A248D42F25">
    <w:name w:val="8D25F780E5FA4AA38B0EA115A248D42F25"/>
    <w:rsid w:val="001F39F7"/>
    <w:rPr>
      <w:rFonts w:eastAsiaTheme="minorHAnsi"/>
      <w:lang w:eastAsia="en-US"/>
    </w:rPr>
  </w:style>
  <w:style w:type="paragraph" w:customStyle="1" w:styleId="6368BEE129C64B18B6D9360DF559344A25">
    <w:name w:val="6368BEE129C64B18B6D9360DF559344A25"/>
    <w:rsid w:val="001F39F7"/>
    <w:rPr>
      <w:rFonts w:eastAsiaTheme="minorHAnsi"/>
      <w:lang w:eastAsia="en-US"/>
    </w:rPr>
  </w:style>
  <w:style w:type="paragraph" w:customStyle="1" w:styleId="7002529698AF412BB7227A1E69E04A4225">
    <w:name w:val="7002529698AF412BB7227A1E69E04A4225"/>
    <w:rsid w:val="001F39F7"/>
    <w:rPr>
      <w:rFonts w:eastAsiaTheme="minorHAnsi"/>
      <w:lang w:eastAsia="en-US"/>
    </w:rPr>
  </w:style>
  <w:style w:type="paragraph" w:customStyle="1" w:styleId="318FE24B205A47539C054C242698A97925">
    <w:name w:val="318FE24B205A47539C054C242698A97925"/>
    <w:rsid w:val="001F39F7"/>
    <w:rPr>
      <w:rFonts w:eastAsiaTheme="minorHAnsi"/>
      <w:lang w:eastAsia="en-US"/>
    </w:rPr>
  </w:style>
  <w:style w:type="paragraph" w:customStyle="1" w:styleId="C2F23FAD715D4328AB5E23A461F5520625">
    <w:name w:val="C2F23FAD715D4328AB5E23A461F5520625"/>
    <w:rsid w:val="001F39F7"/>
    <w:rPr>
      <w:rFonts w:eastAsiaTheme="minorHAnsi"/>
      <w:lang w:eastAsia="en-US"/>
    </w:rPr>
  </w:style>
  <w:style w:type="paragraph" w:customStyle="1" w:styleId="F0F6978C412A4C89BA0D2B516FDFD09725">
    <w:name w:val="F0F6978C412A4C89BA0D2B516FDFD09725"/>
    <w:rsid w:val="001F39F7"/>
    <w:rPr>
      <w:rFonts w:eastAsiaTheme="minorHAnsi"/>
      <w:lang w:eastAsia="en-US"/>
    </w:rPr>
  </w:style>
  <w:style w:type="paragraph" w:customStyle="1" w:styleId="21F013649B2B4E12A6964A4B72CF409725">
    <w:name w:val="21F013649B2B4E12A6964A4B72CF409725"/>
    <w:rsid w:val="001F39F7"/>
    <w:rPr>
      <w:rFonts w:eastAsiaTheme="minorHAnsi"/>
      <w:lang w:eastAsia="en-US"/>
    </w:rPr>
  </w:style>
  <w:style w:type="paragraph" w:customStyle="1" w:styleId="7ED1FBAD0560429481AFCAEC45BDCB5525">
    <w:name w:val="7ED1FBAD0560429481AFCAEC45BDCB5525"/>
    <w:rsid w:val="001F39F7"/>
    <w:rPr>
      <w:rFonts w:eastAsiaTheme="minorHAnsi"/>
      <w:lang w:eastAsia="en-US"/>
    </w:rPr>
  </w:style>
  <w:style w:type="paragraph" w:customStyle="1" w:styleId="9DE045680BD94F02B483EE6506214F4525">
    <w:name w:val="9DE045680BD94F02B483EE6506214F4525"/>
    <w:rsid w:val="001F39F7"/>
    <w:rPr>
      <w:rFonts w:eastAsiaTheme="minorHAnsi"/>
      <w:lang w:eastAsia="en-US"/>
    </w:rPr>
  </w:style>
  <w:style w:type="paragraph" w:customStyle="1" w:styleId="0809A6CF9079437B8946A41B82AC524425">
    <w:name w:val="0809A6CF9079437B8946A41B82AC524425"/>
    <w:rsid w:val="001F39F7"/>
    <w:rPr>
      <w:rFonts w:eastAsiaTheme="minorHAnsi"/>
      <w:lang w:eastAsia="en-US"/>
    </w:rPr>
  </w:style>
  <w:style w:type="paragraph" w:customStyle="1" w:styleId="648F35C6EEA548E09459242C174D415225">
    <w:name w:val="648F35C6EEA548E09459242C174D415225"/>
    <w:rsid w:val="001F39F7"/>
    <w:rPr>
      <w:rFonts w:eastAsiaTheme="minorHAnsi"/>
      <w:lang w:eastAsia="en-US"/>
    </w:rPr>
  </w:style>
  <w:style w:type="paragraph" w:customStyle="1" w:styleId="45CDB2EA7103436685595023A6E1887625">
    <w:name w:val="45CDB2EA7103436685595023A6E1887625"/>
    <w:rsid w:val="001F39F7"/>
    <w:rPr>
      <w:rFonts w:eastAsiaTheme="minorHAnsi"/>
      <w:lang w:eastAsia="en-US"/>
    </w:rPr>
  </w:style>
  <w:style w:type="paragraph" w:customStyle="1" w:styleId="36AC00482B144C4C87A459037B19A1B01">
    <w:name w:val="36AC00482B144C4C87A459037B19A1B01"/>
    <w:rsid w:val="001F39F7"/>
    <w:rPr>
      <w:rFonts w:eastAsiaTheme="minorHAnsi"/>
      <w:lang w:eastAsia="en-US"/>
    </w:rPr>
  </w:style>
  <w:style w:type="paragraph" w:customStyle="1" w:styleId="B11EF87563724633B93726E56204559A3">
    <w:name w:val="B11EF87563724633B93726E56204559A3"/>
    <w:rsid w:val="001F39F7"/>
    <w:rPr>
      <w:rFonts w:eastAsiaTheme="minorHAnsi"/>
      <w:lang w:eastAsia="en-US"/>
    </w:rPr>
  </w:style>
  <w:style w:type="paragraph" w:customStyle="1" w:styleId="56C9676C8BE44B60906621BE89997F7524">
    <w:name w:val="56C9676C8BE44B60906621BE89997F7524"/>
    <w:rsid w:val="001F39F7"/>
    <w:rPr>
      <w:rFonts w:eastAsiaTheme="minorHAnsi"/>
      <w:lang w:eastAsia="en-US"/>
    </w:rPr>
  </w:style>
  <w:style w:type="paragraph" w:customStyle="1" w:styleId="C19AD9673C0744179DC7F44E46F1032724">
    <w:name w:val="C19AD9673C0744179DC7F44E46F1032724"/>
    <w:rsid w:val="001F39F7"/>
    <w:rPr>
      <w:rFonts w:eastAsiaTheme="minorHAnsi"/>
      <w:lang w:eastAsia="en-US"/>
    </w:rPr>
  </w:style>
  <w:style w:type="paragraph" w:customStyle="1" w:styleId="DA05AABF38AB4FCB86187B34A937515724">
    <w:name w:val="DA05AABF38AB4FCB86187B34A937515724"/>
    <w:rsid w:val="001F39F7"/>
    <w:rPr>
      <w:rFonts w:eastAsiaTheme="minorHAnsi"/>
      <w:lang w:eastAsia="en-US"/>
    </w:rPr>
  </w:style>
  <w:style w:type="paragraph" w:customStyle="1" w:styleId="4DA6F0D304E44DD2958021D5A8EC449824">
    <w:name w:val="4DA6F0D304E44DD2958021D5A8EC449824"/>
    <w:rsid w:val="001F39F7"/>
    <w:rPr>
      <w:rFonts w:eastAsiaTheme="minorHAnsi"/>
      <w:lang w:eastAsia="en-US"/>
    </w:rPr>
  </w:style>
  <w:style w:type="paragraph" w:customStyle="1" w:styleId="9DC5A9CAF7CE4B959495FF72D69374F324">
    <w:name w:val="9DC5A9CAF7CE4B959495FF72D69374F324"/>
    <w:rsid w:val="001F39F7"/>
    <w:rPr>
      <w:rFonts w:eastAsiaTheme="minorHAnsi"/>
      <w:lang w:eastAsia="en-US"/>
    </w:rPr>
  </w:style>
  <w:style w:type="paragraph" w:customStyle="1" w:styleId="F99F9ACCC2474DC7957D34916D510E5525">
    <w:name w:val="F99F9ACCC2474DC7957D34916D510E5525"/>
    <w:rsid w:val="001F39F7"/>
    <w:rPr>
      <w:rFonts w:eastAsiaTheme="minorHAnsi"/>
      <w:lang w:eastAsia="en-US"/>
    </w:rPr>
  </w:style>
  <w:style w:type="paragraph" w:customStyle="1" w:styleId="A72DE5964D1544708D1A3179124FD47E25">
    <w:name w:val="A72DE5964D1544708D1A3179124FD47E25"/>
    <w:rsid w:val="001F39F7"/>
    <w:rPr>
      <w:rFonts w:eastAsiaTheme="minorHAnsi"/>
      <w:lang w:eastAsia="en-US"/>
    </w:rPr>
  </w:style>
  <w:style w:type="paragraph" w:customStyle="1" w:styleId="3740DD323EEA4422BDCDCBCA1FD9E67E25">
    <w:name w:val="3740DD323EEA4422BDCDCBCA1FD9E67E25"/>
    <w:rsid w:val="001F39F7"/>
    <w:rPr>
      <w:rFonts w:eastAsiaTheme="minorHAnsi"/>
      <w:lang w:eastAsia="en-US"/>
    </w:rPr>
  </w:style>
  <w:style w:type="paragraph" w:customStyle="1" w:styleId="F10182FD170B46CCB71BD8665E4FAF8E25">
    <w:name w:val="F10182FD170B46CCB71BD8665E4FAF8E25"/>
    <w:rsid w:val="001F39F7"/>
    <w:rPr>
      <w:rFonts w:eastAsiaTheme="minorHAnsi"/>
      <w:lang w:eastAsia="en-US"/>
    </w:rPr>
  </w:style>
  <w:style w:type="paragraph" w:customStyle="1" w:styleId="2FAB5360A5D142AC8C1CF5C5F63283C55">
    <w:name w:val="2FAB5360A5D142AC8C1CF5C5F63283C55"/>
    <w:rsid w:val="001F39F7"/>
    <w:rPr>
      <w:rFonts w:eastAsiaTheme="minorHAnsi"/>
      <w:lang w:eastAsia="en-US"/>
    </w:rPr>
  </w:style>
  <w:style w:type="paragraph" w:customStyle="1" w:styleId="3BF72DD4B94949FEBD8F86258859E0397">
    <w:name w:val="3BF72DD4B94949FEBD8F86258859E0397"/>
    <w:rsid w:val="001F39F7"/>
    <w:rPr>
      <w:rFonts w:eastAsiaTheme="minorHAnsi"/>
      <w:lang w:eastAsia="en-US"/>
    </w:rPr>
  </w:style>
  <w:style w:type="paragraph" w:customStyle="1" w:styleId="9D770677161E47ACBFF5A0BE6BE015782">
    <w:name w:val="9D770677161E47ACBFF5A0BE6BE015782"/>
    <w:rsid w:val="001F39F7"/>
    <w:rPr>
      <w:rFonts w:eastAsiaTheme="minorHAnsi"/>
      <w:lang w:eastAsia="en-US"/>
    </w:rPr>
  </w:style>
  <w:style w:type="paragraph" w:customStyle="1" w:styleId="56D4E8849B6C45D6BB54690655E1106729">
    <w:name w:val="56D4E8849B6C45D6BB54690655E1106729"/>
    <w:rsid w:val="001F39F7"/>
    <w:rPr>
      <w:rFonts w:eastAsiaTheme="minorHAnsi"/>
      <w:lang w:eastAsia="en-US"/>
    </w:rPr>
  </w:style>
  <w:style w:type="paragraph" w:customStyle="1" w:styleId="6E0E533FD17E47EEAE2E5EB0DF2EEC9329">
    <w:name w:val="6E0E533FD17E47EEAE2E5EB0DF2EEC9329"/>
    <w:rsid w:val="001F39F7"/>
    <w:rPr>
      <w:rFonts w:eastAsiaTheme="minorHAnsi"/>
      <w:lang w:eastAsia="en-US"/>
    </w:rPr>
  </w:style>
  <w:style w:type="paragraph" w:customStyle="1" w:styleId="81CF5D304F184CE1B44EFDECF4AE412C28">
    <w:name w:val="81CF5D304F184CE1B44EFDECF4AE412C28"/>
    <w:rsid w:val="001F39F7"/>
    <w:rPr>
      <w:rFonts w:eastAsiaTheme="minorHAnsi"/>
      <w:lang w:eastAsia="en-US"/>
    </w:rPr>
  </w:style>
  <w:style w:type="paragraph" w:customStyle="1" w:styleId="A8B2824E5CF642C382FEEC7C3985554A28">
    <w:name w:val="A8B2824E5CF642C382FEEC7C3985554A28"/>
    <w:rsid w:val="001F39F7"/>
    <w:rPr>
      <w:rFonts w:eastAsiaTheme="minorHAnsi"/>
      <w:lang w:eastAsia="en-US"/>
    </w:rPr>
  </w:style>
  <w:style w:type="paragraph" w:customStyle="1" w:styleId="46F341B419FC4DE4B2A7434099AAE5DC28">
    <w:name w:val="46F341B419FC4DE4B2A7434099AAE5DC28"/>
    <w:rsid w:val="001F39F7"/>
    <w:rPr>
      <w:rFonts w:eastAsiaTheme="minorHAnsi"/>
      <w:lang w:eastAsia="en-US"/>
    </w:rPr>
  </w:style>
  <w:style w:type="paragraph" w:customStyle="1" w:styleId="2B0AA431C89E42FE8D922D9435A81DF628">
    <w:name w:val="2B0AA431C89E42FE8D922D9435A81DF628"/>
    <w:rsid w:val="001F39F7"/>
    <w:rPr>
      <w:rFonts w:eastAsiaTheme="minorHAnsi"/>
      <w:lang w:eastAsia="en-US"/>
    </w:rPr>
  </w:style>
  <w:style w:type="paragraph" w:customStyle="1" w:styleId="238DD1D68DB84852AD2CE3D5029014DE28">
    <w:name w:val="238DD1D68DB84852AD2CE3D5029014DE28"/>
    <w:rsid w:val="001F39F7"/>
    <w:rPr>
      <w:rFonts w:eastAsiaTheme="minorHAnsi"/>
      <w:lang w:eastAsia="en-US"/>
    </w:rPr>
  </w:style>
  <w:style w:type="paragraph" w:customStyle="1" w:styleId="C5687DF1E513426A8B2FE46D6D41A51728">
    <w:name w:val="C5687DF1E513426A8B2FE46D6D41A51728"/>
    <w:rsid w:val="001F39F7"/>
    <w:rPr>
      <w:rFonts w:eastAsiaTheme="minorHAnsi"/>
      <w:lang w:eastAsia="en-US"/>
    </w:rPr>
  </w:style>
  <w:style w:type="paragraph" w:customStyle="1" w:styleId="EE4AFABF487144DC93931C8B09A9361726">
    <w:name w:val="EE4AFABF487144DC93931C8B09A9361726"/>
    <w:rsid w:val="001F39F7"/>
    <w:rPr>
      <w:rFonts w:eastAsiaTheme="minorHAnsi"/>
      <w:lang w:eastAsia="en-US"/>
    </w:rPr>
  </w:style>
  <w:style w:type="paragraph" w:customStyle="1" w:styleId="C76562B36E89486891033D8E7AE39AB626">
    <w:name w:val="C76562B36E89486891033D8E7AE39AB626"/>
    <w:rsid w:val="001F39F7"/>
    <w:rPr>
      <w:rFonts w:eastAsiaTheme="minorHAnsi"/>
      <w:lang w:eastAsia="en-US"/>
    </w:rPr>
  </w:style>
  <w:style w:type="paragraph" w:customStyle="1" w:styleId="1A2F390504DC40FBA99AF3123D67CC8C26">
    <w:name w:val="1A2F390504DC40FBA99AF3123D67CC8C26"/>
    <w:rsid w:val="001F39F7"/>
    <w:rPr>
      <w:rFonts w:eastAsiaTheme="minorHAnsi"/>
      <w:lang w:eastAsia="en-US"/>
    </w:rPr>
  </w:style>
  <w:style w:type="paragraph" w:customStyle="1" w:styleId="F0D5A904801940B6AFAAE8110EA7431C26">
    <w:name w:val="F0D5A904801940B6AFAAE8110EA7431C26"/>
    <w:rsid w:val="001F39F7"/>
    <w:rPr>
      <w:rFonts w:eastAsiaTheme="minorHAnsi"/>
      <w:lang w:eastAsia="en-US"/>
    </w:rPr>
  </w:style>
  <w:style w:type="paragraph" w:customStyle="1" w:styleId="F5508F5FB8564EACA68E7706E24EE65C26">
    <w:name w:val="F5508F5FB8564EACA68E7706E24EE65C26"/>
    <w:rsid w:val="001F39F7"/>
    <w:rPr>
      <w:rFonts w:eastAsiaTheme="minorHAnsi"/>
      <w:lang w:eastAsia="en-US"/>
    </w:rPr>
  </w:style>
  <w:style w:type="paragraph" w:customStyle="1" w:styleId="74734C780CA842308E031D0052DB5F9F26">
    <w:name w:val="74734C780CA842308E031D0052DB5F9F26"/>
    <w:rsid w:val="001F39F7"/>
    <w:rPr>
      <w:rFonts w:eastAsiaTheme="minorHAnsi"/>
      <w:lang w:eastAsia="en-US"/>
    </w:rPr>
  </w:style>
  <w:style w:type="paragraph" w:customStyle="1" w:styleId="FC98CBBEEC09461F95E6887C7C57D0C926">
    <w:name w:val="FC98CBBEEC09461F95E6887C7C57D0C926"/>
    <w:rsid w:val="001F39F7"/>
    <w:rPr>
      <w:rFonts w:eastAsiaTheme="minorHAnsi"/>
      <w:lang w:eastAsia="en-US"/>
    </w:rPr>
  </w:style>
  <w:style w:type="paragraph" w:customStyle="1" w:styleId="778EF8C8F4CF4CB5961655DA6CD832A826">
    <w:name w:val="778EF8C8F4CF4CB5961655DA6CD832A826"/>
    <w:rsid w:val="001F39F7"/>
    <w:rPr>
      <w:rFonts w:eastAsiaTheme="minorHAnsi"/>
      <w:lang w:eastAsia="en-US"/>
    </w:rPr>
  </w:style>
  <w:style w:type="paragraph" w:customStyle="1" w:styleId="A663DBED321E4D7291EBCF8441AB01CE26">
    <w:name w:val="A663DBED321E4D7291EBCF8441AB01CE26"/>
    <w:rsid w:val="001F39F7"/>
    <w:rPr>
      <w:rFonts w:eastAsiaTheme="minorHAnsi"/>
      <w:lang w:eastAsia="en-US"/>
    </w:rPr>
  </w:style>
  <w:style w:type="paragraph" w:customStyle="1" w:styleId="3BD607F4587744128D170D64E56145D426">
    <w:name w:val="3BD607F4587744128D170D64E56145D426"/>
    <w:rsid w:val="001F39F7"/>
    <w:rPr>
      <w:rFonts w:eastAsiaTheme="minorHAnsi"/>
      <w:lang w:eastAsia="en-US"/>
    </w:rPr>
  </w:style>
  <w:style w:type="paragraph" w:customStyle="1" w:styleId="43B0FAA4606846D48C9C98E6059F2EB525">
    <w:name w:val="43B0FAA4606846D48C9C98E6059F2EB525"/>
    <w:rsid w:val="001F39F7"/>
    <w:rPr>
      <w:rFonts w:eastAsiaTheme="minorHAnsi"/>
      <w:lang w:eastAsia="en-US"/>
    </w:rPr>
  </w:style>
  <w:style w:type="paragraph" w:customStyle="1" w:styleId="6A0B16A707904D3CB85E52CC021E488C25">
    <w:name w:val="6A0B16A707904D3CB85E52CC021E488C25"/>
    <w:rsid w:val="001F39F7"/>
    <w:rPr>
      <w:rFonts w:eastAsiaTheme="minorHAnsi"/>
      <w:lang w:eastAsia="en-US"/>
    </w:rPr>
  </w:style>
  <w:style w:type="paragraph" w:customStyle="1" w:styleId="0D7AFFE9D8E042E0A988D5266F602D6B26">
    <w:name w:val="0D7AFFE9D8E042E0A988D5266F602D6B26"/>
    <w:rsid w:val="001F39F7"/>
    <w:rPr>
      <w:rFonts w:eastAsiaTheme="minorHAnsi"/>
      <w:lang w:eastAsia="en-US"/>
    </w:rPr>
  </w:style>
  <w:style w:type="paragraph" w:customStyle="1" w:styleId="8D25F780E5FA4AA38B0EA115A248D42F26">
    <w:name w:val="8D25F780E5FA4AA38B0EA115A248D42F26"/>
    <w:rsid w:val="001F39F7"/>
    <w:rPr>
      <w:rFonts w:eastAsiaTheme="minorHAnsi"/>
      <w:lang w:eastAsia="en-US"/>
    </w:rPr>
  </w:style>
  <w:style w:type="paragraph" w:customStyle="1" w:styleId="6368BEE129C64B18B6D9360DF559344A26">
    <w:name w:val="6368BEE129C64B18B6D9360DF559344A26"/>
    <w:rsid w:val="001F39F7"/>
    <w:rPr>
      <w:rFonts w:eastAsiaTheme="minorHAnsi"/>
      <w:lang w:eastAsia="en-US"/>
    </w:rPr>
  </w:style>
  <w:style w:type="paragraph" w:customStyle="1" w:styleId="7002529698AF412BB7227A1E69E04A4226">
    <w:name w:val="7002529698AF412BB7227A1E69E04A4226"/>
    <w:rsid w:val="001F39F7"/>
    <w:rPr>
      <w:rFonts w:eastAsiaTheme="minorHAnsi"/>
      <w:lang w:eastAsia="en-US"/>
    </w:rPr>
  </w:style>
  <w:style w:type="paragraph" w:customStyle="1" w:styleId="318FE24B205A47539C054C242698A97926">
    <w:name w:val="318FE24B205A47539C054C242698A97926"/>
    <w:rsid w:val="001F39F7"/>
    <w:rPr>
      <w:rFonts w:eastAsiaTheme="minorHAnsi"/>
      <w:lang w:eastAsia="en-US"/>
    </w:rPr>
  </w:style>
  <w:style w:type="paragraph" w:customStyle="1" w:styleId="C2F23FAD715D4328AB5E23A461F5520626">
    <w:name w:val="C2F23FAD715D4328AB5E23A461F5520626"/>
    <w:rsid w:val="001F39F7"/>
    <w:rPr>
      <w:rFonts w:eastAsiaTheme="minorHAnsi"/>
      <w:lang w:eastAsia="en-US"/>
    </w:rPr>
  </w:style>
  <w:style w:type="paragraph" w:customStyle="1" w:styleId="F0F6978C412A4C89BA0D2B516FDFD09726">
    <w:name w:val="F0F6978C412A4C89BA0D2B516FDFD09726"/>
    <w:rsid w:val="001F39F7"/>
    <w:rPr>
      <w:rFonts w:eastAsiaTheme="minorHAnsi"/>
      <w:lang w:eastAsia="en-US"/>
    </w:rPr>
  </w:style>
  <w:style w:type="paragraph" w:customStyle="1" w:styleId="21F013649B2B4E12A6964A4B72CF409726">
    <w:name w:val="21F013649B2B4E12A6964A4B72CF409726"/>
    <w:rsid w:val="001F39F7"/>
    <w:rPr>
      <w:rFonts w:eastAsiaTheme="minorHAnsi"/>
      <w:lang w:eastAsia="en-US"/>
    </w:rPr>
  </w:style>
  <w:style w:type="paragraph" w:customStyle="1" w:styleId="7ED1FBAD0560429481AFCAEC45BDCB5526">
    <w:name w:val="7ED1FBAD0560429481AFCAEC45BDCB5526"/>
    <w:rsid w:val="001F39F7"/>
    <w:rPr>
      <w:rFonts w:eastAsiaTheme="minorHAnsi"/>
      <w:lang w:eastAsia="en-US"/>
    </w:rPr>
  </w:style>
  <w:style w:type="paragraph" w:customStyle="1" w:styleId="9DE045680BD94F02B483EE6506214F4526">
    <w:name w:val="9DE045680BD94F02B483EE6506214F4526"/>
    <w:rsid w:val="001F39F7"/>
    <w:rPr>
      <w:rFonts w:eastAsiaTheme="minorHAnsi"/>
      <w:lang w:eastAsia="en-US"/>
    </w:rPr>
  </w:style>
  <w:style w:type="paragraph" w:customStyle="1" w:styleId="0809A6CF9079437B8946A41B82AC524426">
    <w:name w:val="0809A6CF9079437B8946A41B82AC524426"/>
    <w:rsid w:val="001F39F7"/>
    <w:rPr>
      <w:rFonts w:eastAsiaTheme="minorHAnsi"/>
      <w:lang w:eastAsia="en-US"/>
    </w:rPr>
  </w:style>
  <w:style w:type="paragraph" w:customStyle="1" w:styleId="648F35C6EEA548E09459242C174D415226">
    <w:name w:val="648F35C6EEA548E09459242C174D415226"/>
    <w:rsid w:val="001F39F7"/>
    <w:rPr>
      <w:rFonts w:eastAsiaTheme="minorHAnsi"/>
      <w:lang w:eastAsia="en-US"/>
    </w:rPr>
  </w:style>
  <w:style w:type="paragraph" w:customStyle="1" w:styleId="45CDB2EA7103436685595023A6E1887626">
    <w:name w:val="45CDB2EA7103436685595023A6E1887626"/>
    <w:rsid w:val="001F39F7"/>
    <w:rPr>
      <w:rFonts w:eastAsiaTheme="minorHAnsi"/>
      <w:lang w:eastAsia="en-US"/>
    </w:rPr>
  </w:style>
  <w:style w:type="paragraph" w:customStyle="1" w:styleId="36AC00482B144C4C87A459037B19A1B02">
    <w:name w:val="36AC00482B144C4C87A459037B19A1B02"/>
    <w:rsid w:val="001F39F7"/>
    <w:rPr>
      <w:rFonts w:eastAsiaTheme="minorHAnsi"/>
      <w:lang w:eastAsia="en-US"/>
    </w:rPr>
  </w:style>
  <w:style w:type="paragraph" w:customStyle="1" w:styleId="B11EF87563724633B93726E56204559A4">
    <w:name w:val="B11EF87563724633B93726E56204559A4"/>
    <w:rsid w:val="001F39F7"/>
    <w:rPr>
      <w:rFonts w:eastAsiaTheme="minorHAnsi"/>
      <w:lang w:eastAsia="en-US"/>
    </w:rPr>
  </w:style>
  <w:style w:type="paragraph" w:customStyle="1" w:styleId="56C9676C8BE44B60906621BE89997F7525">
    <w:name w:val="56C9676C8BE44B60906621BE89997F7525"/>
    <w:rsid w:val="001F39F7"/>
    <w:rPr>
      <w:rFonts w:eastAsiaTheme="minorHAnsi"/>
      <w:lang w:eastAsia="en-US"/>
    </w:rPr>
  </w:style>
  <w:style w:type="paragraph" w:customStyle="1" w:styleId="C19AD9673C0744179DC7F44E46F1032725">
    <w:name w:val="C19AD9673C0744179DC7F44E46F1032725"/>
    <w:rsid w:val="001F39F7"/>
    <w:rPr>
      <w:rFonts w:eastAsiaTheme="minorHAnsi"/>
      <w:lang w:eastAsia="en-US"/>
    </w:rPr>
  </w:style>
  <w:style w:type="paragraph" w:customStyle="1" w:styleId="DA05AABF38AB4FCB86187B34A937515725">
    <w:name w:val="DA05AABF38AB4FCB86187B34A937515725"/>
    <w:rsid w:val="001F39F7"/>
    <w:rPr>
      <w:rFonts w:eastAsiaTheme="minorHAnsi"/>
      <w:lang w:eastAsia="en-US"/>
    </w:rPr>
  </w:style>
  <w:style w:type="paragraph" w:customStyle="1" w:styleId="4DA6F0D304E44DD2958021D5A8EC449825">
    <w:name w:val="4DA6F0D304E44DD2958021D5A8EC449825"/>
    <w:rsid w:val="001F39F7"/>
    <w:rPr>
      <w:rFonts w:eastAsiaTheme="minorHAnsi"/>
      <w:lang w:eastAsia="en-US"/>
    </w:rPr>
  </w:style>
  <w:style w:type="paragraph" w:customStyle="1" w:styleId="9DC5A9CAF7CE4B959495FF72D69374F325">
    <w:name w:val="9DC5A9CAF7CE4B959495FF72D69374F325"/>
    <w:rsid w:val="001F39F7"/>
    <w:rPr>
      <w:rFonts w:eastAsiaTheme="minorHAnsi"/>
      <w:lang w:eastAsia="en-US"/>
    </w:rPr>
  </w:style>
  <w:style w:type="paragraph" w:customStyle="1" w:styleId="F99F9ACCC2474DC7957D34916D510E5526">
    <w:name w:val="F99F9ACCC2474DC7957D34916D510E5526"/>
    <w:rsid w:val="001F39F7"/>
    <w:rPr>
      <w:rFonts w:eastAsiaTheme="minorHAnsi"/>
      <w:lang w:eastAsia="en-US"/>
    </w:rPr>
  </w:style>
  <w:style w:type="paragraph" w:customStyle="1" w:styleId="A72DE5964D1544708D1A3179124FD47E26">
    <w:name w:val="A72DE5964D1544708D1A3179124FD47E26"/>
    <w:rsid w:val="001F39F7"/>
    <w:rPr>
      <w:rFonts w:eastAsiaTheme="minorHAnsi"/>
      <w:lang w:eastAsia="en-US"/>
    </w:rPr>
  </w:style>
  <w:style w:type="paragraph" w:customStyle="1" w:styleId="3740DD323EEA4422BDCDCBCA1FD9E67E26">
    <w:name w:val="3740DD323EEA4422BDCDCBCA1FD9E67E26"/>
    <w:rsid w:val="001F39F7"/>
    <w:rPr>
      <w:rFonts w:eastAsiaTheme="minorHAnsi"/>
      <w:lang w:eastAsia="en-US"/>
    </w:rPr>
  </w:style>
  <w:style w:type="paragraph" w:customStyle="1" w:styleId="F10182FD170B46CCB71BD8665E4FAF8E26">
    <w:name w:val="F10182FD170B46CCB71BD8665E4FAF8E26"/>
    <w:rsid w:val="001F39F7"/>
    <w:rPr>
      <w:rFonts w:eastAsiaTheme="minorHAnsi"/>
      <w:lang w:eastAsia="en-US"/>
    </w:rPr>
  </w:style>
  <w:style w:type="paragraph" w:customStyle="1" w:styleId="2FAB5360A5D142AC8C1CF5C5F63283C56">
    <w:name w:val="2FAB5360A5D142AC8C1CF5C5F63283C56"/>
    <w:rsid w:val="001F39F7"/>
    <w:rPr>
      <w:rFonts w:eastAsiaTheme="minorHAnsi"/>
      <w:lang w:eastAsia="en-US"/>
    </w:rPr>
  </w:style>
  <w:style w:type="paragraph" w:customStyle="1" w:styleId="3BF72DD4B94949FEBD8F86258859E0398">
    <w:name w:val="3BF72DD4B94949FEBD8F86258859E0398"/>
    <w:rsid w:val="001F39F7"/>
    <w:rPr>
      <w:rFonts w:eastAsiaTheme="minorHAnsi"/>
      <w:lang w:eastAsia="en-US"/>
    </w:rPr>
  </w:style>
  <w:style w:type="paragraph" w:customStyle="1" w:styleId="9D770677161E47ACBFF5A0BE6BE015783">
    <w:name w:val="9D770677161E47ACBFF5A0BE6BE015783"/>
    <w:rsid w:val="001F39F7"/>
    <w:rPr>
      <w:rFonts w:eastAsiaTheme="minorHAnsi"/>
      <w:lang w:eastAsia="en-US"/>
    </w:rPr>
  </w:style>
  <w:style w:type="paragraph" w:customStyle="1" w:styleId="63A9458159D84A0EA541020D332659CB">
    <w:name w:val="63A9458159D84A0EA541020D332659CB"/>
    <w:rsid w:val="001F39F7"/>
  </w:style>
  <w:style w:type="paragraph" w:customStyle="1" w:styleId="57CF16D6E7D144E084EF7DD1B3AEF179">
    <w:name w:val="57CF16D6E7D144E084EF7DD1B3AEF179"/>
    <w:rsid w:val="001F39F7"/>
  </w:style>
  <w:style w:type="paragraph" w:customStyle="1" w:styleId="8228C01EA7B54388A2E0B17FCBB50EFB">
    <w:name w:val="8228C01EA7B54388A2E0B17FCBB50EFB"/>
    <w:rsid w:val="001F39F7"/>
  </w:style>
  <w:style w:type="paragraph" w:customStyle="1" w:styleId="0221F488EA804C788022F8B202962AE6">
    <w:name w:val="0221F488EA804C788022F8B202962AE6"/>
    <w:rsid w:val="001F39F7"/>
  </w:style>
  <w:style w:type="paragraph" w:customStyle="1" w:styleId="D0C8CD71E4314F38BE0C80B5D1DDEBAB">
    <w:name w:val="D0C8CD71E4314F38BE0C80B5D1DDEBAB"/>
    <w:rsid w:val="001F3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DB94-B1FF-4FE9-9300-1416D922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4</Words>
  <Characters>1754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Bremer, Heike</dc:creator>
  <cp:keywords/>
  <dc:description/>
  <cp:lastModifiedBy>Kopatschek, Birgit</cp:lastModifiedBy>
  <cp:revision>21</cp:revision>
  <dcterms:created xsi:type="dcterms:W3CDTF">2019-08-22T07:08:00Z</dcterms:created>
  <dcterms:modified xsi:type="dcterms:W3CDTF">2019-12-05T16:07:00Z</dcterms:modified>
</cp:coreProperties>
</file>